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68" w:rsidRDefault="00573973" w:rsidP="00573973">
      <w:pPr>
        <w:jc w:val="center"/>
      </w:pPr>
      <w:r>
        <w:rPr>
          <w:noProof/>
          <w:lang w:val="es-ES_tradnl" w:eastAsia="es-ES_tradnl"/>
        </w:rPr>
        <w:drawing>
          <wp:inline distT="0" distB="0" distL="0" distR="0">
            <wp:extent cx="3395980" cy="2688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5980" cy="2688590"/>
                    </a:xfrm>
                    <a:prstGeom prst="rect">
                      <a:avLst/>
                    </a:prstGeom>
                    <a:noFill/>
                  </pic:spPr>
                </pic:pic>
              </a:graphicData>
            </a:graphic>
          </wp:inline>
        </w:drawing>
      </w:r>
    </w:p>
    <w:p w:rsidR="00B73268" w:rsidRDefault="00B73268" w:rsidP="00B73268"/>
    <w:p w:rsidR="00B73268" w:rsidRPr="00291D28" w:rsidRDefault="00291D28" w:rsidP="00B73268">
      <w:pPr>
        <w:rPr>
          <w:b/>
          <w:sz w:val="36"/>
          <w:szCs w:val="36"/>
        </w:rPr>
      </w:pPr>
      <w:r w:rsidRPr="00291D28">
        <w:rPr>
          <w:b/>
          <w:sz w:val="36"/>
          <w:szCs w:val="36"/>
        </w:rPr>
        <w:t xml:space="preserve">    DULCE REVOLUCION DE LAS PLANTAS MEDICINALES</w:t>
      </w:r>
    </w:p>
    <w:p w:rsidR="006B4C79" w:rsidRDefault="006B4C79" w:rsidP="006B4C79">
      <w:pPr>
        <w:ind w:left="0" w:firstLine="0"/>
        <w:rPr>
          <w:sz w:val="32"/>
          <w:szCs w:val="32"/>
        </w:rPr>
      </w:pPr>
      <w:r>
        <w:t xml:space="preserve">                                            </w:t>
      </w:r>
      <w:r w:rsidR="00B73268" w:rsidRPr="00573973">
        <w:rPr>
          <w:sz w:val="32"/>
          <w:szCs w:val="32"/>
        </w:rPr>
        <w:t>Guía</w:t>
      </w:r>
      <w:r w:rsidR="00291D28">
        <w:rPr>
          <w:sz w:val="32"/>
          <w:szCs w:val="32"/>
        </w:rPr>
        <w:t xml:space="preserve"> sobre </w:t>
      </w:r>
      <w:r w:rsidR="00B73268" w:rsidRPr="00573973">
        <w:rPr>
          <w:sz w:val="32"/>
          <w:szCs w:val="32"/>
        </w:rPr>
        <w:t xml:space="preserve">Enfermedades </w:t>
      </w:r>
    </w:p>
    <w:p w:rsidR="00B73268" w:rsidRPr="00573973" w:rsidRDefault="006B4C79" w:rsidP="006B4C79">
      <w:pPr>
        <w:ind w:left="0" w:firstLine="0"/>
        <w:rPr>
          <w:sz w:val="32"/>
          <w:szCs w:val="32"/>
        </w:rPr>
      </w:pPr>
      <w:r>
        <w:rPr>
          <w:sz w:val="32"/>
          <w:szCs w:val="32"/>
        </w:rPr>
        <w:t xml:space="preserve">       </w:t>
      </w:r>
      <w:proofErr w:type="gramStart"/>
      <w:r w:rsidR="00B73268" w:rsidRPr="00573973">
        <w:rPr>
          <w:sz w:val="32"/>
          <w:szCs w:val="32"/>
        </w:rPr>
        <w:t>y</w:t>
      </w:r>
      <w:proofErr w:type="gramEnd"/>
      <w:r w:rsidR="00B73268" w:rsidRPr="00573973">
        <w:rPr>
          <w:sz w:val="32"/>
          <w:szCs w:val="32"/>
        </w:rPr>
        <w:t xml:space="preserve"> Tratamientos con Remedios Naturales y Herbales</w:t>
      </w:r>
    </w:p>
    <w:p w:rsidR="00B73268" w:rsidRDefault="00B73268" w:rsidP="00B73268"/>
    <w:p w:rsidR="00B73268" w:rsidRDefault="00B73268" w:rsidP="00B73268"/>
    <w:p w:rsidR="00B73268" w:rsidRDefault="00B73268" w:rsidP="00573973">
      <w:pPr>
        <w:ind w:left="0" w:firstLine="0"/>
        <w:contextualSpacing/>
        <w:jc w:val="both"/>
      </w:pPr>
      <w:r>
        <w:t>La utilización de remedios caseros, conlleva la seriedad y autorresponsabilidad de estar bajo un tratamiento. Esto es un hecho ineludible. El buen uso que se haga es una responsabilidad individual y conlleva conocer y asesorarse de las indicaciones y contraindicaciones que puedan tener.</w:t>
      </w:r>
    </w:p>
    <w:p w:rsidR="00B73268" w:rsidRDefault="00B73268" w:rsidP="00573973">
      <w:pPr>
        <w:ind w:left="0" w:firstLine="0"/>
        <w:contextualSpacing/>
        <w:mirrorIndents/>
        <w:jc w:val="both"/>
      </w:pPr>
      <w:r>
        <w:t>Esta recopilación de tratamientos es un testimonio dire</w:t>
      </w:r>
      <w:r w:rsidR="00573973">
        <w:t xml:space="preserve">cto de personas que </w:t>
      </w:r>
      <w:r w:rsidR="00EC2F2F">
        <w:t>han aportado</w:t>
      </w:r>
      <w:r w:rsidR="00573973">
        <w:t xml:space="preserve"> sus </w:t>
      </w:r>
      <w:r>
        <w:t>experiencias, conocimientos y necesidades. Es importante dejar claro que las personas con desconocimiento pueden auto dañarse</w:t>
      </w:r>
      <w:r w:rsidR="00EC2F2F">
        <w:t xml:space="preserve"> con alguno de los tratamientos aconsejados si se emplean de forma incorrecta</w:t>
      </w:r>
      <w:r>
        <w:t>, por tanto, es aún más importante saber cómo se han de utilizar y, en su defecto pedir</w:t>
      </w:r>
      <w:r w:rsidR="00DB5C96">
        <w:t xml:space="preserve"> la</w:t>
      </w:r>
      <w:r>
        <w:t xml:space="preserve"> ayuda pertinente.</w:t>
      </w:r>
    </w:p>
    <w:p w:rsidR="00B73268" w:rsidRDefault="00B73268" w:rsidP="00573973">
      <w:pPr>
        <w:ind w:left="0" w:firstLine="0"/>
        <w:contextualSpacing/>
        <w:mirrorIndents/>
        <w:jc w:val="both"/>
      </w:pPr>
      <w:r>
        <w:t xml:space="preserve">No aconsejamos ningún producto transgénico, ni que </w:t>
      </w:r>
      <w:r w:rsidRPr="00EC2F2F">
        <w:rPr>
          <w:b/>
        </w:rPr>
        <w:t>no</w:t>
      </w:r>
      <w:r>
        <w:t xml:space="preserve"> provenga de cultivos biológicos, ni con conservantes, ni colorantes, ni ninguna </w:t>
      </w:r>
      <w:r w:rsidR="00DB5C96">
        <w:t xml:space="preserve">terapia </w:t>
      </w:r>
      <w:r>
        <w:t>que no se pueda constatar la ausencia o presencia de estos.</w:t>
      </w:r>
    </w:p>
    <w:p w:rsidR="00985160" w:rsidRPr="00985160" w:rsidRDefault="00985160" w:rsidP="00573973">
      <w:pPr>
        <w:ind w:left="0" w:firstLine="0"/>
        <w:contextualSpacing/>
        <w:mirrorIndents/>
        <w:jc w:val="both"/>
        <w:rPr>
          <w:b/>
        </w:rPr>
      </w:pPr>
    </w:p>
    <w:p w:rsidR="00985160" w:rsidRDefault="00985160" w:rsidP="00573973">
      <w:pPr>
        <w:ind w:left="0" w:firstLine="0"/>
        <w:contextualSpacing/>
        <w:mirrorIndents/>
        <w:jc w:val="both"/>
        <w:rPr>
          <w:b/>
        </w:rPr>
      </w:pPr>
      <w:proofErr w:type="gramStart"/>
      <w:r w:rsidRPr="00985160">
        <w:rPr>
          <w:b/>
        </w:rPr>
        <w:t>Los</w:t>
      </w:r>
      <w:proofErr w:type="gramEnd"/>
      <w:r w:rsidRPr="00985160">
        <w:rPr>
          <w:b/>
        </w:rPr>
        <w:t xml:space="preserve"> Remedios aquí citados para cada dolencia, no tienen porque tomarse todos a la vez. Son diferentes formas de tratar el mismo problema.</w:t>
      </w:r>
    </w:p>
    <w:p w:rsidR="00DC28C1" w:rsidRDefault="00DC28C1" w:rsidP="00573973">
      <w:pPr>
        <w:ind w:left="0" w:firstLine="0"/>
        <w:contextualSpacing/>
        <w:mirrorIndents/>
        <w:jc w:val="both"/>
        <w:rPr>
          <w:b/>
        </w:rPr>
      </w:pPr>
      <w:r>
        <w:rPr>
          <w:b/>
        </w:rPr>
        <w:lastRenderedPageBreak/>
        <w:t xml:space="preserve">Algunos pueden ser utilizados conjuntamente, pero no es cuestión de utilizarlos todos a la vez. Cada persona es única y tiene que experimentar cual es el remedio que mejor </w:t>
      </w:r>
      <w:r w:rsidR="001E1647">
        <w:rPr>
          <w:b/>
        </w:rPr>
        <w:t>se adapta a ella.</w:t>
      </w:r>
    </w:p>
    <w:p w:rsidR="006B4C79" w:rsidRDefault="006B4C79" w:rsidP="00573973">
      <w:pPr>
        <w:ind w:left="0" w:firstLine="0"/>
        <w:contextualSpacing/>
        <w:mirrorIndents/>
        <w:jc w:val="both"/>
        <w:rPr>
          <w:b/>
        </w:rPr>
      </w:pPr>
    </w:p>
    <w:p w:rsidR="006B4C79" w:rsidRPr="00985160" w:rsidRDefault="006B4C79" w:rsidP="00573973">
      <w:pPr>
        <w:ind w:left="0" w:firstLine="0"/>
        <w:contextualSpacing/>
        <w:mirrorIndents/>
        <w:jc w:val="both"/>
        <w:rPr>
          <w:b/>
        </w:rPr>
      </w:pPr>
      <w:r>
        <w:rPr>
          <w:b/>
        </w:rPr>
        <w:t>Otra forma</w:t>
      </w:r>
      <w:r w:rsidR="00EC2F2F">
        <w:rPr>
          <w:b/>
        </w:rPr>
        <w:t xml:space="preserve"> de ser autosuficientes y resolver por nosotros mismos nuestras dolencias, es consultar con los cientos de testimonios reales que podéis contactar descritos en este enlace de Dulce Revolución: </w:t>
      </w:r>
      <w:hyperlink r:id="rId9" w:history="1">
        <w:r w:rsidR="00EC2F2F" w:rsidRPr="00390EC6">
          <w:rPr>
            <w:rStyle w:val="Hipervnculo"/>
            <w:b/>
          </w:rPr>
          <w:t>https://dolcarevolucio.cat/language/es/testimonios/</w:t>
        </w:r>
      </w:hyperlink>
      <w:r w:rsidR="00EC2F2F">
        <w:rPr>
          <w:b/>
        </w:rPr>
        <w:t xml:space="preserve"> </w:t>
      </w:r>
    </w:p>
    <w:p w:rsidR="00B73268" w:rsidRDefault="00B73268" w:rsidP="00573973">
      <w:pPr>
        <w:ind w:left="0" w:firstLine="0"/>
        <w:contextualSpacing/>
        <w:mirrorIndents/>
        <w:jc w:val="both"/>
      </w:pPr>
    </w:p>
    <w:p w:rsidR="00B73268" w:rsidRDefault="00B73268" w:rsidP="00573973">
      <w:pPr>
        <w:jc w:val="both"/>
      </w:pPr>
    </w:p>
    <w:p w:rsidR="00B73268" w:rsidRDefault="00B73268" w:rsidP="00573973">
      <w:pPr>
        <w:jc w:val="both"/>
      </w:pPr>
    </w:p>
    <w:p w:rsidR="00B73268" w:rsidRDefault="00B73268" w:rsidP="00573973">
      <w:pPr>
        <w:ind w:left="0" w:firstLine="0"/>
        <w:sectPr w:rsidR="00B73268">
          <w:pgSz w:w="11906" w:h="16838"/>
          <w:pgMar w:top="1417" w:right="1701" w:bottom="1417" w:left="1701" w:header="708" w:footer="708" w:gutter="0"/>
          <w:cols w:space="708"/>
          <w:docGrid w:linePitch="360"/>
        </w:sectPr>
      </w:pPr>
    </w:p>
    <w:p w:rsidR="00467409" w:rsidRPr="00467409" w:rsidRDefault="00467409" w:rsidP="00467409">
      <w:pPr>
        <w:pStyle w:val="Prrafodelista"/>
        <w:ind w:left="1004" w:firstLine="0"/>
        <w:rPr>
          <w:rFonts w:asciiTheme="majorHAnsi" w:hAnsiTheme="majorHAnsi" w:cstheme="majorHAnsi"/>
          <w:sz w:val="32"/>
          <w:szCs w:val="32"/>
        </w:rPr>
      </w:pPr>
      <w:r w:rsidRPr="00467409">
        <w:rPr>
          <w:rFonts w:asciiTheme="majorHAnsi" w:hAnsiTheme="majorHAnsi" w:cstheme="majorHAnsi"/>
          <w:sz w:val="32"/>
          <w:szCs w:val="32"/>
        </w:rPr>
        <w:lastRenderedPageBreak/>
        <w:t>ÍNDICE</w:t>
      </w:r>
    </w:p>
    <w:p w:rsidR="00467409" w:rsidRDefault="00467409" w:rsidP="00467409">
      <w:pPr>
        <w:pStyle w:val="Prrafodelista"/>
        <w:ind w:left="1004" w:firstLine="0"/>
      </w:pPr>
    </w:p>
    <w:p w:rsidR="00871712" w:rsidRDefault="00871712" w:rsidP="003C5AEB">
      <w:pPr>
        <w:pStyle w:val="Prrafodelista"/>
        <w:numPr>
          <w:ilvl w:val="0"/>
          <w:numId w:val="15"/>
        </w:numPr>
      </w:pPr>
      <w:r>
        <w:t>Ácido úrico y gota</w:t>
      </w:r>
    </w:p>
    <w:p w:rsidR="00871712" w:rsidRDefault="00871712" w:rsidP="003C5AEB">
      <w:pPr>
        <w:pStyle w:val="Prrafodelista"/>
        <w:numPr>
          <w:ilvl w:val="0"/>
          <w:numId w:val="15"/>
        </w:numPr>
      </w:pPr>
      <w:r>
        <w:t>Acné</w:t>
      </w:r>
    </w:p>
    <w:p w:rsidR="00871712" w:rsidRDefault="00871712" w:rsidP="003C5AEB">
      <w:pPr>
        <w:pStyle w:val="Prrafodelista"/>
        <w:numPr>
          <w:ilvl w:val="0"/>
          <w:numId w:val="15"/>
        </w:numPr>
      </w:pPr>
      <w:r>
        <w:t>Afonía y pólipos en el cuello o cuerdas vocales</w:t>
      </w:r>
    </w:p>
    <w:p w:rsidR="00871712" w:rsidRDefault="00871712" w:rsidP="003C5AEB">
      <w:pPr>
        <w:pStyle w:val="Prrafodelista"/>
        <w:numPr>
          <w:ilvl w:val="0"/>
          <w:numId w:val="15"/>
        </w:numPr>
      </w:pPr>
      <w:r>
        <w:t>Afrodisíacos</w:t>
      </w:r>
    </w:p>
    <w:p w:rsidR="00871712" w:rsidRDefault="00871712" w:rsidP="003C5AEB">
      <w:pPr>
        <w:pStyle w:val="Prrafodelista"/>
        <w:numPr>
          <w:ilvl w:val="0"/>
          <w:numId w:val="15"/>
        </w:numPr>
      </w:pPr>
      <w:r>
        <w:t>Alcoholismo</w:t>
      </w:r>
    </w:p>
    <w:p w:rsidR="00871712" w:rsidRDefault="00871712" w:rsidP="003C5AEB">
      <w:pPr>
        <w:pStyle w:val="Prrafodelista"/>
        <w:numPr>
          <w:ilvl w:val="0"/>
          <w:numId w:val="15"/>
        </w:numPr>
      </w:pPr>
      <w:r>
        <w:t>Alergias</w:t>
      </w:r>
    </w:p>
    <w:p w:rsidR="00871712" w:rsidRDefault="00871712" w:rsidP="003C5AEB">
      <w:pPr>
        <w:pStyle w:val="Prrafodelista"/>
        <w:numPr>
          <w:ilvl w:val="0"/>
          <w:numId w:val="15"/>
        </w:numPr>
      </w:pPr>
      <w:r>
        <w:t>Almorranas (Hemorroides)</w:t>
      </w:r>
    </w:p>
    <w:p w:rsidR="00871712" w:rsidRDefault="00871712" w:rsidP="003C5AEB">
      <w:pPr>
        <w:pStyle w:val="Prrafodelista"/>
        <w:numPr>
          <w:ilvl w:val="0"/>
          <w:numId w:val="15"/>
        </w:numPr>
      </w:pPr>
      <w:r>
        <w:t>Alzheimer</w:t>
      </w:r>
    </w:p>
    <w:p w:rsidR="00871712" w:rsidRDefault="00871712" w:rsidP="003C5AEB">
      <w:pPr>
        <w:pStyle w:val="Prrafodelista"/>
        <w:numPr>
          <w:ilvl w:val="0"/>
          <w:numId w:val="15"/>
        </w:numPr>
      </w:pPr>
      <w:r>
        <w:t>Anemia</w:t>
      </w:r>
    </w:p>
    <w:p w:rsidR="00871712" w:rsidRDefault="00871712" w:rsidP="003C5AEB">
      <w:pPr>
        <w:pStyle w:val="Prrafodelista"/>
        <w:numPr>
          <w:ilvl w:val="0"/>
          <w:numId w:val="15"/>
        </w:numPr>
      </w:pPr>
      <w:r>
        <w:t>Angiomas</w:t>
      </w:r>
    </w:p>
    <w:p w:rsidR="00871712" w:rsidRDefault="00871712" w:rsidP="003C5AEB">
      <w:pPr>
        <w:pStyle w:val="Prrafodelista"/>
        <w:numPr>
          <w:ilvl w:val="0"/>
          <w:numId w:val="15"/>
        </w:numPr>
      </w:pPr>
      <w:r>
        <w:t>Ansiedad</w:t>
      </w:r>
    </w:p>
    <w:p w:rsidR="00871712" w:rsidRDefault="00871712" w:rsidP="003C5AEB">
      <w:pPr>
        <w:pStyle w:val="Prrafodelista"/>
        <w:numPr>
          <w:ilvl w:val="0"/>
          <w:numId w:val="15"/>
        </w:numPr>
      </w:pPr>
      <w:r>
        <w:t>Autismo infantil</w:t>
      </w:r>
    </w:p>
    <w:p w:rsidR="00871712" w:rsidRDefault="00871712" w:rsidP="003C5AEB">
      <w:pPr>
        <w:pStyle w:val="Prrafodelista"/>
        <w:numPr>
          <w:ilvl w:val="0"/>
          <w:numId w:val="15"/>
        </w:numPr>
      </w:pPr>
      <w:r>
        <w:t>Autoinmune (enfermedades)</w:t>
      </w:r>
    </w:p>
    <w:p w:rsidR="00871712" w:rsidRDefault="00871712" w:rsidP="003C5AEB">
      <w:pPr>
        <w:pStyle w:val="Prrafodelista"/>
        <w:numPr>
          <w:ilvl w:val="0"/>
          <w:numId w:val="15"/>
        </w:numPr>
      </w:pPr>
      <w:r>
        <w:t>Anticonceptivos</w:t>
      </w:r>
    </w:p>
    <w:p w:rsidR="00871712" w:rsidRDefault="00871712" w:rsidP="003C5AEB">
      <w:pPr>
        <w:pStyle w:val="Prrafodelista"/>
        <w:numPr>
          <w:ilvl w:val="0"/>
          <w:numId w:val="15"/>
        </w:numPr>
      </w:pPr>
      <w:r>
        <w:t>Artritis</w:t>
      </w:r>
    </w:p>
    <w:p w:rsidR="00871712" w:rsidRDefault="00871712" w:rsidP="003C5AEB">
      <w:pPr>
        <w:pStyle w:val="Prrafodelista"/>
        <w:numPr>
          <w:ilvl w:val="0"/>
          <w:numId w:val="15"/>
        </w:numPr>
      </w:pPr>
      <w:r>
        <w:t>Artritis Reumatoide</w:t>
      </w:r>
    </w:p>
    <w:p w:rsidR="00871712" w:rsidRDefault="00871712" w:rsidP="003C5AEB">
      <w:pPr>
        <w:pStyle w:val="Prrafodelista"/>
        <w:numPr>
          <w:ilvl w:val="0"/>
          <w:numId w:val="15"/>
        </w:numPr>
      </w:pPr>
      <w:r>
        <w:t>Artrosis</w:t>
      </w:r>
    </w:p>
    <w:p w:rsidR="00871712" w:rsidRDefault="00871712" w:rsidP="003C5AEB">
      <w:pPr>
        <w:pStyle w:val="Prrafodelista"/>
        <w:numPr>
          <w:ilvl w:val="0"/>
          <w:numId w:val="15"/>
        </w:numPr>
      </w:pPr>
      <w:r>
        <w:t>Arteriosclerosis</w:t>
      </w:r>
    </w:p>
    <w:p w:rsidR="00871712" w:rsidRDefault="00871712" w:rsidP="003C5AEB">
      <w:pPr>
        <w:pStyle w:val="Prrafodelista"/>
        <w:numPr>
          <w:ilvl w:val="0"/>
          <w:numId w:val="15"/>
        </w:numPr>
      </w:pPr>
      <w:r>
        <w:t>Asma</w:t>
      </w:r>
    </w:p>
    <w:p w:rsidR="00871712" w:rsidRDefault="00871712" w:rsidP="003C5AEB">
      <w:pPr>
        <w:pStyle w:val="Prrafodelista"/>
        <w:numPr>
          <w:ilvl w:val="0"/>
          <w:numId w:val="15"/>
        </w:numPr>
      </w:pPr>
      <w:r>
        <w:t>Cabello / Caída / Lavar y teñir / Anticaspa</w:t>
      </w:r>
    </w:p>
    <w:p w:rsidR="00871712" w:rsidRDefault="00871712" w:rsidP="003C5AEB">
      <w:pPr>
        <w:pStyle w:val="Prrafodelista"/>
        <w:numPr>
          <w:ilvl w:val="0"/>
          <w:numId w:val="15"/>
        </w:numPr>
      </w:pPr>
      <w:r>
        <w:lastRenderedPageBreak/>
        <w:t>Cáncer</w:t>
      </w:r>
    </w:p>
    <w:p w:rsidR="00871712" w:rsidRDefault="00871712" w:rsidP="003C5AEB">
      <w:pPr>
        <w:pStyle w:val="Prrafodelista"/>
        <w:numPr>
          <w:ilvl w:val="0"/>
          <w:numId w:val="15"/>
        </w:numPr>
      </w:pPr>
      <w:r>
        <w:t>Candidiasis</w:t>
      </w:r>
    </w:p>
    <w:p w:rsidR="00871712" w:rsidRDefault="00871712" w:rsidP="003C5AEB">
      <w:pPr>
        <w:pStyle w:val="Prrafodelista"/>
        <w:numPr>
          <w:ilvl w:val="0"/>
          <w:numId w:val="15"/>
        </w:numPr>
      </w:pPr>
      <w:r>
        <w:t>Cataratas / Glaucoma</w:t>
      </w:r>
    </w:p>
    <w:p w:rsidR="00871712" w:rsidRDefault="00871712" w:rsidP="003C5AEB">
      <w:pPr>
        <w:pStyle w:val="Prrafodelista"/>
        <w:numPr>
          <w:ilvl w:val="0"/>
          <w:numId w:val="15"/>
        </w:numPr>
      </w:pPr>
      <w:r>
        <w:t>Celulitis</w:t>
      </w:r>
    </w:p>
    <w:p w:rsidR="00871712" w:rsidRDefault="00871712" w:rsidP="003C5AEB">
      <w:pPr>
        <w:pStyle w:val="Prrafodelista"/>
        <w:numPr>
          <w:ilvl w:val="0"/>
          <w:numId w:val="15"/>
        </w:numPr>
      </w:pPr>
      <w:r>
        <w:t>Ciática</w:t>
      </w:r>
    </w:p>
    <w:p w:rsidR="00871712" w:rsidRDefault="00871712" w:rsidP="003C5AEB">
      <w:pPr>
        <w:pStyle w:val="Prrafodelista"/>
        <w:numPr>
          <w:ilvl w:val="0"/>
          <w:numId w:val="15"/>
        </w:numPr>
      </w:pPr>
      <w:r>
        <w:t>Cirrosis / Hígado / Piedras vesícula</w:t>
      </w:r>
    </w:p>
    <w:p w:rsidR="00871712" w:rsidRDefault="00871712" w:rsidP="003C5AEB">
      <w:pPr>
        <w:pStyle w:val="Prrafodelista"/>
        <w:numPr>
          <w:ilvl w:val="0"/>
          <w:numId w:val="15"/>
        </w:numPr>
      </w:pPr>
      <w:r>
        <w:t>Colesterol</w:t>
      </w:r>
    </w:p>
    <w:p w:rsidR="00871712" w:rsidRDefault="00871712" w:rsidP="003C5AEB">
      <w:pPr>
        <w:pStyle w:val="Prrafodelista"/>
        <w:numPr>
          <w:ilvl w:val="0"/>
          <w:numId w:val="15"/>
        </w:numPr>
      </w:pPr>
      <w:r>
        <w:t>Golpes / Contusiones</w:t>
      </w:r>
    </w:p>
    <w:p w:rsidR="00871712" w:rsidRDefault="00871712" w:rsidP="003C5AEB">
      <w:pPr>
        <w:pStyle w:val="Prrafodelista"/>
        <w:numPr>
          <w:ilvl w:val="0"/>
          <w:numId w:val="15"/>
        </w:numPr>
      </w:pPr>
      <w:r>
        <w:t>Quemaduras</w:t>
      </w:r>
    </w:p>
    <w:p w:rsidR="00467409" w:rsidRDefault="00467409" w:rsidP="00467409">
      <w:pPr>
        <w:ind w:left="644" w:firstLine="0"/>
      </w:pPr>
    </w:p>
    <w:p w:rsidR="00467409" w:rsidRDefault="00467409" w:rsidP="00467409">
      <w:pPr>
        <w:ind w:left="644" w:firstLine="0"/>
      </w:pPr>
    </w:p>
    <w:p w:rsidR="00871712" w:rsidRDefault="00871712" w:rsidP="003C5AEB">
      <w:pPr>
        <w:pStyle w:val="Prrafodelista"/>
        <w:numPr>
          <w:ilvl w:val="0"/>
          <w:numId w:val="15"/>
        </w:numPr>
      </w:pPr>
      <w:r>
        <w:t>Resfriados</w:t>
      </w:r>
    </w:p>
    <w:p w:rsidR="00871712" w:rsidRDefault="00871712" w:rsidP="003C5AEB">
      <w:pPr>
        <w:pStyle w:val="Prrafodelista"/>
        <w:numPr>
          <w:ilvl w:val="0"/>
          <w:numId w:val="15"/>
        </w:numPr>
      </w:pPr>
      <w:r>
        <w:t>Corazón / Dolencias cardiacas</w:t>
      </w:r>
    </w:p>
    <w:p w:rsidR="00871712" w:rsidRDefault="00871712" w:rsidP="003C5AEB">
      <w:pPr>
        <w:pStyle w:val="Prrafodelista"/>
        <w:numPr>
          <w:ilvl w:val="0"/>
          <w:numId w:val="15"/>
        </w:numPr>
      </w:pPr>
      <w:r>
        <w:t>Gusanos intestinales / Parasitosis</w:t>
      </w:r>
      <w:r w:rsidR="00683C36">
        <w:t>/lombrices</w:t>
      </w:r>
    </w:p>
    <w:p w:rsidR="00871712" w:rsidRDefault="00871712" w:rsidP="003C5AEB">
      <w:pPr>
        <w:pStyle w:val="Prrafodelista"/>
        <w:numPr>
          <w:ilvl w:val="0"/>
          <w:numId w:val="15"/>
        </w:numPr>
      </w:pPr>
      <w:r>
        <w:t>Depresión / Bipolar / Esquizofrenia</w:t>
      </w:r>
    </w:p>
    <w:p w:rsidR="00871712" w:rsidRDefault="00871712" w:rsidP="003C5AEB">
      <w:pPr>
        <w:pStyle w:val="Prrafodelista"/>
        <w:numPr>
          <w:ilvl w:val="0"/>
          <w:numId w:val="15"/>
        </w:numPr>
      </w:pPr>
      <w:r>
        <w:t>Dengue</w:t>
      </w:r>
    </w:p>
    <w:p w:rsidR="00871712" w:rsidRDefault="00871712" w:rsidP="003C5AEB">
      <w:pPr>
        <w:pStyle w:val="Prrafodelista"/>
        <w:numPr>
          <w:ilvl w:val="0"/>
          <w:numId w:val="15"/>
        </w:numPr>
      </w:pPr>
      <w:r>
        <w:t>Diabetes</w:t>
      </w:r>
    </w:p>
    <w:p w:rsidR="00871712" w:rsidRDefault="00871712" w:rsidP="003C5AEB">
      <w:pPr>
        <w:pStyle w:val="Prrafodelista"/>
        <w:numPr>
          <w:ilvl w:val="0"/>
          <w:numId w:val="15"/>
        </w:numPr>
      </w:pPr>
      <w:r>
        <w:t>Diarrea / Diarrea infantil</w:t>
      </w:r>
    </w:p>
    <w:p w:rsidR="00871712" w:rsidRDefault="00871712" w:rsidP="003C5AEB">
      <w:pPr>
        <w:pStyle w:val="Prrafodelista"/>
        <w:numPr>
          <w:ilvl w:val="0"/>
          <w:numId w:val="15"/>
        </w:numPr>
      </w:pPr>
      <w:r>
        <w:t>Difteria</w:t>
      </w:r>
    </w:p>
    <w:p w:rsidR="00871712" w:rsidRDefault="00871712" w:rsidP="003C5AEB">
      <w:pPr>
        <w:pStyle w:val="Prrafodelista"/>
        <w:numPr>
          <w:ilvl w:val="0"/>
          <w:numId w:val="15"/>
        </w:numPr>
      </w:pPr>
      <w:r>
        <w:t>Dolor de Cabeza</w:t>
      </w:r>
    </w:p>
    <w:p w:rsidR="00871712" w:rsidRDefault="00871712" w:rsidP="003C5AEB">
      <w:pPr>
        <w:pStyle w:val="Prrafodelista"/>
        <w:numPr>
          <w:ilvl w:val="0"/>
          <w:numId w:val="15"/>
        </w:numPr>
      </w:pPr>
      <w:r>
        <w:t>Dolor de Oído</w:t>
      </w:r>
    </w:p>
    <w:p w:rsidR="00871712" w:rsidRDefault="00871712" w:rsidP="003C5AEB">
      <w:pPr>
        <w:pStyle w:val="Prrafodelista"/>
        <w:numPr>
          <w:ilvl w:val="0"/>
          <w:numId w:val="15"/>
        </w:numPr>
      </w:pPr>
      <w:r>
        <w:lastRenderedPageBreak/>
        <w:t>Dolor menstrual/menstruación irregular</w:t>
      </w:r>
    </w:p>
    <w:p w:rsidR="00871712" w:rsidRDefault="00871712" w:rsidP="003C5AEB">
      <w:pPr>
        <w:pStyle w:val="Prrafodelista"/>
        <w:numPr>
          <w:ilvl w:val="0"/>
          <w:numId w:val="15"/>
        </w:numPr>
      </w:pPr>
      <w:r>
        <w:t>Embarazo</w:t>
      </w:r>
    </w:p>
    <w:p w:rsidR="00871712" w:rsidRDefault="00871712" w:rsidP="003C5AEB">
      <w:pPr>
        <w:pStyle w:val="Prrafodelista"/>
        <w:numPr>
          <w:ilvl w:val="0"/>
          <w:numId w:val="15"/>
        </w:numPr>
      </w:pPr>
      <w:r>
        <w:t>Menopausia</w:t>
      </w:r>
    </w:p>
    <w:p w:rsidR="00871712" w:rsidRDefault="00871712" w:rsidP="003C5AEB">
      <w:pPr>
        <w:pStyle w:val="Prrafodelista"/>
        <w:numPr>
          <w:ilvl w:val="0"/>
          <w:numId w:val="15"/>
        </w:numPr>
      </w:pPr>
      <w:r>
        <w:t>Enfermedad de PIAM</w:t>
      </w:r>
    </w:p>
    <w:p w:rsidR="00871712" w:rsidRDefault="00871712" w:rsidP="003C5AEB">
      <w:pPr>
        <w:pStyle w:val="Prrafodelista"/>
        <w:numPr>
          <w:ilvl w:val="0"/>
          <w:numId w:val="15"/>
        </w:numPr>
      </w:pPr>
      <w:r>
        <w:t>Regenerador de la piel</w:t>
      </w:r>
    </w:p>
    <w:p w:rsidR="00871712" w:rsidRDefault="00871712" w:rsidP="003C5AEB">
      <w:pPr>
        <w:pStyle w:val="Prrafodelista"/>
        <w:numPr>
          <w:ilvl w:val="0"/>
          <w:numId w:val="15"/>
        </w:numPr>
      </w:pPr>
      <w:r>
        <w:t>Síndrome de Steven Johnson</w:t>
      </w:r>
    </w:p>
    <w:p w:rsidR="00871712" w:rsidRDefault="00871712" w:rsidP="003C5AEB">
      <w:pPr>
        <w:pStyle w:val="Prrafodelista"/>
        <w:numPr>
          <w:ilvl w:val="0"/>
          <w:numId w:val="15"/>
        </w:numPr>
      </w:pPr>
      <w:r>
        <w:t xml:space="preserve">Envejecimiento </w:t>
      </w:r>
    </w:p>
    <w:p w:rsidR="00871712" w:rsidRDefault="00871712" w:rsidP="003C5AEB">
      <w:pPr>
        <w:pStyle w:val="Prrafodelista"/>
        <w:numPr>
          <w:ilvl w:val="0"/>
          <w:numId w:val="15"/>
        </w:numPr>
      </w:pPr>
      <w:r>
        <w:t>Epilepsia</w:t>
      </w:r>
    </w:p>
    <w:p w:rsidR="00871712" w:rsidRDefault="00871712" w:rsidP="003C5AEB">
      <w:pPr>
        <w:pStyle w:val="Prrafodelista"/>
        <w:numPr>
          <w:ilvl w:val="0"/>
          <w:numId w:val="15"/>
        </w:numPr>
      </w:pPr>
      <w:r>
        <w:t>Esclerosis múltiple</w:t>
      </w:r>
    </w:p>
    <w:p w:rsidR="00871712" w:rsidRDefault="006A5ACB" w:rsidP="003C5AEB">
      <w:pPr>
        <w:pStyle w:val="Prrafodelista"/>
        <w:numPr>
          <w:ilvl w:val="0"/>
          <w:numId w:val="15"/>
        </w:numPr>
      </w:pPr>
      <w:r>
        <w:t>Espolones (Esperó)</w:t>
      </w:r>
    </w:p>
    <w:p w:rsidR="00871712" w:rsidRDefault="00871712" w:rsidP="003C5AEB">
      <w:pPr>
        <w:pStyle w:val="Prrafodelista"/>
        <w:numPr>
          <w:ilvl w:val="0"/>
          <w:numId w:val="15"/>
        </w:numPr>
      </w:pPr>
      <w:r>
        <w:t>Estómago</w:t>
      </w:r>
    </w:p>
    <w:p w:rsidR="00871712" w:rsidRDefault="00871712" w:rsidP="003C5AEB">
      <w:pPr>
        <w:pStyle w:val="Prrafodelista"/>
        <w:numPr>
          <w:ilvl w:val="0"/>
          <w:numId w:val="15"/>
        </w:numPr>
      </w:pPr>
      <w:r>
        <w:t>Estreñimiento</w:t>
      </w:r>
    </w:p>
    <w:p w:rsidR="00871712" w:rsidRDefault="00871712" w:rsidP="003C5AEB">
      <w:pPr>
        <w:pStyle w:val="Prrafodelista"/>
        <w:numPr>
          <w:ilvl w:val="0"/>
          <w:numId w:val="15"/>
        </w:numPr>
      </w:pPr>
      <w:r>
        <w:t>Faringitis</w:t>
      </w:r>
    </w:p>
    <w:p w:rsidR="00871712" w:rsidRDefault="00871712" w:rsidP="003C5AEB">
      <w:pPr>
        <w:pStyle w:val="Prrafodelista"/>
        <w:numPr>
          <w:ilvl w:val="0"/>
          <w:numId w:val="15"/>
        </w:numPr>
      </w:pPr>
      <w:r>
        <w:t>Fiebre alta</w:t>
      </w:r>
    </w:p>
    <w:p w:rsidR="00871712" w:rsidRDefault="00871712" w:rsidP="003C5AEB">
      <w:pPr>
        <w:pStyle w:val="Prrafodelista"/>
        <w:numPr>
          <w:ilvl w:val="0"/>
          <w:numId w:val="15"/>
        </w:numPr>
      </w:pPr>
      <w:r>
        <w:t>Fibromialgia / Fatiga crónica</w:t>
      </w:r>
    </w:p>
    <w:p w:rsidR="00871712" w:rsidRDefault="00871712" w:rsidP="003C5AEB">
      <w:pPr>
        <w:pStyle w:val="Prrafodelista"/>
        <w:numPr>
          <w:ilvl w:val="0"/>
          <w:numId w:val="15"/>
        </w:numPr>
      </w:pPr>
      <w:r>
        <w:t>Fibrosis quística pulmonar</w:t>
      </w:r>
    </w:p>
    <w:p w:rsidR="00871712" w:rsidRDefault="00871712" w:rsidP="003C5AEB">
      <w:pPr>
        <w:pStyle w:val="Prrafodelista"/>
        <w:numPr>
          <w:ilvl w:val="0"/>
          <w:numId w:val="15"/>
        </w:numPr>
      </w:pPr>
      <w:r>
        <w:t>Fístulas</w:t>
      </w:r>
    </w:p>
    <w:p w:rsidR="00871712" w:rsidRDefault="00871712" w:rsidP="003C5AEB">
      <w:pPr>
        <w:pStyle w:val="Prrafodelista"/>
        <w:numPr>
          <w:ilvl w:val="0"/>
          <w:numId w:val="15"/>
        </w:numPr>
      </w:pPr>
      <w:r>
        <w:t>Gases</w:t>
      </w:r>
    </w:p>
    <w:p w:rsidR="00871712" w:rsidRDefault="00871712" w:rsidP="003C5AEB">
      <w:pPr>
        <w:pStyle w:val="Prrafodelista"/>
        <w:numPr>
          <w:ilvl w:val="0"/>
          <w:numId w:val="15"/>
        </w:numPr>
      </w:pPr>
      <w:r>
        <w:t>Glaucoma</w:t>
      </w:r>
    </w:p>
    <w:p w:rsidR="00871712" w:rsidRDefault="00871712" w:rsidP="003C5AEB">
      <w:pPr>
        <w:pStyle w:val="Prrafodelista"/>
        <w:numPr>
          <w:ilvl w:val="0"/>
          <w:numId w:val="15"/>
        </w:numPr>
      </w:pPr>
      <w:r>
        <w:t>Hepatitis</w:t>
      </w:r>
    </w:p>
    <w:p w:rsidR="00871712" w:rsidRDefault="00871712" w:rsidP="003C5AEB">
      <w:pPr>
        <w:pStyle w:val="Prrafodelista"/>
        <w:numPr>
          <w:ilvl w:val="0"/>
          <w:numId w:val="15"/>
        </w:numPr>
      </w:pPr>
      <w:r>
        <w:t>Herpes Zoster</w:t>
      </w:r>
    </w:p>
    <w:p w:rsidR="00871712" w:rsidRDefault="00871712" w:rsidP="003C5AEB">
      <w:pPr>
        <w:pStyle w:val="Prrafodelista"/>
        <w:numPr>
          <w:ilvl w:val="0"/>
          <w:numId w:val="15"/>
        </w:numPr>
      </w:pPr>
      <w:r>
        <w:t>Hiperactividad</w:t>
      </w:r>
    </w:p>
    <w:p w:rsidR="00871712" w:rsidRDefault="00871712" w:rsidP="003C5AEB">
      <w:pPr>
        <w:pStyle w:val="Prrafodelista"/>
        <w:numPr>
          <w:ilvl w:val="0"/>
          <w:numId w:val="15"/>
        </w:numPr>
      </w:pPr>
      <w:r>
        <w:t>Hipertiroidismo / Hipotiroidismo</w:t>
      </w:r>
    </w:p>
    <w:p w:rsidR="00871712" w:rsidRDefault="00871712" w:rsidP="003C5AEB">
      <w:pPr>
        <w:pStyle w:val="Prrafodelista"/>
        <w:numPr>
          <w:ilvl w:val="0"/>
          <w:numId w:val="15"/>
        </w:numPr>
      </w:pPr>
      <w:r>
        <w:t>Hipertensión / Hipotensión</w:t>
      </w:r>
    </w:p>
    <w:p w:rsidR="00871712" w:rsidRDefault="00871712" w:rsidP="003C5AEB">
      <w:pPr>
        <w:pStyle w:val="Prrafodelista"/>
        <w:numPr>
          <w:ilvl w:val="0"/>
          <w:numId w:val="15"/>
        </w:numPr>
      </w:pPr>
      <w:r>
        <w:t>Hipoglucemia</w:t>
      </w:r>
    </w:p>
    <w:p w:rsidR="00871712" w:rsidRDefault="00871712" w:rsidP="003C5AEB">
      <w:pPr>
        <w:pStyle w:val="Prrafodelista"/>
        <w:numPr>
          <w:ilvl w:val="0"/>
          <w:numId w:val="15"/>
        </w:numPr>
      </w:pPr>
      <w:r>
        <w:t>Impotencia / infertilidad</w:t>
      </w:r>
    </w:p>
    <w:p w:rsidR="00871712" w:rsidRDefault="00871712" w:rsidP="003C5AEB">
      <w:pPr>
        <w:pStyle w:val="Prrafodelista"/>
        <w:numPr>
          <w:ilvl w:val="0"/>
          <w:numId w:val="15"/>
        </w:numPr>
      </w:pPr>
      <w:r>
        <w:t>Incontinencia Urinaria</w:t>
      </w:r>
    </w:p>
    <w:p w:rsidR="00871712" w:rsidRDefault="00871712" w:rsidP="003C5AEB">
      <w:pPr>
        <w:pStyle w:val="Prrafodelista"/>
        <w:numPr>
          <w:ilvl w:val="0"/>
          <w:numId w:val="15"/>
        </w:numPr>
      </w:pPr>
      <w:r>
        <w:t>Incontinencia infantil</w:t>
      </w:r>
    </w:p>
    <w:p w:rsidR="00871712" w:rsidRDefault="00871712" w:rsidP="003C5AEB">
      <w:pPr>
        <w:pStyle w:val="Prrafodelista"/>
        <w:numPr>
          <w:ilvl w:val="0"/>
          <w:numId w:val="15"/>
        </w:numPr>
      </w:pPr>
      <w:r>
        <w:t>ITU / Infección transitoria de orina</w:t>
      </w:r>
    </w:p>
    <w:p w:rsidR="00871712" w:rsidRDefault="00871712" w:rsidP="003C5AEB">
      <w:pPr>
        <w:pStyle w:val="Prrafodelista"/>
        <w:numPr>
          <w:ilvl w:val="0"/>
          <w:numId w:val="15"/>
        </w:numPr>
      </w:pPr>
      <w:r>
        <w:t>Insomnio</w:t>
      </w:r>
    </w:p>
    <w:p w:rsidR="00871712" w:rsidRDefault="00871712" w:rsidP="003C5AEB">
      <w:pPr>
        <w:pStyle w:val="Prrafodelista"/>
        <w:numPr>
          <w:ilvl w:val="0"/>
          <w:numId w:val="15"/>
        </w:numPr>
      </w:pPr>
      <w:r>
        <w:t>Llagas / Úlceras</w:t>
      </w:r>
    </w:p>
    <w:p w:rsidR="00871712" w:rsidRDefault="00871712" w:rsidP="003C5AEB">
      <w:pPr>
        <w:pStyle w:val="Prrafodelista"/>
        <w:numPr>
          <w:ilvl w:val="0"/>
          <w:numId w:val="15"/>
        </w:numPr>
      </w:pPr>
      <w:r>
        <w:t>Leche Materna</w:t>
      </w:r>
    </w:p>
    <w:p w:rsidR="00871712" w:rsidRDefault="00871712" w:rsidP="003C5AEB">
      <w:pPr>
        <w:pStyle w:val="Prrafodelista"/>
        <w:numPr>
          <w:ilvl w:val="0"/>
          <w:numId w:val="15"/>
        </w:numPr>
      </w:pPr>
      <w:r>
        <w:lastRenderedPageBreak/>
        <w:t>Malaria</w:t>
      </w:r>
    </w:p>
    <w:p w:rsidR="00871712" w:rsidRDefault="00871712" w:rsidP="003C5AEB">
      <w:pPr>
        <w:pStyle w:val="Prrafodelista"/>
        <w:numPr>
          <w:ilvl w:val="0"/>
          <w:numId w:val="15"/>
        </w:numPr>
      </w:pPr>
      <w:r>
        <w:t>Enferme</w:t>
      </w:r>
      <w:r w:rsidR="00997792">
        <w:t>dad de Crohn / Limpieza colon</w:t>
      </w:r>
    </w:p>
    <w:p w:rsidR="00871712" w:rsidRDefault="00871712" w:rsidP="003C5AEB">
      <w:pPr>
        <w:pStyle w:val="Prrafodelista"/>
        <w:numPr>
          <w:ilvl w:val="0"/>
          <w:numId w:val="15"/>
        </w:numPr>
      </w:pPr>
      <w:r>
        <w:t>Melatonina</w:t>
      </w:r>
    </w:p>
    <w:p w:rsidR="00871712" w:rsidRDefault="00871712" w:rsidP="003C5AEB">
      <w:pPr>
        <w:pStyle w:val="Prrafodelista"/>
        <w:numPr>
          <w:ilvl w:val="0"/>
          <w:numId w:val="15"/>
        </w:numPr>
      </w:pPr>
      <w:r>
        <w:t>Metales pesados</w:t>
      </w:r>
    </w:p>
    <w:p w:rsidR="00871712" w:rsidRDefault="00871712" w:rsidP="003C5AEB">
      <w:pPr>
        <w:pStyle w:val="Prrafodelista"/>
        <w:numPr>
          <w:ilvl w:val="0"/>
          <w:numId w:val="15"/>
        </w:numPr>
      </w:pPr>
      <w:r>
        <w:t>Migraña</w:t>
      </w:r>
    </w:p>
    <w:p w:rsidR="00871712" w:rsidRDefault="00871712" w:rsidP="003C5AEB">
      <w:pPr>
        <w:pStyle w:val="Prrafodelista"/>
        <w:numPr>
          <w:ilvl w:val="0"/>
          <w:numId w:val="15"/>
        </w:numPr>
      </w:pPr>
      <w:r>
        <w:t>Miomas</w:t>
      </w:r>
    </w:p>
    <w:p w:rsidR="00871712" w:rsidRDefault="00871712" w:rsidP="003C5AEB">
      <w:pPr>
        <w:pStyle w:val="Prrafodelista"/>
        <w:numPr>
          <w:ilvl w:val="0"/>
          <w:numId w:val="15"/>
        </w:numPr>
      </w:pPr>
      <w:r>
        <w:t>Neumonías</w:t>
      </w:r>
    </w:p>
    <w:p w:rsidR="00871712" w:rsidRDefault="00871712" w:rsidP="003C5AEB">
      <w:pPr>
        <w:pStyle w:val="Prrafodelista"/>
        <w:numPr>
          <w:ilvl w:val="0"/>
          <w:numId w:val="15"/>
        </w:numPr>
      </w:pPr>
      <w:r>
        <w:t>Neuralgia del trigémino</w:t>
      </w:r>
    </w:p>
    <w:p w:rsidR="00871712" w:rsidRDefault="00871712" w:rsidP="003C5AEB">
      <w:pPr>
        <w:pStyle w:val="Prrafodelista"/>
        <w:numPr>
          <w:ilvl w:val="0"/>
          <w:numId w:val="15"/>
        </w:numPr>
      </w:pPr>
      <w:r>
        <w:t>Obesidad</w:t>
      </w:r>
    </w:p>
    <w:p w:rsidR="00871712" w:rsidRDefault="00871712" w:rsidP="003C5AEB">
      <w:pPr>
        <w:pStyle w:val="Prrafodelista"/>
        <w:numPr>
          <w:ilvl w:val="0"/>
          <w:numId w:val="15"/>
        </w:numPr>
      </w:pPr>
      <w:r>
        <w:t>Huesos</w:t>
      </w:r>
    </w:p>
    <w:p w:rsidR="00871712" w:rsidRDefault="00871712" w:rsidP="003C5AEB">
      <w:pPr>
        <w:pStyle w:val="Prrafodelista"/>
        <w:numPr>
          <w:ilvl w:val="0"/>
          <w:numId w:val="15"/>
        </w:numPr>
      </w:pPr>
      <w:r>
        <w:t>Osteoporosis</w:t>
      </w:r>
    </w:p>
    <w:p w:rsidR="00871712" w:rsidRDefault="00871712" w:rsidP="003C5AEB">
      <w:pPr>
        <w:pStyle w:val="Prrafodelista"/>
        <w:numPr>
          <w:ilvl w:val="0"/>
          <w:numId w:val="15"/>
        </w:numPr>
      </w:pPr>
      <w:r>
        <w:t>Parálisis Facial</w:t>
      </w:r>
    </w:p>
    <w:p w:rsidR="00871712" w:rsidRDefault="00871712" w:rsidP="003C5AEB">
      <w:pPr>
        <w:pStyle w:val="Prrafodelista"/>
        <w:numPr>
          <w:ilvl w:val="0"/>
          <w:numId w:val="15"/>
        </w:numPr>
      </w:pPr>
      <w:r>
        <w:t>Pandemias Infecciosas</w:t>
      </w:r>
    </w:p>
    <w:p w:rsidR="00871712" w:rsidRDefault="00871712" w:rsidP="003C5AEB">
      <w:pPr>
        <w:pStyle w:val="Prrafodelista"/>
        <w:numPr>
          <w:ilvl w:val="0"/>
          <w:numId w:val="15"/>
        </w:numPr>
      </w:pPr>
      <w:r>
        <w:t>Piedras vesícula</w:t>
      </w:r>
    </w:p>
    <w:p w:rsidR="00871712" w:rsidRDefault="00871712" w:rsidP="003C5AEB">
      <w:pPr>
        <w:pStyle w:val="Prrafodelista"/>
        <w:numPr>
          <w:ilvl w:val="0"/>
          <w:numId w:val="15"/>
        </w:numPr>
      </w:pPr>
      <w:r>
        <w:t>Piedras en el riñón</w:t>
      </w:r>
    </w:p>
    <w:p w:rsidR="00871712" w:rsidRDefault="00871712" w:rsidP="003C5AEB">
      <w:pPr>
        <w:pStyle w:val="Prrafodelista"/>
        <w:numPr>
          <w:ilvl w:val="0"/>
          <w:numId w:val="15"/>
        </w:numPr>
      </w:pPr>
      <w:r>
        <w:t>"Pies Inquietos"</w:t>
      </w:r>
    </w:p>
    <w:p w:rsidR="00871712" w:rsidRDefault="00871712" w:rsidP="003C5AEB">
      <w:pPr>
        <w:pStyle w:val="Prrafodelista"/>
        <w:numPr>
          <w:ilvl w:val="0"/>
          <w:numId w:val="15"/>
        </w:numPr>
      </w:pPr>
      <w:r>
        <w:t>Plantas insecticidas</w:t>
      </w:r>
    </w:p>
    <w:p w:rsidR="00DA7A16" w:rsidRDefault="00DA7A16" w:rsidP="003C5AEB">
      <w:pPr>
        <w:pStyle w:val="Prrafodelista"/>
        <w:numPr>
          <w:ilvl w:val="0"/>
          <w:numId w:val="15"/>
        </w:numPr>
      </w:pPr>
      <w:r>
        <w:t>Picaduras y mordeduras venenosas (serpientes)</w:t>
      </w:r>
    </w:p>
    <w:p w:rsidR="00871712" w:rsidRDefault="00871712" w:rsidP="003C5AEB">
      <w:pPr>
        <w:pStyle w:val="Prrafodelista"/>
        <w:numPr>
          <w:ilvl w:val="0"/>
          <w:numId w:val="15"/>
        </w:numPr>
      </w:pPr>
      <w:r>
        <w:t>Pólipos garganta</w:t>
      </w:r>
    </w:p>
    <w:p w:rsidR="00871712" w:rsidRDefault="00871712" w:rsidP="003C5AEB">
      <w:pPr>
        <w:pStyle w:val="Prrafodelista"/>
        <w:numPr>
          <w:ilvl w:val="0"/>
          <w:numId w:val="15"/>
        </w:numPr>
      </w:pPr>
      <w:r>
        <w:t>Próstata</w:t>
      </w:r>
    </w:p>
    <w:p w:rsidR="00871712" w:rsidRDefault="00871712" w:rsidP="003C5AEB">
      <w:pPr>
        <w:pStyle w:val="Prrafodelista"/>
        <w:numPr>
          <w:ilvl w:val="0"/>
          <w:numId w:val="15"/>
        </w:numPr>
      </w:pPr>
      <w:r>
        <w:t>Psoriasis / manchas en la cara / Eczema</w:t>
      </w:r>
    </w:p>
    <w:p w:rsidR="00871712" w:rsidRDefault="004320F3" w:rsidP="003C5AEB">
      <w:pPr>
        <w:pStyle w:val="Prrafodelista"/>
        <w:numPr>
          <w:ilvl w:val="0"/>
          <w:numId w:val="15"/>
        </w:numPr>
      </w:pPr>
      <w:r>
        <w:t>Piojos</w:t>
      </w:r>
    </w:p>
    <w:p w:rsidR="00871712" w:rsidRDefault="00871712" w:rsidP="003C5AEB">
      <w:pPr>
        <w:pStyle w:val="Prrafodelista"/>
        <w:numPr>
          <w:ilvl w:val="0"/>
          <w:numId w:val="15"/>
        </w:numPr>
      </w:pPr>
      <w:r>
        <w:t>Pulmón</w:t>
      </w:r>
    </w:p>
    <w:p w:rsidR="00871712" w:rsidRDefault="00871712" w:rsidP="003C5AEB">
      <w:pPr>
        <w:pStyle w:val="Prrafodelista"/>
        <w:numPr>
          <w:ilvl w:val="0"/>
          <w:numId w:val="15"/>
        </w:numPr>
      </w:pPr>
      <w:r>
        <w:t>Reuma</w:t>
      </w:r>
    </w:p>
    <w:p w:rsidR="00871712" w:rsidRDefault="00871712" w:rsidP="003C5AEB">
      <w:pPr>
        <w:pStyle w:val="Prrafodelista"/>
        <w:numPr>
          <w:ilvl w:val="0"/>
          <w:numId w:val="15"/>
        </w:numPr>
      </w:pPr>
      <w:r>
        <w:t>Roncar</w:t>
      </w:r>
    </w:p>
    <w:p w:rsidR="00871712" w:rsidRDefault="00871712" w:rsidP="003C5AEB">
      <w:pPr>
        <w:pStyle w:val="Prrafodelista"/>
        <w:numPr>
          <w:ilvl w:val="0"/>
          <w:numId w:val="15"/>
        </w:numPr>
      </w:pPr>
      <w:r>
        <w:t>Riñones</w:t>
      </w:r>
    </w:p>
    <w:p w:rsidR="00871712" w:rsidRDefault="00871712" w:rsidP="003C5AEB">
      <w:pPr>
        <w:pStyle w:val="Prrafodelista"/>
        <w:numPr>
          <w:ilvl w:val="0"/>
          <w:numId w:val="15"/>
        </w:numPr>
      </w:pPr>
      <w:r>
        <w:t>S.I.D.A.</w:t>
      </w:r>
    </w:p>
    <w:p w:rsidR="00871712" w:rsidRDefault="00871712" w:rsidP="003C5AEB">
      <w:pPr>
        <w:pStyle w:val="Prrafodelista"/>
        <w:numPr>
          <w:ilvl w:val="0"/>
          <w:numId w:val="15"/>
        </w:numPr>
      </w:pPr>
      <w:r>
        <w:t>Hipo</w:t>
      </w:r>
    </w:p>
    <w:p w:rsidR="00871712" w:rsidRDefault="00871712" w:rsidP="003C5AEB">
      <w:pPr>
        <w:pStyle w:val="Prrafodelista"/>
        <w:numPr>
          <w:ilvl w:val="0"/>
          <w:numId w:val="15"/>
        </w:numPr>
      </w:pPr>
      <w:r>
        <w:t>Sudoración</w:t>
      </w:r>
    </w:p>
    <w:p w:rsidR="00871712" w:rsidRDefault="00871712" w:rsidP="003C5AEB">
      <w:pPr>
        <w:pStyle w:val="Prrafodelista"/>
        <w:numPr>
          <w:ilvl w:val="0"/>
          <w:numId w:val="15"/>
        </w:numPr>
      </w:pPr>
      <w:r>
        <w:t>Suprarrenales</w:t>
      </w:r>
    </w:p>
    <w:p w:rsidR="00871712" w:rsidRDefault="00871712" w:rsidP="003C5AEB">
      <w:pPr>
        <w:pStyle w:val="Prrafodelista"/>
        <w:numPr>
          <w:ilvl w:val="0"/>
          <w:numId w:val="15"/>
        </w:numPr>
      </w:pPr>
      <w:r>
        <w:t>Tendinitis</w:t>
      </w:r>
    </w:p>
    <w:p w:rsidR="00871712" w:rsidRDefault="00871712" w:rsidP="003C5AEB">
      <w:pPr>
        <w:pStyle w:val="Prrafodelista"/>
        <w:numPr>
          <w:ilvl w:val="0"/>
          <w:numId w:val="15"/>
        </w:numPr>
      </w:pPr>
      <w:r>
        <w:t>Tetraplejia</w:t>
      </w:r>
    </w:p>
    <w:p w:rsidR="00871712" w:rsidRDefault="00871712" w:rsidP="003C5AEB">
      <w:pPr>
        <w:pStyle w:val="Prrafodelista"/>
        <w:numPr>
          <w:ilvl w:val="0"/>
          <w:numId w:val="15"/>
        </w:numPr>
      </w:pPr>
      <w:r>
        <w:lastRenderedPageBreak/>
        <w:t>Tiña</w:t>
      </w:r>
    </w:p>
    <w:p w:rsidR="00871712" w:rsidRDefault="00871712" w:rsidP="003C5AEB">
      <w:pPr>
        <w:pStyle w:val="Prrafodelista"/>
        <w:numPr>
          <w:ilvl w:val="0"/>
          <w:numId w:val="15"/>
        </w:numPr>
      </w:pPr>
      <w:r>
        <w:t>Tiroides</w:t>
      </w:r>
    </w:p>
    <w:p w:rsidR="00871712" w:rsidRDefault="00871712" w:rsidP="003C5AEB">
      <w:pPr>
        <w:pStyle w:val="Prrafodelista"/>
        <w:numPr>
          <w:ilvl w:val="0"/>
          <w:numId w:val="15"/>
        </w:numPr>
      </w:pPr>
      <w:r>
        <w:t>torc</w:t>
      </w:r>
      <w:r w:rsidR="00997792">
        <w:t>edura / esguinces / golpes en el hueso</w:t>
      </w:r>
    </w:p>
    <w:p w:rsidR="00871712" w:rsidRDefault="00871712" w:rsidP="003C5AEB">
      <w:pPr>
        <w:pStyle w:val="Prrafodelista"/>
        <w:numPr>
          <w:ilvl w:val="0"/>
          <w:numId w:val="15"/>
        </w:numPr>
      </w:pPr>
      <w:r>
        <w:t>Tos rebelde / resfriado de cuello</w:t>
      </w:r>
    </w:p>
    <w:p w:rsidR="00871712" w:rsidRDefault="00871712" w:rsidP="003C5AEB">
      <w:pPr>
        <w:pStyle w:val="Prrafodelista"/>
        <w:numPr>
          <w:ilvl w:val="0"/>
          <w:numId w:val="15"/>
        </w:numPr>
      </w:pPr>
      <w:r>
        <w:t>Ojos</w:t>
      </w:r>
    </w:p>
    <w:p w:rsidR="00871712" w:rsidRDefault="00871712" w:rsidP="003C5AEB">
      <w:pPr>
        <w:pStyle w:val="Prrafodelista"/>
        <w:numPr>
          <w:ilvl w:val="0"/>
          <w:numId w:val="15"/>
        </w:numPr>
      </w:pPr>
      <w:r>
        <w:t>Callos / pie</w:t>
      </w:r>
    </w:p>
    <w:p w:rsidR="00871712" w:rsidRDefault="00871712" w:rsidP="003C5AEB">
      <w:pPr>
        <w:pStyle w:val="Prrafodelista"/>
        <w:numPr>
          <w:ilvl w:val="0"/>
          <w:numId w:val="15"/>
        </w:numPr>
      </w:pPr>
      <w:r>
        <w:t>Varicela</w:t>
      </w:r>
    </w:p>
    <w:p w:rsidR="00871712" w:rsidRDefault="00871712" w:rsidP="003C5AEB">
      <w:pPr>
        <w:pStyle w:val="Prrafodelista"/>
        <w:numPr>
          <w:ilvl w:val="0"/>
          <w:numId w:val="15"/>
        </w:numPr>
      </w:pPr>
      <w:r>
        <w:lastRenderedPageBreak/>
        <w:t>Varices</w:t>
      </w:r>
    </w:p>
    <w:p w:rsidR="00871712" w:rsidRDefault="00871712" w:rsidP="003C5AEB">
      <w:pPr>
        <w:pStyle w:val="Prrafodelista"/>
        <w:numPr>
          <w:ilvl w:val="0"/>
          <w:numId w:val="15"/>
        </w:numPr>
      </w:pPr>
      <w:r>
        <w:t>Vértigo</w:t>
      </w:r>
    </w:p>
    <w:p w:rsidR="00871712" w:rsidRDefault="00871712" w:rsidP="003C5AEB">
      <w:pPr>
        <w:pStyle w:val="Prrafodelista"/>
        <w:numPr>
          <w:ilvl w:val="0"/>
          <w:numId w:val="15"/>
        </w:numPr>
      </w:pPr>
      <w:r>
        <w:t>Verrugas</w:t>
      </w:r>
    </w:p>
    <w:p w:rsidR="00871712" w:rsidRDefault="00871712" w:rsidP="003C5AEB">
      <w:pPr>
        <w:pStyle w:val="Prrafodelista"/>
        <w:numPr>
          <w:ilvl w:val="0"/>
          <w:numId w:val="15"/>
        </w:numPr>
      </w:pPr>
      <w:r>
        <w:t>Vigorizante</w:t>
      </w:r>
    </w:p>
    <w:p w:rsidR="00871712" w:rsidRDefault="00871712" w:rsidP="003C5AEB">
      <w:pPr>
        <w:pStyle w:val="Prrafodelista"/>
        <w:numPr>
          <w:ilvl w:val="0"/>
          <w:numId w:val="15"/>
        </w:numPr>
      </w:pPr>
      <w:r>
        <w:t>Vitiligo</w:t>
      </w:r>
    </w:p>
    <w:p w:rsidR="00871712" w:rsidRDefault="00871712" w:rsidP="003C5AEB">
      <w:pPr>
        <w:pStyle w:val="Prrafodelista"/>
        <w:numPr>
          <w:ilvl w:val="0"/>
          <w:numId w:val="15"/>
        </w:numPr>
      </w:pPr>
      <w:r>
        <w:t>Sarampión</w:t>
      </w:r>
    </w:p>
    <w:p w:rsidR="00871712" w:rsidRDefault="00871712" w:rsidP="003C5AEB">
      <w:pPr>
        <w:pStyle w:val="Prrafodelista"/>
        <w:numPr>
          <w:ilvl w:val="0"/>
          <w:numId w:val="15"/>
        </w:numPr>
      </w:pPr>
      <w:r>
        <w:t>REAPUNTS (terapias y plantas, Consejos, otros ...)</w:t>
      </w:r>
    </w:p>
    <w:p w:rsidR="00871712" w:rsidRDefault="00871712" w:rsidP="00B73268">
      <w:pPr>
        <w:sectPr w:rsidR="00871712" w:rsidSect="00871712">
          <w:type w:val="continuous"/>
          <w:pgSz w:w="11906" w:h="16838"/>
          <w:pgMar w:top="1417" w:right="1701" w:bottom="1417" w:left="1701" w:header="708" w:footer="708" w:gutter="0"/>
          <w:cols w:num="2" w:space="708"/>
          <w:docGrid w:linePitch="360"/>
        </w:sectPr>
      </w:pPr>
    </w:p>
    <w:p w:rsidR="00B73268" w:rsidRDefault="00B73268" w:rsidP="00B73268"/>
    <w:p w:rsidR="00B73268" w:rsidRDefault="00B73268" w:rsidP="00B73268"/>
    <w:p w:rsidR="002A1517" w:rsidRPr="002A1517" w:rsidRDefault="002A1517" w:rsidP="002A1517">
      <w:pPr>
        <w:ind w:left="284" w:firstLine="0"/>
      </w:pPr>
    </w:p>
    <w:p w:rsidR="002A1517" w:rsidRPr="002A1517" w:rsidRDefault="002A1517" w:rsidP="002A1517">
      <w:pPr>
        <w:ind w:left="284" w:firstLine="0"/>
      </w:pPr>
    </w:p>
    <w:p w:rsidR="002A1517" w:rsidRPr="002A1517" w:rsidRDefault="002A1517" w:rsidP="002A1517">
      <w:pPr>
        <w:ind w:left="284" w:firstLine="0"/>
      </w:pPr>
    </w:p>
    <w:p w:rsidR="002A1517" w:rsidRPr="002A1517" w:rsidRDefault="002A1517" w:rsidP="002A1517">
      <w:pPr>
        <w:ind w:left="284" w:firstLine="0"/>
      </w:pPr>
    </w:p>
    <w:p w:rsidR="002A1517" w:rsidRPr="002A1517" w:rsidRDefault="002A1517" w:rsidP="002A1517">
      <w:pPr>
        <w:ind w:left="284" w:firstLine="0"/>
      </w:pPr>
    </w:p>
    <w:p w:rsidR="002A1517" w:rsidRPr="002A1517" w:rsidRDefault="002A1517" w:rsidP="002A1517">
      <w:pPr>
        <w:ind w:left="284" w:firstLine="0"/>
      </w:pPr>
    </w:p>
    <w:p w:rsidR="002A1517" w:rsidRPr="002A1517" w:rsidRDefault="002A1517" w:rsidP="002A1517">
      <w:pPr>
        <w:ind w:left="284" w:firstLine="0"/>
      </w:pPr>
    </w:p>
    <w:p w:rsidR="002A1517" w:rsidRPr="002A1517" w:rsidRDefault="002A1517" w:rsidP="002A1517">
      <w:pPr>
        <w:ind w:left="284" w:firstLine="0"/>
      </w:pPr>
    </w:p>
    <w:p w:rsidR="00B73268" w:rsidRDefault="00B73268" w:rsidP="00FC0C7B">
      <w:pPr>
        <w:pStyle w:val="Prrafodelista"/>
        <w:numPr>
          <w:ilvl w:val="0"/>
          <w:numId w:val="1"/>
        </w:numPr>
      </w:pPr>
      <w:r w:rsidRPr="0016556D">
        <w:rPr>
          <w:b/>
        </w:rPr>
        <w:t>Ácido úrico y gota:</w:t>
      </w:r>
      <w:r>
        <w:t xml:space="preserve"> Enfermedad por exceso de prótidos, en una de las vías de eliminación de Urea se produce una disfunción</w:t>
      </w:r>
      <w:r w:rsidR="007E6C1F">
        <w:t>,</w:t>
      </w:r>
      <w:r>
        <w:t xml:space="preserve"> dando como resultado la acumulación de cristales de Urea en las zonas intersticiales / distales del cuerpo, carrera con mucho dolor.</w:t>
      </w:r>
    </w:p>
    <w:p w:rsidR="00B73268" w:rsidRDefault="00B73268" w:rsidP="00B73268"/>
    <w:p w:rsidR="00B73268" w:rsidRDefault="00B73268" w:rsidP="00B73268">
      <w:r>
        <w:t>Tratamientos:</w:t>
      </w:r>
    </w:p>
    <w:p w:rsidR="004A60CD" w:rsidRDefault="0016556D" w:rsidP="00FC0C7B">
      <w:pPr>
        <w:pStyle w:val="Prrafodelista"/>
        <w:numPr>
          <w:ilvl w:val="0"/>
          <w:numId w:val="2"/>
        </w:numPr>
        <w:ind w:left="714" w:hanging="357"/>
      </w:pPr>
      <w:r>
        <w:t>½ L</w:t>
      </w:r>
      <w:r w:rsidR="00B73268">
        <w:t xml:space="preserve"> de agua + 3 ramitas de perejil + ½ cebolla + 100 g</w:t>
      </w:r>
      <w:r w:rsidR="004A60CD">
        <w:t>r.</w:t>
      </w:r>
      <w:r w:rsidR="00B73268">
        <w:t xml:space="preserve"> de col + 3 ramas de apio + limón (por toma). Hervir todos los ingredientes, previamente picados o troceados, menos el limón, 15 minutos a fuego lento, dejarlo reposar y colarlo. Justo antes de tomarlo, añadir el zumo de un limón en cada toma. Tomarlo tres veces al día, antes de cada comida. En 30 días ten</w:t>
      </w:r>
      <w:r w:rsidR="004A60CD">
        <w:t>dremos reducido el ácido úrico.</w:t>
      </w:r>
    </w:p>
    <w:p w:rsidR="00B73268" w:rsidRDefault="00B73268" w:rsidP="00FC0C7B">
      <w:pPr>
        <w:pStyle w:val="Prrafodelista"/>
        <w:numPr>
          <w:ilvl w:val="0"/>
          <w:numId w:val="2"/>
        </w:numPr>
        <w:ind w:left="714" w:hanging="357"/>
      </w:pPr>
      <w:r>
        <w:t>Ortiga, Diente de león, Cola de Caballo y estevia, 2-3 vasos de infusión al día</w:t>
      </w:r>
    </w:p>
    <w:p w:rsidR="00B73268" w:rsidRDefault="00DB5C96" w:rsidP="00FC0C7B">
      <w:pPr>
        <w:pStyle w:val="Prrafodelista"/>
        <w:numPr>
          <w:ilvl w:val="0"/>
          <w:numId w:val="2"/>
        </w:numPr>
      </w:pPr>
      <w:r>
        <w:t>Un vaso de Cá</w:t>
      </w:r>
      <w:r w:rsidR="00B73268">
        <w:t>lamo macerado durante la noche repartido en las 3 comidas, un trago antes y otro después de la comida, un vaso del macerado se dividiría en 6 partes, tomar caliente, por lo tanto, mejor guardar el macerado en un termo, o calentar en cada comida. Sería interesante añadir cloruro de magnesio en la dieta. También se puede tomar un vaso al día de licopodio escaldado media hora antes de la comida.</w:t>
      </w:r>
    </w:p>
    <w:p w:rsidR="00B73268" w:rsidRDefault="00B73268" w:rsidP="00FC0C7B">
      <w:pPr>
        <w:pStyle w:val="Prrafodelista"/>
        <w:numPr>
          <w:ilvl w:val="0"/>
          <w:numId w:val="2"/>
        </w:numPr>
      </w:pPr>
      <w:r>
        <w:lastRenderedPageBreak/>
        <w:t>Agua dialítico, Slackstone II, 250 cm</w:t>
      </w:r>
      <w:r w:rsidRPr="004A60CD">
        <w:rPr>
          <w:vertAlign w:val="superscript"/>
        </w:rPr>
        <w:t>3</w:t>
      </w:r>
      <w:r>
        <w:t xml:space="preserve"> en 2 veces al día y en ayunas cada vez.</w:t>
      </w:r>
    </w:p>
    <w:p w:rsidR="00B73268" w:rsidRDefault="00B73268" w:rsidP="00FC0C7B">
      <w:pPr>
        <w:pStyle w:val="Prrafodelista"/>
        <w:numPr>
          <w:ilvl w:val="0"/>
          <w:numId w:val="2"/>
        </w:numPr>
      </w:pPr>
      <w:r>
        <w:t>2-4 infusiones al día de Ortiga.</w:t>
      </w:r>
    </w:p>
    <w:p w:rsidR="008178C3" w:rsidRDefault="008178C3" w:rsidP="00FC0C7B">
      <w:pPr>
        <w:pStyle w:val="Prrafodelista"/>
        <w:numPr>
          <w:ilvl w:val="0"/>
          <w:numId w:val="2"/>
        </w:numPr>
      </w:pPr>
      <w:r>
        <w:t xml:space="preserve">AURIVITA, </w:t>
      </w:r>
      <w:r w:rsidR="00970FBD">
        <w:t>mezcla de hierbas de Dulce Revolución.</w:t>
      </w:r>
    </w:p>
    <w:p w:rsidR="00B73268" w:rsidRDefault="00B73268" w:rsidP="00B73268"/>
    <w:p w:rsidR="00B73268" w:rsidRDefault="00B73268" w:rsidP="00B73268"/>
    <w:p w:rsidR="00B73268" w:rsidRPr="004A60CD" w:rsidRDefault="00B73268" w:rsidP="00FC0C7B">
      <w:pPr>
        <w:pStyle w:val="Prrafodelista"/>
        <w:numPr>
          <w:ilvl w:val="0"/>
          <w:numId w:val="1"/>
        </w:numPr>
        <w:ind w:left="720"/>
        <w:rPr>
          <w:b/>
        </w:rPr>
      </w:pPr>
      <w:r w:rsidRPr="004A60CD">
        <w:rPr>
          <w:b/>
        </w:rPr>
        <w:t>Acné:</w:t>
      </w:r>
      <w:r>
        <w:t xml:space="preserve"> Enfermedad crónica inflamatoria de la piel que involucra las unidades pilosebáceas (folículo piloso, glándula sebácea), caracterizada por la formación de pápulas, pústulas, nódulos y cicatrices, que aparecen principalmente en la cara y parte superior del tronco.</w:t>
      </w:r>
    </w:p>
    <w:p w:rsidR="00B73268" w:rsidRDefault="00B73268" w:rsidP="00B73268">
      <w:r>
        <w:t>Tratamiento:</w:t>
      </w:r>
    </w:p>
    <w:p w:rsidR="00B73268" w:rsidRDefault="00B73268" w:rsidP="00FC0C7B">
      <w:pPr>
        <w:pStyle w:val="Prrafodelista"/>
        <w:numPr>
          <w:ilvl w:val="0"/>
          <w:numId w:val="3"/>
        </w:numPr>
      </w:pPr>
      <w:r>
        <w:t xml:space="preserve">Destilado </w:t>
      </w:r>
      <w:r w:rsidR="00DC28C1">
        <w:t xml:space="preserve">o tintura </w:t>
      </w:r>
      <w:r>
        <w:t xml:space="preserve">de Artemisa </w:t>
      </w:r>
      <w:proofErr w:type="spellStart"/>
      <w:r>
        <w:t>Annúa</w:t>
      </w:r>
      <w:proofErr w:type="spellEnd"/>
      <w:r>
        <w:t>, cic</w:t>
      </w:r>
      <w:r w:rsidR="00DB5C96">
        <w:t>atriza perfectamente los granos</w:t>
      </w:r>
      <w:r>
        <w:t>.</w:t>
      </w:r>
    </w:p>
    <w:p w:rsidR="00B73268" w:rsidRDefault="00B73268" w:rsidP="00FC0C7B">
      <w:pPr>
        <w:pStyle w:val="Prrafodelista"/>
        <w:numPr>
          <w:ilvl w:val="0"/>
          <w:numId w:val="3"/>
        </w:numPr>
      </w:pPr>
      <w:r>
        <w:t xml:space="preserve"> Crema de Verbena (aceite de oliva, cera de abejas + hojas de Verbena, se hace en el baño maría y luego se cuela), por granos de todo tipo y heridas.</w:t>
      </w:r>
    </w:p>
    <w:p w:rsidR="00B73268" w:rsidRDefault="00B73268" w:rsidP="00FC0C7B">
      <w:pPr>
        <w:pStyle w:val="Prrafodelista"/>
        <w:numPr>
          <w:ilvl w:val="0"/>
          <w:numId w:val="3"/>
        </w:numPr>
      </w:pPr>
      <w:r>
        <w:t xml:space="preserve"> Cataplasma de tortilla de clara de huevos batida + verbena (frita un poco) sobre zonas inflamadas alrededor de una herida que cicatriza.</w:t>
      </w:r>
    </w:p>
    <w:p w:rsidR="008178C3" w:rsidRDefault="008178C3" w:rsidP="00FC0C7B">
      <w:pPr>
        <w:pStyle w:val="Prrafodelista"/>
        <w:numPr>
          <w:ilvl w:val="0"/>
          <w:numId w:val="3"/>
        </w:numPr>
      </w:pPr>
      <w:r>
        <w:t>Infusiones de Milenrama si el acné es por desequilibrio hormonal femenino.</w:t>
      </w:r>
    </w:p>
    <w:p w:rsidR="008178C3" w:rsidRDefault="008178C3" w:rsidP="00FC0C7B">
      <w:pPr>
        <w:pStyle w:val="Prrafodelista"/>
        <w:numPr>
          <w:ilvl w:val="0"/>
          <w:numId w:val="3"/>
        </w:numPr>
      </w:pPr>
      <w:r>
        <w:t>Masaje suave con la propia orina.</w:t>
      </w:r>
    </w:p>
    <w:p w:rsidR="008178C3" w:rsidRDefault="008178C3" w:rsidP="008178C3">
      <w:pPr>
        <w:pStyle w:val="Prrafodelista"/>
        <w:ind w:firstLine="0"/>
      </w:pPr>
    </w:p>
    <w:p w:rsidR="00B73268" w:rsidRDefault="00B73268" w:rsidP="00B73268"/>
    <w:p w:rsidR="00B73268" w:rsidRDefault="00B73268" w:rsidP="00FC0C7B">
      <w:pPr>
        <w:pStyle w:val="Prrafodelista"/>
        <w:numPr>
          <w:ilvl w:val="0"/>
          <w:numId w:val="1"/>
        </w:numPr>
      </w:pPr>
      <w:r w:rsidRPr="00825943">
        <w:rPr>
          <w:b/>
        </w:rPr>
        <w:t>Afonía y Pólipos en el cuello o cuerdas vocales:</w:t>
      </w:r>
      <w:r w:rsidR="004A60CD">
        <w:t xml:space="preserve"> La a</w:t>
      </w:r>
      <w:r>
        <w:t>fonía es la pérdida o disminución de la voz, incapacidad para producir sonidos vocales, generalmente, como consecuencia de una inflamación o infección en la faringe o cuerdas vocales (laringitis). También puede deberse a causas tumorales, nerviosas y otras. Los pólipos son una tumoración o protuberancia que se proyecta en la superficie de una mucosa por crecimiento excesivo del tejido.</w:t>
      </w:r>
    </w:p>
    <w:p w:rsidR="00B73268" w:rsidRDefault="00B73268" w:rsidP="00B73268"/>
    <w:p w:rsidR="00B73268" w:rsidRDefault="00825943" w:rsidP="00B73268">
      <w:r>
        <w:t>Tratamientos de la a</w:t>
      </w:r>
      <w:r w:rsidR="00B73268">
        <w:t>fonía:</w:t>
      </w:r>
    </w:p>
    <w:p w:rsidR="00B73268" w:rsidRDefault="00B73268" w:rsidP="00FC0C7B">
      <w:pPr>
        <w:pStyle w:val="Prrafodelista"/>
        <w:numPr>
          <w:ilvl w:val="0"/>
          <w:numId w:val="4"/>
        </w:numPr>
      </w:pPr>
      <w:r>
        <w:t>Belladona 9CH, 1 gránul</w:t>
      </w:r>
      <w:r w:rsidR="00825943">
        <w:t>o cada 10 o 20 minutos,</w:t>
      </w:r>
      <w:r>
        <w:t xml:space="preserve"> 1 día</w:t>
      </w:r>
      <w:r w:rsidR="00825943">
        <w:t xml:space="preserve"> de duración</w:t>
      </w:r>
      <w:r>
        <w:t>.</w:t>
      </w:r>
    </w:p>
    <w:p w:rsidR="00B73268" w:rsidRDefault="00B73268" w:rsidP="00FC0C7B">
      <w:pPr>
        <w:pStyle w:val="Prrafodelista"/>
        <w:numPr>
          <w:ilvl w:val="0"/>
          <w:numId w:val="4"/>
        </w:numPr>
      </w:pPr>
      <w:r>
        <w:t>25 gr. de Flores de Gordolobo + 25 gr. de hojas de hinojo, cocer la mezcla durante unos minutos en 250 cm3 de vino, ponerlo en un termo y beberlo durante el día.</w:t>
      </w:r>
    </w:p>
    <w:p w:rsidR="00B73268" w:rsidRDefault="00B73268" w:rsidP="00B73268">
      <w:r>
        <w:t>Tratamiento Pólipos en el cuello o cuerdas vocales:</w:t>
      </w:r>
    </w:p>
    <w:p w:rsidR="00B73268" w:rsidRDefault="00B73268" w:rsidP="00FC0C7B">
      <w:pPr>
        <w:pStyle w:val="Prrafodelista"/>
        <w:numPr>
          <w:ilvl w:val="0"/>
          <w:numId w:val="5"/>
        </w:numPr>
      </w:pPr>
      <w:r>
        <w:t>Gargarismos con infusiones de Ruda.</w:t>
      </w:r>
    </w:p>
    <w:p w:rsidR="00B73268" w:rsidRDefault="00B73268" w:rsidP="00FC0C7B">
      <w:pPr>
        <w:pStyle w:val="Prrafodelista"/>
        <w:numPr>
          <w:ilvl w:val="0"/>
          <w:numId w:val="5"/>
        </w:numPr>
      </w:pPr>
      <w:r>
        <w:t xml:space="preserve">Gargarismos de infusiones de Agrimonia. Fuente pág. 9 libro </w:t>
      </w:r>
      <w:r w:rsidR="00B01AA8">
        <w:t>María</w:t>
      </w:r>
      <w:r>
        <w:t xml:space="preserve"> Treben.</w:t>
      </w:r>
    </w:p>
    <w:p w:rsidR="00B73268" w:rsidRDefault="00B73268" w:rsidP="00FC0C7B">
      <w:pPr>
        <w:pStyle w:val="Prrafodelista"/>
        <w:numPr>
          <w:ilvl w:val="0"/>
          <w:numId w:val="5"/>
        </w:numPr>
      </w:pPr>
      <w:r>
        <w:t xml:space="preserve">Gargarismos de Nogal. Fuente pág. 45 </w:t>
      </w:r>
      <w:r w:rsidR="00B01AA8">
        <w:t>María</w:t>
      </w:r>
      <w:r>
        <w:t xml:space="preserve"> Treben.</w:t>
      </w:r>
    </w:p>
    <w:p w:rsidR="00B73268" w:rsidRDefault="00B73268" w:rsidP="00FC0C7B">
      <w:pPr>
        <w:pStyle w:val="Prrafodelista"/>
        <w:numPr>
          <w:ilvl w:val="0"/>
          <w:numId w:val="5"/>
        </w:numPr>
      </w:pPr>
      <w:r>
        <w:t>Gargarismos de Malva, a ser fresca, complementar con infusión bebida también de Malva 4 veces al día. Fuente pág. 92</w:t>
      </w:r>
      <w:r w:rsidR="00B01AA8">
        <w:t>,</w:t>
      </w:r>
      <w:r>
        <w:t xml:space="preserve"> </w:t>
      </w:r>
      <w:r w:rsidR="00B01AA8">
        <w:t>María</w:t>
      </w:r>
      <w:r>
        <w:t xml:space="preserve"> Treben.</w:t>
      </w:r>
    </w:p>
    <w:p w:rsidR="00B73268" w:rsidRDefault="00B73268" w:rsidP="00FC0C7B">
      <w:pPr>
        <w:pStyle w:val="Prrafodelista"/>
        <w:numPr>
          <w:ilvl w:val="0"/>
          <w:numId w:val="5"/>
        </w:numPr>
      </w:pPr>
      <w:r>
        <w:lastRenderedPageBreak/>
        <w:t>Jarabe de granada (antiinflamatorio faringe) (Apéndice 1, Doc. 33)</w:t>
      </w:r>
    </w:p>
    <w:p w:rsidR="008178C3" w:rsidRDefault="008178C3" w:rsidP="00FC0C7B">
      <w:pPr>
        <w:pStyle w:val="Prrafodelista"/>
        <w:numPr>
          <w:ilvl w:val="0"/>
          <w:numId w:val="5"/>
        </w:numPr>
      </w:pPr>
      <w:r>
        <w:t>AFOVITA, mezcla de hierbas de Dulce Revolución.</w:t>
      </w:r>
    </w:p>
    <w:p w:rsidR="00B73268" w:rsidRDefault="00B73268" w:rsidP="00B73268"/>
    <w:p w:rsidR="00B73268" w:rsidRDefault="00B73268" w:rsidP="00B73268"/>
    <w:p w:rsidR="00B73268" w:rsidRDefault="00B73268" w:rsidP="00FC0C7B">
      <w:pPr>
        <w:pStyle w:val="Prrafodelista"/>
        <w:numPr>
          <w:ilvl w:val="0"/>
          <w:numId w:val="1"/>
        </w:numPr>
      </w:pPr>
      <w:r w:rsidRPr="00825943">
        <w:rPr>
          <w:b/>
        </w:rPr>
        <w:t>Afrodisíacos:</w:t>
      </w:r>
      <w:r>
        <w:t xml:space="preserve"> Cualquier sustancia que aumenta el deseo sexual estimulando los sentidos.</w:t>
      </w:r>
    </w:p>
    <w:p w:rsidR="00B73268" w:rsidRDefault="00B73268" w:rsidP="00B73268">
      <w:r>
        <w:t>Sustancias estimulantes:</w:t>
      </w:r>
    </w:p>
    <w:p w:rsidR="00B73268" w:rsidRDefault="00B73268" w:rsidP="00FC0C7B">
      <w:pPr>
        <w:pStyle w:val="Prrafodelista"/>
        <w:numPr>
          <w:ilvl w:val="1"/>
          <w:numId w:val="6"/>
        </w:numPr>
      </w:pPr>
      <w:proofErr w:type="spellStart"/>
      <w:r>
        <w:t>Damiana</w:t>
      </w:r>
      <w:proofErr w:type="spellEnd"/>
      <w:r>
        <w:t>, planta afrodisí</w:t>
      </w:r>
      <w:r w:rsidR="00DC28C1">
        <w:t>aca (para hombre y mujer)</w:t>
      </w:r>
      <w:r>
        <w:t xml:space="preserve"> tomar en infusión 5gr. media hora antes de tener relaciones sexuales. Fuente: (por experiencia popular)</w:t>
      </w:r>
    </w:p>
    <w:p w:rsidR="00B73268" w:rsidRDefault="00B73268" w:rsidP="00FC0C7B">
      <w:pPr>
        <w:pStyle w:val="Prrafodelista"/>
        <w:numPr>
          <w:ilvl w:val="1"/>
          <w:numId w:val="6"/>
        </w:numPr>
      </w:pPr>
      <w:r>
        <w:t>Maro (Teucrium marum) planta tónica, afrodisíaca y digestiva. Tomar en infusión, hervir 1L de agua con 30gr. de ramas con flores de esta planta, beber una taza caliente después de cada comida. Fuente: Tratado de plantas medicinales Dioscorides, pág. 648.</w:t>
      </w:r>
    </w:p>
    <w:p w:rsidR="008178C3" w:rsidRDefault="008178C3" w:rsidP="00FC0C7B">
      <w:pPr>
        <w:pStyle w:val="Prrafodelista"/>
        <w:numPr>
          <w:ilvl w:val="1"/>
          <w:numId w:val="6"/>
        </w:numPr>
      </w:pPr>
      <w:r>
        <w:t>VIGOVITA, mezcla de plantas de Dulce Revolución.</w:t>
      </w:r>
    </w:p>
    <w:p w:rsidR="00B73268" w:rsidRDefault="00B73268" w:rsidP="00B73268"/>
    <w:p w:rsidR="00B73268" w:rsidRDefault="00B73268" w:rsidP="00FC0C7B">
      <w:pPr>
        <w:pStyle w:val="Prrafodelista"/>
        <w:numPr>
          <w:ilvl w:val="0"/>
          <w:numId w:val="1"/>
        </w:numPr>
      </w:pPr>
      <w:r w:rsidRPr="004F6F03">
        <w:rPr>
          <w:b/>
        </w:rPr>
        <w:t>Alcoholismo:</w:t>
      </w:r>
      <w:r>
        <w:t xml:space="preserve"> Ingesta excesiva de alcohol etílico que termina en adicción</w:t>
      </w:r>
    </w:p>
    <w:p w:rsidR="00B73268" w:rsidRDefault="00B73268" w:rsidP="00B73268">
      <w:r>
        <w:t>Tratamiento:</w:t>
      </w:r>
    </w:p>
    <w:p w:rsidR="007270A7" w:rsidRDefault="0075505D" w:rsidP="007270A7">
      <w:pPr>
        <w:pStyle w:val="Prrafodelista"/>
        <w:numPr>
          <w:ilvl w:val="1"/>
          <w:numId w:val="7"/>
        </w:numPr>
      </w:pPr>
      <w:r>
        <w:t>Se mezcla corteza de nogal</w:t>
      </w:r>
      <w:r w:rsidR="00B73268">
        <w:t xml:space="preserve"> con el vino tinto, se deja macerar, se le da a beber al enfermo sin que lo sepa, tendrá algún vómito y lo asociará con el vino. </w:t>
      </w:r>
      <w:r w:rsidR="007270A7">
        <w:t>Fuente: Experiencia popular).</w:t>
      </w:r>
    </w:p>
    <w:p w:rsidR="007270A7" w:rsidRDefault="007270A7" w:rsidP="007270A7">
      <w:pPr>
        <w:pStyle w:val="Prrafodelista"/>
        <w:numPr>
          <w:ilvl w:val="1"/>
          <w:numId w:val="7"/>
        </w:numPr>
      </w:pPr>
      <w:r>
        <w:t>Infusión Cepa de caballo (Xanthium spinosum), después de las comidas.(Apéndice 1, Doc.46)</w:t>
      </w:r>
    </w:p>
    <w:p w:rsidR="007270A7" w:rsidRDefault="007270A7" w:rsidP="00FC0C7B">
      <w:pPr>
        <w:pStyle w:val="Prrafodelista"/>
        <w:numPr>
          <w:ilvl w:val="1"/>
          <w:numId w:val="7"/>
        </w:numPr>
      </w:pPr>
      <w:r>
        <w:t>Sombra de toro , (Maytenus hiafolia) ,después de las comidas, (Maytenus hiafolia) .(Apéndice 1, Doc.46)</w:t>
      </w:r>
    </w:p>
    <w:p w:rsidR="00B73268" w:rsidRDefault="00B73268" w:rsidP="00B73268"/>
    <w:p w:rsidR="00B73268" w:rsidRDefault="00B73268" w:rsidP="00FC0C7B">
      <w:pPr>
        <w:pStyle w:val="Prrafodelista"/>
        <w:numPr>
          <w:ilvl w:val="0"/>
          <w:numId w:val="1"/>
        </w:numPr>
      </w:pPr>
      <w:r w:rsidRPr="00825943">
        <w:rPr>
          <w:b/>
        </w:rPr>
        <w:t>Alergias:</w:t>
      </w:r>
      <w:r>
        <w:t xml:space="preserve"> Síndrome que se caracteriza por picor, prurito, alteraciones dérmicas, orgánicas con posibles respuestas inflamatorias aisladas en diferentes partes del cuerpo, suele tener mucha importancia cuando se da a las vías aéreas. Reacción inmunológica exagerada ante un estímulo no patógeno.</w:t>
      </w:r>
    </w:p>
    <w:p w:rsidR="00B73268" w:rsidRDefault="00B73268" w:rsidP="00B73268"/>
    <w:p w:rsidR="00B73268" w:rsidRDefault="00B73268" w:rsidP="00B73268">
      <w:r>
        <w:t>Tratamiento:</w:t>
      </w:r>
    </w:p>
    <w:p w:rsidR="00B73268" w:rsidRDefault="00B73268" w:rsidP="00FC0C7B">
      <w:pPr>
        <w:pStyle w:val="Prrafodelista"/>
        <w:numPr>
          <w:ilvl w:val="1"/>
          <w:numId w:val="8"/>
        </w:numPr>
      </w:pPr>
      <w:r>
        <w:t>Perilla para la alergia asmática, 3-4 hojas frescas al día, también se aplica en infusiones. Una buena mezcla puede ser, Perilla + Helycrisum Italicum, Plantago lanceolata, Hyssopus Oficcinalis.</w:t>
      </w:r>
    </w:p>
    <w:p w:rsidR="00B73268" w:rsidRDefault="00B73268" w:rsidP="00FC0C7B">
      <w:pPr>
        <w:pStyle w:val="Prrafodelista"/>
        <w:numPr>
          <w:ilvl w:val="1"/>
          <w:numId w:val="8"/>
        </w:numPr>
      </w:pPr>
      <w:r>
        <w:lastRenderedPageBreak/>
        <w:t>El extracto Allerfín de plantas antialérgicas consta de (Helycrisum + Plantago Laceolata + Hyssopus Oficcinalis). Plantas estimulantes de las suprarrenales (Helycrisum Italicum, Ribes Nigrum, harpagofito, Echinacea) 20 gotas al día con agua abundante, 30 gotas en alergias graves.</w:t>
      </w:r>
    </w:p>
    <w:p w:rsidR="00B73268" w:rsidRDefault="00B73268" w:rsidP="00FC0C7B">
      <w:pPr>
        <w:pStyle w:val="Prrafodelista"/>
        <w:numPr>
          <w:ilvl w:val="1"/>
          <w:numId w:val="8"/>
        </w:numPr>
      </w:pPr>
      <w:r>
        <w:t>Plantas antihistamínicas (Plantago Laceolata, Eufrasia Oficcinalis, Verbascum Thapsus, Capparis spinosa, Fumaria Officinalis). Plantas que ev</w:t>
      </w:r>
      <w:r w:rsidR="00DC28C1">
        <w:t xml:space="preserve">itan la </w:t>
      </w:r>
      <w:proofErr w:type="spellStart"/>
      <w:r w:rsidR="00DC28C1">
        <w:t>degranulación</w:t>
      </w:r>
      <w:proofErr w:type="spellEnd"/>
      <w:r w:rsidR="00DC28C1">
        <w:t xml:space="preserve"> de los </w:t>
      </w:r>
      <w:proofErr w:type="spellStart"/>
      <w:r w:rsidR="00DC28C1">
        <w:t>Ba</w:t>
      </w:r>
      <w:r>
        <w:t>sofil</w:t>
      </w:r>
      <w:r w:rsidR="00DC28C1">
        <w:t>os</w:t>
      </w:r>
      <w:proofErr w:type="spellEnd"/>
      <w:r>
        <w:t xml:space="preserve"> (</w:t>
      </w:r>
      <w:proofErr w:type="spellStart"/>
      <w:r>
        <w:t>Ginko</w:t>
      </w:r>
      <w:proofErr w:type="spellEnd"/>
      <w:r>
        <w:t xml:space="preserve"> </w:t>
      </w:r>
      <w:proofErr w:type="spellStart"/>
      <w:r>
        <w:t>Biloba</w:t>
      </w:r>
      <w:proofErr w:type="spellEnd"/>
      <w:r>
        <w:t xml:space="preserve">, </w:t>
      </w:r>
      <w:proofErr w:type="spellStart"/>
      <w:r>
        <w:t>Urtica</w:t>
      </w:r>
      <w:proofErr w:type="spellEnd"/>
      <w:r>
        <w:t xml:space="preserve"> Dioica).</w:t>
      </w:r>
    </w:p>
    <w:p w:rsidR="00B73268" w:rsidRDefault="00B73268" w:rsidP="00FC0C7B">
      <w:pPr>
        <w:pStyle w:val="Prrafodelista"/>
        <w:numPr>
          <w:ilvl w:val="1"/>
          <w:numId w:val="8"/>
        </w:numPr>
      </w:pPr>
      <w:r>
        <w:t>Según María Treben Ortiga + 3-4 tapones de tintura de hierbas Suecas</w:t>
      </w:r>
      <w:r w:rsidR="00825943">
        <w:t>.</w:t>
      </w:r>
    </w:p>
    <w:p w:rsidR="00B73268" w:rsidRDefault="00B73268" w:rsidP="00FC0C7B">
      <w:pPr>
        <w:pStyle w:val="Prrafodelista"/>
        <w:numPr>
          <w:ilvl w:val="1"/>
          <w:numId w:val="8"/>
        </w:numPr>
      </w:pPr>
      <w:r>
        <w:t>Aromaterapia.</w:t>
      </w:r>
    </w:p>
    <w:p w:rsidR="00B73268" w:rsidRDefault="00B73268" w:rsidP="00FC0C7B">
      <w:pPr>
        <w:pStyle w:val="Prrafodelista"/>
        <w:numPr>
          <w:ilvl w:val="1"/>
          <w:numId w:val="8"/>
        </w:numPr>
      </w:pPr>
      <w:r>
        <w:t xml:space="preserve">Infusiones de flores y </w:t>
      </w:r>
      <w:r w:rsidR="0075505D">
        <w:t>hojas secas de Saúco, 20gr en 1L</w:t>
      </w:r>
      <w:r>
        <w:t xml:space="preserve"> de agua, 3 tazas al día.</w:t>
      </w:r>
    </w:p>
    <w:p w:rsidR="00B73268" w:rsidRDefault="00DB5C96" w:rsidP="00FC0C7B">
      <w:pPr>
        <w:pStyle w:val="Prrafodelista"/>
        <w:numPr>
          <w:ilvl w:val="1"/>
          <w:numId w:val="8"/>
        </w:numPr>
      </w:pPr>
      <w:proofErr w:type="spellStart"/>
      <w:r>
        <w:t>Nigel</w:t>
      </w:r>
      <w:proofErr w:type="spellEnd"/>
      <w:r>
        <w:t xml:space="preserve"> </w:t>
      </w:r>
      <w:proofErr w:type="spellStart"/>
      <w:r>
        <w:t>sá</w:t>
      </w:r>
      <w:r w:rsidR="00B73268">
        <w:t>tiva</w:t>
      </w:r>
      <w:proofErr w:type="spellEnd"/>
      <w:r w:rsidR="00B73268">
        <w:t>. 2 cucharadas de aceite, una por la mañana</w:t>
      </w:r>
      <w:r w:rsidR="0075505D">
        <w:t xml:space="preserve"> y una por la noche. (Anexo 1, D</w:t>
      </w:r>
      <w:r w:rsidR="00B73268">
        <w:t>oc.3)</w:t>
      </w:r>
    </w:p>
    <w:p w:rsidR="008178C3" w:rsidRDefault="008178C3" w:rsidP="00FC0C7B">
      <w:pPr>
        <w:pStyle w:val="Prrafodelista"/>
        <w:numPr>
          <w:ilvl w:val="1"/>
          <w:numId w:val="8"/>
        </w:numPr>
      </w:pPr>
      <w:r>
        <w:t>ALERGYVITA, mezcla de hierbas de Dulce Revolución.</w:t>
      </w:r>
    </w:p>
    <w:p w:rsidR="00B73268" w:rsidRDefault="00B73268" w:rsidP="00B73268"/>
    <w:p w:rsidR="00B73268" w:rsidRDefault="00B73268" w:rsidP="00FC0C7B">
      <w:pPr>
        <w:pStyle w:val="Prrafodelista"/>
        <w:numPr>
          <w:ilvl w:val="0"/>
          <w:numId w:val="1"/>
        </w:numPr>
      </w:pPr>
      <w:r w:rsidRPr="00825943">
        <w:rPr>
          <w:b/>
        </w:rPr>
        <w:t>Almorranas</w:t>
      </w:r>
      <w:r>
        <w:t xml:space="preserve"> (Hemorroides): Alteración del final del Tubo Digestivo origen vascular, alimentario y nervioso cursan con dolor, sangrados e infecciones o incarceraciones.</w:t>
      </w:r>
    </w:p>
    <w:p w:rsidR="00B73268" w:rsidRDefault="00B73268" w:rsidP="00B73268">
      <w:r>
        <w:t>Tratamientos:</w:t>
      </w:r>
    </w:p>
    <w:p w:rsidR="00B73268" w:rsidRDefault="00B73268" w:rsidP="00B73268">
      <w:r>
        <w:t>a) Hojas de nogal, milenrama y estevia, 2-3 vasos de infusión al día, en el caso de hemorroides muy graves, puedes tomar un vaso al día de licopodio escaldado media hora antes de la comida.</w:t>
      </w:r>
    </w:p>
    <w:p w:rsidR="00B73268" w:rsidRDefault="00B73268" w:rsidP="00B73268">
      <w:r>
        <w:t>b) Cataplasma de tomate; El tomate es un aliado para los que sufren de hemorroides, y proporciona un alivio immediato.1 tomate maduro + partir el tomate por la mitad. Aplicarse con presión en el esfínter anal. Puede sentarse uno encima o bien acostarse con el tomate aplicado con una gasa. (Apéndice 1, Doc.16)</w:t>
      </w:r>
    </w:p>
    <w:p w:rsidR="00B73268" w:rsidRDefault="00B73268" w:rsidP="00B73268">
      <w:r>
        <w:t>c) Cocción de ajo, laurel y clavo; Las hemorroides son una afección muy incómoda, pero las molestias pueden reducirse con esta cocción. 3 dientes de ajo + 1 puñado de</w:t>
      </w:r>
      <w:r w:rsidR="0075505D">
        <w:t xml:space="preserve"> clave + 2 hojas de laurel + ½ L</w:t>
      </w:r>
      <w:r>
        <w:t xml:space="preserve"> de agua. Mientras se pone a hervir el agua, se pica el ajo en un mortero. Cuando el agua empiece a hervir, se añade el clavo, el laurel picado y el ajo. Debe cocer durante ½ hora a fuego lento y dejar reposar después durante 10 minutos. Finalmente se cuela. Aplicar sobre la zona afectada con una compresa o un poco de algodón.</w:t>
      </w:r>
    </w:p>
    <w:p w:rsidR="00B73268" w:rsidRDefault="00B73268" w:rsidP="00B73268">
      <w:r>
        <w:t>d) Llevar 3 bolas de ciprés de cementerio en el bolsillo.</w:t>
      </w:r>
    </w:p>
    <w:p w:rsidR="00B73268" w:rsidRDefault="00B73268" w:rsidP="00B73268">
      <w:r>
        <w:t>e) Al</w:t>
      </w:r>
      <w:r w:rsidR="00DC28C1">
        <w:t>oe Vera, aplicación externa y rectal.</w:t>
      </w:r>
    </w:p>
    <w:p w:rsidR="00B73268" w:rsidRDefault="00B73268" w:rsidP="00B73268">
      <w:r>
        <w:t>f) 2- 3 Infusiones de Milenrama.</w:t>
      </w:r>
    </w:p>
    <w:p w:rsidR="00B73268" w:rsidRDefault="00B73268" w:rsidP="00B73268">
      <w:r>
        <w:t>g) Parietaria hervida con leche y hacer baños de asiento. Fuente: Experiencia popular.</w:t>
      </w:r>
    </w:p>
    <w:p w:rsidR="00B73268" w:rsidRDefault="00B73268" w:rsidP="00B73268">
      <w:r>
        <w:lastRenderedPageBreak/>
        <w:t>h) 2 infusiones al día de tormentilla (Potentilla erecta), durante 3 días.</w:t>
      </w:r>
    </w:p>
    <w:p w:rsidR="00B73268" w:rsidRDefault="00B73268" w:rsidP="00B73268">
      <w:r>
        <w:t>i) Escrófula (Scrophularia nodosa), de 2 a 3 infusiones al día y baños de asiento.</w:t>
      </w:r>
    </w:p>
    <w:p w:rsidR="00B73268" w:rsidRDefault="00B73268" w:rsidP="00B73268">
      <w:r>
        <w:t>j) Llantén, 3 infusiones al día, cuando sangran. (Fuente: Botanical Online)</w:t>
      </w:r>
    </w:p>
    <w:p w:rsidR="00DC28C1" w:rsidRDefault="00DC28C1" w:rsidP="00B73268">
      <w:r>
        <w:t xml:space="preserve">k) Aplicación externa e interna de Aceite de Hipérico </w:t>
      </w:r>
      <w:proofErr w:type="spellStart"/>
      <w:r>
        <w:t>perforatum</w:t>
      </w:r>
      <w:proofErr w:type="spellEnd"/>
    </w:p>
    <w:p w:rsidR="00B73268" w:rsidRDefault="00DC28C1" w:rsidP="00DC28C1">
      <w:pPr>
        <w:ind w:left="0" w:firstLine="0"/>
      </w:pPr>
      <w:r>
        <w:t>l</w:t>
      </w:r>
      <w:r w:rsidR="00B73268">
        <w:t xml:space="preserve">) Supositorios de: </w:t>
      </w:r>
      <w:proofErr w:type="spellStart"/>
      <w:r w:rsidR="00B73268">
        <w:t>Hamamelis</w:t>
      </w:r>
      <w:proofErr w:type="spellEnd"/>
      <w:r w:rsidR="00B73268">
        <w:t xml:space="preserve"> Virginiana; </w:t>
      </w:r>
      <w:proofErr w:type="spellStart"/>
      <w:r w:rsidR="00B73268">
        <w:t>Aesculus</w:t>
      </w:r>
      <w:proofErr w:type="spellEnd"/>
      <w:r w:rsidR="00B73268">
        <w:t xml:space="preserve"> </w:t>
      </w:r>
      <w:proofErr w:type="spellStart"/>
      <w:r w:rsidR="00B73268">
        <w:t>hippocastanum</w:t>
      </w:r>
      <w:proofErr w:type="spellEnd"/>
      <w:r w:rsidR="00B73268">
        <w:t xml:space="preserve"> (castaño de Indias). (Fuente: Botanical Online).</w:t>
      </w:r>
    </w:p>
    <w:p w:rsidR="00B73268" w:rsidRDefault="00DC28C1" w:rsidP="00B73268">
      <w:r>
        <w:t>m</w:t>
      </w:r>
      <w:r w:rsidR="00B73268">
        <w:t>) Malvas (diurético, antiséptico, antimorenes) (Apéndice 1, Doc. 33)</w:t>
      </w:r>
      <w:r w:rsidR="008178C3">
        <w:t>.</w:t>
      </w:r>
    </w:p>
    <w:p w:rsidR="008178C3" w:rsidRDefault="008178C3" w:rsidP="00B73268">
      <w:r>
        <w:t>n) ALMORVITA, mezcla de hierbas de Dulce Revolución</w:t>
      </w:r>
    </w:p>
    <w:p w:rsidR="00B73268" w:rsidRDefault="00B73268" w:rsidP="00B73268"/>
    <w:p w:rsidR="00B73268" w:rsidRDefault="00B73268" w:rsidP="00FC0C7B">
      <w:pPr>
        <w:pStyle w:val="Prrafodelista"/>
        <w:numPr>
          <w:ilvl w:val="0"/>
          <w:numId w:val="1"/>
        </w:numPr>
      </w:pPr>
      <w:r w:rsidRPr="0075505D">
        <w:rPr>
          <w:b/>
        </w:rPr>
        <w:t xml:space="preserve">Alzheimer: </w:t>
      </w:r>
      <w:r>
        <w:t xml:space="preserve">Enfermedades Neurodegenerativas con pérdida de memoria y habilidades cognitivas, </w:t>
      </w:r>
      <w:r w:rsidR="00DC28C1">
        <w:t xml:space="preserve">que </w:t>
      </w:r>
      <w:r>
        <w:t xml:space="preserve">finalmente </w:t>
      </w:r>
      <w:r w:rsidR="00DC28C1">
        <w:t xml:space="preserve">puede </w:t>
      </w:r>
      <w:r>
        <w:t>desemboca</w:t>
      </w:r>
      <w:r w:rsidR="00DC28C1">
        <w:t>r</w:t>
      </w:r>
      <w:r>
        <w:t xml:space="preserve"> en muerte</w:t>
      </w:r>
      <w:r w:rsidR="00DC28C1">
        <w:t xml:space="preserve"> prematura</w:t>
      </w:r>
      <w:r>
        <w:t>.</w:t>
      </w:r>
    </w:p>
    <w:p w:rsidR="00B73268" w:rsidRDefault="00B73268" w:rsidP="00B73268"/>
    <w:p w:rsidR="00B73268" w:rsidRDefault="00B73268" w:rsidP="00B73268">
      <w:r>
        <w:t>Tratamientos:</w:t>
      </w:r>
    </w:p>
    <w:p w:rsidR="00B73268" w:rsidRDefault="00B73268" w:rsidP="00B73268">
      <w:r>
        <w:t xml:space="preserve">a) </w:t>
      </w:r>
      <w:r w:rsidR="00DC28C1">
        <w:t xml:space="preserve">Mezcla de </w:t>
      </w:r>
      <w:proofErr w:type="spellStart"/>
      <w:r>
        <w:t>Estevia</w:t>
      </w:r>
      <w:proofErr w:type="spellEnd"/>
      <w:r>
        <w:t xml:space="preserve"> </w:t>
      </w:r>
      <w:proofErr w:type="spellStart"/>
      <w:r>
        <w:t>rebaudiana</w:t>
      </w:r>
      <w:proofErr w:type="spellEnd"/>
      <w:r>
        <w:t xml:space="preserve">, </w:t>
      </w:r>
      <w:proofErr w:type="spellStart"/>
      <w:r>
        <w:t>Meli</w:t>
      </w:r>
      <w:r w:rsidR="00DC28C1">
        <w:t>ssa</w:t>
      </w:r>
      <w:proofErr w:type="spellEnd"/>
      <w:r w:rsidR="00DC28C1">
        <w:t xml:space="preserve"> </w:t>
      </w:r>
      <w:proofErr w:type="spellStart"/>
      <w:r w:rsidR="00DC28C1">
        <w:t>o</w:t>
      </w:r>
      <w:r>
        <w:t>fi</w:t>
      </w:r>
      <w:r w:rsidR="00DC28C1">
        <w:t>ccinalis</w:t>
      </w:r>
      <w:proofErr w:type="spellEnd"/>
      <w:r w:rsidR="00DC28C1">
        <w:t xml:space="preserve">, Ginkgo </w:t>
      </w:r>
      <w:proofErr w:type="spellStart"/>
      <w:r w:rsidR="00DC28C1">
        <w:t>Biloba</w:t>
      </w:r>
      <w:proofErr w:type="spellEnd"/>
      <w:r w:rsidR="00DC28C1">
        <w:t xml:space="preserve">, Salvia </w:t>
      </w:r>
      <w:proofErr w:type="spellStart"/>
      <w:r w:rsidR="00DC28C1">
        <w:t>o</w:t>
      </w:r>
      <w:r>
        <w:t>ficcinalis</w:t>
      </w:r>
      <w:proofErr w:type="spellEnd"/>
      <w:r>
        <w:t xml:space="preserve">, </w:t>
      </w:r>
      <w:proofErr w:type="spellStart"/>
      <w:r>
        <w:t>Senna</w:t>
      </w:r>
      <w:proofErr w:type="spellEnd"/>
      <w:r>
        <w:t xml:space="preserve"> obtusifolia, Moringa oleífera, Verónica, Cola de Caballo.</w:t>
      </w:r>
    </w:p>
    <w:p w:rsidR="00B73268" w:rsidRDefault="00B73268" w:rsidP="00B73268">
      <w:r>
        <w:t>b) Extracto de Ginkgo Biloba durante 15 días ayuda a tener más claridad mental y mejora de la memoria.</w:t>
      </w:r>
    </w:p>
    <w:p w:rsidR="00B73268" w:rsidRDefault="00B73268" w:rsidP="00B73268">
      <w:r>
        <w:t>c) Dos tazas de infusión de Verónica con cola de caballo, salvia y estevia y tres cucharadas de tintura de hierbas Suecas.</w:t>
      </w:r>
    </w:p>
    <w:p w:rsidR="00B73268" w:rsidRDefault="00B73268" w:rsidP="00B73268">
      <w:r>
        <w:t>d) Extracto de cúrcuma.</w:t>
      </w:r>
    </w:p>
    <w:p w:rsidR="00B73268" w:rsidRDefault="00B73268" w:rsidP="00B73268">
      <w:r>
        <w:t>e) Cloruro de magnesio, 25gr</w:t>
      </w:r>
      <w:r w:rsidR="00B01AA8">
        <w:t>.</w:t>
      </w:r>
      <w:r>
        <w:t xml:space="preserve"> disuelto en 1L de agua, tomar 1 cucharada sopera al día.</w:t>
      </w:r>
    </w:p>
    <w:p w:rsidR="00B73268" w:rsidRDefault="00B73268" w:rsidP="00B73268">
      <w:r>
        <w:t>f) Vitamina B6.</w:t>
      </w:r>
    </w:p>
    <w:p w:rsidR="00B73268" w:rsidRDefault="00B73268" w:rsidP="00B73268">
      <w:r>
        <w:t>g) Astaxantina, poderoso antioxidante, de 6 a 12 mg. diarios durante 12 semanas.</w:t>
      </w:r>
    </w:p>
    <w:p w:rsidR="00B73268" w:rsidRDefault="00B73268" w:rsidP="00B73268">
      <w:r>
        <w:t>h) Bolsa de pastor, Capsella bursa-pastori</w:t>
      </w:r>
      <w:r w:rsidR="00B01AA8">
        <w:t>s, en infusión, 30 a 50gr por 1L</w:t>
      </w:r>
      <w:r>
        <w:t xml:space="preserve"> de agua. Reposar la infusión 10 minutos, 3 tazas al día.</w:t>
      </w:r>
    </w:p>
    <w:p w:rsidR="00B73268" w:rsidRDefault="00B73268" w:rsidP="00B73268">
      <w:r>
        <w:t>e) Ácido fólico.</w:t>
      </w:r>
    </w:p>
    <w:p w:rsidR="00DC28C1" w:rsidRDefault="00DC28C1" w:rsidP="00B73268">
      <w:r>
        <w:t>f) Dos cucharadas soperas al día de aceite de coco virgen.</w:t>
      </w:r>
    </w:p>
    <w:p w:rsidR="00DC28C1" w:rsidRDefault="00DC28C1" w:rsidP="00B73268">
      <w:r>
        <w:t xml:space="preserve">g) libro o </w:t>
      </w:r>
      <w:proofErr w:type="spellStart"/>
      <w:r>
        <w:t>facebook</w:t>
      </w:r>
      <w:proofErr w:type="spellEnd"/>
      <w:r>
        <w:t xml:space="preserve"> “Alzheimer si se puede”</w:t>
      </w:r>
    </w:p>
    <w:p w:rsidR="00B73268" w:rsidRDefault="00DC28C1" w:rsidP="00DC28C1">
      <w:pPr>
        <w:ind w:left="0" w:firstLine="0"/>
      </w:pPr>
      <w:proofErr w:type="gramStart"/>
      <w:r>
        <w:t>h</w:t>
      </w:r>
      <w:r w:rsidR="00DB5C96">
        <w:t xml:space="preserve"> </w:t>
      </w:r>
      <w:r>
        <w:t>)</w:t>
      </w:r>
      <w:r w:rsidR="00B73268">
        <w:t>La</w:t>
      </w:r>
      <w:proofErr w:type="gramEnd"/>
      <w:r w:rsidR="00B73268">
        <w:t xml:space="preserve"> empresa farmacéutica Roche </w:t>
      </w:r>
      <w:r>
        <w:t xml:space="preserve">está en proceso de patentar  un extracto de </w:t>
      </w:r>
      <w:proofErr w:type="spellStart"/>
      <w:r>
        <w:t>E</w:t>
      </w:r>
      <w:r w:rsidR="00B01AA8">
        <w:t>ste</w:t>
      </w:r>
      <w:r w:rsidR="00B73268">
        <w:t>via</w:t>
      </w:r>
      <w:proofErr w:type="spellEnd"/>
      <w:r w:rsidR="00B73268">
        <w:t xml:space="preserve"> </w:t>
      </w:r>
      <w:r>
        <w:t>para este fin</w:t>
      </w:r>
    </w:p>
    <w:p w:rsidR="008D5F9D" w:rsidRDefault="00DB5C96" w:rsidP="00DC28C1">
      <w:pPr>
        <w:ind w:left="0" w:firstLine="0"/>
      </w:pPr>
      <w:r>
        <w:t>i)</w:t>
      </w:r>
      <w:r w:rsidR="008D5F9D">
        <w:t xml:space="preserve"> ALZIVITA, mezcla de hierbas de Dulce Revolución.</w:t>
      </w:r>
    </w:p>
    <w:p w:rsidR="00DB5C96" w:rsidRDefault="00DB5C96" w:rsidP="00DC28C1">
      <w:pPr>
        <w:ind w:left="0" w:firstLine="0"/>
      </w:pPr>
      <w:r>
        <w:t xml:space="preserve">j) BRAHMI </w:t>
      </w:r>
      <w:proofErr w:type="gramStart"/>
      <w:r>
        <w:t xml:space="preserve">( </w:t>
      </w:r>
      <w:proofErr w:type="spellStart"/>
      <w:r>
        <w:t>Bacopa</w:t>
      </w:r>
      <w:proofErr w:type="spellEnd"/>
      <w:proofErr w:type="gramEnd"/>
      <w:r>
        <w:t xml:space="preserve"> </w:t>
      </w:r>
      <w:proofErr w:type="spellStart"/>
      <w:r>
        <w:t>monnieri</w:t>
      </w:r>
      <w:proofErr w:type="spellEnd"/>
      <w:r>
        <w:t>)</w:t>
      </w:r>
    </w:p>
    <w:p w:rsidR="00B73268" w:rsidRDefault="00B73268" w:rsidP="00B73268"/>
    <w:p w:rsidR="00B73268" w:rsidRDefault="00B73268" w:rsidP="00B73268"/>
    <w:p w:rsidR="00B73268" w:rsidRDefault="00B73268" w:rsidP="00B73268"/>
    <w:p w:rsidR="00B73268" w:rsidRDefault="00B73268" w:rsidP="00FC0C7B">
      <w:pPr>
        <w:pStyle w:val="Prrafodelista"/>
        <w:numPr>
          <w:ilvl w:val="0"/>
          <w:numId w:val="1"/>
        </w:numPr>
      </w:pPr>
      <w:r w:rsidRPr="0075505D">
        <w:rPr>
          <w:b/>
        </w:rPr>
        <w:lastRenderedPageBreak/>
        <w:t>Anemia:</w:t>
      </w:r>
      <w:r>
        <w:t xml:space="preserve"> ferropénicas, megaloblásticas, </w:t>
      </w:r>
      <w:r w:rsidR="00B01AA8">
        <w:t>etc.</w:t>
      </w:r>
      <w:r>
        <w:t xml:space="preserve"> Carencia de diferente etiología de glóbulos rojos, o bien, son inmaduros. Se necesita dieta especial y la incorporación de alimentos ricos en hierro, vitamina B12 y vitamina C.</w:t>
      </w:r>
    </w:p>
    <w:p w:rsidR="00B73268" w:rsidRDefault="00B73268" w:rsidP="00B73268">
      <w:r>
        <w:t xml:space="preserve"> Normalizar el número de glóbulos rojos y ácido fólico mediante la fitoterapia.</w:t>
      </w:r>
    </w:p>
    <w:p w:rsidR="00B73268" w:rsidRDefault="00B73268" w:rsidP="00B73268"/>
    <w:p w:rsidR="00B73268" w:rsidRDefault="00B73268" w:rsidP="00B73268">
      <w:r>
        <w:t>Tratamientos:</w:t>
      </w:r>
    </w:p>
    <w:p w:rsidR="00B73268" w:rsidRDefault="00B73268" w:rsidP="00B73268">
      <w:r>
        <w:t>a) Infusión de Cola de Caballo, de 20gr</w:t>
      </w:r>
      <w:r w:rsidR="00B01AA8">
        <w:t>.</w:t>
      </w:r>
      <w:r>
        <w:t xml:space="preserve"> a 30 gr. por litro de agua en decocción.</w:t>
      </w:r>
    </w:p>
    <w:p w:rsidR="00B73268" w:rsidRDefault="00B73268" w:rsidP="00B73268">
      <w:r>
        <w:t>b) Mezcla de Diente de León, romero, ortiga, alfalfa y muérdago, 2-3 vasos de infusión al día.</w:t>
      </w:r>
    </w:p>
    <w:p w:rsidR="00B73268" w:rsidRDefault="00B73268" w:rsidP="00B73268">
      <w:r>
        <w:t xml:space="preserve">c) Compota de calabaza; La calabaza contiene gran cantidad de vitaminas y proporciona ácido fólico, la falta también puede ser motivo de anèmia.1 L de agua + un trozo de calabaza + 1 manzana + 6 orejones + un puñado de pasas de Corinto. Partimos la calabaza, que debería ser roja o anaranjada, en pequeños trozos pequeños y lo añadimos a la olla, junto con la manzana picada, las pasas de Corinto y los orejones. Lo hervimos en agua durante 15 minutos hasta que conseguimos una papilla, que iremos aplastando con un tenedor. El </w:t>
      </w:r>
      <w:r w:rsidR="00DB5C96">
        <w:t xml:space="preserve">agua se evaporó y el puré </w:t>
      </w:r>
      <w:proofErr w:type="spellStart"/>
      <w:r w:rsidR="00DB5C96">
        <w:t>quedá</w:t>
      </w:r>
      <w:proofErr w:type="spellEnd"/>
      <w:r>
        <w:t xml:space="preserve"> espeso. Tomarla en desayunos y comidas durante varios días.</w:t>
      </w:r>
    </w:p>
    <w:p w:rsidR="00B73268" w:rsidRDefault="00B73268" w:rsidP="00B73268">
      <w:r>
        <w:t>d) Jugo de Diente de León y limón; 100 gr. de raíz de Diente de León en 1L de agua, hervir durante 20 minutos, se cuela y se añade el zumo de limón</w:t>
      </w:r>
      <w:r w:rsidR="00DB5C96">
        <w:t>;</w:t>
      </w:r>
      <w:r>
        <w:t xml:space="preserve"> se puede añadir para hacerlo dulce Sirope de Arce o Sirope de Agave. Beber 2 veces al día.</w:t>
      </w:r>
    </w:p>
    <w:p w:rsidR="00B73268" w:rsidRDefault="00B73268" w:rsidP="00B73268">
      <w:r>
        <w:t>e) Jugo de Achicoria (hierro), Pomelo, Naranja (Vitamina C) y Polen de Abeja (Vitaminas del complejo B y Hierro); Se mezclan todos los jugos, se añade el Polen, para beber 2 veces al día.</w:t>
      </w:r>
    </w:p>
    <w:p w:rsidR="00B73268" w:rsidRDefault="001E1647" w:rsidP="00B73268">
      <w:r>
        <w:t>f) Licuado</w:t>
      </w:r>
      <w:r w:rsidR="00B73268">
        <w:t xml:space="preserve"> de Berro, (planta rica en hierro no hemínico, no se absorbe completamente) se añade zumo de naranja. Una puñado de hojas de Berro + 2 naranjas + 1 cucharadita de levadura de cerveza, se añade agua si queda espeso. Beber 1 a 2 veces al día para desayuno y merienda.</w:t>
      </w:r>
    </w:p>
    <w:p w:rsidR="00B73268" w:rsidRDefault="00B73268" w:rsidP="00B73268">
      <w:r>
        <w:t>g) 4 Remolachas crudas o cocidas al día. Fuente: experiencia popular.</w:t>
      </w:r>
    </w:p>
    <w:p w:rsidR="00B73268" w:rsidRDefault="00B73268" w:rsidP="00B73268">
      <w:r>
        <w:t>h) Ortiga fresca y en infusión.</w:t>
      </w:r>
    </w:p>
    <w:p w:rsidR="00B73268" w:rsidRDefault="00B73268" w:rsidP="00B73268">
      <w:r>
        <w:t>i) Zanahoria (pág. 516 Dioscórides)</w:t>
      </w:r>
    </w:p>
    <w:p w:rsidR="00B73268" w:rsidRDefault="00B73268" w:rsidP="00B73268">
      <w:r>
        <w:t>j) Raíces de Genciana (pág. 728 Dioscórides)</w:t>
      </w:r>
    </w:p>
    <w:p w:rsidR="00B73268" w:rsidRDefault="00B73268" w:rsidP="00B73268">
      <w:r>
        <w:t>k) Plátano (pág. 949 Dioscórides)</w:t>
      </w:r>
    </w:p>
    <w:p w:rsidR="00B73268" w:rsidRDefault="00B73268" w:rsidP="00B73268">
      <w:r>
        <w:t>l) Medicinales Valle de San Daniel: 1 ramo de ortiga + 1 zanahoria + 25 almendras crudas + 25 piñones, se hierve todo con agua, triturado y colado, se toma en 2 veces al día.</w:t>
      </w:r>
    </w:p>
    <w:p w:rsidR="00B73268" w:rsidRDefault="00B73268" w:rsidP="00B73268">
      <w:r>
        <w:t xml:space="preserve">m) </w:t>
      </w:r>
      <w:proofErr w:type="spellStart"/>
      <w:r>
        <w:t>Fucharda</w:t>
      </w:r>
      <w:proofErr w:type="spellEnd"/>
      <w:r w:rsidR="001E1647">
        <w:t xml:space="preserve"> (</w:t>
      </w:r>
      <w:r w:rsidR="001E1647" w:rsidRPr="001E1647">
        <w:rPr>
          <w:i/>
        </w:rPr>
        <w:t xml:space="preserve">Globularia </w:t>
      </w:r>
      <w:proofErr w:type="spellStart"/>
      <w:r w:rsidR="001E1647" w:rsidRPr="001E1647">
        <w:rPr>
          <w:i/>
        </w:rPr>
        <w:t>alypum</w:t>
      </w:r>
      <w:proofErr w:type="spellEnd"/>
      <w:r w:rsidR="001E1647">
        <w:t xml:space="preserve">) </w:t>
      </w:r>
      <w:r>
        <w:t>reconstituyen</w:t>
      </w:r>
      <w:r w:rsidR="001E1647">
        <w:t>te</w:t>
      </w:r>
      <w:r w:rsidR="0075505D">
        <w:t xml:space="preserve"> </w:t>
      </w:r>
      <w:r w:rsidR="001E1647">
        <w:t xml:space="preserve">en </w:t>
      </w:r>
      <w:r w:rsidR="0075505D">
        <w:t>infusión. (Apéndice 1, D</w:t>
      </w:r>
      <w:r>
        <w:t>oc.33)</w:t>
      </w:r>
    </w:p>
    <w:p w:rsidR="00B73268" w:rsidRDefault="00B73268" w:rsidP="00B73268">
      <w:r>
        <w:t>n) Mari</w:t>
      </w:r>
      <w:r w:rsidR="0075505D">
        <w:t>a Luisa, infusión (Apéndice 1, D</w:t>
      </w:r>
      <w:r>
        <w:t>oc.33).</w:t>
      </w:r>
    </w:p>
    <w:p w:rsidR="00DF5FC2" w:rsidRDefault="00DF5FC2" w:rsidP="00B73268">
      <w:r>
        <w:lastRenderedPageBreak/>
        <w:t xml:space="preserve">o) Receta del </w:t>
      </w:r>
      <w:proofErr w:type="spellStart"/>
      <w:r>
        <w:t>Naturópata</w:t>
      </w:r>
      <w:proofErr w:type="spellEnd"/>
      <w:r>
        <w:t xml:space="preserve"> </w:t>
      </w:r>
      <w:proofErr w:type="spellStart"/>
      <w:r>
        <w:t>Txumari</w:t>
      </w:r>
      <w:proofErr w:type="spellEnd"/>
      <w:r>
        <w:t xml:space="preserve"> Alfaro: 2 zanahorias, 2 remolachas y 2 cucharadas soperas de levadura de cerveza. Sube el sistema inmunológico y los niveles de hierro. (Apéndice 1, Doc.15)</w:t>
      </w:r>
    </w:p>
    <w:p w:rsidR="008D5F9D" w:rsidRDefault="008D5F9D" w:rsidP="00B73268">
      <w:r>
        <w:t>p) ANEVITA, mezcla de hierbas  Dulce Revolución</w:t>
      </w:r>
    </w:p>
    <w:p w:rsidR="00B73268" w:rsidRDefault="00B73268" w:rsidP="00B73268"/>
    <w:p w:rsidR="00B73268" w:rsidRDefault="00B73268" w:rsidP="00FC0C7B">
      <w:pPr>
        <w:pStyle w:val="Prrafodelista"/>
        <w:numPr>
          <w:ilvl w:val="0"/>
          <w:numId w:val="1"/>
        </w:numPr>
      </w:pPr>
      <w:r w:rsidRPr="00140EA1">
        <w:rPr>
          <w:b/>
        </w:rPr>
        <w:t>Angiomas</w:t>
      </w:r>
      <w:r w:rsidR="001E1647">
        <w:rPr>
          <w:b/>
        </w:rPr>
        <w:t xml:space="preserve"> o </w:t>
      </w:r>
      <w:proofErr w:type="spellStart"/>
      <w:r w:rsidR="001E1647">
        <w:rPr>
          <w:b/>
        </w:rPr>
        <w:t>Nevus</w:t>
      </w:r>
      <w:proofErr w:type="spellEnd"/>
      <w:r w:rsidRPr="00140EA1">
        <w:rPr>
          <w:b/>
        </w:rPr>
        <w:t>:</w:t>
      </w:r>
      <w:r>
        <w:t xml:space="preserve"> Enrojecimiento con pequeños abultamientos, o bien en forma de arañas o irradiaciones.</w:t>
      </w:r>
      <w:r w:rsidR="001E1647">
        <w:t xml:space="preserve"> Puede desaparecer </w:t>
      </w:r>
      <w:r w:rsidR="00DB5C96">
        <w:t xml:space="preserve">con el </w:t>
      </w:r>
      <w:proofErr w:type="spellStart"/>
      <w:r w:rsidR="00DB5C96">
        <w:t>tiempo</w:t>
      </w:r>
      <w:r w:rsidR="001E1647">
        <w:t>por</w:t>
      </w:r>
      <w:proofErr w:type="spellEnd"/>
      <w:r w:rsidR="001E1647">
        <w:t xml:space="preserve"> si s</w:t>
      </w:r>
      <w:r w:rsidR="00DB5C96">
        <w:t>olo en un 90% de los casos.</w:t>
      </w:r>
    </w:p>
    <w:p w:rsidR="001E1647" w:rsidRPr="001E1647" w:rsidRDefault="001E1647" w:rsidP="001E1647">
      <w:pPr>
        <w:pStyle w:val="Prrafodelista"/>
        <w:ind w:left="360" w:firstLine="0"/>
      </w:pPr>
      <w:r w:rsidRPr="001E1647">
        <w:t>En caso de persistir, se pueden utilizar estos remedios:</w:t>
      </w:r>
    </w:p>
    <w:p w:rsidR="00B73268" w:rsidRPr="001E1647" w:rsidRDefault="00B73268" w:rsidP="00B73268"/>
    <w:p w:rsidR="00B73268" w:rsidRDefault="00B73268" w:rsidP="00B73268">
      <w:r>
        <w:t>a) Hojas de Ciprés y de Cedro en una botella llena y el resto lleno de alcohol 38º-40º, macerar con un poco de Luz 10 días, luego se puede ir aplicando sobre la zona del Angioma, como tratamiento co-ayudante el zumo licuado de troncos de la Maravilla.</w:t>
      </w:r>
    </w:p>
    <w:p w:rsidR="00B73268" w:rsidRDefault="00B73268" w:rsidP="00B73268">
      <w:r>
        <w:t>b) Cactus Siempreviva, se debe aplicar directamente sobre la zona afectada.</w:t>
      </w:r>
    </w:p>
    <w:p w:rsidR="00B73268" w:rsidRDefault="00B73268" w:rsidP="00B73268">
      <w:r>
        <w:t>c) También es efectivo las gotas de tintu</w:t>
      </w:r>
      <w:r w:rsidR="001E1647">
        <w:t xml:space="preserve">ra de Hierbas Suecas de Maria </w:t>
      </w:r>
      <w:proofErr w:type="spellStart"/>
      <w:r w:rsidR="001E1647">
        <w:t>Treben</w:t>
      </w:r>
      <w:proofErr w:type="spellEnd"/>
    </w:p>
    <w:p w:rsidR="00B73268" w:rsidRDefault="00B73268" w:rsidP="00B73268"/>
    <w:p w:rsidR="00B73268" w:rsidRDefault="00B73268" w:rsidP="00B73268"/>
    <w:p w:rsidR="00B73268" w:rsidRDefault="00B73268" w:rsidP="00B73268">
      <w:r>
        <w:t xml:space="preserve"> </w:t>
      </w:r>
    </w:p>
    <w:p w:rsidR="00B73268" w:rsidRPr="00140EA1" w:rsidRDefault="00B73268" w:rsidP="00FC0C7B">
      <w:pPr>
        <w:pStyle w:val="Prrafodelista"/>
        <w:numPr>
          <w:ilvl w:val="0"/>
          <w:numId w:val="1"/>
        </w:numPr>
        <w:rPr>
          <w:b/>
        </w:rPr>
      </w:pPr>
      <w:r w:rsidRPr="00140EA1">
        <w:rPr>
          <w:b/>
        </w:rPr>
        <w:t xml:space="preserve">Ansiedad </w:t>
      </w:r>
    </w:p>
    <w:p w:rsidR="00B73268" w:rsidRDefault="00B73268" w:rsidP="00B73268"/>
    <w:p w:rsidR="00B73268" w:rsidRDefault="00B73268" w:rsidP="00B73268">
      <w:r>
        <w:t>a) Melisa officinalis para poder dormir.</w:t>
      </w:r>
    </w:p>
    <w:p w:rsidR="00B73268" w:rsidRDefault="00B73268" w:rsidP="00B73268">
      <w:r>
        <w:t>b) Kalanchoe pinnata.</w:t>
      </w:r>
    </w:p>
    <w:p w:rsidR="00B73268" w:rsidRDefault="00B73268" w:rsidP="00B73268">
      <w:r>
        <w:t>c) Aromaterapia de aceites esenciales de lavanda.</w:t>
      </w:r>
    </w:p>
    <w:p w:rsidR="00B73268" w:rsidRDefault="00B73268" w:rsidP="00B73268">
      <w:r>
        <w:t>d) Por ansiedad de azúcar: cardamomo. (Apéndice 1, Doc. 26)</w:t>
      </w:r>
    </w:p>
    <w:p w:rsidR="001E1647" w:rsidRDefault="001E1647" w:rsidP="00B73268">
      <w:r>
        <w:t xml:space="preserve">e) Infusiones de </w:t>
      </w:r>
      <w:proofErr w:type="spellStart"/>
      <w:r>
        <w:t>Tulsi</w:t>
      </w:r>
      <w:proofErr w:type="spellEnd"/>
      <w:r>
        <w:t xml:space="preserve"> (</w:t>
      </w:r>
      <w:proofErr w:type="spellStart"/>
      <w:r w:rsidRPr="001E1647">
        <w:rPr>
          <w:i/>
        </w:rPr>
        <w:t>Ocimum</w:t>
      </w:r>
      <w:proofErr w:type="spellEnd"/>
      <w:r w:rsidRPr="001E1647">
        <w:rPr>
          <w:i/>
        </w:rPr>
        <w:t xml:space="preserve"> </w:t>
      </w:r>
      <w:proofErr w:type="spellStart"/>
      <w:r w:rsidRPr="001E1647">
        <w:rPr>
          <w:i/>
        </w:rPr>
        <w:t>sanctum</w:t>
      </w:r>
      <w:proofErr w:type="spellEnd"/>
      <w:r>
        <w:t>)</w:t>
      </w:r>
    </w:p>
    <w:p w:rsidR="00B73268" w:rsidRDefault="001E1647" w:rsidP="00B73268">
      <w:r>
        <w:t>f) Complementos de Magnesio.</w:t>
      </w:r>
    </w:p>
    <w:p w:rsidR="001E1647" w:rsidRDefault="001E1647" w:rsidP="00B73268">
      <w:r>
        <w:t>g) SEDVITA, mezcla de hierbas sedantes y digestivas de Dulce Revolución.</w:t>
      </w:r>
    </w:p>
    <w:p w:rsidR="001E1647" w:rsidRDefault="001E1647" w:rsidP="00B73268"/>
    <w:p w:rsidR="00B73268" w:rsidRDefault="00B73268" w:rsidP="00FC0C7B">
      <w:pPr>
        <w:pStyle w:val="Prrafodelista"/>
        <w:numPr>
          <w:ilvl w:val="0"/>
          <w:numId w:val="1"/>
        </w:numPr>
      </w:pPr>
      <w:r w:rsidRPr="00140EA1">
        <w:rPr>
          <w:b/>
        </w:rPr>
        <w:t>Autismo</w:t>
      </w:r>
      <w:r>
        <w:t xml:space="preserve"> </w:t>
      </w:r>
      <w:r w:rsidRPr="004F6F03">
        <w:rPr>
          <w:b/>
        </w:rPr>
        <w:t>infantil</w:t>
      </w:r>
      <w:r w:rsidR="001E1647">
        <w:t xml:space="preserve">: Enfermedad o trastorno </w:t>
      </w:r>
      <w:r>
        <w:t xml:space="preserve"> que se caracteriza por una al</w:t>
      </w:r>
      <w:r w:rsidR="001E1647">
        <w:t xml:space="preserve">teración neurológica importante provocado por </w:t>
      </w:r>
      <w:proofErr w:type="spellStart"/>
      <w:r w:rsidR="001E1647">
        <w:t>multiples</w:t>
      </w:r>
      <w:proofErr w:type="spellEnd"/>
      <w:r w:rsidR="001E1647">
        <w:t xml:space="preserve"> factores </w:t>
      </w:r>
      <w:proofErr w:type="gramStart"/>
      <w:r w:rsidR="001E1647">
        <w:t>( Vacunas</w:t>
      </w:r>
      <w:proofErr w:type="gramEnd"/>
      <w:r w:rsidR="001E1647">
        <w:t>, metales pesados como mercurio y aluminio, aditivos químicos  alimentarios, modificaciones genéticas por ADN  fetal humano en las vacunas</w:t>
      </w:r>
      <w:r w:rsidR="00D75CAA">
        <w:t>…</w:t>
      </w:r>
      <w:r w:rsidR="001E1647">
        <w:t>)</w:t>
      </w:r>
    </w:p>
    <w:p w:rsidR="00B73268" w:rsidRDefault="00B73268" w:rsidP="00B73268"/>
    <w:p w:rsidR="00B73268" w:rsidRDefault="00B73268" w:rsidP="00B73268">
      <w:r>
        <w:t>Tratamiento:</w:t>
      </w:r>
    </w:p>
    <w:p w:rsidR="0025784B" w:rsidRDefault="00B73268" w:rsidP="003C5AEB">
      <w:pPr>
        <w:pStyle w:val="Prrafodelista"/>
        <w:numPr>
          <w:ilvl w:val="0"/>
          <w:numId w:val="28"/>
        </w:numPr>
      </w:pPr>
      <w:r>
        <w:t xml:space="preserve">Actualmente los departamentos de Defensa Mundiales están estudiando con diferentes colaboradores, las ELF's Radiaciones de baja electrofrecuencia </w:t>
      </w:r>
      <w:r>
        <w:lastRenderedPageBreak/>
        <w:t>electromagnética, y "sonidos" de 480 Hz, actualmente en Barcelona hay varios equipos interdisciplinarios haciendo musicoterapia.</w:t>
      </w:r>
    </w:p>
    <w:p w:rsidR="00B73268" w:rsidRDefault="00B73268" w:rsidP="003C5AEB">
      <w:pPr>
        <w:pStyle w:val="Prrafodelista"/>
        <w:numPr>
          <w:ilvl w:val="0"/>
          <w:numId w:val="28"/>
        </w:numPr>
      </w:pPr>
      <w:r>
        <w:t>Jara mediterránea (lat. Cistus incanus. antiviral, VIH, ébola, virus de Malburg), infusión. (Apéndice 1, Doc. 35)</w:t>
      </w:r>
      <w:r w:rsidR="0025784B">
        <w:t>.</w:t>
      </w:r>
    </w:p>
    <w:p w:rsidR="0025784B" w:rsidRDefault="0025784B" w:rsidP="003C5AEB">
      <w:pPr>
        <w:pStyle w:val="Prrafodelista"/>
        <w:numPr>
          <w:ilvl w:val="0"/>
          <w:numId w:val="28"/>
        </w:numPr>
      </w:pPr>
      <w:r>
        <w:t>Cuidar el intestino con Vitamina D, col fermentada, soja fermentada, kéfir</w:t>
      </w:r>
      <w:r w:rsidR="005F3F1F">
        <w:t>, probióticos</w:t>
      </w:r>
      <w:r>
        <w:t xml:space="preserve"> y sin gluten. (Apéndice 1, Doc. 53).</w:t>
      </w:r>
    </w:p>
    <w:p w:rsidR="00D75CAA" w:rsidRDefault="00D75CAA" w:rsidP="003C5AEB">
      <w:pPr>
        <w:pStyle w:val="Prrafodelista"/>
        <w:numPr>
          <w:ilvl w:val="0"/>
          <w:numId w:val="28"/>
        </w:numPr>
      </w:pPr>
      <w:r>
        <w:t xml:space="preserve">Tratamientos con </w:t>
      </w:r>
      <w:proofErr w:type="spellStart"/>
      <w:r>
        <w:t>desparasitant</w:t>
      </w:r>
      <w:r w:rsidR="00DB5C96">
        <w:t>es</w:t>
      </w:r>
      <w:proofErr w:type="spellEnd"/>
      <w:r w:rsidR="00DB5C96">
        <w:t>, dieta sin lácteos, azucares ni</w:t>
      </w:r>
      <w:r>
        <w:t xml:space="preserve"> harinas refinadas y protocolos de MMS (Clorito de Sodio activado con un ácido) de  Andreas Kalcker y </w:t>
      </w:r>
      <w:proofErr w:type="spellStart"/>
      <w:r>
        <w:t>Kerri</w:t>
      </w:r>
      <w:proofErr w:type="spellEnd"/>
      <w:r>
        <w:t xml:space="preserve"> Rivera o con Clorito de Sodio sin activar de Gregorio Placeres. </w:t>
      </w:r>
    </w:p>
    <w:p w:rsidR="00DF5FC2" w:rsidRDefault="00DF5FC2" w:rsidP="00DF5FC2">
      <w:pPr>
        <w:ind w:left="0" w:firstLine="0"/>
      </w:pPr>
    </w:p>
    <w:p w:rsidR="00B73268" w:rsidRDefault="00B73268" w:rsidP="00B73268"/>
    <w:p w:rsidR="00B73268" w:rsidRDefault="00B73268" w:rsidP="00FC0C7B">
      <w:pPr>
        <w:pStyle w:val="Prrafodelista"/>
        <w:numPr>
          <w:ilvl w:val="0"/>
          <w:numId w:val="1"/>
        </w:numPr>
      </w:pPr>
      <w:r w:rsidRPr="00140EA1">
        <w:rPr>
          <w:b/>
        </w:rPr>
        <w:t>Autoinmune:</w:t>
      </w:r>
      <w:r>
        <w:t xml:space="preserve"> Enfermedad en la que el sistema inmunológico se convierte en agresor y ataca las células del cuerpo. Hay varias en</w:t>
      </w:r>
      <w:r w:rsidR="00DF5FC2">
        <w:t xml:space="preserve">fermedades autoinmunes, artritis reumatoide, Lupus, diabetes autoinmune, Púrpura </w:t>
      </w:r>
      <w:proofErr w:type="spellStart"/>
      <w:r w:rsidR="00DF5FC2">
        <w:t>plaquetaria</w:t>
      </w:r>
      <w:proofErr w:type="spellEnd"/>
      <w:r w:rsidR="00DF5FC2">
        <w:t xml:space="preserve">, </w:t>
      </w:r>
      <w:proofErr w:type="spellStart"/>
      <w:r w:rsidR="00DF5FC2">
        <w:t>etc</w:t>
      </w:r>
      <w:proofErr w:type="spellEnd"/>
    </w:p>
    <w:p w:rsidR="00B73268" w:rsidRDefault="00B73268" w:rsidP="00B73268"/>
    <w:p w:rsidR="00B73268" w:rsidRDefault="00B73268" w:rsidP="00B73268">
      <w:r>
        <w:t>- Púrpura plaquetaria: es la destrucción de plaquetas.</w:t>
      </w:r>
    </w:p>
    <w:p w:rsidR="00B73268" w:rsidRDefault="00B73268" w:rsidP="00B73268"/>
    <w:p w:rsidR="00B73268" w:rsidRDefault="00B73268" w:rsidP="00B73268">
      <w:r>
        <w:t>Tratamientos:</w:t>
      </w:r>
    </w:p>
    <w:p w:rsidR="00B73268" w:rsidRDefault="007E6C1F" w:rsidP="00B73268">
      <w:r>
        <w:t>a) Cálamo</w:t>
      </w:r>
      <w:r w:rsidR="00B73268">
        <w:t xml:space="preserve"> aromático, maceración en una taza y bebida en 6 veces antes y después de cada comida. Fuente: pág. 13 María Treben)</w:t>
      </w:r>
    </w:p>
    <w:p w:rsidR="00B73268" w:rsidRDefault="00B73268" w:rsidP="00B73268">
      <w:r>
        <w:t>b) Infusiones de galio depura el bazo de las sustancias tóxicas (pág. 13. María Traben)</w:t>
      </w:r>
    </w:p>
    <w:p w:rsidR="00B73268" w:rsidRDefault="00DF5FC2" w:rsidP="00B73268">
      <w:r>
        <w:t>c) Taz</w:t>
      </w:r>
      <w:r w:rsidR="00B73268">
        <w:t xml:space="preserve">as de </w:t>
      </w:r>
      <w:r>
        <w:t xml:space="preserve">infusión de </w:t>
      </w:r>
      <w:r w:rsidR="00B73268">
        <w:t xml:space="preserve">ortiga, </w:t>
      </w:r>
      <w:r>
        <w:t xml:space="preserve">para </w:t>
      </w:r>
      <w:r w:rsidR="00B73268">
        <w:t>los tumores en el bazo</w:t>
      </w:r>
      <w:r>
        <w:t xml:space="preserve"> que pueden originar autoinmunes.</w:t>
      </w:r>
    </w:p>
    <w:p w:rsidR="00B73268" w:rsidRDefault="00B73268" w:rsidP="00B73268">
      <w:r>
        <w:t>d) Cataplasma de cola de caballo sobre la zona del bazo.</w:t>
      </w:r>
    </w:p>
    <w:p w:rsidR="00B73268" w:rsidRDefault="00B73268" w:rsidP="00B73268">
      <w:r>
        <w:t xml:space="preserve">h) Receta </w:t>
      </w:r>
      <w:r w:rsidR="00DF5FC2">
        <w:t xml:space="preserve">del </w:t>
      </w:r>
      <w:proofErr w:type="spellStart"/>
      <w:r w:rsidR="00DF5FC2">
        <w:t>Naturópata</w:t>
      </w:r>
      <w:proofErr w:type="spellEnd"/>
      <w:r w:rsidR="00DF5FC2">
        <w:t xml:space="preserve"> </w:t>
      </w:r>
      <w:proofErr w:type="spellStart"/>
      <w:r>
        <w:t>Txumari</w:t>
      </w:r>
      <w:proofErr w:type="spellEnd"/>
      <w:r>
        <w:t xml:space="preserve"> Alfaro: 2 zanahorias, 2 remolachas y 2 cucharadas soperas de levadura de cerveza. Sube el sistema inmunológico y los</w:t>
      </w:r>
      <w:r w:rsidR="00A2598C">
        <w:t xml:space="preserve"> niveles de hierro. (A</w:t>
      </w:r>
      <w:r w:rsidR="007E6C1F">
        <w:t xml:space="preserve">péndice </w:t>
      </w:r>
      <w:r w:rsidR="00A2598C">
        <w:t>1, D</w:t>
      </w:r>
      <w:r>
        <w:t>oc.15)</w:t>
      </w:r>
    </w:p>
    <w:p w:rsidR="008D5F9D" w:rsidRDefault="008D5F9D" w:rsidP="00B73268">
      <w:r>
        <w:t>E) In</w:t>
      </w:r>
      <w:r w:rsidR="00AF0995">
        <w:t xml:space="preserve">fusiones de Artemisia </w:t>
      </w:r>
      <w:proofErr w:type="spellStart"/>
      <w:r w:rsidR="00AF0995">
        <w:t>annua</w:t>
      </w:r>
      <w:proofErr w:type="spellEnd"/>
      <w:r w:rsidR="00AF0995">
        <w:t xml:space="preserve"> es</w:t>
      </w:r>
      <w:r>
        <w:t xml:space="preserve"> quizás el remedio mas eficaz.</w:t>
      </w:r>
    </w:p>
    <w:p w:rsidR="00B73268" w:rsidRDefault="00B73268" w:rsidP="00B73268">
      <w:r>
        <w:t xml:space="preserve">           </w:t>
      </w:r>
    </w:p>
    <w:p w:rsidR="00B73268" w:rsidRDefault="00B73268" w:rsidP="00FC0C7B">
      <w:pPr>
        <w:pStyle w:val="Prrafodelista"/>
        <w:numPr>
          <w:ilvl w:val="0"/>
          <w:numId w:val="1"/>
        </w:numPr>
      </w:pPr>
      <w:r w:rsidRPr="001E1DD2">
        <w:rPr>
          <w:b/>
        </w:rPr>
        <w:t xml:space="preserve">Anticonceptivos: </w:t>
      </w:r>
      <w:r>
        <w:t>Métodos para impedir o reducir la posibilidad de una fecundación en mujeres fértiles que mantienen relaciones sexuales. La fertilidad no es una enfermedad.</w:t>
      </w:r>
    </w:p>
    <w:p w:rsidR="00B73268" w:rsidRDefault="00B73268" w:rsidP="00B73268"/>
    <w:p w:rsidR="00B73268" w:rsidRDefault="00B73268" w:rsidP="00B73268">
      <w:r>
        <w:t>Métodos:</w:t>
      </w:r>
    </w:p>
    <w:p w:rsidR="00B73268" w:rsidRDefault="00B73268" w:rsidP="00B73268"/>
    <w:p w:rsidR="00B73268" w:rsidRDefault="007E6C1F" w:rsidP="00B73268">
      <w:r>
        <w:t>a) Algodón</w:t>
      </w:r>
      <w:r w:rsidR="00B73268">
        <w:t xml:space="preserve"> con Aceite de Neem en la vagina 15 minutos antes del coito.</w:t>
      </w:r>
    </w:p>
    <w:p w:rsidR="00B73268" w:rsidRDefault="00B73268" w:rsidP="00B73268">
      <w:r>
        <w:t>b) Masticar las hojas de Neem (mujeres).</w:t>
      </w:r>
    </w:p>
    <w:p w:rsidR="00B73268" w:rsidRDefault="00B73268" w:rsidP="00B73268">
      <w:r>
        <w:lastRenderedPageBreak/>
        <w:t>c) En el caso de los hombres si toma</w:t>
      </w:r>
      <w:r w:rsidR="00AF0995">
        <w:t>n</w:t>
      </w:r>
      <w:r>
        <w:t xml:space="preserve"> aceite de </w:t>
      </w:r>
      <w:proofErr w:type="spellStart"/>
      <w:r>
        <w:t>Nem</w:t>
      </w:r>
      <w:proofErr w:type="spellEnd"/>
      <w:r>
        <w:t xml:space="preserve"> en cápsulas cada día, infertilitza en seis semanas una vez se dejan de tomar, se tarda seis semanas en volver a ser fértil.</w:t>
      </w:r>
    </w:p>
    <w:p w:rsidR="00B73268" w:rsidRDefault="00B73268" w:rsidP="00B73268">
      <w:r>
        <w:t>d) Extracto de Neem (Sodium Nimbidante) 1000 mg mata esperma en 5 minutos. 250 mg tarda 30 minutos. (Falta verificar datos).</w:t>
      </w:r>
    </w:p>
    <w:p w:rsidR="00B73268" w:rsidRDefault="00B73268" w:rsidP="00B73268">
      <w:r>
        <w:t>e) Espiga de Acacias secas, se pulverizan, se mezcla el polvo con pulpa de dátiles y miel. Impregnar un algodón con la mezcla y se introduce lo más profundo posible dentro de la vagina. Fuente: Fundación Europea de Medicinas Alternativas.</w:t>
      </w:r>
    </w:p>
    <w:p w:rsidR="00B73268" w:rsidRDefault="00B73268" w:rsidP="00B73268"/>
    <w:p w:rsidR="00B73268" w:rsidRDefault="00B73268" w:rsidP="00B73268">
      <w:r>
        <w:t>NOTA:</w:t>
      </w:r>
    </w:p>
    <w:p w:rsidR="00B73268" w:rsidRDefault="00F14223" w:rsidP="00B73268">
      <w:r>
        <w:t xml:space="preserve">        </w:t>
      </w:r>
      <w:r w:rsidR="00B73268">
        <w:t>Aborto de feto muerto de hasta 4 meses: Se provoca aborto natural, dicho también expectante, con Ruda, sin intervención quirúrgica. Fuente: experiencia popular.</w:t>
      </w:r>
    </w:p>
    <w:p w:rsidR="00F14223" w:rsidRDefault="00F14223" w:rsidP="00B73268">
      <w:r>
        <w:t xml:space="preserve">       Por cuestiones de seguridad del feto gestante o por principios éticos, no se informa en esta guía sobre abortos de fetos vivos.</w:t>
      </w:r>
    </w:p>
    <w:p w:rsidR="00B73268" w:rsidRDefault="00B73268" w:rsidP="00B73268"/>
    <w:p w:rsidR="00B73268" w:rsidRDefault="00B73268" w:rsidP="00B73268"/>
    <w:p w:rsidR="00B73268" w:rsidRDefault="00B73268" w:rsidP="00B73268"/>
    <w:p w:rsidR="00B73268" w:rsidRDefault="00B73268" w:rsidP="00FC0C7B">
      <w:pPr>
        <w:pStyle w:val="Prrafodelista"/>
        <w:numPr>
          <w:ilvl w:val="0"/>
          <w:numId w:val="1"/>
        </w:numPr>
      </w:pPr>
      <w:r w:rsidRPr="001E1DD2">
        <w:rPr>
          <w:b/>
        </w:rPr>
        <w:t>Artritis:</w:t>
      </w:r>
      <w:r>
        <w:t xml:space="preserve"> Inflamación de articulaciones</w:t>
      </w:r>
    </w:p>
    <w:p w:rsidR="00B73268" w:rsidRDefault="00B73268" w:rsidP="00B73268"/>
    <w:p w:rsidR="00B73268" w:rsidRDefault="00B73268" w:rsidP="00B73268">
      <w:r>
        <w:t>Tratamientos:</w:t>
      </w:r>
    </w:p>
    <w:p w:rsidR="00B73268" w:rsidRDefault="00B73268" w:rsidP="00B73268"/>
    <w:p w:rsidR="00B73268" w:rsidRDefault="00B73268" w:rsidP="00B73268">
      <w:r>
        <w:t xml:space="preserve">a) MMS (Clorito </w:t>
      </w:r>
      <w:r w:rsidR="00483196">
        <w:t xml:space="preserve">de Sodio) + </w:t>
      </w:r>
      <w:proofErr w:type="spellStart"/>
      <w:r w:rsidR="00483196">
        <w:t>Lepidium</w:t>
      </w:r>
      <w:proofErr w:type="spellEnd"/>
      <w:r w:rsidR="00483196">
        <w:t xml:space="preserve"> </w:t>
      </w:r>
      <w:proofErr w:type="spellStart"/>
      <w:r w:rsidR="00483196">
        <w:t>latifolium</w:t>
      </w:r>
      <w:proofErr w:type="spellEnd"/>
      <w:r w:rsidR="00483196">
        <w:t xml:space="preserve"> (</w:t>
      </w:r>
      <w:proofErr w:type="spellStart"/>
      <w:r w:rsidR="00483196">
        <w:t>Rompepiedras</w:t>
      </w:r>
      <w:proofErr w:type="spellEnd"/>
      <w:r w:rsidR="00483196">
        <w:t xml:space="preserve"> nombre común)</w:t>
      </w:r>
      <w:r>
        <w:t>. Fuente: Andreas Kalcker, promotor del MMS)</w:t>
      </w:r>
    </w:p>
    <w:p w:rsidR="00B73268" w:rsidRDefault="00F14223" w:rsidP="00B73268">
      <w:r>
        <w:t>b) DMSO  aplicación externa al 70% de riqueza</w:t>
      </w:r>
      <w:r w:rsidR="00B73268">
        <w:t>: rápida disminución del dolor (entre 5 y 20 minutos), aumenta la movilidad. Dura en</w:t>
      </w:r>
      <w:r>
        <w:t xml:space="preserve">tre 4 y 6 horas. Dosis oral para </w:t>
      </w:r>
      <w:r w:rsidR="00B73268">
        <w:t xml:space="preserve"> una fuerte desintox</w:t>
      </w:r>
      <w:r>
        <w:t xml:space="preserve">icación, uno en cucharada pequeña </w:t>
      </w:r>
      <w:r w:rsidR="00B73268">
        <w:t>al 70%. Empe</w:t>
      </w:r>
      <w:r w:rsidR="00683C36">
        <w:t>zar con DMSO al 50%. (Doc.1 de A</w:t>
      </w:r>
      <w:r w:rsidR="00B73268">
        <w:t>nexo 1)</w:t>
      </w:r>
    </w:p>
    <w:p w:rsidR="00B73268" w:rsidRDefault="00B73268" w:rsidP="00B73268">
      <w:r>
        <w:t>c) Cerezas y hojas de Fresno</w:t>
      </w:r>
      <w:r w:rsidR="00F14223">
        <w:t xml:space="preserve"> en infusión</w:t>
      </w:r>
      <w:r>
        <w:t>. Fuente: Tratado de Hierbas Medicinales Dioscórides.</w:t>
      </w:r>
    </w:p>
    <w:p w:rsidR="00F14223" w:rsidRDefault="00F14223" w:rsidP="00B73268">
      <w:r>
        <w:t>d) Complementos de magnesio entre 300 y 500 miligramos de ión magnesio al día.</w:t>
      </w:r>
    </w:p>
    <w:p w:rsidR="00F14223" w:rsidRDefault="00F14223" w:rsidP="00B73268">
      <w:r>
        <w:t>e) Aceite de Marihuana ingerido o en masajes de las zonas afectadas</w:t>
      </w:r>
    </w:p>
    <w:p w:rsidR="008D5F9D" w:rsidRDefault="008D5F9D" w:rsidP="00B73268">
      <w:r>
        <w:t>f) Mezcla de Hierbas de D.R.: REUVITA</w:t>
      </w:r>
    </w:p>
    <w:p w:rsidR="00B73268" w:rsidRDefault="00B73268" w:rsidP="00B73268"/>
    <w:p w:rsidR="00B73268" w:rsidRDefault="00B73268" w:rsidP="00B73268"/>
    <w:p w:rsidR="00B73268" w:rsidRDefault="001E1DD2" w:rsidP="00FC0C7B">
      <w:pPr>
        <w:pStyle w:val="Prrafodelista"/>
        <w:numPr>
          <w:ilvl w:val="0"/>
          <w:numId w:val="1"/>
        </w:numPr>
      </w:pPr>
      <w:r w:rsidRPr="001E1DD2">
        <w:rPr>
          <w:b/>
        </w:rPr>
        <w:t>Artritis</w:t>
      </w:r>
      <w:r w:rsidR="00B73268" w:rsidRPr="001E1DD2">
        <w:rPr>
          <w:b/>
        </w:rPr>
        <w:t xml:space="preserve"> Reumatoide: </w:t>
      </w:r>
      <w:r w:rsidR="00B73268">
        <w:t>Enfermedad inflamatoria sistémica autoinmune que produce rigidez y pérdida de las funciones de las articulaciones.</w:t>
      </w:r>
    </w:p>
    <w:p w:rsidR="00B73268" w:rsidRDefault="00B73268" w:rsidP="00B73268">
      <w:r>
        <w:t>Tratamientos:</w:t>
      </w:r>
    </w:p>
    <w:p w:rsidR="00B73268" w:rsidRDefault="00F14223" w:rsidP="00B73268">
      <w:r>
        <w:lastRenderedPageBreak/>
        <w:t>a) Pastillas de</w:t>
      </w:r>
      <w:r w:rsidR="00B73268">
        <w:t xml:space="preserve"> Yuca.</w:t>
      </w:r>
    </w:p>
    <w:p w:rsidR="00B73268" w:rsidRDefault="00B73268" w:rsidP="00B73268">
      <w:r>
        <w:t>b) Taza de agua caliente con 1-2 cucharadas de miel y una cucharadita de canela. Fuente: Universidad de Copenhagen</w:t>
      </w:r>
    </w:p>
    <w:p w:rsidR="00B73268" w:rsidRDefault="007E6C1F" w:rsidP="00B73268">
      <w:r>
        <w:t>c) Selenio</w:t>
      </w:r>
      <w:r w:rsidR="00B73268">
        <w:t xml:space="preserve"> 100-200 mg</w:t>
      </w:r>
    </w:p>
    <w:p w:rsidR="00B73268" w:rsidRDefault="00B73268" w:rsidP="00B73268">
      <w:r>
        <w:t>d) D</w:t>
      </w:r>
      <w:r w:rsidR="00F14223">
        <w:t>MSO (</w:t>
      </w:r>
      <w:proofErr w:type="spellStart"/>
      <w:r w:rsidR="00F14223">
        <w:t>dimetil</w:t>
      </w:r>
      <w:proofErr w:type="spellEnd"/>
      <w:r w:rsidR="00F14223">
        <w:t xml:space="preserve"> </w:t>
      </w:r>
      <w:proofErr w:type="spellStart"/>
      <w:r w:rsidR="00F14223">
        <w:t>sulfóxido</w:t>
      </w:r>
      <w:proofErr w:type="spellEnd"/>
      <w:r w:rsidR="00F14223">
        <w:t xml:space="preserve">) 5-10 gr al </w:t>
      </w:r>
      <w:r w:rsidR="00AF0995">
        <w:t>día</w:t>
      </w:r>
      <w:r w:rsidR="00F14223">
        <w:t>.</w:t>
      </w:r>
    </w:p>
    <w:p w:rsidR="00B73268" w:rsidRDefault="00B73268" w:rsidP="00B73268">
      <w:r>
        <w:t xml:space="preserve">e) En remojo toda la noche ½ cebolla + ½ limón + un polvo de comino + un polvo de </w:t>
      </w:r>
      <w:r w:rsidR="001E1DD2">
        <w:t>anís</w:t>
      </w:r>
      <w:r>
        <w:t xml:space="preserve"> (hierba) beber en ayunas. Fuente: Tradición popular</w:t>
      </w:r>
    </w:p>
    <w:p w:rsidR="00B73268" w:rsidRDefault="00B73268" w:rsidP="00B73268">
      <w:r>
        <w:t>f) MMS (Clorito de Sodio) durante 6 meses, descansando de vez en cuando. Fuente: Aportación de particulares.</w:t>
      </w:r>
    </w:p>
    <w:p w:rsidR="00F14223" w:rsidRDefault="00F14223" w:rsidP="00B73268">
      <w:r>
        <w:t xml:space="preserve">g) Infusiones de Artemisia </w:t>
      </w:r>
      <w:proofErr w:type="spellStart"/>
      <w:r>
        <w:t>annua</w:t>
      </w:r>
      <w:proofErr w:type="spellEnd"/>
      <w:r>
        <w:t>. Quizás el mejor remedio conocido.</w:t>
      </w:r>
      <w:r w:rsidR="008D5F9D">
        <w:t xml:space="preserve"> Mas la mezcla de hierbas  Dulce Revolución, REUVITA.</w:t>
      </w:r>
    </w:p>
    <w:p w:rsidR="00F14223" w:rsidRDefault="00F14223" w:rsidP="00B73268">
      <w:r>
        <w:t xml:space="preserve">h) Dieta </w:t>
      </w:r>
      <w:proofErr w:type="spellStart"/>
      <w:r>
        <w:t>Seignalet</w:t>
      </w:r>
      <w:proofErr w:type="spellEnd"/>
      <w:r w:rsidR="008D5F9D">
        <w:t xml:space="preserve"> pa</w:t>
      </w:r>
      <w:r>
        <w:t>r</w:t>
      </w:r>
      <w:r w:rsidR="008D5F9D">
        <w:t xml:space="preserve">a </w:t>
      </w:r>
      <w:r>
        <w:t xml:space="preserve"> artrosis reumatoide, no alimentos acidificantes (Estudillo 2003- Montpelier).</w:t>
      </w:r>
    </w:p>
    <w:p w:rsidR="00B73268" w:rsidRDefault="00B73268" w:rsidP="00B73268"/>
    <w:p w:rsidR="00B73268" w:rsidRDefault="00B73268" w:rsidP="00FC0C7B">
      <w:pPr>
        <w:pStyle w:val="Prrafodelista"/>
        <w:numPr>
          <w:ilvl w:val="0"/>
          <w:numId w:val="1"/>
        </w:numPr>
      </w:pPr>
      <w:r w:rsidRPr="001E1DD2">
        <w:rPr>
          <w:b/>
        </w:rPr>
        <w:t xml:space="preserve">Artrosis: </w:t>
      </w:r>
      <w:r>
        <w:t>Enfermedad que afecta a las articulaciones, por el desgaste de estas.</w:t>
      </w:r>
    </w:p>
    <w:p w:rsidR="00B73268" w:rsidRDefault="00B73268" w:rsidP="00B73268"/>
    <w:p w:rsidR="00B73268" w:rsidRDefault="00B73268" w:rsidP="00B73268">
      <w:r>
        <w:t>Tratamientos:</w:t>
      </w:r>
    </w:p>
    <w:p w:rsidR="00B73268" w:rsidRDefault="00B73268" w:rsidP="00B73268">
      <w:r>
        <w:t>a) Milhojas (Milenrama) 4 tazas al día + 2 al día de Maravilla + 2 tazas de Ortiga.</w:t>
      </w:r>
      <w:r w:rsidR="00F14223">
        <w:t xml:space="preserve"> La mezcla de hierbas CANVITA de Dulce Revolución lleva las tres hierbas.</w:t>
      </w:r>
    </w:p>
    <w:p w:rsidR="00B73268" w:rsidRDefault="00B73268" w:rsidP="00F14223">
      <w:r>
        <w:t>b) Cloruro de Magnesio + vitamina C + gelatina de huesos, proteína vegetal o animal (libro Anna M. Lajusticia).</w:t>
      </w:r>
    </w:p>
    <w:p w:rsidR="00B73268" w:rsidRDefault="00B73268" w:rsidP="00B73268">
      <w:r>
        <w:t>d) 2 tazas de infusión de 1 minuto de Cola de Caballo en ayunas por la mañana y 30 minutos antes de cenar.</w:t>
      </w:r>
    </w:p>
    <w:p w:rsidR="00B73268" w:rsidRDefault="00B73268" w:rsidP="00B73268">
      <w:r>
        <w:t>e) 4 tazas de infusión de Ortiga verde durante el día escaldadas y repuestas.</w:t>
      </w:r>
    </w:p>
    <w:p w:rsidR="00B73268" w:rsidRDefault="00B73268" w:rsidP="00B73268">
      <w:r>
        <w:t xml:space="preserve">f) 3 cucharadas de hierbas suecas </w:t>
      </w:r>
      <w:r w:rsidR="008D5F9D">
        <w:t xml:space="preserve">de Maria </w:t>
      </w:r>
      <w:proofErr w:type="spellStart"/>
      <w:r w:rsidR="008D5F9D">
        <w:t>Treben</w:t>
      </w:r>
      <w:proofErr w:type="spellEnd"/>
      <w:r w:rsidR="008D5F9D">
        <w:t xml:space="preserve"> con </w:t>
      </w:r>
      <w:r>
        <w:t xml:space="preserve"> las infusiones.</w:t>
      </w:r>
    </w:p>
    <w:p w:rsidR="00B73268" w:rsidRDefault="00B73268" w:rsidP="00B73268">
      <w:r>
        <w:t>g) 1 baño de asiento con cola de caballo, al mes.</w:t>
      </w:r>
    </w:p>
    <w:p w:rsidR="00B73268" w:rsidRDefault="00B73268" w:rsidP="00B73268">
      <w:r>
        <w:t>h) Aguacate (Vademecum Fitoterapia).</w:t>
      </w:r>
    </w:p>
    <w:p w:rsidR="00B73268" w:rsidRDefault="00B73268" w:rsidP="00B73268">
      <w:r>
        <w:t>i) Helecho (Real Helecho real) (Osmunda Regales) ayuda a soldar los huesos y los nutre.</w:t>
      </w:r>
    </w:p>
    <w:p w:rsidR="00B73268" w:rsidRDefault="00B73268" w:rsidP="00B73268">
      <w:r>
        <w:t>j) Infusión de Jengibre y Abedul, 2 tazas al día.</w:t>
      </w:r>
    </w:p>
    <w:p w:rsidR="00B73268" w:rsidRDefault="00B73268" w:rsidP="00B73268">
      <w:r>
        <w:t>k) Jugo de patata, se aplica una cataplasma de patata encima de la zona afectada, tiene efectos analgésico y antiinflamatorio.</w:t>
      </w:r>
    </w:p>
    <w:p w:rsidR="00B73268" w:rsidRDefault="00B73268" w:rsidP="00B73268">
      <w:r>
        <w:t>l) La manzanilla y el Saúco también tienen propiedades beneficiosas para los huesos.</w:t>
      </w:r>
    </w:p>
    <w:p w:rsidR="008D5F9D" w:rsidRDefault="008D5F9D" w:rsidP="008D5F9D">
      <w:pPr>
        <w:ind w:left="0" w:firstLine="0"/>
      </w:pPr>
      <w:r>
        <w:t>m) Mezclas de hierbas de Dulce Revolución recomendadas. ATROVITA i REUVITA</w:t>
      </w:r>
    </w:p>
    <w:p w:rsidR="00B73268" w:rsidRDefault="00B73268" w:rsidP="00B73268"/>
    <w:p w:rsidR="00B73268" w:rsidRDefault="00B73268" w:rsidP="00FC0C7B">
      <w:pPr>
        <w:pStyle w:val="Prrafodelista"/>
        <w:numPr>
          <w:ilvl w:val="0"/>
          <w:numId w:val="1"/>
        </w:numPr>
      </w:pPr>
      <w:r w:rsidRPr="001E1DD2">
        <w:rPr>
          <w:b/>
        </w:rPr>
        <w:lastRenderedPageBreak/>
        <w:t>Arteriosclerosis:</w:t>
      </w:r>
      <w:r>
        <w:t xml:space="preserve"> Engrosamiento y endurecimiento de las paredes de las arterias y disminución de su elasticidad.</w:t>
      </w:r>
    </w:p>
    <w:p w:rsidR="00B73268" w:rsidRDefault="00B73268" w:rsidP="00B73268">
      <w:r>
        <w:t>Tratamiento:</w:t>
      </w:r>
    </w:p>
    <w:p w:rsidR="00B73268" w:rsidRDefault="00B73268" w:rsidP="003C5AEB">
      <w:pPr>
        <w:pStyle w:val="Prrafodelista"/>
        <w:numPr>
          <w:ilvl w:val="0"/>
          <w:numId w:val="45"/>
        </w:numPr>
      </w:pPr>
      <w:r>
        <w:t xml:space="preserve">4 vasos de agua + 5 limones </w:t>
      </w:r>
      <w:r w:rsidR="00970FBD">
        <w:t>enteros</w:t>
      </w:r>
      <w:r>
        <w:t xml:space="preserve"> con piel + 30 dientes de ajo, se pone al fuego a punto de ebullición, enfriar y colar. Tomar a cucharadas en ayunas.</w:t>
      </w:r>
    </w:p>
    <w:p w:rsidR="00970FBD" w:rsidRDefault="00970FBD" w:rsidP="003C5AEB">
      <w:pPr>
        <w:pStyle w:val="Prrafodelista"/>
        <w:numPr>
          <w:ilvl w:val="0"/>
          <w:numId w:val="45"/>
        </w:numPr>
      </w:pPr>
      <w:r>
        <w:t>Complementos de Magnesio para evitar la calcificación arterial.</w:t>
      </w:r>
    </w:p>
    <w:p w:rsidR="00970FBD" w:rsidRDefault="00970FBD" w:rsidP="003C5AEB">
      <w:pPr>
        <w:pStyle w:val="Prrafodelista"/>
        <w:numPr>
          <w:ilvl w:val="0"/>
          <w:numId w:val="45"/>
        </w:numPr>
      </w:pPr>
      <w:r>
        <w:t xml:space="preserve">Infusiones de </w:t>
      </w:r>
      <w:proofErr w:type="spellStart"/>
      <w:r>
        <w:t>Lepidium</w:t>
      </w:r>
      <w:proofErr w:type="spellEnd"/>
      <w:r>
        <w:t xml:space="preserve"> </w:t>
      </w:r>
      <w:proofErr w:type="spellStart"/>
      <w:r>
        <w:t>latifolium</w:t>
      </w:r>
      <w:proofErr w:type="spellEnd"/>
      <w:r>
        <w:t xml:space="preserve"> (</w:t>
      </w:r>
      <w:proofErr w:type="spellStart"/>
      <w:r>
        <w:t>Rompepiedras</w:t>
      </w:r>
      <w:proofErr w:type="spellEnd"/>
      <w:r>
        <w:t>) para descalcificar arterias</w:t>
      </w:r>
    </w:p>
    <w:p w:rsidR="00B73268" w:rsidRDefault="00B73268" w:rsidP="00B73268"/>
    <w:p w:rsidR="00B73268" w:rsidRDefault="00B73268" w:rsidP="00FC0C7B">
      <w:pPr>
        <w:pStyle w:val="Prrafodelista"/>
        <w:numPr>
          <w:ilvl w:val="0"/>
          <w:numId w:val="1"/>
        </w:numPr>
      </w:pPr>
      <w:r w:rsidRPr="001E1DD2">
        <w:rPr>
          <w:b/>
        </w:rPr>
        <w:t>Asma:</w:t>
      </w:r>
      <w:r>
        <w:t xml:space="preserve"> Afección de falta de aire</w:t>
      </w:r>
      <w:r w:rsidR="00AF0995">
        <w:t>,</w:t>
      </w:r>
      <w:r>
        <w:t xml:space="preserve"> puede ser inducida por estados emocionales, estados fisiológicos y reactivos externos (alérgenos).</w:t>
      </w:r>
    </w:p>
    <w:p w:rsidR="00B73268" w:rsidRDefault="00B73268" w:rsidP="00B73268"/>
    <w:p w:rsidR="00B73268" w:rsidRDefault="00B73268" w:rsidP="00B73268">
      <w:r>
        <w:t>Tratamientos:</w:t>
      </w:r>
    </w:p>
    <w:p w:rsidR="00B73268" w:rsidRDefault="00B73268" w:rsidP="00B73268">
      <w:r>
        <w:t>a) 1 gr. de Llantén, 1,5 gr. de tomillo y 0,75 gr. de estevia,</w:t>
      </w:r>
    </w:p>
    <w:p w:rsidR="00B73268" w:rsidRDefault="00B73268" w:rsidP="00B73268">
      <w:r>
        <w:t>3 vasos de infusión al día</w:t>
      </w:r>
    </w:p>
    <w:p w:rsidR="00B73268" w:rsidRDefault="00B73268" w:rsidP="00B73268">
      <w:r>
        <w:t xml:space="preserve">b) Sulfamidas, son los mejores antiasmáticos medicinales </w:t>
      </w:r>
      <w:r w:rsidR="00EB261C">
        <w:t xml:space="preserve">químicos </w:t>
      </w:r>
      <w:r>
        <w:t>según los médicos franceses críticos Debré y Even.</w:t>
      </w:r>
    </w:p>
    <w:p w:rsidR="00B73268" w:rsidRDefault="00B73268" w:rsidP="00B73268">
      <w:r>
        <w:t>c) Vitamina D, vitamina C, (1gr. al día).</w:t>
      </w:r>
    </w:p>
    <w:p w:rsidR="00B73268" w:rsidRDefault="00B73268" w:rsidP="00B73268">
      <w:r>
        <w:t>d) Aceite de comino negro (500mg. 2 veces al día durante 4 semanas) (Apéndice 1, Doc.14)</w:t>
      </w:r>
    </w:p>
    <w:p w:rsidR="00B73268" w:rsidRDefault="00B73268" w:rsidP="00B73268">
      <w:r>
        <w:t>e) Raíz de jengibre (condimento para cocinar) (Apéndice 1, Doc. 32)</w:t>
      </w:r>
    </w:p>
    <w:p w:rsidR="00B73268" w:rsidRDefault="00B73268" w:rsidP="00B73268">
      <w:r>
        <w:t>f) Incienso (Artemisa Absinthium) (Apéndice 1, Doc. 33)</w:t>
      </w:r>
    </w:p>
    <w:p w:rsidR="00B73268" w:rsidRDefault="00B73268" w:rsidP="00B73268">
      <w:r>
        <w:t>g) Ortiga (Urtica) en infusión purifica la sangre y enfermedades respiratorias (Apéndice 1, Doc.33)</w:t>
      </w:r>
    </w:p>
    <w:p w:rsidR="00970FBD" w:rsidRDefault="00970FBD" w:rsidP="00B73268">
      <w:r>
        <w:t xml:space="preserve">h) Perilla </w:t>
      </w:r>
      <w:proofErr w:type="spellStart"/>
      <w:r>
        <w:t>frutescen</w:t>
      </w:r>
      <w:proofErr w:type="spellEnd"/>
      <w:r>
        <w:t xml:space="preserve"> en infusión, si el origen del asma es alérgico.</w:t>
      </w:r>
    </w:p>
    <w:p w:rsidR="00970FBD" w:rsidRDefault="00970FBD" w:rsidP="00B73268">
      <w:r>
        <w:t>i) ASVITA, mezcla de hierbas de Dulce Revolución</w:t>
      </w:r>
    </w:p>
    <w:p w:rsidR="00B73268" w:rsidRDefault="00B73268" w:rsidP="00B73268"/>
    <w:p w:rsidR="00B73268" w:rsidRDefault="00B73268" w:rsidP="00B73268"/>
    <w:p w:rsidR="00B73268" w:rsidRDefault="00B73268" w:rsidP="00FC0C7B">
      <w:pPr>
        <w:pStyle w:val="Prrafodelista"/>
        <w:numPr>
          <w:ilvl w:val="0"/>
          <w:numId w:val="1"/>
        </w:numPr>
      </w:pPr>
      <w:r w:rsidRPr="001E1DD2">
        <w:rPr>
          <w:b/>
        </w:rPr>
        <w:t>Cabello</w:t>
      </w:r>
      <w:r>
        <w:t xml:space="preserve"> -</w:t>
      </w:r>
    </w:p>
    <w:p w:rsidR="00B73268" w:rsidRDefault="00B73268" w:rsidP="00B73268">
      <w:r>
        <w:t>Tratamientos caída del cabello:</w:t>
      </w:r>
    </w:p>
    <w:p w:rsidR="00B73268" w:rsidRDefault="00B73268" w:rsidP="00B73268">
      <w:r>
        <w:t>a) Masajes en el cuero cabelludo con Aloe vera, por su contenido de nutrientes activa el mecanismo de regeneración del cabello, estimula el crecimiento, frena la caída. Se extrae directamente de una hoja el jugo y se masajea el cuero cabelludo, se puede dejar toda la noche antes de aclarar el cabello.</w:t>
      </w:r>
    </w:p>
    <w:p w:rsidR="00B73268" w:rsidRDefault="00B73268" w:rsidP="00B73268">
      <w:r>
        <w:t xml:space="preserve">b) Directamente de la hoja, abriremos una hoja por la mitad y la pasaremos </w:t>
      </w:r>
      <w:r w:rsidR="00AF0995">
        <w:t xml:space="preserve">por </w:t>
      </w:r>
      <w:r>
        <w:t>el cabello con masaje.</w:t>
      </w:r>
    </w:p>
    <w:p w:rsidR="00B73268" w:rsidRDefault="00B73268" w:rsidP="00B73268">
      <w:r>
        <w:lastRenderedPageBreak/>
        <w:t>c) Mascarilla capilar de berro. 100 gr. de berro + una cucharada de aceite de oliva. Se mezclan los dos ingredientes a mano o en batidora hasta que queden una pasta y se aplica sobre el cabello con masaje, se deja unos 20 minutos y después se lava el cabello normalmente, se puede hacer 2 veces por semana.</w:t>
      </w:r>
    </w:p>
    <w:p w:rsidR="00B73268" w:rsidRDefault="00B73268" w:rsidP="00B73268">
      <w:r>
        <w:t>d) Mezcla de Abrotamo macho + avena + pensamiento, pág. 1015 vademécum fitoterapia.</w:t>
      </w:r>
    </w:p>
    <w:p w:rsidR="00B73268" w:rsidRDefault="00B73268" w:rsidP="00B73268">
      <w:r>
        <w:t>e) Hervir durante 15 minutos raíces de ortiga en 1 / 2L de agua, se deja reposar, se aplica 2 veces al día.</w:t>
      </w:r>
    </w:p>
    <w:p w:rsidR="0022786B" w:rsidRDefault="0022786B" w:rsidP="00B73268">
      <w:r>
        <w:t>f) Plagas de calvície, artemisa (Apéndice 1, Doc.50).</w:t>
      </w:r>
    </w:p>
    <w:p w:rsidR="00970FBD" w:rsidRDefault="00970FBD" w:rsidP="00B73268">
      <w:r>
        <w:t>g) CABELLOVITA, mezcla de hierbas para lavar el cabello.</w:t>
      </w:r>
    </w:p>
    <w:p w:rsidR="00EB261C" w:rsidRDefault="00EB261C" w:rsidP="00B73268">
      <w:r>
        <w:t xml:space="preserve">h) Infusiones de </w:t>
      </w:r>
      <w:proofErr w:type="spellStart"/>
      <w:r>
        <w:t>Epilobio</w:t>
      </w:r>
      <w:proofErr w:type="spellEnd"/>
      <w:r>
        <w:t xml:space="preserve"> </w:t>
      </w:r>
      <w:proofErr w:type="spellStart"/>
      <w:r>
        <w:t>parviflorum</w:t>
      </w:r>
      <w:proofErr w:type="spellEnd"/>
      <w:r>
        <w:t xml:space="preserve"> para evitar caída del cabello si es por alopecia hormonal.</w:t>
      </w:r>
    </w:p>
    <w:p w:rsidR="00B73268" w:rsidRDefault="00B73268" w:rsidP="00B73268"/>
    <w:p w:rsidR="00B73268" w:rsidRDefault="00B73268" w:rsidP="00B73268">
      <w:r>
        <w:t>Lavar y teñir el cabello:</w:t>
      </w:r>
    </w:p>
    <w:p w:rsidR="00B73268" w:rsidRDefault="00B73268" w:rsidP="00B73268">
      <w:r>
        <w:t>a) Hedera hélix, sirve para lavar y teñir el cabello.</w:t>
      </w:r>
    </w:p>
    <w:p w:rsidR="00B73268" w:rsidRDefault="00B73268" w:rsidP="00B73268">
      <w:r>
        <w:t>b) Champú natural y bueno: Hedera hélix + chamaemelum nobile (manzanilla en flor) para el pelo rubio.</w:t>
      </w:r>
    </w:p>
    <w:p w:rsidR="00B73268" w:rsidRDefault="00B73268" w:rsidP="00B73268">
      <w:r>
        <w:t>c) Rosmarmuns officinalis + borato de sodio (romero + bórax), de los mejores champús.</w:t>
      </w:r>
    </w:p>
    <w:p w:rsidR="00B73268" w:rsidRDefault="00B73268" w:rsidP="00B73268"/>
    <w:p w:rsidR="00B73268" w:rsidRDefault="00B73268" w:rsidP="00B73268">
      <w:r>
        <w:t>Anticaspa:</w:t>
      </w:r>
    </w:p>
    <w:p w:rsidR="00B73268" w:rsidRDefault="00B73268" w:rsidP="00B73268">
      <w:r>
        <w:t>a) Urtica dioica (ortiga mayor) es anticaspa.</w:t>
      </w:r>
    </w:p>
    <w:p w:rsidR="00B73268" w:rsidRDefault="00B73268" w:rsidP="00B73268">
      <w:r>
        <w:t>b) Jumipenus communis, (Enebro común) cocer las ramas, es anticaspa.</w:t>
      </w:r>
    </w:p>
    <w:p w:rsidR="00B73268" w:rsidRDefault="00B73268" w:rsidP="00B73268"/>
    <w:p w:rsidR="00B73268" w:rsidRDefault="00B73268" w:rsidP="00B73268">
      <w:r>
        <w:t>Tónico y acondicionador:</w:t>
      </w:r>
    </w:p>
    <w:p w:rsidR="00B73268" w:rsidRDefault="00B73268" w:rsidP="003C5AEB">
      <w:pPr>
        <w:pStyle w:val="Prrafodelista"/>
        <w:numPr>
          <w:ilvl w:val="0"/>
          <w:numId w:val="14"/>
        </w:numPr>
      </w:pPr>
      <w:r>
        <w:t>Artemisia abrotanum (Artemisia Abrotanum) para hacer tónico capilar y acondicionador.</w:t>
      </w:r>
    </w:p>
    <w:p w:rsidR="004F6F03" w:rsidRDefault="004F6F03" w:rsidP="004F6F03">
      <w:pPr>
        <w:pStyle w:val="Prrafodelista"/>
        <w:ind w:left="644" w:firstLine="0"/>
      </w:pPr>
    </w:p>
    <w:p w:rsidR="00B73268" w:rsidRDefault="00B73268" w:rsidP="00B73268">
      <w:r w:rsidRPr="00011060">
        <w:rPr>
          <w:b/>
        </w:rPr>
        <w:t>21.</w:t>
      </w:r>
      <w:r w:rsidRPr="00011060">
        <w:rPr>
          <w:b/>
        </w:rPr>
        <w:tab/>
        <w:t>Cáncer</w:t>
      </w:r>
      <w:r>
        <w:t>: Proliferación de células llamadas malignas, producto de un descontrol en el reloj biológico y genético de la célula.</w:t>
      </w:r>
      <w:r w:rsidR="00F7279D">
        <w:t xml:space="preserve"> Se propaga a otras partes del cuerpo a través del sistema linfático y sanguíneo, produciendo más tumores (metástasis).</w:t>
      </w:r>
    </w:p>
    <w:p w:rsidR="00B73268" w:rsidRDefault="00B73268" w:rsidP="00B73268"/>
    <w:p w:rsidR="00B73268" w:rsidRDefault="00B73268" w:rsidP="00B73268">
      <w:r>
        <w:t>Tratamiento general:</w:t>
      </w:r>
    </w:p>
    <w:p w:rsidR="00EB261C" w:rsidRDefault="00B73268" w:rsidP="003C5AEB">
      <w:pPr>
        <w:pStyle w:val="Prrafodelista"/>
        <w:numPr>
          <w:ilvl w:val="0"/>
          <w:numId w:val="46"/>
        </w:numPr>
      </w:pPr>
      <w:r>
        <w:t>El zumo de bayas de Aleluya en combin</w:t>
      </w:r>
      <w:r w:rsidR="008428A4">
        <w:t>ación con cataplasmas de llantén</w:t>
      </w:r>
      <w:r>
        <w:t xml:space="preserve"> y de Maravilla y cola de caballo, dan muy buenos resultados ya </w:t>
      </w:r>
      <w:r w:rsidR="00EB261C">
        <w:t xml:space="preserve">a </w:t>
      </w:r>
      <w:r>
        <w:t xml:space="preserve">los 5 días, tratamiento de 15 días. </w:t>
      </w:r>
    </w:p>
    <w:p w:rsidR="00EB261C" w:rsidRDefault="00EB261C" w:rsidP="003C5AEB">
      <w:pPr>
        <w:pStyle w:val="Prrafodelista"/>
        <w:numPr>
          <w:ilvl w:val="0"/>
          <w:numId w:val="46"/>
        </w:numPr>
      </w:pPr>
      <w:r>
        <w:t xml:space="preserve">Bio </w:t>
      </w:r>
      <w:proofErr w:type="spellStart"/>
      <w:r>
        <w:t>Bac</w:t>
      </w:r>
      <w:proofErr w:type="spellEnd"/>
      <w:r>
        <w:t xml:space="preserve"> o </w:t>
      </w:r>
      <w:proofErr w:type="spellStart"/>
      <w:r>
        <w:t>Reno</w:t>
      </w:r>
      <w:r w:rsidR="00B73268">
        <w:t>v</w:t>
      </w:r>
      <w:r>
        <w:t>en</w:t>
      </w:r>
      <w:proofErr w:type="spellEnd"/>
      <w:r>
        <w:t xml:space="preserve"> producto natural que  estimula las defensas y mejora las expectativas de vida.</w:t>
      </w:r>
    </w:p>
    <w:p w:rsidR="00EB261C" w:rsidRDefault="00EB261C" w:rsidP="003C5AEB">
      <w:pPr>
        <w:pStyle w:val="Prrafodelista"/>
        <w:numPr>
          <w:ilvl w:val="0"/>
          <w:numId w:val="46"/>
        </w:numPr>
      </w:pPr>
      <w:proofErr w:type="spellStart"/>
      <w:r>
        <w:t>Basquade</w:t>
      </w:r>
      <w:proofErr w:type="spellEnd"/>
      <w:r>
        <w:t xml:space="preserve">, </w:t>
      </w:r>
      <w:r w:rsidR="00B73268">
        <w:t>producto</w:t>
      </w:r>
      <w:r>
        <w:t xml:space="preserve"> natural también </w:t>
      </w:r>
      <w:r w:rsidR="00B73268">
        <w:t xml:space="preserve"> aconsejado, que </w:t>
      </w:r>
      <w:r>
        <w:t>aumenta la esperanza de vida</w:t>
      </w:r>
      <w:r w:rsidR="00676E92">
        <w:t>.</w:t>
      </w:r>
    </w:p>
    <w:p w:rsidR="00EB261C" w:rsidRDefault="006B70F0" w:rsidP="003C5AEB">
      <w:pPr>
        <w:pStyle w:val="Prrafodelista"/>
        <w:numPr>
          <w:ilvl w:val="0"/>
          <w:numId w:val="46"/>
        </w:numPr>
      </w:pPr>
      <w:r>
        <w:lastRenderedPageBreak/>
        <w:t>STEVIA</w:t>
      </w:r>
      <w:proofErr w:type="gramStart"/>
      <w:r>
        <w:t>:  al</w:t>
      </w:r>
      <w:proofErr w:type="gramEnd"/>
      <w:r>
        <w:t xml:space="preserve"> sustituir </w:t>
      </w:r>
      <w:r w:rsidR="00B73268">
        <w:t xml:space="preserve">el consumo de azúcares tóxicos </w:t>
      </w:r>
      <w:r>
        <w:t xml:space="preserve">por la </w:t>
      </w:r>
      <w:proofErr w:type="spellStart"/>
      <w:r>
        <w:t>Stevia</w:t>
      </w:r>
      <w:proofErr w:type="spellEnd"/>
      <w:r>
        <w:t>, impedimos que la célula cancerosa pueda crecer.</w:t>
      </w:r>
      <w:r w:rsidR="006E786D">
        <w:t xml:space="preserve"> </w:t>
      </w:r>
    </w:p>
    <w:p w:rsidR="00EB261C" w:rsidRDefault="006E786D" w:rsidP="003C5AEB">
      <w:pPr>
        <w:pStyle w:val="Prrafodelista"/>
        <w:numPr>
          <w:ilvl w:val="0"/>
          <w:numId w:val="46"/>
        </w:numPr>
      </w:pPr>
      <w:proofErr w:type="spellStart"/>
      <w:r>
        <w:t>Biomagnetismo</w:t>
      </w:r>
      <w:proofErr w:type="spellEnd"/>
      <w:r>
        <w:t xml:space="preserve">. </w:t>
      </w:r>
    </w:p>
    <w:p w:rsidR="00B73268" w:rsidRDefault="006E786D" w:rsidP="003C5AEB">
      <w:pPr>
        <w:pStyle w:val="Prrafodelista"/>
        <w:numPr>
          <w:ilvl w:val="0"/>
          <w:numId w:val="46"/>
        </w:numPr>
      </w:pPr>
      <w:r>
        <w:t>Cura</w:t>
      </w:r>
      <w:r w:rsidR="00AF0995">
        <w:t xml:space="preserve"> de</w:t>
      </w:r>
      <w:r w:rsidR="00EB261C">
        <w:t xml:space="preserve"> Fray Romano</w:t>
      </w:r>
      <w:r w:rsidR="00B73268">
        <w:t xml:space="preserve"> con Aloe Vera y Brandy </w:t>
      </w:r>
      <w:hyperlink r:id="rId10" w:history="1">
        <w:r w:rsidR="00EB261C" w:rsidRPr="00E929CF">
          <w:rPr>
            <w:rStyle w:val="Hipervnculo"/>
          </w:rPr>
          <w:t>https://es.scribd.com/doc/44116481/El-poder-curativo-del-aloe-vera-Escrito-por-Romano-Zago</w:t>
        </w:r>
      </w:hyperlink>
    </w:p>
    <w:p w:rsidR="00EB261C" w:rsidRDefault="00EB261C" w:rsidP="006B70F0">
      <w:pPr>
        <w:pStyle w:val="Prrafodelista"/>
        <w:ind w:firstLine="0"/>
      </w:pPr>
    </w:p>
    <w:p w:rsidR="006B70F0" w:rsidRDefault="006B70F0" w:rsidP="006B70F0">
      <w:r>
        <w:t xml:space="preserve">h) Aceite crudo </w:t>
      </w:r>
      <w:proofErr w:type="spellStart"/>
      <w:r>
        <w:t>Nigela</w:t>
      </w:r>
      <w:proofErr w:type="spellEnd"/>
      <w:r>
        <w:t xml:space="preserve"> </w:t>
      </w:r>
      <w:r w:rsidR="00B73268">
        <w:t>sativa- Ajenuz-TQ (</w:t>
      </w:r>
      <w:proofErr w:type="spellStart"/>
      <w:r w:rsidR="00B73268">
        <w:t>timoquinona</w:t>
      </w:r>
      <w:proofErr w:type="spellEnd"/>
      <w:r w:rsidR="00B73268">
        <w:t>) antes de radioterapia: Cáncer mama, colon, páncreas, hígado, cuello uterino, pulmón, fibrosarcoma, riñón, próstata. De uso tópico</w:t>
      </w:r>
      <w:r w:rsidR="00011060">
        <w:t xml:space="preserve"> y bajo la lengua (Apéndice 1, D</w:t>
      </w:r>
      <w:r w:rsidR="00B73268">
        <w:t>oc. 31)</w:t>
      </w:r>
      <w:r>
        <w:t>.</w:t>
      </w:r>
    </w:p>
    <w:p w:rsidR="006B70F0" w:rsidRDefault="006B70F0" w:rsidP="006B70F0">
      <w:r>
        <w:t>i) TRI-30 (</w:t>
      </w:r>
      <w:proofErr w:type="spellStart"/>
      <w:r>
        <w:t>Rophalurus</w:t>
      </w:r>
      <w:proofErr w:type="spellEnd"/>
      <w:r>
        <w:t xml:space="preserve"> </w:t>
      </w:r>
      <w:proofErr w:type="spellStart"/>
      <w:r>
        <w:t>Junceus</w:t>
      </w:r>
      <w:proofErr w:type="spellEnd"/>
      <w:r>
        <w:t>), veneno de alacrán nativo (Apéndice 1, Doc. 54)</w:t>
      </w:r>
    </w:p>
    <w:p w:rsidR="006B70F0" w:rsidRDefault="006B70F0" w:rsidP="006B70F0">
      <w:r>
        <w:t xml:space="preserve">j) Aloe Vera, aplicación externa tres veces al </w:t>
      </w:r>
      <w:proofErr w:type="spellStart"/>
      <w:r>
        <w:t>dia</w:t>
      </w:r>
      <w:proofErr w:type="spellEnd"/>
      <w:r>
        <w:t xml:space="preserve"> las zonas afectadas por Radioterapia.</w:t>
      </w:r>
    </w:p>
    <w:p w:rsidR="006B70F0" w:rsidRDefault="006B70F0" w:rsidP="006B70F0">
      <w:r>
        <w:t xml:space="preserve">k) </w:t>
      </w:r>
      <w:proofErr w:type="spellStart"/>
      <w:r>
        <w:t>Houttuynia</w:t>
      </w:r>
      <w:proofErr w:type="spellEnd"/>
      <w:r>
        <w:t xml:space="preserve"> cordata en infusiones para evitar daños en el interior del organismo por la Radioterapia</w:t>
      </w:r>
    </w:p>
    <w:p w:rsidR="00FB6BBE" w:rsidRDefault="00FB6BBE" w:rsidP="006B70F0"/>
    <w:p w:rsidR="00011060" w:rsidRDefault="00011060" w:rsidP="00011060">
      <w:pPr>
        <w:ind w:left="0" w:firstLine="0"/>
      </w:pPr>
    </w:p>
    <w:p w:rsidR="00B73268" w:rsidRDefault="00B73268" w:rsidP="003C5AEB">
      <w:pPr>
        <w:pStyle w:val="Prrafodelista"/>
        <w:numPr>
          <w:ilvl w:val="0"/>
          <w:numId w:val="11"/>
        </w:numPr>
      </w:pPr>
      <w:r w:rsidRPr="00011060">
        <w:rPr>
          <w:b/>
        </w:rPr>
        <w:t>Cáncer partes bajas</w:t>
      </w:r>
      <w:r w:rsidR="006B70F0">
        <w:t xml:space="preserve"> (ulcera</w:t>
      </w:r>
      <w:r>
        <w:t>s sangrante</w:t>
      </w:r>
      <w:r w:rsidR="006B70F0">
        <w:t>s</w:t>
      </w:r>
      <w:r>
        <w:t xml:space="preserve"> + cáncer colon + próstata)</w:t>
      </w:r>
    </w:p>
    <w:p w:rsidR="00B73268" w:rsidRDefault="00B73268" w:rsidP="00B73268">
      <w:r>
        <w:t>• Complemento de zinc + selenio 30-80 mg isoflavonas o 140 gr. de queso tofú, inhiben la enzima aromatasa.</w:t>
      </w:r>
    </w:p>
    <w:p w:rsidR="00B73268" w:rsidRDefault="00B73268" w:rsidP="00B73268">
      <w:r>
        <w:t>• Raíces de ortiga mezclando con epilobium.</w:t>
      </w:r>
    </w:p>
    <w:p w:rsidR="00B73268" w:rsidRDefault="00B73268" w:rsidP="00B73268">
      <w:r>
        <w:t>• Raíces de diente</w:t>
      </w:r>
      <w:r w:rsidR="002642FE">
        <w:t xml:space="preserve"> de león en polvo y en infusión (</w:t>
      </w:r>
      <w:proofErr w:type="spellStart"/>
      <w:r w:rsidR="002642FE">
        <w:t>prostata</w:t>
      </w:r>
      <w:proofErr w:type="spellEnd"/>
      <w:r w:rsidR="002642FE">
        <w:t>)</w:t>
      </w:r>
    </w:p>
    <w:p w:rsidR="00B73268" w:rsidRDefault="00B73268" w:rsidP="00B73268">
      <w:r>
        <w:t>• Altas d</w:t>
      </w:r>
      <w:r w:rsidR="006B70F0">
        <w:t xml:space="preserve">osis de </w:t>
      </w:r>
      <w:proofErr w:type="spellStart"/>
      <w:r w:rsidR="006B70F0">
        <w:t>Melatonina</w:t>
      </w:r>
      <w:proofErr w:type="spellEnd"/>
      <w:r w:rsidR="006B70F0">
        <w:t>, Q10, y Te</w:t>
      </w:r>
      <w:r>
        <w:t xml:space="preserve"> verde.</w:t>
      </w:r>
    </w:p>
    <w:p w:rsidR="00B73268" w:rsidRDefault="00B73268" w:rsidP="00B73268">
      <w:r>
        <w:t xml:space="preserve">• Llantén, matico y manzanilla. Lavados vaginales con infusión de las tres hierbas. (Apéndice 1, </w:t>
      </w:r>
      <w:r w:rsidR="00676E92">
        <w:t>Doc.</w:t>
      </w:r>
      <w:r>
        <w:t xml:space="preserve"> 4)</w:t>
      </w:r>
    </w:p>
    <w:p w:rsidR="00177691" w:rsidRDefault="00177691" w:rsidP="003C5AEB">
      <w:pPr>
        <w:pStyle w:val="Prrafodelista"/>
        <w:numPr>
          <w:ilvl w:val="0"/>
          <w:numId w:val="20"/>
        </w:numPr>
      </w:pPr>
      <w:r>
        <w:t>Hacer ayunos terapéuticos de uva, zanahoria y col.</w:t>
      </w:r>
    </w:p>
    <w:p w:rsidR="00B73268" w:rsidRDefault="008428A4" w:rsidP="00B73268">
      <w:r>
        <w:t>• BIRM</w:t>
      </w:r>
      <w:r w:rsidR="00B73268">
        <w:t xml:space="preserve"> (</w:t>
      </w:r>
      <w:proofErr w:type="spellStart"/>
      <w:r w:rsidR="00B73268">
        <w:t>Biological</w:t>
      </w:r>
      <w:proofErr w:type="spellEnd"/>
      <w:r w:rsidR="00B73268">
        <w:t xml:space="preserve"> Inmune Response </w:t>
      </w:r>
      <w:proofErr w:type="spellStart"/>
      <w:r w:rsidR="00B73268">
        <w:t>Modulator</w:t>
      </w:r>
      <w:proofErr w:type="spellEnd"/>
      <w:r w:rsidR="00B73268">
        <w:t xml:space="preserve"> 120ml), planta amazónica oralmente antioxidante que modula el sistema inmune (apéndice 1, Doc. 22).</w:t>
      </w:r>
    </w:p>
    <w:p w:rsidR="00B73268" w:rsidRDefault="00B73268" w:rsidP="00B73268">
      <w:r>
        <w:t xml:space="preserve">• Flores de </w:t>
      </w:r>
      <w:r w:rsidR="006F76A6" w:rsidRPr="006F76A6">
        <w:t>muérdago (esbarçer)</w:t>
      </w:r>
      <w:r w:rsidRPr="006F76A6">
        <w:t xml:space="preserve"> </w:t>
      </w:r>
      <w:r>
        <w:t>(antes de que se abran), 2 infusiones al día durante 3 días seguidos.</w:t>
      </w:r>
    </w:p>
    <w:p w:rsidR="00B73268" w:rsidRDefault="00B73268" w:rsidP="00B73268">
      <w:r>
        <w:t>• Anamú (Petiveria Alliacea) curas por tumores en los pies. Melanoma, muérdago.</w:t>
      </w:r>
    </w:p>
    <w:p w:rsidR="00B73268" w:rsidRDefault="00B73268" w:rsidP="00B73268"/>
    <w:p w:rsidR="00B73268" w:rsidRPr="001E1DD2" w:rsidRDefault="00AF0995" w:rsidP="003C5AEB">
      <w:pPr>
        <w:pStyle w:val="Prrafodelista"/>
        <w:numPr>
          <w:ilvl w:val="0"/>
          <w:numId w:val="11"/>
        </w:numPr>
        <w:rPr>
          <w:b/>
        </w:rPr>
      </w:pPr>
      <w:r>
        <w:rPr>
          <w:b/>
        </w:rPr>
        <w:t>Cáncer páncreas e</w:t>
      </w:r>
      <w:r w:rsidR="00B73268" w:rsidRPr="001E1DD2">
        <w:rPr>
          <w:b/>
        </w:rPr>
        <w:t xml:space="preserve"> Hígado</w:t>
      </w:r>
    </w:p>
    <w:p w:rsidR="00B73268" w:rsidRDefault="00B73268" w:rsidP="00B73268">
      <w:r>
        <w:t xml:space="preserve">• Kalanchoe </w:t>
      </w:r>
      <w:r w:rsidR="00AF0995">
        <w:t>+ dieta alcalina + agua de mar (</w:t>
      </w:r>
      <w:proofErr w:type="spellStart"/>
      <w:r>
        <w:t>Kalanchoes</w:t>
      </w:r>
      <w:proofErr w:type="spellEnd"/>
      <w:r>
        <w:t xml:space="preserve"> </w:t>
      </w:r>
      <w:proofErr w:type="spellStart"/>
      <w:r>
        <w:t>Gastonnis</w:t>
      </w:r>
      <w:proofErr w:type="spellEnd"/>
      <w:r>
        <w:t xml:space="preserve"> y </w:t>
      </w:r>
      <w:proofErr w:type="spellStart"/>
      <w:r>
        <w:t>pinna</w:t>
      </w:r>
      <w:r w:rsidR="00AF0995">
        <w:t>ta</w:t>
      </w:r>
      <w:proofErr w:type="spellEnd"/>
      <w:r w:rsidR="00AF0995">
        <w:t>) + 2 infusiones de licopodio una de ella</w:t>
      </w:r>
      <w:r>
        <w:t xml:space="preserve">s en ayunas, cataplasmas al vapor de cola de caballo encima del hígado. </w:t>
      </w:r>
      <w:r w:rsidR="00AF0995">
        <w:t xml:space="preserve"> Y </w:t>
      </w:r>
      <w:r>
        <w:t xml:space="preserve">3 veces al día </w:t>
      </w:r>
      <w:r w:rsidR="00AF0995">
        <w:t xml:space="preserve">tomar </w:t>
      </w:r>
      <w:r>
        <w:t>1 cucharada de miel + 1 de postre de canela.</w:t>
      </w:r>
    </w:p>
    <w:p w:rsidR="00B73268" w:rsidRDefault="00B73268" w:rsidP="00B73268">
      <w:r>
        <w:t xml:space="preserve">• </w:t>
      </w:r>
      <w:r w:rsidR="00AF0995">
        <w:t>Extractos</w:t>
      </w:r>
      <w:r>
        <w:t xml:space="preserve"> de raíz de diente de león (DRE) (Apéndice 1, Doc. 5)</w:t>
      </w:r>
      <w:r w:rsidR="00177691">
        <w:t>.</w:t>
      </w:r>
    </w:p>
    <w:p w:rsidR="002377CB" w:rsidRDefault="00471D8A" w:rsidP="003C5AEB">
      <w:pPr>
        <w:pStyle w:val="Prrafodelista"/>
        <w:numPr>
          <w:ilvl w:val="0"/>
          <w:numId w:val="20"/>
        </w:numPr>
        <w:ind w:left="397" w:hanging="397"/>
      </w:pPr>
      <w:r>
        <w:lastRenderedPageBreak/>
        <w:t>Graviola (Annona Muricata- Guanabana)</w:t>
      </w:r>
      <w:r w:rsidR="00AF0995">
        <w:t>. Preparación de ex</w:t>
      </w:r>
      <w:r w:rsidR="002377CB">
        <w:t>tracto</w:t>
      </w:r>
      <w:r w:rsidR="00AF0995">
        <w:t>s</w:t>
      </w:r>
      <w:r w:rsidR="002377CB">
        <w:t>:</w:t>
      </w:r>
    </w:p>
    <w:p w:rsidR="00471D8A" w:rsidRDefault="00AF0995" w:rsidP="002377CB">
      <w:pPr>
        <w:pStyle w:val="Prrafodelista"/>
        <w:ind w:left="397" w:firstLine="0"/>
      </w:pPr>
      <w:r>
        <w:t>Desecar 500mg, d</w:t>
      </w:r>
      <w:r w:rsidR="002377CB">
        <w:t xml:space="preserve">e hojas de </w:t>
      </w:r>
      <w:proofErr w:type="spellStart"/>
      <w:r w:rsidR="008D7D3F">
        <w:t>Annona</w:t>
      </w:r>
      <w:proofErr w:type="spellEnd"/>
      <w:r w:rsidR="008D7D3F">
        <w:t xml:space="preserve"> </w:t>
      </w:r>
      <w:proofErr w:type="spellStart"/>
      <w:r w:rsidR="008D7D3F">
        <w:t>Muricata</w:t>
      </w:r>
      <w:proofErr w:type="spellEnd"/>
      <w:r w:rsidR="008D7D3F">
        <w:t xml:space="preserve"> (</w:t>
      </w:r>
      <w:proofErr w:type="spellStart"/>
      <w:r w:rsidR="008D7D3F">
        <w:t>Guanabana</w:t>
      </w:r>
      <w:proofErr w:type="spellEnd"/>
      <w:r w:rsidR="008D7D3F">
        <w:t>),</w:t>
      </w:r>
      <w:r w:rsidR="002377CB">
        <w:t xml:space="preserve"> 3 días en cámara de desecación. Posteriormente moler. Extraer con ethanol al 95%</w:t>
      </w:r>
      <w:r w:rsidR="002642FE">
        <w:t>(Apéndice 1, Doc. 61)</w:t>
      </w:r>
    </w:p>
    <w:p w:rsidR="002642FE" w:rsidRDefault="002642FE" w:rsidP="002642FE">
      <w:r>
        <w:t xml:space="preserve">• Ácido </w:t>
      </w:r>
      <w:proofErr w:type="spellStart"/>
      <w:r>
        <w:t>lipoico</w:t>
      </w:r>
      <w:proofErr w:type="spellEnd"/>
      <w:r>
        <w:t xml:space="preserve"> e </w:t>
      </w:r>
      <w:proofErr w:type="spellStart"/>
      <w:r>
        <w:t>hidroxicitrato</w:t>
      </w:r>
      <w:proofErr w:type="spellEnd"/>
      <w:r>
        <w:t xml:space="preserve"> + protocolo MMS para cáncer, según estudios y experiencias  del Dr en Oncología  Laurent </w:t>
      </w:r>
      <w:proofErr w:type="spellStart"/>
      <w:r>
        <w:t>Schwartz</w:t>
      </w:r>
      <w:proofErr w:type="spellEnd"/>
      <w:r>
        <w:t>. (Apéndice 1, Doc.5).</w:t>
      </w:r>
    </w:p>
    <w:p w:rsidR="002642FE" w:rsidRDefault="002642FE" w:rsidP="002642FE">
      <w:r w:rsidRPr="002642FE">
        <w:rPr>
          <w:b/>
          <w:sz w:val="48"/>
          <w:szCs w:val="48"/>
        </w:rPr>
        <w:t xml:space="preserve">. </w:t>
      </w:r>
      <w:r>
        <w:t>Vitamina C intravenosa.</w:t>
      </w:r>
    </w:p>
    <w:p w:rsidR="002642FE" w:rsidRDefault="002642FE" w:rsidP="002377CB">
      <w:pPr>
        <w:pStyle w:val="Prrafodelista"/>
        <w:ind w:left="397" w:firstLine="0"/>
      </w:pPr>
    </w:p>
    <w:p w:rsidR="00471D8A" w:rsidRDefault="00471D8A" w:rsidP="00471D8A">
      <w:pPr>
        <w:pStyle w:val="Prrafodelista"/>
        <w:ind w:left="357" w:firstLine="0"/>
      </w:pPr>
    </w:p>
    <w:p w:rsidR="00177691" w:rsidRDefault="00177691" w:rsidP="00B73268"/>
    <w:p w:rsidR="00B73268" w:rsidRPr="001E1DD2" w:rsidRDefault="001E1DD2" w:rsidP="003C5AEB">
      <w:pPr>
        <w:pStyle w:val="Prrafodelista"/>
        <w:numPr>
          <w:ilvl w:val="0"/>
          <w:numId w:val="11"/>
        </w:numPr>
        <w:rPr>
          <w:b/>
        </w:rPr>
      </w:pPr>
      <w:r>
        <w:rPr>
          <w:b/>
        </w:rPr>
        <w:t>Cáncer Mama</w:t>
      </w:r>
    </w:p>
    <w:p w:rsidR="00B73268" w:rsidRDefault="00B73268" w:rsidP="00B73268">
      <w:r>
        <w:t>• Aloe para los quistes + 30 gramos de Kalanchoe pinnata y Daegremontiana.</w:t>
      </w:r>
    </w:p>
    <w:p w:rsidR="00177691" w:rsidRDefault="00177691" w:rsidP="003C5AEB">
      <w:pPr>
        <w:pStyle w:val="Prrafodelista"/>
        <w:numPr>
          <w:ilvl w:val="0"/>
          <w:numId w:val="21"/>
        </w:numPr>
      </w:pPr>
      <w:r>
        <w:t>Evitar el alcohol, las grasas y el azúcar. (</w:t>
      </w:r>
      <w:r w:rsidR="00326FDD">
        <w:t>Apéndice 1, D</w:t>
      </w:r>
      <w:r>
        <w:t>oc 38)</w:t>
      </w:r>
    </w:p>
    <w:p w:rsidR="00177691" w:rsidRDefault="00177691" w:rsidP="003C5AEB">
      <w:pPr>
        <w:pStyle w:val="Prrafodelista"/>
        <w:numPr>
          <w:ilvl w:val="0"/>
          <w:numId w:val="21"/>
        </w:numPr>
      </w:pPr>
      <w:r>
        <w:t>Cuidado con los anticonceptivos orales (</w:t>
      </w:r>
      <w:r w:rsidR="00326FDD">
        <w:t>Apéndice 1, D</w:t>
      </w:r>
      <w:r>
        <w:t>oc 38)</w:t>
      </w:r>
    </w:p>
    <w:p w:rsidR="00177691" w:rsidRDefault="00326FDD" w:rsidP="003C5AEB">
      <w:pPr>
        <w:pStyle w:val="Prrafodelista"/>
        <w:numPr>
          <w:ilvl w:val="0"/>
          <w:numId w:val="21"/>
        </w:numPr>
      </w:pPr>
      <w:r>
        <w:t>A</w:t>
      </w:r>
      <w:r w:rsidR="00177691">
        <w:t>gua de mar (</w:t>
      </w:r>
      <w:r>
        <w:t>Apéndice 1, D</w:t>
      </w:r>
      <w:r w:rsidR="00177691">
        <w:t>oc 38)</w:t>
      </w:r>
    </w:p>
    <w:p w:rsidR="00177691" w:rsidRDefault="00177691" w:rsidP="003C5AEB">
      <w:pPr>
        <w:pStyle w:val="Prrafodelista"/>
        <w:numPr>
          <w:ilvl w:val="0"/>
          <w:numId w:val="21"/>
        </w:numPr>
      </w:pPr>
      <w:r>
        <w:t>Amamantar si corresponde (</w:t>
      </w:r>
      <w:r w:rsidR="00326FDD">
        <w:t>Apéndice 1, D</w:t>
      </w:r>
      <w:r>
        <w:t>oc 38)</w:t>
      </w:r>
    </w:p>
    <w:p w:rsidR="00B11AC7" w:rsidRPr="002642FE" w:rsidRDefault="00B11AC7" w:rsidP="003C5AEB">
      <w:pPr>
        <w:pStyle w:val="Prrafodelista"/>
        <w:numPr>
          <w:ilvl w:val="0"/>
          <w:numId w:val="21"/>
        </w:numPr>
        <w:rPr>
          <w:i/>
        </w:rPr>
      </w:pPr>
      <w:r w:rsidRPr="00B11AC7">
        <w:rPr>
          <w:i/>
        </w:rPr>
        <w:t>Serenoa repens</w:t>
      </w:r>
      <w:r>
        <w:rPr>
          <w:i/>
        </w:rPr>
        <w:t>,</w:t>
      </w:r>
      <w:r>
        <w:t xml:space="preserve"> para evitar pastillas para el cáncer de mama (Apéndice 1, Doc.49)</w:t>
      </w:r>
    </w:p>
    <w:p w:rsidR="002642FE" w:rsidRPr="002642FE" w:rsidRDefault="002642FE" w:rsidP="003C5AEB">
      <w:pPr>
        <w:pStyle w:val="Prrafodelista"/>
        <w:numPr>
          <w:ilvl w:val="0"/>
          <w:numId w:val="21"/>
        </w:numPr>
      </w:pPr>
      <w:r w:rsidRPr="002642FE">
        <w:t>CANVITA</w:t>
      </w:r>
      <w:r>
        <w:t xml:space="preserve">, mezcla de hierbas de Dulce Revolución específica para este tipo de </w:t>
      </w:r>
      <w:proofErr w:type="spellStart"/>
      <w:r>
        <w:t>cancer</w:t>
      </w:r>
      <w:proofErr w:type="spellEnd"/>
    </w:p>
    <w:p w:rsidR="00B73268" w:rsidRDefault="00B73268" w:rsidP="00B73268"/>
    <w:p w:rsidR="00B73268" w:rsidRPr="001E1DD2" w:rsidRDefault="001E1DD2" w:rsidP="003C5AEB">
      <w:pPr>
        <w:pStyle w:val="Prrafodelista"/>
        <w:numPr>
          <w:ilvl w:val="0"/>
          <w:numId w:val="11"/>
        </w:numPr>
        <w:rPr>
          <w:b/>
        </w:rPr>
      </w:pPr>
      <w:r>
        <w:rPr>
          <w:b/>
        </w:rPr>
        <w:t>Leucemia</w:t>
      </w:r>
    </w:p>
    <w:p w:rsidR="00B73268" w:rsidRDefault="00B73268" w:rsidP="00B73268">
      <w:r>
        <w:t>• infusión diaria mínimo 2 litros de Chelidonium Majus + Ortiga + Brotes de Saú</w:t>
      </w:r>
      <w:r w:rsidR="00344547">
        <w:t xml:space="preserve">co. El cálamo </w:t>
      </w:r>
      <w:r>
        <w:t>aromático puede ir</w:t>
      </w:r>
      <w:r w:rsidR="002642FE">
        <w:t xml:space="preserve"> bien para el bazo + compresas </w:t>
      </w:r>
      <w:proofErr w:type="spellStart"/>
      <w:r w:rsidR="002642FE">
        <w:t>humedas</w:t>
      </w:r>
      <w:proofErr w:type="spellEnd"/>
      <w:r w:rsidR="002642FE">
        <w:t xml:space="preserve"> de </w:t>
      </w:r>
      <w:r>
        <w:t xml:space="preserve"> hierbas suecas </w:t>
      </w:r>
      <w:r w:rsidR="002642FE">
        <w:t xml:space="preserve">de Maria </w:t>
      </w:r>
      <w:proofErr w:type="spellStart"/>
      <w:r w:rsidR="002642FE">
        <w:t>Treben</w:t>
      </w:r>
      <w:proofErr w:type="spellEnd"/>
      <w:r w:rsidR="002642FE">
        <w:t xml:space="preserve">, </w:t>
      </w:r>
      <w:r>
        <w:t>de 4 horas de duración en la s</w:t>
      </w:r>
      <w:r w:rsidR="002642FE">
        <w:t>uperficie del bazo y el hígado. E</w:t>
      </w:r>
      <w:r>
        <w:t xml:space="preserve">vitaremos ácidos, </w:t>
      </w:r>
      <w:r w:rsidR="007B066A">
        <w:t>zumos de frutas, poca sal y cero</w:t>
      </w:r>
      <w:r>
        <w:t xml:space="preserve"> de embutidos o carne grasa. Extracto de raíces de diente de León (Taraxacum Officinale).</w:t>
      </w:r>
    </w:p>
    <w:p w:rsidR="00B73268" w:rsidRDefault="00B73268" w:rsidP="00B73268">
      <w:r>
        <w:t>• Se tomará toda la compota de manzana que se pueda.</w:t>
      </w:r>
    </w:p>
    <w:p w:rsidR="00B73268" w:rsidRDefault="00B73268" w:rsidP="00B73268">
      <w:r>
        <w:t>• Se debe hacer baños con serpol.</w:t>
      </w:r>
    </w:p>
    <w:p w:rsidR="00B73268" w:rsidRDefault="00B73268" w:rsidP="00B73268">
      <w:r>
        <w:t>• Importante infusiones de 2 litros bebidas durante el día a sorbetes de la mezcla siguiente: 20 gramos de verónica + 25 gr de galio fresco, 25 gr de milenrama + 30 gr brote saúco + 30 gr de maravilla caléndula + 30 gr Chelidonium majus + 30 gr. de ortiga + 15 gr. de hipérico + 25 gr. de Celma + 15 gr de raíz de diente de león.</w:t>
      </w:r>
    </w:p>
    <w:p w:rsidR="007B066A" w:rsidRDefault="007B066A" w:rsidP="00B73268">
      <w:r>
        <w:t>O la mezcla LEUVITA, que Dulce Revolución aconseja.</w:t>
      </w:r>
    </w:p>
    <w:p w:rsidR="00F7279D" w:rsidRDefault="00F7279D" w:rsidP="003C5AEB">
      <w:pPr>
        <w:pStyle w:val="Prrafodelista"/>
        <w:numPr>
          <w:ilvl w:val="0"/>
          <w:numId w:val="19"/>
        </w:numPr>
        <w:ind w:left="357" w:hanging="357"/>
      </w:pPr>
      <w:r>
        <w:t>Tener sano el sistema inmunológico</w:t>
      </w:r>
      <w:r w:rsidR="007B066A">
        <w:t xml:space="preserve"> con infusiones de Artemisia </w:t>
      </w:r>
      <w:proofErr w:type="spellStart"/>
      <w:r w:rsidR="007B066A">
        <w:t>annua</w:t>
      </w:r>
      <w:proofErr w:type="spellEnd"/>
      <w:r w:rsidR="007B066A">
        <w:t>.</w:t>
      </w:r>
    </w:p>
    <w:p w:rsidR="00177691" w:rsidRDefault="00177691" w:rsidP="003C5AEB">
      <w:pPr>
        <w:pStyle w:val="Prrafodelista"/>
        <w:numPr>
          <w:ilvl w:val="0"/>
          <w:numId w:val="19"/>
        </w:numPr>
        <w:ind w:left="357" w:hanging="357"/>
      </w:pPr>
      <w:r>
        <w:lastRenderedPageBreak/>
        <w:t>Evitar radiaciones (microondas, wifi</w:t>
      </w:r>
      <w:r w:rsidR="007B066A">
        <w:t>, móviles</w:t>
      </w:r>
      <w:r>
        <w:t>),  evitar tomar el sol fuerte</w:t>
      </w:r>
      <w:r w:rsidR="00326FDD">
        <w:t xml:space="preserve"> (Apéndice 1, Doc 38).</w:t>
      </w:r>
    </w:p>
    <w:p w:rsidR="00326FDD" w:rsidRDefault="00326FDD" w:rsidP="003C5AEB">
      <w:pPr>
        <w:pStyle w:val="Prrafodelista"/>
        <w:numPr>
          <w:ilvl w:val="0"/>
          <w:numId w:val="19"/>
        </w:numPr>
        <w:ind w:left="357" w:hanging="357"/>
      </w:pPr>
      <w:r>
        <w:t>Evitar la amargura e insatisfacción. (Apéndice 1, Doc 38)</w:t>
      </w:r>
    </w:p>
    <w:p w:rsidR="00B73268" w:rsidRDefault="00B73268" w:rsidP="00B73268"/>
    <w:p w:rsidR="00AA1936" w:rsidRDefault="008D7D3F" w:rsidP="008D7D3F">
      <w:pPr>
        <w:ind w:left="1080" w:firstLine="0"/>
      </w:pPr>
      <w:r>
        <w:rPr>
          <w:b/>
        </w:rPr>
        <w:t>E.</w:t>
      </w:r>
      <w:r w:rsidR="001E1DD2" w:rsidRPr="008D7D3F">
        <w:rPr>
          <w:b/>
        </w:rPr>
        <w:t>2.</w:t>
      </w:r>
      <w:r w:rsidR="00B73268" w:rsidRPr="008D7D3F">
        <w:rPr>
          <w:b/>
        </w:rPr>
        <w:t xml:space="preserve"> Leucemia mielomonocítica</w:t>
      </w:r>
      <w:r w:rsidR="00B73268">
        <w:t xml:space="preserve"> (CMML) </w:t>
      </w:r>
    </w:p>
    <w:p w:rsidR="00AA1936" w:rsidRDefault="008D7D3F" w:rsidP="003C5AEB">
      <w:pPr>
        <w:pStyle w:val="Prrafodelista"/>
        <w:numPr>
          <w:ilvl w:val="0"/>
          <w:numId w:val="43"/>
        </w:numPr>
      </w:pPr>
      <w:r>
        <w:t>E</w:t>
      </w:r>
      <w:r w:rsidR="00B73268">
        <w:t>xtracto de raíz de diente de león Taraxacum officinale (Apéndice 1, Doc.6)</w:t>
      </w:r>
      <w:r w:rsidR="00AA1936" w:rsidRPr="00AA1936">
        <w:rPr>
          <w:b/>
        </w:rPr>
        <w:t xml:space="preserve"> </w:t>
      </w:r>
      <w:r>
        <w:rPr>
          <w:b/>
        </w:rPr>
        <w:t>Es muy potente para cuando la quimioterapia no funciona aunque  p</w:t>
      </w:r>
      <w:r w:rsidR="00AA1936" w:rsidRPr="00AA1936">
        <w:rPr>
          <w:b/>
        </w:rPr>
        <w:t xml:space="preserve">uede </w:t>
      </w:r>
      <w:r>
        <w:rPr>
          <w:b/>
        </w:rPr>
        <w:t xml:space="preserve">reducir los efectos de la misma, si a la vez se está tomando., </w:t>
      </w:r>
      <w:r w:rsidR="00AA1936">
        <w:t>(Apéndice 1, Doc. 60).</w:t>
      </w:r>
    </w:p>
    <w:p w:rsidR="00B73268" w:rsidRDefault="00B73268" w:rsidP="00AA1936"/>
    <w:p w:rsidR="00B73268" w:rsidRDefault="00B73268" w:rsidP="00B73268"/>
    <w:p w:rsidR="00454DC2" w:rsidRPr="00454DC2" w:rsidRDefault="00454DC2" w:rsidP="003C5AEB">
      <w:pPr>
        <w:pStyle w:val="Prrafodelista"/>
        <w:numPr>
          <w:ilvl w:val="0"/>
          <w:numId w:val="11"/>
        </w:numPr>
        <w:rPr>
          <w:b/>
          <w:vanish/>
        </w:rPr>
      </w:pPr>
    </w:p>
    <w:p w:rsidR="00B73268" w:rsidRPr="001E1DD2" w:rsidRDefault="00B73268" w:rsidP="003C5AEB">
      <w:pPr>
        <w:pStyle w:val="Prrafodelista"/>
        <w:numPr>
          <w:ilvl w:val="0"/>
          <w:numId w:val="11"/>
        </w:numPr>
        <w:rPr>
          <w:b/>
        </w:rPr>
      </w:pPr>
      <w:r w:rsidRPr="001E1DD2">
        <w:rPr>
          <w:b/>
        </w:rPr>
        <w:t>Melanoma:</w:t>
      </w:r>
    </w:p>
    <w:p w:rsidR="00B73268" w:rsidRDefault="00B73268" w:rsidP="00B73268">
      <w:r>
        <w:t>• Muérdago</w:t>
      </w:r>
    </w:p>
    <w:p w:rsidR="00B73268" w:rsidRDefault="00B73268" w:rsidP="00B73268">
      <w:r>
        <w:t>• Tomar el sol de 10 a.m. a 13h para una producción óptima de vitamina D evitando el cáncer de todo tipo, no utilizar protección solar (Apéndice 1, Doc.27).</w:t>
      </w:r>
    </w:p>
    <w:p w:rsidR="007B066A" w:rsidRDefault="00B73268" w:rsidP="007B066A">
      <w:r>
        <w:t>• Vitamina D ingerida</w:t>
      </w:r>
      <w:r w:rsidR="00F7279D">
        <w:t xml:space="preserve"> y E</w:t>
      </w:r>
      <w:r w:rsidR="007B066A">
        <w:t>.</w:t>
      </w:r>
    </w:p>
    <w:p w:rsidR="00B73268" w:rsidRDefault="00B73268" w:rsidP="003C5AEB">
      <w:pPr>
        <w:pStyle w:val="Prrafodelista"/>
        <w:numPr>
          <w:ilvl w:val="0"/>
          <w:numId w:val="12"/>
        </w:numPr>
        <w:ind w:left="641" w:hanging="357"/>
      </w:pPr>
      <w:r>
        <w:t>Pólipos en la garganta: infusiones de Ruda</w:t>
      </w:r>
    </w:p>
    <w:p w:rsidR="00685F8F" w:rsidRDefault="00F7279D" w:rsidP="003C5AEB">
      <w:pPr>
        <w:pStyle w:val="Prrafodelista"/>
        <w:numPr>
          <w:ilvl w:val="0"/>
          <w:numId w:val="12"/>
        </w:numPr>
        <w:ind w:left="641" w:hanging="357"/>
      </w:pPr>
      <w:r>
        <w:t>Evitar microondas</w:t>
      </w:r>
    </w:p>
    <w:p w:rsidR="00B73268" w:rsidRDefault="00B73268" w:rsidP="00B73268"/>
    <w:p w:rsidR="00676E92" w:rsidRDefault="00B73268" w:rsidP="003C5AEB">
      <w:pPr>
        <w:pStyle w:val="Prrafodelista"/>
        <w:numPr>
          <w:ilvl w:val="0"/>
          <w:numId w:val="11"/>
        </w:numPr>
      </w:pPr>
      <w:r w:rsidRPr="00676E92">
        <w:rPr>
          <w:b/>
        </w:rPr>
        <w:t>Pulmón:</w:t>
      </w:r>
      <w:r>
        <w:t xml:space="preserve"> </w:t>
      </w:r>
    </w:p>
    <w:p w:rsidR="00B73268" w:rsidRDefault="00B73268" w:rsidP="003C5AEB">
      <w:pPr>
        <w:pStyle w:val="Prrafodelista"/>
        <w:numPr>
          <w:ilvl w:val="0"/>
          <w:numId w:val="12"/>
        </w:numPr>
      </w:pPr>
      <w:r>
        <w:t>Aloe Vera, batido de apio + limón + miel + perejil</w:t>
      </w:r>
      <w:proofErr w:type="gramStart"/>
      <w:r>
        <w:t>..</w:t>
      </w:r>
      <w:proofErr w:type="gramEnd"/>
    </w:p>
    <w:p w:rsidR="00177691" w:rsidRDefault="00177691" w:rsidP="003C5AEB">
      <w:pPr>
        <w:pStyle w:val="Prrafodelista"/>
        <w:numPr>
          <w:ilvl w:val="0"/>
          <w:numId w:val="12"/>
        </w:numPr>
      </w:pPr>
      <w:r>
        <w:t>Evitar el tabaco y contaminación ambiental e industrial (pesticidas). (Apéndice 1, doc 38).</w:t>
      </w:r>
    </w:p>
    <w:p w:rsidR="007C4A6B" w:rsidRDefault="007C4A6B" w:rsidP="003C5AEB">
      <w:pPr>
        <w:pStyle w:val="Prrafodelista"/>
        <w:numPr>
          <w:ilvl w:val="0"/>
          <w:numId w:val="12"/>
        </w:numPr>
      </w:pPr>
      <w:r>
        <w:t>Graviola (Annona Muricata- Guanabana) (Apéndice 1, Doc. 61)</w:t>
      </w:r>
      <w:r w:rsidR="00471D8A">
        <w:t>.</w:t>
      </w:r>
    </w:p>
    <w:p w:rsidR="007B066A" w:rsidRDefault="007B066A" w:rsidP="003C5AEB">
      <w:pPr>
        <w:pStyle w:val="Prrafodelista"/>
        <w:numPr>
          <w:ilvl w:val="0"/>
          <w:numId w:val="12"/>
        </w:numPr>
      </w:pPr>
      <w:r>
        <w:t xml:space="preserve">30-50 gramos de </w:t>
      </w:r>
      <w:proofErr w:type="spellStart"/>
      <w:r>
        <w:t>Kalanchoe</w:t>
      </w:r>
      <w:proofErr w:type="spellEnd"/>
      <w:r>
        <w:t xml:space="preserve"> cruda+ Infusiones de PULVITA.</w:t>
      </w:r>
    </w:p>
    <w:p w:rsidR="007B066A" w:rsidRDefault="007B066A" w:rsidP="003C5AEB">
      <w:pPr>
        <w:pStyle w:val="Prrafodelista"/>
        <w:numPr>
          <w:ilvl w:val="0"/>
          <w:numId w:val="12"/>
        </w:numPr>
      </w:pPr>
      <w:r>
        <w:t xml:space="preserve">Infusiones de Artemisia </w:t>
      </w:r>
      <w:proofErr w:type="spellStart"/>
      <w:r>
        <w:t>annua</w:t>
      </w:r>
      <w:proofErr w:type="spellEnd"/>
      <w:r>
        <w:t xml:space="preserve">, quizás la planta mas potente para este tipo de cáncer+ hoja de Llantén. </w:t>
      </w:r>
    </w:p>
    <w:p w:rsidR="00471D8A" w:rsidRDefault="00471D8A" w:rsidP="00471D8A">
      <w:pPr>
        <w:pStyle w:val="Prrafodelista"/>
        <w:ind w:left="1004" w:firstLine="0"/>
      </w:pPr>
    </w:p>
    <w:p w:rsidR="00EC0166" w:rsidRDefault="00B73268" w:rsidP="003C5AEB">
      <w:pPr>
        <w:pStyle w:val="Prrafodelista"/>
        <w:numPr>
          <w:ilvl w:val="0"/>
          <w:numId w:val="11"/>
        </w:numPr>
      </w:pPr>
      <w:r w:rsidRPr="00DA4B74">
        <w:rPr>
          <w:b/>
        </w:rPr>
        <w:t>Cáncer de huesos:</w:t>
      </w:r>
      <w:r w:rsidR="00DA4B74">
        <w:t xml:space="preserve"> </w:t>
      </w:r>
    </w:p>
    <w:p w:rsidR="00B73268" w:rsidRDefault="00DA4B74" w:rsidP="00EC0166">
      <w:pPr>
        <w:ind w:left="360" w:firstLine="0"/>
      </w:pPr>
      <w:r>
        <w:t>Artemisa</w:t>
      </w:r>
      <w:r w:rsidR="00EC0166">
        <w:t xml:space="preserve"> </w:t>
      </w:r>
      <w:proofErr w:type="spellStart"/>
      <w:r w:rsidR="00EC0166">
        <w:t>annua</w:t>
      </w:r>
      <w:proofErr w:type="spellEnd"/>
      <w:r>
        <w:t>, e</w:t>
      </w:r>
      <w:r w:rsidR="00B73268">
        <w:t xml:space="preserve"> Hipérico.</w:t>
      </w:r>
    </w:p>
    <w:p w:rsidR="00676E92" w:rsidRDefault="00676E92" w:rsidP="003C5AEB">
      <w:pPr>
        <w:pStyle w:val="Prrafodelista"/>
        <w:numPr>
          <w:ilvl w:val="0"/>
          <w:numId w:val="13"/>
        </w:numPr>
        <w:ind w:left="0" w:firstLine="0"/>
        <w:mirrorIndents/>
      </w:pPr>
      <w:r>
        <w:t xml:space="preserve"> </w:t>
      </w:r>
      <w:r w:rsidR="00B73268">
        <w:t>Sopa de Mi</w:t>
      </w:r>
      <w:r w:rsidR="008D7D3F">
        <w:t xml:space="preserve">so no pasteurizado </w:t>
      </w:r>
      <w:r w:rsidR="00B73268">
        <w:t>antes y después de la quimioterapia, ½ cucharadita de café</w:t>
      </w:r>
      <w:r w:rsidR="00344547">
        <w:t xml:space="preserve"> (pequeña)</w:t>
      </w:r>
      <w:r w:rsidR="00B73268">
        <w:t xml:space="preserve"> al día con verduras y algas.</w:t>
      </w:r>
    </w:p>
    <w:p w:rsidR="00676E92" w:rsidRDefault="00B73268" w:rsidP="003C5AEB">
      <w:pPr>
        <w:pStyle w:val="Prrafodelista"/>
        <w:numPr>
          <w:ilvl w:val="0"/>
          <w:numId w:val="13"/>
        </w:numPr>
        <w:ind w:left="0" w:firstLine="0"/>
        <w:mirrorIndents/>
      </w:pPr>
      <w:r>
        <w:t>Uña de gato</w:t>
      </w:r>
    </w:p>
    <w:p w:rsidR="00676E92" w:rsidRDefault="00B73268" w:rsidP="003C5AEB">
      <w:pPr>
        <w:pStyle w:val="Prrafodelista"/>
        <w:numPr>
          <w:ilvl w:val="0"/>
          <w:numId w:val="13"/>
        </w:numPr>
        <w:ind w:left="0" w:firstLine="0"/>
        <w:mirrorIndents/>
      </w:pPr>
      <w:r>
        <w:t>Marihuana</w:t>
      </w:r>
    </w:p>
    <w:p w:rsidR="00EC0166" w:rsidRDefault="00EC0166" w:rsidP="00EC0166">
      <w:pPr>
        <w:pStyle w:val="Prrafodelista"/>
        <w:ind w:left="0" w:firstLine="0"/>
        <w:mirrorIndents/>
      </w:pPr>
    </w:p>
    <w:p w:rsidR="00EC0166" w:rsidRPr="00EC0166" w:rsidRDefault="00EC0166" w:rsidP="00EC0166">
      <w:pPr>
        <w:pStyle w:val="Prrafodelista"/>
        <w:ind w:left="0" w:firstLine="0"/>
        <w:mirrorIndents/>
        <w:rPr>
          <w:b/>
        </w:rPr>
      </w:pPr>
      <w:r w:rsidRPr="00EC0166">
        <w:rPr>
          <w:b/>
        </w:rPr>
        <w:t>Tumores cerebrales.</w:t>
      </w:r>
    </w:p>
    <w:p w:rsidR="00676E92" w:rsidRDefault="00B73268" w:rsidP="00EC0166">
      <w:pPr>
        <w:pStyle w:val="Prrafodelista"/>
        <w:ind w:left="0" w:firstLine="0"/>
        <w:mirrorIndents/>
      </w:pPr>
      <w:r>
        <w:t xml:space="preserve"> </w:t>
      </w:r>
      <w:r w:rsidR="00DA4B74">
        <w:t xml:space="preserve">Tintura de </w:t>
      </w:r>
      <w:proofErr w:type="spellStart"/>
      <w:r w:rsidR="00DA4B74">
        <w:t>Galium</w:t>
      </w:r>
      <w:proofErr w:type="spellEnd"/>
      <w:r w:rsidR="00DA4B74">
        <w:t xml:space="preserve"> (Apéndice 1, </w:t>
      </w:r>
      <w:r w:rsidR="00676E92">
        <w:t xml:space="preserve">Doc. </w:t>
      </w:r>
      <w:r>
        <w:t>4).</w:t>
      </w:r>
    </w:p>
    <w:p w:rsidR="00676E92" w:rsidRDefault="00B73268" w:rsidP="003C5AEB">
      <w:pPr>
        <w:pStyle w:val="Prrafodelista"/>
        <w:numPr>
          <w:ilvl w:val="0"/>
          <w:numId w:val="13"/>
        </w:numPr>
        <w:ind w:left="0" w:firstLine="0"/>
        <w:mirrorIndents/>
      </w:pPr>
      <w:r>
        <w:t>Bicarbonato de sodio con limó</w:t>
      </w:r>
      <w:r w:rsidR="008D7D3F">
        <w:t>n para</w:t>
      </w:r>
      <w:r w:rsidR="00DA4B74">
        <w:t xml:space="preserve"> cáncer en general (Apéndice 1, D</w:t>
      </w:r>
      <w:r>
        <w:t>oc</w:t>
      </w:r>
      <w:r w:rsidR="00DA4B74">
        <w:t>.</w:t>
      </w:r>
      <w:r>
        <w:t>4)</w:t>
      </w:r>
    </w:p>
    <w:p w:rsidR="00B73268" w:rsidRDefault="00B73268" w:rsidP="003C5AEB">
      <w:pPr>
        <w:pStyle w:val="Prrafodelista"/>
        <w:numPr>
          <w:ilvl w:val="0"/>
          <w:numId w:val="13"/>
        </w:numPr>
        <w:ind w:left="0" w:firstLine="0"/>
        <w:mirrorIndents/>
      </w:pPr>
      <w:r>
        <w:t>Semillas de melocotón o al</w:t>
      </w:r>
      <w:r w:rsidR="00DA4B74">
        <w:t>baricoque en abundancia (Apéndice 1, D</w:t>
      </w:r>
      <w:r>
        <w:t>oc</w:t>
      </w:r>
      <w:r w:rsidR="00DA4B74">
        <w:t>.</w:t>
      </w:r>
      <w:r>
        <w:t>4)</w:t>
      </w:r>
    </w:p>
    <w:p w:rsidR="000B5308" w:rsidRDefault="00440433" w:rsidP="003C5AEB">
      <w:pPr>
        <w:pStyle w:val="Prrafodelista"/>
        <w:numPr>
          <w:ilvl w:val="0"/>
          <w:numId w:val="13"/>
        </w:numPr>
        <w:ind w:left="0" w:firstLine="0"/>
        <w:mirrorIndents/>
      </w:pPr>
      <w:r>
        <w:t xml:space="preserve">Homeopatía: Protocolos </w:t>
      </w:r>
      <w:proofErr w:type="spellStart"/>
      <w:r>
        <w:t>Banerji</w:t>
      </w:r>
      <w:proofErr w:type="spellEnd"/>
      <w:r>
        <w:t xml:space="preserve">, </w:t>
      </w:r>
      <w:hyperlink r:id="rId11" w:history="1">
        <w:r w:rsidRPr="00E929CF">
          <w:rPr>
            <w:rStyle w:val="Hipervnculo"/>
          </w:rPr>
          <w:t>https://www.elsevier.es/es-revista-revista-medica-homeopatia-287-articulo-experiencia-catalana-pbhrf-protocolo-banerji-un-13131693</w:t>
        </w:r>
      </w:hyperlink>
    </w:p>
    <w:p w:rsidR="00440433" w:rsidRDefault="00440433" w:rsidP="003C5AEB">
      <w:pPr>
        <w:pStyle w:val="Prrafodelista"/>
        <w:numPr>
          <w:ilvl w:val="0"/>
          <w:numId w:val="13"/>
        </w:numPr>
        <w:ind w:left="0" w:firstLine="0"/>
        <w:mirrorIndents/>
      </w:pPr>
    </w:p>
    <w:p w:rsidR="000B5308" w:rsidRDefault="000B5308" w:rsidP="003C5AEB">
      <w:pPr>
        <w:pStyle w:val="Prrafodelista"/>
        <w:numPr>
          <w:ilvl w:val="0"/>
          <w:numId w:val="13"/>
        </w:numPr>
        <w:ind w:left="0" w:firstLine="0"/>
        <w:mirrorIndents/>
      </w:pPr>
      <w:r>
        <w:t>Aceite de cannabis sublingual a dosis tan altas como se tolere.</w:t>
      </w:r>
    </w:p>
    <w:p w:rsidR="00F7279D" w:rsidRDefault="00F7279D" w:rsidP="00F7279D">
      <w:pPr>
        <w:pStyle w:val="Prrafodelista"/>
        <w:ind w:firstLine="0"/>
        <w:mirrorIndents/>
      </w:pPr>
    </w:p>
    <w:p w:rsidR="00685F8F" w:rsidRPr="00F7279D" w:rsidRDefault="00685F8F" w:rsidP="000B5308">
      <w:pPr>
        <w:pStyle w:val="Prrafodelista"/>
        <w:ind w:firstLine="0"/>
        <w:mirrorIndents/>
        <w:rPr>
          <w:b/>
        </w:rPr>
      </w:pPr>
      <w:r w:rsidRPr="00F7279D">
        <w:rPr>
          <w:b/>
        </w:rPr>
        <w:t>Garganta</w:t>
      </w:r>
      <w:r w:rsidR="00F7279D" w:rsidRPr="00F7279D">
        <w:rPr>
          <w:b/>
        </w:rPr>
        <w:t xml:space="preserve"> y boca</w:t>
      </w:r>
    </w:p>
    <w:p w:rsidR="00F7279D" w:rsidRDefault="00F7279D" w:rsidP="003C5AEB">
      <w:pPr>
        <w:pStyle w:val="Prrafodelista"/>
        <w:numPr>
          <w:ilvl w:val="0"/>
          <w:numId w:val="17"/>
        </w:numPr>
        <w:mirrorIndents/>
      </w:pPr>
      <w:r>
        <w:t>Evitar tabaco y alcohol en exceso y bebidas muy caliente</w:t>
      </w:r>
      <w:r w:rsidR="00440433">
        <w:t>s</w:t>
      </w:r>
      <w:r>
        <w:t>.</w:t>
      </w:r>
      <w:r w:rsidRPr="00F7279D">
        <w:t xml:space="preserve"> </w:t>
      </w:r>
      <w:r>
        <w:t>(</w:t>
      </w:r>
      <w:r w:rsidR="00326FDD">
        <w:t>Apéndice 1, D</w:t>
      </w:r>
      <w:r>
        <w:t>oc 38)</w:t>
      </w:r>
    </w:p>
    <w:p w:rsidR="00F7279D" w:rsidRDefault="00F7279D" w:rsidP="003C5AEB">
      <w:pPr>
        <w:pStyle w:val="Prrafodelista"/>
        <w:numPr>
          <w:ilvl w:val="0"/>
          <w:numId w:val="17"/>
        </w:numPr>
        <w:mirrorIndents/>
      </w:pPr>
      <w:r>
        <w:t>Mejorar la autoestima y la comunicación emocional.</w:t>
      </w:r>
      <w:r w:rsidRPr="00F7279D">
        <w:t xml:space="preserve"> </w:t>
      </w:r>
      <w:r>
        <w:t>(</w:t>
      </w:r>
      <w:r w:rsidR="00326FDD">
        <w:t>Apéndice 1, D</w:t>
      </w:r>
      <w:r>
        <w:t>oc 38)</w:t>
      </w:r>
    </w:p>
    <w:p w:rsidR="000B5308" w:rsidRDefault="000B5308" w:rsidP="003C5AEB">
      <w:pPr>
        <w:pStyle w:val="Prrafodelista"/>
        <w:numPr>
          <w:ilvl w:val="0"/>
          <w:numId w:val="17"/>
        </w:numPr>
        <w:mirrorIndents/>
      </w:pPr>
      <w:r>
        <w:t xml:space="preserve">30-50 gramos de </w:t>
      </w:r>
      <w:proofErr w:type="spellStart"/>
      <w:r>
        <w:t>Kalanchoe</w:t>
      </w:r>
      <w:proofErr w:type="spellEnd"/>
      <w:r>
        <w:t xml:space="preserve"> en crudo ingerida.</w:t>
      </w:r>
    </w:p>
    <w:p w:rsidR="00F7279D" w:rsidRDefault="00F7279D" w:rsidP="00F7279D">
      <w:pPr>
        <w:mirrorIndents/>
      </w:pPr>
    </w:p>
    <w:p w:rsidR="00F7279D" w:rsidRDefault="00F7279D" w:rsidP="000B5308">
      <w:pPr>
        <w:ind w:left="360" w:firstLine="0"/>
        <w:mirrorIndents/>
      </w:pPr>
      <w:r w:rsidRPr="000B5308">
        <w:rPr>
          <w:b/>
        </w:rPr>
        <w:t>Cáncer de colon</w:t>
      </w:r>
      <w:r>
        <w:t>: falta de fibra, estreñimiento y obesidad</w:t>
      </w:r>
      <w:r w:rsidR="00A2598C">
        <w:t xml:space="preserve"> (Apéndice 1, Doc 38)</w:t>
      </w:r>
    </w:p>
    <w:p w:rsidR="00F7279D" w:rsidRDefault="00F7279D" w:rsidP="003C5AEB">
      <w:pPr>
        <w:pStyle w:val="Prrafodelista"/>
        <w:numPr>
          <w:ilvl w:val="0"/>
          <w:numId w:val="18"/>
        </w:numPr>
        <w:mirrorIndents/>
      </w:pPr>
      <w:r>
        <w:t>Dieta sana, limpieza de colon y ayunos terapéuticos (</w:t>
      </w:r>
      <w:r w:rsidR="00326FDD">
        <w:t>Apéndice 1, D</w:t>
      </w:r>
      <w:r>
        <w:t>oc 38)</w:t>
      </w:r>
    </w:p>
    <w:p w:rsidR="00471D8A" w:rsidRDefault="000B5308" w:rsidP="003C5AEB">
      <w:pPr>
        <w:pStyle w:val="Prrafodelista"/>
        <w:numPr>
          <w:ilvl w:val="0"/>
          <w:numId w:val="18"/>
        </w:numPr>
      </w:pPr>
      <w:r>
        <w:t xml:space="preserve">Hojas de </w:t>
      </w:r>
      <w:proofErr w:type="spellStart"/>
      <w:r w:rsidR="00471D8A">
        <w:t>Graviola</w:t>
      </w:r>
      <w:proofErr w:type="spellEnd"/>
      <w:r w:rsidR="00471D8A">
        <w:t xml:space="preserve"> (</w:t>
      </w:r>
      <w:proofErr w:type="spellStart"/>
      <w:r w:rsidR="00471D8A">
        <w:t>Annona</w:t>
      </w:r>
      <w:proofErr w:type="spellEnd"/>
      <w:r w:rsidR="00471D8A">
        <w:t xml:space="preserve"> </w:t>
      </w:r>
      <w:proofErr w:type="spellStart"/>
      <w:r w:rsidR="00471D8A">
        <w:t>Muricata</w:t>
      </w:r>
      <w:proofErr w:type="spellEnd"/>
      <w:r w:rsidR="00471D8A">
        <w:t xml:space="preserve">- </w:t>
      </w:r>
      <w:proofErr w:type="spellStart"/>
      <w:r w:rsidR="00471D8A">
        <w:t>Guanabana</w:t>
      </w:r>
      <w:proofErr w:type="spellEnd"/>
      <w:r w:rsidR="00471D8A">
        <w:t>) (Apéndice 1, Doc. 61).</w:t>
      </w:r>
    </w:p>
    <w:p w:rsidR="000B5308" w:rsidRDefault="000B5308" w:rsidP="003C5AEB">
      <w:pPr>
        <w:pStyle w:val="Prrafodelista"/>
        <w:numPr>
          <w:ilvl w:val="0"/>
          <w:numId w:val="18"/>
        </w:numPr>
        <w:mirrorIndents/>
      </w:pPr>
      <w:r>
        <w:t xml:space="preserve">30-50 gramos de </w:t>
      </w:r>
      <w:proofErr w:type="spellStart"/>
      <w:r>
        <w:t>Kalanchoe</w:t>
      </w:r>
      <w:proofErr w:type="spellEnd"/>
      <w:r>
        <w:t xml:space="preserve"> en crudo ingerida mas infusiones de CANVITA (mezcla de hierbas de Dulce Revolución)</w:t>
      </w:r>
    </w:p>
    <w:p w:rsidR="000B5308" w:rsidRDefault="000B5308" w:rsidP="000B5308">
      <w:pPr>
        <w:pStyle w:val="Prrafodelista"/>
        <w:ind w:left="1440" w:firstLine="0"/>
      </w:pPr>
    </w:p>
    <w:p w:rsidR="00471D8A" w:rsidRDefault="00471D8A" w:rsidP="000B5308">
      <w:pPr>
        <w:ind w:left="1080" w:firstLine="0"/>
        <w:mirrorIndents/>
      </w:pPr>
    </w:p>
    <w:p w:rsidR="00B73268" w:rsidRPr="000B5308" w:rsidRDefault="00F7279D" w:rsidP="000B5308">
      <w:pPr>
        <w:ind w:left="360" w:firstLine="0"/>
        <w:rPr>
          <w:b/>
        </w:rPr>
      </w:pPr>
      <w:r w:rsidRPr="000B5308">
        <w:rPr>
          <w:b/>
        </w:rPr>
        <w:t>Cáncer de estómago</w:t>
      </w:r>
    </w:p>
    <w:p w:rsidR="00F7279D" w:rsidRDefault="00F7279D" w:rsidP="003C5AEB">
      <w:pPr>
        <w:pStyle w:val="Prrafodelista"/>
        <w:numPr>
          <w:ilvl w:val="0"/>
          <w:numId w:val="18"/>
        </w:numPr>
        <w:ind w:left="357" w:hanging="357"/>
      </w:pPr>
      <w:r>
        <w:t>Vijilar úlceras, pólipos y hacer dieta alcalina. (</w:t>
      </w:r>
      <w:r w:rsidR="00326FDD">
        <w:t>Apéndice 1, D</w:t>
      </w:r>
      <w:r>
        <w:t>oc 38)</w:t>
      </w:r>
    </w:p>
    <w:p w:rsidR="00F7279D" w:rsidRDefault="00F7279D" w:rsidP="003C5AEB">
      <w:pPr>
        <w:pStyle w:val="Prrafodelista"/>
        <w:numPr>
          <w:ilvl w:val="0"/>
          <w:numId w:val="18"/>
        </w:numPr>
        <w:ind w:left="357" w:hanging="357"/>
      </w:pPr>
      <w:r>
        <w:t>Mejorar el carácter y evitar el estrés y los nervios.</w:t>
      </w:r>
      <w:r w:rsidRPr="00F7279D">
        <w:t xml:space="preserve"> </w:t>
      </w:r>
      <w:r>
        <w:t>(</w:t>
      </w:r>
      <w:r w:rsidR="00326FDD">
        <w:t>Apéndice 1, D</w:t>
      </w:r>
      <w:r>
        <w:t>oc 38)</w:t>
      </w:r>
    </w:p>
    <w:p w:rsidR="000B5308" w:rsidRDefault="000B5308" w:rsidP="003C5AEB">
      <w:pPr>
        <w:pStyle w:val="Prrafodelista"/>
        <w:numPr>
          <w:ilvl w:val="0"/>
          <w:numId w:val="18"/>
        </w:numPr>
        <w:ind w:left="357" w:hanging="357"/>
      </w:pPr>
      <w:r>
        <w:t>Jugo fresco de Aloe vera en ayunas y antes de las demás comidas.</w:t>
      </w:r>
    </w:p>
    <w:p w:rsidR="000B5308" w:rsidRDefault="000B5308" w:rsidP="003C5AEB">
      <w:pPr>
        <w:pStyle w:val="Prrafodelista"/>
        <w:numPr>
          <w:ilvl w:val="0"/>
          <w:numId w:val="18"/>
        </w:numPr>
        <w:ind w:left="357" w:hanging="357"/>
      </w:pPr>
      <w:r>
        <w:t>30-50 gramos d</w:t>
      </w:r>
      <w:r w:rsidR="00903753">
        <w:t xml:space="preserve">e </w:t>
      </w:r>
      <w:proofErr w:type="spellStart"/>
      <w:r w:rsidR="00903753">
        <w:t>Kalanchoe</w:t>
      </w:r>
      <w:proofErr w:type="spellEnd"/>
      <w:r w:rsidR="00903753">
        <w:t xml:space="preserve"> en crudo ingerida +</w:t>
      </w:r>
      <w:r>
        <w:t xml:space="preserve"> infusiones de CANVITA (mezcla de hierbas de Dulce Revolución)</w:t>
      </w:r>
    </w:p>
    <w:p w:rsidR="000B5308" w:rsidRDefault="000B5308" w:rsidP="003C5AEB">
      <w:pPr>
        <w:pStyle w:val="Prrafodelista"/>
        <w:numPr>
          <w:ilvl w:val="0"/>
          <w:numId w:val="18"/>
        </w:numPr>
        <w:ind w:left="357" w:hanging="357"/>
      </w:pPr>
    </w:p>
    <w:p w:rsidR="00F7279D" w:rsidRDefault="00F7279D" w:rsidP="00147442">
      <w:pPr>
        <w:ind w:left="0" w:firstLine="0"/>
      </w:pPr>
    </w:p>
    <w:p w:rsidR="00F7279D" w:rsidRDefault="00F7279D" w:rsidP="00F7279D">
      <w:pPr>
        <w:ind w:left="0" w:firstLine="0"/>
      </w:pPr>
    </w:p>
    <w:p w:rsidR="004F6F03" w:rsidRPr="004F6F03" w:rsidRDefault="004F6F03" w:rsidP="00FC0C7B">
      <w:pPr>
        <w:pStyle w:val="Prrafodelista"/>
        <w:numPr>
          <w:ilvl w:val="0"/>
          <w:numId w:val="1"/>
        </w:numPr>
        <w:rPr>
          <w:b/>
          <w:vanish/>
        </w:rPr>
      </w:pPr>
    </w:p>
    <w:p w:rsidR="00B73268" w:rsidRDefault="00B73268" w:rsidP="00FC0C7B">
      <w:pPr>
        <w:pStyle w:val="Prrafodelista"/>
        <w:numPr>
          <w:ilvl w:val="0"/>
          <w:numId w:val="1"/>
        </w:numPr>
      </w:pPr>
      <w:r w:rsidRPr="001E1DD2">
        <w:rPr>
          <w:b/>
        </w:rPr>
        <w:t>Candidiasis:</w:t>
      </w:r>
      <w:r>
        <w:t xml:space="preserve"> Infección causada por un hongo de la familia de las cándidas</w:t>
      </w:r>
      <w:r w:rsidR="00440433">
        <w:t>,</w:t>
      </w:r>
      <w:r>
        <w:t xml:space="preserve"> hay unas 150 especies. Este hongo vive en la flora intestinal y vaginal.</w:t>
      </w:r>
    </w:p>
    <w:p w:rsidR="00B73268" w:rsidRDefault="00B73268" w:rsidP="00B73268"/>
    <w:p w:rsidR="00B73268" w:rsidRDefault="00B73268" w:rsidP="00B73268">
      <w:r>
        <w:t>Tratamiento:</w:t>
      </w:r>
    </w:p>
    <w:p w:rsidR="000A6056" w:rsidRDefault="000A6056" w:rsidP="003C5AEB">
      <w:pPr>
        <w:pStyle w:val="Prrafodelista"/>
        <w:numPr>
          <w:ilvl w:val="0"/>
          <w:numId w:val="42"/>
        </w:numPr>
      </w:pPr>
      <w:r>
        <w:t xml:space="preserve">MMS </w:t>
      </w:r>
      <w:r w:rsidR="00714B9A">
        <w:t xml:space="preserve"> protocolo Andreas Kalcker </w:t>
      </w:r>
      <w:r>
        <w:t>(Apéndice 1, Doc. 59).</w:t>
      </w:r>
    </w:p>
    <w:p w:rsidR="000A6056" w:rsidRDefault="00B73268" w:rsidP="003C5AEB">
      <w:pPr>
        <w:pStyle w:val="Prrafodelista"/>
        <w:numPr>
          <w:ilvl w:val="0"/>
          <w:numId w:val="42"/>
        </w:numPr>
      </w:pPr>
      <w:r>
        <w:t>Antes de iniciar el tratamiento se debe debilitar el hongo, de otro modo se hará resistente al tratamiento.</w:t>
      </w:r>
    </w:p>
    <w:p w:rsidR="000A6056" w:rsidRDefault="00B73268" w:rsidP="003C5AEB">
      <w:pPr>
        <w:pStyle w:val="Prrafodelista"/>
        <w:numPr>
          <w:ilvl w:val="0"/>
          <w:numId w:val="42"/>
        </w:numPr>
      </w:pPr>
      <w:r>
        <w:t xml:space="preserve">Jara mediterránea (lat. Cistus incanus. antiviral, </w:t>
      </w:r>
      <w:proofErr w:type="spellStart"/>
      <w:r>
        <w:t>antifúngico</w:t>
      </w:r>
      <w:proofErr w:type="spellEnd"/>
      <w:r>
        <w:t xml:space="preserve">, VIH, </w:t>
      </w:r>
      <w:proofErr w:type="spellStart"/>
      <w:r>
        <w:t>ébola</w:t>
      </w:r>
      <w:proofErr w:type="spellEnd"/>
      <w:r>
        <w:t xml:space="preserve">, virus de </w:t>
      </w:r>
      <w:proofErr w:type="spellStart"/>
      <w:r>
        <w:t>Malburg</w:t>
      </w:r>
      <w:proofErr w:type="spellEnd"/>
      <w:r>
        <w:t xml:space="preserve">), </w:t>
      </w:r>
      <w:r w:rsidR="00714B9A">
        <w:t xml:space="preserve">en infusión + hoja </w:t>
      </w:r>
      <w:proofErr w:type="spellStart"/>
      <w:r>
        <w:t>estevia</w:t>
      </w:r>
      <w:proofErr w:type="spellEnd"/>
      <w:r>
        <w:t xml:space="preserve"> para endulzar. (Apéndice 1, Doc. 35)</w:t>
      </w:r>
    </w:p>
    <w:p w:rsidR="000A6056" w:rsidRDefault="000A6056" w:rsidP="003C5AEB">
      <w:pPr>
        <w:pStyle w:val="Prrafodelista"/>
        <w:numPr>
          <w:ilvl w:val="0"/>
          <w:numId w:val="42"/>
        </w:numPr>
      </w:pPr>
      <w:r>
        <w:t>Adya Clarity (Apéndice 1, Doc. 59).</w:t>
      </w:r>
    </w:p>
    <w:p w:rsidR="000A6056" w:rsidRDefault="000A6056" w:rsidP="003C5AEB">
      <w:pPr>
        <w:pStyle w:val="Prrafodelista"/>
        <w:numPr>
          <w:ilvl w:val="0"/>
          <w:numId w:val="42"/>
        </w:numPr>
      </w:pPr>
    </w:p>
    <w:p w:rsidR="000A6056" w:rsidRDefault="000A6056" w:rsidP="00B73268"/>
    <w:p w:rsidR="00B73268" w:rsidRDefault="00B73268" w:rsidP="00B73268"/>
    <w:p w:rsidR="00B73268" w:rsidRDefault="00714B9A" w:rsidP="00B73268">
      <w:r>
        <w:t>¿Cómo</w:t>
      </w:r>
      <w:r w:rsidR="00B73268">
        <w:t xml:space="preserve"> debilitar</w:t>
      </w:r>
      <w:r>
        <w:t xml:space="preserve"> la Cándida</w:t>
      </w:r>
      <w:r w:rsidR="00B73268">
        <w:t>?</w:t>
      </w:r>
      <w:r>
        <w:t xml:space="preserve">: </w:t>
      </w:r>
      <w:r w:rsidR="00B73268">
        <w:t>Eliminar de la dieta los azúcares y sus deriva</w:t>
      </w:r>
      <w:r w:rsidR="00813EEC">
        <w:t>dos, fructosa, Bollos</w:t>
      </w:r>
      <w:r w:rsidR="00B73268">
        <w:t>, helados</w:t>
      </w:r>
      <w:r w:rsidR="00344547">
        <w:t>,</w:t>
      </w:r>
      <w:r w:rsidR="00B73268">
        <w:t xml:space="preserve"> todo alimento que contenga azúcares. La fruta, el alcohol, productos lácteos, levaduras</w:t>
      </w:r>
      <w:proofErr w:type="gramStart"/>
      <w:r w:rsidR="00B73268">
        <w:t xml:space="preserve">, </w:t>
      </w:r>
      <w:r w:rsidR="00440433">
        <w:t>,</w:t>
      </w:r>
      <w:proofErr w:type="gramEnd"/>
      <w:r w:rsidR="00B73268">
        <w:t xml:space="preserve"> champiñones, setas, calabaza, boniatos, cacahuetes, p</w:t>
      </w:r>
      <w:r>
        <w:t>istachos, vinagres, soja,</w:t>
      </w:r>
      <w:r w:rsidR="00B73268">
        <w:t xml:space="preserve"> harinas refinadas. Después de 1 mes de haber iniciado la dieta se inicia la eliminación con un antifúngico.</w:t>
      </w:r>
    </w:p>
    <w:p w:rsidR="00B73268" w:rsidRDefault="00B73268" w:rsidP="00B73268">
      <w:r>
        <w:t>Antifúngi</w:t>
      </w:r>
      <w:r w:rsidR="00714B9A">
        <w:t>co naturales: Ácido caprílico, S</w:t>
      </w:r>
      <w:r>
        <w:t>ello de oro, extracto de semilla de pomelo, ajo</w:t>
      </w:r>
      <w:r w:rsidR="00714B9A">
        <w:t>, Pau</w:t>
      </w:r>
      <w:r>
        <w:t xml:space="preserve"> de arco, aceite de orégano, ácido </w:t>
      </w:r>
      <w:proofErr w:type="spellStart"/>
      <w:r>
        <w:t>undecilènic</w:t>
      </w:r>
      <w:r w:rsidR="00714B9A">
        <w:t>o</w:t>
      </w:r>
      <w:proofErr w:type="spellEnd"/>
      <w:r>
        <w:t>.</w:t>
      </w:r>
    </w:p>
    <w:p w:rsidR="00B73268" w:rsidRDefault="00B73268" w:rsidP="00B73268">
      <w:r>
        <w:t>Preparados antifúngicos que contienen diferentes sustancias antifúngicas juntas:</w:t>
      </w:r>
    </w:p>
    <w:p w:rsidR="00B73268" w:rsidRDefault="00B73268" w:rsidP="00B73268">
      <w:r>
        <w:t>- Exspore: 3 pastillas al día</w:t>
      </w:r>
    </w:p>
    <w:p w:rsidR="00B73268" w:rsidRDefault="00B73268" w:rsidP="00B73268">
      <w:r>
        <w:t>- Candida Forte: 2 cápsulas de gelatina al día</w:t>
      </w:r>
    </w:p>
    <w:p w:rsidR="00B73268" w:rsidRDefault="00B73268" w:rsidP="00B73268">
      <w:r>
        <w:t>- Yeast Cleanse: 6 cápsulas al día</w:t>
      </w:r>
    </w:p>
    <w:p w:rsidR="00D15ABE" w:rsidRDefault="00D15ABE" w:rsidP="00D15ABE">
      <w:r>
        <w:t>-Aceite de sésamo, como fungicida, después de lavarse (Apéndice 1, Doc. 41)</w:t>
      </w:r>
    </w:p>
    <w:p w:rsidR="00B73268" w:rsidRDefault="00B73268" w:rsidP="00B73268"/>
    <w:p w:rsidR="00B73268" w:rsidRDefault="00B73268" w:rsidP="00B73268">
      <w:r>
        <w:t>b) Triturar o batir un yogur con 4 o 5 hojas de perilla y aplicarse un poco en la zona vaginal afectada, en 3 días desaparecen los hongos de cándida.</w:t>
      </w:r>
    </w:p>
    <w:p w:rsidR="00B73268" w:rsidRDefault="00B73268" w:rsidP="00B73268">
      <w:r>
        <w:t>c) Infusión de ruda en baños de asiento.</w:t>
      </w:r>
      <w:r w:rsidR="00D15ABE">
        <w:t xml:space="preserve"> </w:t>
      </w:r>
    </w:p>
    <w:p w:rsidR="00D15ABE" w:rsidRDefault="00D15ABE" w:rsidP="00B73268">
      <w:r>
        <w:t>d)  Tomar ajo</w:t>
      </w:r>
    </w:p>
    <w:p w:rsidR="00B73268" w:rsidRDefault="00B73268" w:rsidP="00B73268"/>
    <w:p w:rsidR="00B73268" w:rsidRDefault="00B73268" w:rsidP="00FC0C7B">
      <w:pPr>
        <w:pStyle w:val="Prrafodelista"/>
        <w:numPr>
          <w:ilvl w:val="0"/>
          <w:numId w:val="1"/>
        </w:numPr>
      </w:pPr>
      <w:r w:rsidRPr="00745250">
        <w:rPr>
          <w:b/>
        </w:rPr>
        <w:t>Cataratas y glaucoma:</w:t>
      </w:r>
      <w:r>
        <w:t xml:space="preserve"> Afección caracterizada por la pérdida de vista y o aumento de la presión intraocular.</w:t>
      </w:r>
    </w:p>
    <w:p w:rsidR="00B73268" w:rsidRDefault="00B73268" w:rsidP="00B73268"/>
    <w:p w:rsidR="00B73268" w:rsidRDefault="00B73268" w:rsidP="00B73268">
      <w:r>
        <w:t>Tratamiento:</w:t>
      </w:r>
    </w:p>
    <w:p w:rsidR="00B73268" w:rsidRDefault="00B73268" w:rsidP="00B73268">
      <w:r>
        <w:t>a) Verónica 20gr., ortiga 30gr., maravilla 20 gr. y cola de caballo 30 gr</w:t>
      </w:r>
      <w:r w:rsidR="00905FEE">
        <w:t>.</w:t>
      </w:r>
      <w:r>
        <w:t>, son 100 gr. / 1L</w:t>
      </w:r>
    </w:p>
    <w:p w:rsidR="00B73268" w:rsidRDefault="00B73268" w:rsidP="00B73268">
      <w:r>
        <w:lastRenderedPageBreak/>
        <w:t>2-3 vasos de infusión al día y preferiblemente masajes en el exterior del ojo con Sava de "Celidonia Majus"</w:t>
      </w:r>
    </w:p>
    <w:p w:rsidR="00B73268" w:rsidRDefault="00B73268" w:rsidP="00B73268">
      <w:r>
        <w:t>b) Además se pueden untar los ojos con Tintura de Hierbas suecas de María Treben.</w:t>
      </w:r>
    </w:p>
    <w:p w:rsidR="00B73268" w:rsidRDefault="00B73268" w:rsidP="00B73268">
      <w:r>
        <w:t>c) También se puede hacer un baño de asiento de Cola de Caballo.</w:t>
      </w:r>
    </w:p>
    <w:p w:rsidR="00B73268" w:rsidRDefault="00B73268" w:rsidP="00B73268">
      <w:r>
        <w:t>d) Y un baño de vapor para los ojos de Eufrasia, Valeriana, Verbena, Saúco</w:t>
      </w:r>
      <w:r w:rsidR="00440433">
        <w:t xml:space="preserve"> y manzanilla. Por 1 L / 20gr. d</w:t>
      </w:r>
      <w:r>
        <w:t>e Eufrasia + 20 gr. de Valeriana + 10 gr. de verbena + 30 de Flor de Saúco + 20 gr. de Manzanilla todo esto para remojar los ojos e ir bebiendo infusión.</w:t>
      </w:r>
    </w:p>
    <w:p w:rsidR="00714B9A" w:rsidRDefault="00714B9A" w:rsidP="00B73268">
      <w:r>
        <w:t>e) aceite de cannabis sublingual, baja la presión intraocular.</w:t>
      </w:r>
    </w:p>
    <w:p w:rsidR="00714B9A" w:rsidRDefault="00714B9A" w:rsidP="00B73268">
      <w:r>
        <w:t>f) CATVITA, mezcla de hierbas de Dulce Revolución-</w:t>
      </w:r>
    </w:p>
    <w:p w:rsidR="00B73268" w:rsidRDefault="00B73268" w:rsidP="00B73268"/>
    <w:p w:rsidR="00B73268" w:rsidRDefault="00B73268" w:rsidP="00FC0C7B">
      <w:pPr>
        <w:pStyle w:val="Prrafodelista"/>
        <w:numPr>
          <w:ilvl w:val="0"/>
          <w:numId w:val="1"/>
        </w:numPr>
      </w:pPr>
      <w:r w:rsidRPr="00905FEE">
        <w:rPr>
          <w:b/>
        </w:rPr>
        <w:t>Celulitis:</w:t>
      </w:r>
      <w:r>
        <w:t xml:space="preserve"> Acumulación de tejido adiposo en zonas concretas del cuerpo forman</w:t>
      </w:r>
      <w:r w:rsidR="00440433">
        <w:t>do</w:t>
      </w:r>
      <w:r>
        <w:t xml:space="preserve"> nódulos adiposos de grasa y toxinas.</w:t>
      </w:r>
    </w:p>
    <w:p w:rsidR="00B73268" w:rsidRDefault="00B73268" w:rsidP="00B73268">
      <w:r>
        <w:t>Tratamientos:</w:t>
      </w:r>
    </w:p>
    <w:p w:rsidR="00B73268" w:rsidRDefault="00B73268" w:rsidP="00B73268">
      <w:r>
        <w:t>a) Masajes con aceites esenciales de ciprés, Enebro, Romero, Geranio y Rosa.</w:t>
      </w:r>
    </w:p>
    <w:p w:rsidR="00B73268" w:rsidRDefault="00714B9A" w:rsidP="00B73268">
      <w:r>
        <w:t xml:space="preserve">b) Infusiones de </w:t>
      </w:r>
      <w:proofErr w:type="spellStart"/>
      <w:r>
        <w:t>Gotu</w:t>
      </w:r>
      <w:proofErr w:type="spellEnd"/>
      <w:r>
        <w:t xml:space="preserve"> </w:t>
      </w:r>
      <w:proofErr w:type="spellStart"/>
      <w:r>
        <w:t>Kola</w:t>
      </w:r>
      <w:proofErr w:type="spellEnd"/>
      <w:r>
        <w:t xml:space="preserve"> (</w:t>
      </w:r>
      <w:r w:rsidR="00B73268">
        <w:t>Centella Asiática</w:t>
      </w:r>
      <w:r>
        <w:t>)</w:t>
      </w:r>
      <w:r w:rsidR="00B73268">
        <w:t>, también tiene efectos extraordinarios para las varices</w:t>
      </w:r>
    </w:p>
    <w:p w:rsidR="00B73268" w:rsidRDefault="00B73268" w:rsidP="00B73268">
      <w:r>
        <w:t>c) Dieta alcalina y laxante con fucus vesiculosus (alga)</w:t>
      </w:r>
    </w:p>
    <w:p w:rsidR="00B73268" w:rsidRDefault="00B73268" w:rsidP="00B73268">
      <w:r>
        <w:t>d) Ginkgo biloba, y chryssanthellum indicum (Crisantemo americano) para mejorar la microcirculación.</w:t>
      </w:r>
    </w:p>
    <w:p w:rsidR="00B73268" w:rsidRDefault="00B73268" w:rsidP="00B73268"/>
    <w:p w:rsidR="00B73268" w:rsidRDefault="00B73268" w:rsidP="00B73268"/>
    <w:p w:rsidR="00B73268" w:rsidRDefault="00B73268" w:rsidP="00FC0C7B">
      <w:pPr>
        <w:pStyle w:val="Prrafodelista"/>
        <w:numPr>
          <w:ilvl w:val="0"/>
          <w:numId w:val="1"/>
        </w:numPr>
      </w:pPr>
      <w:r w:rsidRPr="00905FEE">
        <w:rPr>
          <w:b/>
        </w:rPr>
        <w:t>Ciática:</w:t>
      </w:r>
      <w:r>
        <w:t xml:space="preserve"> Lesión o presión sobre el nervio ciático</w:t>
      </w:r>
    </w:p>
    <w:p w:rsidR="00B73268" w:rsidRDefault="00B73268" w:rsidP="00B73268">
      <w:r>
        <w:t>Tratamiento:</w:t>
      </w:r>
    </w:p>
    <w:p w:rsidR="00B73268" w:rsidRDefault="00B73268" w:rsidP="003C5AEB">
      <w:pPr>
        <w:pStyle w:val="Prrafodelista"/>
        <w:numPr>
          <w:ilvl w:val="0"/>
          <w:numId w:val="47"/>
        </w:numPr>
      </w:pPr>
      <w:r>
        <w:t xml:space="preserve">Cataplasmas de </w:t>
      </w:r>
      <w:proofErr w:type="spellStart"/>
      <w:r>
        <w:t>Lepidium</w:t>
      </w:r>
      <w:proofErr w:type="spellEnd"/>
      <w:r>
        <w:t xml:space="preserve"> </w:t>
      </w:r>
      <w:proofErr w:type="spellStart"/>
      <w:r>
        <w:t>latifolicun</w:t>
      </w:r>
      <w:proofErr w:type="spellEnd"/>
      <w:r>
        <w:t>. Pág. 27 Tratado Hierbas Medicinales Dioscórides.</w:t>
      </w:r>
    </w:p>
    <w:p w:rsidR="00FF357F" w:rsidRDefault="00FF357F" w:rsidP="003C5AEB">
      <w:pPr>
        <w:pStyle w:val="Prrafodelista"/>
        <w:numPr>
          <w:ilvl w:val="0"/>
          <w:numId w:val="47"/>
        </w:numPr>
      </w:pPr>
      <w:r>
        <w:t>Dosis altas de Magnesio ingerido</w:t>
      </w:r>
    </w:p>
    <w:p w:rsidR="00FF357F" w:rsidRDefault="00FF357F" w:rsidP="003C5AEB">
      <w:pPr>
        <w:pStyle w:val="Prrafodelista"/>
        <w:numPr>
          <w:ilvl w:val="0"/>
          <w:numId w:val="47"/>
        </w:numPr>
      </w:pPr>
      <w:r>
        <w:t>Masajes con aceite de Cloruro de Magnesio + DMSO</w:t>
      </w:r>
    </w:p>
    <w:p w:rsidR="00FF357F" w:rsidRDefault="00FF357F" w:rsidP="003C5AEB">
      <w:pPr>
        <w:pStyle w:val="Prrafodelista"/>
        <w:numPr>
          <w:ilvl w:val="0"/>
          <w:numId w:val="47"/>
        </w:numPr>
      </w:pPr>
      <w:r>
        <w:t>Masajes con aceite de cannabis + DMSO</w:t>
      </w:r>
    </w:p>
    <w:p w:rsidR="00FF357F" w:rsidRDefault="00FF357F" w:rsidP="003C5AEB">
      <w:pPr>
        <w:pStyle w:val="Prrafodelista"/>
        <w:numPr>
          <w:ilvl w:val="0"/>
          <w:numId w:val="47"/>
        </w:numPr>
      </w:pPr>
      <w:r>
        <w:t>Ejercicios de refuerzo musculatura lumbar y abdominal-</w:t>
      </w:r>
    </w:p>
    <w:p w:rsidR="00B73268" w:rsidRDefault="00B73268" w:rsidP="00B73268"/>
    <w:p w:rsidR="00B73268" w:rsidRDefault="00B73268" w:rsidP="00B73268"/>
    <w:p w:rsidR="00B73268" w:rsidRDefault="00B73268" w:rsidP="00FC0C7B">
      <w:pPr>
        <w:pStyle w:val="Prrafodelista"/>
        <w:numPr>
          <w:ilvl w:val="0"/>
          <w:numId w:val="1"/>
        </w:numPr>
      </w:pPr>
      <w:r w:rsidRPr="00905FEE">
        <w:rPr>
          <w:b/>
        </w:rPr>
        <w:t>Cirrosis (HÍGADO):</w:t>
      </w:r>
      <w:r>
        <w:t xml:space="preserve"> Necrosis del hígado, afección que supone la muerte celular o proliferación maligna de células en el hígado. El hígado tiene muchas funciones: regula el proceso de coagulación, elabora proteínas, metaboliza las grasas, produce la bilis, regula muchos procesos hormonales, se encarga de eliminar toxinas ... Sus problemas no generan síntomas hasta que están avanzados. Así pues, se deben controlar con análisis los niveles </w:t>
      </w:r>
      <w:r>
        <w:lastRenderedPageBreak/>
        <w:t>de transaminasas, y prevenir tomando Ortiga, Diente de león, Apio, Cebolla, Alc</w:t>
      </w:r>
      <w:r w:rsidR="00FF357F">
        <w:t xml:space="preserve">achofa, raíz de Achicoria, </w:t>
      </w:r>
      <w:proofErr w:type="spellStart"/>
      <w:r w:rsidR="00FF357F">
        <w:t>Rabano</w:t>
      </w:r>
      <w:proofErr w:type="spellEnd"/>
      <w:r w:rsidR="00FF357F">
        <w:t xml:space="preserve"> y </w:t>
      </w:r>
      <w:r>
        <w:t>sobre todo, Parietaria, que es capaz de mantener a raya una hepatitis.</w:t>
      </w:r>
    </w:p>
    <w:p w:rsidR="00B73268" w:rsidRDefault="00B73268" w:rsidP="00B73268"/>
    <w:p w:rsidR="00B73268" w:rsidRDefault="00B73268" w:rsidP="00B73268">
      <w:r>
        <w:t>Tratamientos:</w:t>
      </w:r>
    </w:p>
    <w:p w:rsidR="00B73268" w:rsidRDefault="00B73268" w:rsidP="00B73268">
      <w:r>
        <w:t>a) Licopodio para la cirrosis incurable, escaldadas y no hervidas se toman 2 infusiones al día una en ayunas, también es útil para el cáncer hepático.</w:t>
      </w:r>
    </w:p>
    <w:p w:rsidR="00B73268" w:rsidRDefault="00B73268" w:rsidP="00B73268">
      <w:r>
        <w:t xml:space="preserve">b) Hojas y tallos de </w:t>
      </w:r>
      <w:proofErr w:type="spellStart"/>
      <w:r>
        <w:t>Chelidon</w:t>
      </w:r>
      <w:r w:rsidR="00FF357F">
        <w:t>ium</w:t>
      </w:r>
      <w:proofErr w:type="spellEnd"/>
      <w:r w:rsidR="00FF357F">
        <w:t xml:space="preserve"> </w:t>
      </w:r>
      <w:proofErr w:type="spellStart"/>
      <w:r w:rsidR="00FF357F">
        <w:t>majus</w:t>
      </w:r>
      <w:proofErr w:type="spellEnd"/>
      <w:r w:rsidR="00FF357F">
        <w:t xml:space="preserve"> (celidonia) se licuan y </w:t>
      </w:r>
      <w:r>
        <w:t xml:space="preserve"> se añade el doble de cantidad de agua, se toma a sorbos durante todo el día el resultante.</w:t>
      </w:r>
      <w:r w:rsidR="00440433">
        <w:t xml:space="preserve"> </w:t>
      </w:r>
      <w:proofErr w:type="gramStart"/>
      <w:r w:rsidR="00440433">
        <w:t>Mas</w:t>
      </w:r>
      <w:proofErr w:type="gramEnd"/>
      <w:r w:rsidR="00440433">
        <w:t xml:space="preserve"> información libro Salud de la Botica del Señor de Maria </w:t>
      </w:r>
      <w:proofErr w:type="spellStart"/>
      <w:r w:rsidR="00440433">
        <w:t>Treben</w:t>
      </w:r>
      <w:proofErr w:type="spellEnd"/>
      <w:r w:rsidR="00440433">
        <w:t>.</w:t>
      </w:r>
    </w:p>
    <w:p w:rsidR="00B73268" w:rsidRDefault="00B73268" w:rsidP="00B73268">
      <w:r>
        <w:t>c) 1 puñado de Parietaria + ¼ l de agua. Cocer la Parietaria en el agua durante 5 minutos a fuego lento y colar. Tomar una taza antes de cada comida.</w:t>
      </w:r>
    </w:p>
    <w:p w:rsidR="00B73268" w:rsidRDefault="00B73268" w:rsidP="00B73268">
      <w:r>
        <w:t xml:space="preserve">d) Cataplasmas de Cola de caballo en la zona del hígado </w:t>
      </w:r>
      <w:r w:rsidR="00440433">
        <w:t>+ infusiones de Cola de caballo tomadas.</w:t>
      </w:r>
    </w:p>
    <w:p w:rsidR="00B73268" w:rsidRDefault="00B73268" w:rsidP="00B73268">
      <w:r>
        <w:t>e) Plantas hepáticas: por litro de agua-30 gr</w:t>
      </w:r>
      <w:r w:rsidR="00905FEE">
        <w:t>.</w:t>
      </w:r>
      <w:r>
        <w:t xml:space="preserve"> Hojas de Boldo + 30 gr</w:t>
      </w:r>
      <w:r w:rsidR="00905FEE">
        <w:t>.</w:t>
      </w:r>
      <w:r>
        <w:t xml:space="preserve"> de Agrimonia + 20 gr</w:t>
      </w:r>
      <w:r w:rsidR="00905FEE">
        <w:t>.</w:t>
      </w:r>
      <w:r>
        <w:t xml:space="preserve"> Arraclan + 20 gr</w:t>
      </w:r>
      <w:r w:rsidR="00905FEE">
        <w:t>.</w:t>
      </w:r>
      <w:r>
        <w:t xml:space="preserve"> C</w:t>
      </w:r>
      <w:r w:rsidR="00440433">
        <w:t>á</w:t>
      </w:r>
      <w:r>
        <w:t>lamo aromático</w:t>
      </w:r>
      <w:r w:rsidR="00440433">
        <w:t xml:space="preserve">, decocción 10 minutos, </w:t>
      </w:r>
      <w:r>
        <w:t>beber en 48 h.</w:t>
      </w:r>
    </w:p>
    <w:p w:rsidR="00B73268" w:rsidRDefault="00B73268" w:rsidP="00B73268">
      <w:r>
        <w:t>f) María Luisa, puede deshacer los cálculos biliares</w:t>
      </w:r>
    </w:p>
    <w:p w:rsidR="00B73268" w:rsidRDefault="00A97930" w:rsidP="00B73268">
      <w:r>
        <w:t xml:space="preserve">g) Agua dialítica con SLACKSTONE, para </w:t>
      </w:r>
      <w:r w:rsidR="00B73268">
        <w:t xml:space="preserve"> piedras en el hígado y vesícula. Fuente: Aportación particular.</w:t>
      </w:r>
    </w:p>
    <w:p w:rsidR="00B73268" w:rsidRDefault="00B73268" w:rsidP="00B73268">
      <w:r>
        <w:t>h</w:t>
      </w:r>
      <w:r w:rsidR="00344547">
        <w:t>) Tomillo borriquero</w:t>
      </w:r>
      <w:r w:rsidR="00440433">
        <w:t xml:space="preserve"> (Lavanda stoechas), va bien para</w:t>
      </w:r>
      <w:r>
        <w:t xml:space="preserve"> las</w:t>
      </w:r>
      <w:r w:rsidR="00440433">
        <w:t xml:space="preserve"> transaminasas de Hepatitis C. E</w:t>
      </w:r>
      <w:r>
        <w:t>n una semana niveles normales. Fuente: Testigo particular.</w:t>
      </w:r>
    </w:p>
    <w:p w:rsidR="00B73268" w:rsidRDefault="00B73268" w:rsidP="00B73268">
      <w:r>
        <w:t>Tratamiento para limpieza: Boldo, albahaca, ajedrea, anís verde, romero, camomila romana, hinojo y hierba buena. (Apéndice 1, Doc. 21)</w:t>
      </w:r>
    </w:p>
    <w:p w:rsidR="00B73268" w:rsidRDefault="00B73268" w:rsidP="00B73268"/>
    <w:p w:rsidR="00B73268" w:rsidRDefault="00B73268" w:rsidP="00B73268"/>
    <w:p w:rsidR="00B73268" w:rsidRDefault="00B73268" w:rsidP="00FC0C7B">
      <w:pPr>
        <w:pStyle w:val="Prrafodelista"/>
        <w:numPr>
          <w:ilvl w:val="0"/>
          <w:numId w:val="1"/>
        </w:numPr>
      </w:pPr>
      <w:r w:rsidRPr="00964B6B">
        <w:rPr>
          <w:b/>
        </w:rPr>
        <w:t>Colesterol:</w:t>
      </w:r>
      <w:r>
        <w:t xml:space="preserve"> Tipo de grasa que se encuentra en la sangre y que nuestro cuerpo necesita para muchas funciones. El ex</w:t>
      </w:r>
      <w:r w:rsidR="00440433">
        <w:t>ceso de colesterol en la sangre</w:t>
      </w:r>
      <w:r>
        <w:t xml:space="preserve"> conlleva con el tie</w:t>
      </w:r>
      <w:r w:rsidR="00440433">
        <w:t>mpo tener accidentes vasculares</w:t>
      </w:r>
      <w:r>
        <w:t xml:space="preserve"> que se pueden presentar en diferentes órganos.</w:t>
      </w:r>
    </w:p>
    <w:p w:rsidR="00B73268" w:rsidRDefault="00B73268" w:rsidP="00B73268"/>
    <w:p w:rsidR="00B73268" w:rsidRDefault="00B73268" w:rsidP="00B73268">
      <w:r>
        <w:t>Tratamiento Colesterol alto:</w:t>
      </w:r>
    </w:p>
    <w:p w:rsidR="00A97930" w:rsidRDefault="00B73268" w:rsidP="003C5AEB">
      <w:pPr>
        <w:pStyle w:val="Prrafodelista"/>
        <w:numPr>
          <w:ilvl w:val="0"/>
          <w:numId w:val="48"/>
        </w:numPr>
      </w:pPr>
      <w:r>
        <w:t>Hojas de Almez-o/Aligonero (</w:t>
      </w:r>
      <w:proofErr w:type="spellStart"/>
      <w:r>
        <w:t>Lledoner</w:t>
      </w:r>
      <w:proofErr w:type="spellEnd"/>
      <w:r>
        <w:t xml:space="preserve">). </w:t>
      </w:r>
      <w:r w:rsidR="00A97930">
        <w:t>4 o 5 hojas de Almez-o/aligonero + 1L de agua hervir 5 minutos, reposar 24 horas, se toma en ayunas durante 9 días</w:t>
      </w:r>
    </w:p>
    <w:p w:rsidR="00A97930" w:rsidRDefault="00A97930" w:rsidP="003C5AEB">
      <w:pPr>
        <w:pStyle w:val="Prrafodelista"/>
        <w:numPr>
          <w:ilvl w:val="0"/>
          <w:numId w:val="48"/>
        </w:numPr>
      </w:pPr>
      <w:proofErr w:type="spellStart"/>
      <w:r>
        <w:t>Stevia</w:t>
      </w:r>
      <w:proofErr w:type="spellEnd"/>
      <w:r>
        <w:t>,</w:t>
      </w:r>
      <w:r w:rsidR="00B73268">
        <w:t xml:space="preserve"> 2 tazas de infusión al día</w:t>
      </w:r>
      <w:r>
        <w:t>.</w:t>
      </w:r>
    </w:p>
    <w:p w:rsidR="00A97930" w:rsidRDefault="00A97930" w:rsidP="003C5AEB">
      <w:pPr>
        <w:pStyle w:val="Prrafodelista"/>
        <w:numPr>
          <w:ilvl w:val="0"/>
          <w:numId w:val="48"/>
        </w:numPr>
      </w:pPr>
      <w:r>
        <w:t xml:space="preserve">Dos tazas de infusión al día de Verónica </w:t>
      </w:r>
      <w:proofErr w:type="spellStart"/>
      <w:r>
        <w:t>Officinalis</w:t>
      </w:r>
      <w:proofErr w:type="spellEnd"/>
      <w:r>
        <w:t>.</w:t>
      </w:r>
    </w:p>
    <w:p w:rsidR="00B73268" w:rsidRDefault="00B73268" w:rsidP="003C5AEB">
      <w:pPr>
        <w:pStyle w:val="Prrafodelista"/>
        <w:numPr>
          <w:ilvl w:val="0"/>
          <w:numId w:val="48"/>
        </w:numPr>
      </w:pPr>
      <w:r>
        <w:t xml:space="preserve"> Albahaca 30 gr en 1L de agua en decocción, A</w:t>
      </w:r>
      <w:r w:rsidR="00A97930">
        <w:t>ceite de Onagra</w:t>
      </w:r>
      <w:r>
        <w:t xml:space="preserve"> ...</w:t>
      </w:r>
    </w:p>
    <w:p w:rsidR="00B73268" w:rsidRDefault="00A97930" w:rsidP="00B73268">
      <w:r>
        <w:lastRenderedPageBreak/>
        <w:t>e</w:t>
      </w:r>
      <w:r w:rsidR="00B73268">
        <w:t xml:space="preserve">) 2-3 tazas de agua caliente con 1 cucharada de miel + 1 cucharadita </w:t>
      </w:r>
      <w:r>
        <w:t xml:space="preserve">de canela, si añade té verde o </w:t>
      </w:r>
      <w:proofErr w:type="spellStart"/>
      <w:r w:rsidR="00B73268">
        <w:t>stevia</w:t>
      </w:r>
      <w:proofErr w:type="spellEnd"/>
      <w:r w:rsidR="00B73268">
        <w:t xml:space="preserve"> mejor.</w:t>
      </w:r>
    </w:p>
    <w:p w:rsidR="00B73268" w:rsidRDefault="00B73268" w:rsidP="00B73268">
      <w:r>
        <w:t>d) Canapé mexicano de aguacate; 1 aguacate + 2 dientes de ajo + 3 o 4 gotas de tabasco + 1 chorrito de aceite de oliva + sal + zumo de limón. Se trocea el aguacate, se reserva, y se prepara una salsa con los dientes de ajo picados, así como el tabasco, el aceite de oliva y un poco de sal y limón. A continuación, se mezcla el aguacate con la salsa, picante todo hasta conseguir una textura de puré.</w:t>
      </w:r>
    </w:p>
    <w:p w:rsidR="00B73268" w:rsidRDefault="00B73268" w:rsidP="00B73268"/>
    <w:p w:rsidR="00B73268" w:rsidRDefault="00B73268" w:rsidP="00FC0C7B">
      <w:pPr>
        <w:pStyle w:val="Prrafodelista"/>
        <w:numPr>
          <w:ilvl w:val="0"/>
          <w:numId w:val="1"/>
        </w:numPr>
      </w:pPr>
      <w:r w:rsidRPr="00964B6B">
        <w:rPr>
          <w:b/>
        </w:rPr>
        <w:t>Golpes - Contusiones</w:t>
      </w:r>
      <w:r>
        <w:t xml:space="preserve"> -</w:t>
      </w:r>
    </w:p>
    <w:p w:rsidR="00B73268" w:rsidRDefault="00B73268" w:rsidP="00B73268">
      <w:r>
        <w:t>a) Golpes en el hueso de la pierna o en el brazo: aceite de oliva bien caliente, tanto como se pueda aguantar con 1 toalla y hacer rozas cada 2 o 3 horas. (Aportación particular).</w:t>
      </w:r>
    </w:p>
    <w:p w:rsidR="00B73268" w:rsidRDefault="00B73268" w:rsidP="00B73268">
      <w:r>
        <w:t>b) 2-3 tazas de agua caliente con 1 cucharada de miel + 1 cucharadita de canela, si añade té verde o estevia mejor.</w:t>
      </w:r>
    </w:p>
    <w:p w:rsidR="00B73268" w:rsidRDefault="00B73268" w:rsidP="00B73268">
      <w:r>
        <w:t>c) Árnica (Apéndice 1, Doc. 32).</w:t>
      </w:r>
    </w:p>
    <w:p w:rsidR="00B73268" w:rsidRDefault="00B73268" w:rsidP="00B73268">
      <w:r>
        <w:t>d) Belladona Ungüento anestésico (Apéndice 1, Doc. 33).</w:t>
      </w:r>
    </w:p>
    <w:p w:rsidR="00B73268" w:rsidRDefault="00B73268" w:rsidP="00B73268">
      <w:r>
        <w:t>e) Ruda (ruta chalepensis) en infusión: abortiva, digestiva, sedante, antiinflamatoria (Apéndice 1, Doc.33)</w:t>
      </w:r>
    </w:p>
    <w:p w:rsidR="00B73268" w:rsidRDefault="00B73268" w:rsidP="00B73268"/>
    <w:p w:rsidR="00B73268" w:rsidRDefault="00B73268" w:rsidP="00FC0C7B">
      <w:pPr>
        <w:pStyle w:val="Prrafodelista"/>
        <w:numPr>
          <w:ilvl w:val="0"/>
          <w:numId w:val="1"/>
        </w:numPr>
      </w:pPr>
      <w:r w:rsidRPr="00964B6B">
        <w:rPr>
          <w:b/>
        </w:rPr>
        <w:t>Quemaduras:</w:t>
      </w:r>
      <w:r w:rsidR="00964B6B">
        <w:t xml:space="preserve"> </w:t>
      </w:r>
      <w:r>
        <w:t xml:space="preserve"> Lesiones tisulares por el efecto de agentes que causan lesiones o muerte celular</w:t>
      </w:r>
    </w:p>
    <w:p w:rsidR="00B73268" w:rsidRDefault="00B73268" w:rsidP="003C5AEB">
      <w:pPr>
        <w:pStyle w:val="Prrafodelista"/>
        <w:numPr>
          <w:ilvl w:val="0"/>
          <w:numId w:val="49"/>
        </w:numPr>
      </w:pPr>
      <w:r>
        <w:t>Meter la parte quemada bajo el agua fría y luego ir metiendo capas de clara de huevo hasta que se calme el dolor, no queda señal de la quemadura (experiencia particular).</w:t>
      </w:r>
    </w:p>
    <w:p w:rsidR="00A97930" w:rsidRDefault="00A97930" w:rsidP="003C5AEB">
      <w:pPr>
        <w:pStyle w:val="Prrafodelista"/>
        <w:numPr>
          <w:ilvl w:val="0"/>
          <w:numId w:val="49"/>
        </w:numPr>
      </w:pPr>
      <w:r>
        <w:t>Inmediatamente rociar con lejía, mejor con MMS activado o CDS.</w:t>
      </w:r>
    </w:p>
    <w:p w:rsidR="0013368D" w:rsidRDefault="0013368D" w:rsidP="003C5AEB">
      <w:pPr>
        <w:pStyle w:val="Prrafodelista"/>
        <w:numPr>
          <w:ilvl w:val="0"/>
          <w:numId w:val="49"/>
        </w:numPr>
      </w:pPr>
      <w:r>
        <w:t>Aloe vera tantas veces como se sienta caliente la quemadura.</w:t>
      </w:r>
    </w:p>
    <w:p w:rsidR="00B73268" w:rsidRDefault="00B73268" w:rsidP="00B73268"/>
    <w:p w:rsidR="00B73268" w:rsidRDefault="00B73268" w:rsidP="00FC0C7B">
      <w:pPr>
        <w:pStyle w:val="Prrafodelista"/>
        <w:numPr>
          <w:ilvl w:val="0"/>
          <w:numId w:val="1"/>
        </w:numPr>
      </w:pPr>
      <w:r w:rsidRPr="00964B6B">
        <w:rPr>
          <w:b/>
        </w:rPr>
        <w:t>Resfriados</w:t>
      </w:r>
      <w:r w:rsidR="00964B6B">
        <w:t>:</w:t>
      </w:r>
      <w:r>
        <w:t xml:space="preserve"> Dolencias de las vías respiratorias como gripe, catarros, sinusitis ....</w:t>
      </w:r>
    </w:p>
    <w:p w:rsidR="00B73268" w:rsidRDefault="00B73268" w:rsidP="00B73268">
      <w:r>
        <w:t>Tratamiento:</w:t>
      </w:r>
    </w:p>
    <w:p w:rsidR="00B73268" w:rsidRDefault="00B73268" w:rsidP="00B73268">
      <w:r>
        <w:t>b) Una novena en ayunas de una infusión de romero (experiencia popular)</w:t>
      </w:r>
      <w:r w:rsidR="00440433">
        <w:t xml:space="preserve"> como prevención.</w:t>
      </w:r>
    </w:p>
    <w:p w:rsidR="00B73268" w:rsidRDefault="00B73268" w:rsidP="00B73268">
      <w:r>
        <w:t xml:space="preserve">c) Para cuando ya se está resfriado: 1 vaso de vino caliente con 2 cucharadas soperas de azúcar </w:t>
      </w:r>
      <w:r w:rsidR="0013368D">
        <w:t xml:space="preserve">moreno </w:t>
      </w:r>
      <w:r>
        <w:t>en la noche. (Experiencia popular)</w:t>
      </w:r>
    </w:p>
    <w:p w:rsidR="00B73268" w:rsidRDefault="00B73268" w:rsidP="00B73268">
      <w:r>
        <w:t>d) Té de roca + limón y miel, 2 infusiones al día.</w:t>
      </w:r>
    </w:p>
    <w:p w:rsidR="00B73268" w:rsidRDefault="00B73268" w:rsidP="00B73268">
      <w:r>
        <w:t>e) Dolor de garganta y resfriado, cataplasm</w:t>
      </w:r>
      <w:r w:rsidR="00440433">
        <w:t>as calientes de salvado</w:t>
      </w:r>
      <w:r>
        <w:t xml:space="preserve"> + vinagre calentados en una sartén, 3 o 4 noches (experiencia popular).</w:t>
      </w:r>
    </w:p>
    <w:p w:rsidR="00B73268" w:rsidRDefault="00B73268" w:rsidP="00B73268">
      <w:r>
        <w:t>f) (Apéndice 1, Doc. 33)</w:t>
      </w:r>
    </w:p>
    <w:p w:rsidR="00B73268" w:rsidRDefault="00B73268" w:rsidP="00B73268">
      <w:r>
        <w:t>g) Malvas (Apéndice 1 Doc. 33)</w:t>
      </w:r>
    </w:p>
    <w:p w:rsidR="00B73268" w:rsidRDefault="00B73268" w:rsidP="00B73268">
      <w:r>
        <w:lastRenderedPageBreak/>
        <w:t>h) María Luisa, infusión (Apéndice 1, Doc.33)</w:t>
      </w:r>
    </w:p>
    <w:p w:rsidR="00B73268" w:rsidRDefault="00B73268" w:rsidP="00B73268">
      <w:r>
        <w:t>i) Pimienta negra (Piper nigrum), emplastes, cataplasmas, expectorante (Apéndice 1, Doc.33)</w:t>
      </w:r>
    </w:p>
    <w:p w:rsidR="00B73268" w:rsidRDefault="00B73268" w:rsidP="00B73268">
      <w:r>
        <w:t>j) Romero (Rosmarinus officinalis) condimento para cocinar e infusiones (Apéndice 1, Doc.33)</w:t>
      </w:r>
    </w:p>
    <w:p w:rsidR="00B73268" w:rsidRDefault="00B73268" w:rsidP="00B73268">
      <w:r>
        <w:t>k) Azufaifo (Ziziphus jujuba) anticatarral, laxante (Apéndice 1, doc.33)</w:t>
      </w:r>
    </w:p>
    <w:p w:rsidR="00B73268" w:rsidRDefault="00B73268" w:rsidP="00B73268">
      <w:r>
        <w:t>l) Salvia de aragón (lat. Salvia lavandulifolia o Salvia officinalis), infusión. Depurativa y expectorante (Apéndice 1, Doc.33)</w:t>
      </w:r>
    </w:p>
    <w:p w:rsidR="00B73268" w:rsidRDefault="00B73268" w:rsidP="00B73268">
      <w:r>
        <w:t>m) Ortiga (Urtica) en infusión purifica la sangre y enfermedades respiratorias (Apéndice 1, Doc.33)</w:t>
      </w:r>
    </w:p>
    <w:p w:rsidR="00B73268" w:rsidRDefault="00B73268" w:rsidP="00B73268">
      <w:r>
        <w:t>n) Extracto de hoja de olivo, potenciador atóxico del sistema inmunológico (Apéndice 1, Doc.33)</w:t>
      </w:r>
    </w:p>
    <w:p w:rsidR="00B73268" w:rsidRDefault="00B73268" w:rsidP="00B73268">
      <w:r>
        <w:t>o) Aceite de orégano antimicrobiano en general (Apéndice 1, Doc. 34)</w:t>
      </w:r>
    </w:p>
    <w:p w:rsidR="00B73268" w:rsidRDefault="00B73268" w:rsidP="00B73268">
      <w:r>
        <w:t>p) Flor de saúco, tracto pulmonar, optimizar sistema inmunológico (Apéndice 1, Doc. 34)</w:t>
      </w:r>
    </w:p>
    <w:p w:rsidR="00B73268" w:rsidRDefault="0013368D" w:rsidP="00B73268">
      <w:r>
        <w:t xml:space="preserve">q) Tintura </w:t>
      </w:r>
      <w:r w:rsidR="00B73268">
        <w:t>f</w:t>
      </w:r>
      <w:r>
        <w:t xml:space="preserve">lor de sauco, </w:t>
      </w:r>
      <w:proofErr w:type="spellStart"/>
      <w:r>
        <w:t>mile</w:t>
      </w:r>
      <w:r w:rsidR="00B73268">
        <w:t>rama</w:t>
      </w:r>
      <w:proofErr w:type="spellEnd"/>
      <w:r w:rsidR="00B73268">
        <w:t>, eupatorio, tilo menta y jengibre (Apéndice 1, Doc. 34)</w:t>
      </w:r>
    </w:p>
    <w:p w:rsidR="00B73268" w:rsidRDefault="00B73268" w:rsidP="00B73268">
      <w:r>
        <w:t>r) Própolis (Propóleo), antimicrobiano Flor de saúco, tracto pulmonar, optimizar sistema inmunológico (Apéndice 1, Doc. 34)</w:t>
      </w:r>
    </w:p>
    <w:p w:rsidR="00B73268" w:rsidRDefault="00964B6B" w:rsidP="00B73268">
      <w:r>
        <w:t>s) Hongos</w:t>
      </w:r>
      <w:r w:rsidR="00B73268">
        <w:t xml:space="preserve"> Shiitake, resishi, cola de pavo: antiinflamatorio, antibacteriano, antiviral. (Apéndice 1, Doc. 34)</w:t>
      </w:r>
    </w:p>
    <w:p w:rsidR="00B73268" w:rsidRDefault="00440433" w:rsidP="00B73268">
      <w:r>
        <w:t xml:space="preserve">t) </w:t>
      </w:r>
      <w:proofErr w:type="spellStart"/>
      <w:r>
        <w:t>Equinácea</w:t>
      </w:r>
      <w:proofErr w:type="spellEnd"/>
      <w:r>
        <w:t>:</w:t>
      </w:r>
      <w:r w:rsidR="00B73268">
        <w:t xml:space="preserve"> infecciones y resfriados ((Apéndice 1, Doc. 34)</w:t>
      </w:r>
    </w:p>
    <w:p w:rsidR="00B73268" w:rsidRDefault="00B73268" w:rsidP="00B73268">
      <w:r>
        <w:t>u) Baya de sauco Jarabe, congestión ((Apéndice 1, Doc. 34)</w:t>
      </w:r>
    </w:p>
    <w:p w:rsidR="00B73268" w:rsidRDefault="00B73268" w:rsidP="00B73268">
      <w:r>
        <w:t>v) Jara mediterránea (lat. Cistus incanus. antiviral, VIH, ébola, virus de Malburg), infusión. (Apéndice 1, Doc. 35)</w:t>
      </w:r>
    </w:p>
    <w:p w:rsidR="0013368D" w:rsidRDefault="0013368D" w:rsidP="00B73268">
      <w:r>
        <w:t xml:space="preserve">y) Artemisia </w:t>
      </w:r>
      <w:proofErr w:type="spellStart"/>
      <w:r>
        <w:t>annua</w:t>
      </w:r>
      <w:proofErr w:type="spellEnd"/>
      <w:r>
        <w:t xml:space="preserve"> en infusión.</w:t>
      </w:r>
    </w:p>
    <w:p w:rsidR="0013368D" w:rsidRDefault="0013368D" w:rsidP="00B73268">
      <w:r>
        <w:t xml:space="preserve">z) </w:t>
      </w:r>
      <w:proofErr w:type="gramStart"/>
      <w:r>
        <w:t>RESVITA ,</w:t>
      </w:r>
      <w:proofErr w:type="gramEnd"/>
      <w:r>
        <w:t xml:space="preserve"> mezcla de hierbas aconsejadas por Dulce Revolución.</w:t>
      </w:r>
    </w:p>
    <w:p w:rsidR="00B73268" w:rsidRDefault="00B73268" w:rsidP="00B73268"/>
    <w:p w:rsidR="00B73268" w:rsidRPr="00AB06A0" w:rsidRDefault="00AB06A0" w:rsidP="00FC0C7B">
      <w:pPr>
        <w:pStyle w:val="Prrafodelista"/>
        <w:numPr>
          <w:ilvl w:val="0"/>
          <w:numId w:val="1"/>
        </w:numPr>
        <w:rPr>
          <w:b/>
        </w:rPr>
      </w:pPr>
      <w:r w:rsidRPr="00AB06A0">
        <w:rPr>
          <w:b/>
        </w:rPr>
        <w:t xml:space="preserve">Corazón, dolencias cardíacas </w:t>
      </w:r>
    </w:p>
    <w:p w:rsidR="00B73268" w:rsidRDefault="00B73268" w:rsidP="00B73268">
      <w:r>
        <w:t>Tratamientos:</w:t>
      </w:r>
    </w:p>
    <w:p w:rsidR="00D144C4" w:rsidRDefault="00B73268" w:rsidP="003C5AEB">
      <w:pPr>
        <w:pStyle w:val="Prrafodelista"/>
        <w:numPr>
          <w:ilvl w:val="0"/>
          <w:numId w:val="26"/>
        </w:numPr>
      </w:pPr>
      <w:r>
        <w:t>Vino cordial de María Treben</w:t>
      </w:r>
    </w:p>
    <w:p w:rsidR="00D144C4" w:rsidRDefault="00D144C4" w:rsidP="007A34A3">
      <w:pPr>
        <w:ind w:left="768" w:firstLine="0"/>
      </w:pPr>
      <w:r>
        <w:t xml:space="preserve"> </w:t>
      </w:r>
      <w:r w:rsidR="00B73268">
        <w:t>Por debilidad cardiaca, angina pectoris: 10 ramas de perejil hojas y brotes en 1L de vino blanco; 2 cucharadas de vinagre de vino puro; hervir 10 minutos a fuego lento, después 300 gr. de miel de abeja, hervir lentamente 4 minutos, se cuela y se guarda en b</w:t>
      </w:r>
      <w:r w:rsidR="00440433">
        <w:t>otellas bien tapadas y enjuagadas</w:t>
      </w:r>
      <w:r w:rsidR="00B73268">
        <w:t xml:space="preserve"> previamente con alcohol puro. Tomar de 1-2-3 o más cucharadas soperas al día.</w:t>
      </w:r>
    </w:p>
    <w:p w:rsidR="00D144C4" w:rsidRDefault="00B73268" w:rsidP="003C5AEB">
      <w:pPr>
        <w:pStyle w:val="Prrafodelista"/>
        <w:numPr>
          <w:ilvl w:val="0"/>
          <w:numId w:val="26"/>
        </w:numPr>
      </w:pPr>
      <w:r>
        <w:t>Tostadas de pan con miel y canela para desayunar.</w:t>
      </w:r>
    </w:p>
    <w:p w:rsidR="00D144C4" w:rsidRDefault="00B73268" w:rsidP="003C5AEB">
      <w:pPr>
        <w:pStyle w:val="Prrafodelista"/>
        <w:numPr>
          <w:ilvl w:val="0"/>
          <w:numId w:val="26"/>
        </w:numPr>
      </w:pPr>
      <w:r>
        <w:t>Muérdago, Magnesio, Marihuana y Cola de caballo, en infusiones.</w:t>
      </w:r>
    </w:p>
    <w:p w:rsidR="001A2D3A" w:rsidRDefault="001A2D3A" w:rsidP="003C5AEB">
      <w:pPr>
        <w:pStyle w:val="Prrafodelista"/>
        <w:numPr>
          <w:ilvl w:val="0"/>
          <w:numId w:val="26"/>
        </w:numPr>
      </w:pPr>
      <w:r>
        <w:t xml:space="preserve"> Perlas de onagra para infartos(Apéndice 1, Doc. 52)</w:t>
      </w:r>
    </w:p>
    <w:p w:rsidR="007A34A3" w:rsidRDefault="007A34A3" w:rsidP="003C5AEB">
      <w:pPr>
        <w:pStyle w:val="Prrafodelista"/>
        <w:numPr>
          <w:ilvl w:val="0"/>
          <w:numId w:val="26"/>
        </w:numPr>
      </w:pPr>
      <w:r>
        <w:lastRenderedPageBreak/>
        <w:t xml:space="preserve">Infusiones de </w:t>
      </w:r>
      <w:proofErr w:type="spellStart"/>
      <w:r>
        <w:t>Leonorus</w:t>
      </w:r>
      <w:proofErr w:type="spellEnd"/>
      <w:r>
        <w:t xml:space="preserve"> cardiaca</w:t>
      </w:r>
    </w:p>
    <w:p w:rsidR="006F6C44" w:rsidRPr="006A01EA" w:rsidRDefault="006F6C44" w:rsidP="003C5AEB">
      <w:pPr>
        <w:pStyle w:val="Prrafodelista"/>
        <w:numPr>
          <w:ilvl w:val="0"/>
          <w:numId w:val="26"/>
        </w:numPr>
      </w:pPr>
      <w:r>
        <w:t xml:space="preserve">Semillas strophantus </w:t>
      </w:r>
      <w:r w:rsidR="00985F5E">
        <w:t xml:space="preserve">(ouabaina, prevención de ataques cardíacos y tratamiento </w:t>
      </w:r>
      <w:r w:rsidR="00985F5E" w:rsidRPr="006A01EA">
        <w:t>de la angina de pecho</w:t>
      </w:r>
      <w:proofErr w:type="gramStart"/>
      <w:r w:rsidR="00985F5E" w:rsidRPr="006A01EA">
        <w:t>)</w:t>
      </w:r>
      <w:r w:rsidRPr="006A01EA">
        <w:t>(</w:t>
      </w:r>
      <w:proofErr w:type="gramEnd"/>
      <w:r w:rsidR="00562E71" w:rsidRPr="006A01EA">
        <w:t>Apéndice 1, Doc. 58</w:t>
      </w:r>
      <w:r w:rsidRPr="006A01EA">
        <w:t>).</w:t>
      </w:r>
    </w:p>
    <w:p w:rsidR="006A01EA" w:rsidRDefault="006A01EA" w:rsidP="003C5AEB">
      <w:pPr>
        <w:pStyle w:val="Prrafodelista"/>
        <w:numPr>
          <w:ilvl w:val="0"/>
          <w:numId w:val="26"/>
        </w:numPr>
      </w:pPr>
      <w:proofErr w:type="spellStart"/>
      <w:r w:rsidRPr="006A01EA">
        <w:rPr>
          <w:rFonts w:eastAsia="Times New Roman" w:cstheme="minorHAnsi"/>
          <w:bCs/>
          <w:color w:val="212121"/>
          <w:kern w:val="36"/>
          <w:lang w:val="es-ES_tradnl" w:eastAsia="es-ES_tradnl"/>
        </w:rPr>
        <w:t>Contrapulsación</w:t>
      </w:r>
      <w:proofErr w:type="spellEnd"/>
      <w:r w:rsidRPr="006A01EA">
        <w:rPr>
          <w:rFonts w:eastAsia="Times New Roman" w:cstheme="minorHAnsi"/>
          <w:bCs/>
          <w:color w:val="212121"/>
          <w:kern w:val="36"/>
          <w:lang w:val="es-ES_tradnl" w:eastAsia="es-ES_tradnl"/>
        </w:rPr>
        <w:t xml:space="preserve"> externa mejorada (EECP)</w:t>
      </w:r>
      <w:r w:rsidRPr="006A01EA">
        <w:rPr>
          <w:rFonts w:eastAsia="Times New Roman" w:cstheme="minorHAnsi"/>
          <w:b/>
          <w:bCs/>
          <w:color w:val="212121"/>
          <w:kern w:val="36"/>
          <w:lang w:val="es-ES_tradnl" w:eastAsia="es-ES_tradnl"/>
        </w:rPr>
        <w:t xml:space="preserve"> </w:t>
      </w:r>
      <w:r>
        <w:t xml:space="preserve">(Alternativa al bypass) para mejor </w:t>
      </w:r>
      <w:proofErr w:type="spellStart"/>
      <w:r>
        <w:t>contrapulsación</w:t>
      </w:r>
      <w:proofErr w:type="spellEnd"/>
      <w:r>
        <w:t xml:space="preserve"> externa.</w:t>
      </w:r>
      <w:r w:rsidRPr="00985F5E">
        <w:t xml:space="preserve"> </w:t>
      </w:r>
      <w:r>
        <w:t>(Apéndice 1, Doc. 58).</w:t>
      </w:r>
    </w:p>
    <w:p w:rsidR="006A01EA" w:rsidRPr="006A01EA" w:rsidRDefault="006A01EA" w:rsidP="003C5AEB">
      <w:pPr>
        <w:pStyle w:val="Prrafodelista"/>
        <w:numPr>
          <w:ilvl w:val="0"/>
          <w:numId w:val="26"/>
        </w:numPr>
        <w:shd w:val="clear" w:color="auto" w:fill="FFFFFF"/>
        <w:spacing w:before="100" w:beforeAutospacing="1" w:after="100" w:afterAutospacing="1" w:line="240" w:lineRule="auto"/>
        <w:outlineLvl w:val="0"/>
        <w:rPr>
          <w:rFonts w:eastAsia="Times New Roman" w:cstheme="minorHAnsi"/>
          <w:b/>
          <w:bCs/>
          <w:color w:val="212121"/>
          <w:kern w:val="36"/>
          <w:lang w:val="es-ES_tradnl" w:eastAsia="es-ES_tradnl"/>
        </w:rPr>
      </w:pPr>
      <w:r w:rsidRPr="006A01EA">
        <w:rPr>
          <w:rFonts w:eastAsia="Times New Roman" w:cstheme="minorHAnsi"/>
          <w:bCs/>
          <w:color w:val="212121"/>
          <w:kern w:val="36"/>
          <w:lang w:val="es-ES_tradnl" w:eastAsia="es-ES_tradnl"/>
        </w:rPr>
        <w:t>Infusiones de Espino blanco</w:t>
      </w:r>
      <w:r w:rsidRPr="006A01EA">
        <w:rPr>
          <w:rFonts w:eastAsia="Times New Roman" w:cstheme="minorHAnsi"/>
          <w:b/>
          <w:bCs/>
          <w:color w:val="212121"/>
          <w:kern w:val="36"/>
          <w:lang w:val="es-ES_tradnl" w:eastAsia="es-ES_tradnl"/>
        </w:rPr>
        <w:t>.</w:t>
      </w:r>
    </w:p>
    <w:p w:rsidR="006A01EA" w:rsidRDefault="006A01EA" w:rsidP="006A01EA">
      <w:pPr>
        <w:pStyle w:val="Prrafodelista"/>
        <w:ind w:left="1128" w:firstLine="0"/>
      </w:pPr>
    </w:p>
    <w:p w:rsidR="00B73268" w:rsidRDefault="00B73268" w:rsidP="00B73268"/>
    <w:p w:rsidR="00B73268" w:rsidRDefault="00B73268" w:rsidP="00B73268"/>
    <w:p w:rsidR="00B73268" w:rsidRDefault="00B73268" w:rsidP="00FC0C7B">
      <w:pPr>
        <w:pStyle w:val="Prrafodelista"/>
        <w:numPr>
          <w:ilvl w:val="0"/>
          <w:numId w:val="1"/>
        </w:numPr>
      </w:pPr>
      <w:r w:rsidRPr="00AB06A0">
        <w:rPr>
          <w:b/>
        </w:rPr>
        <w:t>Gusanos intestinales (parasitosis)</w:t>
      </w:r>
      <w:r w:rsidR="00AB06A0">
        <w:t>: m</w:t>
      </w:r>
      <w:r>
        <w:t>uy com</w:t>
      </w:r>
      <w:r w:rsidR="00440433">
        <w:t>ún en los niños, se</w:t>
      </w:r>
      <w:r>
        <w:t xml:space="preserve"> contagian con facilidad.</w:t>
      </w:r>
    </w:p>
    <w:p w:rsidR="00B73268" w:rsidRDefault="00B73268" w:rsidP="00B73268"/>
    <w:p w:rsidR="00B73268" w:rsidRDefault="00B73268" w:rsidP="00B73268">
      <w:r>
        <w:t>Tratamiento:</w:t>
      </w:r>
    </w:p>
    <w:p w:rsidR="00B73268" w:rsidRDefault="00B73268" w:rsidP="00B73268">
      <w:r>
        <w:t>a)</w:t>
      </w:r>
      <w:r>
        <w:tab/>
        <w:t xml:space="preserve"> Semillas de Papaya. 10-15 pepitas de calabaza para los niños, 80-100 por los adultos (se hacen 4 tomas al día, después de cada toma se combina con una cucharada de Aceite de ricino).</w:t>
      </w:r>
    </w:p>
    <w:p w:rsidR="00B73268" w:rsidRDefault="00AB06A0" w:rsidP="00B73268">
      <w:r>
        <w:t>b)</w:t>
      </w:r>
      <w:r>
        <w:tab/>
        <w:t xml:space="preserve"> 1 Cucharada sopera de Ca</w:t>
      </w:r>
      <w:r w:rsidR="00B73268">
        <w:t>léndula Officinalis en infusión.</w:t>
      </w:r>
    </w:p>
    <w:p w:rsidR="00B73268" w:rsidRDefault="00B73268" w:rsidP="00B73268">
      <w:r>
        <w:t>c)</w:t>
      </w:r>
      <w:r>
        <w:tab/>
        <w:t>3 veces al día tintura de hierbas suecas y una compresa de las mismas gotas encima del ombligo (se mantiene un rato con esta humedad).</w:t>
      </w:r>
    </w:p>
    <w:p w:rsidR="00ED1737" w:rsidRDefault="00B73268" w:rsidP="00ED1737">
      <w:r>
        <w:t>d)</w:t>
      </w:r>
      <w:r>
        <w:tab/>
        <w:t xml:space="preserve"> Incienso (Artemisa Absinthium) (Apéndice 1, Doc. 33)</w:t>
      </w:r>
    </w:p>
    <w:p w:rsidR="00ED1737" w:rsidRPr="00ED1737" w:rsidRDefault="00ED1737" w:rsidP="00ED1737"/>
    <w:p w:rsidR="00ED1737" w:rsidRDefault="00ED1737" w:rsidP="00ED1737">
      <w:r>
        <w:t>Otros tratamientos:</w:t>
      </w:r>
    </w:p>
    <w:p w:rsidR="001C42D9" w:rsidRDefault="00ED1737" w:rsidP="003C5AEB">
      <w:pPr>
        <w:pStyle w:val="Prrafodelista"/>
        <w:numPr>
          <w:ilvl w:val="0"/>
          <w:numId w:val="16"/>
        </w:numPr>
        <w:ind w:left="357" w:hanging="357"/>
      </w:pPr>
      <w:r>
        <w:t>Vinagre de hierbabuena / menta. Picar en un mortero ramas de planta fresca de menta. Añadir poco a poco 5 cucharadas de vinagre de buen vino. Mezclar todo y filtrar. Tomar 3 cucharadas al día. Se puede hacer igual con Aloe vera (Apéndice 1, Doc. 36).</w:t>
      </w:r>
    </w:p>
    <w:p w:rsidR="00ED1737" w:rsidRDefault="00ED1737" w:rsidP="003C5AEB">
      <w:pPr>
        <w:pStyle w:val="Prrafodelista"/>
        <w:numPr>
          <w:ilvl w:val="0"/>
          <w:numId w:val="16"/>
        </w:numPr>
        <w:ind w:left="357" w:hanging="357"/>
      </w:pPr>
      <w:r>
        <w:t>Picar ruda fresca y ponerla entre d</w:t>
      </w:r>
      <w:r w:rsidR="006A01EA">
        <w:t>os gasas, aplicar la compresa</w:t>
      </w:r>
      <w:r>
        <w:t xml:space="preserve"> en el vientre de los niños durante la noche. Antes, aplicar aceite de oliva o pomada de caléndula en el vientre del niño. También se puede hacer con tanaceto o artemisa fresca. (Apéndice 1, Doc. 36).</w:t>
      </w:r>
    </w:p>
    <w:p w:rsidR="001C42D9" w:rsidRDefault="00ED1737" w:rsidP="003C5AEB">
      <w:pPr>
        <w:pStyle w:val="Prrafodelista"/>
        <w:numPr>
          <w:ilvl w:val="0"/>
          <w:numId w:val="16"/>
        </w:numPr>
        <w:ind w:left="357" w:hanging="357"/>
      </w:pPr>
      <w:r>
        <w:t>Jarabe antigusanos. Semillas de cal</w:t>
      </w:r>
      <w:r w:rsidR="00683C36">
        <w:t>abaza frescas (60 gr.) Trirurada</w:t>
      </w:r>
      <w:r w:rsidR="00440433">
        <w:t>s con 30 gr. de azúcar y añadir 30 gr. d</w:t>
      </w:r>
      <w:r w:rsidR="000C59E8">
        <w:t>e agua de "azahar" y 100gr. d</w:t>
      </w:r>
      <w:r>
        <w:t>e tomillo. Mezclar bien y guardar. Tomar 2 o 3 cucharadas al día en adultos y dos cucharaditas por niños. (Apéndice 1, Doc. 36).</w:t>
      </w:r>
    </w:p>
    <w:p w:rsidR="001C42D9" w:rsidRDefault="00683C36" w:rsidP="003C5AEB">
      <w:pPr>
        <w:pStyle w:val="Prrafodelista"/>
        <w:numPr>
          <w:ilvl w:val="0"/>
          <w:numId w:val="16"/>
        </w:numPr>
        <w:ind w:left="357" w:hanging="357"/>
      </w:pPr>
      <w:r>
        <w:t>Polvo de cola de caballo</w:t>
      </w:r>
      <w:r w:rsidR="001C42D9">
        <w:t xml:space="preserve"> (Apéndice 1, Doc. 36).</w:t>
      </w:r>
    </w:p>
    <w:p w:rsidR="001C42D9" w:rsidRDefault="00683C36" w:rsidP="003C5AEB">
      <w:pPr>
        <w:pStyle w:val="Prrafodelista"/>
        <w:numPr>
          <w:ilvl w:val="0"/>
          <w:numId w:val="16"/>
        </w:numPr>
        <w:ind w:left="357" w:hanging="357"/>
      </w:pPr>
      <w:r>
        <w:t>Licor de nogal/vino de nogal</w:t>
      </w:r>
      <w:r w:rsidR="001C42D9">
        <w:t xml:space="preserve"> (Apéndice 1, Doc. 36).</w:t>
      </w:r>
    </w:p>
    <w:p w:rsidR="001C42D9" w:rsidRDefault="00683C36" w:rsidP="003C5AEB">
      <w:pPr>
        <w:pStyle w:val="Prrafodelista"/>
        <w:numPr>
          <w:ilvl w:val="0"/>
          <w:numId w:val="16"/>
        </w:numPr>
        <w:ind w:left="357" w:hanging="357"/>
      </w:pPr>
      <w:r>
        <w:t>Dieta de Ajo y cebollas crudas</w:t>
      </w:r>
      <w:r w:rsidR="001C42D9">
        <w:t xml:space="preserve"> (Apéndice 1, Doc. 36).</w:t>
      </w:r>
    </w:p>
    <w:p w:rsidR="001C42D9" w:rsidRDefault="001C42D9" w:rsidP="003C5AEB">
      <w:pPr>
        <w:pStyle w:val="Prrafodelista"/>
        <w:numPr>
          <w:ilvl w:val="0"/>
          <w:numId w:val="16"/>
        </w:numPr>
        <w:ind w:left="357" w:hanging="357"/>
      </w:pPr>
      <w:r>
        <w:t xml:space="preserve"> G</w:t>
      </w:r>
      <w:r w:rsidR="00683C36">
        <w:t>ranada, tomillo, artemisa, menta</w:t>
      </w:r>
      <w:r>
        <w:t xml:space="preserve"> (Apéndice 1, Doc. 36).</w:t>
      </w:r>
    </w:p>
    <w:p w:rsidR="001C42D9" w:rsidRDefault="001C42D9" w:rsidP="003C5AEB">
      <w:pPr>
        <w:pStyle w:val="Prrafodelista"/>
        <w:numPr>
          <w:ilvl w:val="0"/>
          <w:numId w:val="16"/>
        </w:numPr>
        <w:ind w:left="357" w:hanging="357"/>
      </w:pPr>
      <w:r>
        <w:t>Pepitas de limón/naranja molidas con miel (Apéndice 1, Doc. 36).</w:t>
      </w:r>
    </w:p>
    <w:p w:rsidR="001C42D9" w:rsidRDefault="001C42D9" w:rsidP="003C5AEB">
      <w:pPr>
        <w:pStyle w:val="Prrafodelista"/>
        <w:numPr>
          <w:ilvl w:val="0"/>
          <w:numId w:val="16"/>
        </w:numPr>
        <w:ind w:left="357" w:hanging="357"/>
      </w:pPr>
      <w:r>
        <w:lastRenderedPageBreak/>
        <w:t>Ajo crudo machacado con zumo de limón en ayunas. (Apéndice 1, Doc. 36).</w:t>
      </w:r>
    </w:p>
    <w:p w:rsidR="000343FD" w:rsidRDefault="000343FD" w:rsidP="003C5AEB">
      <w:pPr>
        <w:pStyle w:val="Prrafodelista"/>
        <w:numPr>
          <w:ilvl w:val="0"/>
          <w:numId w:val="16"/>
        </w:numPr>
        <w:ind w:left="357" w:hanging="357"/>
      </w:pPr>
      <w:r>
        <w:t>Nueces</w:t>
      </w:r>
    </w:p>
    <w:p w:rsidR="006A01EA" w:rsidRDefault="006A01EA" w:rsidP="003C5AEB">
      <w:pPr>
        <w:pStyle w:val="Prrafodelista"/>
        <w:numPr>
          <w:ilvl w:val="0"/>
          <w:numId w:val="16"/>
        </w:numPr>
        <w:ind w:left="357" w:hanging="357"/>
      </w:pPr>
      <w:r>
        <w:t xml:space="preserve">Infusiones de Paico (epazote) 14 </w:t>
      </w:r>
      <w:proofErr w:type="spellStart"/>
      <w:r>
        <w:t>dias</w:t>
      </w:r>
      <w:proofErr w:type="spellEnd"/>
      <w:r>
        <w:t xml:space="preserve"> después Luna llena y acabar tomando laxante fuerte para expulsar los parásitos  (Agua de mar en ayunas, Cloruro de magnesio…)</w:t>
      </w:r>
    </w:p>
    <w:p w:rsidR="00ED1737" w:rsidRDefault="00ED1737" w:rsidP="00B73268"/>
    <w:p w:rsidR="00B73268" w:rsidRDefault="00B73268" w:rsidP="00B73268"/>
    <w:p w:rsidR="00B73268" w:rsidRDefault="00B73268" w:rsidP="00FC0C7B">
      <w:pPr>
        <w:pStyle w:val="Prrafodelista"/>
        <w:numPr>
          <w:ilvl w:val="0"/>
          <w:numId w:val="1"/>
        </w:numPr>
      </w:pPr>
      <w:r w:rsidRPr="00AB06A0">
        <w:rPr>
          <w:b/>
        </w:rPr>
        <w:t>Depresión-Bipolar</w:t>
      </w:r>
      <w:r w:rsidR="006A01EA">
        <w:rPr>
          <w:b/>
        </w:rPr>
        <w:t>idad</w:t>
      </w:r>
      <w:r w:rsidRPr="00AB06A0">
        <w:rPr>
          <w:b/>
        </w:rPr>
        <w:t>-esquizofrenia:</w:t>
      </w:r>
      <w:r>
        <w:t xml:space="preserve"> La depresión se manifiesta por tristeza, apatía, baja energía, en cambio la bipolaridad oscila entre etapas de euforia y etapas de depresión.</w:t>
      </w:r>
      <w:r w:rsidR="0025784B">
        <w:t xml:space="preserve"> Asociado con el intestino y sus bacterias(Apéndice 1, Doc. 53).</w:t>
      </w:r>
      <w:r>
        <w:t xml:space="preserve"> La esquizofrenia es una enfermedad donde cuesta mucho saber si lo que piensa el paciente es real o no, pueden aparecer delirios y alucinaciones. </w:t>
      </w:r>
      <w:r w:rsidR="006A01EA">
        <w:t xml:space="preserve">(En </w:t>
      </w:r>
      <w:r w:rsidR="000C59E8">
        <w:t>los</w:t>
      </w:r>
      <w:r w:rsidR="006A01EA">
        <w:t xml:space="preserve"> 3 trastornos  hay cierto </w:t>
      </w:r>
      <w:r>
        <w:t>riesgo de suicidio).</w:t>
      </w:r>
    </w:p>
    <w:p w:rsidR="00B73268" w:rsidRDefault="00B73268" w:rsidP="00B73268"/>
    <w:p w:rsidR="00B73268" w:rsidRDefault="00B73268" w:rsidP="00B73268">
      <w:r>
        <w:t>Tratamiento:</w:t>
      </w:r>
    </w:p>
    <w:p w:rsidR="0025784B" w:rsidRDefault="00B73268" w:rsidP="003C5AEB">
      <w:pPr>
        <w:pStyle w:val="Prrafodelista"/>
        <w:numPr>
          <w:ilvl w:val="0"/>
          <w:numId w:val="27"/>
        </w:numPr>
      </w:pPr>
      <w:proofErr w:type="spellStart"/>
      <w:r>
        <w:t>Grif</w:t>
      </w:r>
      <w:r w:rsidR="006A01EA">
        <w:t>fonia</w:t>
      </w:r>
      <w:proofErr w:type="spellEnd"/>
      <w:r>
        <w:t xml:space="preserve"> 170 </w:t>
      </w:r>
      <w:proofErr w:type="spellStart"/>
      <w:r>
        <w:t>mg</w:t>
      </w:r>
      <w:r w:rsidR="00AB06A0">
        <w:t>.</w:t>
      </w:r>
      <w:proofErr w:type="spellEnd"/>
      <w:r>
        <w:t xml:space="preserve"> al día x 100 kg.</w:t>
      </w:r>
    </w:p>
    <w:p w:rsidR="0025784B" w:rsidRDefault="00B73268" w:rsidP="003C5AEB">
      <w:pPr>
        <w:pStyle w:val="Prrafodelista"/>
        <w:numPr>
          <w:ilvl w:val="0"/>
          <w:numId w:val="27"/>
        </w:numPr>
      </w:pPr>
      <w:r>
        <w:t>También va bien la corteza del limón o bien seca o en verde para infusión.</w:t>
      </w:r>
    </w:p>
    <w:p w:rsidR="0025784B" w:rsidRDefault="00B73268" w:rsidP="003C5AEB">
      <w:pPr>
        <w:pStyle w:val="Prrafodelista"/>
        <w:numPr>
          <w:ilvl w:val="0"/>
          <w:numId w:val="27"/>
        </w:numPr>
      </w:pPr>
      <w:r>
        <w:t>Si se ha sufrido un gran disgusto 3 infusiones de Vara de Oro (Solidago).</w:t>
      </w:r>
    </w:p>
    <w:p w:rsidR="0025784B" w:rsidRDefault="00B73268" w:rsidP="003C5AEB">
      <w:pPr>
        <w:pStyle w:val="Prrafodelista"/>
        <w:numPr>
          <w:ilvl w:val="0"/>
          <w:numId w:val="27"/>
        </w:numPr>
      </w:pPr>
      <w:r>
        <w:t>Baños de asiento de Cola de caballo + infusión de Cola de caballo.</w:t>
      </w:r>
    </w:p>
    <w:p w:rsidR="0025784B" w:rsidRDefault="00B73268" w:rsidP="003C5AEB">
      <w:pPr>
        <w:pStyle w:val="Prrafodelista"/>
        <w:numPr>
          <w:ilvl w:val="0"/>
          <w:numId w:val="27"/>
        </w:numPr>
      </w:pPr>
      <w:r>
        <w:t xml:space="preserve"> Flores de Espino</w:t>
      </w:r>
      <w:r w:rsidR="006A01EA">
        <w:t xml:space="preserve"> blanco</w:t>
      </w:r>
      <w:r>
        <w:t xml:space="preserve"> 20 gr. + flores de espliego/lavanda 20 gr</w:t>
      </w:r>
      <w:r w:rsidR="00F230B9">
        <w:t>.</w:t>
      </w:r>
      <w:r>
        <w:t xml:space="preserve"> + hojas de Azahar 20 gr</w:t>
      </w:r>
      <w:r w:rsidR="00F230B9">
        <w:t>.</w:t>
      </w:r>
      <w:r>
        <w:t xml:space="preserve"> + Hierba de Hipérico (Hierba de San Juan) 20 gr. + flores de Saúco 20 gr. Hacer taza de infusión con una cucharadita del anterior preparado y tomar antes de las comidas.</w:t>
      </w:r>
    </w:p>
    <w:p w:rsidR="0025784B" w:rsidRDefault="00B73268" w:rsidP="003C5AEB">
      <w:pPr>
        <w:pStyle w:val="Prrafodelista"/>
        <w:numPr>
          <w:ilvl w:val="0"/>
          <w:numId w:val="27"/>
        </w:numPr>
      </w:pPr>
      <w:r>
        <w:t xml:space="preserve">Baños </w:t>
      </w:r>
      <w:r w:rsidR="000C59E8">
        <w:t>calientes e 20 minutos de</w:t>
      </w:r>
      <w:r>
        <w:t xml:space="preserve"> todo el cue</w:t>
      </w:r>
      <w:r w:rsidR="000C59E8">
        <w:t>rpo (sin cubrir zona corazón) de S</w:t>
      </w:r>
      <w:r>
        <w:t>erpol,</w:t>
      </w:r>
      <w:r w:rsidR="000C59E8">
        <w:t xml:space="preserve"> con</w:t>
      </w:r>
      <w:r>
        <w:t xml:space="preserve"> 2</w:t>
      </w:r>
      <w:r w:rsidR="000C59E8">
        <w:t xml:space="preserve">00 </w:t>
      </w:r>
      <w:r>
        <w:t>gr.</w:t>
      </w:r>
      <w:r w:rsidR="000C59E8">
        <w:t xml:space="preserve"> de hoja seca</w:t>
      </w:r>
      <w:r>
        <w:t xml:space="preserve"> en maceración</w:t>
      </w:r>
      <w:r w:rsidR="000C59E8">
        <w:t xml:space="preserve"> durante la noche en agua temperatura ambiente, para añadir al día siguiente en el agua de la bañera. Luego ponerse en la cama y  sudar 1 hora </w:t>
      </w:r>
      <w:r>
        <w:t>.</w:t>
      </w:r>
    </w:p>
    <w:p w:rsidR="0025784B" w:rsidRDefault="00B73268" w:rsidP="003C5AEB">
      <w:pPr>
        <w:pStyle w:val="Prrafodelista"/>
        <w:numPr>
          <w:ilvl w:val="0"/>
          <w:numId w:val="27"/>
        </w:numPr>
      </w:pPr>
      <w:r>
        <w:t>Tintura de hierbas suecas en infusión.</w:t>
      </w:r>
    </w:p>
    <w:p w:rsidR="0025784B" w:rsidRDefault="00B73268" w:rsidP="003C5AEB">
      <w:pPr>
        <w:pStyle w:val="Prrafodelista"/>
        <w:numPr>
          <w:ilvl w:val="0"/>
          <w:numId w:val="27"/>
        </w:numPr>
      </w:pPr>
      <w:r>
        <w:t>Damiana</w:t>
      </w:r>
    </w:p>
    <w:p w:rsidR="0025784B" w:rsidRDefault="00B73268" w:rsidP="003C5AEB">
      <w:pPr>
        <w:pStyle w:val="Prrafodelista"/>
        <w:numPr>
          <w:ilvl w:val="0"/>
          <w:numId w:val="27"/>
        </w:numPr>
      </w:pPr>
      <w:r>
        <w:t>Hipérico, 10 días, por depresión + dieta alcalina. (Apéndice 1, Doc. 24)</w:t>
      </w:r>
    </w:p>
    <w:p w:rsidR="00B73268" w:rsidRDefault="00B73268" w:rsidP="003C5AEB">
      <w:pPr>
        <w:pStyle w:val="Prrafodelista"/>
        <w:numPr>
          <w:ilvl w:val="0"/>
          <w:numId w:val="27"/>
        </w:numPr>
      </w:pPr>
      <w:r>
        <w:t>Toronjina (melisa officinalis), en infusión es estimulante, antiespasmódico (Apéndice 1, Doc.33)</w:t>
      </w:r>
    </w:p>
    <w:p w:rsidR="0025784B" w:rsidRDefault="0025784B" w:rsidP="003C5AEB">
      <w:pPr>
        <w:pStyle w:val="Prrafodelista"/>
        <w:numPr>
          <w:ilvl w:val="0"/>
          <w:numId w:val="27"/>
        </w:numPr>
      </w:pPr>
      <w:r>
        <w:t>Alimentos fermentados como mató o kéfir (Apéndice 1, Doc. 53).</w:t>
      </w:r>
    </w:p>
    <w:p w:rsidR="0025784B" w:rsidRDefault="0025784B" w:rsidP="003C5AEB">
      <w:pPr>
        <w:pStyle w:val="Prrafodelista"/>
        <w:numPr>
          <w:ilvl w:val="0"/>
          <w:numId w:val="27"/>
        </w:numPr>
      </w:pPr>
      <w:r>
        <w:t>Vi</w:t>
      </w:r>
      <w:r w:rsidR="006A01EA">
        <w:t>tamina D para la depresión, diab</w:t>
      </w:r>
      <w:r>
        <w:t>etes</w:t>
      </w:r>
      <w:r w:rsidR="006A01EA">
        <w:t>.</w:t>
      </w:r>
    </w:p>
    <w:p w:rsidR="006A01EA" w:rsidRDefault="006A01EA" w:rsidP="003C5AEB">
      <w:pPr>
        <w:pStyle w:val="Prrafodelista"/>
        <w:numPr>
          <w:ilvl w:val="0"/>
          <w:numId w:val="27"/>
        </w:numPr>
      </w:pPr>
      <w:proofErr w:type="spellStart"/>
      <w:r>
        <w:t>Kalanchoe</w:t>
      </w:r>
      <w:proofErr w:type="spellEnd"/>
      <w:r>
        <w:t xml:space="preserve"> </w:t>
      </w:r>
      <w:proofErr w:type="spellStart"/>
      <w:r>
        <w:t>pinnata</w:t>
      </w:r>
      <w:proofErr w:type="spellEnd"/>
      <w:r>
        <w:t xml:space="preserve"> 30-50 gramos al día.</w:t>
      </w:r>
    </w:p>
    <w:p w:rsidR="0025784B" w:rsidRDefault="0025784B" w:rsidP="00B73268"/>
    <w:p w:rsidR="00B73268" w:rsidRDefault="00B73268" w:rsidP="00B73268"/>
    <w:p w:rsidR="00B73268" w:rsidRDefault="00B73268" w:rsidP="00B73268"/>
    <w:p w:rsidR="00B73268" w:rsidRDefault="00B73268" w:rsidP="00FC0C7B">
      <w:pPr>
        <w:pStyle w:val="Prrafodelista"/>
        <w:numPr>
          <w:ilvl w:val="0"/>
          <w:numId w:val="1"/>
        </w:numPr>
      </w:pPr>
      <w:r w:rsidRPr="00AB06A0">
        <w:rPr>
          <w:b/>
        </w:rPr>
        <w:lastRenderedPageBreak/>
        <w:t>Dengue:</w:t>
      </w:r>
      <w:r>
        <w:t xml:space="preserve"> Enfermedad causada por el virus del Dengue, transmitida por la picadura del mosquito Anopheles. Produce fiebre (Denghe), las recidivas pueden acabar en Dengue hemorrágico (mortal.)</w:t>
      </w:r>
    </w:p>
    <w:p w:rsidR="00B73268" w:rsidRDefault="00B73268" w:rsidP="00B73268"/>
    <w:p w:rsidR="00B73268" w:rsidRDefault="00B73268" w:rsidP="00B73268"/>
    <w:p w:rsidR="00B73268" w:rsidRDefault="00B73268" w:rsidP="00B73268">
      <w:r>
        <w:t>Tratamiento:</w:t>
      </w:r>
    </w:p>
    <w:p w:rsidR="00B73268" w:rsidRDefault="00B73268" w:rsidP="00B73268">
      <w:r>
        <w:t>a)</w:t>
      </w:r>
      <w:r>
        <w:tab/>
        <w:t>Tintura madre de Ortiga (en un frasco oscuro se cubre con alcohol de 98 º y macera 48 h</w:t>
      </w:r>
    </w:p>
    <w:p w:rsidR="00B73268" w:rsidRDefault="00B73268" w:rsidP="00B73268">
      <w:r>
        <w:tab/>
        <w:t xml:space="preserve">+ </w:t>
      </w:r>
      <w:r w:rsidR="00AB06A0">
        <w:t>Hacerme</w:t>
      </w:r>
      <w:r>
        <w:t xml:space="preserve"> la ortiga extraída 24 horas en agua = el filtrado y l</w:t>
      </w:r>
      <w:r w:rsidR="006A01EA">
        <w:t xml:space="preserve">a mezcla </w:t>
      </w:r>
      <w:proofErr w:type="gramStart"/>
      <w:r w:rsidR="006A01EA">
        <w:t>final ,mejor</w:t>
      </w:r>
      <w:proofErr w:type="gramEnd"/>
      <w:r>
        <w:t xml:space="preserve"> tintura maestra. Para aplicarla hacemos 30 ml</w:t>
      </w:r>
      <w:r w:rsidR="00AB06A0">
        <w:t>.</w:t>
      </w:r>
      <w:r>
        <w:t xml:space="preserve"> de agua + 30 gotas de alcohol al 96 + 40 gotas de tintura madre. El primer día se hará 1 gota cada hora respetando el descanso nocturno, a partir del segundo día 2 gotas sobre la lengua cada 6 horas.</w:t>
      </w:r>
    </w:p>
    <w:p w:rsidR="00B73268" w:rsidRDefault="00B73268" w:rsidP="00B73268">
      <w:r>
        <w:t>c)</w:t>
      </w:r>
      <w:r>
        <w:tab/>
        <w:t xml:space="preserve"> Maceración de hojas de papaya durante una noche y tomar durante 3 días</w:t>
      </w:r>
      <w:r w:rsidR="006A01EA">
        <w:t>,</w:t>
      </w:r>
      <w:r>
        <w:t xml:space="preserve"> 3 tazas.</w:t>
      </w:r>
    </w:p>
    <w:p w:rsidR="00B73268" w:rsidRDefault="00B73268" w:rsidP="00B73268">
      <w:r>
        <w:t>d)</w:t>
      </w:r>
      <w:r>
        <w:tab/>
        <w:t>Mezcla de hierba</w:t>
      </w:r>
      <w:r w:rsidR="00A933EB">
        <w:t>s (</w:t>
      </w:r>
      <w:proofErr w:type="spellStart"/>
      <w:r w:rsidR="00A933EB">
        <w:t>hercampuri</w:t>
      </w:r>
      <w:proofErr w:type="spellEnd"/>
      <w:r w:rsidR="00A933EB">
        <w:t xml:space="preserve"> + </w:t>
      </w:r>
      <w:proofErr w:type="spellStart"/>
      <w:r w:rsidR="00A933EB">
        <w:t>manayupa</w:t>
      </w:r>
      <w:proofErr w:type="spellEnd"/>
      <w:r w:rsidR="00A933EB">
        <w:t xml:space="preserve"> + </w:t>
      </w:r>
      <w:proofErr w:type="spellStart"/>
      <w:r w:rsidR="00A933EB">
        <w:t>chanc</w:t>
      </w:r>
      <w:r>
        <w:t>apiedra</w:t>
      </w:r>
      <w:proofErr w:type="spellEnd"/>
      <w:r>
        <w:t xml:space="preserve"> + CANCHALAGUA + boldo).</w:t>
      </w:r>
    </w:p>
    <w:p w:rsidR="00B73268" w:rsidRDefault="00B73268" w:rsidP="00B73268">
      <w:r>
        <w:t>e)</w:t>
      </w:r>
      <w:r>
        <w:tab/>
        <w:t>Artemisa 25 gr. en 1L de agua ayuda a las defensas con manzanilla.</w:t>
      </w:r>
    </w:p>
    <w:p w:rsidR="006A01EA" w:rsidRDefault="006A01EA" w:rsidP="00B73268">
      <w:r>
        <w:t xml:space="preserve">f) Protocolo MMS de Andreas </w:t>
      </w:r>
      <w:r w:rsidR="00A933EB">
        <w:t>Kalcker.</w:t>
      </w:r>
    </w:p>
    <w:p w:rsidR="00B73268" w:rsidRDefault="00B73268" w:rsidP="00B73268"/>
    <w:p w:rsidR="00B73268" w:rsidRDefault="00B73268" w:rsidP="00FC0C7B">
      <w:pPr>
        <w:pStyle w:val="Prrafodelista"/>
        <w:numPr>
          <w:ilvl w:val="0"/>
          <w:numId w:val="1"/>
        </w:numPr>
      </w:pPr>
      <w:r w:rsidRPr="00AB06A0">
        <w:rPr>
          <w:b/>
        </w:rPr>
        <w:t>Diabetes o hiperglucemia / Hipoglucemia:</w:t>
      </w:r>
      <w:r>
        <w:t xml:space="preserve"> Acción o efecto de la presencia en cantidade</w:t>
      </w:r>
      <w:r w:rsidR="00A933EB">
        <w:t>s excesivas o escasas de azúcar en sangre.</w:t>
      </w:r>
    </w:p>
    <w:p w:rsidR="00B73268" w:rsidRDefault="00B73268" w:rsidP="00B73268">
      <w:r>
        <w:t>Tratamiento:</w:t>
      </w:r>
    </w:p>
    <w:p w:rsidR="00B73268" w:rsidRDefault="00B73268" w:rsidP="00B73268">
      <w:r>
        <w:t xml:space="preserve">a) 2 puñados de </w:t>
      </w:r>
      <w:r w:rsidR="00A933EB">
        <w:t xml:space="preserve">vainas secas  de </w:t>
      </w:r>
      <w:r>
        <w:t>judías + 2 puñados de hoja de Nogal o 2 puñados de hojas de arándano + 2 puñados de hojas de Ortiga.</w:t>
      </w:r>
    </w:p>
    <w:p w:rsidR="00B73268" w:rsidRDefault="00B73268" w:rsidP="00B73268">
      <w:r>
        <w:t>b) O bien cogemos 3 Cabeza ajo machacada con aguardiente se deja 10-15 días en maceración, se debe tomar una cucharilla de café cada día en ayunas.</w:t>
      </w:r>
    </w:p>
    <w:p w:rsidR="00B73268" w:rsidRDefault="00B73268" w:rsidP="00B73268">
      <w:r>
        <w:t>c) Genciana, un chupito cada mañana una maceración en frío de un trozo de raíz en 1 litro de agua.</w:t>
      </w:r>
    </w:p>
    <w:p w:rsidR="00B73268" w:rsidRDefault="00B73268" w:rsidP="00B73268">
      <w:r>
        <w:t>d) Ortiga con estevia, ya que mejora la efectividad al trabajar la ortiga estimulando el páncreas.</w:t>
      </w:r>
    </w:p>
    <w:p w:rsidR="00B73268" w:rsidRDefault="00B73268" w:rsidP="00B73268">
      <w:r>
        <w:t>e) Encontramos otros autores que refieren en 18 días erradicar la sintomatología a base de apio + Lechuga + Tomates + magnesio y naranjas.</w:t>
      </w:r>
    </w:p>
    <w:p w:rsidR="00B73268" w:rsidRDefault="00B73268" w:rsidP="00B73268">
      <w:r>
        <w:t>f) Alpiste.</w:t>
      </w:r>
    </w:p>
    <w:p w:rsidR="00B73268" w:rsidRDefault="00A933EB" w:rsidP="00B73268">
      <w:r>
        <w:t xml:space="preserve">g) </w:t>
      </w:r>
      <w:proofErr w:type="spellStart"/>
      <w:r>
        <w:t>Picolinato</w:t>
      </w:r>
      <w:proofErr w:type="spellEnd"/>
      <w:r>
        <w:t xml:space="preserve"> de Cromo, sobretodo en Diabetes1.</w:t>
      </w:r>
    </w:p>
    <w:p w:rsidR="00B73268" w:rsidRDefault="00B73268" w:rsidP="00B73268">
      <w:r>
        <w:t xml:space="preserve">h) 10-15 </w:t>
      </w:r>
      <w:r w:rsidR="00A933EB">
        <w:t xml:space="preserve">tallos florales </w:t>
      </w:r>
      <w:r>
        <w:t xml:space="preserve"> de diente de león masticadas crudas, y poco a poco, en primavera.</w:t>
      </w:r>
    </w:p>
    <w:p w:rsidR="00B73268" w:rsidRDefault="00B73268" w:rsidP="00B73268">
      <w:r>
        <w:t>i) Muérdago 1-2 maceraciones al día durante 6 meses.</w:t>
      </w:r>
    </w:p>
    <w:p w:rsidR="00B73268" w:rsidRDefault="00B73268" w:rsidP="00B73268">
      <w:r>
        <w:t>j) Hojas de frambuesa antes de que maduren los frutos, poseen mirtilina que trabaja sobre la diabetes.</w:t>
      </w:r>
    </w:p>
    <w:p w:rsidR="00B73268" w:rsidRDefault="00B73268" w:rsidP="00B73268">
      <w:r>
        <w:lastRenderedPageBreak/>
        <w:t>k) Tinturas de hierbas suecas</w:t>
      </w:r>
      <w:r w:rsidR="00A933EB">
        <w:t xml:space="preserve"> de Maria </w:t>
      </w:r>
      <w:proofErr w:type="spellStart"/>
      <w:r w:rsidR="00A933EB">
        <w:t>Treben</w:t>
      </w:r>
      <w:proofErr w:type="spellEnd"/>
      <w:r w:rsidR="00A933EB">
        <w:t xml:space="preserve"> </w:t>
      </w:r>
      <w:r>
        <w:t xml:space="preserve"> con infusiones de las antes mencionadas.</w:t>
      </w:r>
    </w:p>
    <w:p w:rsidR="00B73268" w:rsidRDefault="00B73268" w:rsidP="00B73268">
      <w:r>
        <w:t>l) Masaru Emoto y Yoshiki Nishizawa, aseguran y demuestran en infinidad de estudios las propiedades antidiabéticas del Cloruro de Magnesio</w:t>
      </w:r>
    </w:p>
    <w:p w:rsidR="00B73268" w:rsidRDefault="00B73268" w:rsidP="00B73268">
      <w:r>
        <w:t>m) La Metformina (1956) es según Debré y Even, médicos franceses críti</w:t>
      </w:r>
      <w:r w:rsidR="00A933EB">
        <w:t>cos, el mejor antidiabético químico.</w:t>
      </w:r>
    </w:p>
    <w:p w:rsidR="00B73268" w:rsidRDefault="00B73268" w:rsidP="00B73268">
      <w:r>
        <w:t>n) Complementos de Zinc (apio y espárragos)</w:t>
      </w:r>
    </w:p>
    <w:p w:rsidR="00ED0A6F" w:rsidRDefault="00ED0A6F" w:rsidP="00B73268">
      <w:r>
        <w:t>ñ) hojas de mango (Apéndice 1, Doc.44)</w:t>
      </w:r>
    </w:p>
    <w:p w:rsidR="00ED0A6F" w:rsidRDefault="00ED0A6F" w:rsidP="00B73268">
      <w:r>
        <w:t>o) 10 hojas frescas de curry por la mañana (Apéndice 1, Doc.44)</w:t>
      </w:r>
    </w:p>
    <w:p w:rsidR="00ED0A6F" w:rsidRDefault="00ED0A6F" w:rsidP="00B73268">
      <w:r>
        <w:t>p) Aloe vea en gel.</w:t>
      </w:r>
      <w:r w:rsidRPr="00ED0A6F">
        <w:t xml:space="preserve"> </w:t>
      </w:r>
      <w:r>
        <w:t>(Apéndice 1, Doc.44)</w:t>
      </w:r>
    </w:p>
    <w:p w:rsidR="00ED0A6F" w:rsidRDefault="00ED0A6F" w:rsidP="00B73268">
      <w:r>
        <w:t>Hojas de laurel y cúrcuma(Apéndice 1, Doc.44)</w:t>
      </w:r>
    </w:p>
    <w:p w:rsidR="0025784B" w:rsidRDefault="0025784B" w:rsidP="00B73268">
      <w:r>
        <w:t>q) Vitamina D (Apéndice 1, Doc. 53)</w:t>
      </w:r>
    </w:p>
    <w:p w:rsidR="00ED0A6F" w:rsidRDefault="00ED0A6F" w:rsidP="00B73268"/>
    <w:p w:rsidR="00B73268" w:rsidRDefault="00B73268" w:rsidP="00B73268">
      <w:r>
        <w:t xml:space="preserve"> Equilibrar el azúcar en sangre y la diabetes:</w:t>
      </w:r>
    </w:p>
    <w:p w:rsidR="00B73268" w:rsidRDefault="00B73268" w:rsidP="00B73268">
      <w:r>
        <w:t>a) Gymnema Sylvestre, produce insulina, tomar de 200 a 250 miligramos, dos veces al día.</w:t>
      </w:r>
    </w:p>
    <w:p w:rsidR="00B73268" w:rsidRDefault="00B73268" w:rsidP="00B73268">
      <w:r>
        <w:t>b) Ginseng, 200 miligramos de extracto al día durante 8 semanas, controla el azúcar en sangre, el peso corporal y niveles de energía en diabéticos.</w:t>
      </w:r>
    </w:p>
    <w:p w:rsidR="00B73268" w:rsidRDefault="00B73268" w:rsidP="00B73268">
      <w:r>
        <w:t>c) Gingko Biloba, mejora la circulación de la sangre, tomar de 40 a 80 miligramos al día con una concentración del 24% flavoglycoside ginkgo, 3 veces al día.</w:t>
      </w:r>
    </w:p>
    <w:p w:rsidR="00B73268" w:rsidRDefault="00B73268" w:rsidP="00B73268">
      <w:r>
        <w:t>d) Nopal, mejora nivel de azúcar en la sangre y niveles de colesterol</w:t>
      </w:r>
    </w:p>
    <w:p w:rsidR="00B73268" w:rsidRDefault="00B73268" w:rsidP="00B73268">
      <w:r>
        <w:t>e) Comer más cebollas, ajos y alimentos que contengan magnesio y cromo.</w:t>
      </w:r>
    </w:p>
    <w:p w:rsidR="00B73268" w:rsidRDefault="00B73268" w:rsidP="00B73268">
      <w:r>
        <w:t>f) Raíz de la planta de regaliz 30gr. x 1L. de agua.</w:t>
      </w:r>
    </w:p>
    <w:p w:rsidR="00B73268" w:rsidRDefault="00B73268" w:rsidP="00B73268">
      <w:r>
        <w:t>g) Aceite de Marihuana. 4 + 4 gotas, tres veces al día. (Apéndice 1, Doc. 18)</w:t>
      </w:r>
    </w:p>
    <w:p w:rsidR="00B73268" w:rsidRDefault="00B73268" w:rsidP="00B73268">
      <w:r>
        <w:t>h) Nigel Sativa (TQ) (Apéndice 1, Doc.31)</w:t>
      </w:r>
    </w:p>
    <w:p w:rsidR="00ED0A6F" w:rsidRDefault="00ED0A6F" w:rsidP="00ED0A6F">
      <w:r>
        <w:t xml:space="preserve">i) Hojas de laurel y </w:t>
      </w:r>
      <w:proofErr w:type="gramStart"/>
      <w:r>
        <w:t>cúrcuma(</w:t>
      </w:r>
      <w:proofErr w:type="gramEnd"/>
      <w:r>
        <w:t>Apéndice 1, Doc.44)</w:t>
      </w:r>
    </w:p>
    <w:p w:rsidR="00A933EB" w:rsidRDefault="00A933EB" w:rsidP="00ED0A6F">
      <w:r>
        <w:t xml:space="preserve">j) STEVIA, la mejor recomendación de Dulce Revolución </w:t>
      </w:r>
      <w:proofErr w:type="gramStart"/>
      <w:r>
        <w:t>( se</w:t>
      </w:r>
      <w:proofErr w:type="gramEnd"/>
      <w:r>
        <w:t xml:space="preserve"> puede mezclar con otros remedios para potenciarlos)</w:t>
      </w:r>
    </w:p>
    <w:p w:rsidR="00ED0A6F" w:rsidRDefault="00ED0A6F" w:rsidP="00B73268"/>
    <w:p w:rsidR="00B73268" w:rsidRDefault="00B73268" w:rsidP="00B73268"/>
    <w:p w:rsidR="00B73268" w:rsidRDefault="00B73268" w:rsidP="00FC0C7B">
      <w:pPr>
        <w:pStyle w:val="Prrafodelista"/>
        <w:numPr>
          <w:ilvl w:val="0"/>
          <w:numId w:val="1"/>
        </w:numPr>
      </w:pPr>
      <w:r w:rsidRPr="00AB06A0">
        <w:rPr>
          <w:b/>
        </w:rPr>
        <w:t>Diarreas:</w:t>
      </w:r>
      <w:r>
        <w:t xml:space="preserve"> heces líquidas o repetición de heces más de 3 veces diarios sin ser normal, ya puede ser un signo patológico.</w:t>
      </w:r>
    </w:p>
    <w:p w:rsidR="00B73268" w:rsidRDefault="00B73268" w:rsidP="00B73268">
      <w:r>
        <w:t xml:space="preserve"> Tratamiento:</w:t>
      </w:r>
    </w:p>
    <w:p w:rsidR="00B73268" w:rsidRDefault="00B73268" w:rsidP="00B73268">
      <w:r>
        <w:t>a) Infusión</w:t>
      </w:r>
      <w:r w:rsidR="009744A4">
        <w:t xml:space="preserve"> de Plantago ovata / lanceolata</w:t>
      </w:r>
      <w:r>
        <w:t xml:space="preserve"> con limón y sal, las corta inmediatamente.</w:t>
      </w:r>
    </w:p>
    <w:p w:rsidR="00B73268" w:rsidRDefault="00B73268" w:rsidP="00B73268">
      <w:r>
        <w:t>b) Infusiones de caléndula.</w:t>
      </w:r>
    </w:p>
    <w:p w:rsidR="00B73268" w:rsidRDefault="00B73268" w:rsidP="00B73268">
      <w:r>
        <w:t>c) Infusiones de salvia.</w:t>
      </w:r>
    </w:p>
    <w:p w:rsidR="00B73268" w:rsidRDefault="00B73268" w:rsidP="00B73268">
      <w:r>
        <w:t>d) Diente de león (Taraxacum Officinale) (Apéndice 1, Doc. 6)</w:t>
      </w:r>
    </w:p>
    <w:p w:rsidR="00B73268" w:rsidRDefault="00B73268" w:rsidP="00B73268"/>
    <w:p w:rsidR="00B73268" w:rsidRDefault="00B73268" w:rsidP="00B73268">
      <w:r>
        <w:t>DIARREA INFANTIL: Suero de zumo de limón y de uva. La diarrea hay que tratarla rápidamente para que no se deshidraten. Este remedio, además de cortar la diarrea, aporta minerales al cuerpo.</w:t>
      </w:r>
    </w:p>
    <w:p w:rsidR="00B73268" w:rsidRDefault="00B73268" w:rsidP="00B73268">
      <w:r>
        <w:t>a) Zumo de limón + Zumo de uva + 1 cucharada de miel + Un poco de sal. Se mezclan zumo de limón y jugo de uva a partes iguales, una cucharada de miel, a ser de alfalfa, y una pizca de sal (ya que retiene líquidos).</w:t>
      </w:r>
    </w:p>
    <w:p w:rsidR="00B73268" w:rsidRDefault="00B73268" w:rsidP="00B73268">
      <w:r>
        <w:t>b) Caldo de zanahoria y arroz. Las diarreas son uno de los mayores dolores de cabeza para los padres de bebés, los bebés se ponen perdidos y quedan exhaustos y sus padres se dan un buen susto.</w:t>
      </w:r>
    </w:p>
    <w:p w:rsidR="00B73268" w:rsidRDefault="00B73268" w:rsidP="00B73268">
      <w:r>
        <w:t>c) 4 zanahorias + 1 taza de arroz + 5 o 6 tazas de agua. Se hierven en el agua el arroz y las zanahorias durante 20 minutos y se deja reposar. En caso de niños muy pequeños, los daremos sólo el caldo. Si son un poco más grandes, es preferible el puré. Independientemente, repartiremos el resultado de la cocción en tres tomas.</w:t>
      </w:r>
    </w:p>
    <w:p w:rsidR="00B73268" w:rsidRDefault="00B73268" w:rsidP="00B73268">
      <w:r>
        <w:t>d) El zumo de arándanos y el agua no clorada también son buenos remedios contra la diarrea infantil.</w:t>
      </w:r>
    </w:p>
    <w:p w:rsidR="00A933EB" w:rsidRDefault="00A933EB" w:rsidP="00B73268">
      <w:r>
        <w:t>e) Compensar deshidratación con agua de mar isotónica</w:t>
      </w:r>
    </w:p>
    <w:p w:rsidR="00B73268" w:rsidRDefault="00B73268" w:rsidP="00B73268"/>
    <w:p w:rsidR="004F6F03" w:rsidRPr="00AB06A0" w:rsidRDefault="004F6F03" w:rsidP="00FC0C7B">
      <w:pPr>
        <w:pStyle w:val="Prrafodelista"/>
        <w:numPr>
          <w:ilvl w:val="0"/>
          <w:numId w:val="1"/>
        </w:numPr>
        <w:rPr>
          <w:b/>
        </w:rPr>
      </w:pPr>
      <w:r w:rsidRPr="00AB06A0">
        <w:rPr>
          <w:b/>
        </w:rPr>
        <w:t>Difteria</w:t>
      </w:r>
      <w:r>
        <w:rPr>
          <w:b/>
        </w:rPr>
        <w:t>:</w:t>
      </w:r>
    </w:p>
    <w:p w:rsidR="004F6F03" w:rsidRDefault="004F6F03" w:rsidP="004F6F03">
      <w:r>
        <w:t>Tratamiento:</w:t>
      </w:r>
    </w:p>
    <w:p w:rsidR="004F6F03" w:rsidRDefault="004F6F03" w:rsidP="003C5AEB">
      <w:pPr>
        <w:pStyle w:val="Prrafodelista"/>
        <w:numPr>
          <w:ilvl w:val="0"/>
          <w:numId w:val="50"/>
        </w:numPr>
      </w:pPr>
      <w:proofErr w:type="spellStart"/>
      <w:r w:rsidRPr="00A933EB">
        <w:rPr>
          <w:color w:val="FF0000"/>
        </w:rPr>
        <w:t>Escobayasa</w:t>
      </w:r>
      <w:proofErr w:type="spellEnd"/>
      <w:r w:rsidRPr="00A933EB">
        <w:rPr>
          <w:color w:val="FF0000"/>
        </w:rPr>
        <w:t xml:space="preserve"> </w:t>
      </w:r>
      <w:r>
        <w:t>(Apéndice 1, Doc. 33)</w:t>
      </w:r>
      <w:r w:rsidR="00A933EB">
        <w:t>.</w:t>
      </w:r>
    </w:p>
    <w:p w:rsidR="00A933EB" w:rsidRDefault="00A933EB" w:rsidP="003C5AEB">
      <w:pPr>
        <w:pStyle w:val="Prrafodelista"/>
        <w:numPr>
          <w:ilvl w:val="0"/>
          <w:numId w:val="50"/>
        </w:numPr>
      </w:pPr>
      <w:r>
        <w:t xml:space="preserve">9 gramos de Cloruro de magnesio con agua tomado en 3 tomas separadas dos horas, experiencia Dr. </w:t>
      </w:r>
      <w:proofErr w:type="spellStart"/>
      <w:r>
        <w:t>Delbet</w:t>
      </w:r>
      <w:proofErr w:type="spellEnd"/>
      <w:r>
        <w:t xml:space="preserve"> de Francia.</w:t>
      </w:r>
    </w:p>
    <w:p w:rsidR="00A933EB" w:rsidRDefault="00A933EB" w:rsidP="003C5AEB">
      <w:pPr>
        <w:pStyle w:val="Prrafodelista"/>
        <w:numPr>
          <w:ilvl w:val="0"/>
          <w:numId w:val="50"/>
        </w:numPr>
      </w:pPr>
      <w:r>
        <w:t>Protocolo MMS</w:t>
      </w:r>
    </w:p>
    <w:p w:rsidR="004F6F03" w:rsidRDefault="004F6F03" w:rsidP="004F6F03"/>
    <w:p w:rsidR="00B73268" w:rsidRDefault="00B73268" w:rsidP="00B73268"/>
    <w:p w:rsidR="003670A7" w:rsidRDefault="003670A7" w:rsidP="00B73268"/>
    <w:p w:rsidR="003670A7" w:rsidRPr="001147BA" w:rsidRDefault="003670A7" w:rsidP="00FC0C7B">
      <w:pPr>
        <w:pStyle w:val="Prrafodelista"/>
        <w:numPr>
          <w:ilvl w:val="0"/>
          <w:numId w:val="1"/>
        </w:numPr>
        <w:ind w:left="284" w:hanging="284"/>
        <w:rPr>
          <w:b/>
        </w:rPr>
      </w:pPr>
      <w:r w:rsidRPr="001147BA">
        <w:rPr>
          <w:b/>
        </w:rPr>
        <w:t>Dolor de cabeza</w:t>
      </w:r>
    </w:p>
    <w:p w:rsidR="003670A7" w:rsidRDefault="003670A7" w:rsidP="003670A7">
      <w:r>
        <w:t>Tratamientos:</w:t>
      </w:r>
    </w:p>
    <w:p w:rsidR="003670A7" w:rsidRDefault="003670A7" w:rsidP="003670A7">
      <w:r>
        <w:t>a) Masaje en los puntos neurolinfáticos debajo del pecho y s</w:t>
      </w:r>
      <w:r w:rsidR="009744A4">
        <w:t>obre la 3ª costilla flotante</w:t>
      </w:r>
      <w:r w:rsidR="00905787">
        <w:t>.</w:t>
      </w:r>
    </w:p>
    <w:p w:rsidR="003670A7" w:rsidRDefault="003670A7" w:rsidP="003670A7">
      <w:r>
        <w:t>b) Pomada sedante analgésica de manzanilla + lavanda + sauce + pino</w:t>
      </w:r>
      <w:r w:rsidR="00905787">
        <w:t>.</w:t>
      </w:r>
    </w:p>
    <w:p w:rsidR="003670A7" w:rsidRDefault="003670A7" w:rsidP="003670A7">
      <w:r>
        <w:t>c) Un ajo en 1 vaso de agua en remojo toda la noche tomar el agua en ayunas con unas gotas de limón</w:t>
      </w:r>
      <w:r w:rsidR="00905787">
        <w:t>.</w:t>
      </w:r>
    </w:p>
    <w:p w:rsidR="003670A7" w:rsidRDefault="003670A7" w:rsidP="003670A7">
      <w:r>
        <w:t>d) Incienso (Artemisa Absinthium) (Apéndice 1, Doc. 33)</w:t>
      </w:r>
      <w:r w:rsidR="00905787">
        <w:t>.</w:t>
      </w:r>
    </w:p>
    <w:p w:rsidR="001E2A7B" w:rsidRDefault="001E2A7B" w:rsidP="003670A7">
      <w:r>
        <w:t xml:space="preserve">e) Infusiones de Artemisia </w:t>
      </w:r>
      <w:proofErr w:type="spellStart"/>
      <w:r>
        <w:t>annua</w:t>
      </w:r>
      <w:proofErr w:type="spellEnd"/>
      <w:r>
        <w:t xml:space="preserve"> </w:t>
      </w:r>
    </w:p>
    <w:p w:rsidR="00C536AB" w:rsidRDefault="001E2A7B" w:rsidP="003670A7">
      <w:r>
        <w:lastRenderedPageBreak/>
        <w:t>f</w:t>
      </w:r>
      <w:r w:rsidR="00C536AB">
        <w:t xml:space="preserve">)  </w:t>
      </w:r>
      <w:proofErr w:type="spellStart"/>
      <w:proofErr w:type="gramStart"/>
      <w:r w:rsidR="00C536AB">
        <w:t>Acupresión</w:t>
      </w:r>
      <w:proofErr w:type="spellEnd"/>
      <w:r w:rsidR="00C536AB">
        <w:t xml:space="preserve"> .</w:t>
      </w:r>
      <w:proofErr w:type="gramEnd"/>
      <w:r w:rsidR="00C536AB">
        <w:t xml:space="preserve"> Puntos de acupuntura por la Terapeuta </w:t>
      </w:r>
      <w:proofErr w:type="spellStart"/>
      <w:r w:rsidR="00C536AB">
        <w:t>Goy</w:t>
      </w:r>
      <w:proofErr w:type="spellEnd"/>
      <w:r w:rsidR="00C536AB">
        <w:t xml:space="preserve"> Paz </w:t>
      </w:r>
      <w:hyperlink r:id="rId12" w:history="1">
        <w:r w:rsidR="00C536AB" w:rsidRPr="00E929CF">
          <w:rPr>
            <w:rStyle w:val="Hipervnculo"/>
          </w:rPr>
          <w:t>https://www.youtube.com/watch?v=3kjyzSyC_E4</w:t>
        </w:r>
      </w:hyperlink>
      <w:r w:rsidR="00C536AB">
        <w:t xml:space="preserve"> </w:t>
      </w:r>
    </w:p>
    <w:p w:rsidR="003670A7" w:rsidRDefault="003670A7" w:rsidP="003670A7"/>
    <w:p w:rsidR="003670A7" w:rsidRPr="001147BA" w:rsidRDefault="003670A7" w:rsidP="00FC0C7B">
      <w:pPr>
        <w:pStyle w:val="Prrafodelista"/>
        <w:numPr>
          <w:ilvl w:val="0"/>
          <w:numId w:val="1"/>
        </w:numPr>
        <w:ind w:left="284" w:hanging="284"/>
        <w:rPr>
          <w:b/>
        </w:rPr>
      </w:pPr>
      <w:r w:rsidRPr="001147BA">
        <w:rPr>
          <w:b/>
        </w:rPr>
        <w:t>Dolor de oído</w:t>
      </w:r>
    </w:p>
    <w:p w:rsidR="003670A7" w:rsidRDefault="003670A7" w:rsidP="003670A7">
      <w:r>
        <w:t>Tratamiento:</w:t>
      </w:r>
    </w:p>
    <w:p w:rsidR="002016F1" w:rsidRDefault="003670A7" w:rsidP="003C5AEB">
      <w:pPr>
        <w:pStyle w:val="Prrafodelista"/>
        <w:numPr>
          <w:ilvl w:val="0"/>
          <w:numId w:val="38"/>
        </w:numPr>
      </w:pPr>
      <w:r>
        <w:t>Infusión de Aceite de Oliva con ruda, cuando se enfría unas gotas en la oreja.</w:t>
      </w:r>
    </w:p>
    <w:p w:rsidR="002016F1" w:rsidRDefault="003670A7" w:rsidP="003C5AEB">
      <w:pPr>
        <w:pStyle w:val="Prrafodelista"/>
        <w:numPr>
          <w:ilvl w:val="0"/>
          <w:numId w:val="38"/>
        </w:numPr>
      </w:pPr>
      <w:r>
        <w:t xml:space="preserve"> Infusión de Hiedra de tierra, salvia y milenrama a partes iguales, aclaramos oído.</w:t>
      </w:r>
    </w:p>
    <w:p w:rsidR="002016F1" w:rsidRDefault="003670A7" w:rsidP="003C5AEB">
      <w:pPr>
        <w:pStyle w:val="Prrafodelista"/>
        <w:numPr>
          <w:ilvl w:val="0"/>
          <w:numId w:val="38"/>
        </w:numPr>
      </w:pPr>
      <w:r>
        <w:t>Ponemos acei</w:t>
      </w:r>
      <w:r w:rsidR="001E2A7B">
        <w:t xml:space="preserve">te de serpol  en un algodón y </w:t>
      </w:r>
      <w:r>
        <w:t>unas gotas de tintura de hierbas suecas mojando odio interno.</w:t>
      </w:r>
      <w:r w:rsidR="001E2A7B">
        <w:t>, o manteniendo el algodón dentro del oído durante la noche.</w:t>
      </w:r>
    </w:p>
    <w:p w:rsidR="002016F1" w:rsidRDefault="003670A7" w:rsidP="003C5AEB">
      <w:pPr>
        <w:pStyle w:val="Prrafodelista"/>
        <w:numPr>
          <w:ilvl w:val="0"/>
          <w:numId w:val="38"/>
        </w:numPr>
      </w:pPr>
      <w:r>
        <w:t>Hojas calientes de kalanchoe en la oreja (experiencia popular)</w:t>
      </w:r>
    </w:p>
    <w:p w:rsidR="002016F1" w:rsidRDefault="003670A7" w:rsidP="003C5AEB">
      <w:pPr>
        <w:pStyle w:val="Prrafodelista"/>
        <w:numPr>
          <w:ilvl w:val="0"/>
          <w:numId w:val="38"/>
        </w:numPr>
      </w:pPr>
      <w:r>
        <w:t>Ginkgo biloba, mejora la circulación de los capilares del cerebro, de 60 a 240 mg. al día, la mala circulación en el cerebro es la causante de ruidos en el oído, mareos, problemas de memoria, todo lo que es provocado por una mala circulación al cerebro.</w:t>
      </w:r>
    </w:p>
    <w:p w:rsidR="002016F1" w:rsidRDefault="001E2A7B" w:rsidP="003C5AEB">
      <w:pPr>
        <w:pStyle w:val="Prrafodelista"/>
        <w:numPr>
          <w:ilvl w:val="0"/>
          <w:numId w:val="38"/>
        </w:numPr>
      </w:pPr>
      <w:r>
        <w:t>Infusiones de Mejorana,</w:t>
      </w:r>
      <w:r w:rsidR="003670A7">
        <w:t xml:space="preserve"> propiedades hipotensoras y anti arterioscleróticas, por la pérdida de audición provocada por mala circulación en el oído, tomar 2 tazas al día de infusión de esta planta.</w:t>
      </w:r>
    </w:p>
    <w:p w:rsidR="002016F1" w:rsidRDefault="003670A7" w:rsidP="003C5AEB">
      <w:pPr>
        <w:pStyle w:val="Prrafodelista"/>
        <w:numPr>
          <w:ilvl w:val="0"/>
          <w:numId w:val="38"/>
        </w:numPr>
      </w:pPr>
      <w:r>
        <w:t>Cebolla: jugo de cebolla mejora la circulación en general.</w:t>
      </w:r>
    </w:p>
    <w:p w:rsidR="003670A7" w:rsidRDefault="003670A7" w:rsidP="003C5AEB">
      <w:pPr>
        <w:pStyle w:val="Prrafodelista"/>
        <w:numPr>
          <w:ilvl w:val="0"/>
          <w:numId w:val="38"/>
        </w:numPr>
      </w:pPr>
      <w:r>
        <w:t>Alcelaphus buselaphus cokii para los oídos. Piperonia reflejo. Amapola amarilla Todmorden (Meconopsis cambrica). (Apéndice 1, Doc. 10)</w:t>
      </w:r>
    </w:p>
    <w:p w:rsidR="003670A7" w:rsidRDefault="001E2A7B" w:rsidP="003670A7">
      <w:proofErr w:type="spellStart"/>
      <w:r>
        <w:t>Acúfeno</w:t>
      </w:r>
      <w:r w:rsidR="003670A7">
        <w:t>s</w:t>
      </w:r>
      <w:proofErr w:type="spellEnd"/>
      <w:r w:rsidR="003670A7">
        <w:t>:</w:t>
      </w:r>
    </w:p>
    <w:p w:rsidR="002016F1" w:rsidRDefault="003670A7" w:rsidP="003C5AEB">
      <w:pPr>
        <w:pStyle w:val="Prrafodelista"/>
        <w:numPr>
          <w:ilvl w:val="0"/>
          <w:numId w:val="39"/>
        </w:numPr>
      </w:pPr>
      <w:r>
        <w:t>Terapia Tomatis</w:t>
      </w:r>
      <w:r w:rsidR="002016F1">
        <w:t>.</w:t>
      </w:r>
    </w:p>
    <w:p w:rsidR="003670A7" w:rsidRDefault="001E2A7B" w:rsidP="003C5AEB">
      <w:pPr>
        <w:pStyle w:val="Prrafodelista"/>
        <w:numPr>
          <w:ilvl w:val="0"/>
          <w:numId w:val="39"/>
        </w:numPr>
      </w:pPr>
      <w:r>
        <w:t xml:space="preserve">Arándano (arándanos), </w:t>
      </w:r>
      <w:proofErr w:type="spellStart"/>
      <w:r>
        <w:t>G</w:t>
      </w:r>
      <w:r w:rsidR="003670A7">
        <w:t>ing</w:t>
      </w:r>
      <w:r>
        <w:t>k</w:t>
      </w:r>
      <w:r w:rsidR="003670A7">
        <w:t>o</w:t>
      </w:r>
      <w:proofErr w:type="spellEnd"/>
      <w:r w:rsidR="003670A7">
        <w:t xml:space="preserve"> </w:t>
      </w:r>
      <w:proofErr w:type="spellStart"/>
      <w:r w:rsidR="003670A7">
        <w:t>biloba</w:t>
      </w:r>
      <w:proofErr w:type="spellEnd"/>
      <w:r w:rsidR="003670A7">
        <w:t>, Vincapervinca, trébol de agua</w:t>
      </w:r>
      <w:r w:rsidR="004F6F03">
        <w:t>.</w:t>
      </w:r>
    </w:p>
    <w:p w:rsidR="00492C96" w:rsidRDefault="00492C96" w:rsidP="00492C96">
      <w:pPr>
        <w:ind w:left="360" w:firstLine="0"/>
      </w:pPr>
    </w:p>
    <w:p w:rsidR="00492C96" w:rsidRDefault="00492C96" w:rsidP="00492C96">
      <w:pPr>
        <w:ind w:left="360" w:firstLine="0"/>
      </w:pPr>
      <w:r>
        <w:t>Alimentos beneficiosos para la audición(tinnitus: zumbido crónico):</w:t>
      </w:r>
    </w:p>
    <w:p w:rsidR="00492C96" w:rsidRDefault="00492C96" w:rsidP="003C5AEB">
      <w:pPr>
        <w:pStyle w:val="Prrafodelista"/>
        <w:numPr>
          <w:ilvl w:val="0"/>
          <w:numId w:val="41"/>
        </w:numPr>
      </w:pPr>
      <w:r>
        <w:t>Vitamina B9 (Apéndice 1, Doc. 57).</w:t>
      </w:r>
    </w:p>
    <w:p w:rsidR="00492C96" w:rsidRDefault="00492C96" w:rsidP="003C5AEB">
      <w:pPr>
        <w:pStyle w:val="Prrafodelista"/>
        <w:numPr>
          <w:ilvl w:val="0"/>
          <w:numId w:val="41"/>
        </w:numPr>
      </w:pPr>
      <w:r>
        <w:t>Astaxantina (Apéndice 1, Doc. 57).</w:t>
      </w:r>
    </w:p>
    <w:p w:rsidR="004F6F03" w:rsidRDefault="004F6F03" w:rsidP="003670A7"/>
    <w:p w:rsidR="004F6F03" w:rsidRDefault="004F6F03" w:rsidP="00FC0C7B">
      <w:pPr>
        <w:pStyle w:val="Prrafodelista"/>
        <w:numPr>
          <w:ilvl w:val="0"/>
          <w:numId w:val="1"/>
        </w:numPr>
      </w:pPr>
      <w:r w:rsidRPr="00AB06A0">
        <w:rPr>
          <w:b/>
        </w:rPr>
        <w:t>Dolor Menstrual:</w:t>
      </w:r>
      <w:r>
        <w:t xml:space="preserve"> Dismenorrea, dolor sotavento provocado por la ovulación, la liberación de Ovocitos o por contracciones de Trompas Falopio ...</w:t>
      </w:r>
    </w:p>
    <w:p w:rsidR="004F6F03" w:rsidRDefault="004F6F03" w:rsidP="004F6F03">
      <w:r>
        <w:t>Tratamiento:</w:t>
      </w:r>
    </w:p>
    <w:p w:rsidR="000E7254" w:rsidRDefault="004F6F03" w:rsidP="003C5AEB">
      <w:pPr>
        <w:pStyle w:val="Prrafodelista"/>
        <w:numPr>
          <w:ilvl w:val="0"/>
          <w:numId w:val="36"/>
        </w:numPr>
      </w:pPr>
      <w:r>
        <w:t>2 infusiones al día de Bolsas de pastor, 2 semanas antes de tener la regla y durante la regla previene sangrados excesivos.</w:t>
      </w:r>
    </w:p>
    <w:p w:rsidR="000E7254" w:rsidRDefault="004F6F03" w:rsidP="003C5AEB">
      <w:pPr>
        <w:pStyle w:val="Prrafodelista"/>
        <w:numPr>
          <w:ilvl w:val="0"/>
          <w:numId w:val="36"/>
        </w:numPr>
      </w:pPr>
      <w:r>
        <w:t>2 infusiones al día de serpol y una bolsa de agua caliente con Serpol en infusión encima del vientre.</w:t>
      </w:r>
    </w:p>
    <w:p w:rsidR="000E7254" w:rsidRDefault="004F6F03" w:rsidP="003C5AEB">
      <w:pPr>
        <w:pStyle w:val="Prrafodelista"/>
        <w:numPr>
          <w:ilvl w:val="0"/>
          <w:numId w:val="36"/>
        </w:numPr>
      </w:pPr>
      <w:r>
        <w:lastRenderedPageBreak/>
        <w:t>Para recuperar líquidos tras la hemorragia aconseja por 1 L / Artemisia 20 gr. + Bolsa de Pastor 20 gr. + Manzanilla Romana 20 gr. + Romero 20 gr. + Salvia 20 gr. Bolsas de pastor 2 tazas al día 15 días antes de la regla.</w:t>
      </w:r>
    </w:p>
    <w:p w:rsidR="004F6F03" w:rsidRDefault="004F6F03" w:rsidP="003C5AEB">
      <w:pPr>
        <w:pStyle w:val="Prrafodelista"/>
        <w:numPr>
          <w:ilvl w:val="0"/>
          <w:numId w:val="36"/>
        </w:numPr>
      </w:pPr>
      <w:r>
        <w:t>Para hacer retornar la regla Milenrama, 1 taza en ayunas. Durante 30 días.</w:t>
      </w:r>
    </w:p>
    <w:p w:rsidR="00A3646D" w:rsidRDefault="00A3646D" w:rsidP="003C5AEB">
      <w:pPr>
        <w:pStyle w:val="Prrafodelista"/>
        <w:numPr>
          <w:ilvl w:val="0"/>
          <w:numId w:val="36"/>
        </w:numPr>
      </w:pPr>
      <w:proofErr w:type="spellStart"/>
      <w:r>
        <w:t>MESTViTA</w:t>
      </w:r>
      <w:proofErr w:type="spellEnd"/>
      <w:r>
        <w:t>, mezcla de hierbas recomendada por Dulce Revolución.</w:t>
      </w:r>
    </w:p>
    <w:p w:rsidR="004F6F03" w:rsidRDefault="004F6F03" w:rsidP="004F6F03">
      <w:pPr>
        <w:ind w:left="2" w:firstLine="1"/>
        <w:rPr>
          <w:b/>
        </w:rPr>
      </w:pPr>
      <w:r>
        <w:rPr>
          <w:b/>
        </w:rPr>
        <w:t xml:space="preserve">                   </w:t>
      </w:r>
    </w:p>
    <w:p w:rsidR="004F6F03" w:rsidRPr="000E7254" w:rsidRDefault="004F6F03" w:rsidP="004F6F03">
      <w:pPr>
        <w:ind w:left="3" w:firstLine="1"/>
        <w:rPr>
          <w:b/>
        </w:rPr>
      </w:pPr>
      <w:r>
        <w:rPr>
          <w:b/>
        </w:rPr>
        <w:t xml:space="preserve">                    </w:t>
      </w:r>
      <w:r w:rsidRPr="000E7254">
        <w:rPr>
          <w:b/>
        </w:rPr>
        <w:t>Menstruación irregular.</w:t>
      </w:r>
    </w:p>
    <w:p w:rsidR="004F6F03" w:rsidRDefault="004F6F03" w:rsidP="004F6F03">
      <w:r>
        <w:t>Tratamientos:</w:t>
      </w:r>
    </w:p>
    <w:p w:rsidR="000E7254" w:rsidRDefault="004F6F03" w:rsidP="003C5AEB">
      <w:pPr>
        <w:pStyle w:val="Prrafodelista"/>
        <w:numPr>
          <w:ilvl w:val="0"/>
          <w:numId w:val="37"/>
        </w:numPr>
      </w:pPr>
      <w:r>
        <w:t>Bolsa de pastor, 2 tazas al día, comenzando 10 días antes de la menstruación (pág. 50 María Treben) para reducir el sangrado.</w:t>
      </w:r>
    </w:p>
    <w:p w:rsidR="000E7254" w:rsidRDefault="004F6F03" w:rsidP="003C5AEB">
      <w:pPr>
        <w:pStyle w:val="Prrafodelista"/>
        <w:numPr>
          <w:ilvl w:val="0"/>
          <w:numId w:val="37"/>
        </w:numPr>
      </w:pPr>
      <w:r>
        <w:t xml:space="preserve"> Milhojas para devolver la regla, 1 taza en ayunas durante unos 30 días (pág. 42 María Treben) y también por menstruaciones irregulares</w:t>
      </w:r>
    </w:p>
    <w:p w:rsidR="000E7254" w:rsidRDefault="004F6F03" w:rsidP="003C5AEB">
      <w:pPr>
        <w:pStyle w:val="Prrafodelista"/>
        <w:numPr>
          <w:ilvl w:val="0"/>
          <w:numId w:val="37"/>
        </w:numPr>
      </w:pPr>
      <w:r>
        <w:t>Estimulante ovulación, Vitex agnus castus durante 3 meses (vademecum fitoterapia pág. 457)</w:t>
      </w:r>
      <w:r w:rsidR="000E7254">
        <w:t>.</w:t>
      </w:r>
    </w:p>
    <w:p w:rsidR="004F6F03" w:rsidRPr="00A3646D" w:rsidRDefault="004F6F03" w:rsidP="003C5AEB">
      <w:pPr>
        <w:pStyle w:val="Prrafodelista"/>
        <w:numPr>
          <w:ilvl w:val="0"/>
          <w:numId w:val="37"/>
        </w:numPr>
      </w:pPr>
      <w:r>
        <w:t xml:space="preserve">Desregulación regla y ovarios </w:t>
      </w:r>
      <w:r w:rsidR="00A3646D">
        <w:t>poli quísticos</w:t>
      </w:r>
      <w:r>
        <w:t xml:space="preserve">, </w:t>
      </w:r>
      <w:r w:rsidR="00A3646D">
        <w:t xml:space="preserve">semillas molidas </w:t>
      </w:r>
      <w:r>
        <w:t xml:space="preserve">de Lino, </w:t>
      </w:r>
    </w:p>
    <w:p w:rsidR="00A3646D" w:rsidRDefault="00A3646D" w:rsidP="003C5AEB">
      <w:pPr>
        <w:pStyle w:val="Prrafodelista"/>
        <w:numPr>
          <w:ilvl w:val="0"/>
          <w:numId w:val="37"/>
        </w:numPr>
      </w:pPr>
      <w:proofErr w:type="spellStart"/>
      <w:r>
        <w:t>MESTViTA</w:t>
      </w:r>
      <w:proofErr w:type="spellEnd"/>
      <w:r>
        <w:t>, mezcla de hierbas recomendada por Dulce Revolución.</w:t>
      </w:r>
    </w:p>
    <w:p w:rsidR="00A3646D" w:rsidRDefault="00A3646D" w:rsidP="00A3646D">
      <w:pPr>
        <w:pStyle w:val="Prrafodelista"/>
        <w:ind w:firstLine="0"/>
      </w:pPr>
    </w:p>
    <w:p w:rsidR="004F6F03" w:rsidRDefault="004F6F03" w:rsidP="004F6F03"/>
    <w:p w:rsidR="004F6F03" w:rsidRDefault="004F6F03" w:rsidP="00FC0C7B">
      <w:pPr>
        <w:pStyle w:val="Prrafodelista"/>
        <w:numPr>
          <w:ilvl w:val="0"/>
          <w:numId w:val="1"/>
        </w:numPr>
      </w:pPr>
      <w:r w:rsidRPr="004F6F03">
        <w:rPr>
          <w:b/>
        </w:rPr>
        <w:t>Embarazo:</w:t>
      </w:r>
      <w:r>
        <w:t xml:space="preserve">  plantas que no deben tomarse durante el período de gestación</w:t>
      </w:r>
    </w:p>
    <w:p w:rsidR="004F6F03" w:rsidRDefault="004F6F03" w:rsidP="004F6F03">
      <w:r>
        <w:t>-Alfalfa</w:t>
      </w:r>
    </w:p>
    <w:p w:rsidR="004F6F03" w:rsidRDefault="004F6F03" w:rsidP="004F6F03">
      <w:r>
        <w:t>-Absenta o Donzell</w:t>
      </w:r>
    </w:p>
    <w:p w:rsidR="004F6F03" w:rsidRDefault="004F6F03" w:rsidP="004F6F03">
      <w:r>
        <w:t>-Bolsas de pastor</w:t>
      </w:r>
    </w:p>
    <w:p w:rsidR="004F6F03" w:rsidRDefault="004F6F03" w:rsidP="004F6F03">
      <w:r>
        <w:t>-Hierba de St. Joan</w:t>
      </w:r>
    </w:p>
    <w:p w:rsidR="004F6F03" w:rsidRDefault="004F6F03" w:rsidP="004F6F03">
      <w:r>
        <w:t>-Lino</w:t>
      </w:r>
    </w:p>
    <w:p w:rsidR="004F6F03" w:rsidRDefault="004F6F03" w:rsidP="004F6F03">
      <w:r>
        <w:t>-Perejil</w:t>
      </w:r>
    </w:p>
    <w:p w:rsidR="004F6F03" w:rsidRDefault="004F6F03" w:rsidP="004F6F03">
      <w:r>
        <w:t>-Regaliz</w:t>
      </w:r>
    </w:p>
    <w:p w:rsidR="00A3646D" w:rsidRPr="00635314" w:rsidRDefault="00A3646D" w:rsidP="004F6F03">
      <w:pPr>
        <w:rPr>
          <w:color w:val="FF0000"/>
        </w:rPr>
      </w:pPr>
      <w:r w:rsidRPr="00635314">
        <w:rPr>
          <w:color w:val="FF0000"/>
        </w:rPr>
        <w:t>Plantas adecuadas durante el embarazo</w:t>
      </w:r>
      <w:r w:rsidR="00635314" w:rsidRPr="00635314">
        <w:rPr>
          <w:color w:val="FF0000"/>
        </w:rPr>
        <w:t>:</w:t>
      </w:r>
      <w:r w:rsidR="00635314">
        <w:rPr>
          <w:color w:val="FF0000"/>
        </w:rPr>
        <w:t xml:space="preserve"> Añadir PDF</w:t>
      </w:r>
    </w:p>
    <w:p w:rsidR="004F6F03" w:rsidRDefault="004F6F03" w:rsidP="004F6F03"/>
    <w:p w:rsidR="004F6F03" w:rsidRDefault="004F6F03" w:rsidP="003670A7"/>
    <w:p w:rsidR="00850CB2" w:rsidRDefault="00850CB2" w:rsidP="00FC0C7B">
      <w:pPr>
        <w:pStyle w:val="Prrafodelista"/>
        <w:numPr>
          <w:ilvl w:val="0"/>
          <w:numId w:val="1"/>
        </w:numPr>
        <w:ind w:left="284" w:hanging="284"/>
      </w:pPr>
      <w:r w:rsidRPr="003101DC">
        <w:rPr>
          <w:b/>
        </w:rPr>
        <w:t>Menopausia:</w:t>
      </w:r>
      <w:r>
        <w:t xml:space="preserve"> Últimas reglas, climaterio pérdida progresiva de la menorrea.</w:t>
      </w:r>
    </w:p>
    <w:p w:rsidR="00850CB2" w:rsidRDefault="00850CB2" w:rsidP="00850CB2"/>
    <w:p w:rsidR="00850CB2" w:rsidRDefault="00850CB2" w:rsidP="00850CB2">
      <w:r>
        <w:t>Tratamiento:</w:t>
      </w:r>
    </w:p>
    <w:p w:rsidR="001D0F4F" w:rsidRDefault="00850CB2" w:rsidP="003C5AEB">
      <w:pPr>
        <w:pStyle w:val="Prrafodelista"/>
        <w:numPr>
          <w:ilvl w:val="0"/>
          <w:numId w:val="35"/>
        </w:numPr>
      </w:pPr>
      <w:r>
        <w:t>Bolsa de Pastor, 2 tazas al día, 4 semanas seguidas, parar 3 semanas y volver a iniciar el ciclo de 4 si, de 3 no</w:t>
      </w:r>
      <w:r w:rsidR="001D0F4F">
        <w:t>.</w:t>
      </w:r>
    </w:p>
    <w:p w:rsidR="001D0F4F" w:rsidRDefault="00850CB2" w:rsidP="003C5AEB">
      <w:pPr>
        <w:pStyle w:val="Prrafodelista"/>
        <w:numPr>
          <w:ilvl w:val="0"/>
          <w:numId w:val="35"/>
        </w:numPr>
      </w:pPr>
      <w:r>
        <w:lastRenderedPageBreak/>
        <w:t xml:space="preserve">Muérdago, maceración por la noche y por la mañana calentar </w:t>
      </w:r>
      <w:r w:rsidR="00B569CD">
        <w:t xml:space="preserve">1 cucharadita por taza. Recoger </w:t>
      </w:r>
      <w:r>
        <w:t>el muérdago en octubre, noviembr</w:t>
      </w:r>
      <w:r w:rsidR="00B569CD">
        <w:t xml:space="preserve">e, diciembre, marzo abril, si </w:t>
      </w:r>
      <w:proofErr w:type="spellStart"/>
      <w:r w:rsidR="00B569CD">
        <w:t>nó</w:t>
      </w:r>
      <w:proofErr w:type="spellEnd"/>
      <w:r>
        <w:t>, no tiene efecto.</w:t>
      </w:r>
      <w:r w:rsidR="00B569CD">
        <w:t xml:space="preserve"> Solo hojas, el fruto es tóxico.</w:t>
      </w:r>
    </w:p>
    <w:p w:rsidR="001D0F4F" w:rsidRDefault="00850CB2" w:rsidP="003C5AEB">
      <w:pPr>
        <w:pStyle w:val="Prrafodelista"/>
        <w:numPr>
          <w:ilvl w:val="0"/>
          <w:numId w:val="35"/>
        </w:numPr>
      </w:pPr>
      <w:r>
        <w:t>Milhojas, alternar con bolsa de pastor.</w:t>
      </w:r>
    </w:p>
    <w:p w:rsidR="001D0F4F" w:rsidRDefault="00850CB2" w:rsidP="003C5AEB">
      <w:pPr>
        <w:pStyle w:val="Prrafodelista"/>
        <w:numPr>
          <w:ilvl w:val="0"/>
          <w:numId w:val="35"/>
        </w:numPr>
      </w:pPr>
      <w:r>
        <w:t>Alfalfa, por los calores de la menopausia, Dr. Mizzau.</w:t>
      </w:r>
    </w:p>
    <w:p w:rsidR="00850CB2" w:rsidRDefault="00850CB2" w:rsidP="003C5AEB">
      <w:pPr>
        <w:pStyle w:val="Prrafodelista"/>
        <w:numPr>
          <w:ilvl w:val="0"/>
          <w:numId w:val="35"/>
        </w:numPr>
      </w:pPr>
      <w:r>
        <w:t xml:space="preserve"> Klimaktolan (homeopatía). (Apéndice 1, Doc. 11)</w:t>
      </w:r>
    </w:p>
    <w:p w:rsidR="003670A7" w:rsidRDefault="003670A7" w:rsidP="003670A7"/>
    <w:p w:rsidR="003670A7" w:rsidRDefault="003670A7" w:rsidP="00B73268"/>
    <w:p w:rsidR="00AB06A0" w:rsidRDefault="00AB06A0" w:rsidP="00B73268"/>
    <w:p w:rsidR="00B73268" w:rsidRDefault="00B73268" w:rsidP="00B73268"/>
    <w:p w:rsidR="001F22D5" w:rsidRPr="001F22D5" w:rsidRDefault="00B73268" w:rsidP="00FC0C7B">
      <w:pPr>
        <w:pStyle w:val="Prrafodelista"/>
        <w:numPr>
          <w:ilvl w:val="0"/>
          <w:numId w:val="1"/>
        </w:numPr>
      </w:pPr>
      <w:r w:rsidRPr="00850CB2">
        <w:rPr>
          <w:b/>
        </w:rPr>
        <w:t>Enfermedad de PIAM:</w:t>
      </w:r>
    </w:p>
    <w:p w:rsidR="001F22D5" w:rsidRPr="001F22D5" w:rsidRDefault="001F22D5" w:rsidP="001F22D5">
      <w:pPr>
        <w:pStyle w:val="Prrafodelista"/>
        <w:ind w:left="360" w:firstLine="0"/>
      </w:pPr>
      <w:r w:rsidRPr="001F22D5">
        <w:t>Tratamientos:</w:t>
      </w:r>
    </w:p>
    <w:p w:rsidR="00B73268" w:rsidRDefault="00B73268" w:rsidP="003C5AEB">
      <w:pPr>
        <w:pStyle w:val="Prrafodelista"/>
        <w:numPr>
          <w:ilvl w:val="0"/>
          <w:numId w:val="34"/>
        </w:numPr>
      </w:pPr>
      <w:r>
        <w:t>Lavando con 10 + 10 gotas de MMS con ¼ de litro de agua. Además, Furasin (antibiótico). (Apéndice 1, Doc.8)</w:t>
      </w:r>
    </w:p>
    <w:p w:rsidR="00A9794B" w:rsidRPr="00FD17FC" w:rsidRDefault="00B73268" w:rsidP="00FC0C7B">
      <w:pPr>
        <w:pStyle w:val="Prrafodelista"/>
        <w:numPr>
          <w:ilvl w:val="0"/>
          <w:numId w:val="1"/>
        </w:numPr>
      </w:pPr>
      <w:r w:rsidRPr="00A9794B">
        <w:rPr>
          <w:b/>
        </w:rPr>
        <w:t>Regenerador de la Piel</w:t>
      </w:r>
      <w:r w:rsidR="00BA0965">
        <w:rPr>
          <w:b/>
        </w:rPr>
        <w:t xml:space="preserve"> (arrugas)</w:t>
      </w:r>
    </w:p>
    <w:p w:rsidR="00FD17FC" w:rsidRPr="00FD17FC" w:rsidRDefault="00FD17FC" w:rsidP="00FD17FC">
      <w:pPr>
        <w:pStyle w:val="Prrafodelista"/>
        <w:ind w:left="360" w:firstLine="0"/>
      </w:pPr>
      <w:r w:rsidRPr="00FD17FC">
        <w:t>Tratamientos:</w:t>
      </w:r>
    </w:p>
    <w:p w:rsidR="00B73268" w:rsidRDefault="00E276B0" w:rsidP="003C5AEB">
      <w:pPr>
        <w:pStyle w:val="Prrafodelista"/>
        <w:numPr>
          <w:ilvl w:val="0"/>
          <w:numId w:val="25"/>
        </w:numPr>
        <w:ind w:left="0" w:firstLine="0"/>
      </w:pPr>
      <w:r>
        <w:t xml:space="preserve"> </w:t>
      </w:r>
      <w:r w:rsidR="00B73268">
        <w:t xml:space="preserve">Mezclar aspirina y miel para </w:t>
      </w:r>
      <w:r w:rsidR="00B73268" w:rsidRPr="0069796E">
        <w:rPr>
          <w:i/>
        </w:rPr>
        <w:t>pealing</w:t>
      </w:r>
      <w:r w:rsidR="00B73268">
        <w:t xml:space="preserve"> (5 aspirinas, </w:t>
      </w:r>
      <w:r w:rsidR="00385998">
        <w:t>15 gr. De miel, 15 gr. De yogur</w:t>
      </w:r>
      <w:r w:rsidR="00B73268">
        <w:t xml:space="preserve"> natural sin azúcar). (Apéndice 1, Doc. 12)</w:t>
      </w:r>
    </w:p>
    <w:p w:rsidR="00FC67D2" w:rsidRDefault="00FC67D2" w:rsidP="003C5AEB">
      <w:pPr>
        <w:pStyle w:val="Prrafodelista"/>
        <w:numPr>
          <w:ilvl w:val="0"/>
          <w:numId w:val="25"/>
        </w:numPr>
        <w:ind w:left="357" w:hanging="357"/>
      </w:pPr>
      <w:r>
        <w:t xml:space="preserve">Llantén, aloe vera, sándalo para el acné, </w:t>
      </w:r>
      <w:r w:rsidR="00A948BC">
        <w:t xml:space="preserve">hojas y flores de sauco en infusión para las manchas, </w:t>
      </w:r>
      <w:r>
        <w:t>rabano picante (para envejecimiento prematuro)</w:t>
      </w:r>
      <w:proofErr w:type="gramStart"/>
      <w:r>
        <w:t>.(</w:t>
      </w:r>
      <w:proofErr w:type="gramEnd"/>
      <w:r>
        <w:t>Apéndice1, Doc.48).</w:t>
      </w:r>
    </w:p>
    <w:p w:rsidR="00BA0965" w:rsidRDefault="00BA0965" w:rsidP="00BA0965">
      <w:proofErr w:type="gramStart"/>
      <w:r>
        <w:t>c)Masajear</w:t>
      </w:r>
      <w:proofErr w:type="gramEnd"/>
      <w:r>
        <w:t xml:space="preserve"> con infusión concentrada de Flor eléctrica c (</w:t>
      </w:r>
      <w:proofErr w:type="spellStart"/>
      <w:r>
        <w:t>Spilantes</w:t>
      </w:r>
      <w:proofErr w:type="spellEnd"/>
      <w:r>
        <w:t xml:space="preserve"> </w:t>
      </w:r>
      <w:proofErr w:type="spellStart"/>
      <w:r>
        <w:t>oleracea</w:t>
      </w:r>
      <w:proofErr w:type="spellEnd"/>
      <w:r>
        <w:t>)</w:t>
      </w:r>
    </w:p>
    <w:p w:rsidR="00BA0965" w:rsidRDefault="00BA0965" w:rsidP="00BA0965">
      <w:pPr>
        <w:pStyle w:val="Prrafodelista"/>
        <w:ind w:left="357" w:firstLine="0"/>
      </w:pPr>
    </w:p>
    <w:p w:rsidR="00B73268" w:rsidRDefault="00B73268" w:rsidP="00B73268"/>
    <w:p w:rsidR="006E4E4D" w:rsidRDefault="00B73268" w:rsidP="00FC0C7B">
      <w:pPr>
        <w:pStyle w:val="Prrafodelista"/>
        <w:numPr>
          <w:ilvl w:val="0"/>
          <w:numId w:val="1"/>
        </w:numPr>
      </w:pPr>
      <w:r w:rsidRPr="00A9794B">
        <w:rPr>
          <w:b/>
        </w:rPr>
        <w:t>Síndrome de Steven Johnson</w:t>
      </w:r>
      <w:r>
        <w:t xml:space="preserve">. </w:t>
      </w:r>
    </w:p>
    <w:p w:rsidR="006E4E4D" w:rsidRDefault="006E4E4D" w:rsidP="006E4E4D">
      <w:pPr>
        <w:pStyle w:val="Prrafodelista"/>
        <w:ind w:left="360" w:firstLine="0"/>
      </w:pPr>
      <w:r w:rsidRPr="006E4E4D">
        <w:t>Tratamientos:</w:t>
      </w:r>
    </w:p>
    <w:p w:rsidR="00B73268" w:rsidRDefault="00BA0965" w:rsidP="003C5AEB">
      <w:pPr>
        <w:pStyle w:val="Prrafodelista"/>
        <w:numPr>
          <w:ilvl w:val="0"/>
          <w:numId w:val="33"/>
        </w:numPr>
      </w:pPr>
      <w:r>
        <w:t xml:space="preserve">No tomar edulcorante </w:t>
      </w:r>
      <w:proofErr w:type="spellStart"/>
      <w:r>
        <w:t>espartamo</w:t>
      </w:r>
      <w:proofErr w:type="spellEnd"/>
      <w:r>
        <w:t xml:space="preserve"> y el medicamento </w:t>
      </w:r>
      <w:proofErr w:type="spellStart"/>
      <w:r w:rsidR="00B73268">
        <w:t>Tylenol</w:t>
      </w:r>
      <w:proofErr w:type="spellEnd"/>
      <w:r w:rsidR="00B73268">
        <w:t xml:space="preserve"> </w:t>
      </w:r>
      <w:r>
        <w:t xml:space="preserve">causantes de esta enfermedad </w:t>
      </w:r>
      <w:r w:rsidR="00B73268">
        <w:t>(Apéndice 1, Doc.13)</w:t>
      </w:r>
    </w:p>
    <w:p w:rsidR="00B73268" w:rsidRDefault="00B73268" w:rsidP="00B73268"/>
    <w:p w:rsidR="00B73268" w:rsidRDefault="00B73268" w:rsidP="00FC0C7B">
      <w:pPr>
        <w:pStyle w:val="Prrafodelista"/>
        <w:numPr>
          <w:ilvl w:val="0"/>
          <w:numId w:val="1"/>
        </w:numPr>
      </w:pPr>
      <w:r w:rsidRPr="00A9794B">
        <w:rPr>
          <w:b/>
        </w:rPr>
        <w:t>Envejecimiento:</w:t>
      </w:r>
      <w:r>
        <w:t xml:space="preserve"> Proceso natural del cuerpo, además de dieta saludable, vida ordenada, pensamientos positivos y sentirse feliz hay un ejercicio, muy sencillo, que sólo requiere 1 minuto al día.</w:t>
      </w:r>
    </w:p>
    <w:p w:rsidR="00B73268" w:rsidRDefault="00B73268" w:rsidP="003C5AEB">
      <w:pPr>
        <w:pStyle w:val="Prrafodelista"/>
        <w:numPr>
          <w:ilvl w:val="0"/>
          <w:numId w:val="32"/>
        </w:numPr>
      </w:pPr>
      <w:r>
        <w:t>Ponerse de pie y aguantar el peso del cuerpo sobre una pierna, es decir, “ a la pata coja” aguantar todo lo que se pueda y con los ojos cerrados. Este ejercicio se llama Jin Li Du Li (pone atención).</w:t>
      </w:r>
    </w:p>
    <w:p w:rsidR="00B73268" w:rsidRDefault="00B73268" w:rsidP="00B73268">
      <w:r>
        <w:lastRenderedPageBreak/>
        <w:t>La práctica regular de este ejercicio ayuda a recuperar el equilibrio, preventivo de la demencia, ayuda en la curación de la hipertensión, niveles altos de azúcar, dolencias de verticales y columna vertebral. Este ejercicio recupera el equilibrio del cuerpo y la coordinación entre los órganos. Refuerza la inmunidad del cuerpo. "Es la mente la que crea el mundo que nos rodea, y aunque nos encontramos juntos y parados mirando el mismo campo, mis ojos nunca verán el mismo que tus contemplan y mi corazón nunca se agitará con las emociones que conmueven al tuyo" George Gissing.</w:t>
      </w:r>
    </w:p>
    <w:p w:rsidR="00E162DA" w:rsidRDefault="00E162DA" w:rsidP="003C5AEB">
      <w:pPr>
        <w:pStyle w:val="Prrafodelista"/>
        <w:numPr>
          <w:ilvl w:val="0"/>
          <w:numId w:val="32"/>
        </w:numPr>
      </w:pPr>
      <w:r>
        <w:t xml:space="preserve">Evitar carbohidratos refinados </w:t>
      </w:r>
      <w:r w:rsidR="0063740B">
        <w:t>(bollería, bebidas carbonatadas, azúcar)</w:t>
      </w:r>
      <w:r w:rsidR="0063740B" w:rsidRPr="0063740B">
        <w:t xml:space="preserve"> </w:t>
      </w:r>
      <w:r w:rsidR="0063740B">
        <w:t>(Apéndice 1, Doc. 55).</w:t>
      </w:r>
    </w:p>
    <w:p w:rsidR="004646DA" w:rsidRDefault="004646DA" w:rsidP="003C5AEB">
      <w:pPr>
        <w:pStyle w:val="Prrafodelista"/>
        <w:numPr>
          <w:ilvl w:val="0"/>
          <w:numId w:val="32"/>
        </w:numPr>
      </w:pPr>
      <w:r>
        <w:t xml:space="preserve">Infusiones de </w:t>
      </w:r>
      <w:proofErr w:type="spellStart"/>
      <w:r>
        <w:t>Yioagulan</w:t>
      </w:r>
      <w:proofErr w:type="spellEnd"/>
      <w:r>
        <w:t xml:space="preserve"> (Hierba de la eternidad)</w:t>
      </w:r>
    </w:p>
    <w:p w:rsidR="004646DA" w:rsidRDefault="004646DA" w:rsidP="003C5AEB">
      <w:pPr>
        <w:pStyle w:val="Prrafodelista"/>
        <w:numPr>
          <w:ilvl w:val="0"/>
          <w:numId w:val="32"/>
        </w:numPr>
      </w:pPr>
      <w:r>
        <w:t xml:space="preserve">Ginkgo </w:t>
      </w:r>
      <w:proofErr w:type="spellStart"/>
      <w:r>
        <w:t>biloba</w:t>
      </w:r>
      <w:proofErr w:type="spellEnd"/>
    </w:p>
    <w:p w:rsidR="00E162DA" w:rsidRDefault="00E162DA" w:rsidP="00E162DA">
      <w:pPr>
        <w:ind w:left="0" w:firstLine="0"/>
      </w:pPr>
    </w:p>
    <w:p w:rsidR="00B73268" w:rsidRDefault="00B73268" w:rsidP="00B73268"/>
    <w:p w:rsidR="00B73268" w:rsidRDefault="00B73268" w:rsidP="00FC0C7B">
      <w:pPr>
        <w:pStyle w:val="Prrafodelista"/>
        <w:numPr>
          <w:ilvl w:val="0"/>
          <w:numId w:val="1"/>
        </w:numPr>
      </w:pPr>
      <w:r w:rsidRPr="00584930">
        <w:rPr>
          <w:b/>
        </w:rPr>
        <w:t>Epilepsia:</w:t>
      </w:r>
      <w:r>
        <w:t xml:space="preserve"> Enfermedad convulsiva de origen neurológico, pueden o no presentarse las convulsiones tal y como las conocemos, se tratan con ansiolíticos, eutimizantes, antipsicóticos ...</w:t>
      </w:r>
    </w:p>
    <w:p w:rsidR="00B73268" w:rsidRDefault="00B73268" w:rsidP="00B73268">
      <w:r>
        <w:t>Tratamientos:</w:t>
      </w:r>
    </w:p>
    <w:p w:rsidR="00B73268" w:rsidRDefault="00B73268" w:rsidP="00B73268">
      <w:r>
        <w:t>a) Muérdago 2-3 tazas de maceración al día de hoja tallo de los meses X-XI-XII-III-IV</w:t>
      </w:r>
    </w:p>
    <w:p w:rsidR="00B73268" w:rsidRDefault="00B73268" w:rsidP="00B73268">
      <w:r>
        <w:t>b) Hierbas suecas en tintura comprendida 4 horas en la nuca.</w:t>
      </w:r>
    </w:p>
    <w:p w:rsidR="00B73268" w:rsidRDefault="00B73268" w:rsidP="00B73268">
      <w:r>
        <w:t>c) serpol 2 tazas diarias durante 2/3 semanas-parar 10 días y así todo el año.</w:t>
      </w:r>
    </w:p>
    <w:p w:rsidR="00B73268" w:rsidRDefault="00B73268" w:rsidP="00B73268">
      <w:r>
        <w:t>d) Raíces de kalanchoe pinnata en infusión.</w:t>
      </w:r>
    </w:p>
    <w:p w:rsidR="00B73268" w:rsidRDefault="00B73268" w:rsidP="00B73268">
      <w:r>
        <w:t xml:space="preserve">e) Flores de Nopal. pág. 165 Tratado </w:t>
      </w:r>
      <w:proofErr w:type="gramStart"/>
      <w:r>
        <w:t>hierbas</w:t>
      </w:r>
      <w:proofErr w:type="gramEnd"/>
      <w:r>
        <w:t xml:space="preserve"> </w:t>
      </w:r>
      <w:r w:rsidR="004646DA">
        <w:t>medicinales</w:t>
      </w:r>
      <w:r>
        <w:t xml:space="preserve"> </w:t>
      </w:r>
      <w:proofErr w:type="spellStart"/>
      <w:r>
        <w:t>Diosicòrides</w:t>
      </w:r>
      <w:proofErr w:type="spellEnd"/>
      <w:r w:rsidR="00B569CD">
        <w:t>.</w:t>
      </w:r>
    </w:p>
    <w:p w:rsidR="00B569CD" w:rsidRDefault="00B569CD" w:rsidP="00B73268">
      <w:r>
        <w:t>f) Aceite de Cannabis sublingual, quizá uno de los mejores remedios.</w:t>
      </w:r>
    </w:p>
    <w:p w:rsidR="004646DA" w:rsidRDefault="004646DA" w:rsidP="00B73268">
      <w:r>
        <w:t>g) Semillas o aceite de Comino negro.</w:t>
      </w:r>
    </w:p>
    <w:p w:rsidR="004646DA" w:rsidRDefault="004646DA" w:rsidP="00B73268">
      <w:r>
        <w:t>H) Seta Melena de León.</w:t>
      </w:r>
    </w:p>
    <w:p w:rsidR="00B73268" w:rsidRDefault="00B73268" w:rsidP="00B73268"/>
    <w:p w:rsidR="00B73268" w:rsidRDefault="00B73268" w:rsidP="00B73268"/>
    <w:p w:rsidR="00B73268" w:rsidRDefault="00B73268" w:rsidP="00FC0C7B">
      <w:pPr>
        <w:pStyle w:val="Prrafodelista"/>
        <w:numPr>
          <w:ilvl w:val="0"/>
          <w:numId w:val="1"/>
        </w:numPr>
      </w:pPr>
      <w:r w:rsidRPr="002F684A">
        <w:rPr>
          <w:b/>
        </w:rPr>
        <w:t>Esclerosis Múltiple:</w:t>
      </w:r>
      <w:r>
        <w:t xml:space="preserve"> Enfermedad degenerativa que afecta a las fibras blancas neurales, provoca alteraciones en marcha y fisiológicas importantes.</w:t>
      </w:r>
    </w:p>
    <w:p w:rsidR="00B73268" w:rsidRDefault="00B73268" w:rsidP="00B73268">
      <w:r>
        <w:t>Tratamiento:</w:t>
      </w:r>
    </w:p>
    <w:p w:rsidR="00B73268" w:rsidRDefault="00173266" w:rsidP="003C5AEB">
      <w:pPr>
        <w:pStyle w:val="Prrafodelista"/>
        <w:numPr>
          <w:ilvl w:val="0"/>
          <w:numId w:val="23"/>
        </w:numPr>
        <w:ind w:left="0" w:firstLine="0"/>
      </w:pPr>
      <w:r>
        <w:t xml:space="preserve"> </w:t>
      </w:r>
      <w:r w:rsidR="00B73268">
        <w:t>Kalanchoe Daegremontiana, Aloe Vera, energioterapia y terapias piramidales dan resultados excepcionales.</w:t>
      </w:r>
    </w:p>
    <w:p w:rsidR="00173266" w:rsidRDefault="00B73268" w:rsidP="003C5AEB">
      <w:pPr>
        <w:pStyle w:val="Prrafodelista"/>
        <w:numPr>
          <w:ilvl w:val="0"/>
          <w:numId w:val="23"/>
        </w:numPr>
        <w:ind w:left="0" w:firstLine="0"/>
      </w:pPr>
      <w:r>
        <w:t xml:space="preserve"> Raíz de jengibre (condimento para cocinar) (Apéndice 1, Doc.32).</w:t>
      </w:r>
    </w:p>
    <w:p w:rsidR="00173266" w:rsidRDefault="00173266" w:rsidP="003C5AEB">
      <w:pPr>
        <w:pStyle w:val="Prrafodelista"/>
        <w:numPr>
          <w:ilvl w:val="0"/>
          <w:numId w:val="23"/>
        </w:numPr>
        <w:ind w:left="0" w:firstLine="0"/>
      </w:pPr>
      <w:r>
        <w:t>Leche de yegua (Apéndice 1, Doc.42)</w:t>
      </w:r>
    </w:p>
    <w:p w:rsidR="00173266" w:rsidRDefault="00173266" w:rsidP="003C5AEB">
      <w:pPr>
        <w:pStyle w:val="Prrafodelista"/>
        <w:numPr>
          <w:ilvl w:val="0"/>
          <w:numId w:val="23"/>
        </w:numPr>
        <w:ind w:left="0" w:firstLine="0"/>
      </w:pPr>
      <w:r>
        <w:t>Infusiones de artemisa annua (Apéndice 1, Doc.42)</w:t>
      </w:r>
    </w:p>
    <w:p w:rsidR="00173266" w:rsidRDefault="00173266" w:rsidP="003C5AEB">
      <w:pPr>
        <w:pStyle w:val="Prrafodelista"/>
        <w:numPr>
          <w:ilvl w:val="0"/>
          <w:numId w:val="23"/>
        </w:numPr>
        <w:ind w:left="0" w:firstLine="0"/>
      </w:pPr>
      <w:r>
        <w:lastRenderedPageBreak/>
        <w:t xml:space="preserve"> Cloruro de magnesio (Apéndice 1, Doc.42)</w:t>
      </w:r>
    </w:p>
    <w:p w:rsidR="00D22AF7" w:rsidRDefault="00D22AF7" w:rsidP="003C5AEB">
      <w:pPr>
        <w:pStyle w:val="Prrafodelista"/>
        <w:numPr>
          <w:ilvl w:val="0"/>
          <w:numId w:val="23"/>
        </w:numPr>
        <w:ind w:left="0" w:firstLine="0"/>
      </w:pPr>
      <w:r>
        <w:t>Perlas de onagra y aceite de coco (Apéndice 1, Doc. 51)</w:t>
      </w:r>
    </w:p>
    <w:p w:rsidR="00B569CD" w:rsidRDefault="00B569CD" w:rsidP="003C5AEB">
      <w:pPr>
        <w:pStyle w:val="Prrafodelista"/>
        <w:numPr>
          <w:ilvl w:val="0"/>
          <w:numId w:val="23"/>
        </w:numPr>
        <w:ind w:left="0" w:firstLine="0"/>
      </w:pPr>
      <w:r>
        <w:t>Aceite de Cannabis tomado sublingualmente. Regenera la mielina.</w:t>
      </w:r>
    </w:p>
    <w:p w:rsidR="00B569CD" w:rsidRDefault="00B569CD" w:rsidP="003C5AEB">
      <w:pPr>
        <w:pStyle w:val="Prrafodelista"/>
        <w:numPr>
          <w:ilvl w:val="0"/>
          <w:numId w:val="23"/>
        </w:numPr>
        <w:ind w:left="0" w:firstLine="0"/>
      </w:pPr>
      <w:r>
        <w:t xml:space="preserve"> Seta Melena de León.</w:t>
      </w:r>
    </w:p>
    <w:p w:rsidR="00B569CD" w:rsidRDefault="00B569CD" w:rsidP="003C5AEB">
      <w:pPr>
        <w:pStyle w:val="Prrafodelista"/>
        <w:numPr>
          <w:ilvl w:val="0"/>
          <w:numId w:val="23"/>
        </w:numPr>
        <w:ind w:left="0" w:firstLine="0"/>
      </w:pPr>
      <w:r>
        <w:t xml:space="preserve"> Protocolo MMS de Andreas Kalcker.</w:t>
      </w:r>
    </w:p>
    <w:p w:rsidR="00B569CD" w:rsidRDefault="00B569CD" w:rsidP="003C5AEB">
      <w:pPr>
        <w:pStyle w:val="Prrafodelista"/>
        <w:numPr>
          <w:ilvl w:val="0"/>
          <w:numId w:val="23"/>
        </w:numPr>
        <w:ind w:left="0" w:firstLine="0"/>
      </w:pPr>
      <w:r>
        <w:t>Dieta sin lácteos sobre todo los de vaca.</w:t>
      </w:r>
    </w:p>
    <w:p w:rsidR="00B73268" w:rsidRDefault="00B73268" w:rsidP="00B73268"/>
    <w:p w:rsidR="00B73268" w:rsidRDefault="00B73268" w:rsidP="00FC0C7B">
      <w:pPr>
        <w:pStyle w:val="Prrafodelista"/>
        <w:numPr>
          <w:ilvl w:val="0"/>
          <w:numId w:val="1"/>
        </w:numPr>
      </w:pPr>
      <w:r w:rsidRPr="002F684A">
        <w:rPr>
          <w:b/>
        </w:rPr>
        <w:t>Espolones</w:t>
      </w:r>
      <w:r w:rsidR="006A5ACB">
        <w:t xml:space="preserve"> (Esperó)</w:t>
      </w:r>
      <w:r>
        <w:t>: Depósitos de cal que se sitúan en la planta de los pies, resulta muy doloroso.</w:t>
      </w:r>
    </w:p>
    <w:p w:rsidR="00B73268" w:rsidRDefault="00B73268" w:rsidP="00B73268">
      <w:r>
        <w:t>Tratamiento:</w:t>
      </w:r>
    </w:p>
    <w:p w:rsidR="00B73268" w:rsidRDefault="00B73268" w:rsidP="00B73268">
      <w:r>
        <w:t>a) Con reflexoterapia de la mano.</w:t>
      </w:r>
    </w:p>
    <w:p w:rsidR="00B73268" w:rsidRDefault="00B569CD" w:rsidP="00B73268">
      <w:r>
        <w:t xml:space="preserve">b) Homeopatía </w:t>
      </w:r>
      <w:proofErr w:type="spellStart"/>
      <w:r>
        <w:t>Hekla</w:t>
      </w:r>
      <w:proofErr w:type="spellEnd"/>
      <w:r>
        <w:t>-La</w:t>
      </w:r>
      <w:r w:rsidR="00B73268">
        <w:t>va 7CH.</w:t>
      </w:r>
    </w:p>
    <w:p w:rsidR="00B73268" w:rsidRDefault="00B569CD" w:rsidP="00B73268">
      <w:r>
        <w:t>c) Cloruro de magnesio, tomado y masajear la zona con aceite de magnesio</w:t>
      </w:r>
    </w:p>
    <w:p w:rsidR="00B73268" w:rsidRDefault="00B73268" w:rsidP="00B73268"/>
    <w:p w:rsidR="00B73268" w:rsidRDefault="00B73268" w:rsidP="00FC0C7B">
      <w:pPr>
        <w:pStyle w:val="Prrafodelista"/>
        <w:numPr>
          <w:ilvl w:val="0"/>
          <w:numId w:val="1"/>
        </w:numPr>
      </w:pPr>
      <w:r w:rsidRPr="002F684A">
        <w:rPr>
          <w:b/>
        </w:rPr>
        <w:t>Estómago:</w:t>
      </w:r>
      <w:r>
        <w:t xml:space="preserve"> Acidez excesiva o falta de ácido en el estómago, úlceras de estómago.</w:t>
      </w:r>
    </w:p>
    <w:p w:rsidR="00B73268" w:rsidRDefault="00B73268" w:rsidP="00B73268">
      <w:r>
        <w:t>Tratamiento:</w:t>
      </w:r>
    </w:p>
    <w:p w:rsidR="00B73268" w:rsidRDefault="00B73268" w:rsidP="00B73268">
      <w:r>
        <w:t>a)</w:t>
      </w:r>
      <w:r>
        <w:tab/>
        <w:t>6 tragos antes y después de comer de la maceración de raíz de calamar.</w:t>
      </w:r>
    </w:p>
    <w:p w:rsidR="00B73268" w:rsidRDefault="00B73268" w:rsidP="00B73268">
      <w:r>
        <w:t>b)</w:t>
      </w:r>
      <w:r>
        <w:tab/>
        <w:t>regaliz (</w:t>
      </w:r>
      <w:r w:rsidR="00A77D3D">
        <w:t>Vademécum</w:t>
      </w:r>
      <w:r>
        <w:t xml:space="preserve"> fitoterapia).</w:t>
      </w:r>
    </w:p>
    <w:p w:rsidR="00B73268" w:rsidRDefault="00B73268" w:rsidP="00B73268">
      <w:r>
        <w:t>c)</w:t>
      </w:r>
      <w:r>
        <w:tab/>
        <w:t>Jugo de patata pelada.</w:t>
      </w:r>
    </w:p>
    <w:p w:rsidR="00B73268" w:rsidRDefault="00B73268" w:rsidP="00B73268">
      <w:r>
        <w:t>d)</w:t>
      </w:r>
      <w:r>
        <w:tab/>
        <w:t>Infusión de hojas del árbol del monte.</w:t>
      </w:r>
    </w:p>
    <w:p w:rsidR="00B73268" w:rsidRDefault="00B73268" w:rsidP="00B73268">
      <w:r>
        <w:t>e)</w:t>
      </w:r>
      <w:r>
        <w:tab/>
        <w:t>Pulpa de aloe vera,</w:t>
      </w:r>
      <w:r w:rsidR="004646DA">
        <w:t xml:space="preserve"> sola o con</w:t>
      </w:r>
      <w:r>
        <w:t xml:space="preserve"> 2 dientes de ajo y unas gotas de</w:t>
      </w:r>
      <w:r w:rsidR="004646DA">
        <w:t xml:space="preserve"> limón todo triturado y tomarlo un rato antes de las comidas.</w:t>
      </w:r>
    </w:p>
    <w:p w:rsidR="00B73268" w:rsidRDefault="00B73268" w:rsidP="00B73268">
      <w:r>
        <w:t>f)</w:t>
      </w:r>
      <w:r>
        <w:tab/>
        <w:t>Llantén (Apéndice 1, Doc.4)</w:t>
      </w:r>
    </w:p>
    <w:p w:rsidR="00B73268" w:rsidRDefault="00B73268" w:rsidP="00B73268">
      <w:r>
        <w:t>g)</w:t>
      </w:r>
      <w:r>
        <w:tab/>
        <w:t>Artemisa alba Turra (Apéndice 1, Doc. 33)</w:t>
      </w:r>
    </w:p>
    <w:p w:rsidR="00B73268" w:rsidRDefault="004646DA" w:rsidP="00B73268">
      <w:r>
        <w:t>h)</w:t>
      </w:r>
      <w:r>
        <w:tab/>
      </w:r>
      <w:proofErr w:type="spellStart"/>
      <w:r>
        <w:t>Foixarda</w:t>
      </w:r>
      <w:proofErr w:type="spellEnd"/>
      <w:r>
        <w:t xml:space="preserve"> o Coronilla de fraile</w:t>
      </w:r>
      <w:r w:rsidR="00B73268">
        <w:t xml:space="preserve"> (digestivo) y grano angélica (diurética) expectorante (Apéndice 1, Doc.33)</w:t>
      </w:r>
    </w:p>
    <w:p w:rsidR="00B73268" w:rsidRDefault="00B73268" w:rsidP="00B73268">
      <w:r>
        <w:t>i)</w:t>
      </w:r>
      <w:r>
        <w:tab/>
        <w:t>María Luisa, infusión (Apéndice 1, Doc.33)</w:t>
      </w:r>
    </w:p>
    <w:p w:rsidR="00B73268" w:rsidRDefault="00B73268" w:rsidP="00B73268">
      <w:r>
        <w:t>j)</w:t>
      </w:r>
      <w:r>
        <w:tab/>
        <w:t>Nuez moscada (al comer o hervida) para trastornos digestivos (Apéndice 1, Doc.33)</w:t>
      </w:r>
    </w:p>
    <w:p w:rsidR="00B73268" w:rsidRDefault="004646DA" w:rsidP="00B73268">
      <w:r>
        <w:t>k)</w:t>
      </w:r>
      <w:r>
        <w:tab/>
        <w:t>Aceite de ricino</w:t>
      </w:r>
      <w:r w:rsidR="00B73268">
        <w:t>, purgante (Apéndice 1, Doc.33)</w:t>
      </w:r>
    </w:p>
    <w:p w:rsidR="00B73268" w:rsidRDefault="00B73268" w:rsidP="00B73268">
      <w:r>
        <w:t>l)</w:t>
      </w:r>
      <w:r>
        <w:tab/>
        <w:t>Romero (Rosmarinus officinalis) condimento para cocinar e infusiones (Apéndice 1, Doc.33)</w:t>
      </w:r>
    </w:p>
    <w:p w:rsidR="00B73268" w:rsidRDefault="00B73268" w:rsidP="00B73268">
      <w:r>
        <w:t>m)</w:t>
      </w:r>
      <w:r>
        <w:tab/>
        <w:t>Ruda (ruta chalepensis) en infusión: abortiva, digestiva, sedante, antiinflamatoria (Apéndice 1, Doc.33)</w:t>
      </w:r>
    </w:p>
    <w:p w:rsidR="004646DA" w:rsidRDefault="004646DA" w:rsidP="00B73268">
      <w:r>
        <w:t>n) Infusiones de Te de Canarias (</w:t>
      </w:r>
      <w:proofErr w:type="spellStart"/>
      <w:r>
        <w:t>Bidens</w:t>
      </w:r>
      <w:proofErr w:type="spellEnd"/>
      <w:r>
        <w:t xml:space="preserve"> áurea). Estudio demostrando mejor efectividad que el </w:t>
      </w:r>
      <w:proofErr w:type="spellStart"/>
      <w:r>
        <w:t>Omeprazol</w:t>
      </w:r>
      <w:proofErr w:type="spellEnd"/>
      <w:r>
        <w:t xml:space="preserve"> y sin sus efectos secundarios.</w:t>
      </w:r>
    </w:p>
    <w:p w:rsidR="00B73268" w:rsidRDefault="00B73268" w:rsidP="00B73268"/>
    <w:p w:rsidR="00B73268" w:rsidRDefault="00B73268" w:rsidP="00B73268"/>
    <w:p w:rsidR="00B73268" w:rsidRDefault="00B73268" w:rsidP="00FC0C7B">
      <w:pPr>
        <w:pStyle w:val="Prrafodelista"/>
        <w:numPr>
          <w:ilvl w:val="0"/>
          <w:numId w:val="1"/>
        </w:numPr>
      </w:pPr>
      <w:r w:rsidRPr="002F684A">
        <w:rPr>
          <w:b/>
        </w:rPr>
        <w:t>Estreñimiento:</w:t>
      </w:r>
      <w:r>
        <w:t xml:space="preserve"> Dificultad para defecar en más del 25% de las veces, y / o realizar menos de tres deposiciones semanales.</w:t>
      </w:r>
    </w:p>
    <w:p w:rsidR="00B73268" w:rsidRDefault="00B73268" w:rsidP="00B73268">
      <w:r>
        <w:t>Tratamiento:</w:t>
      </w:r>
    </w:p>
    <w:p w:rsidR="00B73268" w:rsidRDefault="00B73268" w:rsidP="00B73268">
      <w:r>
        <w:t>a) Agua de mar ¼ L en ayunas</w:t>
      </w:r>
      <w:r w:rsidR="004646DA">
        <w:t xml:space="preserve"> </w:t>
      </w:r>
      <w:proofErr w:type="gramStart"/>
      <w:r w:rsidR="004646DA">
        <w:t xml:space="preserve">templada </w:t>
      </w:r>
      <w:r>
        <w:t>,</w:t>
      </w:r>
      <w:proofErr w:type="gramEnd"/>
      <w:r>
        <w:t xml:space="preserve"> y luego ir bebiendo durante la mañana agua diluida, ¼ de mar y ¾ mineral</w:t>
      </w:r>
      <w:r w:rsidR="004646DA">
        <w:t xml:space="preserve"> o de ósmosis </w:t>
      </w:r>
      <w:r>
        <w:t>.</w:t>
      </w:r>
    </w:p>
    <w:p w:rsidR="00B73268" w:rsidRDefault="00B73268" w:rsidP="00B73268">
      <w:r>
        <w:t>b) 2 cucharadas soperas de aceite en ayunas con el jugo de una naranja.</w:t>
      </w:r>
    </w:p>
    <w:p w:rsidR="00B73268" w:rsidRDefault="00B73268" w:rsidP="00B73268">
      <w:r>
        <w:t>c) Un palito de geranio untado de aceite, ponerlo por el ano (para niños).</w:t>
      </w:r>
    </w:p>
    <w:p w:rsidR="00B73268" w:rsidRDefault="00B73268" w:rsidP="00B73268">
      <w:r>
        <w:t>d) Aceite de ricino.</w:t>
      </w:r>
    </w:p>
    <w:p w:rsidR="00B73268" w:rsidRDefault="00B73268" w:rsidP="00B73268">
      <w:r>
        <w:t>e) Aloe vera.</w:t>
      </w:r>
    </w:p>
    <w:p w:rsidR="00B73268" w:rsidRDefault="004646DA" w:rsidP="00B73268">
      <w:r>
        <w:t>f) Agua de lino.</w:t>
      </w:r>
      <w:r w:rsidR="00B73268">
        <w:t xml:space="preserve"> 2 cucharadas</w:t>
      </w:r>
      <w:r>
        <w:t xml:space="preserve"> de semillas de lino</w:t>
      </w:r>
      <w:r w:rsidR="00B73268">
        <w:t xml:space="preserve"> en una taza con agua caliente, se deja reposar todo el día, se añade unas gotas de limón y miel, tomarlo por la noche</w:t>
      </w:r>
      <w:r>
        <w:t>.</w:t>
      </w:r>
    </w:p>
    <w:p w:rsidR="004646DA" w:rsidRDefault="004646DA" w:rsidP="00B73268">
      <w:r>
        <w:t>G</w:t>
      </w:r>
      <w:r w:rsidR="00BA0965">
        <w:t>) T</w:t>
      </w:r>
      <w:r>
        <w:t>res gramos de Cloruro de Magnesio (una cucharadita de postre)</w:t>
      </w:r>
      <w:r w:rsidR="00BA0965">
        <w:t>, con agua, mejor con zumo de naranja por la mañana en ayunas.</w:t>
      </w:r>
    </w:p>
    <w:p w:rsidR="00B73268" w:rsidRPr="0009037A" w:rsidRDefault="00B73268" w:rsidP="00FC0C7B">
      <w:pPr>
        <w:pStyle w:val="Prrafodelista"/>
        <w:numPr>
          <w:ilvl w:val="0"/>
          <w:numId w:val="1"/>
        </w:numPr>
        <w:rPr>
          <w:b/>
        </w:rPr>
      </w:pPr>
      <w:r w:rsidRPr="0009037A">
        <w:rPr>
          <w:b/>
        </w:rPr>
        <w:t>Faringitis</w:t>
      </w:r>
    </w:p>
    <w:p w:rsidR="00B73268" w:rsidRDefault="00B73268" w:rsidP="00B73268">
      <w:r>
        <w:t>Tratamiento</w:t>
      </w:r>
      <w:r w:rsidR="002F684A">
        <w:t>:</w:t>
      </w:r>
    </w:p>
    <w:p w:rsidR="00B73268" w:rsidRDefault="00B73268" w:rsidP="003C5AEB">
      <w:pPr>
        <w:pStyle w:val="Prrafodelista"/>
        <w:numPr>
          <w:ilvl w:val="0"/>
          <w:numId w:val="51"/>
        </w:numPr>
      </w:pPr>
      <w:proofErr w:type="spellStart"/>
      <w:r>
        <w:t>Magraner</w:t>
      </w:r>
      <w:proofErr w:type="spellEnd"/>
      <w:r>
        <w:t xml:space="preserve"> </w:t>
      </w:r>
      <w:r w:rsidR="002F684A">
        <w:t>bordo (</w:t>
      </w:r>
      <w:proofErr w:type="spellStart"/>
      <w:r w:rsidR="002F684A">
        <w:t>punicacia</w:t>
      </w:r>
      <w:proofErr w:type="spellEnd"/>
      <w:r w:rsidR="002F684A">
        <w:t>) (Apéndice 1, D</w:t>
      </w:r>
      <w:r>
        <w:t>oc.33)</w:t>
      </w:r>
    </w:p>
    <w:p w:rsidR="00BA0965" w:rsidRDefault="00BA0965" w:rsidP="003C5AEB">
      <w:pPr>
        <w:pStyle w:val="Prrafodelista"/>
        <w:numPr>
          <w:ilvl w:val="0"/>
          <w:numId w:val="51"/>
        </w:numPr>
      </w:pPr>
      <w:r>
        <w:t>AFOVITA, mezcla de hierbas para esta dolencia de Dulce Revolución.</w:t>
      </w:r>
    </w:p>
    <w:p w:rsidR="00BA0965" w:rsidRDefault="00BA0965" w:rsidP="00BA0965">
      <w:pPr>
        <w:pStyle w:val="Prrafodelista"/>
        <w:ind w:firstLine="0"/>
      </w:pPr>
    </w:p>
    <w:p w:rsidR="00B73268" w:rsidRDefault="00B73268" w:rsidP="00B73268"/>
    <w:p w:rsidR="00B73268" w:rsidRDefault="00B73268" w:rsidP="00FC0C7B">
      <w:pPr>
        <w:pStyle w:val="Prrafodelista"/>
        <w:numPr>
          <w:ilvl w:val="0"/>
          <w:numId w:val="1"/>
        </w:numPr>
        <w:ind w:left="284" w:hanging="284"/>
      </w:pPr>
      <w:r w:rsidRPr="00655397">
        <w:rPr>
          <w:b/>
        </w:rPr>
        <w:t>Fiebre alta:</w:t>
      </w:r>
      <w:r>
        <w:t xml:space="preserve"> Indica que alguna infección se está manifestando en el cuerpo, se debe mantener controlada para evitar complicaciones, algo de fiebre es bueno, significa que el cuerpo se está defendiendo correctamente, pero si es muy alta miedo resultar perjudicial.</w:t>
      </w:r>
    </w:p>
    <w:p w:rsidR="00B73268" w:rsidRDefault="00B73268" w:rsidP="00B73268">
      <w:r>
        <w:t>Tratamiento:</w:t>
      </w:r>
    </w:p>
    <w:p w:rsidR="00B73268" w:rsidRDefault="00B73268" w:rsidP="00BA0965">
      <w:r>
        <w:t>a) Flor de Saúco, tanto la corteza como las flores del Saúco, son utilizadas para diferentes usos medicinales. En este caso son los componentes de la flor que tienen propiedades para reducir la fiebre alta.</w:t>
      </w:r>
      <w:r w:rsidR="00BA0965">
        <w:t xml:space="preserve"> </w:t>
      </w:r>
      <w:r>
        <w:t>Infusión de 20 gr. de flores secas de Saúco por litro de agua. Se deja reposar 10 minutos, para beber de 3 a 4 veces al día.</w:t>
      </w:r>
    </w:p>
    <w:p w:rsidR="00B73268" w:rsidRDefault="00BA0965" w:rsidP="00B73268">
      <w:r>
        <w:t>b</w:t>
      </w:r>
      <w:r w:rsidR="00B73268">
        <w:t>) Celidonia (Apéndice 1, Doc</w:t>
      </w:r>
      <w:r w:rsidR="0069796E">
        <w:t>.</w:t>
      </w:r>
      <w:r w:rsidR="00B73268">
        <w:t>2)</w:t>
      </w:r>
    </w:p>
    <w:p w:rsidR="00B47051" w:rsidRDefault="00B47051" w:rsidP="00B73268">
      <w:r>
        <w:t xml:space="preserve">c) Infusiones de Artemisia </w:t>
      </w:r>
      <w:proofErr w:type="spellStart"/>
      <w:r>
        <w:t>annua</w:t>
      </w:r>
      <w:proofErr w:type="spellEnd"/>
      <w:r>
        <w:t>, quizás el mejor febrífugo.</w:t>
      </w:r>
    </w:p>
    <w:p w:rsidR="00B73268" w:rsidRDefault="00B73268" w:rsidP="00B73268">
      <w:r>
        <w:t>d) Lilo (Syringa vulgaris) para fiebres tifoideas (Apéndice 1, Doc.2).</w:t>
      </w:r>
    </w:p>
    <w:p w:rsidR="00D1663A" w:rsidRDefault="00D1663A" w:rsidP="00D1663A">
      <w:r>
        <w:t>e) Baño japonés 6-8 horas diarias. (Apéndice 1, Doc.45)</w:t>
      </w:r>
    </w:p>
    <w:p w:rsidR="00D1663A" w:rsidRDefault="00D1663A" w:rsidP="00B73268"/>
    <w:p w:rsidR="00B73268" w:rsidRDefault="00B73268" w:rsidP="00B73268"/>
    <w:p w:rsidR="00B73268" w:rsidRDefault="00B73268" w:rsidP="00FC0C7B">
      <w:pPr>
        <w:pStyle w:val="Prrafodelista"/>
        <w:numPr>
          <w:ilvl w:val="0"/>
          <w:numId w:val="1"/>
        </w:numPr>
        <w:ind w:left="284" w:hanging="284"/>
      </w:pPr>
      <w:r w:rsidRPr="00F7780B">
        <w:rPr>
          <w:b/>
        </w:rPr>
        <w:lastRenderedPageBreak/>
        <w:t>Fibromialgia / Fatiga crónica / Síndrome de sensibilidad química múltiple:</w:t>
      </w:r>
      <w:r>
        <w:t xml:space="preserve"> Enfermedades d</w:t>
      </w:r>
      <w:r w:rsidR="00291D28">
        <w:t>e origen poco conocido que se  presentan</w:t>
      </w:r>
      <w:r>
        <w:t xml:space="preserve"> en el individuo </w:t>
      </w:r>
      <w:r w:rsidR="00291D28">
        <w:t xml:space="preserve">en forma de </w:t>
      </w:r>
      <w:r>
        <w:t>agotamiento / dolor / depresión y que va en aumento ya que se retroalimentan las patologías. El síndrome químico afecta de tal forma que se producen fenómenos alérgicos / migrañas / alteraciones inmunitarias / ansiedad</w:t>
      </w:r>
      <w:r w:rsidR="00291D28">
        <w:t>/</w:t>
      </w:r>
      <w:r>
        <w:t>depresión.</w:t>
      </w:r>
    </w:p>
    <w:p w:rsidR="00B73268" w:rsidRDefault="00B73268" w:rsidP="00B73268"/>
    <w:p w:rsidR="00B73268" w:rsidRDefault="00B73268" w:rsidP="00B73268">
      <w:r>
        <w:t>Tratamiento:</w:t>
      </w:r>
    </w:p>
    <w:p w:rsidR="0016393D" w:rsidRDefault="00B47051" w:rsidP="003C5AEB">
      <w:pPr>
        <w:pStyle w:val="Prrafodelista"/>
        <w:numPr>
          <w:ilvl w:val="0"/>
          <w:numId w:val="24"/>
        </w:numPr>
        <w:ind w:left="357" w:hanging="357"/>
      </w:pPr>
      <w:proofErr w:type="spellStart"/>
      <w:r>
        <w:t>Artemissa</w:t>
      </w:r>
      <w:proofErr w:type="spellEnd"/>
      <w:r>
        <w:t xml:space="preserve"> </w:t>
      </w:r>
      <w:proofErr w:type="spellStart"/>
      <w:r>
        <w:t>annúa</w:t>
      </w:r>
      <w:proofErr w:type="spellEnd"/>
      <w:r>
        <w:t xml:space="preserve"> en infusión 5-10</w:t>
      </w:r>
      <w:r w:rsidR="00B73268">
        <w:t xml:space="preserve"> gr. en 1L </w:t>
      </w:r>
      <w:r>
        <w:t>de agua beb</w:t>
      </w:r>
      <w:r w:rsidR="00B73268">
        <w:t>er en 48 h.</w:t>
      </w:r>
    </w:p>
    <w:p w:rsidR="0016393D" w:rsidRDefault="00B73268" w:rsidP="003C5AEB">
      <w:pPr>
        <w:pStyle w:val="Prrafodelista"/>
        <w:numPr>
          <w:ilvl w:val="0"/>
          <w:numId w:val="24"/>
        </w:numPr>
        <w:ind w:left="357" w:hanging="357"/>
      </w:pPr>
      <w:r>
        <w:t xml:space="preserve">Licor de dátiles, gracias a su gran contenido energético, los dátiles son un buen remedio contra el agotamiento nervioso, el decaimiento o el crecimiento anómalo de los niños y </w:t>
      </w:r>
      <w:r w:rsidR="00291D28">
        <w:t>adultos...</w:t>
      </w:r>
      <w:r>
        <w:t xml:space="preserve"> Ademá</w:t>
      </w:r>
      <w:r w:rsidR="00291D28">
        <w:t>s, pueden comerse en abundancia</w:t>
      </w:r>
      <w:r>
        <w:t xml:space="preserve"> porque son muy digestivos.</w:t>
      </w:r>
    </w:p>
    <w:p w:rsidR="0016393D" w:rsidRDefault="00B73268" w:rsidP="003C5AEB">
      <w:pPr>
        <w:pStyle w:val="Prrafodelista"/>
        <w:numPr>
          <w:ilvl w:val="0"/>
          <w:numId w:val="24"/>
        </w:numPr>
        <w:ind w:left="357" w:hanging="357"/>
      </w:pPr>
      <w:r>
        <w:t>Un buen coñac, en su justa medida, tambié</w:t>
      </w:r>
      <w:r w:rsidR="00291D28">
        <w:t xml:space="preserve">n puede ser una buena medicina </w:t>
      </w:r>
      <w:r>
        <w:t>por sus propiedades vasodilatadoras.</w:t>
      </w:r>
    </w:p>
    <w:p w:rsidR="0016393D" w:rsidRDefault="00B73268" w:rsidP="003C5AEB">
      <w:pPr>
        <w:pStyle w:val="Prrafodelista"/>
        <w:numPr>
          <w:ilvl w:val="0"/>
          <w:numId w:val="24"/>
        </w:numPr>
        <w:ind w:left="357" w:hanging="357"/>
      </w:pPr>
      <w:r>
        <w:t xml:space="preserve"> Y la vainilla, por su parte, es un excelente tónico nervioso.</w:t>
      </w:r>
    </w:p>
    <w:p w:rsidR="00B73268" w:rsidRDefault="00B73268" w:rsidP="003C5AEB">
      <w:pPr>
        <w:pStyle w:val="Prrafodelista"/>
        <w:numPr>
          <w:ilvl w:val="0"/>
          <w:numId w:val="24"/>
        </w:numPr>
        <w:ind w:left="357" w:hanging="357"/>
      </w:pPr>
      <w:r>
        <w:t xml:space="preserve"> El licor de dátiles, por tanto, reúne todas estas propiedades, además de ser afrodisíaco, es decir que estimula la sexualidad. Resulta idea</w:t>
      </w:r>
      <w:r w:rsidR="00291D28">
        <w:t xml:space="preserve">l para el agotamiento nervioso.                                            </w:t>
      </w:r>
      <w:r>
        <w:t>20 dátiles sin hueso + 1 trozo de palo de vainilla + 1 botella de coña</w:t>
      </w:r>
      <w:r w:rsidR="00291D28">
        <w:t xml:space="preserve">c. Poner los dátiles y el palo </w:t>
      </w:r>
      <w:r>
        <w:t>de vainilla en un frasco grande y acabar de llenar con el contenido de la botella de coñac. Tapar bien, cuidando que quede bien cerrado y guardarlo en un lugar fresco y oscuro. Dejar macerar durant</w:t>
      </w:r>
      <w:r w:rsidR="00291D28">
        <w:t>e 40 días, agitándolo a menudo. Tomarlo con moderación cuando se sienta</w:t>
      </w:r>
      <w:r>
        <w:t xml:space="preserve"> decaído. Un chupito es una dosis suficiente</w:t>
      </w:r>
      <w:r w:rsidR="00F7780B">
        <w:t>.</w:t>
      </w:r>
    </w:p>
    <w:p w:rsidR="0016393D" w:rsidRDefault="0016393D" w:rsidP="003C5AEB">
      <w:pPr>
        <w:pStyle w:val="Prrafodelista"/>
        <w:numPr>
          <w:ilvl w:val="0"/>
          <w:numId w:val="24"/>
        </w:numPr>
        <w:ind w:left="357" w:hanging="357"/>
      </w:pPr>
      <w:r>
        <w:t>Alimentación alcalina</w:t>
      </w:r>
      <w:r w:rsidR="00FC67D2">
        <w:t xml:space="preserve"> (nada de azúcar, lácteos,ni grasas)</w:t>
      </w:r>
      <w:r>
        <w:t>: Algas,</w:t>
      </w:r>
      <w:r w:rsidR="00FC67D2">
        <w:t>umeboshi,</w:t>
      </w:r>
      <w:r>
        <w:t xml:space="preserve"> espirulina, mijo, avena</w:t>
      </w:r>
      <w:r w:rsidR="00FC67D2">
        <w:t>,almendras</w:t>
      </w:r>
      <w:r>
        <w:t xml:space="preserve"> y espelta (Apéndice 1, Doc. 46)</w:t>
      </w:r>
    </w:p>
    <w:p w:rsidR="00D144C4" w:rsidRDefault="00D144C4" w:rsidP="003C5AEB">
      <w:pPr>
        <w:pStyle w:val="Prrafodelista"/>
        <w:numPr>
          <w:ilvl w:val="0"/>
          <w:numId w:val="24"/>
        </w:numPr>
        <w:ind w:left="357" w:hanging="357"/>
      </w:pPr>
      <w:r>
        <w:t>Zumo de naranja y cloruro de magnesio. Zumo de manzana todo el día. (Apéndice 1, Doc. 52)</w:t>
      </w:r>
    </w:p>
    <w:p w:rsidR="0016393D" w:rsidRDefault="0016393D" w:rsidP="00B73268"/>
    <w:p w:rsidR="00F7780B" w:rsidRDefault="00F7780B" w:rsidP="00B73268"/>
    <w:p w:rsidR="00B73268" w:rsidRDefault="00B73268" w:rsidP="00FC0C7B">
      <w:pPr>
        <w:pStyle w:val="Prrafodelista"/>
        <w:numPr>
          <w:ilvl w:val="0"/>
          <w:numId w:val="1"/>
        </w:numPr>
        <w:ind w:left="284" w:hanging="284"/>
        <w:mirrorIndents/>
      </w:pPr>
      <w:r w:rsidRPr="00F7780B">
        <w:rPr>
          <w:b/>
        </w:rPr>
        <w:t>Fibrosis quística pulmonar:</w:t>
      </w:r>
      <w:r>
        <w:t xml:space="preserve"> Afección que se produce cuando los pulmones presentan cicatrices, esto ocurre cuando los alvéolos, de forma gradual, se van reemplazando por tejidos atípicos fibróticos formando una cicatriz, un tejido grueso que va perdiendo elasticidad y dificultando la capacidad de llevar oxígeno a la sangre.</w:t>
      </w:r>
    </w:p>
    <w:p w:rsidR="00204078" w:rsidRDefault="00B73268" w:rsidP="00B73268">
      <w:r>
        <w:t xml:space="preserve">Tratamientos: </w:t>
      </w:r>
    </w:p>
    <w:p w:rsidR="00B73268" w:rsidRDefault="00B73268" w:rsidP="00B73268">
      <w:r>
        <w:t>a) Dieta que evite azúcares, harinas refinadas, leche de vaca, fritos, embutidos, carne roja. Incluir en la dieta zumos cítricos en ayunas, jugos de vegetales frescos (zanahoria, alfalfa, apio, ...). Evitar los alimentos demasiado cocinados y procurar comer al vapor.</w:t>
      </w:r>
    </w:p>
    <w:p w:rsidR="00B73268" w:rsidRDefault="00B73268" w:rsidP="00B73268">
      <w:r>
        <w:lastRenderedPageBreak/>
        <w:t>b) Hábitos mentales y físicos saludables (pensamientos positivos y ejercicio físico disfrutable).</w:t>
      </w:r>
    </w:p>
    <w:p w:rsidR="00B73268" w:rsidRDefault="00B73268" w:rsidP="00B73268">
      <w:r>
        <w:t>c) Aloe Vera, medio vaso de zumo mezclado con medio vaso de jugo de zanahoria a la hora de comer.</w:t>
      </w:r>
    </w:p>
    <w:p w:rsidR="00B73268" w:rsidRDefault="00B73268" w:rsidP="00B73268">
      <w:r>
        <w:t>d) Echinacea, de 15 a 20 gotas de extracto en un vaso con jugo de naranja en ayunas. También en infusión tomar 2 o 3 vasos al día.</w:t>
      </w:r>
    </w:p>
    <w:p w:rsidR="00B73268" w:rsidRDefault="00B73268" w:rsidP="00B73268">
      <w:r>
        <w:t>e) Té verde, depure la sangre, el cuerpo y los pulmones.</w:t>
      </w:r>
    </w:p>
    <w:p w:rsidR="00B73268" w:rsidRDefault="00B73268" w:rsidP="00B73268">
      <w:r>
        <w:t>f) Jengibre, lavar una raíz y comer a mordiscos, bien limpio sin pelar, también se puede tomar en zumo, a la hora de comer.</w:t>
      </w:r>
    </w:p>
    <w:p w:rsidR="00B73268" w:rsidRDefault="00B73268" w:rsidP="00B73268">
      <w:r>
        <w:t>g) Abedul, en infusión.</w:t>
      </w:r>
    </w:p>
    <w:p w:rsidR="00B73268" w:rsidRDefault="00B73268" w:rsidP="00B73268">
      <w:r>
        <w:t>h) Ajo, un diente de ajo crudo en ayunas cada día.</w:t>
      </w:r>
    </w:p>
    <w:p w:rsidR="00B73268" w:rsidRDefault="00B73268" w:rsidP="00B73268">
      <w:r>
        <w:t>i) Marrubio (Marrubium vulgaris) 2 tazas al día después de comer o desayunar.</w:t>
      </w:r>
    </w:p>
    <w:p w:rsidR="00B73268" w:rsidRDefault="00B73268" w:rsidP="00B73268">
      <w:r>
        <w:t xml:space="preserve">j) Remedio encontrado en Perú a base de Toxoya, la Namuya y la Jalea Toxoya, son productos inmuno-supresores de celulares malignos, son preparados de célula vegetal antitumorales. Fuente: El Dr. Bazan de Perú. El tratamiento consiste en dar al paciente un antibiótico natural para evitar neumonías. Después se necesita un kit completo de productos compuesto por: 3 Toxoyas, 3 </w:t>
      </w:r>
      <w:r w:rsidR="002640CD">
        <w:t xml:space="preserve">Namuyas y 2 jaleas </w:t>
      </w:r>
      <w:proofErr w:type="spellStart"/>
      <w:r w:rsidR="002640CD">
        <w:t>Toxoyas</w:t>
      </w:r>
      <w:proofErr w:type="spellEnd"/>
      <w:r w:rsidR="002640CD">
        <w:t xml:space="preserve">, durante </w:t>
      </w:r>
      <w:r>
        <w:t>2 meses de terapia.</w:t>
      </w:r>
    </w:p>
    <w:p w:rsidR="00B73268" w:rsidRDefault="00B73268" w:rsidP="00B73268">
      <w:r>
        <w:t>k) No olvidar incluir en la dieta vitaminas del complejo B, C y A.</w:t>
      </w:r>
    </w:p>
    <w:p w:rsidR="00B73268" w:rsidRDefault="00B73268" w:rsidP="00B73268">
      <w:r>
        <w:t>l) Agua de mar (solución salina hipertónica) ayuda a expulsar las secrec</w:t>
      </w:r>
      <w:r w:rsidR="002640CD">
        <w:t>iones de la mucosa respiratoria</w:t>
      </w:r>
      <w:r>
        <w:t xml:space="preserve"> causadas por la enfermedad. Hay estudios que demuestran que el agua de mar ayuda significativamente en la fluidificación de la mucosidad, facilitando la aclaración pulmonar.</w:t>
      </w:r>
    </w:p>
    <w:p w:rsidR="00B73268" w:rsidRDefault="00B73268" w:rsidP="00B73268"/>
    <w:p w:rsidR="00B73268" w:rsidRDefault="00B73268" w:rsidP="00B73268"/>
    <w:p w:rsidR="00B73268" w:rsidRDefault="00B73268" w:rsidP="00FC0C7B">
      <w:pPr>
        <w:pStyle w:val="Prrafodelista"/>
        <w:numPr>
          <w:ilvl w:val="0"/>
          <w:numId w:val="1"/>
        </w:numPr>
      </w:pPr>
      <w:r w:rsidRPr="00F7780B">
        <w:rPr>
          <w:b/>
        </w:rPr>
        <w:t>Fístulas</w:t>
      </w:r>
      <w:r>
        <w:t xml:space="preserve"> - Una fístula es una conexión o canal anormal entre órganos, vasos o tubos. Puede ser el resultado de estrés, heridas, cirugía, infecciones, inflamaciones, o ser de origen congénito.</w:t>
      </w:r>
    </w:p>
    <w:p w:rsidR="00B73268" w:rsidRDefault="000A6BA9" w:rsidP="00B73268">
      <w:r>
        <w:t>T</w:t>
      </w:r>
      <w:r w:rsidR="00B73268">
        <w:t>ratamiento:</w:t>
      </w:r>
    </w:p>
    <w:p w:rsidR="00B73268" w:rsidRDefault="00B73268" w:rsidP="00B73268">
      <w:r>
        <w:t>a) Lavar y poner compresas de infusión de cola de caballo. Fuente: pág. 17 de María Treben.</w:t>
      </w:r>
    </w:p>
    <w:p w:rsidR="00B73268" w:rsidRDefault="00B73268" w:rsidP="00B73268">
      <w:r>
        <w:t>b) Pomada de caléndula. Fuente: pág.39 libro María Treben.</w:t>
      </w:r>
    </w:p>
    <w:p w:rsidR="00B73268" w:rsidRDefault="00B73268" w:rsidP="00B73268">
      <w:r>
        <w:t>c) 3 o 4 tazas de infusión de ortiga al día. Fuente: pág. 47. María Treben</w:t>
      </w:r>
    </w:p>
    <w:p w:rsidR="00B73268" w:rsidRDefault="00B73268" w:rsidP="00B73268">
      <w:r>
        <w:t xml:space="preserve">d) Otras recomendaciones: pág. 82 </w:t>
      </w:r>
      <w:r w:rsidR="00204078">
        <w:t xml:space="preserve"> libro Salud de la Botica del Señor de </w:t>
      </w:r>
      <w:r>
        <w:t xml:space="preserve">María </w:t>
      </w:r>
      <w:proofErr w:type="spellStart"/>
      <w:r>
        <w:t>Treben</w:t>
      </w:r>
      <w:proofErr w:type="spellEnd"/>
      <w:r>
        <w:t>.</w:t>
      </w:r>
    </w:p>
    <w:p w:rsidR="00204078" w:rsidRDefault="00204078" w:rsidP="00B73268">
      <w:r>
        <w:t>e) masajear la fistula con acei</w:t>
      </w:r>
      <w:r w:rsidR="002640CD">
        <w:t>te de Hipé</w:t>
      </w:r>
      <w:r>
        <w:t>rico.</w:t>
      </w:r>
    </w:p>
    <w:p w:rsidR="00B73268" w:rsidRDefault="00B73268" w:rsidP="00B73268"/>
    <w:p w:rsidR="00B73268" w:rsidRDefault="00B73268" w:rsidP="00B73268"/>
    <w:p w:rsidR="00B73268" w:rsidRDefault="00B73268" w:rsidP="00FC0C7B">
      <w:pPr>
        <w:pStyle w:val="Prrafodelista"/>
        <w:numPr>
          <w:ilvl w:val="0"/>
          <w:numId w:val="1"/>
        </w:numPr>
        <w:ind w:left="284" w:hanging="284"/>
        <w:rPr>
          <w:b/>
        </w:rPr>
      </w:pPr>
      <w:r w:rsidRPr="00A156BA">
        <w:rPr>
          <w:b/>
        </w:rPr>
        <w:t>Gases</w:t>
      </w:r>
      <w:r w:rsidR="00A156BA">
        <w:rPr>
          <w:b/>
        </w:rPr>
        <w:t>:</w:t>
      </w:r>
    </w:p>
    <w:p w:rsidR="00A156BA" w:rsidRPr="00A156BA" w:rsidRDefault="00A156BA" w:rsidP="00A156BA">
      <w:pPr>
        <w:pStyle w:val="Prrafodelista"/>
        <w:ind w:left="284" w:firstLine="0"/>
        <w:rPr>
          <w:b/>
        </w:rPr>
      </w:pPr>
      <w:r>
        <w:rPr>
          <w:b/>
        </w:rPr>
        <w:lastRenderedPageBreak/>
        <w:t>Tratamiento:</w:t>
      </w:r>
    </w:p>
    <w:p w:rsidR="00B73268" w:rsidRDefault="00B73268" w:rsidP="003C5AEB">
      <w:pPr>
        <w:pStyle w:val="Prrafodelista"/>
        <w:numPr>
          <w:ilvl w:val="0"/>
          <w:numId w:val="52"/>
        </w:numPr>
      </w:pPr>
      <w:r>
        <w:t>Comino</w:t>
      </w:r>
      <w:r w:rsidR="00E276B0">
        <w:t xml:space="preserve"> </w:t>
      </w:r>
      <w:r>
        <w:t xml:space="preserve"> (Apéndice 1, Doc. 33)</w:t>
      </w:r>
    </w:p>
    <w:p w:rsidR="00204078" w:rsidRDefault="00204078" w:rsidP="003C5AEB">
      <w:pPr>
        <w:pStyle w:val="Prrafodelista"/>
        <w:numPr>
          <w:ilvl w:val="0"/>
          <w:numId w:val="52"/>
        </w:numPr>
      </w:pPr>
      <w:r>
        <w:t>Infusiones de Paico (Epazote)</w:t>
      </w:r>
    </w:p>
    <w:p w:rsidR="00204078" w:rsidRDefault="00204078" w:rsidP="003C5AEB">
      <w:pPr>
        <w:pStyle w:val="Prrafodelista"/>
        <w:numPr>
          <w:ilvl w:val="0"/>
          <w:numId w:val="52"/>
        </w:numPr>
      </w:pPr>
      <w:proofErr w:type="gramStart"/>
      <w:r>
        <w:t>GASFLAVITA ,</w:t>
      </w:r>
      <w:proofErr w:type="gramEnd"/>
      <w:r>
        <w:t xml:space="preserve"> mezcla de hierbas recomendada por Dulce Revolución.</w:t>
      </w:r>
    </w:p>
    <w:p w:rsidR="00B73268" w:rsidRDefault="00B73268" w:rsidP="00B73268"/>
    <w:p w:rsidR="00876EFF" w:rsidRDefault="00876EFF" w:rsidP="00FC0C7B">
      <w:pPr>
        <w:pStyle w:val="Prrafodelista"/>
        <w:numPr>
          <w:ilvl w:val="0"/>
          <w:numId w:val="1"/>
        </w:numPr>
        <w:ind w:left="284" w:hanging="284"/>
      </w:pPr>
      <w:r w:rsidRPr="00A156BA">
        <w:rPr>
          <w:b/>
        </w:rPr>
        <w:t>Glaucoma:</w:t>
      </w:r>
      <w:r>
        <w:t xml:space="preserve"> Aumento de la presión intraocular.</w:t>
      </w:r>
    </w:p>
    <w:p w:rsidR="00876EFF" w:rsidRDefault="009A6574" w:rsidP="00876EFF">
      <w:r>
        <w:t>T</w:t>
      </w:r>
      <w:r w:rsidR="00876EFF">
        <w:t>ratamiento:</w:t>
      </w:r>
    </w:p>
    <w:p w:rsidR="00876EFF" w:rsidRDefault="00876EFF" w:rsidP="00876EFF">
      <w:r>
        <w:t xml:space="preserve">a) Se hará en compresas </w:t>
      </w:r>
      <w:r w:rsidR="00665587">
        <w:t xml:space="preserve">a </w:t>
      </w:r>
      <w:r w:rsidR="0073024C">
        <w:t xml:space="preserve"> </w:t>
      </w:r>
      <w:r w:rsidR="00665587">
        <w:t>calor moderado que no quemen de</w:t>
      </w:r>
      <w:r w:rsidR="0073024C">
        <w:t xml:space="preserve"> </w:t>
      </w:r>
      <w:r w:rsidR="00665587">
        <w:t xml:space="preserve">una infusión de </w:t>
      </w:r>
      <w:r>
        <w:t xml:space="preserve">1L </w:t>
      </w:r>
      <w:r w:rsidR="00665587">
        <w:t xml:space="preserve">de agua con </w:t>
      </w:r>
      <w:r>
        <w:t>Eufrasia 20 gr. + Hinojo triturado 20 gr. + centaura menor 20 gr + sanícula 20 gr + Verónica 20 gr., con ginkgo biloba + mirtilo + vit</w:t>
      </w:r>
      <w:r w:rsidR="002625E3">
        <w:t>amina C</w:t>
      </w:r>
      <w:r>
        <w:t xml:space="preserve"> y bioflavonoides.</w:t>
      </w:r>
    </w:p>
    <w:p w:rsidR="00876EFF" w:rsidRDefault="00876EFF" w:rsidP="00876EFF">
      <w:r>
        <w:t>b) Infusiones 2-3 con mezcla de ortiga +</w:t>
      </w:r>
      <w:r w:rsidR="002640CD">
        <w:t xml:space="preserve"> caléndula + cola de caballo</w:t>
      </w:r>
      <w:r>
        <w:t xml:space="preserve"> + verónica, se añade una cucharadita de hierbas suecas.</w:t>
      </w:r>
    </w:p>
    <w:p w:rsidR="00876EFF" w:rsidRDefault="00876EFF" w:rsidP="00876EFF">
      <w:r>
        <w:t>c) Baños de asiento de cola de caballo sin cubrir el corazón y tomamos una infusión de cola de caballo al mismo tiempo.</w:t>
      </w:r>
    </w:p>
    <w:p w:rsidR="00876EFF" w:rsidRDefault="00876EFF" w:rsidP="00876EFF">
      <w:r>
        <w:t>d) Con puntos de acupuntura (experiencia popular)</w:t>
      </w:r>
    </w:p>
    <w:p w:rsidR="00876EFF" w:rsidRDefault="00876EFF" w:rsidP="00876EFF">
      <w:r>
        <w:t>e) 1 cucharada en ayunas de glicerina 1gr. x por kg. de peso de la persona.</w:t>
      </w:r>
    </w:p>
    <w:p w:rsidR="00876EFF" w:rsidRDefault="00876EFF" w:rsidP="00876EFF">
      <w:r>
        <w:t>f) Vitamina A.</w:t>
      </w:r>
    </w:p>
    <w:p w:rsidR="00876EFF" w:rsidRDefault="0073024C" w:rsidP="00876EFF">
      <w:r>
        <w:t>g) Meliloto</w:t>
      </w:r>
      <w:r w:rsidR="00876EFF">
        <w:t xml:space="preserve"> + espino blanc</w:t>
      </w:r>
      <w:r>
        <w:t>o + cardo mariano + estevia, para</w:t>
      </w:r>
      <w:r w:rsidR="00876EFF">
        <w:t xml:space="preserve"> glaucoma y mala circulación</w:t>
      </w:r>
    </w:p>
    <w:p w:rsidR="00876EFF" w:rsidRDefault="00B35DE8" w:rsidP="00876EFF">
      <w:r>
        <w:t>h) DMSO diluido al 20</w:t>
      </w:r>
      <w:r w:rsidR="002640CD">
        <w:t>%,</w:t>
      </w:r>
      <w:r>
        <w:t xml:space="preserve"> gotas dentro del ojo.</w:t>
      </w:r>
    </w:p>
    <w:p w:rsidR="00665587" w:rsidRDefault="00665587" w:rsidP="00876EFF">
      <w:r>
        <w:t>i) gotas sublinguales de Aceite de Cannabis reducen la presión intraocular.</w:t>
      </w:r>
    </w:p>
    <w:p w:rsidR="00876EFF" w:rsidRDefault="00876EFF" w:rsidP="00876EFF"/>
    <w:p w:rsidR="00FE65E1" w:rsidRDefault="00FE65E1" w:rsidP="00FC0C7B">
      <w:pPr>
        <w:pStyle w:val="Prrafodelista"/>
        <w:numPr>
          <w:ilvl w:val="0"/>
          <w:numId w:val="1"/>
        </w:numPr>
        <w:ind w:left="284" w:hanging="284"/>
      </w:pPr>
      <w:r w:rsidRPr="00A156BA">
        <w:rPr>
          <w:b/>
        </w:rPr>
        <w:t>Hepatitis C:</w:t>
      </w:r>
      <w:r>
        <w:t xml:space="preserve"> Cont</w:t>
      </w:r>
      <w:r w:rsidR="002625E3">
        <w:t>agio del virus A-B-C-D o de otra</w:t>
      </w:r>
      <w:r>
        <w:t>s circunstancias que provoc</w:t>
      </w:r>
      <w:r w:rsidR="002640CD">
        <w:t>an una inflamación del</w:t>
      </w:r>
      <w:r>
        <w:t xml:space="preserve"> hígado. Según el Padre Cesar </w:t>
      </w:r>
      <w:r w:rsidR="002625E3">
        <w:t>Fernández</w:t>
      </w:r>
      <w:r>
        <w:t xml:space="preserve"> de la Pradilla, en un artículo de la revista Memorando, declara que la hepatitis C se produce por mal funcionamiento de los riñones esto aumenta el nivel de transaminasas, por tanto</w:t>
      </w:r>
      <w:r w:rsidR="00B75474">
        <w:t>,</w:t>
      </w:r>
      <w:r w:rsidR="0069796E">
        <w:t xml:space="preserve"> hay que tratar los</w:t>
      </w:r>
      <w:r w:rsidR="002640CD">
        <w:t xml:space="preserve"> riñones.</w:t>
      </w:r>
    </w:p>
    <w:p w:rsidR="00FE65E1" w:rsidRDefault="00FE65E1" w:rsidP="00FE65E1"/>
    <w:p w:rsidR="00FE65E1" w:rsidRDefault="00FE65E1" w:rsidP="00FE65E1">
      <w:r>
        <w:t>Tratamiento</w:t>
      </w:r>
      <w:r w:rsidR="00A32BCF">
        <w:t>s</w:t>
      </w:r>
      <w:r>
        <w:t>:</w:t>
      </w:r>
    </w:p>
    <w:p w:rsidR="00FE65E1" w:rsidRDefault="00FE65E1" w:rsidP="00FE65E1">
      <w:r>
        <w:t>a)</w:t>
      </w:r>
      <w:r>
        <w:tab/>
        <w:t xml:space="preserve">Helecho macho, dos cucharadas soperas </w:t>
      </w:r>
      <w:r w:rsidR="00B35DE8">
        <w:t xml:space="preserve">en infusión </w:t>
      </w:r>
      <w:r>
        <w:t>al día (2 novenas).</w:t>
      </w:r>
    </w:p>
    <w:p w:rsidR="00FE65E1" w:rsidRDefault="00FE65E1" w:rsidP="00FE65E1">
      <w:r>
        <w:t>b)</w:t>
      </w:r>
      <w:r>
        <w:tab/>
        <w:t>Otro remedio son infusiones de estevia y boldo. Tomar mucho aceite de oliva.</w:t>
      </w:r>
    </w:p>
    <w:p w:rsidR="00FE65E1" w:rsidRDefault="00FE65E1" w:rsidP="00FE65E1">
      <w:r>
        <w:t>c)</w:t>
      </w:r>
      <w:r>
        <w:tab/>
      </w:r>
      <w:proofErr w:type="spellStart"/>
      <w:r w:rsidR="00B35DE8">
        <w:t>Cantaueso</w:t>
      </w:r>
      <w:proofErr w:type="spellEnd"/>
      <w:r w:rsidR="00B35DE8">
        <w:t xml:space="preserve"> (</w:t>
      </w:r>
      <w:proofErr w:type="spellStart"/>
      <w:r w:rsidR="00B35DE8">
        <w:t>Cap</w:t>
      </w:r>
      <w:proofErr w:type="spellEnd"/>
      <w:r w:rsidR="00B35DE8">
        <w:t xml:space="preserve"> </w:t>
      </w:r>
      <w:proofErr w:type="spellStart"/>
      <w:r w:rsidR="00B35DE8">
        <w:t>d’Ase</w:t>
      </w:r>
      <w:proofErr w:type="spellEnd"/>
      <w:r w:rsidR="00B35DE8">
        <w:t xml:space="preserve">) y </w:t>
      </w:r>
      <w:proofErr w:type="spellStart"/>
      <w:r w:rsidR="00B35DE8">
        <w:t>Lavandula</w:t>
      </w:r>
      <w:proofErr w:type="spellEnd"/>
      <w:r w:rsidR="00B35DE8">
        <w:t xml:space="preserve"> </w:t>
      </w:r>
      <w:proofErr w:type="spellStart"/>
      <w:r w:rsidR="00B35DE8">
        <w:t>stoechas</w:t>
      </w:r>
      <w:proofErr w:type="spellEnd"/>
      <w:r w:rsidR="00B35DE8">
        <w:t xml:space="preserve"> / en infusión</w:t>
      </w:r>
      <w:r w:rsidR="002640CD">
        <w:t>,</w:t>
      </w:r>
      <w:r>
        <w:t xml:space="preserve"> regula</w:t>
      </w:r>
      <w:r w:rsidR="00B35DE8">
        <w:t>n</w:t>
      </w:r>
      <w:r>
        <w:t xml:space="preserve"> las transaminasas en una semana.</w:t>
      </w:r>
    </w:p>
    <w:p w:rsidR="002640CD" w:rsidRDefault="00FE65E1" w:rsidP="00FE65E1">
      <w:r>
        <w:t>d)</w:t>
      </w:r>
      <w:r>
        <w:tab/>
        <w:t>2-3</w:t>
      </w:r>
      <w:r w:rsidR="002640CD">
        <w:t xml:space="preserve"> infusiones de aleluya (</w:t>
      </w:r>
      <w:proofErr w:type="spellStart"/>
      <w:r w:rsidR="002640CD">
        <w:t>Oxalis</w:t>
      </w:r>
      <w:proofErr w:type="spellEnd"/>
      <w:r w:rsidR="002640CD">
        <w:t xml:space="preserve"> </w:t>
      </w:r>
      <w:proofErr w:type="spellStart"/>
      <w:r w:rsidR="002640CD">
        <w:t>acetosella</w:t>
      </w:r>
      <w:proofErr w:type="spellEnd"/>
      <w:r w:rsidR="002640CD">
        <w:t>)</w:t>
      </w:r>
      <w:r>
        <w:t xml:space="preserve">. </w:t>
      </w:r>
    </w:p>
    <w:p w:rsidR="00FE65E1" w:rsidRDefault="002640CD" w:rsidP="00FE65E1">
      <w:r>
        <w:t xml:space="preserve">       --</w:t>
      </w:r>
      <w:r w:rsidR="00FE65E1">
        <w:t xml:space="preserve">1-2 tazas en ayunas de licopodio escaldado </w:t>
      </w:r>
      <w:r>
        <w:t>(</w:t>
      </w:r>
      <w:r w:rsidR="00FE65E1">
        <w:t xml:space="preserve">1 cucharada de </w:t>
      </w:r>
      <w:r>
        <w:t xml:space="preserve">las de </w:t>
      </w:r>
      <w:r w:rsidR="00FE65E1">
        <w:t>café por taza</w:t>
      </w:r>
      <w:r>
        <w:t>)</w:t>
      </w:r>
      <w:r w:rsidR="00FE65E1">
        <w:t>.</w:t>
      </w:r>
    </w:p>
    <w:p w:rsidR="00FE65E1" w:rsidRDefault="00FE65E1" w:rsidP="00FE65E1">
      <w:r>
        <w:t>e)</w:t>
      </w:r>
      <w:r>
        <w:tab/>
        <w:t>2-3 tazas de infusión de caléndula officinalis para hepatitis infecciosa, si la infección es grave se toma una cucharada sopera cada 15 minutos.</w:t>
      </w:r>
    </w:p>
    <w:p w:rsidR="00FE65E1" w:rsidRDefault="00FE65E1" w:rsidP="00FE65E1">
      <w:r>
        <w:lastRenderedPageBreak/>
        <w:t>f)</w:t>
      </w:r>
      <w:r>
        <w:tab/>
      </w:r>
      <w:r>
        <w:tab/>
      </w:r>
      <w:r w:rsidR="00B35DE8">
        <w:t xml:space="preserve">Jengibre. Infusión con tres cucharadas </w:t>
      </w:r>
      <w:r>
        <w:t xml:space="preserve"> por litro de agua. (apéndice 1, Doc.20)</w:t>
      </w:r>
    </w:p>
    <w:p w:rsidR="00FE65E1" w:rsidRDefault="00FE65E1" w:rsidP="00FE65E1">
      <w:r>
        <w:t>h)</w:t>
      </w:r>
      <w:r>
        <w:tab/>
        <w:t>Muérdago. Preparados que contengan muérdago.</w:t>
      </w:r>
    </w:p>
    <w:p w:rsidR="00FE65E1" w:rsidRDefault="00FE65E1" w:rsidP="00FE65E1">
      <w:r>
        <w:t>i)</w:t>
      </w:r>
      <w:r>
        <w:tab/>
        <w:t>"Blanquilla" (</w:t>
      </w:r>
      <w:proofErr w:type="spellStart"/>
      <w:r w:rsidR="00B35DE8">
        <w:t>Lobularia</w:t>
      </w:r>
      <w:proofErr w:type="spellEnd"/>
      <w:r w:rsidR="00B35DE8">
        <w:t xml:space="preserve"> marítima)</w:t>
      </w:r>
      <w:r>
        <w:t xml:space="preserve"> un par de vasos diarios, 9 días. Desaparece el color amarillo de los ojos, mejora rápidamente el agotamiento. </w:t>
      </w:r>
      <w:r w:rsidR="002640CD">
        <w:t>Disminuye las transaminasas provocadas por</w:t>
      </w:r>
      <w:r>
        <w:t xml:space="preserve"> hígado</w:t>
      </w:r>
      <w:r w:rsidR="002640CD">
        <w:t xml:space="preserve"> graso</w:t>
      </w:r>
      <w:r>
        <w:t>. (Apéndice 1, Doc. 7 y Doc.17)</w:t>
      </w:r>
    </w:p>
    <w:p w:rsidR="00FE65E1" w:rsidRDefault="00FE65E1" w:rsidP="00FE65E1">
      <w:r>
        <w:t>j)</w:t>
      </w:r>
      <w:r>
        <w:tab/>
        <w:t>Diente de León (Apéndice 1, Doc. 6)</w:t>
      </w:r>
    </w:p>
    <w:p w:rsidR="00FE65E1" w:rsidRDefault="00FE65E1" w:rsidP="00A32BCF">
      <w:r>
        <w:t>k)</w:t>
      </w:r>
      <w:r>
        <w:tab/>
      </w:r>
      <w:proofErr w:type="spellStart"/>
      <w:r>
        <w:t>Ecballium</w:t>
      </w:r>
      <w:proofErr w:type="spellEnd"/>
      <w:r w:rsidR="00A32BCF">
        <w:t xml:space="preserve"> </w:t>
      </w:r>
      <w:proofErr w:type="spellStart"/>
      <w:r w:rsidR="00A32BCF">
        <w:t>elaterium</w:t>
      </w:r>
      <w:proofErr w:type="spellEnd"/>
      <w:r>
        <w:t>. Sirve para perros también. En un frasco de un kilo poner tres puña</w:t>
      </w:r>
      <w:r w:rsidR="00A32BCF">
        <w:t xml:space="preserve">dos de </w:t>
      </w:r>
      <w:proofErr w:type="spellStart"/>
      <w:r w:rsidR="00A32BCF">
        <w:t>melonets</w:t>
      </w:r>
      <w:proofErr w:type="spellEnd"/>
      <w:r w:rsidR="00A32BCF">
        <w:t xml:space="preserve"> (</w:t>
      </w:r>
      <w:proofErr w:type="spellStart"/>
      <w:r w:rsidR="00A32BCF">
        <w:t>Ecballium</w:t>
      </w:r>
      <w:proofErr w:type="spellEnd"/>
      <w:r w:rsidR="00A32BCF">
        <w:t xml:space="preserve"> </w:t>
      </w:r>
      <w:proofErr w:type="spellStart"/>
      <w:r w:rsidR="00A32BCF">
        <w:t>Elate</w:t>
      </w:r>
      <w:r>
        <w:t>rium</w:t>
      </w:r>
      <w:proofErr w:type="spellEnd"/>
      <w:r>
        <w:t xml:space="preserve">), aproximadamente 13 pequeños. Llenar el bote de aceite de oliva y dejando macerar a la oscuridad durante 4 días (el excedente se puede volver a mezclar con la nueva cosecha) </w:t>
      </w:r>
      <w:r w:rsidR="00A32BCF">
        <w:t xml:space="preserve">se llama </w:t>
      </w:r>
      <w:r>
        <w:t>“</w:t>
      </w:r>
      <w:proofErr w:type="spellStart"/>
      <w:r>
        <w:t>Oli</w:t>
      </w:r>
      <w:proofErr w:type="spellEnd"/>
      <w:r>
        <w:t xml:space="preserve"> de </w:t>
      </w:r>
      <w:proofErr w:type="spellStart"/>
      <w:r>
        <w:t>melonets</w:t>
      </w:r>
      <w:proofErr w:type="spellEnd"/>
      <w:r>
        <w:t xml:space="preserve">”, pepinillos del diablo </w:t>
      </w:r>
      <w:proofErr w:type="gramStart"/>
      <w:r>
        <w:t>( Ecballium</w:t>
      </w:r>
      <w:proofErr w:type="gramEnd"/>
      <w:r>
        <w:t xml:space="preserve"> elaterium) (Apéndice 1, Doc. 9)</w:t>
      </w:r>
      <w:r w:rsidR="00A32BCF">
        <w:t xml:space="preserve"> </w:t>
      </w:r>
      <w:r w:rsidR="00A32BCF" w:rsidRPr="00A32BCF">
        <w:rPr>
          <w:color w:val="FF0000"/>
        </w:rPr>
        <w:t>Usar con prudencia ya que puede ser tóxico.</w:t>
      </w:r>
    </w:p>
    <w:p w:rsidR="00FE65E1" w:rsidRDefault="00A32BCF" w:rsidP="00FE65E1">
      <w:r>
        <w:t>l)   Protocolo MMS de Andreas Kalcker.</w:t>
      </w:r>
    </w:p>
    <w:p w:rsidR="00C302AC" w:rsidRDefault="00A32BCF" w:rsidP="00876EFF">
      <w:r>
        <w:t xml:space="preserve">m)  Remedio muy antiguo de orinarse 9 días encima de una planta de Marrubio en ayunas y diciendo el mantra </w:t>
      </w:r>
      <w:r w:rsidR="00C302AC">
        <w:t>siguiente:</w:t>
      </w:r>
      <w:r>
        <w:t xml:space="preserve"> </w:t>
      </w:r>
      <w:r w:rsidR="00C302AC">
        <w:t>“</w:t>
      </w:r>
      <w:r>
        <w:t>Marrubio, marrubio, si tu te mueres yo me curo</w:t>
      </w:r>
      <w:r w:rsidR="00C302AC">
        <w:t>, gracias”</w:t>
      </w:r>
    </w:p>
    <w:p w:rsidR="00FE65E1" w:rsidRDefault="00C302AC" w:rsidP="00876EFF">
      <w:r>
        <w:t xml:space="preserve">n)  </w:t>
      </w:r>
      <w:proofErr w:type="gramStart"/>
      <w:r>
        <w:t>HEPVITA ,</w:t>
      </w:r>
      <w:proofErr w:type="gramEnd"/>
      <w:r>
        <w:t xml:space="preserve"> mezcla de hierbas recomendada por la Dulce Revolución. </w:t>
      </w:r>
    </w:p>
    <w:p w:rsidR="00876EFF" w:rsidRDefault="00876EFF" w:rsidP="00876EFF"/>
    <w:p w:rsidR="00B73268" w:rsidRDefault="00B73268" w:rsidP="00B73268"/>
    <w:p w:rsidR="00B73268" w:rsidRDefault="00B73268" w:rsidP="00FC0C7B">
      <w:pPr>
        <w:pStyle w:val="Prrafodelista"/>
        <w:numPr>
          <w:ilvl w:val="0"/>
          <w:numId w:val="1"/>
        </w:numPr>
        <w:ind w:left="284" w:hanging="284"/>
      </w:pPr>
      <w:r w:rsidRPr="00ED2985">
        <w:rPr>
          <w:b/>
        </w:rPr>
        <w:t>Herpes Zoster:</w:t>
      </w:r>
      <w:r>
        <w:t xml:space="preserve"> Reactivación del virus de la Varicela que provoca vesículas dolorosas.</w:t>
      </w:r>
    </w:p>
    <w:p w:rsidR="00B73268" w:rsidRDefault="00B73268" w:rsidP="00B73268"/>
    <w:p w:rsidR="00B73268" w:rsidRDefault="00B73268" w:rsidP="00B73268">
      <w:r>
        <w:t>Tratamiento:</w:t>
      </w:r>
    </w:p>
    <w:p w:rsidR="00C302AC" w:rsidRDefault="00B73268" w:rsidP="003C5AEB">
      <w:pPr>
        <w:pStyle w:val="Prrafodelista"/>
        <w:numPr>
          <w:ilvl w:val="0"/>
          <w:numId w:val="53"/>
        </w:numPr>
      </w:pPr>
      <w:r>
        <w:t xml:space="preserve">Según testimonios de diferentes personas, el Aloe Vera tiene propiedades protectoras y salubres frente las vesículas y el dolor. </w:t>
      </w:r>
    </w:p>
    <w:p w:rsidR="00C302AC" w:rsidRDefault="00C302AC" w:rsidP="003C5AEB">
      <w:pPr>
        <w:pStyle w:val="Prrafodelista"/>
        <w:numPr>
          <w:ilvl w:val="0"/>
          <w:numId w:val="53"/>
        </w:numPr>
      </w:pPr>
      <w:r>
        <w:t xml:space="preserve">Jugo de </w:t>
      </w:r>
      <w:proofErr w:type="spellStart"/>
      <w:r w:rsidR="00B73268">
        <w:t>Sempervivum</w:t>
      </w:r>
      <w:proofErr w:type="spellEnd"/>
      <w:r w:rsidR="00B73268">
        <w:t xml:space="preserve"> </w:t>
      </w:r>
      <w:proofErr w:type="spellStart"/>
      <w:r w:rsidR="00B73268">
        <w:t>tectorum</w:t>
      </w:r>
      <w:proofErr w:type="spellEnd"/>
      <w:r w:rsidR="00B73268">
        <w:t xml:space="preserve">, calma rápidamente los dolores. </w:t>
      </w:r>
    </w:p>
    <w:p w:rsidR="00C302AC" w:rsidRDefault="00B73268" w:rsidP="003C5AEB">
      <w:pPr>
        <w:pStyle w:val="Prrafodelista"/>
        <w:numPr>
          <w:ilvl w:val="0"/>
          <w:numId w:val="53"/>
        </w:numPr>
      </w:pPr>
      <w:r>
        <w:t>Aceite</w:t>
      </w:r>
      <w:r w:rsidR="00C302AC">
        <w:t xml:space="preserve"> de hipérico en </w:t>
      </w:r>
      <w:proofErr w:type="gramStart"/>
      <w:r w:rsidR="00C302AC">
        <w:t>masaje .</w:t>
      </w:r>
      <w:proofErr w:type="gramEnd"/>
    </w:p>
    <w:p w:rsidR="00C302AC" w:rsidRDefault="00C302AC" w:rsidP="003C5AEB">
      <w:pPr>
        <w:pStyle w:val="Prrafodelista"/>
        <w:numPr>
          <w:ilvl w:val="0"/>
          <w:numId w:val="53"/>
        </w:numPr>
      </w:pPr>
      <w:r>
        <w:t xml:space="preserve"> Bardana </w:t>
      </w:r>
      <w:r w:rsidR="00B73268">
        <w:t xml:space="preserve">en infusión. </w:t>
      </w:r>
    </w:p>
    <w:p w:rsidR="00B73268" w:rsidRDefault="00B73268" w:rsidP="003C5AEB">
      <w:pPr>
        <w:pStyle w:val="Prrafodelista"/>
        <w:numPr>
          <w:ilvl w:val="0"/>
          <w:numId w:val="53"/>
        </w:numPr>
      </w:pPr>
      <w:r>
        <w:t xml:space="preserve">La </w:t>
      </w:r>
      <w:proofErr w:type="spellStart"/>
      <w:r>
        <w:t>Artemissa</w:t>
      </w:r>
      <w:proofErr w:type="spellEnd"/>
      <w:r>
        <w:t xml:space="preserve"> </w:t>
      </w:r>
      <w:proofErr w:type="spellStart"/>
      <w:r>
        <w:t>Annua</w:t>
      </w:r>
      <w:proofErr w:type="spellEnd"/>
      <w:r>
        <w:t xml:space="preserve"> inhibe el crecimiento del virus</w:t>
      </w:r>
      <w:r w:rsidR="00047288">
        <w:t>.</w:t>
      </w:r>
    </w:p>
    <w:p w:rsidR="00B73268" w:rsidRDefault="00C302AC" w:rsidP="00B73268">
      <w:r>
        <w:t xml:space="preserve">        f</w:t>
      </w:r>
      <w:r w:rsidR="00B73268">
        <w:t>) Sulfato de cobre al 1%</w:t>
      </w:r>
    </w:p>
    <w:p w:rsidR="00B73268" w:rsidRDefault="00C302AC" w:rsidP="00B73268">
      <w:r>
        <w:t xml:space="preserve">        g</w:t>
      </w:r>
      <w:r w:rsidR="002640CD">
        <w:t xml:space="preserve">) Masaje de zumo de limón </w:t>
      </w:r>
      <w:r w:rsidR="00B73268">
        <w:t>sobre el herpes.</w:t>
      </w:r>
    </w:p>
    <w:p w:rsidR="00B73268" w:rsidRDefault="00B73268" w:rsidP="00B73268"/>
    <w:p w:rsidR="00B73268" w:rsidRDefault="00B73268" w:rsidP="00B73268">
      <w:r>
        <w:t>Otros remedios:</w:t>
      </w:r>
    </w:p>
    <w:p w:rsidR="00C302AC" w:rsidRDefault="002567FE" w:rsidP="003C5AEB">
      <w:pPr>
        <w:pStyle w:val="Prrafodelista"/>
        <w:numPr>
          <w:ilvl w:val="0"/>
          <w:numId w:val="54"/>
        </w:numPr>
      </w:pPr>
      <w:r>
        <w:t xml:space="preserve">Mantra popular </w:t>
      </w:r>
      <w:proofErr w:type="gramStart"/>
      <w:r>
        <w:t>catalán :</w:t>
      </w:r>
      <w:proofErr w:type="gramEnd"/>
      <w:r>
        <w:t xml:space="preserve"> </w:t>
      </w:r>
      <w:r w:rsidRPr="002567FE">
        <w:rPr>
          <w:i/>
        </w:rPr>
        <w:t>“</w:t>
      </w:r>
      <w:r w:rsidR="00C302AC" w:rsidRPr="002567FE">
        <w:rPr>
          <w:i/>
        </w:rPr>
        <w:t>Cruz de saliva en ayunas</w:t>
      </w:r>
      <w:r w:rsidR="000D3E1B" w:rsidRPr="002567FE">
        <w:rPr>
          <w:i/>
        </w:rPr>
        <w:t>,</w:t>
      </w:r>
      <w:r w:rsidR="00B73268" w:rsidRPr="002567FE">
        <w:rPr>
          <w:i/>
        </w:rPr>
        <w:t xml:space="preserve"> al principio y al final</w:t>
      </w:r>
      <w:r w:rsidR="00C302AC" w:rsidRPr="002567FE">
        <w:rPr>
          <w:i/>
        </w:rPr>
        <w:t xml:space="preserve"> de la culebrilla del herpes</w:t>
      </w:r>
      <w:r w:rsidR="00B73268" w:rsidRPr="002567FE">
        <w:rPr>
          <w:i/>
        </w:rPr>
        <w:t>, lo ma</w:t>
      </w:r>
      <w:r>
        <w:rPr>
          <w:i/>
        </w:rPr>
        <w:t xml:space="preserve">ta, hacer tres veces diciendo: </w:t>
      </w:r>
      <w:proofErr w:type="spellStart"/>
      <w:r>
        <w:rPr>
          <w:i/>
        </w:rPr>
        <w:t>Brià</w:t>
      </w:r>
      <w:proofErr w:type="spellEnd"/>
      <w:r>
        <w:rPr>
          <w:i/>
        </w:rPr>
        <w:t xml:space="preserve"> </w:t>
      </w:r>
      <w:proofErr w:type="spellStart"/>
      <w:r>
        <w:rPr>
          <w:i/>
        </w:rPr>
        <w:t>Cavallé</w:t>
      </w:r>
      <w:proofErr w:type="spellEnd"/>
      <w:r w:rsidR="00B73268" w:rsidRPr="002567FE">
        <w:rPr>
          <w:i/>
        </w:rPr>
        <w:t xml:space="preserve"> mal fin </w:t>
      </w:r>
      <w:proofErr w:type="spellStart"/>
      <w:r w:rsidR="00C302AC" w:rsidRPr="002567FE">
        <w:rPr>
          <w:i/>
        </w:rPr>
        <w:t>puguis</w:t>
      </w:r>
      <w:proofErr w:type="spellEnd"/>
      <w:r w:rsidR="00C302AC" w:rsidRPr="002567FE">
        <w:rPr>
          <w:i/>
        </w:rPr>
        <w:t xml:space="preserve"> </w:t>
      </w:r>
      <w:proofErr w:type="spellStart"/>
      <w:r w:rsidR="00C302AC" w:rsidRPr="002567FE">
        <w:rPr>
          <w:i/>
        </w:rPr>
        <w:t>fer</w:t>
      </w:r>
      <w:proofErr w:type="spellEnd"/>
      <w:r w:rsidR="00C302AC" w:rsidRPr="002567FE">
        <w:rPr>
          <w:i/>
        </w:rPr>
        <w:t xml:space="preserve"> tú, </w:t>
      </w:r>
      <w:proofErr w:type="spellStart"/>
      <w:r>
        <w:rPr>
          <w:i/>
        </w:rPr>
        <w:t>j</w:t>
      </w:r>
      <w:r w:rsidR="00C302AC" w:rsidRPr="002567FE">
        <w:rPr>
          <w:i/>
        </w:rPr>
        <w:t>o</w:t>
      </w:r>
      <w:proofErr w:type="spellEnd"/>
      <w:r w:rsidR="00C302AC" w:rsidRPr="002567FE">
        <w:rPr>
          <w:i/>
        </w:rPr>
        <w:t xml:space="preserve"> ben </w:t>
      </w:r>
      <w:proofErr w:type="spellStart"/>
      <w:r w:rsidR="00C302AC" w:rsidRPr="002567FE">
        <w:rPr>
          <w:i/>
        </w:rPr>
        <w:t>fort</w:t>
      </w:r>
      <w:proofErr w:type="spellEnd"/>
      <w:r w:rsidR="00C302AC" w:rsidRPr="002567FE">
        <w:rPr>
          <w:i/>
        </w:rPr>
        <w:t xml:space="preserve">, tú ben </w:t>
      </w:r>
      <w:proofErr w:type="spellStart"/>
      <w:r w:rsidR="00C302AC" w:rsidRPr="002567FE">
        <w:rPr>
          <w:i/>
        </w:rPr>
        <w:t>dejú</w:t>
      </w:r>
      <w:proofErr w:type="spellEnd"/>
      <w:r>
        <w:rPr>
          <w:i/>
        </w:rPr>
        <w:t xml:space="preserve">, mal fi </w:t>
      </w:r>
      <w:r w:rsidR="00B73268" w:rsidRPr="002567FE">
        <w:rPr>
          <w:i/>
        </w:rPr>
        <w:t xml:space="preserve"> </w:t>
      </w:r>
      <w:proofErr w:type="spellStart"/>
      <w:r w:rsidR="00C302AC" w:rsidRPr="002567FE">
        <w:rPr>
          <w:i/>
        </w:rPr>
        <w:t>puguis</w:t>
      </w:r>
      <w:proofErr w:type="spellEnd"/>
      <w:r w:rsidR="00C302AC" w:rsidRPr="002567FE">
        <w:rPr>
          <w:i/>
        </w:rPr>
        <w:t xml:space="preserve"> </w:t>
      </w:r>
      <w:proofErr w:type="spellStart"/>
      <w:r w:rsidR="00C302AC" w:rsidRPr="002567FE">
        <w:rPr>
          <w:i/>
        </w:rPr>
        <w:t>fer</w:t>
      </w:r>
      <w:proofErr w:type="spellEnd"/>
      <w:r w:rsidR="00C302AC" w:rsidRPr="002567FE">
        <w:rPr>
          <w:i/>
        </w:rPr>
        <w:t xml:space="preserve"> tu</w:t>
      </w:r>
      <w:r w:rsidR="00C302AC">
        <w:t>.</w:t>
      </w:r>
      <w:r w:rsidR="000D3E1B">
        <w:t xml:space="preserve"> Repetir 9 </w:t>
      </w:r>
      <w:proofErr w:type="spellStart"/>
      <w:r w:rsidR="000D3E1B">
        <w:t>dias</w:t>
      </w:r>
      <w:proofErr w:type="spellEnd"/>
      <w:r w:rsidR="000D3E1B">
        <w:t xml:space="preserve"> seguidos.</w:t>
      </w:r>
    </w:p>
    <w:p w:rsidR="00B73268" w:rsidRDefault="00B73268" w:rsidP="00B73268">
      <w:r>
        <w:t>(Fuente: Sabiduría y experiencias populares.)</w:t>
      </w:r>
    </w:p>
    <w:p w:rsidR="00B73268" w:rsidRDefault="00B73268" w:rsidP="00B73268"/>
    <w:p w:rsidR="00B73268" w:rsidRDefault="00B73268" w:rsidP="00B73268"/>
    <w:p w:rsidR="00B73268" w:rsidRDefault="00B73268" w:rsidP="00FC0C7B">
      <w:pPr>
        <w:pStyle w:val="Prrafodelista"/>
        <w:numPr>
          <w:ilvl w:val="0"/>
          <w:numId w:val="1"/>
        </w:numPr>
        <w:ind w:left="341" w:hanging="284"/>
      </w:pPr>
      <w:r w:rsidRPr="00ED2985">
        <w:rPr>
          <w:b/>
        </w:rPr>
        <w:t xml:space="preserve">Hiperactividad </w:t>
      </w:r>
      <w:r>
        <w:t>(niños)</w:t>
      </w:r>
    </w:p>
    <w:p w:rsidR="00B73268" w:rsidRDefault="00B73268" w:rsidP="00B73268"/>
    <w:p w:rsidR="00B73268" w:rsidRDefault="00B73268" w:rsidP="00B73268">
      <w:r>
        <w:t>Tratamiento:</w:t>
      </w:r>
    </w:p>
    <w:p w:rsidR="00B73268" w:rsidRDefault="00B73268" w:rsidP="00B73268">
      <w:r>
        <w:t>a) Baños con flor de Saúco</w:t>
      </w:r>
    </w:p>
    <w:p w:rsidR="00B73268" w:rsidRDefault="00B73268" w:rsidP="00B73268">
      <w:r>
        <w:t>b) María Luisa, infusión (Apéndice 1, Doc.33).</w:t>
      </w:r>
    </w:p>
    <w:p w:rsidR="000D3E1B" w:rsidRDefault="000D3E1B" w:rsidP="00B73268">
      <w:r>
        <w:t xml:space="preserve">c) Infusiones de </w:t>
      </w:r>
      <w:proofErr w:type="spellStart"/>
      <w:r>
        <w:t>Nepeta</w:t>
      </w:r>
      <w:proofErr w:type="spellEnd"/>
      <w:r>
        <w:t xml:space="preserve"> </w:t>
      </w:r>
      <w:proofErr w:type="spellStart"/>
      <w:r>
        <w:t>cataria</w:t>
      </w:r>
      <w:proofErr w:type="spellEnd"/>
      <w:r>
        <w:t>.</w:t>
      </w:r>
    </w:p>
    <w:p w:rsidR="00B73268" w:rsidRDefault="00B73268" w:rsidP="00B73268"/>
    <w:p w:rsidR="00B73268" w:rsidRPr="00ED2985" w:rsidRDefault="00605456" w:rsidP="00FC0C7B">
      <w:pPr>
        <w:pStyle w:val="Prrafodelista"/>
        <w:numPr>
          <w:ilvl w:val="0"/>
          <w:numId w:val="1"/>
        </w:numPr>
        <w:ind w:left="284" w:hanging="284"/>
        <w:rPr>
          <w:b/>
        </w:rPr>
      </w:pPr>
      <w:r>
        <w:rPr>
          <w:b/>
        </w:rPr>
        <w:t>Hipertiroidismo</w:t>
      </w:r>
    </w:p>
    <w:p w:rsidR="00B73268" w:rsidRDefault="00B73268" w:rsidP="00FC0C7B">
      <w:pPr>
        <w:pStyle w:val="Prrafodelista"/>
        <w:numPr>
          <w:ilvl w:val="0"/>
          <w:numId w:val="10"/>
        </w:numPr>
      </w:pPr>
      <w:r w:rsidRPr="00605456">
        <w:t>Hipertiroidismo</w:t>
      </w:r>
      <w:r w:rsidRPr="003A4A2C">
        <w:rPr>
          <w:b/>
        </w:rPr>
        <w:t>:</w:t>
      </w:r>
      <w:r>
        <w:t xml:space="preserve"> Exceso de tiroxina o Yodo de origen funcional, énfasis en la dieta.</w:t>
      </w:r>
    </w:p>
    <w:p w:rsidR="00B73268" w:rsidRDefault="000D3E1B" w:rsidP="00B73268">
      <w:r>
        <w:t>Alimentos indicados:</w:t>
      </w:r>
    </w:p>
    <w:p w:rsidR="00605456" w:rsidRPr="00605456" w:rsidRDefault="00605456" w:rsidP="00605456">
      <w:pPr>
        <w:pStyle w:val="NormalWeb"/>
        <w:rPr>
          <w:rFonts w:asciiTheme="minorHAnsi" w:hAnsiTheme="minorHAnsi" w:cstheme="minorHAnsi" w:hint="default"/>
          <w:sz w:val="22"/>
          <w:szCs w:val="22"/>
        </w:rPr>
      </w:pPr>
      <w:r>
        <w:rPr>
          <w:rFonts w:ascii="Verdana" w:hAnsi="Verdana"/>
          <w:sz w:val="20"/>
          <w:szCs w:val="20"/>
        </w:rPr>
        <w:br/>
      </w:r>
      <w:r w:rsidRPr="00605456">
        <w:rPr>
          <w:rFonts w:asciiTheme="minorHAnsi" w:hAnsiTheme="minorHAnsi" w:cstheme="minorHAnsi" w:hint="default"/>
          <w:sz w:val="22"/>
          <w:szCs w:val="22"/>
        </w:rPr>
        <w:t xml:space="preserve">Son alimentos adecuados todos aquellos que disminuyen la producción de tiroxina, la hormona que controla el metabolismo y los estados emocionales. </w:t>
      </w:r>
    </w:p>
    <w:p w:rsidR="00605456" w:rsidRPr="00605456" w:rsidRDefault="00605456" w:rsidP="00605456">
      <w:pPr>
        <w:pStyle w:val="NormalWeb"/>
        <w:rPr>
          <w:rFonts w:asciiTheme="minorHAnsi" w:hAnsiTheme="minorHAnsi" w:cstheme="minorHAnsi" w:hint="default"/>
          <w:sz w:val="22"/>
          <w:szCs w:val="22"/>
        </w:rPr>
      </w:pPr>
      <w:r w:rsidRPr="00605456">
        <w:rPr>
          <w:rFonts w:asciiTheme="minorHAnsi" w:hAnsiTheme="minorHAnsi" w:cstheme="minorHAnsi" w:hint="default"/>
          <w:sz w:val="22"/>
          <w:szCs w:val="22"/>
        </w:rPr>
        <w:t xml:space="preserve">Entre ellos podemos mencionar los siguientes: </w:t>
      </w:r>
    </w:p>
    <w:p w:rsidR="00605456" w:rsidRPr="00605456" w:rsidRDefault="00605456" w:rsidP="00605456">
      <w:pPr>
        <w:rPr>
          <w:rFonts w:cstheme="minorHAnsi"/>
          <w:bCs/>
          <w:u w:val="single"/>
        </w:rPr>
      </w:pPr>
      <w:r w:rsidRPr="00605456">
        <w:rPr>
          <w:rFonts w:cstheme="minorHAnsi"/>
          <w:bCs/>
          <w:u w:val="single"/>
        </w:rPr>
        <w:t xml:space="preserve">Plantas ricas en ácidos </w:t>
      </w:r>
      <w:proofErr w:type="spellStart"/>
      <w:r w:rsidRPr="00605456">
        <w:rPr>
          <w:rFonts w:cstheme="minorHAnsi"/>
          <w:bCs/>
          <w:u w:val="single"/>
        </w:rPr>
        <w:t>cafeico</w:t>
      </w:r>
      <w:proofErr w:type="spellEnd"/>
      <w:r w:rsidRPr="00605456">
        <w:rPr>
          <w:rFonts w:cstheme="minorHAnsi"/>
          <w:bCs/>
          <w:u w:val="single"/>
        </w:rPr>
        <w:t xml:space="preserve"> y </w:t>
      </w:r>
      <w:proofErr w:type="spellStart"/>
      <w:r w:rsidRPr="00605456">
        <w:rPr>
          <w:rFonts w:cstheme="minorHAnsi"/>
          <w:bCs/>
          <w:u w:val="single"/>
        </w:rPr>
        <w:t>clorogénico</w:t>
      </w:r>
      <w:proofErr w:type="spellEnd"/>
    </w:p>
    <w:p w:rsidR="00605456" w:rsidRDefault="00605456" w:rsidP="00605456">
      <w:pPr>
        <w:rPr>
          <w:rFonts w:cstheme="minorHAnsi"/>
        </w:rPr>
      </w:pPr>
      <w:r w:rsidRPr="00605456">
        <w:rPr>
          <w:rFonts w:cstheme="minorHAnsi"/>
          <w:bCs/>
        </w:rPr>
        <w:t>- Los alimentos de la familia de las crucíferas</w:t>
      </w:r>
      <w:r w:rsidRPr="00605456">
        <w:rPr>
          <w:rFonts w:cstheme="minorHAnsi"/>
        </w:rPr>
        <w:t xml:space="preserve">: Todos estos miembros contienen componentes naturales que disminuyen la producción de hormonas tiroideas, fundamentalmente porque inhiben la absorción del yodo. </w:t>
      </w:r>
    </w:p>
    <w:p w:rsidR="00605456" w:rsidRPr="00605456" w:rsidRDefault="00605456" w:rsidP="00605456">
      <w:pPr>
        <w:rPr>
          <w:rFonts w:cstheme="minorHAnsi"/>
          <w:b/>
          <w:bCs/>
          <w:u w:val="single"/>
        </w:rPr>
      </w:pPr>
      <w:r w:rsidRPr="00605456">
        <w:rPr>
          <w:rFonts w:cstheme="minorHAnsi"/>
        </w:rPr>
        <w:t xml:space="preserve">- </w:t>
      </w:r>
      <w:r>
        <w:rPr>
          <w:rFonts w:cstheme="minorHAnsi"/>
          <w:bCs/>
        </w:rPr>
        <w:t>La c</w:t>
      </w:r>
      <w:r w:rsidRPr="00605456">
        <w:rPr>
          <w:rFonts w:cstheme="minorHAnsi"/>
          <w:bCs/>
        </w:rPr>
        <w:t>ol</w:t>
      </w:r>
      <w:r w:rsidRPr="00605456">
        <w:rPr>
          <w:rFonts w:cstheme="minorHAnsi"/>
        </w:rPr>
        <w:t xml:space="preserve"> posee ácidos </w:t>
      </w:r>
      <w:proofErr w:type="spellStart"/>
      <w:r w:rsidRPr="00605456">
        <w:rPr>
          <w:rFonts w:cstheme="minorHAnsi"/>
        </w:rPr>
        <w:t>cafeico</w:t>
      </w:r>
      <w:proofErr w:type="spellEnd"/>
      <w:r w:rsidRPr="00605456">
        <w:rPr>
          <w:rFonts w:cstheme="minorHAnsi"/>
        </w:rPr>
        <w:t xml:space="preserve"> y </w:t>
      </w:r>
      <w:proofErr w:type="spellStart"/>
      <w:r w:rsidRPr="00605456">
        <w:rPr>
          <w:rFonts w:cstheme="minorHAnsi"/>
        </w:rPr>
        <w:t>clorogénico</w:t>
      </w:r>
      <w:proofErr w:type="spellEnd"/>
      <w:r w:rsidRPr="00605456">
        <w:rPr>
          <w:rFonts w:cstheme="minorHAnsi"/>
        </w:rPr>
        <w:t xml:space="preserve"> que le confieren propiedades </w:t>
      </w:r>
      <w:proofErr w:type="spellStart"/>
      <w:r w:rsidRPr="00605456">
        <w:rPr>
          <w:rFonts w:cstheme="minorHAnsi"/>
        </w:rPr>
        <w:t>antitiroidales</w:t>
      </w:r>
      <w:proofErr w:type="spellEnd"/>
      <w:r w:rsidRPr="00605456">
        <w:rPr>
          <w:rFonts w:cstheme="minorHAnsi"/>
        </w:rPr>
        <w:t xml:space="preserve">. </w:t>
      </w:r>
      <w:r w:rsidR="002567FE">
        <w:rPr>
          <w:rFonts w:cstheme="minorHAnsi"/>
        </w:rPr>
        <w:t xml:space="preserve">                                </w:t>
      </w:r>
      <w:r w:rsidRPr="00605456">
        <w:rPr>
          <w:rFonts w:cstheme="minorHAnsi"/>
        </w:rPr>
        <w:t>Rábano</w:t>
      </w:r>
      <w:r w:rsidR="002567FE">
        <w:rPr>
          <w:rFonts w:cstheme="minorHAnsi"/>
        </w:rPr>
        <w:t>, o</w:t>
      </w:r>
      <w:r w:rsidRPr="00605456">
        <w:rPr>
          <w:rFonts w:cstheme="minorHAnsi"/>
        </w:rPr>
        <w:t xml:space="preserve">tro miembro de la familia de las crucíferas que puede ayudar a controlar la producción excesiva de hormonas que producen el hipertiroidismo. </w:t>
      </w:r>
      <w:r w:rsidRPr="00605456">
        <w:rPr>
          <w:rFonts w:cstheme="minorHAnsi"/>
          <w:bCs/>
        </w:rPr>
        <w:t>Coles de Bruselas</w:t>
      </w:r>
      <w:r w:rsidRPr="00605456">
        <w:rPr>
          <w:rFonts w:cstheme="minorHAnsi"/>
        </w:rPr>
        <w:t xml:space="preserve">: Por su contenido en ácido </w:t>
      </w:r>
      <w:proofErr w:type="spellStart"/>
      <w:r w:rsidRPr="00605456">
        <w:rPr>
          <w:rFonts w:cstheme="minorHAnsi"/>
        </w:rPr>
        <w:t>cafeico</w:t>
      </w:r>
      <w:proofErr w:type="spellEnd"/>
      <w:r w:rsidRPr="00605456">
        <w:rPr>
          <w:rFonts w:cstheme="minorHAnsi"/>
        </w:rPr>
        <w:t xml:space="preserve"> puede ayudar en el tratamiento del hipertiroidismo. </w:t>
      </w:r>
      <w:r>
        <w:rPr>
          <w:rFonts w:cstheme="minorHAnsi"/>
        </w:rPr>
        <w:t xml:space="preserve">                                                                                                                                                                          </w:t>
      </w:r>
      <w:r w:rsidRPr="00605456">
        <w:rPr>
          <w:rFonts w:cstheme="minorHAnsi"/>
        </w:rPr>
        <w:t xml:space="preserve"> </w:t>
      </w:r>
      <w:r w:rsidRPr="00605456">
        <w:rPr>
          <w:rFonts w:cstheme="minorHAnsi"/>
          <w:bCs/>
        </w:rPr>
        <w:t>Legumbres</w:t>
      </w:r>
      <w:r w:rsidRPr="00605456">
        <w:rPr>
          <w:rFonts w:cstheme="minorHAnsi"/>
          <w:b/>
          <w:bCs/>
        </w:rPr>
        <w:t xml:space="preserve">: </w:t>
      </w:r>
      <w:r w:rsidRPr="00605456">
        <w:rPr>
          <w:rFonts w:cstheme="minorHAnsi"/>
        </w:rPr>
        <w:t xml:space="preserve">los </w:t>
      </w:r>
      <w:r w:rsidRPr="00605456">
        <w:rPr>
          <w:rFonts w:cstheme="minorHAnsi"/>
          <w:bCs/>
        </w:rPr>
        <w:t>cacahuetes</w:t>
      </w:r>
      <w:r w:rsidRPr="00605456">
        <w:rPr>
          <w:rFonts w:cstheme="minorHAnsi"/>
        </w:rPr>
        <w:t xml:space="preserve"> también muy ricas en ácidos </w:t>
      </w:r>
      <w:proofErr w:type="spellStart"/>
      <w:r w:rsidRPr="00605456">
        <w:rPr>
          <w:rFonts w:cstheme="minorHAnsi"/>
        </w:rPr>
        <w:t>clorogénico</w:t>
      </w:r>
      <w:proofErr w:type="spellEnd"/>
      <w:r w:rsidRPr="00605456">
        <w:rPr>
          <w:rFonts w:cstheme="minorHAnsi"/>
        </w:rPr>
        <w:t xml:space="preserve"> y </w:t>
      </w:r>
      <w:proofErr w:type="spellStart"/>
      <w:r w:rsidRPr="00605456">
        <w:rPr>
          <w:rFonts w:cstheme="minorHAnsi"/>
        </w:rPr>
        <w:t>cafeico</w:t>
      </w:r>
      <w:proofErr w:type="spellEnd"/>
      <w:r w:rsidRPr="00605456">
        <w:rPr>
          <w:rFonts w:cstheme="minorHAnsi"/>
        </w:rPr>
        <w:t xml:space="preserve">. </w:t>
      </w:r>
      <w:r>
        <w:rPr>
          <w:rFonts w:cstheme="minorHAnsi"/>
        </w:rPr>
        <w:t xml:space="preserve">                                             </w:t>
      </w:r>
      <w:r w:rsidRPr="00605456">
        <w:rPr>
          <w:rFonts w:cstheme="minorHAnsi"/>
          <w:bCs/>
        </w:rPr>
        <w:t xml:space="preserve">Otras plantas ricas en ácido </w:t>
      </w:r>
      <w:proofErr w:type="spellStart"/>
      <w:r w:rsidRPr="00605456">
        <w:rPr>
          <w:rFonts w:cstheme="minorHAnsi"/>
          <w:bCs/>
        </w:rPr>
        <w:t>cafeico</w:t>
      </w:r>
      <w:proofErr w:type="spellEnd"/>
      <w:r w:rsidRPr="00605456">
        <w:rPr>
          <w:rFonts w:cstheme="minorHAnsi"/>
        </w:rPr>
        <w:t xml:space="preserve"> son: el apio, las naranjas, los limones, las calabazas, los higos, o la lechuga.</w:t>
      </w:r>
    </w:p>
    <w:p w:rsidR="00605456" w:rsidRDefault="00605456" w:rsidP="00605456">
      <w:pPr>
        <w:rPr>
          <w:rFonts w:cstheme="minorHAnsi"/>
        </w:rPr>
      </w:pPr>
      <w:r>
        <w:rPr>
          <w:rFonts w:cstheme="minorHAnsi"/>
          <w:bCs/>
        </w:rPr>
        <w:t>--</w:t>
      </w:r>
      <w:r w:rsidRPr="00605456">
        <w:rPr>
          <w:rFonts w:cstheme="minorHAnsi"/>
          <w:bCs/>
        </w:rPr>
        <w:t xml:space="preserve">Otras plantas ricas en ácido </w:t>
      </w:r>
      <w:proofErr w:type="spellStart"/>
      <w:r w:rsidRPr="00605456">
        <w:rPr>
          <w:rFonts w:cstheme="minorHAnsi"/>
          <w:bCs/>
        </w:rPr>
        <w:t>clorogénico</w:t>
      </w:r>
      <w:proofErr w:type="spellEnd"/>
      <w:r w:rsidRPr="00605456">
        <w:rPr>
          <w:rFonts w:cstheme="minorHAnsi"/>
        </w:rPr>
        <w:t xml:space="preserve"> son : los pimientos, los pepinos, las zanahorias, aguacates, ciruelas, berenjenas, melocotones, o trigo</w:t>
      </w:r>
      <w:r>
        <w:rPr>
          <w:rFonts w:cstheme="minorHAnsi"/>
        </w:rPr>
        <w:t xml:space="preserve">                                                                                         </w:t>
      </w:r>
      <w:r w:rsidRPr="00605456">
        <w:rPr>
          <w:rFonts w:cstheme="minorHAnsi"/>
          <w:bCs/>
          <w:u w:val="single"/>
        </w:rPr>
        <w:t xml:space="preserve">Alimentos ricos en ácido </w:t>
      </w:r>
      <w:proofErr w:type="spellStart"/>
      <w:r w:rsidRPr="00605456">
        <w:rPr>
          <w:rFonts w:cstheme="minorHAnsi"/>
          <w:bCs/>
          <w:u w:val="single"/>
        </w:rPr>
        <w:t>elágico</w:t>
      </w:r>
      <w:proofErr w:type="spellEnd"/>
      <w:r w:rsidRPr="00605456">
        <w:rPr>
          <w:rFonts w:cstheme="minorHAnsi"/>
          <w:bCs/>
          <w:u w:val="single"/>
        </w:rPr>
        <w:t xml:space="preserve">:                                                                                                             </w:t>
      </w:r>
      <w:r>
        <w:rPr>
          <w:rFonts w:cstheme="minorHAnsi"/>
          <w:bCs/>
          <w:u w:val="single"/>
        </w:rPr>
        <w:t>l</w:t>
      </w:r>
      <w:r w:rsidRPr="00605456">
        <w:rPr>
          <w:rFonts w:cstheme="minorHAnsi"/>
        </w:rPr>
        <w:t xml:space="preserve">a granada o la uva que poseen un elevado contenido en ácido </w:t>
      </w:r>
      <w:proofErr w:type="spellStart"/>
      <w:r w:rsidRPr="00605456">
        <w:rPr>
          <w:rFonts w:cstheme="minorHAnsi"/>
        </w:rPr>
        <w:t>elágico</w:t>
      </w:r>
      <w:proofErr w:type="spellEnd"/>
      <w:r w:rsidRPr="00605456">
        <w:rPr>
          <w:rFonts w:cstheme="minorHAnsi"/>
        </w:rPr>
        <w:t xml:space="preserve"> que ayuda a disminuir la producción de hormonas tiroideas.</w:t>
      </w:r>
      <w:r>
        <w:rPr>
          <w:rFonts w:cstheme="minorHAnsi"/>
        </w:rPr>
        <w:t xml:space="preserve"> </w:t>
      </w:r>
      <w:r w:rsidRPr="00605456">
        <w:rPr>
          <w:rFonts w:cstheme="minorHAnsi"/>
          <w:bCs/>
        </w:rPr>
        <w:t xml:space="preserve">Frutos </w:t>
      </w:r>
      <w:proofErr w:type="gramStart"/>
      <w:r w:rsidRPr="00605456">
        <w:rPr>
          <w:rFonts w:cstheme="minorHAnsi"/>
          <w:bCs/>
        </w:rPr>
        <w:t>secos</w:t>
      </w:r>
      <w:r w:rsidRPr="00605456">
        <w:rPr>
          <w:rFonts w:cstheme="minorHAnsi"/>
        </w:rPr>
        <w:t xml:space="preserve"> :</w:t>
      </w:r>
      <w:proofErr w:type="gramEnd"/>
      <w:r w:rsidRPr="00605456">
        <w:rPr>
          <w:rFonts w:cstheme="minorHAnsi"/>
        </w:rPr>
        <w:t xml:space="preserve"> las castañas o las nueces , también muy ricos en ácido </w:t>
      </w:r>
      <w:proofErr w:type="spellStart"/>
      <w:r w:rsidRPr="00605456">
        <w:rPr>
          <w:rFonts w:cstheme="minorHAnsi"/>
        </w:rPr>
        <w:t>elágico</w:t>
      </w:r>
      <w:proofErr w:type="spellEnd"/>
      <w:r w:rsidRPr="00605456">
        <w:rPr>
          <w:rFonts w:cstheme="minorHAnsi"/>
        </w:rPr>
        <w:t xml:space="preserve">. </w:t>
      </w:r>
      <w:r>
        <w:rPr>
          <w:rFonts w:cstheme="minorHAnsi"/>
        </w:rPr>
        <w:t xml:space="preserve"> </w:t>
      </w:r>
    </w:p>
    <w:p w:rsidR="00605456" w:rsidRDefault="00970297" w:rsidP="00605456">
      <w:pPr>
        <w:rPr>
          <w:rFonts w:cstheme="minorHAnsi"/>
        </w:rPr>
      </w:pPr>
      <w:r>
        <w:rPr>
          <w:rFonts w:cstheme="minorHAnsi"/>
          <w:bCs/>
          <w:u w:val="single"/>
        </w:rPr>
        <w:lastRenderedPageBreak/>
        <w:t xml:space="preserve">Verduras </w:t>
      </w:r>
      <w:r w:rsidR="00605456" w:rsidRPr="00605456">
        <w:rPr>
          <w:rFonts w:cstheme="minorHAnsi"/>
          <w:bCs/>
          <w:u w:val="single"/>
        </w:rPr>
        <w:t xml:space="preserve"> ricas en ácido </w:t>
      </w:r>
      <w:proofErr w:type="spellStart"/>
      <w:r w:rsidR="00605456" w:rsidRPr="00605456">
        <w:rPr>
          <w:rFonts w:cstheme="minorHAnsi"/>
          <w:bCs/>
          <w:u w:val="single"/>
        </w:rPr>
        <w:t>rosmarínico</w:t>
      </w:r>
      <w:proofErr w:type="spellEnd"/>
      <w:r w:rsidR="00605456" w:rsidRPr="00605456">
        <w:rPr>
          <w:rFonts w:cstheme="minorHAnsi"/>
          <w:bCs/>
          <w:u w:val="single"/>
        </w:rPr>
        <w:t>:</w:t>
      </w:r>
      <w:r w:rsidR="00605456">
        <w:rPr>
          <w:rFonts w:cstheme="minorHAnsi"/>
          <w:b/>
          <w:bCs/>
          <w:u w:val="single"/>
        </w:rPr>
        <w:t xml:space="preserve"> </w:t>
      </w:r>
      <w:r w:rsidR="00605456" w:rsidRPr="00605456">
        <w:rPr>
          <w:rFonts w:cstheme="minorHAnsi"/>
        </w:rPr>
        <w:t xml:space="preserve">- </w:t>
      </w:r>
      <w:r w:rsidR="00605456" w:rsidRPr="00605456">
        <w:rPr>
          <w:rFonts w:cstheme="minorHAnsi"/>
          <w:bCs/>
        </w:rPr>
        <w:t>La Borraja</w:t>
      </w:r>
      <w:r w:rsidR="00605456" w:rsidRPr="00605456">
        <w:rPr>
          <w:rFonts w:cstheme="minorHAnsi"/>
        </w:rPr>
        <w:t xml:space="preserve">: Es una de las plantas más ricas en ácido </w:t>
      </w:r>
      <w:proofErr w:type="spellStart"/>
      <w:r w:rsidR="00605456" w:rsidRPr="00605456">
        <w:rPr>
          <w:rFonts w:cstheme="minorHAnsi"/>
        </w:rPr>
        <w:t>rosmarínico</w:t>
      </w:r>
      <w:proofErr w:type="spellEnd"/>
      <w:r w:rsidR="00605456" w:rsidRPr="00605456">
        <w:rPr>
          <w:rFonts w:cstheme="minorHAnsi"/>
        </w:rPr>
        <w:t xml:space="preserve">, un componente que posee propiedades </w:t>
      </w:r>
      <w:proofErr w:type="spellStart"/>
      <w:r w:rsidR="00605456" w:rsidRPr="00605456">
        <w:rPr>
          <w:rFonts w:cstheme="minorHAnsi"/>
        </w:rPr>
        <w:t>antihipertiroid</w:t>
      </w:r>
      <w:r>
        <w:rPr>
          <w:rFonts w:cstheme="minorHAnsi"/>
        </w:rPr>
        <w:t>eas</w:t>
      </w:r>
      <w:proofErr w:type="spellEnd"/>
      <w:r>
        <w:rPr>
          <w:rFonts w:cstheme="minorHAnsi"/>
        </w:rPr>
        <w:t>. (Comer borrajas hervidas).</w:t>
      </w:r>
    </w:p>
    <w:p w:rsidR="00605456" w:rsidRPr="00605456" w:rsidRDefault="00970297" w:rsidP="00605456">
      <w:pPr>
        <w:rPr>
          <w:rFonts w:cstheme="minorHAnsi"/>
        </w:rPr>
      </w:pPr>
      <w:r>
        <w:rPr>
          <w:rFonts w:cstheme="minorHAnsi"/>
          <w:bCs/>
          <w:u w:val="single"/>
        </w:rPr>
        <w:t xml:space="preserve">Verduras </w:t>
      </w:r>
      <w:r w:rsidR="00605456" w:rsidRPr="00605456">
        <w:rPr>
          <w:rFonts w:cstheme="minorHAnsi"/>
          <w:bCs/>
          <w:u w:val="single"/>
        </w:rPr>
        <w:t xml:space="preserve"> ricas en litio</w:t>
      </w:r>
      <w:proofErr w:type="gramStart"/>
      <w:r w:rsidR="00605456" w:rsidRPr="00605456">
        <w:rPr>
          <w:rFonts w:cstheme="minorHAnsi"/>
          <w:bCs/>
          <w:u w:val="single"/>
        </w:rPr>
        <w:t>:</w:t>
      </w:r>
      <w:r w:rsidR="00605456">
        <w:rPr>
          <w:rFonts w:cstheme="minorHAnsi"/>
        </w:rPr>
        <w:t xml:space="preserve"> </w:t>
      </w:r>
      <w:r w:rsidR="00605456" w:rsidRPr="00605456">
        <w:rPr>
          <w:rFonts w:cstheme="minorHAnsi"/>
        </w:rPr>
        <w:t xml:space="preserve"> las</w:t>
      </w:r>
      <w:proofErr w:type="gramEnd"/>
      <w:r w:rsidR="00605456" w:rsidRPr="00605456">
        <w:rPr>
          <w:rFonts w:cstheme="minorHAnsi"/>
        </w:rPr>
        <w:t xml:space="preserve"> cebollas, los espárragos, las endibias, el perejil,  patatas , melones, uvas.</w:t>
      </w:r>
    </w:p>
    <w:p w:rsidR="00605456" w:rsidRPr="00605456" w:rsidRDefault="00605456" w:rsidP="00B73268">
      <w:pPr>
        <w:rPr>
          <w:rFonts w:cstheme="minorHAnsi"/>
        </w:rPr>
      </w:pPr>
    </w:p>
    <w:p w:rsidR="000D3E1B" w:rsidRDefault="000D3E1B" w:rsidP="00B73268">
      <w:r>
        <w:t xml:space="preserve">Tratamientos: </w:t>
      </w:r>
    </w:p>
    <w:p w:rsidR="000D3E1B" w:rsidRDefault="000D3E1B" w:rsidP="003C5AEB">
      <w:pPr>
        <w:pStyle w:val="Prrafodelista"/>
        <w:numPr>
          <w:ilvl w:val="0"/>
          <w:numId w:val="54"/>
        </w:numPr>
      </w:pPr>
      <w:r>
        <w:t>I</w:t>
      </w:r>
      <w:r w:rsidR="00B73268">
        <w:t>nfusiones con galio y malva</w:t>
      </w:r>
      <w:r>
        <w:t xml:space="preserve"> y hacer enjuagues y gargarismos profundos </w:t>
      </w:r>
    </w:p>
    <w:p w:rsidR="00B73268" w:rsidRDefault="00B73268" w:rsidP="003C5AEB">
      <w:pPr>
        <w:pStyle w:val="Prrafodelista"/>
        <w:numPr>
          <w:ilvl w:val="0"/>
          <w:numId w:val="54"/>
        </w:numPr>
      </w:pPr>
      <w:r>
        <w:t xml:space="preserve"> Infusiones de 1-2 litros al día de mezcla de caléndula + milenrama + ortiga.</w:t>
      </w:r>
    </w:p>
    <w:p w:rsidR="00B73268" w:rsidRDefault="000D3E1B" w:rsidP="00970297">
      <w:r>
        <w:t xml:space="preserve">        </w:t>
      </w:r>
      <w:r w:rsidR="00B73268">
        <w:t xml:space="preserve">c) </w:t>
      </w:r>
      <w:r w:rsidR="00970297">
        <w:t xml:space="preserve">   </w:t>
      </w:r>
      <w:r w:rsidR="00B73268">
        <w:t>Acupuntura</w:t>
      </w:r>
    </w:p>
    <w:p w:rsidR="000D3E1B" w:rsidRDefault="000D3E1B" w:rsidP="00F10BF5">
      <w:r>
        <w:t xml:space="preserve">        </w:t>
      </w:r>
      <w:r w:rsidR="00B73268">
        <w:t xml:space="preserve">d) </w:t>
      </w:r>
      <w:r w:rsidR="00970297">
        <w:t xml:space="preserve">  </w:t>
      </w:r>
      <w:r w:rsidR="00B73268">
        <w:t xml:space="preserve">Terapia </w:t>
      </w:r>
      <w:proofErr w:type="spellStart"/>
      <w:r w:rsidR="00B73268">
        <w:t>cran</w:t>
      </w:r>
      <w:r w:rsidR="00F10BF5">
        <w:t>eosacral</w:t>
      </w:r>
      <w:proofErr w:type="spellEnd"/>
      <w:r w:rsidR="00F10BF5">
        <w:t xml:space="preserve"> que regula la tiroides.</w:t>
      </w:r>
    </w:p>
    <w:p w:rsidR="00970297" w:rsidRDefault="00970297" w:rsidP="00970297">
      <w:r>
        <w:t xml:space="preserve">        e)   </w:t>
      </w:r>
      <w:r w:rsidR="00692D61">
        <w:t xml:space="preserve">Infusiones de semillas de </w:t>
      </w:r>
      <w:proofErr w:type="spellStart"/>
      <w:r w:rsidR="00692D61">
        <w:t>Vitex</w:t>
      </w:r>
      <w:proofErr w:type="spellEnd"/>
      <w:r w:rsidR="00692D61">
        <w:t xml:space="preserve"> agnus </w:t>
      </w:r>
      <w:proofErr w:type="spellStart"/>
      <w:r w:rsidR="00692D61">
        <w:t>castus</w:t>
      </w:r>
      <w:proofErr w:type="spellEnd"/>
      <w:r w:rsidR="00692D61">
        <w:t>, regulan la hipófisis y a través de esta la tiroides.</w:t>
      </w:r>
    </w:p>
    <w:p w:rsidR="003A4A2C" w:rsidRDefault="003A4A2C" w:rsidP="00B73268"/>
    <w:p w:rsidR="00B73268" w:rsidRDefault="00B73268" w:rsidP="00FC0C7B">
      <w:pPr>
        <w:pStyle w:val="Prrafodelista"/>
        <w:numPr>
          <w:ilvl w:val="0"/>
          <w:numId w:val="10"/>
        </w:numPr>
      </w:pPr>
      <w:r w:rsidRPr="003A4A2C">
        <w:rPr>
          <w:b/>
        </w:rPr>
        <w:t>Hipotiroidismo:</w:t>
      </w:r>
      <w:r>
        <w:t xml:space="preserve"> Déficit de producción de Yodo o Tiroxina por la glándula Tiroides.</w:t>
      </w:r>
    </w:p>
    <w:p w:rsidR="00605456" w:rsidRDefault="00605456" w:rsidP="00605456">
      <w:pPr>
        <w:pStyle w:val="NormalWeb"/>
        <w:rPr>
          <w:rFonts w:asciiTheme="minorHAnsi" w:hAnsiTheme="minorHAnsi" w:cstheme="minorHAnsi" w:hint="default"/>
        </w:rPr>
      </w:pPr>
      <w:r>
        <w:t xml:space="preserve"> </w:t>
      </w:r>
      <w:r w:rsidRPr="00605456">
        <w:rPr>
          <w:rFonts w:asciiTheme="minorHAnsi" w:hAnsiTheme="minorHAnsi" w:cstheme="minorHAnsi" w:hint="default"/>
        </w:rPr>
        <w:t xml:space="preserve">Alimentación adecuada: </w:t>
      </w:r>
    </w:p>
    <w:p w:rsidR="00605456" w:rsidRPr="00605456" w:rsidRDefault="00F10BF5" w:rsidP="00605456">
      <w:pPr>
        <w:pStyle w:val="NormalWeb"/>
        <w:rPr>
          <w:rFonts w:ascii="Calibri" w:hAnsi="Calibri" w:cs="Calibri" w:hint="default"/>
        </w:rPr>
      </w:pPr>
      <w:r>
        <w:rPr>
          <w:rFonts w:ascii="Calibri" w:hAnsi="Calibri" w:cs="Calibri" w:hint="default"/>
          <w:bCs/>
          <w:sz w:val="20"/>
          <w:szCs w:val="20"/>
        </w:rPr>
        <w:t>--</w:t>
      </w:r>
      <w:r w:rsidR="00605456" w:rsidRPr="00F10BF5">
        <w:rPr>
          <w:rFonts w:ascii="Calibri" w:hAnsi="Calibri" w:cs="Calibri" w:hint="default"/>
          <w:bCs/>
          <w:sz w:val="20"/>
          <w:szCs w:val="20"/>
        </w:rPr>
        <w:t xml:space="preserve">Son alimentos </w:t>
      </w:r>
      <w:proofErr w:type="gramStart"/>
      <w:r w:rsidR="00605456" w:rsidRPr="00F10BF5">
        <w:rPr>
          <w:rFonts w:ascii="Calibri" w:hAnsi="Calibri" w:cs="Calibri" w:hint="default"/>
          <w:bCs/>
          <w:sz w:val="20"/>
          <w:szCs w:val="20"/>
        </w:rPr>
        <w:t>ADECUADOS</w:t>
      </w:r>
      <w:r w:rsidR="00605456" w:rsidRPr="00605456">
        <w:rPr>
          <w:rFonts w:ascii="Calibri" w:hAnsi="Calibri" w:cs="Calibri" w:hint="default"/>
          <w:sz w:val="20"/>
          <w:szCs w:val="20"/>
        </w:rPr>
        <w:t xml:space="preserve"> </w:t>
      </w:r>
      <w:r>
        <w:rPr>
          <w:rFonts w:ascii="Calibri" w:hAnsi="Calibri" w:cs="Calibri" w:hint="default"/>
          <w:sz w:val="20"/>
          <w:szCs w:val="20"/>
        </w:rPr>
        <w:t>:</w:t>
      </w:r>
      <w:r w:rsidR="00605456" w:rsidRPr="00605456">
        <w:rPr>
          <w:rFonts w:ascii="Calibri" w:hAnsi="Calibri" w:cs="Calibri" w:hint="default"/>
          <w:sz w:val="20"/>
          <w:szCs w:val="20"/>
        </w:rPr>
        <w:t>todos</w:t>
      </w:r>
      <w:proofErr w:type="gramEnd"/>
      <w:r w:rsidR="00605456" w:rsidRPr="00605456">
        <w:rPr>
          <w:rFonts w:ascii="Calibri" w:hAnsi="Calibri" w:cs="Calibri" w:hint="default"/>
          <w:sz w:val="20"/>
          <w:szCs w:val="20"/>
        </w:rPr>
        <w:t xml:space="preserve"> aquellos que incrementan la producción de tiroxina, principalmente los alimentos </w:t>
      </w:r>
      <w:proofErr w:type="spellStart"/>
      <w:r w:rsidR="00605456" w:rsidRPr="00605456">
        <w:rPr>
          <w:rFonts w:ascii="Calibri" w:hAnsi="Calibri" w:cs="Calibri" w:hint="default"/>
          <w:sz w:val="20"/>
          <w:szCs w:val="20"/>
        </w:rPr>
        <w:t>hipertiroidales</w:t>
      </w:r>
      <w:proofErr w:type="spellEnd"/>
      <w:r w:rsidR="00605456" w:rsidRPr="00605456">
        <w:rPr>
          <w:rFonts w:ascii="Calibri" w:hAnsi="Calibri" w:cs="Calibri" w:hint="default"/>
          <w:sz w:val="20"/>
          <w:szCs w:val="20"/>
        </w:rPr>
        <w:t xml:space="preserve"> , que producen un incremento de la producción de la tiroides. Se trataría de alimentos con mucho contenido en yodo.</w:t>
      </w:r>
    </w:p>
    <w:p w:rsidR="00605456" w:rsidRPr="00605456" w:rsidRDefault="00F10BF5" w:rsidP="00605456">
      <w:pPr>
        <w:pStyle w:val="NormalWeb"/>
        <w:rPr>
          <w:rFonts w:ascii="Calibri" w:hAnsi="Calibri" w:cs="Calibri" w:hint="default"/>
          <w:sz w:val="20"/>
          <w:szCs w:val="20"/>
        </w:rPr>
      </w:pPr>
      <w:r>
        <w:rPr>
          <w:rFonts w:ascii="Calibri" w:hAnsi="Calibri" w:cs="Calibri" w:hint="default"/>
          <w:bCs/>
          <w:sz w:val="20"/>
          <w:szCs w:val="20"/>
        </w:rPr>
        <w:t>--</w:t>
      </w:r>
      <w:r w:rsidR="00605456" w:rsidRPr="00F10BF5">
        <w:rPr>
          <w:rFonts w:ascii="Calibri" w:hAnsi="Calibri" w:cs="Calibri" w:hint="default"/>
          <w:bCs/>
          <w:sz w:val="20"/>
          <w:szCs w:val="20"/>
        </w:rPr>
        <w:t>Entre los principales alimentos ricos en yodo tenemos</w:t>
      </w:r>
      <w:r w:rsidR="00605456" w:rsidRPr="00605456">
        <w:rPr>
          <w:rFonts w:ascii="Calibri" w:hAnsi="Calibri" w:cs="Calibri" w:hint="default"/>
          <w:sz w:val="20"/>
          <w:szCs w:val="20"/>
        </w:rPr>
        <w:t xml:space="preserve">: Ajo, Avena, Coco, Avellana, Fresas, Girasol, Lentejas, Tomates, Manzanas, Mangos, Dátiles, Pistachos, Anacardos, Nueces </w:t>
      </w:r>
      <w:proofErr w:type="spellStart"/>
      <w:r w:rsidR="00605456" w:rsidRPr="00605456">
        <w:rPr>
          <w:rFonts w:ascii="Calibri" w:hAnsi="Calibri" w:cs="Calibri" w:hint="default"/>
          <w:sz w:val="20"/>
          <w:szCs w:val="20"/>
        </w:rPr>
        <w:t>de l</w:t>
      </w:r>
      <w:proofErr w:type="spellEnd"/>
      <w:r w:rsidR="00605456" w:rsidRPr="00605456">
        <w:rPr>
          <w:rFonts w:ascii="Calibri" w:hAnsi="Calibri" w:cs="Calibri" w:hint="default"/>
          <w:sz w:val="20"/>
          <w:szCs w:val="20"/>
        </w:rPr>
        <w:t xml:space="preserve"> Brasil, Piñas, Guisantes, Almendras, Albaricoques, Espinacas, Habas, Maíz....</w:t>
      </w:r>
    </w:p>
    <w:p w:rsidR="00605456" w:rsidRPr="00605456" w:rsidRDefault="00605456" w:rsidP="00605456">
      <w:pPr>
        <w:pStyle w:val="NormalWeb"/>
        <w:rPr>
          <w:rFonts w:ascii="Calibri" w:hAnsi="Calibri" w:cs="Calibri" w:hint="default"/>
          <w:sz w:val="20"/>
          <w:szCs w:val="20"/>
        </w:rPr>
      </w:pPr>
      <w:r w:rsidRPr="00605456">
        <w:rPr>
          <w:rFonts w:ascii="Calibri" w:hAnsi="Calibri" w:cs="Calibri" w:hint="default"/>
          <w:b/>
          <w:bCs/>
          <w:sz w:val="20"/>
          <w:szCs w:val="20"/>
        </w:rPr>
        <w:t>-</w:t>
      </w:r>
      <w:r w:rsidR="00F10BF5">
        <w:rPr>
          <w:rFonts w:ascii="Calibri" w:hAnsi="Calibri" w:cs="Calibri" w:hint="default"/>
          <w:b/>
          <w:bCs/>
          <w:sz w:val="20"/>
          <w:szCs w:val="20"/>
        </w:rPr>
        <w:t>-</w:t>
      </w:r>
      <w:r w:rsidRPr="00F10BF5">
        <w:rPr>
          <w:rFonts w:ascii="Calibri" w:hAnsi="Calibri" w:cs="Calibri" w:hint="default"/>
          <w:bCs/>
          <w:sz w:val="20"/>
          <w:szCs w:val="20"/>
        </w:rPr>
        <w:t>Pescado azul de pequeño tamaño</w:t>
      </w:r>
      <w:r w:rsidRPr="00605456">
        <w:rPr>
          <w:rFonts w:ascii="Calibri" w:hAnsi="Calibri" w:cs="Calibri" w:hint="default"/>
          <w:b/>
          <w:bCs/>
          <w:sz w:val="20"/>
          <w:szCs w:val="20"/>
        </w:rPr>
        <w:t xml:space="preserve">: </w:t>
      </w:r>
      <w:r w:rsidRPr="00605456">
        <w:rPr>
          <w:rFonts w:ascii="Calibri" w:hAnsi="Calibri" w:cs="Calibri" w:hint="default"/>
          <w:sz w:val="20"/>
          <w:szCs w:val="20"/>
        </w:rPr>
        <w:t>Sardina , Boquerón , Caballa, Arenque, etc., ya que el pescado azul de mas tamaño (Atún, Salmón</w:t>
      </w:r>
      <w:proofErr w:type="gramStart"/>
      <w:r w:rsidRPr="00605456">
        <w:rPr>
          <w:rFonts w:ascii="Calibri" w:hAnsi="Calibri" w:cs="Calibri" w:hint="default"/>
          <w:sz w:val="20"/>
          <w:szCs w:val="20"/>
        </w:rPr>
        <w:t>..)</w:t>
      </w:r>
      <w:proofErr w:type="gramEnd"/>
      <w:r w:rsidRPr="00605456">
        <w:rPr>
          <w:rFonts w:ascii="Calibri" w:hAnsi="Calibri" w:cs="Calibri" w:hint="default"/>
          <w:sz w:val="20"/>
          <w:szCs w:val="20"/>
        </w:rPr>
        <w:t xml:space="preserve"> acumulan muchos residuos químicos en sus grasas</w:t>
      </w:r>
    </w:p>
    <w:p w:rsidR="000D3E1B" w:rsidRPr="00605456" w:rsidRDefault="000D3E1B" w:rsidP="000D3E1B">
      <w:pPr>
        <w:ind w:left="360" w:firstLine="0"/>
        <w:rPr>
          <w:rFonts w:cstheme="minorHAnsi"/>
        </w:rPr>
      </w:pPr>
    </w:p>
    <w:p w:rsidR="00B73268" w:rsidRDefault="00B73268" w:rsidP="00B73268">
      <w:r>
        <w:t xml:space="preserve"> Tratamiento:</w:t>
      </w:r>
    </w:p>
    <w:p w:rsidR="00B73268" w:rsidRDefault="00B73268" w:rsidP="00B73268">
      <w:r>
        <w:t>a) Aceite de Coco 100% orgánico.</w:t>
      </w:r>
    </w:p>
    <w:p w:rsidR="00B73268" w:rsidRDefault="00B73268" w:rsidP="00B73268">
      <w:r>
        <w:t>b) Infusiones de galio aparine y se puede mezclar la malva.</w:t>
      </w:r>
    </w:p>
    <w:p w:rsidR="00F10BF5" w:rsidRDefault="00F10BF5" w:rsidP="00B73268">
      <w:r>
        <w:t>c)  infusiones de galio y gargarismos.</w:t>
      </w:r>
    </w:p>
    <w:p w:rsidR="00970297" w:rsidRDefault="00970297" w:rsidP="00B73268">
      <w:r>
        <w:t xml:space="preserve">e) Infusiones de Artemisia </w:t>
      </w:r>
      <w:proofErr w:type="spellStart"/>
      <w:r>
        <w:t>annua</w:t>
      </w:r>
      <w:proofErr w:type="spellEnd"/>
      <w:r>
        <w:t xml:space="preserve"> si el Hipotiroidismo es de </w:t>
      </w:r>
      <w:proofErr w:type="spellStart"/>
      <w:r>
        <w:t>Hasimoto</w:t>
      </w:r>
      <w:proofErr w:type="spellEnd"/>
      <w:r>
        <w:t>, autoinmune.</w:t>
      </w:r>
    </w:p>
    <w:p w:rsidR="00692D61" w:rsidRDefault="00692D61" w:rsidP="00692D61">
      <w:r>
        <w:t xml:space="preserve">f)  Infusiones de semillas de </w:t>
      </w:r>
      <w:proofErr w:type="spellStart"/>
      <w:r>
        <w:t>Vitex</w:t>
      </w:r>
      <w:proofErr w:type="spellEnd"/>
      <w:r>
        <w:t xml:space="preserve"> agnus </w:t>
      </w:r>
      <w:proofErr w:type="spellStart"/>
      <w:r>
        <w:t>castus</w:t>
      </w:r>
      <w:proofErr w:type="spellEnd"/>
      <w:r>
        <w:t>, regulan la hipófisis y a través de esta la tiroides.</w:t>
      </w:r>
    </w:p>
    <w:p w:rsidR="00B73268" w:rsidRDefault="004B69DF" w:rsidP="00F10BF5">
      <w:r w:rsidRPr="00F10BF5">
        <w:rPr>
          <w:i/>
        </w:rPr>
        <w:t>E</w:t>
      </w:r>
      <w:r w:rsidR="00B73268" w:rsidRPr="00F10BF5">
        <w:rPr>
          <w:i/>
        </w:rPr>
        <w:t>vitar</w:t>
      </w:r>
      <w:r w:rsidR="00B73268">
        <w:t>:</w:t>
      </w:r>
      <w:r w:rsidR="00F10BF5">
        <w:t xml:space="preserve"> El Flúor y el cloro, </w:t>
      </w:r>
      <w:r w:rsidR="00B73268">
        <w:t>bloquean los receptores de yodo en la tiroides</w:t>
      </w:r>
      <w:r w:rsidR="00F10BF5">
        <w:t>.</w:t>
      </w:r>
    </w:p>
    <w:p w:rsidR="00B73268" w:rsidRDefault="00B73268" w:rsidP="00B73268"/>
    <w:p w:rsidR="00B73268" w:rsidRDefault="00B73268" w:rsidP="00B73268"/>
    <w:p w:rsidR="00B73268" w:rsidRDefault="00907CAB" w:rsidP="00FC0C7B">
      <w:pPr>
        <w:pStyle w:val="Prrafodelista"/>
        <w:numPr>
          <w:ilvl w:val="0"/>
          <w:numId w:val="1"/>
        </w:numPr>
        <w:ind w:left="284" w:hanging="284"/>
        <w:rPr>
          <w:b/>
        </w:rPr>
      </w:pPr>
      <w:r>
        <w:rPr>
          <w:b/>
        </w:rPr>
        <w:lastRenderedPageBreak/>
        <w:t>Hipertensión/</w:t>
      </w:r>
      <w:proofErr w:type="spellStart"/>
      <w:r>
        <w:rPr>
          <w:b/>
        </w:rPr>
        <w:t>Hipotension</w:t>
      </w:r>
      <w:proofErr w:type="spellEnd"/>
      <w:r>
        <w:rPr>
          <w:b/>
        </w:rPr>
        <w:t>.</w:t>
      </w:r>
    </w:p>
    <w:p w:rsidR="00907CAB" w:rsidRDefault="00907CAB" w:rsidP="00907CAB">
      <w:pPr>
        <w:ind w:left="0" w:firstLine="0"/>
        <w:rPr>
          <w:b/>
        </w:rPr>
      </w:pPr>
    </w:p>
    <w:p w:rsidR="00B73268" w:rsidRPr="00907CAB" w:rsidRDefault="00907CAB" w:rsidP="00907CAB">
      <w:pPr>
        <w:ind w:left="0" w:firstLine="0"/>
        <w:rPr>
          <w:b/>
        </w:rPr>
      </w:pPr>
      <w:r>
        <w:rPr>
          <w:b/>
        </w:rPr>
        <w:t xml:space="preserve">Hipertensión: </w:t>
      </w:r>
      <w:r w:rsidR="00B73268">
        <w:t>Aum</w:t>
      </w:r>
      <w:r w:rsidR="0030447E">
        <w:t>ento de la presión arterial</w:t>
      </w:r>
      <w:proofErr w:type="gramStart"/>
      <w:r w:rsidR="0030447E">
        <w:t>.</w:t>
      </w:r>
      <w:r w:rsidR="00B73268">
        <w:t>.</w:t>
      </w:r>
      <w:proofErr w:type="gramEnd"/>
      <w:r w:rsidR="00B73268">
        <w:t xml:space="preserve"> </w:t>
      </w:r>
    </w:p>
    <w:p w:rsidR="00B73268" w:rsidRDefault="00B73268" w:rsidP="00B73268">
      <w:r>
        <w:t>Tratamiento</w:t>
      </w:r>
      <w:r w:rsidR="00692D61">
        <w:t>s</w:t>
      </w:r>
      <w:r>
        <w:t>:</w:t>
      </w:r>
    </w:p>
    <w:p w:rsidR="00B73268" w:rsidRDefault="00B73268" w:rsidP="00B73268">
      <w:r>
        <w:t>a) Muérdago</w:t>
      </w:r>
      <w:r w:rsidR="002567FE">
        <w:t>,</w:t>
      </w:r>
      <w:r>
        <w:t xml:space="preserve"> maceración en frío, calentar al día siguiente y hacer 3 infusiones al día.</w:t>
      </w:r>
    </w:p>
    <w:p w:rsidR="00B73268" w:rsidRDefault="00B73268" w:rsidP="00B73268">
      <w:r>
        <w:t>b) Este</w:t>
      </w:r>
      <w:r w:rsidR="009F0E45">
        <w:t>via + Espino blanco. Todo diluido</w:t>
      </w:r>
      <w:r>
        <w:t xml:space="preserve"> en 1L de agua.</w:t>
      </w:r>
    </w:p>
    <w:p w:rsidR="00B73268" w:rsidRDefault="00B73268" w:rsidP="00B73268">
      <w:r>
        <w:t>c) De lunes a mi</w:t>
      </w:r>
      <w:r w:rsidR="00692D61">
        <w:t>ércoles se toma 1 litro de infusión de la mezcla siguiente: hojas de olivo + hojas de Espino + Cola de caballo</w:t>
      </w:r>
      <w:r>
        <w:t xml:space="preserve">. </w:t>
      </w:r>
      <w:r w:rsidR="00692D61">
        <w:t xml:space="preserve">                                                                                                                                                 </w:t>
      </w:r>
      <w:r>
        <w:t xml:space="preserve">De Jueves a Viernes se toma por 1L </w:t>
      </w:r>
      <w:r w:rsidR="00692D61">
        <w:t xml:space="preserve">con hojas de </w:t>
      </w:r>
      <w:r>
        <w:t xml:space="preserve">muérdago + Alquimila Alpina </w:t>
      </w:r>
      <w:r w:rsidR="00692D61">
        <w:t>+ Bolsa de Pastor.</w:t>
      </w:r>
    </w:p>
    <w:p w:rsidR="00B73268" w:rsidRDefault="00B73268" w:rsidP="00B73268">
      <w:r>
        <w:t xml:space="preserve">d) Licopodio, un saquito de esta </w:t>
      </w:r>
      <w:r w:rsidR="00692D61">
        <w:t>hierva</w:t>
      </w:r>
      <w:r>
        <w:t xml:space="preserve"> en la zona renal </w:t>
      </w:r>
      <w:r w:rsidR="009F0E45">
        <w:t>durante</w:t>
      </w:r>
      <w:r>
        <w:t xml:space="preserve"> la noche. Fuente: libro María Treben, pág. 32.</w:t>
      </w:r>
    </w:p>
    <w:p w:rsidR="00B73268" w:rsidRDefault="00B73268" w:rsidP="00B73268">
      <w:r>
        <w:t>f) Agua de mar.</w:t>
      </w:r>
    </w:p>
    <w:p w:rsidR="00B73268" w:rsidRDefault="00B73268" w:rsidP="00B73268">
      <w:r>
        <w:t>g) 3 gr. de cloruro de magnesio + infusión relajante (Melisa + María Luisa + Espino blanco) Fuente: Anna M. Lajusticia.</w:t>
      </w:r>
    </w:p>
    <w:p w:rsidR="00B73268" w:rsidRDefault="00B73268" w:rsidP="00B73268">
      <w:r>
        <w:t xml:space="preserve">h) </w:t>
      </w:r>
      <w:r w:rsidR="00692D61">
        <w:t xml:space="preserve">Infusiones de </w:t>
      </w:r>
      <w:proofErr w:type="spellStart"/>
      <w:r>
        <w:t>Tulsi</w:t>
      </w:r>
      <w:proofErr w:type="spellEnd"/>
      <w:r>
        <w:t>. F</w:t>
      </w:r>
      <w:r w:rsidR="00907CAB">
        <w:t xml:space="preserve">uente: Dr. </w:t>
      </w:r>
      <w:proofErr w:type="spellStart"/>
      <w:r w:rsidR="00907CAB">
        <w:t>Mizzau</w:t>
      </w:r>
      <w:proofErr w:type="spellEnd"/>
      <w:r w:rsidR="00907CAB">
        <w:t xml:space="preserve"> (</w:t>
      </w:r>
      <w:proofErr w:type="spellStart"/>
      <w:r w:rsidR="00907CAB">
        <w:t>Fisiomedicina</w:t>
      </w:r>
      <w:proofErr w:type="spellEnd"/>
      <w:r w:rsidR="00907CAB">
        <w:t>)</w:t>
      </w:r>
      <w:r>
        <w:t>, también funciona para el colesterol, estrés y diabetes</w:t>
      </w:r>
      <w:r w:rsidR="00907CAB">
        <w:t xml:space="preserve"> </w:t>
      </w:r>
    </w:p>
    <w:p w:rsidR="00681E47" w:rsidRDefault="00907CAB" w:rsidP="00B73268">
      <w:r>
        <w:t xml:space="preserve">f) Jugo de remolacha </w:t>
      </w:r>
      <w:proofErr w:type="gramStart"/>
      <w:r>
        <w:t>roja</w:t>
      </w:r>
      <w:r w:rsidR="00681E47">
        <w:t>(</w:t>
      </w:r>
      <w:proofErr w:type="gramEnd"/>
      <w:r w:rsidR="00681E47">
        <w:t>Apéndice 1, Doc.43)</w:t>
      </w:r>
    </w:p>
    <w:p w:rsidR="00681E47" w:rsidRDefault="00681E47" w:rsidP="00B73268">
      <w:r>
        <w:t>g) Ajo, col, rábanos (Apéndice 1, Doc.43)</w:t>
      </w:r>
    </w:p>
    <w:p w:rsidR="00907CAB" w:rsidRDefault="00907CAB" w:rsidP="00907CAB">
      <w:pPr>
        <w:rPr>
          <w:b/>
        </w:rPr>
      </w:pPr>
    </w:p>
    <w:p w:rsidR="00B73268" w:rsidRDefault="002567FE" w:rsidP="00907CAB">
      <w:r>
        <w:rPr>
          <w:b/>
        </w:rPr>
        <w:t>---</w:t>
      </w:r>
      <w:r w:rsidR="00B73268" w:rsidRPr="00907CAB">
        <w:rPr>
          <w:b/>
        </w:rPr>
        <w:t>Hipotensión:</w:t>
      </w:r>
      <w:r w:rsidR="00B73268">
        <w:t xml:space="preserve"> </w:t>
      </w:r>
      <w:r w:rsidR="0030447E">
        <w:t>Baja presión arterial, falta de vitalidad por este motivo.</w:t>
      </w:r>
    </w:p>
    <w:p w:rsidR="00B73268" w:rsidRDefault="00B73268" w:rsidP="00B73268">
      <w:r>
        <w:t>Tratamiento:</w:t>
      </w:r>
    </w:p>
    <w:p w:rsidR="00B73268" w:rsidRDefault="00B73268" w:rsidP="00B73268">
      <w:r>
        <w:t>a) Bolsa de pastor (</w:t>
      </w:r>
      <w:proofErr w:type="spellStart"/>
      <w:r>
        <w:t>Capse</w:t>
      </w:r>
      <w:r w:rsidR="0030447E">
        <w:t>lla</w:t>
      </w:r>
      <w:proofErr w:type="spellEnd"/>
      <w:r w:rsidR="0030447E">
        <w:t xml:space="preserve"> </w:t>
      </w:r>
      <w:proofErr w:type="spellStart"/>
      <w:r w:rsidR="0030447E">
        <w:t>bursa-pastoris</w:t>
      </w:r>
      <w:proofErr w:type="spellEnd"/>
      <w:r w:rsidR="0030447E">
        <w:t xml:space="preserve">) + muérdago + Espino blanco.  Las hojas de Muérdago </w:t>
      </w:r>
      <w:r>
        <w:t xml:space="preserve">y tallos, se debe recolectar </w:t>
      </w:r>
      <w:r w:rsidR="0030447E">
        <w:t xml:space="preserve">de </w:t>
      </w:r>
      <w:r>
        <w:t>octubre a diciembre o de marzo a abril</w:t>
      </w:r>
      <w:r w:rsidR="0030447E">
        <w:t xml:space="preserve">. Estas tres hierbas </w:t>
      </w:r>
      <w:r>
        <w:t>regulan la baja y la alta tensión.</w:t>
      </w:r>
    </w:p>
    <w:p w:rsidR="00B73268" w:rsidRDefault="00B73268" w:rsidP="00B73268">
      <w:r>
        <w:t>b) Cardo mariano (</w:t>
      </w:r>
      <w:proofErr w:type="spellStart"/>
      <w:r>
        <w:t>Silybum</w:t>
      </w:r>
      <w:proofErr w:type="spellEnd"/>
      <w:r>
        <w:t xml:space="preserve"> </w:t>
      </w:r>
      <w:proofErr w:type="spellStart"/>
      <w:r>
        <w:t>marinum</w:t>
      </w:r>
      <w:proofErr w:type="spellEnd"/>
      <w:r>
        <w:t>).</w:t>
      </w:r>
    </w:p>
    <w:p w:rsidR="0030447E" w:rsidRDefault="0030447E" w:rsidP="00B73268">
      <w:r>
        <w:t>c)  Infusiones de Romero.</w:t>
      </w:r>
    </w:p>
    <w:p w:rsidR="0030447E" w:rsidRDefault="0030447E" w:rsidP="00B73268">
      <w:r>
        <w:t>d)  Infusión de Regaliz.</w:t>
      </w:r>
    </w:p>
    <w:p w:rsidR="00B73268" w:rsidRDefault="00B73268" w:rsidP="00B73268"/>
    <w:p w:rsidR="00B73268" w:rsidRPr="009F0E45" w:rsidRDefault="004379BE" w:rsidP="00FC0C7B">
      <w:pPr>
        <w:pStyle w:val="Prrafodelista"/>
        <w:numPr>
          <w:ilvl w:val="0"/>
          <w:numId w:val="1"/>
        </w:numPr>
        <w:ind w:left="284" w:hanging="284"/>
        <w:rPr>
          <w:b/>
        </w:rPr>
      </w:pPr>
      <w:r>
        <w:rPr>
          <w:b/>
        </w:rPr>
        <w:t xml:space="preserve"> </w:t>
      </w:r>
      <w:r w:rsidR="00B73268" w:rsidRPr="009F0E45">
        <w:rPr>
          <w:b/>
        </w:rPr>
        <w:t>Hipoglucemia</w:t>
      </w:r>
      <w:r w:rsidR="0030447E">
        <w:rPr>
          <w:b/>
        </w:rPr>
        <w:t xml:space="preserve">: </w:t>
      </w:r>
      <w:r w:rsidR="0030447E" w:rsidRPr="0030447E">
        <w:t>falta de azúcar en sangre por mal funcionamiento del páncreas</w:t>
      </w:r>
      <w:r w:rsidR="0030447E">
        <w:rPr>
          <w:b/>
        </w:rPr>
        <w:t>.</w:t>
      </w:r>
    </w:p>
    <w:p w:rsidR="00B73268" w:rsidRDefault="00B73268" w:rsidP="00B73268">
      <w:r>
        <w:t>Tratamiento:</w:t>
      </w:r>
    </w:p>
    <w:p w:rsidR="00B73268" w:rsidRDefault="00931354" w:rsidP="003C5AEB">
      <w:pPr>
        <w:pStyle w:val="Prrafodelista"/>
        <w:numPr>
          <w:ilvl w:val="0"/>
          <w:numId w:val="55"/>
        </w:numPr>
      </w:pPr>
      <w:r>
        <w:t>Infusión</w:t>
      </w:r>
      <w:r w:rsidR="0030447E">
        <w:t xml:space="preserve"> de semillas </w:t>
      </w:r>
      <w:r w:rsidR="00B73268">
        <w:t xml:space="preserve">de </w:t>
      </w:r>
      <w:r>
        <w:t>lentisco (</w:t>
      </w:r>
      <w:proofErr w:type="spellStart"/>
      <w:r>
        <w:t>Pistacia</w:t>
      </w:r>
      <w:proofErr w:type="spellEnd"/>
      <w:r>
        <w:t xml:space="preserve"> </w:t>
      </w:r>
      <w:proofErr w:type="spellStart"/>
      <w:r>
        <w:t>Leutiscus</w:t>
      </w:r>
      <w:proofErr w:type="spellEnd"/>
      <w:r>
        <w:t>) o tomar las semillas trituradas en ensalada.</w:t>
      </w:r>
      <w:r w:rsidR="00B73268">
        <w:t xml:space="preserve"> (Apéndice 1, Doc.33)</w:t>
      </w:r>
    </w:p>
    <w:p w:rsidR="00931354" w:rsidRDefault="00931354" w:rsidP="003C5AEB">
      <w:pPr>
        <w:pStyle w:val="Prrafodelista"/>
        <w:numPr>
          <w:ilvl w:val="0"/>
          <w:numId w:val="55"/>
        </w:numPr>
      </w:pPr>
      <w:r>
        <w:t>Infusión de manzana+ regaliz</w:t>
      </w:r>
    </w:p>
    <w:p w:rsidR="00931354" w:rsidRDefault="00931354" w:rsidP="003C5AEB">
      <w:pPr>
        <w:pStyle w:val="Prrafodelista"/>
        <w:numPr>
          <w:ilvl w:val="0"/>
          <w:numId w:val="55"/>
        </w:numPr>
      </w:pPr>
      <w:r>
        <w:t>Decocción de raíz de Diente de León.</w:t>
      </w:r>
    </w:p>
    <w:p w:rsidR="00B73268" w:rsidRDefault="00B73268" w:rsidP="00B73268"/>
    <w:p w:rsidR="004647D5" w:rsidRDefault="004647D5" w:rsidP="00FC0C7B">
      <w:pPr>
        <w:pStyle w:val="Prrafodelista"/>
        <w:numPr>
          <w:ilvl w:val="0"/>
          <w:numId w:val="1"/>
        </w:numPr>
        <w:ind w:left="284" w:hanging="284"/>
      </w:pPr>
      <w:r w:rsidRPr="004647D5">
        <w:rPr>
          <w:b/>
        </w:rPr>
        <w:t>Impotencia / Infertilidad:</w:t>
      </w:r>
      <w:r>
        <w:t xml:space="preserve"> Las causas o la etiologia es variada. Se recomienda tranquilidad con el tema y asesoramiento de personas que conozcan la enfermedad o proceso.</w:t>
      </w:r>
    </w:p>
    <w:p w:rsidR="00655C19" w:rsidRPr="00655C19" w:rsidRDefault="00655C19" w:rsidP="00655C19">
      <w:pPr>
        <w:ind w:left="0" w:firstLine="0"/>
        <w:rPr>
          <w:b/>
        </w:rPr>
      </w:pPr>
      <w:r w:rsidRPr="00655C19">
        <w:rPr>
          <w:b/>
        </w:rPr>
        <w:t>Impotencia</w:t>
      </w:r>
      <w:r>
        <w:rPr>
          <w:b/>
        </w:rPr>
        <w:t>:</w:t>
      </w:r>
    </w:p>
    <w:p w:rsidR="004647D5" w:rsidRDefault="004647D5" w:rsidP="004647D5">
      <w:r>
        <w:t>Tratamiento: Hierbas que mejoran la circulación en general.</w:t>
      </w:r>
    </w:p>
    <w:p w:rsidR="004647D5" w:rsidRDefault="004647D5" w:rsidP="004647D5">
      <w:r>
        <w:t xml:space="preserve">a) </w:t>
      </w:r>
      <w:proofErr w:type="spellStart"/>
      <w:r>
        <w:t>Saw</w:t>
      </w:r>
      <w:proofErr w:type="spellEnd"/>
      <w:r>
        <w:t xml:space="preserve"> </w:t>
      </w:r>
      <w:proofErr w:type="spellStart"/>
      <w:r>
        <w:t>Palm</w:t>
      </w:r>
      <w:r w:rsidR="002567FE">
        <w:t>eto</w:t>
      </w:r>
      <w:proofErr w:type="spellEnd"/>
      <w:r w:rsidR="002567FE">
        <w:t xml:space="preserve"> (</w:t>
      </w:r>
      <w:proofErr w:type="spellStart"/>
      <w:r w:rsidR="002567FE">
        <w:t>Serenoa</w:t>
      </w:r>
      <w:proofErr w:type="spellEnd"/>
      <w:r w:rsidR="002567FE">
        <w:t xml:space="preserve"> </w:t>
      </w:r>
      <w:proofErr w:type="spellStart"/>
      <w:r w:rsidR="002567FE">
        <w:t>repens</w:t>
      </w:r>
      <w:proofErr w:type="spellEnd"/>
      <w:r w:rsidR="002567FE">
        <w:t xml:space="preserve">) + </w:t>
      </w:r>
      <w:proofErr w:type="spellStart"/>
      <w:r w:rsidR="002567FE">
        <w:t>Damiana</w:t>
      </w:r>
      <w:proofErr w:type="spellEnd"/>
      <w:r w:rsidR="002567FE">
        <w:t xml:space="preserve"> e</w:t>
      </w:r>
      <w:r>
        <w:t>n infusiones</w:t>
      </w:r>
      <w:r w:rsidR="002567FE">
        <w:t xml:space="preserve"> (la planta del amor para hombre y mujer)</w:t>
      </w:r>
      <w:r>
        <w:t>.</w:t>
      </w:r>
    </w:p>
    <w:p w:rsidR="004647D5" w:rsidRDefault="004647D5" w:rsidP="004647D5">
      <w:r>
        <w:t>b) Mejoran la circulación: ortiga + estevia + espino blanco + romero (no en hi</w:t>
      </w:r>
      <w:r w:rsidR="002567FE">
        <w:t>pertensión) + muérdago.                                                                                                                                                           --</w:t>
      </w:r>
      <w:proofErr w:type="spellStart"/>
      <w:r w:rsidR="002567FE">
        <w:t>Satureja</w:t>
      </w:r>
      <w:proofErr w:type="spellEnd"/>
      <w:r>
        <w:t xml:space="preserve"> + romero + menta + verbena;</w:t>
      </w:r>
    </w:p>
    <w:p w:rsidR="004647D5" w:rsidRDefault="004647D5" w:rsidP="004647D5">
      <w:r>
        <w:t>c) 2 tazas al día durante 15 días de ajedrea, luego 1 taza al día durante 3 días al terminar la primera ajedrea.</w:t>
      </w:r>
    </w:p>
    <w:p w:rsidR="004647D5" w:rsidRDefault="00931354" w:rsidP="00931354">
      <w:r>
        <w:t>d) Chocolate + maca</w:t>
      </w:r>
      <w:r w:rsidR="004647D5">
        <w:t xml:space="preserve"> + nuez moscada.</w:t>
      </w:r>
    </w:p>
    <w:p w:rsidR="00931354" w:rsidRDefault="004647D5" w:rsidP="00931354">
      <w:r>
        <w:t xml:space="preserve">e) </w:t>
      </w:r>
      <w:proofErr w:type="spellStart"/>
      <w:r>
        <w:t>Tribulus</w:t>
      </w:r>
      <w:proofErr w:type="spellEnd"/>
      <w:r>
        <w:t xml:space="preserve"> </w:t>
      </w:r>
      <w:proofErr w:type="spellStart"/>
      <w:r>
        <w:t>terrestris</w:t>
      </w:r>
      <w:proofErr w:type="spellEnd"/>
      <w:r>
        <w:t xml:space="preserve"> aumenta la testosterona</w:t>
      </w:r>
      <w:r w:rsidR="00931354">
        <w:t>.</w:t>
      </w:r>
    </w:p>
    <w:p w:rsidR="00931354" w:rsidRDefault="00931354" w:rsidP="004647D5">
      <w:r>
        <w:t xml:space="preserve">f)  </w:t>
      </w:r>
      <w:proofErr w:type="spellStart"/>
      <w:proofErr w:type="gramStart"/>
      <w:r>
        <w:t>Damiana</w:t>
      </w:r>
      <w:proofErr w:type="spellEnd"/>
      <w:r>
        <w:t xml:space="preserve"> ,</w:t>
      </w:r>
      <w:proofErr w:type="gramEnd"/>
      <w:r>
        <w:t xml:space="preserve"> la planta del amor para hombre y mujer.</w:t>
      </w:r>
    </w:p>
    <w:p w:rsidR="00931354" w:rsidRDefault="00931354" w:rsidP="004647D5">
      <w:r>
        <w:t xml:space="preserve">g)  </w:t>
      </w:r>
      <w:proofErr w:type="gramStart"/>
      <w:r>
        <w:t>VIGORVITA ,</w:t>
      </w:r>
      <w:proofErr w:type="gramEnd"/>
      <w:r>
        <w:t xml:space="preserve"> mezcla recomendada para impotencia masculina, por Dulce Revolución.</w:t>
      </w:r>
    </w:p>
    <w:p w:rsidR="00655C19" w:rsidRDefault="00655C19" w:rsidP="004647D5">
      <w:pPr>
        <w:rPr>
          <w:b/>
        </w:rPr>
      </w:pPr>
      <w:r w:rsidRPr="00655C19">
        <w:rPr>
          <w:b/>
        </w:rPr>
        <w:t>Infertilidad femenina:</w:t>
      </w:r>
      <w:r>
        <w:rPr>
          <w:b/>
        </w:rPr>
        <w:t xml:space="preserve"> </w:t>
      </w:r>
    </w:p>
    <w:p w:rsidR="00655C19" w:rsidRDefault="00655C19" w:rsidP="003C5AEB">
      <w:pPr>
        <w:pStyle w:val="Prrafodelista"/>
        <w:numPr>
          <w:ilvl w:val="0"/>
          <w:numId w:val="56"/>
        </w:numPr>
      </w:pPr>
      <w:r w:rsidRPr="00655C19">
        <w:t xml:space="preserve"> Infusiones de Milenrama+ Bolsa de pastor</w:t>
      </w:r>
      <w:r>
        <w:t>, regulan el sistema hormonal femenino.</w:t>
      </w:r>
    </w:p>
    <w:p w:rsidR="00655C19" w:rsidRPr="00655C19" w:rsidRDefault="00655C19" w:rsidP="003C5AEB">
      <w:pPr>
        <w:pStyle w:val="Prrafodelista"/>
        <w:numPr>
          <w:ilvl w:val="0"/>
          <w:numId w:val="56"/>
        </w:numPr>
      </w:pPr>
      <w:r>
        <w:t xml:space="preserve">Infusiones de semillas de </w:t>
      </w:r>
      <w:proofErr w:type="spellStart"/>
      <w:r>
        <w:t>Vitex</w:t>
      </w:r>
      <w:proofErr w:type="spellEnd"/>
      <w:r>
        <w:t xml:space="preserve"> agnus </w:t>
      </w:r>
      <w:proofErr w:type="spellStart"/>
      <w:r>
        <w:t>castus</w:t>
      </w:r>
      <w:proofErr w:type="spellEnd"/>
      <w:r>
        <w:t>, quizás la mejor opción.</w:t>
      </w:r>
    </w:p>
    <w:p w:rsidR="00B73268" w:rsidRDefault="00B73268" w:rsidP="004647D5"/>
    <w:p w:rsidR="00B73268" w:rsidRDefault="00655C19" w:rsidP="00655C19">
      <w:pPr>
        <w:ind w:left="0" w:firstLine="0"/>
      </w:pPr>
      <w:r>
        <w:rPr>
          <w:b/>
        </w:rPr>
        <w:t>66.</w:t>
      </w:r>
      <w:r w:rsidR="009F0E45" w:rsidRPr="00655C19">
        <w:rPr>
          <w:b/>
        </w:rPr>
        <w:t xml:space="preserve"> Incontinencia urinaria: </w:t>
      </w:r>
      <w:r w:rsidR="00B73268">
        <w:t xml:space="preserve">Acción de no poder controlar la emisión </w:t>
      </w:r>
      <w:r w:rsidR="002567FE">
        <w:t xml:space="preserve">de </w:t>
      </w:r>
      <w:r w:rsidR="00B73268">
        <w:t>orina, causas funcionales, fisiológicas, emocionales.</w:t>
      </w:r>
    </w:p>
    <w:p w:rsidR="00B73268" w:rsidRDefault="00B73268" w:rsidP="00B73268">
      <w:r>
        <w:t>Tratamiento:</w:t>
      </w:r>
    </w:p>
    <w:p w:rsidR="00B73268" w:rsidRDefault="00B73268" w:rsidP="00B73268">
      <w:r>
        <w:t>a) Pipas de calabaza 40 al día.</w:t>
      </w:r>
    </w:p>
    <w:p w:rsidR="00B73268" w:rsidRDefault="00B73268" w:rsidP="00B73268">
      <w:r>
        <w:t>b) 40 gr. de bayas de ciprés + 1 litro de agua + hervir 5 min</w:t>
      </w:r>
      <w:r w:rsidR="002567FE">
        <w:t>utos y tomar. Hacer baños de agua tibia</w:t>
      </w:r>
      <w:r>
        <w:t xml:space="preserve"> de 15-10 minutos a la pelvis, en 15 días notará mejora.</w:t>
      </w:r>
    </w:p>
    <w:p w:rsidR="00B73268" w:rsidRDefault="00B73268" w:rsidP="00B73268">
      <w:r>
        <w:t xml:space="preserve">c) Eliminar </w:t>
      </w:r>
      <w:r w:rsidR="002567FE">
        <w:t xml:space="preserve">de la </w:t>
      </w:r>
      <w:r>
        <w:t>alimentación: azúcar refinado + café + licores + naranja.</w:t>
      </w:r>
    </w:p>
    <w:p w:rsidR="00B73268" w:rsidRDefault="00B73268" w:rsidP="00B73268">
      <w:r>
        <w:t>d) Infusiones matinales de cola de caballo e Hipérico.</w:t>
      </w:r>
    </w:p>
    <w:p w:rsidR="00B73268" w:rsidRDefault="00B73268" w:rsidP="00B73268">
      <w:r>
        <w:t xml:space="preserve">e) </w:t>
      </w:r>
      <w:r w:rsidRPr="00977419">
        <w:rPr>
          <w:b/>
        </w:rPr>
        <w:t>Incontinencia infantil</w:t>
      </w:r>
      <w:r>
        <w:t>: melena de maíz</w:t>
      </w:r>
      <w:r w:rsidR="002567FE">
        <w:t xml:space="preserve"> (2 cucharadas en ¼ de litro)</w:t>
      </w:r>
      <w:r w:rsidR="00977419">
        <w:t xml:space="preserve"> cocer 20 minutos, </w:t>
      </w:r>
      <w:r>
        <w:t>tomar ½ cucharadita cada 4 horas.</w:t>
      </w:r>
    </w:p>
    <w:p w:rsidR="00B73268" w:rsidRDefault="00977419" w:rsidP="00B73268">
      <w:r>
        <w:t>f) Baños de asiento de</w:t>
      </w:r>
      <w:r w:rsidR="00B73268">
        <w:t xml:space="preserve"> milenrama.</w:t>
      </w:r>
    </w:p>
    <w:p w:rsidR="00655C19" w:rsidRDefault="00B73268" w:rsidP="00B73268">
      <w:r>
        <w:t>g) Cocción de bayas de ciprés; debido al envejecimiento</w:t>
      </w:r>
      <w:r w:rsidR="00977419">
        <w:t>,</w:t>
      </w:r>
      <w:r>
        <w:t xml:space="preserve"> una vejiga puede perder tono y flexibilidad, provocando problemas de incontinencia urinaria. Además de este remedio con bayas de ciprés es importante tomar pipas de calabaza, ya que mejoran los problemas de próstata, a los que está asociada esta enfermeda</w:t>
      </w:r>
      <w:r w:rsidR="006912FB">
        <w:t>d. 40 g de bayas de ciprés + 1 L</w:t>
      </w:r>
      <w:r>
        <w:t xml:space="preserve"> de agua. </w:t>
      </w:r>
      <w:r>
        <w:lastRenderedPageBreak/>
        <w:t>Hervir durante 5 minutos las bayas en el agua y colar el resultado en un recipiente ancho donde, agregando un poco de agua para enfriar la cocción, se pueda introducir la pelvis.</w:t>
      </w:r>
    </w:p>
    <w:p w:rsidR="00655C19" w:rsidRDefault="00B73268" w:rsidP="00B73268">
      <w:r>
        <w:t xml:space="preserve"> </w:t>
      </w:r>
      <w:r w:rsidR="00655C19">
        <w:t xml:space="preserve">h)  </w:t>
      </w:r>
      <w:r>
        <w:t>Hipérico, Madroño</w:t>
      </w:r>
      <w:r w:rsidR="00977419">
        <w:t>;</w:t>
      </w:r>
      <w:r>
        <w:t xml:space="preserve"> </w:t>
      </w:r>
      <w:proofErr w:type="spellStart"/>
      <w:r>
        <w:t>Dioscorides</w:t>
      </w:r>
      <w:proofErr w:type="spellEnd"/>
      <w:r>
        <w:t xml:space="preserve"> pág. 534; </w:t>
      </w:r>
    </w:p>
    <w:p w:rsidR="00B73268" w:rsidRDefault="00655C19" w:rsidP="00B73268">
      <w:r>
        <w:t xml:space="preserve">f)    </w:t>
      </w:r>
      <w:r w:rsidR="00977419">
        <w:t xml:space="preserve">Globularia </w:t>
      </w:r>
      <w:proofErr w:type="spellStart"/>
      <w:r w:rsidR="00977419">
        <w:t>vulgaris</w:t>
      </w:r>
      <w:proofErr w:type="spellEnd"/>
      <w:r w:rsidR="00977419">
        <w:t xml:space="preserve">; </w:t>
      </w:r>
      <w:proofErr w:type="spellStart"/>
      <w:r w:rsidR="00B73268">
        <w:t>Dioscorides</w:t>
      </w:r>
      <w:proofErr w:type="spellEnd"/>
      <w:r w:rsidR="00B73268">
        <w:t>, pág. 719.</w:t>
      </w:r>
    </w:p>
    <w:p w:rsidR="00655C19" w:rsidRDefault="00655C19" w:rsidP="00B73268">
      <w:r>
        <w:t>g)   Ejercicios de cerrar y abrir la vejiga urinaria, para reforzar la musculatura.</w:t>
      </w:r>
    </w:p>
    <w:p w:rsidR="009F0E45" w:rsidRDefault="009F0E45" w:rsidP="00B73268"/>
    <w:p w:rsidR="00B73268" w:rsidRDefault="009F0E45" w:rsidP="00FC0C7B">
      <w:pPr>
        <w:pStyle w:val="Prrafodelista"/>
        <w:numPr>
          <w:ilvl w:val="0"/>
          <w:numId w:val="1"/>
        </w:numPr>
        <w:ind w:left="284" w:hanging="284"/>
      </w:pPr>
      <w:r>
        <w:rPr>
          <w:b/>
        </w:rPr>
        <w:t xml:space="preserve"> </w:t>
      </w:r>
      <w:r w:rsidR="00C5639D">
        <w:rPr>
          <w:b/>
        </w:rPr>
        <w:t>Incontinencia infantil</w:t>
      </w:r>
      <w:r>
        <w:t>:</w:t>
      </w:r>
      <w:r w:rsidR="00655C19">
        <w:t xml:space="preserve"> comprobar con un zahorí,  no se duerma encima de líneas </w:t>
      </w:r>
      <w:proofErr w:type="spellStart"/>
      <w:r w:rsidR="00655C19">
        <w:t>Hartman</w:t>
      </w:r>
      <w:proofErr w:type="spellEnd"/>
      <w:r w:rsidR="00655C19">
        <w:t xml:space="preserve"> </w:t>
      </w:r>
      <w:r w:rsidR="00B73268">
        <w:t xml:space="preserve"> o corrientes de agua.</w:t>
      </w:r>
    </w:p>
    <w:p w:rsidR="00B73268" w:rsidRDefault="00B73268" w:rsidP="00B73268"/>
    <w:p w:rsidR="00B73268" w:rsidRDefault="004379BE" w:rsidP="00FC0C7B">
      <w:pPr>
        <w:pStyle w:val="Prrafodelista"/>
        <w:numPr>
          <w:ilvl w:val="0"/>
          <w:numId w:val="1"/>
        </w:numPr>
        <w:ind w:left="284" w:hanging="284"/>
      </w:pPr>
      <w:r>
        <w:rPr>
          <w:b/>
        </w:rPr>
        <w:t xml:space="preserve"> </w:t>
      </w:r>
      <w:r w:rsidR="00B73268" w:rsidRPr="009F0E45">
        <w:rPr>
          <w:b/>
        </w:rPr>
        <w:t>ITU- Infección transitoria de orina:</w:t>
      </w:r>
      <w:r w:rsidR="00B73268">
        <w:t xml:space="preserve"> Infección causada por la colonización de micoorganismos en la uretra.</w:t>
      </w:r>
    </w:p>
    <w:p w:rsidR="00B73268" w:rsidRDefault="00B73268" w:rsidP="00B73268">
      <w:r>
        <w:t>Tratamiento:</w:t>
      </w:r>
    </w:p>
    <w:p w:rsidR="00B73268" w:rsidRDefault="00B73268" w:rsidP="00B73268">
      <w:r>
        <w:t>a) 9-10 hojas de infusión de Nogal en ayunas.</w:t>
      </w:r>
    </w:p>
    <w:p w:rsidR="00B73268" w:rsidRDefault="00B73268" w:rsidP="00B73268">
      <w:r>
        <w:t>b) MMS (clorito de sodio) 3 gotas 3 veces al día.</w:t>
      </w:r>
    </w:p>
    <w:p w:rsidR="00B73268" w:rsidRDefault="00B73268" w:rsidP="00B73268">
      <w:r>
        <w:t>c) In</w:t>
      </w:r>
      <w:r w:rsidR="00977419">
        <w:t>fusión de hojas de Nogal y tomillo</w:t>
      </w:r>
      <w:r>
        <w:t>, combinar con baños de asiento.</w:t>
      </w:r>
    </w:p>
    <w:p w:rsidR="00C8663B" w:rsidRDefault="00B73268" w:rsidP="00B73268">
      <w:r>
        <w:t>d) Antibiótico natural de jugo de limón con ajo, cuando no existían los antibióticos, o no eran tan accesibles como hoy, para curar las infecciones internas</w:t>
      </w:r>
      <w:r w:rsidR="00977419">
        <w:t xml:space="preserve"> se </w:t>
      </w:r>
      <w:r>
        <w:t xml:space="preserve"> usaba un a</w:t>
      </w:r>
      <w:r w:rsidR="00C8663B">
        <w:t xml:space="preserve">ntibiótico casero y muy natural; </w:t>
      </w:r>
      <w:r>
        <w:t xml:space="preserve">2 dientes de ajo + 2 limones. Exprimimos </w:t>
      </w:r>
      <w:r w:rsidR="00C8663B">
        <w:t>los limones, a</w:t>
      </w:r>
      <w:r>
        <w:t xml:space="preserve"> continuación, calentamos el zumo. Mientras, picamos los dien</w:t>
      </w:r>
      <w:r w:rsidR="00C8663B">
        <w:t>tes de ajo y los echamos al zumo</w:t>
      </w:r>
      <w:r w:rsidR="00977419">
        <w:t xml:space="preserve"> una vez caliente, f</w:t>
      </w:r>
      <w:r>
        <w:t xml:space="preserve">inalmente, añadimos miel al gusto para endulzar y removemos bien. </w:t>
      </w:r>
    </w:p>
    <w:p w:rsidR="00B73268" w:rsidRDefault="006912FB" w:rsidP="00B73268">
      <w:r>
        <w:t>e) Tomar baños de asiento</w:t>
      </w:r>
      <w:r w:rsidR="00B73268">
        <w:t xml:space="preserve"> diarios con la cocción</w:t>
      </w:r>
      <w:r w:rsidR="00977419">
        <w:t xml:space="preserve"> de hojas de nogal y tomillo</w:t>
      </w:r>
      <w:r>
        <w:t xml:space="preserve"> </w:t>
      </w:r>
      <w:r w:rsidR="00977419">
        <w:t xml:space="preserve">durante unos </w:t>
      </w:r>
      <w:r w:rsidR="00B73268">
        <w:t>15 o 20 minutos. En 15 días comenzará a notarse la mejora.</w:t>
      </w:r>
    </w:p>
    <w:p w:rsidR="00B73268" w:rsidRDefault="00B73268" w:rsidP="00B73268">
      <w:r>
        <w:t>f) Tintura de propóleos 1ml 3 veces al día, 1 mes.</w:t>
      </w:r>
    </w:p>
    <w:p w:rsidR="00B73268" w:rsidRDefault="00B73268" w:rsidP="00B73268">
      <w:r>
        <w:t>g) Gayuba extracto tintura, 3 veces al día, 1 mes.</w:t>
      </w:r>
    </w:p>
    <w:p w:rsidR="00B73268" w:rsidRDefault="00B73268" w:rsidP="00B73268">
      <w:r>
        <w:t>h) Arándanos en comprimidos, durante 1 mes.</w:t>
      </w:r>
    </w:p>
    <w:p w:rsidR="00B73268" w:rsidRDefault="00B73268" w:rsidP="00B73268">
      <w:r>
        <w:t>i) Raíz de alfalfa, cocción y 2 veces al día durante 9 días.</w:t>
      </w:r>
    </w:p>
    <w:p w:rsidR="00B73268" w:rsidRDefault="00B73268" w:rsidP="00B73268"/>
    <w:p w:rsidR="00B73268" w:rsidRDefault="004379BE" w:rsidP="00FC0C7B">
      <w:pPr>
        <w:pStyle w:val="Prrafodelista"/>
        <w:numPr>
          <w:ilvl w:val="0"/>
          <w:numId w:val="1"/>
        </w:numPr>
        <w:ind w:left="284" w:hanging="284"/>
      </w:pPr>
      <w:r>
        <w:rPr>
          <w:b/>
        </w:rPr>
        <w:t xml:space="preserve"> </w:t>
      </w:r>
      <w:r w:rsidR="00B73268" w:rsidRPr="009F0E45">
        <w:rPr>
          <w:b/>
        </w:rPr>
        <w:t>Insomnio:</w:t>
      </w:r>
      <w:r w:rsidR="00793CF1">
        <w:t xml:space="preserve"> Incapacidad para conciliar y </w:t>
      </w:r>
      <w:r w:rsidR="00B73268">
        <w:t>mantener el sueño.</w:t>
      </w:r>
    </w:p>
    <w:p w:rsidR="00B73268" w:rsidRDefault="00B73268" w:rsidP="00B73268">
      <w:r>
        <w:t>Tratamiento:</w:t>
      </w:r>
    </w:p>
    <w:p w:rsidR="00B73268" w:rsidRDefault="00B73268" w:rsidP="00B73268">
      <w:r>
        <w:t xml:space="preserve">a) </w:t>
      </w:r>
      <w:r w:rsidR="00C8663B">
        <w:t xml:space="preserve"> </w:t>
      </w:r>
      <w:r>
        <w:t>2 hojas de lechuga</w:t>
      </w:r>
      <w:r w:rsidR="00C8663B">
        <w:t xml:space="preserve"> silvestre</w:t>
      </w:r>
      <w:r>
        <w:t xml:space="preserve"> en infusión antes de ir a dormir.</w:t>
      </w:r>
      <w:r w:rsidR="00C8663B">
        <w:t xml:space="preserve"> También se puede hacer con dos hojas de lechuga adulta, las </w:t>
      </w:r>
      <w:proofErr w:type="gramStart"/>
      <w:r w:rsidR="00C8663B">
        <w:t>mas</w:t>
      </w:r>
      <w:proofErr w:type="gramEnd"/>
      <w:r w:rsidR="00C8663B">
        <w:t xml:space="preserve"> verdes y exteriores.</w:t>
      </w:r>
    </w:p>
    <w:p w:rsidR="00B73268" w:rsidRDefault="00B73268" w:rsidP="00B73268">
      <w:r>
        <w:t>b)</w:t>
      </w:r>
      <w:r w:rsidR="00C8663B">
        <w:t xml:space="preserve"> </w:t>
      </w:r>
      <w:r>
        <w:t xml:space="preserve"> Baños de asiento con hipérico y combinados antes de acostarse con una infusión por 1 L de agua, recordar que son 100 gramos por litro en total. Toronjil 30 gr. + mejorana 30 gr. + anís triturado 20 gr. + valeriana 20 gr. Flor de Naranjo 20 gr. + Flores de espliego 20 gr. + hojas espinas 30gr. + regaliz 30 gr.</w:t>
      </w:r>
    </w:p>
    <w:p w:rsidR="00B73268" w:rsidRDefault="00B73268" w:rsidP="00B73268">
      <w:r>
        <w:lastRenderedPageBreak/>
        <w:t>c)</w:t>
      </w:r>
      <w:r w:rsidR="00C8663B">
        <w:t xml:space="preserve">  </w:t>
      </w:r>
      <w:r>
        <w:t xml:space="preserve"> Infusiones de Melissa</w:t>
      </w:r>
    </w:p>
    <w:p w:rsidR="00B73268" w:rsidRDefault="00B73268" w:rsidP="00B73268">
      <w:r>
        <w:t xml:space="preserve">d) </w:t>
      </w:r>
      <w:r w:rsidR="00C8663B">
        <w:t xml:space="preserve">  1 cabeza de adormidera </w:t>
      </w:r>
      <w:proofErr w:type="spellStart"/>
      <w:r w:rsidR="00C8663B">
        <w:t>semimadura</w:t>
      </w:r>
      <w:proofErr w:type="spellEnd"/>
      <w:r w:rsidR="00C8663B">
        <w:t xml:space="preserve">  en infusión  </w:t>
      </w:r>
      <w:r>
        <w:t>(Apéndice 1, Doc. 33)</w:t>
      </w:r>
    </w:p>
    <w:p w:rsidR="00B73268" w:rsidRDefault="00B73268" w:rsidP="00B73268">
      <w:r>
        <w:t>e)</w:t>
      </w:r>
      <w:r w:rsidR="00C8663B">
        <w:t xml:space="preserve">  </w:t>
      </w:r>
      <w:r>
        <w:t xml:space="preserve"> María Luisa, infusión (Apéndice 1, Doc.33)</w:t>
      </w:r>
    </w:p>
    <w:p w:rsidR="00B73268" w:rsidRDefault="00B73268" w:rsidP="00B73268">
      <w:r>
        <w:t xml:space="preserve">f) </w:t>
      </w:r>
      <w:r w:rsidR="00C8663B">
        <w:t xml:space="preserve">  </w:t>
      </w:r>
      <w:r>
        <w:t xml:space="preserve">Ruda (ruta </w:t>
      </w:r>
      <w:proofErr w:type="spellStart"/>
      <w:r>
        <w:t>chalepensis</w:t>
      </w:r>
      <w:proofErr w:type="spellEnd"/>
      <w:r>
        <w:t>) en infusión: abortiva, digestiva, sedante, antiinflamatoria (Apéndice 1, Doc.33)</w:t>
      </w:r>
    </w:p>
    <w:p w:rsidR="00D144C4" w:rsidRDefault="00C8663B" w:rsidP="00B73268">
      <w:r>
        <w:t xml:space="preserve">g)  Infusión de pétalos de </w:t>
      </w:r>
      <w:r w:rsidR="00D144C4">
        <w:t>amapola</w:t>
      </w:r>
      <w:r>
        <w:t>+ con flor de Pasiflora</w:t>
      </w:r>
      <w:r w:rsidR="00D144C4">
        <w:t xml:space="preserve"> (Apéndice 1, Doc. 52)</w:t>
      </w:r>
    </w:p>
    <w:p w:rsidR="00C8663B" w:rsidRDefault="00C8663B" w:rsidP="00B73268">
      <w:r>
        <w:t xml:space="preserve">h)  Infusiones de </w:t>
      </w:r>
      <w:proofErr w:type="spellStart"/>
      <w:r>
        <w:t>Leonotis</w:t>
      </w:r>
      <w:proofErr w:type="spellEnd"/>
      <w:r>
        <w:t xml:space="preserve"> </w:t>
      </w:r>
      <w:proofErr w:type="spellStart"/>
      <w:r>
        <w:t>leonorus</w:t>
      </w:r>
      <w:proofErr w:type="spellEnd"/>
      <w:r>
        <w:t>.</w:t>
      </w:r>
    </w:p>
    <w:p w:rsidR="00C8663B" w:rsidRDefault="00C8663B" w:rsidP="00B73268">
      <w:r>
        <w:t xml:space="preserve">i)  SEDVITA, </w:t>
      </w:r>
      <w:r w:rsidR="00793CF1">
        <w:t xml:space="preserve">mezcla recomendada por Dulce </w:t>
      </w:r>
      <w:r>
        <w:t>Revo</w:t>
      </w:r>
      <w:r w:rsidR="00793CF1">
        <w:t xml:space="preserve">lución para personas con mucho </w:t>
      </w:r>
      <w:proofErr w:type="spellStart"/>
      <w:r w:rsidR="00793CF1">
        <w:t>s</w:t>
      </w:r>
      <w:r>
        <w:t>tres</w:t>
      </w:r>
      <w:proofErr w:type="spellEnd"/>
      <w:r>
        <w:t xml:space="preserve"> </w:t>
      </w:r>
      <w:r w:rsidR="00793CF1">
        <w:t>o ansiedad que no  les permite dormir.</w:t>
      </w:r>
    </w:p>
    <w:p w:rsidR="00B73268" w:rsidRDefault="00B73268" w:rsidP="00B73268"/>
    <w:p w:rsidR="00B73268" w:rsidRDefault="00B73268" w:rsidP="00B73268"/>
    <w:p w:rsidR="00B73268" w:rsidRDefault="00B73268" w:rsidP="00FC0C7B">
      <w:pPr>
        <w:pStyle w:val="Prrafodelista"/>
        <w:numPr>
          <w:ilvl w:val="0"/>
          <w:numId w:val="1"/>
        </w:numPr>
        <w:ind w:left="284" w:hanging="284"/>
      </w:pPr>
      <w:r w:rsidRPr="00E83636">
        <w:rPr>
          <w:b/>
        </w:rPr>
        <w:t>Llagas / Ulceras:</w:t>
      </w:r>
      <w:r>
        <w:t xml:space="preserve"> </w:t>
      </w:r>
      <w:r w:rsidR="00793CF1">
        <w:t xml:space="preserve">Causadas por </w:t>
      </w:r>
      <w:r>
        <w:t xml:space="preserve"> infecciones de origen traumático,</w:t>
      </w:r>
      <w:r w:rsidR="00793CF1">
        <w:t xml:space="preserve"> diabetes,</w:t>
      </w:r>
      <w:r>
        <w:t xml:space="preserve"> etc.</w:t>
      </w:r>
    </w:p>
    <w:p w:rsidR="00B73268" w:rsidRDefault="00793CF1" w:rsidP="00B73268">
      <w:r>
        <w:t>T</w:t>
      </w:r>
      <w:r w:rsidR="00B73268">
        <w:t>ratamiento</w:t>
      </w:r>
      <w:r>
        <w:t>:</w:t>
      </w:r>
    </w:p>
    <w:p w:rsidR="00793CF1" w:rsidRDefault="00793CF1" w:rsidP="003C5AEB">
      <w:pPr>
        <w:pStyle w:val="Prrafodelista"/>
        <w:numPr>
          <w:ilvl w:val="0"/>
          <w:numId w:val="57"/>
        </w:numPr>
      </w:pPr>
      <w:proofErr w:type="spellStart"/>
      <w:proofErr w:type="gramStart"/>
      <w:r>
        <w:t>Stevia</w:t>
      </w:r>
      <w:proofErr w:type="spellEnd"/>
      <w:r>
        <w:t xml:space="preserve"> ,</w:t>
      </w:r>
      <w:proofErr w:type="gramEnd"/>
      <w:r>
        <w:t xml:space="preserve"> al regular el azúcar y mejorar la </w:t>
      </w:r>
      <w:proofErr w:type="spellStart"/>
      <w:r>
        <w:t>microcirculación</w:t>
      </w:r>
      <w:proofErr w:type="spellEnd"/>
      <w:r>
        <w:t xml:space="preserve"> , las llagas se reducen.</w:t>
      </w:r>
    </w:p>
    <w:p w:rsidR="00B73268" w:rsidRDefault="00793CF1" w:rsidP="003C5AEB">
      <w:pPr>
        <w:pStyle w:val="Prrafodelista"/>
        <w:numPr>
          <w:ilvl w:val="0"/>
          <w:numId w:val="57"/>
        </w:numPr>
      </w:pPr>
      <w:r>
        <w:t>Con s</w:t>
      </w:r>
      <w:r w:rsidR="00B73268">
        <w:t>al y vinagre para llagas muy profundas, cierran en 15 días.</w:t>
      </w:r>
    </w:p>
    <w:p w:rsidR="00B73268" w:rsidRDefault="00793CF1" w:rsidP="00B73268">
      <w:r>
        <w:t>c</w:t>
      </w:r>
      <w:r w:rsidR="00B73268">
        <w:t xml:space="preserve">) </w:t>
      </w:r>
      <w:r>
        <w:t xml:space="preserve"> </w:t>
      </w:r>
      <w:r w:rsidR="00977419">
        <w:t xml:space="preserve">En ancianos, </w:t>
      </w:r>
      <w:r>
        <w:t xml:space="preserve">cataplasma de </w:t>
      </w:r>
      <w:proofErr w:type="spellStart"/>
      <w:r w:rsidR="00B73268">
        <w:t>kalanchoe</w:t>
      </w:r>
      <w:proofErr w:type="spellEnd"/>
      <w:r w:rsidR="00B73268">
        <w:t xml:space="preserve"> + aloe vera + colchón antiescara.</w:t>
      </w:r>
    </w:p>
    <w:p w:rsidR="00B73268" w:rsidRDefault="00793CF1" w:rsidP="00B73268">
      <w:r>
        <w:t xml:space="preserve">d)  Una vez ya está </w:t>
      </w:r>
      <w:proofErr w:type="spellStart"/>
      <w:r>
        <w:t>curanda</w:t>
      </w:r>
      <w:proofErr w:type="spellEnd"/>
      <w:r w:rsidR="00B73268">
        <w:t xml:space="preserve"> la llaga o desinfectada se</w:t>
      </w:r>
      <w:r>
        <w:t xml:space="preserve"> pueden aplicar las compresas</w:t>
      </w:r>
      <w:r w:rsidR="00B73268">
        <w:t xml:space="preserve"> siguientes; Hipérico. + </w:t>
      </w:r>
      <w:proofErr w:type="spellStart"/>
      <w:r w:rsidR="00B73268">
        <w:t>Plantago</w:t>
      </w:r>
      <w:proofErr w:type="spellEnd"/>
      <w:r w:rsidR="00B73268">
        <w:t xml:space="preserve"> </w:t>
      </w:r>
      <w:proofErr w:type="spellStart"/>
      <w:r w:rsidR="00B73268">
        <w:t>lanceolata</w:t>
      </w:r>
      <w:proofErr w:type="spellEnd"/>
      <w:r w:rsidR="006912FB">
        <w:t>.</w:t>
      </w:r>
      <w:r w:rsidR="00B73268">
        <w:t xml:space="preserve"> + </w:t>
      </w:r>
      <w:proofErr w:type="spellStart"/>
      <w:r w:rsidR="00B73268">
        <w:t>Sanicula</w:t>
      </w:r>
      <w:proofErr w:type="spellEnd"/>
      <w:r w:rsidR="006912FB">
        <w:t>.</w:t>
      </w:r>
      <w:r w:rsidR="00B73268">
        <w:t xml:space="preserve"> + </w:t>
      </w:r>
      <w:proofErr w:type="gramStart"/>
      <w:r w:rsidR="00B73268">
        <w:t>salvia</w:t>
      </w:r>
      <w:proofErr w:type="gramEnd"/>
      <w:r w:rsidR="006912FB">
        <w:t>.</w:t>
      </w:r>
      <w:r w:rsidR="00B73268">
        <w:t xml:space="preserve"> + </w:t>
      </w:r>
      <w:proofErr w:type="gramStart"/>
      <w:r w:rsidR="00B73268">
        <w:t>maravilla</w:t>
      </w:r>
      <w:proofErr w:type="gramEnd"/>
      <w:r w:rsidR="00B73268">
        <w:t>.</w:t>
      </w:r>
    </w:p>
    <w:p w:rsidR="00B73268" w:rsidRDefault="00793CF1" w:rsidP="00B73268">
      <w:r>
        <w:t>e</w:t>
      </w:r>
      <w:r w:rsidR="00B73268">
        <w:t xml:space="preserve">) </w:t>
      </w:r>
      <w:r>
        <w:t xml:space="preserve"> </w:t>
      </w:r>
      <w:r w:rsidR="00B73268">
        <w:t>1 membrillo + 30grs Milenrama + 30grs malva. El membrillo cocido machacar con las hierbas frescas ponerlo 1 o 2 veces al día sobre la úlcera.</w:t>
      </w:r>
    </w:p>
    <w:p w:rsidR="00B73268" w:rsidRDefault="00793CF1" w:rsidP="00B73268">
      <w:r>
        <w:t>f</w:t>
      </w:r>
      <w:r w:rsidR="00B73268">
        <w:t>)</w:t>
      </w:r>
      <w:r>
        <w:t xml:space="preserve"> </w:t>
      </w:r>
      <w:r w:rsidR="00B73268">
        <w:t xml:space="preserve"> Aplicar miel.</w:t>
      </w:r>
    </w:p>
    <w:p w:rsidR="00793CF1" w:rsidRDefault="00793CF1" w:rsidP="00B73268">
      <w:r>
        <w:t>d)  Aplicar gel de Aloe vera.</w:t>
      </w:r>
    </w:p>
    <w:p w:rsidR="00793CF1" w:rsidRDefault="00793CF1" w:rsidP="00B73268">
      <w:r>
        <w:t xml:space="preserve">e) Pulverizar la herida con MMS: 5+5 gotas con 30 </w:t>
      </w:r>
      <w:proofErr w:type="spellStart"/>
      <w:r>
        <w:t>militros</w:t>
      </w:r>
      <w:proofErr w:type="spellEnd"/>
      <w:r>
        <w:t xml:space="preserve"> de agua de mar.</w:t>
      </w:r>
    </w:p>
    <w:p w:rsidR="00F10FCA" w:rsidRDefault="00F10FCA" w:rsidP="00B73268"/>
    <w:p w:rsidR="00B73268" w:rsidRPr="00F10FCA" w:rsidRDefault="00B73268" w:rsidP="00FC0C7B">
      <w:pPr>
        <w:pStyle w:val="Prrafodelista"/>
        <w:numPr>
          <w:ilvl w:val="0"/>
          <w:numId w:val="1"/>
        </w:numPr>
        <w:ind w:left="284" w:hanging="284"/>
        <w:rPr>
          <w:b/>
        </w:rPr>
      </w:pPr>
      <w:r w:rsidRPr="00F10FCA">
        <w:rPr>
          <w:b/>
        </w:rPr>
        <w:t>Leche materna</w:t>
      </w:r>
    </w:p>
    <w:p w:rsidR="00B73268" w:rsidRDefault="00B73268" w:rsidP="00B73268">
      <w:r>
        <w:t>Favorece</w:t>
      </w:r>
      <w:r w:rsidR="00793CF1">
        <w:t xml:space="preserve"> la producción</w:t>
      </w:r>
      <w:r>
        <w:t>:</w:t>
      </w:r>
    </w:p>
    <w:p w:rsidR="00B73268" w:rsidRDefault="00B73268" w:rsidP="00B73268">
      <w:r>
        <w:t>a</w:t>
      </w:r>
      <w:r w:rsidR="00793CF1">
        <w:t xml:space="preserve">) El Vitex agnus castus </w:t>
      </w:r>
      <w:r>
        <w:t xml:space="preserve"> (Vademecum fitoterapia)</w:t>
      </w:r>
    </w:p>
    <w:p w:rsidR="00B73268" w:rsidRDefault="00B73268" w:rsidP="00B73268">
      <w:r>
        <w:t>b) Verdolaga</w:t>
      </w:r>
    </w:p>
    <w:p w:rsidR="00B73268" w:rsidRDefault="00B73268" w:rsidP="00B73268">
      <w:r>
        <w:t>c) Ortiga (Dioscorides pág. 135)</w:t>
      </w:r>
    </w:p>
    <w:p w:rsidR="00B73268" w:rsidRDefault="00B73268" w:rsidP="00B73268">
      <w:r>
        <w:t>d) Galega officinalis (Dioscorides pag 375)</w:t>
      </w:r>
    </w:p>
    <w:p w:rsidR="00B73268" w:rsidRDefault="00B73268" w:rsidP="00B73268">
      <w:r>
        <w:t>e) Algodón (Gossypium herbaceum) pág. 408 Dioscorides 15gr. al día</w:t>
      </w:r>
    </w:p>
    <w:p w:rsidR="00B73268" w:rsidRDefault="00B73268" w:rsidP="00B73268">
      <w:r>
        <w:t>f) Anís</w:t>
      </w:r>
    </w:p>
    <w:p w:rsidR="00B73268" w:rsidRDefault="00B73268" w:rsidP="00B73268">
      <w:r>
        <w:t>g) Hinojo</w:t>
      </w:r>
    </w:p>
    <w:p w:rsidR="00B73268" w:rsidRDefault="00B73268" w:rsidP="00B73268">
      <w:r>
        <w:t>h) Eneldo</w:t>
      </w:r>
    </w:p>
    <w:p w:rsidR="00B73268" w:rsidRDefault="00B73268" w:rsidP="00B73268">
      <w:r>
        <w:t>i) Albahaca</w:t>
      </w:r>
    </w:p>
    <w:p w:rsidR="00B73268" w:rsidRDefault="00B73268" w:rsidP="00B73268">
      <w:r>
        <w:lastRenderedPageBreak/>
        <w:t xml:space="preserve">j) </w:t>
      </w:r>
      <w:r w:rsidR="00793CF1">
        <w:t xml:space="preserve">Moringa </w:t>
      </w:r>
      <w:proofErr w:type="spellStart"/>
      <w:r w:rsidR="00793CF1">
        <w:t>oleifera</w:t>
      </w:r>
      <w:proofErr w:type="spellEnd"/>
      <w:r w:rsidR="00793CF1">
        <w:t>:</w:t>
      </w:r>
      <w:r>
        <w:t xml:space="preserve"> evita abortar, ayuda a la fertilidad, aumenta la producción de leche</w:t>
      </w:r>
    </w:p>
    <w:p w:rsidR="00B73268" w:rsidRDefault="00B73268" w:rsidP="00B73268"/>
    <w:p w:rsidR="00B73268" w:rsidRDefault="00B73268" w:rsidP="00FC0C7B">
      <w:pPr>
        <w:pStyle w:val="Prrafodelista"/>
        <w:numPr>
          <w:ilvl w:val="0"/>
          <w:numId w:val="1"/>
        </w:numPr>
        <w:ind w:left="284" w:hanging="284"/>
      </w:pPr>
      <w:r w:rsidRPr="00F10FCA">
        <w:rPr>
          <w:b/>
        </w:rPr>
        <w:t>Malaria:</w:t>
      </w:r>
      <w:r>
        <w:t xml:space="preserve"> Parasitosis intrahematica por el Plasmodium falciparum.</w:t>
      </w:r>
    </w:p>
    <w:p w:rsidR="00B73268" w:rsidRDefault="00B73268" w:rsidP="00B73268">
      <w:r>
        <w:t>Tratamiento:</w:t>
      </w:r>
    </w:p>
    <w:p w:rsidR="00B73268" w:rsidRDefault="00B73268" w:rsidP="00B73268">
      <w:r>
        <w:t xml:space="preserve">a) </w:t>
      </w:r>
      <w:r w:rsidR="00934B23">
        <w:t xml:space="preserve"> </w:t>
      </w:r>
      <w:r>
        <w:t xml:space="preserve">Actualmente se utiliza la artemisia, se toma 4 tazas al día de 1 </w:t>
      </w:r>
      <w:r w:rsidR="00F10FCA">
        <w:t>gr. de hoja seca de artemi</w:t>
      </w:r>
      <w:r>
        <w:t>sia.</w:t>
      </w:r>
    </w:p>
    <w:p w:rsidR="00B73268" w:rsidRDefault="00B73268" w:rsidP="00B73268">
      <w:r>
        <w:t>b)</w:t>
      </w:r>
      <w:r w:rsidR="00934B23">
        <w:t xml:space="preserve"> </w:t>
      </w:r>
      <w:r>
        <w:t xml:space="preserve"> Gambusia, pez de agua dulce que se come las larvas del mosquito de la malaria</w:t>
      </w:r>
    </w:p>
    <w:p w:rsidR="00B73268" w:rsidRDefault="00B73268" w:rsidP="00B73268">
      <w:r>
        <w:t>c)</w:t>
      </w:r>
      <w:r w:rsidR="00934B23">
        <w:t xml:space="preserve"> </w:t>
      </w:r>
      <w:r>
        <w:t xml:space="preserve"> 5 hojas de Neem o Nim (Azadirachta indica) por litro de agua en infusión al día</w:t>
      </w:r>
      <w:r w:rsidR="00934B23">
        <w:t>.</w:t>
      </w:r>
    </w:p>
    <w:p w:rsidR="00934B23" w:rsidRDefault="00934B23" w:rsidP="00B73268">
      <w:r>
        <w:t xml:space="preserve">d)  MMS: 14 gotas de Clorito de sodio activadas con acido clorhídrico en un </w:t>
      </w:r>
      <w:proofErr w:type="spellStart"/>
      <w:r>
        <w:t>baso</w:t>
      </w:r>
      <w:proofErr w:type="spellEnd"/>
      <w:r>
        <w:t xml:space="preserve"> de agua y a las 2 horas otras 14 gotas y la Malaria ya se ha superado.</w:t>
      </w:r>
    </w:p>
    <w:p w:rsidR="00934B23" w:rsidRDefault="00934B23" w:rsidP="00B73268">
      <w:r>
        <w:t>e)  Para evitar que el mosquito se reproduzca, se machaca hojas de Flor eléctrica (</w:t>
      </w:r>
      <w:proofErr w:type="spellStart"/>
      <w:r>
        <w:t>Spilantes</w:t>
      </w:r>
      <w:proofErr w:type="spellEnd"/>
      <w:r>
        <w:t xml:space="preserve"> </w:t>
      </w:r>
      <w:proofErr w:type="spellStart"/>
      <w:r>
        <w:t>acmella</w:t>
      </w:r>
      <w:proofErr w:type="spellEnd"/>
      <w:r>
        <w:t>) se añade agua y se tira a las charcas con agua donde se reproduce.</w:t>
      </w:r>
    </w:p>
    <w:p w:rsidR="00B73268" w:rsidRDefault="00B73268" w:rsidP="00B73268"/>
    <w:p w:rsidR="00B73268" w:rsidRDefault="00B73268" w:rsidP="00FC0C7B">
      <w:pPr>
        <w:pStyle w:val="Prrafodelista"/>
        <w:numPr>
          <w:ilvl w:val="0"/>
          <w:numId w:val="1"/>
        </w:numPr>
        <w:ind w:left="284" w:hanging="284"/>
      </w:pPr>
      <w:r w:rsidRPr="001147BA">
        <w:rPr>
          <w:b/>
        </w:rPr>
        <w:t>Enfermedad de Crohn:</w:t>
      </w:r>
      <w:r>
        <w:t xml:space="preserve"> Enfermedad inflamatoria intestinal.</w:t>
      </w:r>
    </w:p>
    <w:p w:rsidR="00B73268" w:rsidRDefault="00B73268" w:rsidP="00B73268">
      <w:r>
        <w:t>Diarreas: infusión de agua de mar + estevia y timón</w:t>
      </w:r>
    </w:p>
    <w:p w:rsidR="00B73268" w:rsidRDefault="00B73268" w:rsidP="00B73268">
      <w:r>
        <w:t>Tratamientos:</w:t>
      </w:r>
    </w:p>
    <w:p w:rsidR="00A535CB" w:rsidRDefault="00934B23" w:rsidP="003C5AEB">
      <w:pPr>
        <w:pStyle w:val="Prrafodelista"/>
        <w:numPr>
          <w:ilvl w:val="0"/>
          <w:numId w:val="44"/>
        </w:numPr>
      </w:pPr>
      <w:r>
        <w:t>MMS y Cloruro de Magnesio en caso de estreñimiento</w:t>
      </w:r>
      <w:r w:rsidR="00977419">
        <w:t>,</w:t>
      </w:r>
      <w:r>
        <w:t xml:space="preserve"> o de Lactato de magnesio en caso de diarrea.</w:t>
      </w:r>
    </w:p>
    <w:p w:rsidR="00B73268" w:rsidRDefault="00B73268" w:rsidP="003C5AEB">
      <w:pPr>
        <w:pStyle w:val="Prrafodelista"/>
        <w:numPr>
          <w:ilvl w:val="0"/>
          <w:numId w:val="44"/>
        </w:numPr>
      </w:pPr>
      <w:r>
        <w:t>Infusiones de menta, 30 gr. de hoja fresca</w:t>
      </w:r>
      <w:r w:rsidR="00977419">
        <w:t>,</w:t>
      </w:r>
      <w:r>
        <w:t xml:space="preserve"> hervir en 1L de agua, reposar 10 minutos y beber de 2 a 3 tazas al día.</w:t>
      </w:r>
    </w:p>
    <w:p w:rsidR="00A535CB" w:rsidRDefault="00934B23" w:rsidP="003C5AEB">
      <w:pPr>
        <w:pStyle w:val="Prrafodelista"/>
        <w:numPr>
          <w:ilvl w:val="0"/>
          <w:numId w:val="44"/>
        </w:numPr>
      </w:pPr>
      <w:r>
        <w:t>Infusiones de la mezcla CROVITA que lleva:</w:t>
      </w:r>
      <w:r w:rsidR="00A535CB">
        <w:t xml:space="preserve"> Malvavisco, menta, manzanilla y regaliz 2-3 vasos de infusión al día.</w:t>
      </w:r>
    </w:p>
    <w:p w:rsidR="00A535CB" w:rsidRDefault="00A535CB" w:rsidP="003C5AEB">
      <w:pPr>
        <w:pStyle w:val="Prrafodelista"/>
        <w:numPr>
          <w:ilvl w:val="0"/>
          <w:numId w:val="44"/>
        </w:numPr>
      </w:pPr>
      <w:r>
        <w:t>Jarabe de manzanilla e hinojo (Apéndice 1, Doc. 40).</w:t>
      </w:r>
    </w:p>
    <w:p w:rsidR="00A535CB" w:rsidRDefault="00A535CB" w:rsidP="003C5AEB">
      <w:pPr>
        <w:pStyle w:val="Prrafodelista"/>
        <w:numPr>
          <w:ilvl w:val="0"/>
          <w:numId w:val="44"/>
        </w:numPr>
      </w:pPr>
      <w:r>
        <w:t>Tisana de nogal, verbena i salicaria. (Apéndice 1, Doc. 40).</w:t>
      </w:r>
    </w:p>
    <w:p w:rsidR="00A535CB" w:rsidRDefault="00A535CB" w:rsidP="003C5AEB">
      <w:pPr>
        <w:pStyle w:val="Prrafodelista"/>
        <w:numPr>
          <w:ilvl w:val="0"/>
          <w:numId w:val="44"/>
        </w:numPr>
      </w:pPr>
      <w:r>
        <w:t>Jugo fresco de aloe vera, 3 o 4 cucharadas al día. (Apéndice 1, Doc. 40).</w:t>
      </w:r>
    </w:p>
    <w:p w:rsidR="00E07130" w:rsidRDefault="00E07130" w:rsidP="003C5AEB">
      <w:pPr>
        <w:pStyle w:val="Prrafodelista"/>
        <w:numPr>
          <w:ilvl w:val="0"/>
          <w:numId w:val="44"/>
        </w:numPr>
      </w:pPr>
      <w:r>
        <w:t xml:space="preserve">Maceración de Artemisia </w:t>
      </w:r>
      <w:proofErr w:type="spellStart"/>
      <w:r>
        <w:t>annua</w:t>
      </w:r>
      <w:proofErr w:type="spellEnd"/>
      <w:r>
        <w:t xml:space="preserve"> para resolver el origen autoinmune de la enfermedad.</w:t>
      </w:r>
    </w:p>
    <w:p w:rsidR="00E07130" w:rsidRDefault="00E07130" w:rsidP="003C5AEB">
      <w:pPr>
        <w:pStyle w:val="Prrafodelista"/>
        <w:numPr>
          <w:ilvl w:val="0"/>
          <w:numId w:val="44"/>
        </w:numPr>
      </w:pPr>
      <w:r>
        <w:t>Gotas sublinguales de aceite de Cannabis para desinflamar la mucosa intestinal.</w:t>
      </w:r>
    </w:p>
    <w:p w:rsidR="00A535CB" w:rsidRDefault="00A535CB" w:rsidP="00B73268"/>
    <w:p w:rsidR="00B73268" w:rsidRDefault="00B73268" w:rsidP="00B73268">
      <w:r>
        <w:t>Para la limpieza de Colon e intestinos en general:</w:t>
      </w:r>
    </w:p>
    <w:p w:rsidR="00B73268" w:rsidRDefault="00B73268" w:rsidP="00B73268">
      <w:r>
        <w:t>1er día: se empieza bebiendo ¼ de litro de agua de mar</w:t>
      </w:r>
      <w:r w:rsidR="00E07130">
        <w:t xml:space="preserve"> </w:t>
      </w:r>
      <w:proofErr w:type="gramStart"/>
      <w:r w:rsidR="00E07130">
        <w:t xml:space="preserve">templada </w:t>
      </w:r>
      <w:r>
        <w:t>,</w:t>
      </w:r>
      <w:proofErr w:type="gramEnd"/>
      <w:r>
        <w:t xml:space="preserve"> se continúa durante toda la mañana </w:t>
      </w:r>
      <w:r w:rsidR="00E07130">
        <w:t>bebiendo agua isotónica de mar  templada</w:t>
      </w:r>
      <w:r>
        <w:t xml:space="preserve"> de 2 a 3 litros hasta hacer todas las deposiciones, y salga agua limpia, a continuación</w:t>
      </w:r>
      <w:r w:rsidR="003670A7">
        <w:t>,</w:t>
      </w:r>
      <w:r>
        <w:t xml:space="preserve"> despacio zumos de fruta y caldos.</w:t>
      </w:r>
    </w:p>
    <w:p w:rsidR="00B73268" w:rsidRDefault="00B73268" w:rsidP="00B73268">
      <w:r>
        <w:t>2º día: continuar con alimentos líquidos</w:t>
      </w:r>
    </w:p>
    <w:p w:rsidR="00B73268" w:rsidRDefault="00B73268" w:rsidP="00B73268">
      <w:r>
        <w:t>3er día: igual y empezar a comer arroz hervido con mantequilla par</w:t>
      </w:r>
      <w:r w:rsidR="00E07130">
        <w:t>a engrasar la tripa, y verduras cocidas al vapor.</w:t>
      </w:r>
    </w:p>
    <w:p w:rsidR="00B73268" w:rsidRDefault="00B73268" w:rsidP="00B73268"/>
    <w:p w:rsidR="00B73268" w:rsidRDefault="00B73268" w:rsidP="00B73268"/>
    <w:p w:rsidR="00B73268" w:rsidRDefault="00B73268" w:rsidP="00B73268"/>
    <w:p w:rsidR="00B73268" w:rsidRDefault="00B73268" w:rsidP="00FC0C7B">
      <w:pPr>
        <w:pStyle w:val="Prrafodelista"/>
        <w:numPr>
          <w:ilvl w:val="0"/>
          <w:numId w:val="1"/>
        </w:numPr>
        <w:ind w:left="284" w:hanging="284"/>
      </w:pPr>
      <w:proofErr w:type="spellStart"/>
      <w:r w:rsidRPr="003101DC">
        <w:rPr>
          <w:b/>
        </w:rPr>
        <w:t>Melatonina</w:t>
      </w:r>
      <w:proofErr w:type="spellEnd"/>
      <w:r w:rsidRPr="003101DC">
        <w:rPr>
          <w:b/>
        </w:rPr>
        <w:t>:</w:t>
      </w:r>
      <w:r>
        <w:t xml:space="preserve"> Protege </w:t>
      </w:r>
      <w:r w:rsidR="00977419">
        <w:t xml:space="preserve">la </w:t>
      </w:r>
      <w:proofErr w:type="spellStart"/>
      <w:r w:rsidR="00977419">
        <w:t>glandula</w:t>
      </w:r>
      <w:proofErr w:type="spellEnd"/>
      <w:r w:rsidR="00977419">
        <w:t xml:space="preserve"> </w:t>
      </w:r>
      <w:r>
        <w:t xml:space="preserve">Pineal, </w:t>
      </w:r>
      <w:r w:rsidR="00977419">
        <w:t xml:space="preserve">el </w:t>
      </w:r>
      <w:r>
        <w:t xml:space="preserve">A.D.N y estructuras </w:t>
      </w:r>
      <w:proofErr w:type="spellStart"/>
      <w:r>
        <w:t>serotoninérgicas</w:t>
      </w:r>
      <w:proofErr w:type="spellEnd"/>
      <w:r>
        <w:t>.</w:t>
      </w:r>
    </w:p>
    <w:p w:rsidR="003101DC" w:rsidRPr="003101DC" w:rsidRDefault="003101DC" w:rsidP="003101DC">
      <w:pPr>
        <w:pStyle w:val="Prrafodelista"/>
        <w:ind w:left="284" w:firstLine="0"/>
      </w:pPr>
      <w:r w:rsidRPr="003101DC">
        <w:t>Tratamiento con</w:t>
      </w:r>
      <w:r>
        <w:t>:</w:t>
      </w:r>
    </w:p>
    <w:p w:rsidR="00B73268" w:rsidRDefault="00B73268" w:rsidP="00B73268">
      <w:r>
        <w:t xml:space="preserve">Plantas que </w:t>
      </w:r>
      <w:r w:rsidR="00E07130">
        <w:t xml:space="preserve">la </w:t>
      </w:r>
      <w:r>
        <w:t xml:space="preserve">llevan: </w:t>
      </w:r>
      <w:r w:rsidR="00977419">
        <w:t>maíz</w:t>
      </w:r>
      <w:r>
        <w:t>, cebada, cerezas, vino tinto, arroz, menta, hierba luisa, salvia, tomillo.</w:t>
      </w:r>
    </w:p>
    <w:p w:rsidR="00B73268" w:rsidRDefault="00B73268" w:rsidP="00B73268"/>
    <w:p w:rsidR="00B73268" w:rsidRDefault="00B73268" w:rsidP="00B73268"/>
    <w:p w:rsidR="00B73268" w:rsidRDefault="00B73268" w:rsidP="00B73268"/>
    <w:p w:rsidR="00B73268" w:rsidRPr="001D44A8" w:rsidRDefault="00B73268" w:rsidP="00FC0C7B">
      <w:pPr>
        <w:pStyle w:val="Prrafodelista"/>
        <w:numPr>
          <w:ilvl w:val="0"/>
          <w:numId w:val="1"/>
        </w:numPr>
        <w:ind w:left="714" w:hanging="357"/>
        <w:mirrorIndents/>
        <w:rPr>
          <w:b/>
        </w:rPr>
      </w:pPr>
      <w:r w:rsidRPr="001D44A8">
        <w:rPr>
          <w:b/>
        </w:rPr>
        <w:t>Metales pesados en el organismo</w:t>
      </w:r>
    </w:p>
    <w:p w:rsidR="00B73268" w:rsidRDefault="00B73268" w:rsidP="003C5AEB">
      <w:pPr>
        <w:pStyle w:val="Prrafodelista"/>
        <w:numPr>
          <w:ilvl w:val="0"/>
          <w:numId w:val="40"/>
        </w:numPr>
      </w:pPr>
      <w:r>
        <w:t xml:space="preserve">Mercurio: </w:t>
      </w:r>
      <w:r w:rsidR="00E07130">
        <w:t xml:space="preserve">Infusiones de </w:t>
      </w:r>
      <w:proofErr w:type="spellStart"/>
      <w:r>
        <w:t>Tulsi</w:t>
      </w:r>
      <w:proofErr w:type="spellEnd"/>
      <w:r>
        <w:t xml:space="preserve"> y artemisa </w:t>
      </w:r>
      <w:proofErr w:type="spellStart"/>
      <w:r>
        <w:t>annua</w:t>
      </w:r>
      <w:proofErr w:type="spellEnd"/>
      <w:r>
        <w:t xml:space="preserve"> (Apéndice 1, Doc.25)</w:t>
      </w:r>
    </w:p>
    <w:p w:rsidR="00B0194C" w:rsidRDefault="00B0194C" w:rsidP="003C5AEB">
      <w:pPr>
        <w:pStyle w:val="Prrafodelista"/>
        <w:numPr>
          <w:ilvl w:val="0"/>
          <w:numId w:val="40"/>
        </w:numPr>
      </w:pPr>
      <w:proofErr w:type="spellStart"/>
      <w:r>
        <w:t>Clinoptilolita</w:t>
      </w:r>
      <w:proofErr w:type="spellEnd"/>
      <w:r w:rsidR="00E07130">
        <w:t xml:space="preserve"> (zeolita natural)</w:t>
      </w:r>
      <w:r>
        <w:t xml:space="preserve"> deshace toxinas y metales pesados (Apéndice 1, Doc. 56).</w:t>
      </w:r>
    </w:p>
    <w:p w:rsidR="00E07130" w:rsidRDefault="00E07130" w:rsidP="003C5AEB">
      <w:pPr>
        <w:pStyle w:val="Prrafodelista"/>
        <w:numPr>
          <w:ilvl w:val="0"/>
          <w:numId w:val="40"/>
        </w:numPr>
      </w:pPr>
      <w:r>
        <w:t>Infusiones de semillas trituradas de Cardo mariano para desintoxicar el hígado.</w:t>
      </w:r>
    </w:p>
    <w:p w:rsidR="00E07130" w:rsidRDefault="00E07130" w:rsidP="003C5AEB">
      <w:pPr>
        <w:pStyle w:val="Prrafodelista"/>
        <w:numPr>
          <w:ilvl w:val="0"/>
          <w:numId w:val="40"/>
        </w:numPr>
      </w:pPr>
      <w:r>
        <w:t>Corella+ Cilantro.</w:t>
      </w:r>
    </w:p>
    <w:p w:rsidR="00B73268" w:rsidRDefault="00B73268" w:rsidP="00B73268"/>
    <w:p w:rsidR="00B73268" w:rsidRDefault="00B73268" w:rsidP="00FC0C7B">
      <w:pPr>
        <w:pStyle w:val="Prrafodelista"/>
        <w:numPr>
          <w:ilvl w:val="0"/>
          <w:numId w:val="1"/>
        </w:numPr>
        <w:ind w:left="641" w:hanging="357"/>
        <w:mirrorIndents/>
      </w:pPr>
      <w:r w:rsidRPr="003670A7">
        <w:rPr>
          <w:b/>
        </w:rPr>
        <w:t>Migraña:</w:t>
      </w:r>
      <w:r>
        <w:t xml:space="preserve"> tipo de cefalea, habitualmente muy intenso y muy incapacitante para la persona que lo sufre.</w:t>
      </w:r>
    </w:p>
    <w:p w:rsidR="00B73268" w:rsidRDefault="00B73268" w:rsidP="00B73268">
      <w:r>
        <w:t>Tratamiento:</w:t>
      </w:r>
    </w:p>
    <w:p w:rsidR="00B73268" w:rsidRDefault="00B73268" w:rsidP="00B73268">
      <w:r>
        <w:t>a) Romero, esta planta es sedante, contiene borneol, una sustancia que mej</w:t>
      </w:r>
      <w:r w:rsidR="00977419">
        <w:t xml:space="preserve">ora la circulación en cefaleas, </w:t>
      </w:r>
      <w:proofErr w:type="spellStart"/>
      <w:r>
        <w:t>tensionales</w:t>
      </w:r>
      <w:proofErr w:type="spellEnd"/>
      <w:r>
        <w:t>. Mediante infusiones o como ungüento o emplaste.</w:t>
      </w:r>
    </w:p>
    <w:p w:rsidR="00B73268" w:rsidRDefault="00B73268" w:rsidP="00B73268">
      <w:r>
        <w:t>b) Infusión, 30gr. de hoja seca en 1 L de agua, beber 2 tazas al día.</w:t>
      </w:r>
    </w:p>
    <w:p w:rsidR="00B73268" w:rsidRDefault="00B73268" w:rsidP="00B73268">
      <w:r>
        <w:t xml:space="preserve">c) parche de alcohol de romero, 20gr. de esencia de romero en un 1L. </w:t>
      </w:r>
      <w:proofErr w:type="gramStart"/>
      <w:r>
        <w:t>de</w:t>
      </w:r>
      <w:proofErr w:type="gramEnd"/>
      <w:r>
        <w:t xml:space="preserve"> </w:t>
      </w:r>
      <w:r w:rsidR="00A77D3D">
        <w:t>alcohol</w:t>
      </w:r>
      <w:r>
        <w:t>.</w:t>
      </w:r>
    </w:p>
    <w:p w:rsidR="00E07130" w:rsidRDefault="00E07130" w:rsidP="00E07130">
      <w:r>
        <w:t xml:space="preserve">d)  Infusiones de Artemisia </w:t>
      </w:r>
      <w:proofErr w:type="spellStart"/>
      <w:r>
        <w:t>annua</w:t>
      </w:r>
      <w:proofErr w:type="spellEnd"/>
      <w:r>
        <w:t>.</w:t>
      </w:r>
    </w:p>
    <w:p w:rsidR="00E07130" w:rsidRDefault="00E07130" w:rsidP="00E07130">
      <w:r>
        <w:t>e)  Masajes de las cervicales con aceite de cannabis+ DMSO</w:t>
      </w:r>
      <w:proofErr w:type="gramStart"/>
      <w:r>
        <w:t>..</w:t>
      </w:r>
      <w:proofErr w:type="gramEnd"/>
    </w:p>
    <w:p w:rsidR="00E07130" w:rsidRDefault="00E07130" w:rsidP="00B73268"/>
    <w:p w:rsidR="00B73268" w:rsidRDefault="00B73268" w:rsidP="00B73268"/>
    <w:p w:rsidR="00B73268" w:rsidRDefault="00B73268" w:rsidP="00FC0C7B">
      <w:pPr>
        <w:pStyle w:val="Prrafodelista"/>
        <w:numPr>
          <w:ilvl w:val="0"/>
          <w:numId w:val="1"/>
        </w:numPr>
        <w:ind w:left="714" w:hanging="357"/>
        <w:mirrorIndents/>
      </w:pPr>
      <w:r w:rsidRPr="001D44A8">
        <w:rPr>
          <w:b/>
        </w:rPr>
        <w:t>Miomas:</w:t>
      </w:r>
      <w:r>
        <w:t xml:space="preserve"> Nodulaciones y tumoraciones.</w:t>
      </w:r>
    </w:p>
    <w:p w:rsidR="00B73268" w:rsidRDefault="00B73268" w:rsidP="00B73268">
      <w:r>
        <w:t>Tratamiento:</w:t>
      </w:r>
    </w:p>
    <w:p w:rsidR="00B73268" w:rsidRDefault="00B73268" w:rsidP="00B73268">
      <w:r>
        <w:t xml:space="preserve"> a) Baños</w:t>
      </w:r>
      <w:r w:rsidR="00E07130">
        <w:t xml:space="preserve"> de asiento diarios con milenrama (</w:t>
      </w:r>
      <w:proofErr w:type="spellStart"/>
      <w:r w:rsidR="00E07130">
        <w:t>Achillea</w:t>
      </w:r>
      <w:proofErr w:type="spellEnd"/>
      <w:r w:rsidR="00E07130">
        <w:t xml:space="preserve"> </w:t>
      </w:r>
      <w:proofErr w:type="spellStart"/>
      <w:r w:rsidR="00E07130">
        <w:t>milefolium</w:t>
      </w:r>
      <w:proofErr w:type="spellEnd"/>
      <w:r w:rsidR="00E07130">
        <w:t>)</w:t>
      </w:r>
      <w:r>
        <w:t>.</w:t>
      </w:r>
    </w:p>
    <w:p w:rsidR="00E07130" w:rsidRDefault="00B73268" w:rsidP="00B73268">
      <w:r>
        <w:t xml:space="preserve"> b) Bolsa de pastor, milenrama y estev</w:t>
      </w:r>
      <w:r w:rsidR="00977419">
        <w:t>ia, 2 vasos de infusión al día. T</w:t>
      </w:r>
      <w:r>
        <w:t>omar 7 días antes de la regla y durante la misma.</w:t>
      </w:r>
      <w:r w:rsidR="00835F7B">
        <w:t xml:space="preserve"> La mezc</w:t>
      </w:r>
      <w:r w:rsidR="00E07130">
        <w:t>la de referencia de Dulce Revolución es MESTVITA que lleva estas plantas</w:t>
      </w:r>
      <w:r w:rsidR="00835F7B">
        <w:t>.</w:t>
      </w:r>
    </w:p>
    <w:p w:rsidR="006912FB" w:rsidRDefault="006912FB" w:rsidP="00B73268"/>
    <w:p w:rsidR="009D551C" w:rsidRPr="009D551C" w:rsidRDefault="009D551C" w:rsidP="00FC0C7B">
      <w:pPr>
        <w:pStyle w:val="Prrafodelista"/>
        <w:numPr>
          <w:ilvl w:val="0"/>
          <w:numId w:val="1"/>
        </w:numPr>
        <w:rPr>
          <w:b/>
        </w:rPr>
      </w:pPr>
      <w:r w:rsidRPr="009D551C">
        <w:rPr>
          <w:b/>
        </w:rPr>
        <w:t>Neumonías</w:t>
      </w:r>
    </w:p>
    <w:p w:rsidR="009D551C" w:rsidRDefault="009D551C" w:rsidP="009D551C">
      <w:r>
        <w:lastRenderedPageBreak/>
        <w:t>Tratamiento</w:t>
      </w:r>
    </w:p>
    <w:p w:rsidR="009D551C" w:rsidRDefault="00835F7B" w:rsidP="009D551C">
      <w:r>
        <w:t xml:space="preserve">a) </w:t>
      </w:r>
      <w:r w:rsidRPr="00977419">
        <w:t>Aceite de jengibre</w:t>
      </w:r>
      <w:r>
        <w:t xml:space="preserve"> + aceite de Enebro (</w:t>
      </w:r>
      <w:proofErr w:type="spellStart"/>
      <w:r>
        <w:t>Juniperus</w:t>
      </w:r>
      <w:proofErr w:type="spellEnd"/>
      <w:r>
        <w:t xml:space="preserve"> </w:t>
      </w:r>
      <w:proofErr w:type="spellStart"/>
      <w:r>
        <w:t>communis</w:t>
      </w:r>
      <w:proofErr w:type="spellEnd"/>
      <w:r>
        <w:t xml:space="preserve">)  </w:t>
      </w:r>
      <w:r w:rsidR="009D551C">
        <w:t>uso tópico</w:t>
      </w:r>
      <w:r>
        <w:t xml:space="preserve"> externo</w:t>
      </w:r>
      <w:r w:rsidR="009D551C">
        <w:t xml:space="preserve"> (Apéndice 1, Doc.33)</w:t>
      </w:r>
    </w:p>
    <w:p w:rsidR="009D551C" w:rsidRDefault="009D551C" w:rsidP="009D551C">
      <w:r>
        <w:t>b) Flor de saúco</w:t>
      </w:r>
      <w:r w:rsidR="00977419">
        <w:t>,</w:t>
      </w:r>
      <w:r>
        <w:t xml:space="preserve"> </w:t>
      </w:r>
      <w:r w:rsidR="00835F7B">
        <w:t>expectoración</w:t>
      </w:r>
      <w:r>
        <w:t xml:space="preserve"> pulmonar, optimizar sistema inm</w:t>
      </w:r>
      <w:r w:rsidR="00835F7B">
        <w:t>unológico. (Apéndice 1, Doc. 34-</w:t>
      </w:r>
    </w:p>
    <w:p w:rsidR="009D551C" w:rsidRDefault="00835F7B" w:rsidP="009D551C">
      <w:r>
        <w:t xml:space="preserve">c) </w:t>
      </w:r>
      <w:proofErr w:type="spellStart"/>
      <w:r>
        <w:t>Infusion</w:t>
      </w:r>
      <w:proofErr w:type="spellEnd"/>
      <w:r>
        <w:t xml:space="preserve"> de Flor de saúco, milenrama</w:t>
      </w:r>
      <w:r w:rsidR="009D551C">
        <w:t>, eupatorio, tilo, menta y jengibre (Apéndice 1, Doc. 34)</w:t>
      </w:r>
    </w:p>
    <w:p w:rsidR="00835F7B" w:rsidRDefault="00835F7B" w:rsidP="009D551C">
      <w:r>
        <w:t xml:space="preserve">d)  Protocolo de  MMS de Andreas </w:t>
      </w:r>
      <w:proofErr w:type="spellStart"/>
      <w:r>
        <w:t>kalcker</w:t>
      </w:r>
      <w:proofErr w:type="spellEnd"/>
    </w:p>
    <w:p w:rsidR="009D551C" w:rsidRDefault="009D551C" w:rsidP="00B73268"/>
    <w:p w:rsidR="00B73268" w:rsidRDefault="00B73268" w:rsidP="00B73268"/>
    <w:p w:rsidR="00B73268" w:rsidRDefault="00B73268" w:rsidP="00FC0C7B">
      <w:pPr>
        <w:pStyle w:val="Prrafodelista"/>
        <w:numPr>
          <w:ilvl w:val="0"/>
          <w:numId w:val="1"/>
        </w:numPr>
        <w:ind w:left="714" w:hanging="357"/>
        <w:mirrorIndents/>
      </w:pPr>
      <w:r w:rsidRPr="001D44A8">
        <w:rPr>
          <w:b/>
        </w:rPr>
        <w:t>Neuralgia del trigémino:</w:t>
      </w:r>
      <w:r>
        <w:t xml:space="preserve"> Dolor mandibulares intenso, irradiado hasta el cerebro en el caso más grave.</w:t>
      </w:r>
    </w:p>
    <w:p w:rsidR="00B73268" w:rsidRDefault="00B73268" w:rsidP="00B73268"/>
    <w:p w:rsidR="00B73268" w:rsidRDefault="00B73268" w:rsidP="00B73268">
      <w:r>
        <w:t>Tratamiento:</w:t>
      </w:r>
    </w:p>
    <w:p w:rsidR="00B73268" w:rsidRDefault="00377436" w:rsidP="00B73268">
      <w:r>
        <w:t xml:space="preserve">a) Masajes </w:t>
      </w:r>
      <w:r w:rsidR="00B73268">
        <w:t xml:space="preserve"> con Aceite de Hipéric</w:t>
      </w:r>
      <w:r>
        <w:t xml:space="preserve">o + 2 tazas de infusión, también de </w:t>
      </w:r>
      <w:proofErr w:type="spellStart"/>
      <w:r>
        <w:t>hiperico</w:t>
      </w:r>
      <w:proofErr w:type="spellEnd"/>
    </w:p>
    <w:p w:rsidR="00B73268" w:rsidRDefault="00B73268" w:rsidP="00B73268">
      <w:r>
        <w:t>b) Infusiones de Cola de Caballo.</w:t>
      </w:r>
    </w:p>
    <w:p w:rsidR="00B73268" w:rsidRDefault="00B73268" w:rsidP="00B73268">
      <w:r>
        <w:t>c) Saquito de serpol, Manzanilla, Milenrama recolectada a p</w:t>
      </w:r>
      <w:r w:rsidR="00977419">
        <w:t>leno sol, para poner de almohadilla</w:t>
      </w:r>
      <w:r w:rsidR="00E42307">
        <w:t xml:space="preserve"> caliente cuando se descansa</w:t>
      </w:r>
      <w:r>
        <w:t xml:space="preserve"> en la cama.</w:t>
      </w:r>
    </w:p>
    <w:p w:rsidR="00B73268" w:rsidRDefault="00D13F91" w:rsidP="00B73268">
      <w:r>
        <w:t>d) Compresa</w:t>
      </w:r>
      <w:r w:rsidR="00B73268">
        <w:t xml:space="preserve"> de tintura de hierbas suecas.</w:t>
      </w:r>
    </w:p>
    <w:p w:rsidR="00B73268" w:rsidRDefault="00B73268" w:rsidP="00B73268">
      <w:r>
        <w:t>e) Lavar la parte dolorida con infusión de ortiga.</w:t>
      </w:r>
    </w:p>
    <w:p w:rsidR="00B73268" w:rsidRDefault="00B73268" w:rsidP="00B73268">
      <w:r>
        <w:t>f) Se puede hacer una cataplasma con 1 cucharadita de jengibre en polvo + ½ cucharadita de harina de trigo.</w:t>
      </w:r>
    </w:p>
    <w:p w:rsidR="00377436" w:rsidRDefault="00377436" w:rsidP="00B73268">
      <w:r>
        <w:t>g)  Masajes con aceite de cannabis. DMSO. También tomarlo en gotas sublingualmente si hace falta.</w:t>
      </w:r>
    </w:p>
    <w:p w:rsidR="00B73268" w:rsidRDefault="00B73268" w:rsidP="00B73268"/>
    <w:p w:rsidR="00B73268" w:rsidRDefault="00B73268" w:rsidP="00B73268"/>
    <w:p w:rsidR="00B73268" w:rsidRDefault="00B73268" w:rsidP="00FC0C7B">
      <w:pPr>
        <w:pStyle w:val="Prrafodelista"/>
        <w:numPr>
          <w:ilvl w:val="0"/>
          <w:numId w:val="1"/>
        </w:numPr>
      </w:pPr>
      <w:r w:rsidRPr="00850CB2">
        <w:rPr>
          <w:b/>
        </w:rPr>
        <w:t>Obesidad</w:t>
      </w:r>
      <w:r>
        <w:t>: malnutrición, por exceso o déficit</w:t>
      </w:r>
      <w:r w:rsidR="00377436">
        <w:t xml:space="preserve"> de nutrientes vitales con</w:t>
      </w:r>
      <w:r>
        <w:t xml:space="preserve"> aumento de peso.</w:t>
      </w:r>
    </w:p>
    <w:p w:rsidR="00B73268" w:rsidRDefault="00B73268" w:rsidP="00B73268"/>
    <w:p w:rsidR="00B73268" w:rsidRDefault="00B73268" w:rsidP="00B73268">
      <w:r>
        <w:t>Tratamiento:</w:t>
      </w:r>
    </w:p>
    <w:p w:rsidR="00B73268" w:rsidRDefault="00B73268" w:rsidP="00B73268">
      <w:r>
        <w:t>a) TRIMGEL, gel hecho del cactus de Sudáfrica Hoodia go</w:t>
      </w:r>
      <w:r w:rsidR="00377436">
        <w:t>rdonii y Aceite de Geranio</w:t>
      </w:r>
      <w:proofErr w:type="gramStart"/>
      <w:r w:rsidR="00377436">
        <w:t>.</w:t>
      </w:r>
      <w:r>
        <w:t>.</w:t>
      </w:r>
      <w:proofErr w:type="gramEnd"/>
    </w:p>
    <w:p w:rsidR="00377436" w:rsidRDefault="00B73268" w:rsidP="00B73268">
      <w:r>
        <w:t>b) 2 Tazas de raíz de achicoria</w:t>
      </w:r>
      <w:r w:rsidR="00377436">
        <w:t xml:space="preserve"> al día</w:t>
      </w:r>
      <w:r>
        <w:t>.</w:t>
      </w:r>
    </w:p>
    <w:p w:rsidR="00B73268" w:rsidRDefault="00377436" w:rsidP="00377436">
      <w:r>
        <w:t xml:space="preserve">b2) </w:t>
      </w:r>
      <w:r w:rsidR="00B73268">
        <w:t xml:space="preserve"> Cola de caballo, marrubio, diente de león, ortiga y </w:t>
      </w:r>
      <w:proofErr w:type="spellStart"/>
      <w:r w:rsidR="00B73268">
        <w:t>estevia</w:t>
      </w:r>
      <w:proofErr w:type="spellEnd"/>
      <w:r w:rsidR="00B73268">
        <w:t>.</w:t>
      </w:r>
      <w:r>
        <w:t xml:space="preserve"> </w:t>
      </w:r>
      <w:r w:rsidR="00B73268">
        <w:t>2-3 vasos de infusión al día.</w:t>
      </w:r>
    </w:p>
    <w:p w:rsidR="00B73268" w:rsidRDefault="00B73268" w:rsidP="00B73268">
      <w:r>
        <w:t>c) Plantas con propiedades depurativas y diuréticas: infusiones d</w:t>
      </w:r>
      <w:r w:rsidR="00377436">
        <w:t>e hisopo, infusiones de Centella asiática</w:t>
      </w:r>
      <w:r>
        <w:t>, infusiones de cola de caballo.</w:t>
      </w:r>
    </w:p>
    <w:p w:rsidR="00B73268" w:rsidRDefault="00B73268" w:rsidP="00B73268">
      <w:r>
        <w:lastRenderedPageBreak/>
        <w:t>d) Sopa de cebolla: 1kg de cebollas + un trozo grande de col + dos pimientos + 1 zan</w:t>
      </w:r>
      <w:r w:rsidR="00E42307">
        <w:t xml:space="preserve">ahoria + apio + 3 o 4 tomates todo hervido </w:t>
      </w:r>
      <w:proofErr w:type="spellStart"/>
      <w:r w:rsidR="00E42307">
        <w:t>con</w:t>
      </w:r>
      <w:r>
        <w:t>agua</w:t>
      </w:r>
      <w:proofErr w:type="spellEnd"/>
      <w:r>
        <w:t xml:space="preserve"> suficiente, todo pasado por la batidora, esta sopa provoca un efecto de saciado.</w:t>
      </w:r>
    </w:p>
    <w:p w:rsidR="00B73268" w:rsidRDefault="00B73268" w:rsidP="00B73268">
      <w:r>
        <w:t>e) Batido de melocotón: 2 naranjas + un melocotón grande + 2 cucharadas de germen de trigo + 2 cucharadas de semillas de lino + agua suficiente, pasado todo por la batidora.</w:t>
      </w:r>
    </w:p>
    <w:p w:rsidR="00B73268" w:rsidRDefault="00B73268" w:rsidP="00B73268">
      <w:r>
        <w:t xml:space="preserve">f) Para perder peso durante el embarazo: </w:t>
      </w:r>
      <w:r w:rsidR="00A77D3D">
        <w:t>infusión</w:t>
      </w:r>
      <w:r>
        <w:t xml:space="preserve"> de ortiga o de frambuesa.</w:t>
      </w:r>
    </w:p>
    <w:p w:rsidR="00B73268" w:rsidRDefault="00B73268" w:rsidP="00B73268">
      <w:r>
        <w:t>g) Plátano maduro</w:t>
      </w:r>
    </w:p>
    <w:p w:rsidR="00B73268" w:rsidRDefault="00B73268" w:rsidP="00B73268">
      <w:r>
        <w:t>h) Cerezas</w:t>
      </w:r>
    </w:p>
    <w:p w:rsidR="00B73268" w:rsidRDefault="00B73268" w:rsidP="00B73268">
      <w:r>
        <w:t>i) Glucomanano, es una fibra que hincha el estómago y da sensación de saciedad, tomar 30 minutos antes de comer con 2 vasos de agua.</w:t>
      </w:r>
    </w:p>
    <w:p w:rsidR="00B73268" w:rsidRDefault="00B73268" w:rsidP="00B73268">
      <w:r>
        <w:t>j) 30 minutos antes de desayunar y de acostarse una taza de agua caliente con miel + canela, 1 cucharada de miel y 1 cucharadita de canela.</w:t>
      </w:r>
    </w:p>
    <w:p w:rsidR="00B73268" w:rsidRDefault="00377436" w:rsidP="00B73268">
      <w:r>
        <w:t>k</w:t>
      </w:r>
      <w:r w:rsidR="00B73268">
        <w:t>) Dieta sin sal refinada.</w:t>
      </w:r>
    </w:p>
    <w:p w:rsidR="00B73268" w:rsidRDefault="00B73268" w:rsidP="00B73268"/>
    <w:p w:rsidR="00B73268" w:rsidRDefault="00B73268" w:rsidP="00FC0C7B">
      <w:pPr>
        <w:pStyle w:val="Prrafodelista"/>
        <w:numPr>
          <w:ilvl w:val="0"/>
          <w:numId w:val="1"/>
        </w:numPr>
      </w:pPr>
      <w:r w:rsidRPr="00850CB2">
        <w:rPr>
          <w:b/>
        </w:rPr>
        <w:t>Osteoporosis:</w:t>
      </w:r>
      <w:r>
        <w:t xml:space="preserve"> Pérdida de densidad ósea, relacionada con la menopausia, factores genéticos, factores fisiológicos.</w:t>
      </w:r>
    </w:p>
    <w:p w:rsidR="00B73268" w:rsidRDefault="00B73268" w:rsidP="00B73268"/>
    <w:p w:rsidR="00B73268" w:rsidRDefault="00B73268" w:rsidP="00B73268">
      <w:r>
        <w:t>Tratamientos:</w:t>
      </w:r>
    </w:p>
    <w:p w:rsidR="00B73268" w:rsidRDefault="00B73268" w:rsidP="00B73268">
      <w:r>
        <w:t>a) Semillas de alholva (harina) con media taza de Milhojas.</w:t>
      </w:r>
    </w:p>
    <w:p w:rsidR="00B73268" w:rsidRDefault="00B73268" w:rsidP="00B73268">
      <w:r>
        <w:t>b) Comer nueces.</w:t>
      </w:r>
    </w:p>
    <w:p w:rsidR="00B73268" w:rsidRDefault="00B73268" w:rsidP="00B73268">
      <w:r>
        <w:t>c) Fricciones en todo el cuerpo con tintura (hecha 10 días al sol y serena, milenrama cosechada al sol y con alcohol de 38º-40º).</w:t>
      </w:r>
    </w:p>
    <w:p w:rsidR="00B73268" w:rsidRDefault="00B73268" w:rsidP="00EE1F9E">
      <w:r>
        <w:t xml:space="preserve">d) Atendiendo que el desayuno es un pilar fundamental de la dieta y </w:t>
      </w:r>
      <w:r w:rsidR="00E42307">
        <w:t>sus</w:t>
      </w:r>
      <w:r>
        <w:t xml:space="preserve"> hábitos dietéticos</w:t>
      </w:r>
      <w:r w:rsidR="00E42307">
        <w:t xml:space="preserve">, podemos seguir esta dieta: </w:t>
      </w:r>
      <w:r>
        <w:t>Desayuno rico en calcio; 2 comprimidos de cola de caballo, 2 cucharadas de copos de avena, 4 almendras sin tostar, 1 yogur natural,</w:t>
      </w:r>
      <w:r w:rsidR="00EE1F9E">
        <w:t xml:space="preserve"> </w:t>
      </w:r>
      <w:r>
        <w:t>1 cucharada de miel.</w:t>
      </w:r>
    </w:p>
    <w:p w:rsidR="00B73268" w:rsidRDefault="00B73268" w:rsidP="00B73268">
      <w:r>
        <w:t>f) Cáscara de huevo macerada una noche con zumo de limó</w:t>
      </w:r>
      <w:r w:rsidR="00EE1F9E">
        <w:t>n, se bebe el zumo con la cáscara</w:t>
      </w:r>
      <w:r>
        <w:t xml:space="preserve"> disuelta por la mañana.</w:t>
      </w:r>
    </w:p>
    <w:p w:rsidR="00791B85" w:rsidRDefault="00791B85" w:rsidP="00B73268">
      <w:r>
        <w:t>g) dosis altas de Magnesio para reconstruir el calcio en los huesos y asimilarlo mejor.</w:t>
      </w:r>
    </w:p>
    <w:p w:rsidR="00B73268" w:rsidRDefault="00B73268" w:rsidP="00B73268"/>
    <w:p w:rsidR="00B73268" w:rsidRDefault="00B73268" w:rsidP="00B73268"/>
    <w:p w:rsidR="00B73268" w:rsidRDefault="00B73268" w:rsidP="00FC0C7B">
      <w:pPr>
        <w:pStyle w:val="Prrafodelista"/>
        <w:numPr>
          <w:ilvl w:val="0"/>
          <w:numId w:val="1"/>
        </w:numPr>
      </w:pPr>
      <w:r w:rsidRPr="00850CB2">
        <w:rPr>
          <w:b/>
        </w:rPr>
        <w:t>Huesos:</w:t>
      </w:r>
      <w:r>
        <w:t xml:space="preserve"> dolores intensos por desgaste de los discos vertebrales.</w:t>
      </w:r>
    </w:p>
    <w:p w:rsidR="00B73268" w:rsidRDefault="00B73268" w:rsidP="00B73268">
      <w:r>
        <w:t>Tratamientos:</w:t>
      </w:r>
    </w:p>
    <w:p w:rsidR="00B73268" w:rsidRDefault="00B73268" w:rsidP="00B73268">
      <w:r>
        <w:t xml:space="preserve">a) </w:t>
      </w:r>
      <w:proofErr w:type="spellStart"/>
      <w:r>
        <w:t>Espirulina</w:t>
      </w:r>
      <w:proofErr w:type="spellEnd"/>
      <w:r>
        <w:t xml:space="preserve"> y </w:t>
      </w:r>
      <w:r w:rsidR="00791B85">
        <w:t xml:space="preserve">Silicio </w:t>
      </w:r>
      <w:r>
        <w:t xml:space="preserve">G5 de </w:t>
      </w:r>
      <w:proofErr w:type="spellStart"/>
      <w:r>
        <w:t>Loïc</w:t>
      </w:r>
      <w:proofErr w:type="spellEnd"/>
      <w:r>
        <w:t xml:space="preserve"> Le </w:t>
      </w:r>
      <w:proofErr w:type="spellStart"/>
      <w:r>
        <w:t>Ribal</w:t>
      </w:r>
      <w:proofErr w:type="spellEnd"/>
      <w:r>
        <w:t>. Fuente NEXUS, revista científica. (Apéndice 1, Doc. 23)</w:t>
      </w:r>
    </w:p>
    <w:p w:rsidR="00B73268" w:rsidRDefault="00B73268" w:rsidP="00B73268"/>
    <w:p w:rsidR="00B73268" w:rsidRDefault="00B73268" w:rsidP="00B73268"/>
    <w:p w:rsidR="00B73268" w:rsidRPr="00850CB2" w:rsidRDefault="00B73268" w:rsidP="00FC0C7B">
      <w:pPr>
        <w:pStyle w:val="Prrafodelista"/>
        <w:numPr>
          <w:ilvl w:val="0"/>
          <w:numId w:val="1"/>
        </w:numPr>
        <w:rPr>
          <w:b/>
        </w:rPr>
      </w:pPr>
      <w:r w:rsidRPr="00850CB2">
        <w:rPr>
          <w:b/>
        </w:rPr>
        <w:t>Parálisis Facial</w:t>
      </w:r>
    </w:p>
    <w:p w:rsidR="00B73268" w:rsidRDefault="00B73268" w:rsidP="00B73268">
      <w:r>
        <w:t>Tratamiento:</w:t>
      </w:r>
    </w:p>
    <w:p w:rsidR="00B73268" w:rsidRDefault="00B73268" w:rsidP="00B73268">
      <w:r>
        <w:t>a) Parkinson, el libro "La cura en un minuto" de Madison Cavanaugh, asegura curar con agua oxigenada alimentaria al 35% o con ozonoterapia al agua de beber.</w:t>
      </w:r>
    </w:p>
    <w:p w:rsidR="00B73268" w:rsidRDefault="00B73268" w:rsidP="00B73268">
      <w:r>
        <w:t>b) Parece ser que la Herboristería Vives de Lleida da unas hierbas que van muy bien.</w:t>
      </w:r>
    </w:p>
    <w:p w:rsidR="00B73268" w:rsidRDefault="00B73268" w:rsidP="00B73268">
      <w:r>
        <w:t>c) Hay estudios que dicen que cuidando el intestino, el P</w:t>
      </w:r>
      <w:r w:rsidR="00791B85">
        <w:t xml:space="preserve">arkinson mejora, por tanto la </w:t>
      </w:r>
      <w:proofErr w:type="spellStart"/>
      <w:r w:rsidR="00791B85">
        <w:t>kalanchoe</w:t>
      </w:r>
      <w:proofErr w:type="spellEnd"/>
      <w:r w:rsidR="00791B85">
        <w:t xml:space="preserve"> </w:t>
      </w:r>
      <w:proofErr w:type="spellStart"/>
      <w:r w:rsidR="00791B85">
        <w:t>daigremontiana</w:t>
      </w:r>
      <w:proofErr w:type="spellEnd"/>
      <w:r>
        <w:t xml:space="preserve"> iría bien.</w:t>
      </w:r>
    </w:p>
    <w:p w:rsidR="00B73268" w:rsidRDefault="00B73268" w:rsidP="00B73268">
      <w:r>
        <w:t>d) Altos niveles de homocisteína, corregir con ácido fólico + vitamina B6.</w:t>
      </w:r>
    </w:p>
    <w:p w:rsidR="00B73268" w:rsidRDefault="00791B85" w:rsidP="00B73268">
      <w:r>
        <w:t>e) Beleño (Puede ser toxico, controlar dosis)</w:t>
      </w:r>
      <w:r w:rsidR="00B73268">
        <w:t>. Fuente: Dioscórides</w:t>
      </w:r>
    </w:p>
    <w:p w:rsidR="00B73268" w:rsidRDefault="00B73268" w:rsidP="00B73268">
      <w:r>
        <w:t>f) Mucuna pruriens, contiene L: Dopa precursor de la dopamina, un neurotransmisor esencial para el buen funcionamiento del sistema nervioso.</w:t>
      </w:r>
    </w:p>
    <w:p w:rsidR="00B73268" w:rsidRDefault="00B73268" w:rsidP="00B73268">
      <w:r>
        <w:t xml:space="preserve">g) Infusión o almohadilla de </w:t>
      </w:r>
      <w:proofErr w:type="spellStart"/>
      <w:r>
        <w:t>cantahueso</w:t>
      </w:r>
      <w:proofErr w:type="spellEnd"/>
      <w:r>
        <w:t>. Experiencia particular.</w:t>
      </w:r>
    </w:p>
    <w:p w:rsidR="00B73268" w:rsidRDefault="00B73268" w:rsidP="00B73268"/>
    <w:p w:rsidR="00B73268" w:rsidRDefault="00850CB2" w:rsidP="00FC0C7B">
      <w:pPr>
        <w:pStyle w:val="Prrafodelista"/>
        <w:numPr>
          <w:ilvl w:val="0"/>
          <w:numId w:val="1"/>
        </w:numPr>
      </w:pPr>
      <w:r>
        <w:rPr>
          <w:b/>
        </w:rPr>
        <w:t>Pandemias infecciosa</w:t>
      </w:r>
      <w:r w:rsidR="00B73268" w:rsidRPr="00850CB2">
        <w:rPr>
          <w:b/>
        </w:rPr>
        <w:t>s:</w:t>
      </w:r>
      <w:r w:rsidR="00B73268">
        <w:t xml:space="preserve"> Enfermedades infecciosas y contagiosas que se expanden en la población.</w:t>
      </w:r>
    </w:p>
    <w:p w:rsidR="00B73268" w:rsidRDefault="00B73268" w:rsidP="00B73268">
      <w:r>
        <w:t>Tratamientos:</w:t>
      </w:r>
    </w:p>
    <w:p w:rsidR="00B73268" w:rsidRDefault="00B73268" w:rsidP="00B73268">
      <w:r>
        <w:t>a) Aceite de ratero</w:t>
      </w:r>
      <w:r w:rsidR="00791B85">
        <w:t xml:space="preserve">: </w:t>
      </w:r>
      <w:r w:rsidR="00791B85" w:rsidRPr="00791B85">
        <w:rPr>
          <w:rFonts w:cstheme="minorHAnsi"/>
          <w:color w:val="222222"/>
          <w:shd w:val="clear" w:color="auto" w:fill="FFFFFF"/>
        </w:rPr>
        <w:t>Contiene los </w:t>
      </w:r>
      <w:r w:rsidR="00791B85" w:rsidRPr="00791B85">
        <w:rPr>
          <w:rFonts w:cstheme="minorHAnsi"/>
          <w:bCs/>
          <w:color w:val="222222"/>
          <w:shd w:val="clear" w:color="auto" w:fill="FFFFFF"/>
        </w:rPr>
        <w:t>aceites</w:t>
      </w:r>
      <w:r w:rsidR="00791B85">
        <w:rPr>
          <w:rFonts w:cstheme="minorHAnsi"/>
          <w:color w:val="222222"/>
          <w:shd w:val="clear" w:color="auto" w:fill="FFFFFF"/>
        </w:rPr>
        <w:t> esenciales de Clavo</w:t>
      </w:r>
      <w:r w:rsidR="00791B85" w:rsidRPr="00791B85">
        <w:rPr>
          <w:rFonts w:cstheme="minorHAnsi"/>
          <w:color w:val="222222"/>
          <w:shd w:val="clear" w:color="auto" w:fill="FFFFFF"/>
        </w:rPr>
        <w:t>, Limón, Canela, Eucalipto y Romero</w:t>
      </w:r>
    </w:p>
    <w:p w:rsidR="00B73268" w:rsidRDefault="00B73268" w:rsidP="00B73268">
      <w:r>
        <w:t>b) MMS</w:t>
      </w:r>
      <w:r w:rsidR="00791B85">
        <w:t xml:space="preserve">, lo </w:t>
      </w:r>
      <w:proofErr w:type="gramStart"/>
      <w:r w:rsidR="00791B85">
        <w:t>mas</w:t>
      </w:r>
      <w:proofErr w:type="gramEnd"/>
      <w:r w:rsidR="00791B85">
        <w:t xml:space="preserve"> potente.</w:t>
      </w:r>
    </w:p>
    <w:p w:rsidR="00791B85" w:rsidRDefault="00791B85" w:rsidP="00B73268">
      <w:r>
        <w:t xml:space="preserve">c)  Infusiones de Artemisia </w:t>
      </w:r>
      <w:proofErr w:type="spellStart"/>
      <w:proofErr w:type="gramStart"/>
      <w:r>
        <w:t>annua</w:t>
      </w:r>
      <w:proofErr w:type="spellEnd"/>
      <w:r>
        <w:t xml:space="preserve"> ,</w:t>
      </w:r>
      <w:proofErr w:type="gramEnd"/>
      <w:r>
        <w:t xml:space="preserve"> muy eficaz una infusión al día a nivel preventivo y 4  a nivel curativo.</w:t>
      </w:r>
    </w:p>
    <w:p w:rsidR="00B73268" w:rsidRDefault="00B73268" w:rsidP="00B73268"/>
    <w:p w:rsidR="00B73268" w:rsidRPr="00A35AAD" w:rsidRDefault="00B73268" w:rsidP="00FC0C7B">
      <w:pPr>
        <w:pStyle w:val="Prrafodelista"/>
        <w:numPr>
          <w:ilvl w:val="0"/>
          <w:numId w:val="1"/>
        </w:numPr>
        <w:rPr>
          <w:b/>
        </w:rPr>
      </w:pPr>
      <w:r w:rsidRPr="00A35AAD">
        <w:rPr>
          <w:b/>
        </w:rPr>
        <w:tab/>
        <w:t xml:space="preserve">Piedras vesícula </w:t>
      </w:r>
    </w:p>
    <w:p w:rsidR="00B73268" w:rsidRDefault="00B73268" w:rsidP="00B73268">
      <w:r>
        <w:t>Tratamientos:</w:t>
      </w:r>
    </w:p>
    <w:p w:rsidR="00B73268" w:rsidRDefault="00B73268" w:rsidP="00B73268">
      <w:r>
        <w:t>b)</w:t>
      </w:r>
      <w:r>
        <w:tab/>
        <w:t xml:space="preserve">1 Plato de sopa </w:t>
      </w:r>
      <w:r w:rsidR="00E42307">
        <w:t xml:space="preserve">caliente </w:t>
      </w:r>
      <w:r>
        <w:t>para el almuerzo y otro para cena de: 4 o 5 cebollas + 2 o 3 cucharadas de Arenaria + 6 o 7 bolas enebro, todo triturado. Fuente: Aportación particular.</w:t>
      </w:r>
    </w:p>
    <w:p w:rsidR="00B73268" w:rsidRDefault="00B73268" w:rsidP="00B73268">
      <w:r>
        <w:t>c)</w:t>
      </w:r>
      <w:r>
        <w:tab/>
        <w:t>5 días al mes</w:t>
      </w:r>
      <w:r w:rsidR="00E42307">
        <w:t>,</w:t>
      </w:r>
      <w:r>
        <w:t xml:space="preserve"> 1 cucharada </w:t>
      </w:r>
      <w:r w:rsidR="00E42307">
        <w:t>de aceite en ayunas + 1 limón para</w:t>
      </w:r>
      <w:r w:rsidR="00791B85">
        <w:t xml:space="preserve"> las piedras del hígado sucio</w:t>
      </w:r>
      <w:r>
        <w:t>. Fuente: Experiencia particular.</w:t>
      </w:r>
    </w:p>
    <w:p w:rsidR="00B73268" w:rsidRDefault="00791B85" w:rsidP="00B73268">
      <w:r>
        <w:t>d)</w:t>
      </w:r>
      <w:r>
        <w:tab/>
        <w:t>Una infusión</w:t>
      </w:r>
      <w:r w:rsidR="00B73268">
        <w:t xml:space="preserve"> de tomillo con un limón en ayunas. Fuente: Experiencia particular.</w:t>
      </w:r>
    </w:p>
    <w:p w:rsidR="00B73268" w:rsidRDefault="00B73268" w:rsidP="00B73268">
      <w:r>
        <w:t>e)</w:t>
      </w:r>
      <w:r>
        <w:tab/>
        <w:t>Infusión de sidra con mezcla de hierbas. 250cm de Sidra, hervir y retirar del fuego, se mezcla 20 gr</w:t>
      </w:r>
      <w:r w:rsidR="00D13F91">
        <w:t>.</w:t>
      </w:r>
      <w:r>
        <w:t xml:space="preserve"> de cada una de las siguientes hierbas: Pimpinela, Hiedra, Lúpulo, Agrimonia, Menta, Artemisa vulgaris, dejar reposar 3 minutos y se mete en un termo. Tomar de 8 a 9 veces al día una cucharada sopera cada hora. Fuente: libro María Treben pág. 74.</w:t>
      </w:r>
    </w:p>
    <w:p w:rsidR="00B73268" w:rsidRDefault="006628F6" w:rsidP="00B73268">
      <w:r>
        <w:lastRenderedPageBreak/>
        <w:t>f)   6 semanas de zumo de Rábano</w:t>
      </w:r>
      <w:r w:rsidR="00E42307">
        <w:t>: se empieza con</w:t>
      </w:r>
      <w:r w:rsidR="00B73268">
        <w:t xml:space="preserve"> 100 gr. en ayunas al día, se aumenta hasta la 3ª semana en 400gr., se vuelve a bajar hasta 100gr. Contraindicación: Si se padece inflamación intestinal o de estómago, no se puede hacer.</w:t>
      </w:r>
    </w:p>
    <w:p w:rsidR="00B73268" w:rsidRDefault="006628F6" w:rsidP="00B73268">
      <w:r>
        <w:t>g)</w:t>
      </w:r>
      <w:r>
        <w:tab/>
        <w:t xml:space="preserve">10 tallos florales </w:t>
      </w:r>
      <w:r w:rsidR="00B73268">
        <w:t>de Diente de León (es el tallo que sostiene la flor) comidos poco a poco.</w:t>
      </w:r>
    </w:p>
    <w:p w:rsidR="00B73268" w:rsidRDefault="00B73268" w:rsidP="00B73268">
      <w:r>
        <w:t>h)</w:t>
      </w:r>
      <w:r>
        <w:tab/>
        <w:t>Infusión de ortiga</w:t>
      </w:r>
    </w:p>
    <w:p w:rsidR="00B73268" w:rsidRDefault="00B73268" w:rsidP="00B73268">
      <w:r>
        <w:t>i)</w:t>
      </w:r>
      <w:r>
        <w:tab/>
        <w:t xml:space="preserve">Baño de asiento de Cola de caballo, bebiendo a la vez infusión </w:t>
      </w:r>
      <w:r w:rsidR="00D13F91">
        <w:t>del mismo. Fuente: María Treben</w:t>
      </w:r>
      <w:r>
        <w:t>, pág. 87.</w:t>
      </w:r>
    </w:p>
    <w:p w:rsidR="00B73268" w:rsidRDefault="006628F6" w:rsidP="00B73268">
      <w:r>
        <w:t>j)</w:t>
      </w:r>
      <w:r>
        <w:tab/>
        <w:t xml:space="preserve">Limpieza hepática del </w:t>
      </w:r>
      <w:r w:rsidR="00B73268">
        <w:t xml:space="preserve">Dr. </w:t>
      </w:r>
      <w:proofErr w:type="spellStart"/>
      <w:r w:rsidR="00B73268">
        <w:t>Moritz</w:t>
      </w:r>
      <w:proofErr w:type="spellEnd"/>
      <w:r w:rsidR="00B73268">
        <w:t>, han tenido experiencia</w:t>
      </w:r>
      <w:r>
        <w:t xml:space="preserve">s muy </w:t>
      </w:r>
      <w:r w:rsidR="00B73268">
        <w:t xml:space="preserve"> positiva</w:t>
      </w:r>
      <w:r>
        <w:t>s</w:t>
      </w:r>
      <w:r w:rsidR="00B73268">
        <w:t xml:space="preserve"> con este sistema</w:t>
      </w:r>
      <w:r>
        <w:t>, recogida en el libro del mismo nombre</w:t>
      </w:r>
      <w:r w:rsidR="00B73268">
        <w:t>: Aportación particular.</w:t>
      </w:r>
    </w:p>
    <w:p w:rsidR="00B73268" w:rsidRDefault="00B73268" w:rsidP="00B73268">
      <w:r>
        <w:t>k)</w:t>
      </w:r>
      <w:r>
        <w:tab/>
        <w:t xml:space="preserve">1,5L de infusión de Lavanda </w:t>
      </w:r>
      <w:proofErr w:type="spellStart"/>
      <w:r w:rsidR="00E42307">
        <w:t>stoechas</w:t>
      </w:r>
      <w:proofErr w:type="spellEnd"/>
      <w:r w:rsidR="00E42307">
        <w:t>, v</w:t>
      </w:r>
      <w:r w:rsidR="00D13F91">
        <w:t xml:space="preserve">a bien para las transaminasas. </w:t>
      </w:r>
      <w:r>
        <w:t>Fuente: Particular.</w:t>
      </w:r>
    </w:p>
    <w:p w:rsidR="00B73268" w:rsidRDefault="00B73268" w:rsidP="00B73268">
      <w:r>
        <w:t>l)</w:t>
      </w:r>
      <w:r>
        <w:tab/>
        <w:t>Mezclar 1 huevo entero con el jugo de 9 limones, dejar 9 días al sol. Tomar 1 cucharada sopera en ayunas durante 9 días. Fuente: Medicinales Valle de San Miguel.</w:t>
      </w:r>
    </w:p>
    <w:p w:rsidR="00B73268" w:rsidRDefault="006628F6" w:rsidP="00D13F91">
      <w:r>
        <w:t>m)</w:t>
      </w:r>
      <w:r>
        <w:tab/>
        <w:t>Agua dialítica</w:t>
      </w:r>
      <w:r w:rsidR="00E42307">
        <w:t xml:space="preserve"> con SLACKSTONE, pasa </w:t>
      </w:r>
      <w:r w:rsidR="00B73268">
        <w:t xml:space="preserve">piedras </w:t>
      </w:r>
      <w:r w:rsidR="00D13F91">
        <w:t>en el hígado y vesícula.</w:t>
      </w:r>
    </w:p>
    <w:p w:rsidR="00E42307" w:rsidRDefault="00E42307" w:rsidP="00D13F91">
      <w:r>
        <w:t>n)   VESIVITA, mezcla de hierbas de referencia para Dulce Revolución.</w:t>
      </w:r>
    </w:p>
    <w:p w:rsidR="00B73268" w:rsidRDefault="00B73268" w:rsidP="00B73268"/>
    <w:p w:rsidR="00B73268" w:rsidRDefault="00B73268" w:rsidP="00B73268"/>
    <w:p w:rsidR="00B73268" w:rsidRDefault="00B73268" w:rsidP="00FC0C7B">
      <w:pPr>
        <w:pStyle w:val="Prrafodelista"/>
        <w:numPr>
          <w:ilvl w:val="0"/>
          <w:numId w:val="1"/>
        </w:numPr>
      </w:pPr>
      <w:r w:rsidRPr="00A35AAD">
        <w:rPr>
          <w:b/>
        </w:rPr>
        <w:t>Piedras Riñón:</w:t>
      </w:r>
      <w:r>
        <w:t xml:space="preserve"> Cólico nefrítico muy doloroso y que se manifiesta cuando las piedras </w:t>
      </w:r>
      <w:r w:rsidR="00E42307">
        <w:t xml:space="preserve">(a veces minúsculas) se mueven por </w:t>
      </w:r>
      <w:r>
        <w:t>el tracto urinario en la vejiga y los uréteres, provocando fuertes dolores en el bajo vientre, zona lumbar, la vejiga y genitales. Posibles hemorragias. Litiasis renal, cálculos en los riñones.</w:t>
      </w:r>
    </w:p>
    <w:p w:rsidR="00B73268" w:rsidRDefault="00B73268" w:rsidP="00B73268">
      <w:r>
        <w:t>Tratamiento:</w:t>
      </w:r>
    </w:p>
    <w:p w:rsidR="00D16044" w:rsidRDefault="00B73268" w:rsidP="003C5AEB">
      <w:pPr>
        <w:pStyle w:val="Prrafodelista"/>
        <w:numPr>
          <w:ilvl w:val="0"/>
          <w:numId w:val="58"/>
        </w:numPr>
      </w:pPr>
      <w:r>
        <w:t>1</w:t>
      </w:r>
      <w:r w:rsidR="00E42307">
        <w:t xml:space="preserve">-2 </w:t>
      </w:r>
      <w:r>
        <w:t xml:space="preserve"> </w:t>
      </w:r>
      <w:r w:rsidR="00E42307">
        <w:t>infusiones</w:t>
      </w:r>
      <w:r>
        <w:t xml:space="preserve"> diaria</w:t>
      </w:r>
      <w:r w:rsidR="00E42307">
        <w:t>s</w:t>
      </w:r>
      <w:r>
        <w:t xml:space="preserve"> en ayunas</w:t>
      </w:r>
      <w:r w:rsidR="00E42307">
        <w:t xml:space="preserve"> (mañana y noche)</w:t>
      </w:r>
      <w:r>
        <w:t xml:space="preserve"> de 2 hojas</w:t>
      </w:r>
      <w:r w:rsidR="00E42307">
        <w:t xml:space="preserve"> frescas</w:t>
      </w:r>
      <w:r>
        <w:t xml:space="preserve"> de </w:t>
      </w:r>
      <w:proofErr w:type="spellStart"/>
      <w:r>
        <w:t>Lepidium</w:t>
      </w:r>
      <w:proofErr w:type="spellEnd"/>
      <w:r>
        <w:t xml:space="preserve"> </w:t>
      </w:r>
      <w:proofErr w:type="spellStart"/>
      <w:r>
        <w:t>latifolium</w:t>
      </w:r>
      <w:proofErr w:type="spellEnd"/>
      <w:r>
        <w:t xml:space="preserve"> durante una novena, descansar una semana y luego hacer otra novena. </w:t>
      </w:r>
    </w:p>
    <w:p w:rsidR="00B73268" w:rsidRDefault="00B73268" w:rsidP="003C5AEB">
      <w:pPr>
        <w:pStyle w:val="Prrafodelista"/>
        <w:numPr>
          <w:ilvl w:val="0"/>
          <w:numId w:val="58"/>
        </w:numPr>
      </w:pPr>
      <w:r>
        <w:t>Vara de oro, ortiga muerta y galio.</w:t>
      </w:r>
      <w:r w:rsidR="00D16044">
        <w:t xml:space="preserve"> </w:t>
      </w:r>
      <w:r>
        <w:t>4 vasos de infusión al día a sorbos espaciados, en 3 de estas tazas sería interesante añadir una cucharadita de hierbas suecas. También se debe hacer baños de asiento con cola de caballo.</w:t>
      </w:r>
    </w:p>
    <w:p w:rsidR="00B73268" w:rsidRDefault="00B73268" w:rsidP="00B73268">
      <w:r>
        <w:t xml:space="preserve">b) </w:t>
      </w:r>
      <w:r w:rsidRPr="00D16044">
        <w:rPr>
          <w:color w:val="FF0000"/>
        </w:rPr>
        <w:t>Flor de Jericó</w:t>
      </w:r>
      <w:r w:rsidR="00D16044">
        <w:t xml:space="preserve"> y pelos</w:t>
      </w:r>
      <w:r>
        <w:t xml:space="preserve"> d</w:t>
      </w:r>
      <w:r w:rsidR="00D16044">
        <w:t>e maíz en 1L de agua al día.  Y</w:t>
      </w:r>
      <w:r>
        <w:t xml:space="preserve"> en 3 o 4 días salen tanto las piedras de riñón como las de vesícula (Apéndice 1, Doc. 28)</w:t>
      </w:r>
    </w:p>
    <w:p w:rsidR="00B73268" w:rsidRDefault="00B73268" w:rsidP="00B73268"/>
    <w:p w:rsidR="00B73268" w:rsidRDefault="00B73268" w:rsidP="00B73268"/>
    <w:p w:rsidR="006B1335" w:rsidRDefault="006B1335" w:rsidP="00FC0C7B">
      <w:pPr>
        <w:pStyle w:val="Prrafodelista"/>
        <w:numPr>
          <w:ilvl w:val="0"/>
          <w:numId w:val="1"/>
        </w:numPr>
      </w:pPr>
      <w:r w:rsidRPr="006B1335">
        <w:rPr>
          <w:b/>
        </w:rPr>
        <w:t>Pies Inquietos:</w:t>
      </w:r>
      <w:r>
        <w:t xml:space="preserve"> El Síndrome de "Pies Inquietos" es la necesidad imperiosa y desesperante de mover pies y piernas, especialmente antes de ir a dormir.</w:t>
      </w:r>
    </w:p>
    <w:p w:rsidR="006B1335" w:rsidRDefault="006B1335" w:rsidP="006B1335">
      <w:r>
        <w:t>Tratamiento:</w:t>
      </w:r>
    </w:p>
    <w:p w:rsidR="006B1335" w:rsidRDefault="006B1335" w:rsidP="003C5AEB">
      <w:pPr>
        <w:pStyle w:val="Prrafodelista"/>
        <w:numPr>
          <w:ilvl w:val="0"/>
          <w:numId w:val="59"/>
        </w:numPr>
      </w:pPr>
      <w:r>
        <w:t xml:space="preserve">Crema de </w:t>
      </w:r>
      <w:proofErr w:type="spellStart"/>
      <w:r>
        <w:t>Karité</w:t>
      </w:r>
      <w:proofErr w:type="spellEnd"/>
      <w:r>
        <w:t xml:space="preserve"> + Marihuana, aplicación local. Fuente: Imma Espigares)</w:t>
      </w:r>
      <w:r w:rsidR="00D16044">
        <w:t>.</w:t>
      </w:r>
    </w:p>
    <w:p w:rsidR="00D16044" w:rsidRDefault="00D16044" w:rsidP="003C5AEB">
      <w:pPr>
        <w:pStyle w:val="Prrafodelista"/>
        <w:numPr>
          <w:ilvl w:val="0"/>
          <w:numId w:val="59"/>
        </w:numPr>
      </w:pPr>
      <w:r>
        <w:t>Dosis altas de Magnesio.</w:t>
      </w:r>
    </w:p>
    <w:p w:rsidR="00D16044" w:rsidRDefault="00D16044" w:rsidP="003C5AEB">
      <w:pPr>
        <w:pStyle w:val="Prrafodelista"/>
        <w:numPr>
          <w:ilvl w:val="0"/>
          <w:numId w:val="59"/>
        </w:numPr>
      </w:pPr>
      <w:r>
        <w:lastRenderedPageBreak/>
        <w:t>Gotas sublinguales de aceite de Cannabis.</w:t>
      </w:r>
    </w:p>
    <w:p w:rsidR="00B73268" w:rsidRDefault="00B73268" w:rsidP="00B73268"/>
    <w:p w:rsidR="00DA7A16" w:rsidRDefault="00DA7A16" w:rsidP="00DA7A16">
      <w:pPr>
        <w:pStyle w:val="Prrafodelista"/>
        <w:numPr>
          <w:ilvl w:val="0"/>
          <w:numId w:val="1"/>
        </w:numPr>
      </w:pPr>
      <w:r w:rsidRPr="006B1335">
        <w:rPr>
          <w:b/>
        </w:rPr>
        <w:t>Plantas insecticidas</w:t>
      </w:r>
      <w:r>
        <w:t>:</w:t>
      </w:r>
    </w:p>
    <w:p w:rsidR="00DA7A16" w:rsidRDefault="00A90497" w:rsidP="00DA7A16">
      <w:r>
        <w:t>a) 3 gran</w:t>
      </w:r>
      <w:r w:rsidR="00DA7A16">
        <w:t xml:space="preserve">os de ajos triturados </w:t>
      </w:r>
      <w:r w:rsidR="00D16044">
        <w:t xml:space="preserve">y maceración durante un día en </w:t>
      </w:r>
      <w:r>
        <w:t>1 litro de agua para</w:t>
      </w:r>
      <w:r w:rsidR="00DA7A16">
        <w:t xml:space="preserve"> vigoriza</w:t>
      </w:r>
      <w:r w:rsidR="00D16044">
        <w:t>r plantas y repeler</w:t>
      </w:r>
      <w:r w:rsidR="00DA7A16">
        <w:t xml:space="preserve"> insectos.</w:t>
      </w:r>
    </w:p>
    <w:p w:rsidR="00DA7A16" w:rsidRDefault="00DA7A16" w:rsidP="00DA7A16">
      <w:r>
        <w:t>b) Hojas tiernas de Consuelda</w:t>
      </w:r>
      <w:r w:rsidR="00A90497">
        <w:t xml:space="preserve">, </w:t>
      </w:r>
      <w:r w:rsidR="00D16044">
        <w:t xml:space="preserve">20 días a macerar y fermentar en un bidón. Después, por cada 10 litros de agua se añade 1 litro de </w:t>
      </w:r>
      <w:r>
        <w:t xml:space="preserve"> agua</w:t>
      </w:r>
      <w:r w:rsidR="00D16044">
        <w:t xml:space="preserve"> de  consuelda para fortalecer las  plantas, regándolas con esta agua preparada.</w:t>
      </w:r>
    </w:p>
    <w:p w:rsidR="00D16044" w:rsidRDefault="00D16044" w:rsidP="00DA7A16">
      <w:r>
        <w:t>c)   Maceración y fermentación de Hojas de Ortiga verde para repeler insectos y fortalecer las plantas, con el mismo proceder anterior</w:t>
      </w:r>
      <w:proofErr w:type="gramStart"/>
      <w:r>
        <w:t>..</w:t>
      </w:r>
      <w:proofErr w:type="gramEnd"/>
    </w:p>
    <w:p w:rsidR="00DA7A16" w:rsidRPr="00DA7A16" w:rsidRDefault="00DA7A16" w:rsidP="00DA7A16"/>
    <w:p w:rsidR="00B73268" w:rsidRDefault="00B73268" w:rsidP="00FC0C7B">
      <w:pPr>
        <w:pStyle w:val="Prrafodelista"/>
        <w:numPr>
          <w:ilvl w:val="0"/>
          <w:numId w:val="1"/>
        </w:numPr>
      </w:pPr>
      <w:r w:rsidRPr="00A77D3D">
        <w:rPr>
          <w:b/>
        </w:rPr>
        <w:t>Picaduras y mordeduras venenosas</w:t>
      </w:r>
      <w:r>
        <w:t xml:space="preserve"> (principalmente serpiente venenosa)</w:t>
      </w:r>
    </w:p>
    <w:p w:rsidR="00DA7A16" w:rsidRDefault="00DA7A16" w:rsidP="00DA7A16">
      <w:pPr>
        <w:pStyle w:val="Prrafodelista"/>
        <w:ind w:left="360" w:firstLine="0"/>
      </w:pPr>
      <w:r>
        <w:t>Tratamiento</w:t>
      </w:r>
    </w:p>
    <w:p w:rsidR="00DA7A16" w:rsidRDefault="00DA7A16" w:rsidP="00DA7A16">
      <w:pPr>
        <w:pStyle w:val="Prrafodelista"/>
        <w:ind w:left="360" w:firstLine="0"/>
      </w:pPr>
      <w:r>
        <w:t>a)</w:t>
      </w:r>
      <w:r w:rsidR="00D16044">
        <w:t xml:space="preserve"> Suero antiofídico con Cardo corredor</w:t>
      </w:r>
      <w:r>
        <w:t xml:space="preserve"> </w:t>
      </w:r>
      <w:r w:rsidR="00D16044">
        <w:t>(</w:t>
      </w:r>
      <w:proofErr w:type="spellStart"/>
      <w:r>
        <w:t>Eryngium</w:t>
      </w:r>
      <w:proofErr w:type="spellEnd"/>
      <w:r>
        <w:t xml:space="preserve"> Campestre): raíz hervida en aceite. (Apéndice 1, Doc.33)</w:t>
      </w:r>
    </w:p>
    <w:p w:rsidR="00DA7A16" w:rsidRDefault="00D16044" w:rsidP="00D16044">
      <w:pPr>
        <w:ind w:left="0" w:firstLine="0"/>
      </w:pPr>
      <w:r>
        <w:t xml:space="preserve">        </w:t>
      </w:r>
      <w:r w:rsidR="00DA7A16">
        <w:t>d) Vinagre de la</w:t>
      </w:r>
      <w:r w:rsidR="00A90497">
        <w:t>vanda y árnica. Macerar 100gr. de lavanda y 20 gr. d</w:t>
      </w:r>
      <w:r w:rsidR="00DA7A16">
        <w:t>e árnica, en 750 cm</w:t>
      </w:r>
      <w:r w:rsidR="00DA7A16" w:rsidRPr="00D16044">
        <w:rPr>
          <w:vertAlign w:val="superscript"/>
        </w:rPr>
        <w:t>3</w:t>
      </w:r>
      <w:r w:rsidR="00DA7A16">
        <w:t xml:space="preserve"> </w:t>
      </w:r>
      <w:r>
        <w:t xml:space="preserve">       </w:t>
      </w:r>
      <w:r w:rsidR="00A90497">
        <w:t>de vinagre durante</w:t>
      </w:r>
      <w:r w:rsidR="00DA7A16">
        <w:t xml:space="preserve"> una semana. (Apéndice 1, Doc. 37)</w:t>
      </w:r>
      <w:r w:rsidR="00F2617C">
        <w:t>.</w:t>
      </w:r>
    </w:p>
    <w:p w:rsidR="00F2617C" w:rsidRDefault="00F2617C" w:rsidP="00D16044">
      <w:pPr>
        <w:ind w:left="0" w:firstLine="0"/>
      </w:pPr>
      <w:r>
        <w:t xml:space="preserve">        e) Protocolo MMS de Andreas Kalcker.</w:t>
      </w:r>
    </w:p>
    <w:p w:rsidR="00F2617C" w:rsidRDefault="00F2617C" w:rsidP="00D16044">
      <w:pPr>
        <w:ind w:left="0" w:firstLine="0"/>
      </w:pPr>
      <w:r>
        <w:t xml:space="preserve">        f) </w:t>
      </w:r>
      <w:proofErr w:type="spellStart"/>
      <w:r>
        <w:t>Kalanchoe</w:t>
      </w:r>
      <w:proofErr w:type="spellEnd"/>
      <w:r>
        <w:t xml:space="preserve"> </w:t>
      </w:r>
      <w:proofErr w:type="spellStart"/>
      <w:r>
        <w:t>pinnata</w:t>
      </w:r>
      <w:proofErr w:type="spellEnd"/>
      <w:r>
        <w:t xml:space="preserve"> tiene función </w:t>
      </w:r>
      <w:proofErr w:type="spellStart"/>
      <w:r>
        <w:t>desintoxicante</w:t>
      </w:r>
      <w:proofErr w:type="spellEnd"/>
      <w:r>
        <w:t xml:space="preserve"> potente.</w:t>
      </w:r>
    </w:p>
    <w:p w:rsidR="00DA7A16" w:rsidRDefault="00DA7A16" w:rsidP="00DA7A16">
      <w:pPr>
        <w:ind w:left="1" w:firstLine="0"/>
      </w:pPr>
    </w:p>
    <w:p w:rsidR="00B73268" w:rsidRDefault="00B73268" w:rsidP="00DA7A16">
      <w:pPr>
        <w:pStyle w:val="Prrafodelista"/>
        <w:numPr>
          <w:ilvl w:val="0"/>
          <w:numId w:val="1"/>
        </w:numPr>
      </w:pPr>
      <w:r>
        <w:tab/>
      </w:r>
      <w:r w:rsidRPr="00DA7A16">
        <w:rPr>
          <w:b/>
        </w:rPr>
        <w:t>Pólipos Garganta</w:t>
      </w:r>
      <w:r w:rsidR="00A90497">
        <w:t>: S</w:t>
      </w:r>
      <w:r>
        <w:t xml:space="preserve">on nódulos que pueden provocar </w:t>
      </w:r>
      <w:r w:rsidR="00D93719">
        <w:t>afonía</w:t>
      </w:r>
      <w:r>
        <w:t>. Surgen de tomar bebidas con temperaturas extremas y por gritar</w:t>
      </w:r>
      <w:r w:rsidR="00F2617C">
        <w:t xml:space="preserve"> en exceso</w:t>
      </w:r>
      <w:r>
        <w:t>.</w:t>
      </w:r>
    </w:p>
    <w:p w:rsidR="00B73268" w:rsidRDefault="00B73268" w:rsidP="00B73268">
      <w:r>
        <w:t>Tratamiento:</w:t>
      </w:r>
    </w:p>
    <w:p w:rsidR="00B73268" w:rsidRDefault="00B73268" w:rsidP="00B73268">
      <w:r>
        <w:t>a) La ruda para hacer enjuagues y gárgaras elimina los pólipos en un uso continuo.</w:t>
      </w:r>
    </w:p>
    <w:p w:rsidR="00B73268" w:rsidRDefault="00B73268" w:rsidP="00B73268"/>
    <w:p w:rsidR="00B73268" w:rsidRDefault="00B73268" w:rsidP="00B73268"/>
    <w:p w:rsidR="00B73268" w:rsidRDefault="00B73268" w:rsidP="00FC0C7B">
      <w:pPr>
        <w:pStyle w:val="Prrafodelista"/>
        <w:numPr>
          <w:ilvl w:val="0"/>
          <w:numId w:val="1"/>
        </w:numPr>
      </w:pPr>
      <w:r>
        <w:tab/>
      </w:r>
      <w:r w:rsidRPr="00E000F4">
        <w:rPr>
          <w:b/>
        </w:rPr>
        <w:t>Próstata:</w:t>
      </w:r>
      <w:r>
        <w:t xml:space="preserve"> En el transcu</w:t>
      </w:r>
      <w:r w:rsidR="00F2617C">
        <w:t>rso de los años se hipertrofia</w:t>
      </w:r>
      <w:proofErr w:type="gramStart"/>
      <w:r w:rsidR="00F2617C">
        <w:t>.</w:t>
      </w:r>
      <w:r w:rsidR="00D93719">
        <w:t>.</w:t>
      </w:r>
      <w:proofErr w:type="gramEnd"/>
    </w:p>
    <w:p w:rsidR="00B73268" w:rsidRDefault="00B73268" w:rsidP="00B73268"/>
    <w:p w:rsidR="00B73268" w:rsidRDefault="00B73268" w:rsidP="00B73268">
      <w:r>
        <w:t>Tratamiento:</w:t>
      </w:r>
    </w:p>
    <w:p w:rsidR="00B73268" w:rsidRDefault="00F2617C" w:rsidP="00B73268">
      <w:r>
        <w:t xml:space="preserve">a) </w:t>
      </w:r>
      <w:proofErr w:type="spellStart"/>
      <w:r>
        <w:t>Stevia</w:t>
      </w:r>
      <w:proofErr w:type="spellEnd"/>
      <w:r>
        <w:t xml:space="preserve"> +</w:t>
      </w:r>
      <w:proofErr w:type="spellStart"/>
      <w:r>
        <w:t>Epilobio</w:t>
      </w:r>
      <w:proofErr w:type="spellEnd"/>
      <w:r>
        <w:t xml:space="preserve">  baja a niveles normales el PSA</w:t>
      </w:r>
      <w:proofErr w:type="gramStart"/>
      <w:r>
        <w:t>.</w:t>
      </w:r>
      <w:r w:rsidR="00B73268">
        <w:t>.</w:t>
      </w:r>
      <w:proofErr w:type="gramEnd"/>
    </w:p>
    <w:p w:rsidR="00B73268" w:rsidRDefault="00B73268" w:rsidP="00B73268">
      <w:r>
        <w:t>b) Cáncer de próstata con Kalanchoe daigremontiana.</w:t>
      </w:r>
    </w:p>
    <w:p w:rsidR="00B73268" w:rsidRDefault="00B73268" w:rsidP="00B73268">
      <w:r>
        <w:t>c) Saw Palmeto (Palma Enana Americana) con Pygeum Africanum (ciruela africana).</w:t>
      </w:r>
    </w:p>
    <w:p w:rsidR="00B73268" w:rsidRDefault="00B73268" w:rsidP="00B73268">
      <w:r>
        <w:t>d) 40 semillas de calabaza al día.</w:t>
      </w:r>
    </w:p>
    <w:p w:rsidR="00B73268" w:rsidRDefault="00B73268" w:rsidP="00B73268">
      <w:r>
        <w:t>e)</w:t>
      </w:r>
      <w:r w:rsidR="00F2617C">
        <w:t xml:space="preserve"> </w:t>
      </w:r>
      <w:proofErr w:type="spellStart"/>
      <w:r w:rsidR="00F2617C">
        <w:t>Epilobio</w:t>
      </w:r>
      <w:proofErr w:type="spellEnd"/>
      <w:r w:rsidR="00F2617C">
        <w:t xml:space="preserve"> + </w:t>
      </w:r>
      <w:proofErr w:type="spellStart"/>
      <w:r w:rsidR="00F2617C">
        <w:t>Raiz</w:t>
      </w:r>
      <w:proofErr w:type="spellEnd"/>
      <w:r w:rsidR="00F2617C">
        <w:t xml:space="preserve"> de Ortiga, en infusión.</w:t>
      </w:r>
    </w:p>
    <w:p w:rsidR="00B73268" w:rsidRDefault="00B73268" w:rsidP="00B73268"/>
    <w:p w:rsidR="00B73268" w:rsidRDefault="00B73268" w:rsidP="00FC0C7B">
      <w:pPr>
        <w:pStyle w:val="Prrafodelista"/>
        <w:numPr>
          <w:ilvl w:val="0"/>
          <w:numId w:val="1"/>
        </w:numPr>
      </w:pPr>
      <w:r w:rsidRPr="00E000F4">
        <w:rPr>
          <w:b/>
        </w:rPr>
        <w:lastRenderedPageBreak/>
        <w:t>Psoriasis:</w:t>
      </w:r>
      <w:r>
        <w:t xml:space="preserve"> Enfermedad inflamatoria de la piel que produce descamación.</w:t>
      </w:r>
    </w:p>
    <w:p w:rsidR="00B73268" w:rsidRDefault="00B73268" w:rsidP="00B73268"/>
    <w:p w:rsidR="00B73268" w:rsidRDefault="00B73268" w:rsidP="00B73268">
      <w:r>
        <w:t>Tratamiento:</w:t>
      </w:r>
    </w:p>
    <w:p w:rsidR="00B73268" w:rsidRDefault="00B73268" w:rsidP="00B73268">
      <w:r>
        <w:t>a) Sacar los sentimientos de culpabilidad (autocastigo, depresión, ansiedad).</w:t>
      </w:r>
    </w:p>
    <w:p w:rsidR="00B73268" w:rsidRDefault="00B73268" w:rsidP="00B73268">
      <w:r>
        <w:t>b) Bardana + cola de caballo + diente de león + o</w:t>
      </w:r>
      <w:r w:rsidR="00F2617C">
        <w:t xml:space="preserve">rtiga verde + </w:t>
      </w:r>
      <w:proofErr w:type="spellStart"/>
      <w:r w:rsidR="00F2617C">
        <w:t>echinácea</w:t>
      </w:r>
      <w:proofErr w:type="spellEnd"/>
      <w:r w:rsidR="00F2617C">
        <w:t xml:space="preserve"> + tomillo en infusión.</w:t>
      </w:r>
    </w:p>
    <w:p w:rsidR="00B73268" w:rsidRDefault="00B73268" w:rsidP="00B73268">
      <w:r>
        <w:t xml:space="preserve">c) </w:t>
      </w:r>
      <w:r w:rsidR="00F2617C">
        <w:t>Dieta alcalina sin lácteos,</w:t>
      </w:r>
      <w:r>
        <w:t xml:space="preserve"> trigos, </w:t>
      </w:r>
      <w:r w:rsidR="00F2617C">
        <w:t xml:space="preserve">carne roja de mala </w:t>
      </w:r>
      <w:proofErr w:type="spellStart"/>
      <w:r w:rsidR="00F2617C">
        <w:t>calidad</w:t>
      </w:r>
      <w:proofErr w:type="gramStart"/>
      <w:r w:rsidR="00F2617C">
        <w:t>,</w:t>
      </w:r>
      <w:r>
        <w:t>ni</w:t>
      </w:r>
      <w:proofErr w:type="spellEnd"/>
      <w:proofErr w:type="gramEnd"/>
      <w:r>
        <w:t xml:space="preserve"> frutos secos aceitosos.</w:t>
      </w:r>
    </w:p>
    <w:p w:rsidR="00B73268" w:rsidRDefault="00B73268" w:rsidP="00B73268">
      <w:r>
        <w:t>d) Terapias de agua de mar lavar</w:t>
      </w:r>
      <w:r w:rsidR="00A90497">
        <w:t>,</w:t>
      </w:r>
      <w:r>
        <w:t xml:space="preserve"> por dentro y por fuera.</w:t>
      </w:r>
    </w:p>
    <w:p w:rsidR="00B73268" w:rsidRDefault="00F2617C" w:rsidP="00B73268">
      <w:r>
        <w:t>e) Protocolo MMS ingerido y aplicado en la piel.</w:t>
      </w:r>
    </w:p>
    <w:p w:rsidR="00B73268" w:rsidRDefault="00B73268" w:rsidP="00B73268">
      <w:r>
        <w:t>f) Smilax officinalis (zarzaparilla).</w:t>
      </w:r>
    </w:p>
    <w:p w:rsidR="00B73268" w:rsidRDefault="00B73268" w:rsidP="00B73268">
      <w:r>
        <w:t>g) Lavar zonas afectadas con cola de caballo + artemisa + ceniza del café.</w:t>
      </w:r>
    </w:p>
    <w:p w:rsidR="00B73268" w:rsidRDefault="00B73268" w:rsidP="00B73268">
      <w:r>
        <w:t xml:space="preserve">h) Dietas </w:t>
      </w:r>
      <w:r w:rsidR="00F2617C">
        <w:t>sin carne, ni excitantes</w:t>
      </w:r>
      <w:proofErr w:type="gramStart"/>
      <w:r w:rsidR="00F2617C">
        <w:t xml:space="preserve">, </w:t>
      </w:r>
      <w:r>
        <w:t>,</w:t>
      </w:r>
      <w:proofErr w:type="gramEnd"/>
      <w:r>
        <w:t xml:space="preserve"> sin aditivos, regeneradores del hígado (ortiga diente de león cola de caballo).</w:t>
      </w:r>
    </w:p>
    <w:p w:rsidR="00B73268" w:rsidRDefault="00B73268" w:rsidP="00B73268">
      <w:r>
        <w:t xml:space="preserve">e) Ante heridas persistentes se pueden hacer baños con </w:t>
      </w:r>
      <w:r w:rsidR="00F2617C">
        <w:t>Malva y C</w:t>
      </w:r>
      <w:r>
        <w:t>ola de Caballo. Fuente: María Treben pág. 86.</w:t>
      </w:r>
    </w:p>
    <w:p w:rsidR="00B73268" w:rsidRDefault="00B73268" w:rsidP="00B73268">
      <w:r>
        <w:t>j) Maceración 90 días con alcohol de 95º de Aloe Vera y mojar la parte afectada.</w:t>
      </w:r>
    </w:p>
    <w:p w:rsidR="00392FAC" w:rsidRDefault="00392FAC" w:rsidP="00B73268">
      <w:r>
        <w:t xml:space="preserve">h) las infusiones de Artemisia </w:t>
      </w:r>
      <w:proofErr w:type="spellStart"/>
      <w:r>
        <w:t>annua</w:t>
      </w:r>
      <w:proofErr w:type="spellEnd"/>
      <w:r>
        <w:t xml:space="preserve"> son muy efectivas </w:t>
      </w:r>
    </w:p>
    <w:p w:rsidR="00B73268" w:rsidRDefault="00B73268" w:rsidP="00B73268"/>
    <w:p w:rsidR="00B73268" w:rsidRDefault="00B73268" w:rsidP="00B73268">
      <w:r>
        <w:t>-Manchas en la cara</w:t>
      </w:r>
    </w:p>
    <w:p w:rsidR="00B73268" w:rsidRDefault="00B73268" w:rsidP="00B73268">
      <w:r>
        <w:t>Una crema hecha con: 1 cucharadita de jugo de limón + 2 cucharaditas de leche. Se pone en un recipiente, se mezcla bien y cuando coge la consistencia cremosa se a</w:t>
      </w:r>
      <w:r w:rsidR="00A90497">
        <w:t>plica sobre las manchas, se deja actuar</w:t>
      </w:r>
      <w:r>
        <w:t xml:space="preserve"> 10 minutos y cuando está seco, se tapa con una gasa, se deja actuar durante toda la noche, por la mañana se lava la zona afectada y se cubre de pulpa de Aloe Vera.</w:t>
      </w:r>
    </w:p>
    <w:p w:rsidR="00B73268" w:rsidRDefault="00B73268" w:rsidP="00B73268"/>
    <w:p w:rsidR="00B73268" w:rsidRDefault="00B73268" w:rsidP="00B73268">
      <w:r>
        <w:t>-Eczema</w:t>
      </w:r>
    </w:p>
    <w:p w:rsidR="00B73268" w:rsidRDefault="00B73268" w:rsidP="00B73268">
      <w:r>
        <w:t>Tratamiento:</w:t>
      </w:r>
    </w:p>
    <w:p w:rsidR="00B73268" w:rsidRDefault="00B73268" w:rsidP="00B73268">
      <w:r>
        <w:t>a) Ortiga, pág. 133 Dioscorides</w:t>
      </w:r>
    </w:p>
    <w:p w:rsidR="00B73268" w:rsidRDefault="00B73268" w:rsidP="00B73268">
      <w:r>
        <w:t>b) Viola tricolor pág. 291 Dioscorides</w:t>
      </w:r>
    </w:p>
    <w:p w:rsidR="00B73268" w:rsidRDefault="00B73268" w:rsidP="00B73268">
      <w:r>
        <w:t>c) Verónica, pág. 614 Dioscórides</w:t>
      </w:r>
    </w:p>
    <w:p w:rsidR="00B73268" w:rsidRDefault="00B73268" w:rsidP="00B73268">
      <w:r>
        <w:t>d) Mojar la parte afectada con Aloe Vera + Perilla, todo triturado. Aportación particular.</w:t>
      </w:r>
    </w:p>
    <w:p w:rsidR="00E000F4" w:rsidRDefault="00E000F4" w:rsidP="00E000F4">
      <w:pPr>
        <w:ind w:left="0" w:firstLine="0"/>
      </w:pPr>
    </w:p>
    <w:p w:rsidR="00E000F4" w:rsidRPr="00E000F4" w:rsidRDefault="00E000F4" w:rsidP="00FC0C7B">
      <w:pPr>
        <w:pStyle w:val="Prrafodelista"/>
        <w:numPr>
          <w:ilvl w:val="0"/>
          <w:numId w:val="1"/>
        </w:numPr>
        <w:suppressAutoHyphens/>
        <w:spacing w:after="200" w:line="276" w:lineRule="auto"/>
        <w:rPr>
          <w:b/>
        </w:rPr>
      </w:pPr>
      <w:r w:rsidRPr="00E000F4">
        <w:rPr>
          <w:b/>
        </w:rPr>
        <w:t>Piojos</w:t>
      </w:r>
      <w:r w:rsidR="004320F3">
        <w:rPr>
          <w:b/>
        </w:rPr>
        <w:t xml:space="preserve">: </w:t>
      </w:r>
      <w:r w:rsidR="004320F3">
        <w:t>parásitos que afectan tanto a niños como a adultos. Se localizan en los cabellos, son muy con</w:t>
      </w:r>
      <w:r w:rsidR="00A90497">
        <w:t xml:space="preserve">tajiosos y difíciles de eliminar </w:t>
      </w:r>
      <w:r w:rsidR="004320F3">
        <w:t>por la cantidad de huevos (liendres</w:t>
      </w:r>
      <w:proofErr w:type="gramStart"/>
      <w:r w:rsidR="004320F3">
        <w:t>)que</w:t>
      </w:r>
      <w:proofErr w:type="gramEnd"/>
      <w:r w:rsidR="004320F3">
        <w:t xml:space="preserve"> ponen. La mejor prevención es una buena higiene.</w:t>
      </w:r>
    </w:p>
    <w:p w:rsidR="00E000F4" w:rsidRPr="00AB2A2B" w:rsidRDefault="00E000F4" w:rsidP="00E000F4">
      <w:pPr>
        <w:ind w:firstLine="708"/>
      </w:pPr>
      <w:r>
        <w:t>T</w:t>
      </w:r>
      <w:r w:rsidRPr="00AB2A2B">
        <w:t>ratamientos:</w:t>
      </w:r>
    </w:p>
    <w:p w:rsidR="00E000F4" w:rsidRPr="00AB2A2B" w:rsidRDefault="00E000F4" w:rsidP="00E000F4">
      <w:r w:rsidRPr="00AB2A2B">
        <w:lastRenderedPageBreak/>
        <w:t xml:space="preserve">a) Lavar la cabeza con vinagre caliente, dejar </w:t>
      </w:r>
      <w:r>
        <w:t>actuar y aclarar. (Apéndice 1, D</w:t>
      </w:r>
      <w:r w:rsidRPr="00AB2A2B">
        <w:t>oc. 37)</w:t>
      </w:r>
    </w:p>
    <w:p w:rsidR="00E000F4" w:rsidRPr="00AB2A2B" w:rsidRDefault="00E000F4" w:rsidP="00E000F4">
      <w:r w:rsidRPr="00AB2A2B">
        <w:t>b) Aplicar petróleo natural y aceite de oliva a partes iguales. Dejar actuar media hora. A continuación</w:t>
      </w:r>
      <w:r>
        <w:t>,</w:t>
      </w:r>
      <w:r w:rsidRPr="00AB2A2B">
        <w:t xml:space="preserve"> lavar con jabón de azufre y aclarar con vinagre. Repetir hasta </w:t>
      </w:r>
      <w:r>
        <w:t>encontrar mejora. (Apéndice 1, D</w:t>
      </w:r>
      <w:r w:rsidRPr="00AB2A2B">
        <w:t>oc. 37)</w:t>
      </w:r>
    </w:p>
    <w:p w:rsidR="00E000F4" w:rsidRPr="00AB2A2B" w:rsidRDefault="00E000F4" w:rsidP="00E000F4">
      <w:r w:rsidRPr="00AB2A2B">
        <w:t>c) Ruda. Secarla y reducirla a polvo. Aplicar este polvo en la cabez</w:t>
      </w:r>
      <w:r>
        <w:t>a y dejar actuar. (Apéndice 1, D</w:t>
      </w:r>
      <w:r w:rsidRPr="00AB2A2B">
        <w:t>oc. 37)</w:t>
      </w:r>
    </w:p>
    <w:p w:rsidR="00E000F4" w:rsidRPr="00AB2A2B" w:rsidRDefault="00E000F4" w:rsidP="00E000F4">
      <w:r w:rsidRPr="00AB2A2B">
        <w:t>d) Vinagre de lavanda y árnica. Macerar 100g</w:t>
      </w:r>
      <w:r w:rsidR="00A90497">
        <w:t>r. d</w:t>
      </w:r>
      <w:r w:rsidRPr="00AB2A2B">
        <w:t>e lavanda y 20 gr. De árnica</w:t>
      </w:r>
      <w:r>
        <w:t>,</w:t>
      </w:r>
      <w:r w:rsidRPr="00AB2A2B">
        <w:t xml:space="preserve"> en 750 cm</w:t>
      </w:r>
      <w:r w:rsidRPr="00287DCC">
        <w:rPr>
          <w:vertAlign w:val="superscript"/>
        </w:rPr>
        <w:t>3</w:t>
      </w:r>
      <w:r w:rsidRPr="00AB2A2B">
        <w:t xml:space="preserve"> de vinagr</w:t>
      </w:r>
      <w:r w:rsidR="00A90497">
        <w:t xml:space="preserve">e durante </w:t>
      </w:r>
      <w:r>
        <w:t>una semana. (Apéndice 1, D</w:t>
      </w:r>
      <w:r w:rsidRPr="00AB2A2B">
        <w:t>oc. 37)</w:t>
      </w:r>
    </w:p>
    <w:p w:rsidR="00E000F4" w:rsidRDefault="00E000F4" w:rsidP="00E000F4">
      <w:pPr>
        <w:ind w:left="0" w:firstLine="0"/>
      </w:pPr>
    </w:p>
    <w:p w:rsidR="00B73268" w:rsidRDefault="00B73268" w:rsidP="00B73268"/>
    <w:p w:rsidR="00B73268" w:rsidRDefault="00B73268" w:rsidP="00FC0C7B">
      <w:pPr>
        <w:pStyle w:val="Prrafodelista"/>
        <w:numPr>
          <w:ilvl w:val="0"/>
          <w:numId w:val="1"/>
        </w:numPr>
      </w:pPr>
      <w:r w:rsidRPr="00E000F4">
        <w:rPr>
          <w:b/>
        </w:rPr>
        <w:t>Pulmón, dolencias</w:t>
      </w:r>
    </w:p>
    <w:p w:rsidR="00B73268" w:rsidRDefault="00B73268" w:rsidP="00B73268">
      <w:r>
        <w:t>Tratamiento:</w:t>
      </w:r>
    </w:p>
    <w:p w:rsidR="00B73268" w:rsidRDefault="00B73268" w:rsidP="00B73268">
      <w:r>
        <w:t xml:space="preserve">a) 1 pala de higuera chumbera cortada por la mitad </w:t>
      </w:r>
      <w:r w:rsidR="00392FAC">
        <w:t>calentada a la plancha y puesta sobre el pecho y/o la espalda</w:t>
      </w:r>
      <w:r>
        <w:t>. Fuente: Experiencia particular.</w:t>
      </w:r>
    </w:p>
    <w:p w:rsidR="00B73268" w:rsidRDefault="00B73268" w:rsidP="00B73268">
      <w:r>
        <w:t>b) Raíz de jengibre (condimento para cocinar) (Apéndice 1, Doc. 32)</w:t>
      </w:r>
    </w:p>
    <w:p w:rsidR="00B73268" w:rsidRDefault="00B73268" w:rsidP="00B73268">
      <w:r>
        <w:t>c) Romero (Rosmarinus officinalis) condimento para cocinar e infusiones (Apéndice 1, Doc.33)</w:t>
      </w:r>
    </w:p>
    <w:p w:rsidR="00B73268" w:rsidRDefault="00B73268" w:rsidP="00B73268">
      <w:r>
        <w:t>d) Ortiga (Urtica) en infusión purifica la sangre y enfermedades respiratorias (Apéndice 1, Doc.33)</w:t>
      </w:r>
    </w:p>
    <w:p w:rsidR="00392FAC" w:rsidRDefault="00392FAC" w:rsidP="00B73268">
      <w:r>
        <w:t>e) PULVITA, mezcla de hierbas aconsejadas por Dulce Revolución.</w:t>
      </w:r>
    </w:p>
    <w:p w:rsidR="00B73268" w:rsidRDefault="00B73268" w:rsidP="009D551C">
      <w:pPr>
        <w:ind w:left="0" w:firstLine="0"/>
      </w:pPr>
    </w:p>
    <w:p w:rsidR="00B73268" w:rsidRDefault="00B73268" w:rsidP="00FC0C7B">
      <w:pPr>
        <w:pStyle w:val="Prrafodelista"/>
        <w:numPr>
          <w:ilvl w:val="0"/>
          <w:numId w:val="1"/>
        </w:numPr>
      </w:pPr>
      <w:r w:rsidRPr="009D551C">
        <w:rPr>
          <w:b/>
        </w:rPr>
        <w:tab/>
        <w:t>Reuma</w:t>
      </w:r>
      <w:r>
        <w:t>: Enfermedades que afectan huesos, articulaciones y músculos del cuerpo.</w:t>
      </w:r>
    </w:p>
    <w:p w:rsidR="00B73268" w:rsidRDefault="00B73268" w:rsidP="00B73268">
      <w:r>
        <w:t>Tratamiento:</w:t>
      </w:r>
    </w:p>
    <w:p w:rsidR="00B73268" w:rsidRDefault="00B73268" w:rsidP="003C5AEB">
      <w:pPr>
        <w:pStyle w:val="Prrafodelista"/>
        <w:numPr>
          <w:ilvl w:val="0"/>
          <w:numId w:val="30"/>
        </w:numPr>
      </w:pPr>
      <w:r>
        <w:t xml:space="preserve">pág. 995 </w:t>
      </w:r>
      <w:r w:rsidR="00D93719">
        <w:t>Vademécum</w:t>
      </w:r>
      <w:r w:rsidR="005F35AE">
        <w:t xml:space="preserve"> Fitoterapia: Romero, clavo</w:t>
      </w:r>
      <w:r>
        <w:t xml:space="preserve">, sauce, </w:t>
      </w:r>
      <w:proofErr w:type="spellStart"/>
      <w:r>
        <w:t>harpagofito</w:t>
      </w:r>
      <w:proofErr w:type="spellEnd"/>
      <w:r w:rsidR="00D93719">
        <w:t>.</w:t>
      </w:r>
    </w:p>
    <w:p w:rsidR="00392FAC" w:rsidRDefault="00392FAC" w:rsidP="003C5AEB">
      <w:pPr>
        <w:pStyle w:val="Prrafodelista"/>
        <w:numPr>
          <w:ilvl w:val="0"/>
          <w:numId w:val="30"/>
        </w:numPr>
      </w:pPr>
      <w:r>
        <w:t xml:space="preserve">REUVITA, mezcla de hierbas aconsejada por Dulce </w:t>
      </w:r>
      <w:proofErr w:type="spellStart"/>
      <w:r>
        <w:t>REvolución</w:t>
      </w:r>
      <w:proofErr w:type="spellEnd"/>
    </w:p>
    <w:p w:rsidR="00B73268" w:rsidRDefault="00B73268" w:rsidP="00B73268">
      <w:r>
        <w:t xml:space="preserve"> </w:t>
      </w:r>
    </w:p>
    <w:p w:rsidR="00B73268" w:rsidRDefault="00B73268" w:rsidP="00B73268"/>
    <w:p w:rsidR="00B73268" w:rsidRDefault="00B73268" w:rsidP="00FC0C7B">
      <w:pPr>
        <w:pStyle w:val="Prrafodelista"/>
        <w:numPr>
          <w:ilvl w:val="0"/>
          <w:numId w:val="1"/>
        </w:numPr>
      </w:pPr>
      <w:r>
        <w:tab/>
      </w:r>
      <w:r w:rsidRPr="009D551C">
        <w:rPr>
          <w:b/>
        </w:rPr>
        <w:t>Roncar:</w:t>
      </w:r>
      <w:r>
        <w:t xml:space="preserve"> Fenómeno acústico que se produce mientras dormimos como consecuencia de la vibración de estructuras nasooral</w:t>
      </w:r>
      <w:r w:rsidR="009D551C">
        <w:t>e</w:t>
      </w:r>
      <w:r>
        <w:t>s.</w:t>
      </w:r>
    </w:p>
    <w:p w:rsidR="00B73268" w:rsidRDefault="00B73268" w:rsidP="00B73268">
      <w:r>
        <w:t>Tratamiento:</w:t>
      </w:r>
    </w:p>
    <w:p w:rsidR="005F3F1F" w:rsidRDefault="00B73268" w:rsidP="003C5AEB">
      <w:pPr>
        <w:pStyle w:val="Prrafodelista"/>
        <w:numPr>
          <w:ilvl w:val="0"/>
          <w:numId w:val="29"/>
        </w:numPr>
      </w:pPr>
      <w:r>
        <w:t>Infusión de menta con miel antes de acostarse</w:t>
      </w:r>
    </w:p>
    <w:p w:rsidR="00B73268" w:rsidRDefault="00392FAC" w:rsidP="003C5AEB">
      <w:pPr>
        <w:pStyle w:val="Prrafodelista"/>
        <w:numPr>
          <w:ilvl w:val="0"/>
          <w:numId w:val="29"/>
        </w:numPr>
      </w:pPr>
      <w:r w:rsidRPr="00A90497">
        <w:t>Malvavisco</w:t>
      </w:r>
      <w:r w:rsidR="00B73268" w:rsidRPr="00392FAC">
        <w:rPr>
          <w:color w:val="FF0000"/>
        </w:rPr>
        <w:t xml:space="preserve"> </w:t>
      </w:r>
      <w:r w:rsidR="00B73268">
        <w:t>(Apéndice 1 Doc. 33)</w:t>
      </w:r>
    </w:p>
    <w:p w:rsidR="005F3F1F" w:rsidRDefault="005F3F1F" w:rsidP="003C5AEB">
      <w:pPr>
        <w:pStyle w:val="Prrafodelista"/>
        <w:numPr>
          <w:ilvl w:val="0"/>
          <w:numId w:val="29"/>
        </w:numPr>
      </w:pPr>
      <w:r>
        <w:t>Férula dental (Apéndice 1, Doc. 54)</w:t>
      </w:r>
    </w:p>
    <w:p w:rsidR="005F3F1F" w:rsidRDefault="005F3F1F" w:rsidP="00B73268"/>
    <w:p w:rsidR="00B73268" w:rsidRDefault="00B73268" w:rsidP="00B73268"/>
    <w:p w:rsidR="00B73268" w:rsidRDefault="00B73268" w:rsidP="00FC0C7B">
      <w:pPr>
        <w:pStyle w:val="Prrafodelista"/>
        <w:numPr>
          <w:ilvl w:val="0"/>
          <w:numId w:val="1"/>
        </w:numPr>
      </w:pPr>
      <w:r w:rsidRPr="003833E3">
        <w:rPr>
          <w:b/>
        </w:rPr>
        <w:t>Riñones</w:t>
      </w:r>
      <w:r>
        <w:t xml:space="preserve">: </w:t>
      </w:r>
      <w:r w:rsidR="00A90497">
        <w:t>S</w:t>
      </w:r>
      <w:r>
        <w:t xml:space="preserve">e encargan de mantener sales, filtran la sangre y la </w:t>
      </w:r>
      <w:r w:rsidR="00D93719">
        <w:t>mantienen</w:t>
      </w:r>
      <w:r>
        <w:t xml:space="preserve"> limpia.</w:t>
      </w:r>
    </w:p>
    <w:p w:rsidR="00B73268" w:rsidRDefault="00B73268" w:rsidP="00B73268"/>
    <w:p w:rsidR="00B73268" w:rsidRDefault="00B73268" w:rsidP="00B73268">
      <w:r>
        <w:t xml:space="preserve">Tratamientos para el dolor de riñones y / o fallo renal, depurar, deshacer </w:t>
      </w:r>
      <w:proofErr w:type="gramStart"/>
      <w:r>
        <w:t>piedras ...</w:t>
      </w:r>
      <w:proofErr w:type="gramEnd"/>
    </w:p>
    <w:p w:rsidR="00392FAC" w:rsidRDefault="00392FAC" w:rsidP="00B73268"/>
    <w:p w:rsidR="005F3F1F" w:rsidRDefault="00392FAC" w:rsidP="003C5AEB">
      <w:pPr>
        <w:pStyle w:val="Prrafodelista"/>
        <w:numPr>
          <w:ilvl w:val="0"/>
          <w:numId w:val="31"/>
        </w:numPr>
      </w:pPr>
      <w:r>
        <w:t xml:space="preserve">La mezcla REVITA de Dulce Revolución regenera riñones dañados. Está compuesta  por </w:t>
      </w:r>
      <w:r w:rsidR="00B73268">
        <w:t>Va</w:t>
      </w:r>
      <w:r>
        <w:t>ra de Oro mezclada con Galio y O</w:t>
      </w:r>
      <w:r w:rsidR="00B73268">
        <w:t xml:space="preserve">rtiga muerta, </w:t>
      </w:r>
      <w:r w:rsidR="00A90497">
        <w:t>para fallo renal idóneo, 4 tazas</w:t>
      </w:r>
      <w:r w:rsidR="00B73268">
        <w:t xml:space="preserve"> de infusión al día a sorbos espaciados, en 3 de estas tazas sería interesante añadir una cucharadita de hierbas suecas. También se debe hacer baños de asiento con cola de caballo.</w:t>
      </w:r>
    </w:p>
    <w:p w:rsidR="005F3F1F" w:rsidRDefault="00B73268" w:rsidP="003C5AEB">
      <w:pPr>
        <w:pStyle w:val="Prrafodelista"/>
        <w:numPr>
          <w:ilvl w:val="0"/>
          <w:numId w:val="31"/>
        </w:numPr>
      </w:pPr>
      <w:r>
        <w:t>Para depurar el riñón, maceración de perejil fresco en 1L de agua y tomarlo durante el día.</w:t>
      </w:r>
    </w:p>
    <w:p w:rsidR="005F3F1F" w:rsidRDefault="00B73268" w:rsidP="003C5AEB">
      <w:pPr>
        <w:pStyle w:val="Prrafodelista"/>
        <w:numPr>
          <w:ilvl w:val="0"/>
          <w:numId w:val="31"/>
        </w:numPr>
      </w:pPr>
      <w:r>
        <w:t>Para deshacer piedras del riñón, agua dialítica con SLAKSTONE 250cm</w:t>
      </w:r>
      <w:r w:rsidRPr="00B772F0">
        <w:rPr>
          <w:vertAlign w:val="superscript"/>
        </w:rPr>
        <w:t>3</w:t>
      </w:r>
      <w:r w:rsidR="00B772F0">
        <w:t xml:space="preserve">, </w:t>
      </w:r>
      <w:r>
        <w:t>2 veces al día en ayunas.</w:t>
      </w:r>
    </w:p>
    <w:p w:rsidR="005F3F1F" w:rsidRDefault="00B67C4C" w:rsidP="003C5AEB">
      <w:pPr>
        <w:pStyle w:val="Prrafodelista"/>
        <w:numPr>
          <w:ilvl w:val="0"/>
          <w:numId w:val="31"/>
        </w:numPr>
      </w:pPr>
      <w:r>
        <w:t>Para</w:t>
      </w:r>
      <w:r w:rsidR="00B73268">
        <w:t xml:space="preserve"> ácido úrico, también agua dialítica 250cm</w:t>
      </w:r>
      <w:r w:rsidR="00B73268" w:rsidRPr="000651C5">
        <w:rPr>
          <w:vertAlign w:val="superscript"/>
        </w:rPr>
        <w:t>3</w:t>
      </w:r>
      <w:r w:rsidR="00B73268">
        <w:t>, 2 veces al día, también infusiones de ortiga</w:t>
      </w:r>
      <w:r w:rsidR="000651C5">
        <w:t>.</w:t>
      </w:r>
    </w:p>
    <w:p w:rsidR="005F3F1F" w:rsidRDefault="00A90497" w:rsidP="003C5AEB">
      <w:pPr>
        <w:pStyle w:val="Prrafodelista"/>
        <w:numPr>
          <w:ilvl w:val="0"/>
          <w:numId w:val="31"/>
        </w:numPr>
      </w:pPr>
      <w:r>
        <w:t xml:space="preserve"> La parietaria para</w:t>
      </w:r>
      <w:r w:rsidR="00B73268">
        <w:t xml:space="preserve"> los cálculos renales.</w:t>
      </w:r>
    </w:p>
    <w:p w:rsidR="00A90497" w:rsidRDefault="00B67C4C" w:rsidP="003C5AEB">
      <w:pPr>
        <w:pStyle w:val="Prrafodelista"/>
        <w:numPr>
          <w:ilvl w:val="0"/>
          <w:numId w:val="31"/>
        </w:numPr>
      </w:pPr>
      <w:r>
        <w:t>Para limpiar los riñones</w:t>
      </w:r>
      <w:r w:rsidR="00B73268">
        <w:t>: hervir 15 minutos en 1,5 litros de agua: 5 raíces de puerro + 2 cucharadas de llantén + 1 cucharada de romero + 1cebolla + 1 rama de apio + 1 hoja de col verde</w:t>
      </w:r>
      <w:r w:rsidR="00A90497">
        <w:t xml:space="preserve"> + 1 cucharada cola de caballo. T</w:t>
      </w:r>
      <w:r w:rsidR="00B73268">
        <w:t xml:space="preserve">omar </w:t>
      </w:r>
      <w:r w:rsidR="00A90497">
        <w:t>caliente o frío durante el día.</w:t>
      </w:r>
    </w:p>
    <w:p w:rsidR="003833E3" w:rsidRPr="00A90497" w:rsidRDefault="00A90497" w:rsidP="00A90497">
      <w:pPr>
        <w:pStyle w:val="Prrafodelista"/>
        <w:numPr>
          <w:ilvl w:val="0"/>
          <w:numId w:val="31"/>
        </w:numPr>
      </w:pPr>
      <w:r>
        <w:t xml:space="preserve">Una </w:t>
      </w:r>
      <w:r w:rsidR="00B73268">
        <w:t xml:space="preserve"> cucharada sopera en ayunas de esta mezcla de hie</w:t>
      </w:r>
      <w:r>
        <w:t xml:space="preserve">rbas deshace piedras en riñones: </w:t>
      </w:r>
      <w:r>
        <w:rPr>
          <w:color w:val="FF0000"/>
        </w:rPr>
        <w:t>REVITA</w:t>
      </w:r>
      <w:r w:rsidR="00392FAC" w:rsidRPr="00A90497">
        <w:rPr>
          <w:color w:val="FF0000"/>
        </w:rPr>
        <w:t xml:space="preserve"> + ortiga verde + </w:t>
      </w:r>
      <w:proofErr w:type="spellStart"/>
      <w:r w:rsidR="003833E3" w:rsidRPr="00A90497">
        <w:rPr>
          <w:color w:val="FF0000"/>
        </w:rPr>
        <w:t>stevia</w:t>
      </w:r>
      <w:proofErr w:type="spellEnd"/>
      <w:r w:rsidR="003833E3" w:rsidRPr="00A90497">
        <w:rPr>
          <w:color w:val="FF0000"/>
        </w:rPr>
        <w:t xml:space="preserve"> y muérdago. (Apéndice 1, Doc.21)</w:t>
      </w:r>
    </w:p>
    <w:p w:rsidR="003833E3" w:rsidRDefault="003833E3" w:rsidP="00B73268"/>
    <w:p w:rsidR="00B73268" w:rsidRDefault="00B73268" w:rsidP="00B73268"/>
    <w:p w:rsidR="00B73268" w:rsidRDefault="00B73268" w:rsidP="00B73268"/>
    <w:p w:rsidR="00B73268" w:rsidRDefault="00B73268" w:rsidP="00FC0C7B">
      <w:pPr>
        <w:pStyle w:val="Prrafodelista"/>
        <w:numPr>
          <w:ilvl w:val="0"/>
          <w:numId w:val="1"/>
        </w:numPr>
      </w:pPr>
      <w:r w:rsidRPr="003833E3">
        <w:rPr>
          <w:b/>
        </w:rPr>
        <w:t>S.I.D.A.</w:t>
      </w:r>
      <w:r w:rsidR="003833E3">
        <w:t>:</w:t>
      </w:r>
      <w:r>
        <w:t xml:space="preserve"> </w:t>
      </w:r>
      <w:r w:rsidR="003833E3">
        <w:t>Síndrome</w:t>
      </w:r>
      <w:r>
        <w:t xml:space="preserve"> de Inmunodefi</w:t>
      </w:r>
      <w:r w:rsidR="003833E3">
        <w:t>ci</w:t>
      </w:r>
      <w:r>
        <w:t>éncia adquirida Humana.</w:t>
      </w:r>
    </w:p>
    <w:p w:rsidR="00B73268" w:rsidRDefault="00B73268" w:rsidP="00B73268">
      <w:r>
        <w:t>Tratamiento:</w:t>
      </w:r>
    </w:p>
    <w:p w:rsidR="00B73268" w:rsidRDefault="00B73268" w:rsidP="00B73268">
      <w:r>
        <w:t xml:space="preserve">a) Extracto de hisop officinalis + Glycyrrhiza glabra (regaliz) </w:t>
      </w:r>
      <w:r w:rsidR="00392FAC">
        <w:t xml:space="preserve">+ romero + Opuntia </w:t>
      </w:r>
      <w:proofErr w:type="spellStart"/>
      <w:r w:rsidR="00392FAC">
        <w:t>Streptacantha</w:t>
      </w:r>
      <w:proofErr w:type="spellEnd"/>
      <w:r w:rsidR="00392FAC">
        <w:t xml:space="preserve"> </w:t>
      </w:r>
      <w:r>
        <w:t xml:space="preserve">(tuna </w:t>
      </w:r>
      <w:proofErr w:type="spellStart"/>
      <w:r>
        <w:t>cardona</w:t>
      </w:r>
      <w:proofErr w:type="spellEnd"/>
      <w:r>
        <w:t xml:space="preserve">) + infusiones de artemisa </w:t>
      </w:r>
      <w:proofErr w:type="spellStart"/>
      <w:r>
        <w:t>annua</w:t>
      </w:r>
      <w:proofErr w:type="spellEnd"/>
      <w:r>
        <w:t>, ir bebiendo en 15 días de tratamiento.</w:t>
      </w:r>
    </w:p>
    <w:p w:rsidR="00B73268" w:rsidRDefault="00B73268" w:rsidP="00B73268">
      <w:r>
        <w:t>b) Inyección de agua de mar isotónica de Quinton y Biomagnetismo. 3 veces al día durante 3 meses. (Apéndice 1, Doc. 28)</w:t>
      </w:r>
    </w:p>
    <w:p w:rsidR="00B73268" w:rsidRDefault="00B73268" w:rsidP="00B73268">
      <w:r>
        <w:t>c) Jara mediterránea (lat. Cistus incanus. antiviral, VIH, ébola, virus de Malburg), infusión. (Apéndice 1, Doc. 35)</w:t>
      </w:r>
    </w:p>
    <w:p w:rsidR="00846758" w:rsidRDefault="00846758" w:rsidP="00B73268">
      <w:r>
        <w:t>d) Aceite de coco (Apéndice 1, Doc. 51)</w:t>
      </w:r>
    </w:p>
    <w:p w:rsidR="00392FAC" w:rsidRDefault="00392FAC" w:rsidP="00B73268">
      <w:r>
        <w:t xml:space="preserve">e) Infusiones de Artemisia </w:t>
      </w:r>
      <w:proofErr w:type="spellStart"/>
      <w:r>
        <w:t>annua</w:t>
      </w:r>
      <w:proofErr w:type="spellEnd"/>
      <w:r>
        <w:t xml:space="preserve"> + Moringa </w:t>
      </w:r>
      <w:proofErr w:type="spellStart"/>
      <w:r>
        <w:t>oleifera</w:t>
      </w:r>
      <w:proofErr w:type="spellEnd"/>
      <w:r>
        <w:t xml:space="preserve">, mejor funcionamiento que los retrovirales y sin efectos secundarios (referencias: </w:t>
      </w:r>
      <w:proofErr w:type="spellStart"/>
      <w:r>
        <w:t>ong</w:t>
      </w:r>
      <w:proofErr w:type="spellEnd"/>
      <w:r>
        <w:t xml:space="preserve"> ANAMED de médicos alemanes que actúan en África)</w:t>
      </w:r>
    </w:p>
    <w:p w:rsidR="00B52A1E" w:rsidRDefault="00B52A1E" w:rsidP="00B73268">
      <w:r>
        <w:lastRenderedPageBreak/>
        <w:t>f)  Protocolo de MMS de Andreas Kalcker.</w:t>
      </w:r>
    </w:p>
    <w:p w:rsidR="00B73268" w:rsidRDefault="00B73268" w:rsidP="00B73268"/>
    <w:p w:rsidR="00B73268" w:rsidRDefault="00B73268" w:rsidP="00FC0C7B">
      <w:pPr>
        <w:pStyle w:val="Prrafodelista"/>
        <w:numPr>
          <w:ilvl w:val="0"/>
          <w:numId w:val="1"/>
        </w:numPr>
      </w:pPr>
      <w:r w:rsidRPr="003833E3">
        <w:rPr>
          <w:b/>
        </w:rPr>
        <w:tab/>
        <w:t>Hipo</w:t>
      </w:r>
      <w:r>
        <w:t>: El hipo es un ruido inspiratorio que resulta de la contracción brusca, intermitente e involuntaria del diafragma y los músculos intercostales inspiratorios. Provoca molestias en casos graves.</w:t>
      </w:r>
    </w:p>
    <w:p w:rsidR="00B73268" w:rsidRDefault="00B73268" w:rsidP="00B73268"/>
    <w:p w:rsidR="00B73268" w:rsidRDefault="00B73268" w:rsidP="00B73268">
      <w:r>
        <w:t>Tratamiento:</w:t>
      </w:r>
    </w:p>
    <w:p w:rsidR="00B52A1E" w:rsidRDefault="00B73268" w:rsidP="003C5AEB">
      <w:pPr>
        <w:pStyle w:val="Prrafodelista"/>
        <w:numPr>
          <w:ilvl w:val="0"/>
          <w:numId w:val="60"/>
        </w:numPr>
      </w:pPr>
      <w:r>
        <w:t xml:space="preserve">1 cucharada de </w:t>
      </w:r>
      <w:proofErr w:type="spellStart"/>
      <w:r>
        <w:t>estevia</w:t>
      </w:r>
      <w:proofErr w:type="spellEnd"/>
      <w:r>
        <w:t xml:space="preserve"> con unas g</w:t>
      </w:r>
      <w:r w:rsidR="00B52A1E">
        <w:t xml:space="preserve">otas de vinagre. </w:t>
      </w:r>
    </w:p>
    <w:p w:rsidR="00B73268" w:rsidRDefault="00B52A1E" w:rsidP="003C5AEB">
      <w:pPr>
        <w:pStyle w:val="Prrafodelista"/>
        <w:numPr>
          <w:ilvl w:val="0"/>
          <w:numId w:val="60"/>
        </w:numPr>
      </w:pPr>
      <w:r>
        <w:t>Eneldo</w:t>
      </w:r>
      <w:r w:rsidR="00A90497">
        <w:t>,</w:t>
      </w:r>
      <w:r>
        <w:t xml:space="preserve"> escaldar </w:t>
      </w:r>
      <w:r w:rsidR="00B73268">
        <w:t>una cucharada de semillas y se deja reposar, sin azúcar.</w:t>
      </w:r>
    </w:p>
    <w:p w:rsidR="00B52A1E" w:rsidRDefault="00B73268" w:rsidP="003C5AEB">
      <w:pPr>
        <w:pStyle w:val="Prrafodelista"/>
        <w:numPr>
          <w:ilvl w:val="0"/>
          <w:numId w:val="60"/>
        </w:numPr>
      </w:pPr>
      <w:r>
        <w:t>Pág. 98 Libro Dr. Franjo Grotenhermen, Cannabis como medicame</w:t>
      </w:r>
      <w:r w:rsidR="00A90497">
        <w:t xml:space="preserve">nto: 1 cigarrillo y </w:t>
      </w:r>
      <w:proofErr w:type="gramStart"/>
      <w:r w:rsidR="00A90497">
        <w:t>otro</w:t>
      </w:r>
      <w:proofErr w:type="gramEnd"/>
      <w:r w:rsidR="00A90497">
        <w:t xml:space="preserve"> pasados</w:t>
      </w:r>
      <w:r>
        <w:t xml:space="preserve"> 10 días.</w:t>
      </w:r>
    </w:p>
    <w:p w:rsidR="00B73268" w:rsidRDefault="00B52A1E" w:rsidP="003C5AEB">
      <w:pPr>
        <w:pStyle w:val="Prrafodelista"/>
        <w:numPr>
          <w:ilvl w:val="0"/>
          <w:numId w:val="60"/>
        </w:numPr>
      </w:pPr>
      <w:r>
        <w:t xml:space="preserve"> </w:t>
      </w:r>
      <w:r w:rsidR="00B73268">
        <w:t>Tintura de Marihuana en la lengua cuando sobrevenga el hipo.</w:t>
      </w:r>
    </w:p>
    <w:p w:rsidR="00B73268" w:rsidRDefault="00B73268" w:rsidP="003C5AEB">
      <w:pPr>
        <w:pStyle w:val="Prrafodelista"/>
        <w:numPr>
          <w:ilvl w:val="0"/>
          <w:numId w:val="60"/>
        </w:numPr>
      </w:pPr>
      <w:proofErr w:type="spellStart"/>
      <w:r>
        <w:t>Hyoscyamus</w:t>
      </w:r>
      <w:proofErr w:type="spellEnd"/>
      <w:r>
        <w:t xml:space="preserve"> (beleño), pág. 573 Dioscórides.</w:t>
      </w:r>
    </w:p>
    <w:p w:rsidR="00B52A1E" w:rsidRDefault="00B52A1E" w:rsidP="003C5AEB">
      <w:pPr>
        <w:pStyle w:val="Prrafodelista"/>
        <w:numPr>
          <w:ilvl w:val="0"/>
          <w:numId w:val="60"/>
        </w:numPr>
      </w:pPr>
      <w:r>
        <w:t xml:space="preserve">Complementos de Magnesio para relajar </w:t>
      </w:r>
      <w:r w:rsidR="00A90497">
        <w:t xml:space="preserve">el </w:t>
      </w:r>
      <w:r>
        <w:t>diafragma.</w:t>
      </w:r>
    </w:p>
    <w:p w:rsidR="00B73268" w:rsidRDefault="00B73268" w:rsidP="00B73268"/>
    <w:p w:rsidR="00B73268" w:rsidRDefault="00B73268" w:rsidP="00B73268"/>
    <w:p w:rsidR="00B73268" w:rsidRDefault="00B73268" w:rsidP="00FC0C7B">
      <w:pPr>
        <w:pStyle w:val="Prrafodelista"/>
        <w:numPr>
          <w:ilvl w:val="0"/>
          <w:numId w:val="1"/>
        </w:numPr>
      </w:pPr>
      <w:r w:rsidRPr="00A46174">
        <w:rPr>
          <w:b/>
        </w:rPr>
        <w:t>Sudoración</w:t>
      </w:r>
      <w:r w:rsidR="00A46174">
        <w:t xml:space="preserve">: </w:t>
      </w:r>
      <w:r>
        <w:t>Medio de refrige</w:t>
      </w:r>
      <w:r w:rsidR="00B52A1E">
        <w:t xml:space="preserve">ración corporal conocido como </w:t>
      </w:r>
      <w:r>
        <w:t>transpiración.</w:t>
      </w:r>
    </w:p>
    <w:p w:rsidR="00B73268" w:rsidRDefault="00B73268" w:rsidP="00B73268">
      <w:r>
        <w:t>a) Tratam</w:t>
      </w:r>
      <w:r w:rsidR="00B52A1E">
        <w:t>iento con Salvia p</w:t>
      </w:r>
      <w:r>
        <w:t xml:space="preserve">ág. 995, </w:t>
      </w:r>
      <w:r w:rsidR="00D93719">
        <w:t>Vademécum</w:t>
      </w:r>
      <w:r>
        <w:t xml:space="preserve"> Fitoterapia</w:t>
      </w:r>
    </w:p>
    <w:p w:rsidR="00A46174" w:rsidRDefault="00B52A1E" w:rsidP="00B73268">
      <w:r>
        <w:t>b) Infusiones de la mezcla de hierbas  de Dulce Revolución CABELLOVITA</w:t>
      </w:r>
    </w:p>
    <w:p w:rsidR="00B52A1E" w:rsidRPr="00B52A1E" w:rsidRDefault="00B52A1E" w:rsidP="00B52A1E">
      <w:pPr>
        <w:pStyle w:val="Prrafodelista"/>
        <w:ind w:left="360" w:firstLine="0"/>
      </w:pPr>
    </w:p>
    <w:p w:rsidR="00B73268" w:rsidRDefault="00B73268" w:rsidP="00FC0C7B">
      <w:pPr>
        <w:pStyle w:val="Prrafodelista"/>
        <w:numPr>
          <w:ilvl w:val="0"/>
          <w:numId w:val="1"/>
        </w:numPr>
      </w:pPr>
      <w:r w:rsidRPr="00A46174">
        <w:rPr>
          <w:b/>
        </w:rPr>
        <w:t>Suprarrenal</w:t>
      </w:r>
      <w:r w:rsidR="00A46174">
        <w:rPr>
          <w:b/>
        </w:rPr>
        <w:t>es</w:t>
      </w:r>
      <w:r>
        <w:t>: Glándulas endocrinas con forma de triángulo que están situadas sobre los riñones.</w:t>
      </w:r>
    </w:p>
    <w:p w:rsidR="00B73268" w:rsidRDefault="00B73268" w:rsidP="00B73268">
      <w:r>
        <w:t>Tratamiento en caso de inflamación de las suprarrenales:</w:t>
      </w:r>
    </w:p>
    <w:p w:rsidR="00B73268" w:rsidRDefault="00B73268" w:rsidP="00B73268">
      <w:r>
        <w:t>a) Tomar duran</w:t>
      </w:r>
      <w:r w:rsidR="00B772F0">
        <w:t>te 2 meses Mapurito o Mafurito (</w:t>
      </w:r>
      <w:r>
        <w:t>Petiverio Alliacea</w:t>
      </w:r>
      <w:r w:rsidR="00B772F0">
        <w:t>)</w:t>
      </w:r>
      <w:r w:rsidR="00A90497">
        <w:t>, para</w:t>
      </w:r>
      <w:r>
        <w:t xml:space="preserve"> un </w:t>
      </w:r>
      <w:r w:rsidR="00D93719">
        <w:t>insomnio</w:t>
      </w:r>
      <w:r w:rsidR="00A90497">
        <w:t xml:space="preserve"> provocado por la </w:t>
      </w:r>
      <w:r>
        <w:t xml:space="preserve"> inflamación </w:t>
      </w:r>
      <w:r w:rsidR="00A90497">
        <w:t>de las suprarrenales</w:t>
      </w:r>
      <w:r>
        <w:t xml:space="preserve"> </w:t>
      </w:r>
      <w:r w:rsidR="00A90497">
        <w:t xml:space="preserve">a  </w:t>
      </w:r>
      <w:r>
        <w:t>consecuencia de un disgusto.</w:t>
      </w:r>
    </w:p>
    <w:p w:rsidR="00B73268" w:rsidRDefault="00B73268" w:rsidP="00B73268">
      <w:r>
        <w:t>b) 2 vasos de infusión de borraja.</w:t>
      </w:r>
    </w:p>
    <w:p w:rsidR="00B52A1E" w:rsidRDefault="00A17521" w:rsidP="00B73268">
      <w:r>
        <w:t xml:space="preserve">c) Infusiones de TULSI, quizás una de las mejores plantas para normalizar las suprarrenales. </w:t>
      </w:r>
    </w:p>
    <w:p w:rsidR="00B52A1E" w:rsidRDefault="00B52A1E" w:rsidP="00B73268"/>
    <w:p w:rsidR="00B73268" w:rsidRDefault="00B73268" w:rsidP="00B73268"/>
    <w:p w:rsidR="00B73268" w:rsidRDefault="00B73268" w:rsidP="00FC0C7B">
      <w:pPr>
        <w:pStyle w:val="Prrafodelista"/>
        <w:numPr>
          <w:ilvl w:val="0"/>
          <w:numId w:val="1"/>
        </w:numPr>
      </w:pPr>
      <w:r w:rsidRPr="00A46174">
        <w:rPr>
          <w:b/>
        </w:rPr>
        <w:t>Tendinitis</w:t>
      </w:r>
      <w:r>
        <w:t>: Inflamación de un tendón.</w:t>
      </w:r>
    </w:p>
    <w:p w:rsidR="00B73268" w:rsidRDefault="00B73268" w:rsidP="00B73268">
      <w:r>
        <w:t>Tratamiento:</w:t>
      </w:r>
    </w:p>
    <w:p w:rsidR="00B73268" w:rsidRDefault="00B73268" w:rsidP="003C5AEB">
      <w:pPr>
        <w:pStyle w:val="Prrafodelista"/>
        <w:numPr>
          <w:ilvl w:val="0"/>
          <w:numId w:val="61"/>
        </w:numPr>
      </w:pPr>
      <w:proofErr w:type="spellStart"/>
      <w:r>
        <w:t>Panical</w:t>
      </w:r>
      <w:proofErr w:type="spellEnd"/>
      <w:r>
        <w:t xml:space="preserve"> (cardo corredor), deshace calcificaciones de los huesos, tendones y nervios, es antiinflamatorio.</w:t>
      </w:r>
    </w:p>
    <w:p w:rsidR="00B52A1E" w:rsidRDefault="00B52A1E" w:rsidP="003C5AEB">
      <w:pPr>
        <w:pStyle w:val="Prrafodelista"/>
        <w:numPr>
          <w:ilvl w:val="0"/>
          <w:numId w:val="61"/>
        </w:numPr>
      </w:pPr>
      <w:r>
        <w:t>Tomar complementos de Magnesio</w:t>
      </w:r>
    </w:p>
    <w:p w:rsidR="00B52A1E" w:rsidRDefault="00B52A1E" w:rsidP="003C5AEB">
      <w:pPr>
        <w:pStyle w:val="Prrafodelista"/>
        <w:numPr>
          <w:ilvl w:val="0"/>
          <w:numId w:val="61"/>
        </w:numPr>
      </w:pPr>
      <w:r>
        <w:t>Masajes de aceite de Cloruro de Magnesio+ DMSO</w:t>
      </w:r>
    </w:p>
    <w:p w:rsidR="00B52A1E" w:rsidRDefault="00B52A1E" w:rsidP="003C5AEB">
      <w:pPr>
        <w:pStyle w:val="Prrafodelista"/>
        <w:numPr>
          <w:ilvl w:val="0"/>
          <w:numId w:val="61"/>
        </w:numPr>
      </w:pPr>
      <w:r>
        <w:lastRenderedPageBreak/>
        <w:t>Masajes de aceite de cannabis+ DMSO</w:t>
      </w:r>
    </w:p>
    <w:p w:rsidR="00B73268" w:rsidRDefault="00B73268" w:rsidP="00B73268"/>
    <w:p w:rsidR="00B73268" w:rsidRDefault="00B73268" w:rsidP="00FC0C7B">
      <w:pPr>
        <w:pStyle w:val="Prrafodelista"/>
        <w:numPr>
          <w:ilvl w:val="0"/>
          <w:numId w:val="1"/>
        </w:numPr>
      </w:pPr>
      <w:r w:rsidRPr="00A46174">
        <w:rPr>
          <w:b/>
        </w:rPr>
        <w:t>Tetraplejia</w:t>
      </w:r>
      <w:r>
        <w:t>: Ausencia de movimiento y sensibilidad en las cuatro extremidades.</w:t>
      </w:r>
    </w:p>
    <w:p w:rsidR="00B73268" w:rsidRDefault="00B73268" w:rsidP="00B73268">
      <w:r>
        <w:t>Tratamiento:</w:t>
      </w:r>
    </w:p>
    <w:p w:rsidR="00B73268" w:rsidRDefault="00B73268" w:rsidP="003C5AEB">
      <w:pPr>
        <w:pStyle w:val="Prrafodelista"/>
        <w:numPr>
          <w:ilvl w:val="0"/>
          <w:numId w:val="62"/>
        </w:numPr>
      </w:pPr>
      <w:r>
        <w:t xml:space="preserve">Aplicación de </w:t>
      </w:r>
      <w:proofErr w:type="spellStart"/>
      <w:r>
        <w:t>Acupresor</w:t>
      </w:r>
      <w:proofErr w:type="spellEnd"/>
      <w:r>
        <w:t xml:space="preserve"> y ACUPIRÀMIDE bioenergética.</w:t>
      </w:r>
    </w:p>
    <w:p w:rsidR="00B52A1E" w:rsidRDefault="00B52A1E" w:rsidP="003C5AEB">
      <w:pPr>
        <w:pStyle w:val="Prrafodelista"/>
        <w:numPr>
          <w:ilvl w:val="0"/>
          <w:numId w:val="62"/>
        </w:numPr>
      </w:pPr>
      <w:r>
        <w:t>Cannabis sublingual para desinflamar articulaciones.</w:t>
      </w:r>
    </w:p>
    <w:p w:rsidR="00B52A1E" w:rsidRDefault="00B52A1E" w:rsidP="003C5AEB">
      <w:pPr>
        <w:pStyle w:val="Prrafodelista"/>
        <w:numPr>
          <w:ilvl w:val="0"/>
          <w:numId w:val="62"/>
        </w:numPr>
      </w:pPr>
      <w:r>
        <w:t xml:space="preserve">Protocolo MMS para evitar infecciones recurrentes o  infusiones de Artemisia </w:t>
      </w:r>
      <w:proofErr w:type="spellStart"/>
      <w:r>
        <w:t>annua</w:t>
      </w:r>
      <w:proofErr w:type="spellEnd"/>
      <w:r>
        <w:t>.</w:t>
      </w:r>
    </w:p>
    <w:p w:rsidR="00B73268" w:rsidRDefault="00B73268" w:rsidP="00B73268"/>
    <w:p w:rsidR="00B73268" w:rsidRDefault="00B73268" w:rsidP="00FC0C7B">
      <w:pPr>
        <w:pStyle w:val="Prrafodelista"/>
        <w:numPr>
          <w:ilvl w:val="0"/>
          <w:numId w:val="1"/>
        </w:numPr>
      </w:pPr>
      <w:r w:rsidRPr="00A46174">
        <w:rPr>
          <w:b/>
        </w:rPr>
        <w:t>Tiña</w:t>
      </w:r>
      <w:r>
        <w:t>.</w:t>
      </w:r>
    </w:p>
    <w:p w:rsidR="00B73268" w:rsidRDefault="00B73268" w:rsidP="00B73268">
      <w:r>
        <w:t xml:space="preserve">Tratamiento: </w:t>
      </w:r>
    </w:p>
    <w:p w:rsidR="00B73268" w:rsidRDefault="00B73268" w:rsidP="00B73268">
      <w:r>
        <w:t>a)</w:t>
      </w:r>
      <w:r>
        <w:tab/>
        <w:t>MMS (3 + 3, tres veces al día) + spray de caléndula tópico. (Apèndix1, doc 19)</w:t>
      </w:r>
    </w:p>
    <w:p w:rsidR="00B73268" w:rsidRDefault="00B73268" w:rsidP="00B73268"/>
    <w:p w:rsidR="00B73268" w:rsidRDefault="00B73268" w:rsidP="00FC0C7B">
      <w:pPr>
        <w:pStyle w:val="Prrafodelista"/>
        <w:numPr>
          <w:ilvl w:val="0"/>
          <w:numId w:val="1"/>
        </w:numPr>
      </w:pPr>
      <w:r w:rsidRPr="00A46174">
        <w:rPr>
          <w:b/>
        </w:rPr>
        <w:t>Tiroides</w:t>
      </w:r>
      <w:proofErr w:type="gramStart"/>
      <w:r w:rsidRPr="00A46174">
        <w:rPr>
          <w:b/>
        </w:rPr>
        <w:t xml:space="preserve">:  </w:t>
      </w:r>
      <w:r>
        <w:t>Glándula</w:t>
      </w:r>
      <w:proofErr w:type="gramEnd"/>
      <w:r>
        <w:t xml:space="preserve"> situa</w:t>
      </w:r>
      <w:r w:rsidR="00A17521">
        <w:t>da en el cuello bajo la barbilla</w:t>
      </w:r>
      <w:r>
        <w:t>, interviene en la síntesis de vitamina D y es parte del sistema endocrino y hormonal entre otros. Los problemas de tiroides ocasionan aumento de peso o disminución entre otras cosas.</w:t>
      </w:r>
    </w:p>
    <w:p w:rsidR="00B73268" w:rsidRDefault="00B73268" w:rsidP="00B73268"/>
    <w:p w:rsidR="00B73268" w:rsidRDefault="00A46174" w:rsidP="00B73268">
      <w:r>
        <w:t>Tratamiento:</w:t>
      </w:r>
    </w:p>
    <w:p w:rsidR="00B73268" w:rsidRDefault="00A17521" w:rsidP="00B73268">
      <w:r>
        <w:t xml:space="preserve">b) </w:t>
      </w:r>
      <w:proofErr w:type="spellStart"/>
      <w:r>
        <w:t>Vitex</w:t>
      </w:r>
      <w:proofErr w:type="spellEnd"/>
      <w:r>
        <w:t xml:space="preserve"> agnus </w:t>
      </w:r>
      <w:proofErr w:type="spellStart"/>
      <w:r>
        <w:t>c</w:t>
      </w:r>
      <w:r w:rsidR="00B73268">
        <w:t>astus</w:t>
      </w:r>
      <w:proofErr w:type="spellEnd"/>
      <w:r w:rsidR="00B73268">
        <w:t xml:space="preserve">, </w:t>
      </w:r>
      <w:r>
        <w:t>(</w:t>
      </w:r>
      <w:proofErr w:type="spellStart"/>
      <w:r>
        <w:t>Aloc</w:t>
      </w:r>
      <w:proofErr w:type="spellEnd"/>
      <w:r>
        <w:t>, S</w:t>
      </w:r>
      <w:r w:rsidR="00B73268">
        <w:t>auzgatillo) para el bocio.</w:t>
      </w:r>
    </w:p>
    <w:p w:rsidR="00B73268" w:rsidRDefault="00B73268" w:rsidP="00B73268">
      <w:r>
        <w:t>c) Galio + malva en enjuagues.</w:t>
      </w:r>
    </w:p>
    <w:p w:rsidR="00B73268" w:rsidRDefault="00B73268" w:rsidP="00B73268">
      <w:r>
        <w:t>d)</w:t>
      </w:r>
      <w:r w:rsidR="00A17521">
        <w:t xml:space="preserve"> Infusiones de </w:t>
      </w:r>
      <w:r>
        <w:t xml:space="preserve"> Caléndula + Milhojas + Ortiga, 2 L diarios.</w:t>
      </w:r>
    </w:p>
    <w:p w:rsidR="00B73268" w:rsidRDefault="00B73268" w:rsidP="00B73268">
      <w:r>
        <w:t>e) Infusión de ruda y enjuagues para las cuerdas vocales.</w:t>
      </w:r>
    </w:p>
    <w:p w:rsidR="00B73268" w:rsidRDefault="00B73268" w:rsidP="00B73268"/>
    <w:p w:rsidR="00B73268" w:rsidRDefault="00B73268" w:rsidP="00FC0C7B">
      <w:pPr>
        <w:pStyle w:val="Prrafodelista"/>
        <w:numPr>
          <w:ilvl w:val="0"/>
          <w:numId w:val="1"/>
        </w:numPr>
      </w:pPr>
      <w:r w:rsidRPr="00A46174">
        <w:rPr>
          <w:b/>
        </w:rPr>
        <w:t>Torceduras, esguinces y golpes</w:t>
      </w:r>
      <w:r>
        <w:t xml:space="preserve"> </w:t>
      </w:r>
      <w:proofErr w:type="gramStart"/>
      <w:r w:rsidR="00A17521">
        <w:t>( A</w:t>
      </w:r>
      <w:proofErr w:type="gramEnd"/>
      <w:r w:rsidR="00A17521">
        <w:t xml:space="preserve"> veces inevitables</w:t>
      </w:r>
      <w:r>
        <w:t xml:space="preserve"> por estar sometidos a grandes esfuerzos puntuales).</w:t>
      </w:r>
    </w:p>
    <w:p w:rsidR="00B73268" w:rsidRDefault="00B73268" w:rsidP="00B73268"/>
    <w:p w:rsidR="00B73268" w:rsidRDefault="00B73268" w:rsidP="00B73268">
      <w:r>
        <w:t>Tratamiento:</w:t>
      </w:r>
    </w:p>
    <w:p w:rsidR="00B73268" w:rsidRDefault="00B73268" w:rsidP="00B73268">
      <w:r>
        <w:t>a) Tint</w:t>
      </w:r>
      <w:r w:rsidR="00D3345F">
        <w:t>ura de Árnica, (Árnica Montana):</w:t>
      </w:r>
      <w:r>
        <w:t xml:space="preserve"> vino de romero y tomillo</w:t>
      </w:r>
      <w:r w:rsidR="00D3345F">
        <w:t>,</w:t>
      </w:r>
      <w:r>
        <w:t xml:space="preserve"> 9 días al sol y</w:t>
      </w:r>
      <w:r w:rsidR="00D3345F">
        <w:t xml:space="preserve"> al sereno</w:t>
      </w:r>
      <w:r>
        <w:t>.</w:t>
      </w:r>
    </w:p>
    <w:p w:rsidR="00B73268" w:rsidRDefault="00B73268" w:rsidP="00B52A1E">
      <w:r>
        <w:t>b) Tintura de Consuelda (Consuelda), hacer friegas en las articulaciones dolorosa</w:t>
      </w:r>
      <w:r w:rsidR="00B52A1E">
        <w:t xml:space="preserve">s. Fuente: María Treben pág. 19, o </w:t>
      </w:r>
      <w:r>
        <w:t>bien, las hojas machacada</w:t>
      </w:r>
      <w:r w:rsidR="00A46174">
        <w:t>s</w:t>
      </w:r>
      <w:r w:rsidR="00B52A1E">
        <w:t xml:space="preserve"> y aplicadas en cataplasma en el </w:t>
      </w:r>
      <w:r w:rsidR="00356301">
        <w:t xml:space="preserve"> golpe + herida fritas con </w:t>
      </w:r>
      <w:r>
        <w:t xml:space="preserve"> aceite de oliva bien caliente.</w:t>
      </w:r>
    </w:p>
    <w:p w:rsidR="00B73268" w:rsidRDefault="00B73268" w:rsidP="00B73268">
      <w:r>
        <w:t>d) Tomar vino de</w:t>
      </w:r>
      <w:r w:rsidR="00356301">
        <w:t xml:space="preserve"> romero y tomillo, que haya estado </w:t>
      </w:r>
      <w:r>
        <w:t xml:space="preserve"> 9 días al sol.</w:t>
      </w:r>
    </w:p>
    <w:p w:rsidR="00356301" w:rsidRDefault="00A17521" w:rsidP="00B73268">
      <w:r>
        <w:t>e) E</w:t>
      </w:r>
      <w:r w:rsidR="00356301">
        <w:t>n todos los remedios añadir DMSO.</w:t>
      </w:r>
    </w:p>
    <w:p w:rsidR="00B73268" w:rsidRDefault="00B73268" w:rsidP="00B73268"/>
    <w:p w:rsidR="00B73268" w:rsidRDefault="00B73268" w:rsidP="00B73268">
      <w:r>
        <w:t>Golpe de hueso muy fuerte, sin herida y carne desgarrada: aceite de oliva bien caliente, tanto como se pueda agu</w:t>
      </w:r>
      <w:r w:rsidR="00A17521">
        <w:t>antar y hacer friegas con paños</w:t>
      </w:r>
      <w:r>
        <w:t xml:space="preserve"> cada 2 o 3 horas.</w:t>
      </w:r>
    </w:p>
    <w:p w:rsidR="00B73268" w:rsidRDefault="00B73268" w:rsidP="00B73268"/>
    <w:p w:rsidR="00B73268" w:rsidRDefault="00B73268" w:rsidP="00FC0C7B">
      <w:pPr>
        <w:pStyle w:val="Prrafodelista"/>
        <w:numPr>
          <w:ilvl w:val="0"/>
          <w:numId w:val="1"/>
        </w:numPr>
      </w:pPr>
      <w:r w:rsidRPr="00A46174">
        <w:rPr>
          <w:b/>
        </w:rPr>
        <w:t>Tos Rebelde</w:t>
      </w:r>
      <w:r>
        <w:t>: Tos de origen nervioso o no.</w:t>
      </w:r>
    </w:p>
    <w:p w:rsidR="00B73268" w:rsidRDefault="00B73268" w:rsidP="00B73268"/>
    <w:p w:rsidR="00B73268" w:rsidRDefault="00B73268" w:rsidP="00B73268">
      <w:r>
        <w:t>Tratamiento:</w:t>
      </w:r>
    </w:p>
    <w:p w:rsidR="00B73268" w:rsidRDefault="00B73268" w:rsidP="00B73268">
      <w:r>
        <w:t>a) Jarabe de cebolla rallada con miel, 3 veces</w:t>
      </w:r>
      <w:r w:rsidR="00A17521">
        <w:t xml:space="preserve"> al día. Se deja macerar </w:t>
      </w:r>
      <w:r>
        <w:t xml:space="preserve"> una noche</w:t>
      </w:r>
      <w:r w:rsidR="00A17521">
        <w:t>,</w:t>
      </w:r>
      <w:r>
        <w:t xml:space="preserve"> se cuela y</w:t>
      </w:r>
      <w:r w:rsidR="00A17521">
        <w:t xml:space="preserve"> puede</w:t>
      </w:r>
      <w:r>
        <w:t xml:space="preserve"> dura</w:t>
      </w:r>
      <w:r w:rsidR="00A17521">
        <w:t>r</w:t>
      </w:r>
      <w:r>
        <w:t xml:space="preserve"> 3 días.</w:t>
      </w:r>
    </w:p>
    <w:p w:rsidR="00B73268" w:rsidRDefault="00356301" w:rsidP="00B73268">
      <w:r>
        <w:t xml:space="preserve">b) </w:t>
      </w:r>
      <w:proofErr w:type="spellStart"/>
      <w:r>
        <w:t>Llanten</w:t>
      </w:r>
      <w:proofErr w:type="spellEnd"/>
      <w:r w:rsidR="00ED095A">
        <w:t xml:space="preserve"> (</w:t>
      </w:r>
      <w:proofErr w:type="spellStart"/>
      <w:r w:rsidR="00ED095A">
        <w:t>Plantago</w:t>
      </w:r>
      <w:proofErr w:type="spellEnd"/>
      <w:r w:rsidR="00ED095A">
        <w:t>) y tomillo</w:t>
      </w:r>
      <w:r w:rsidR="00B73268">
        <w:t xml:space="preserve"> 2-4 infusiones al día.</w:t>
      </w:r>
    </w:p>
    <w:p w:rsidR="00B73268" w:rsidRDefault="00B73268" w:rsidP="00B73268">
      <w:r>
        <w:t>c) 3-4 infusiones al día de la m</w:t>
      </w:r>
      <w:r w:rsidR="00A17521">
        <w:t>ezcla de perilla + tomillo</w:t>
      </w:r>
      <w:r w:rsidR="00356301">
        <w:t xml:space="preserve"> + sauco + </w:t>
      </w:r>
      <w:proofErr w:type="spellStart"/>
      <w:r>
        <w:t>stevia</w:t>
      </w:r>
      <w:proofErr w:type="spellEnd"/>
      <w:r>
        <w:t>.</w:t>
      </w:r>
      <w:r w:rsidR="00A17521">
        <w:t xml:space="preserve"> L</w:t>
      </w:r>
      <w:r w:rsidR="00356301">
        <w:t xml:space="preserve">a mezcla RESVITA </w:t>
      </w:r>
      <w:r w:rsidR="00A17521">
        <w:t>de Dulce Revolución</w:t>
      </w:r>
      <w:r w:rsidR="00356301">
        <w:t xml:space="preserve"> las lleva todas.</w:t>
      </w:r>
    </w:p>
    <w:p w:rsidR="00B73268" w:rsidRDefault="00B73268" w:rsidP="00B73268">
      <w:r>
        <w:t>d) Oxalis acetosella (Aleluya) en infusión.</w:t>
      </w:r>
    </w:p>
    <w:p w:rsidR="00B73268" w:rsidRDefault="00356301" w:rsidP="00B73268">
      <w:r>
        <w:t xml:space="preserve">e) Hervir 10 minutos: 3 cebollas </w:t>
      </w:r>
      <w:r w:rsidR="00B73268">
        <w:t>cortadas, se trituran, se añade zumo de un limón + 1 cucharada de miel. Tomar 3 veces al día y antes de acostarse</w:t>
      </w:r>
    </w:p>
    <w:p w:rsidR="00B73268" w:rsidRDefault="00356301" w:rsidP="00B73268">
      <w:r>
        <w:t>f) Salvia de Aragón (</w:t>
      </w:r>
      <w:r w:rsidR="00B73268">
        <w:t xml:space="preserve">Salvia </w:t>
      </w:r>
      <w:proofErr w:type="spellStart"/>
      <w:r w:rsidR="00B73268">
        <w:t>lavandulifolia</w:t>
      </w:r>
      <w:proofErr w:type="spellEnd"/>
      <w:r w:rsidR="00B73268">
        <w:t xml:space="preserve"> o Salvia </w:t>
      </w:r>
      <w:proofErr w:type="spellStart"/>
      <w:r w:rsidR="00B73268">
        <w:t>officinalis</w:t>
      </w:r>
      <w:proofErr w:type="spellEnd"/>
      <w:r w:rsidR="00B73268">
        <w:t>), infusión. Depurativa y expectorante (Apéndice 1, Doc.33).</w:t>
      </w:r>
    </w:p>
    <w:p w:rsidR="00B73268" w:rsidRDefault="00B73268" w:rsidP="00B73268">
      <w:r>
        <w:t xml:space="preserve">g) </w:t>
      </w:r>
      <w:r w:rsidR="00ED095A">
        <w:t>Constipado</w:t>
      </w:r>
      <w:r w:rsidR="00A17521">
        <w:t xml:space="preserve"> de cuello; </w:t>
      </w:r>
      <w:r>
        <w:t>calentar salv</w:t>
      </w:r>
      <w:r w:rsidR="00A17521">
        <w:t xml:space="preserve">ado de trigo </w:t>
      </w:r>
      <w:r>
        <w:t>en la sartén con un poco de vinagre, hacer catap</w:t>
      </w:r>
      <w:r w:rsidR="00A17521">
        <w:t>lasma y aplicar de 3-4 días por</w:t>
      </w:r>
      <w:r>
        <w:t xml:space="preserve"> la noche.</w:t>
      </w:r>
    </w:p>
    <w:p w:rsidR="00356301" w:rsidRDefault="00356301" w:rsidP="00B73268">
      <w:r>
        <w:t>h) Complementos de Magnesio por si es una tos de origen nervioso.</w:t>
      </w:r>
    </w:p>
    <w:p w:rsidR="00B73268" w:rsidRDefault="00B73268" w:rsidP="00B73268"/>
    <w:p w:rsidR="00B73268" w:rsidRDefault="00B73268" w:rsidP="00FC0C7B">
      <w:pPr>
        <w:pStyle w:val="Prrafodelista"/>
        <w:numPr>
          <w:ilvl w:val="0"/>
          <w:numId w:val="1"/>
        </w:numPr>
      </w:pPr>
      <w:r w:rsidRPr="00A46174">
        <w:rPr>
          <w:b/>
        </w:rPr>
        <w:t>Ojos:</w:t>
      </w:r>
      <w:r>
        <w:t xml:space="preserve"> Órganos de la visión.</w:t>
      </w:r>
    </w:p>
    <w:p w:rsidR="00B73268" w:rsidRDefault="00B73268" w:rsidP="00B73268">
      <w:r>
        <w:t>Tratamiento en problemas en los ojos o de visión</w:t>
      </w:r>
    </w:p>
    <w:p w:rsidR="00B73268" w:rsidRDefault="00356301" w:rsidP="00B73268">
      <w:r>
        <w:t>a) 8 días tapar</w:t>
      </w:r>
      <w:r w:rsidR="00B73268">
        <w:t xml:space="preserve"> los ojos con</w:t>
      </w:r>
      <w:r>
        <w:t xml:space="preserve"> compresas de </w:t>
      </w:r>
      <w:r w:rsidR="00B73268">
        <w:t xml:space="preserve"> tintura</w:t>
      </w:r>
      <w:r>
        <w:t xml:space="preserve"> de hierbas suecas de </w:t>
      </w:r>
      <w:r w:rsidR="00B73268">
        <w:t xml:space="preserve"> María </w:t>
      </w:r>
      <w:proofErr w:type="spellStart"/>
      <w:r w:rsidR="00B73268">
        <w:t>T</w:t>
      </w:r>
      <w:r>
        <w:t>reben</w:t>
      </w:r>
      <w:proofErr w:type="spellEnd"/>
      <w:r>
        <w:t xml:space="preserve"> alguna vez al día.</w:t>
      </w:r>
    </w:p>
    <w:p w:rsidR="00B73268" w:rsidRDefault="00B73268" w:rsidP="00B73268">
      <w:r>
        <w:t>b) Para la conjuntivitis grave</w:t>
      </w:r>
      <w:r w:rsidR="00A17521">
        <w:t>;</w:t>
      </w:r>
      <w:r>
        <w:t xml:space="preserve"> 1 dedo de agua hervida con 2-3 gotas de própolis, baños cada hora.</w:t>
      </w:r>
    </w:p>
    <w:p w:rsidR="00B73268" w:rsidRDefault="00B73268" w:rsidP="00B73268">
      <w:r>
        <w:t>c) Cataratas</w:t>
      </w:r>
      <w:r w:rsidR="00A17521">
        <w:t xml:space="preserve">; </w:t>
      </w:r>
      <w:r>
        <w:t xml:space="preserve"> untar con hierbas suecas los párpados.</w:t>
      </w:r>
    </w:p>
    <w:p w:rsidR="00B73268" w:rsidRDefault="00B73268" w:rsidP="00B73268">
      <w:r>
        <w:t xml:space="preserve">d) Mojar con jugo de Celidonia (la planta </w:t>
      </w:r>
      <w:proofErr w:type="spellStart"/>
      <w:r>
        <w:t>Verruguera</w:t>
      </w:r>
      <w:proofErr w:type="spellEnd"/>
      <w:r>
        <w:t>) los párpa</w:t>
      </w:r>
      <w:r w:rsidR="00356301">
        <w:t>dos superiores  con el</w:t>
      </w:r>
      <w:r>
        <w:t xml:space="preserve"> ojo cerrado.</w:t>
      </w:r>
      <w:r w:rsidR="00356301">
        <w:t xml:space="preserve"> Se reducen las cataras y se aclara la vista.</w:t>
      </w:r>
    </w:p>
    <w:p w:rsidR="00B73268" w:rsidRDefault="00B73268" w:rsidP="00B73268">
      <w:r>
        <w:t>e) Ojos cansados: hojas tiernas de Ruda</w:t>
      </w:r>
      <w:r w:rsidR="00A17521">
        <w:t xml:space="preserve"> sobre los ojos o en infusión, </w:t>
      </w:r>
      <w:r w:rsidR="00356301">
        <w:t>aplicar con compresas.</w:t>
      </w:r>
    </w:p>
    <w:p w:rsidR="00B73268" w:rsidRDefault="00B73268" w:rsidP="00B73268">
      <w:r>
        <w:t>f) Esencia de saúco</w:t>
      </w:r>
      <w:r w:rsidR="00356301">
        <w:t xml:space="preserve"> en compresas sobre los ojos.</w:t>
      </w:r>
    </w:p>
    <w:p w:rsidR="00356301" w:rsidRDefault="00B73268" w:rsidP="00B73268">
      <w:r>
        <w:t>g) Ojos irritados: pulverizar con la solución hecha con 2 partes de agua de mar + 4 partes</w:t>
      </w:r>
      <w:r w:rsidR="00356301">
        <w:t xml:space="preserve"> de suero fisiológico.</w:t>
      </w:r>
    </w:p>
    <w:p w:rsidR="00B73268" w:rsidRDefault="00356301" w:rsidP="00B73268">
      <w:r>
        <w:t>h) La propia orina también se puede aplicar</w:t>
      </w:r>
      <w:r w:rsidR="00B73268">
        <w:t>.</w:t>
      </w:r>
    </w:p>
    <w:p w:rsidR="00B73268" w:rsidRDefault="00B73268" w:rsidP="00B73268">
      <w:r>
        <w:t>h) Limpiar los ojos con infusión de Eufrasia.</w:t>
      </w:r>
    </w:p>
    <w:p w:rsidR="00B73268" w:rsidRDefault="00A17521" w:rsidP="00B73268">
      <w:r>
        <w:t>e) DMSO al 25% aplicar</w:t>
      </w:r>
      <w:r w:rsidR="00356301">
        <w:t xml:space="preserve"> </w:t>
      </w:r>
      <w:r w:rsidR="00B73268">
        <w:t>sobre la piel (aplicaciones y dosis varían ampliamente).</w:t>
      </w:r>
    </w:p>
    <w:p w:rsidR="002574FC" w:rsidRDefault="002574FC" w:rsidP="002574FC">
      <w:r>
        <w:t>f) Conjuntivitis: (Apéndice 1, Doc. 40)</w:t>
      </w:r>
    </w:p>
    <w:p w:rsidR="002574FC" w:rsidRDefault="002574FC" w:rsidP="003C5AEB">
      <w:pPr>
        <w:pStyle w:val="Prrafodelista"/>
        <w:numPr>
          <w:ilvl w:val="0"/>
          <w:numId w:val="22"/>
        </w:numPr>
      </w:pPr>
      <w:r>
        <w:lastRenderedPageBreak/>
        <w:t>infusión de cominos y azahar</w:t>
      </w:r>
    </w:p>
    <w:p w:rsidR="002574FC" w:rsidRDefault="002574FC" w:rsidP="003C5AEB">
      <w:pPr>
        <w:pStyle w:val="Prrafodelista"/>
        <w:numPr>
          <w:ilvl w:val="0"/>
          <w:numId w:val="22"/>
        </w:numPr>
      </w:pPr>
      <w:r>
        <w:t>infusión de flores de malva y hojas de melisa.</w:t>
      </w:r>
    </w:p>
    <w:p w:rsidR="002574FC" w:rsidRPr="00F8174F" w:rsidRDefault="002574FC" w:rsidP="00B73268">
      <w:pPr>
        <w:rPr>
          <w:b/>
        </w:rPr>
      </w:pPr>
    </w:p>
    <w:p w:rsidR="00B73268" w:rsidRDefault="00F8174F" w:rsidP="00F8174F">
      <w:pPr>
        <w:ind w:left="0" w:firstLine="0"/>
      </w:pPr>
      <w:r w:rsidRPr="00F8174F">
        <w:rPr>
          <w:b/>
        </w:rPr>
        <w:t>108</w:t>
      </w:r>
      <w:r>
        <w:t>.</w:t>
      </w:r>
      <w:r w:rsidRPr="00F8174F">
        <w:rPr>
          <w:b/>
        </w:rPr>
        <w:t xml:space="preserve"> Callos</w:t>
      </w:r>
      <w:r w:rsidR="00B73268" w:rsidRPr="00F8174F">
        <w:rPr>
          <w:b/>
        </w:rPr>
        <w:t xml:space="preserve"> (pies)</w:t>
      </w:r>
      <w:r w:rsidR="00A46174">
        <w:t>:</w:t>
      </w:r>
      <w:r w:rsidR="00B73268">
        <w:t xml:space="preserve"> Callosidades, son un engrosamiento excesivo de la piel, que se produce por causas mecánicas.</w:t>
      </w:r>
    </w:p>
    <w:p w:rsidR="00B73268" w:rsidRDefault="00B73268" w:rsidP="00B73268">
      <w:r>
        <w:t>Tratamiento:</w:t>
      </w:r>
    </w:p>
    <w:p w:rsidR="00B73268" w:rsidRDefault="00B73268" w:rsidP="003C5AEB">
      <w:pPr>
        <w:pStyle w:val="Prrafodelista"/>
        <w:numPr>
          <w:ilvl w:val="0"/>
          <w:numId w:val="63"/>
        </w:numPr>
      </w:pPr>
      <w:r>
        <w:t xml:space="preserve">Mojar el callo durante 8 días con tintura, María </w:t>
      </w:r>
      <w:proofErr w:type="spellStart"/>
      <w:r>
        <w:t>Treben</w:t>
      </w:r>
      <w:proofErr w:type="spellEnd"/>
      <w:r>
        <w:t>.</w:t>
      </w:r>
    </w:p>
    <w:p w:rsidR="00F8174F" w:rsidRDefault="00F8174F" w:rsidP="003C5AEB">
      <w:pPr>
        <w:pStyle w:val="Prrafodelista"/>
        <w:numPr>
          <w:ilvl w:val="0"/>
          <w:numId w:val="63"/>
        </w:numPr>
      </w:pPr>
      <w:r>
        <w:t>Masajear la zona con aceite de Ma</w:t>
      </w:r>
      <w:r w:rsidR="00A17521">
        <w:t>g</w:t>
      </w:r>
      <w:r>
        <w:t>nesio.</w:t>
      </w:r>
    </w:p>
    <w:p w:rsidR="00B73268" w:rsidRDefault="00B73268" w:rsidP="00B73268"/>
    <w:p w:rsidR="00B73268" w:rsidRDefault="00F8174F" w:rsidP="00F8174F">
      <w:pPr>
        <w:ind w:left="0" w:firstLine="0"/>
      </w:pPr>
      <w:r>
        <w:rPr>
          <w:b/>
        </w:rPr>
        <w:t>109.</w:t>
      </w:r>
      <w:r w:rsidRPr="00F8174F">
        <w:rPr>
          <w:b/>
        </w:rPr>
        <w:t xml:space="preserve"> Varicela</w:t>
      </w:r>
      <w:r w:rsidR="00B73268" w:rsidRPr="00F8174F">
        <w:rPr>
          <w:b/>
        </w:rPr>
        <w:t>:</w:t>
      </w:r>
      <w:r w:rsidR="00B73268">
        <w:t xml:space="preserve"> Efectos del Herpes que se produce en la piel por el virus de la varicela que afecta pequeños y grandes.</w:t>
      </w:r>
    </w:p>
    <w:p w:rsidR="00B73268" w:rsidRDefault="00B73268" w:rsidP="00B73268"/>
    <w:p w:rsidR="00B73268" w:rsidRDefault="00B73268" w:rsidP="00B73268">
      <w:r>
        <w:t>Tratamientos:</w:t>
      </w:r>
    </w:p>
    <w:p w:rsidR="00B73268" w:rsidRDefault="00B73268" w:rsidP="00B73268">
      <w:r>
        <w:t xml:space="preserve">a) </w:t>
      </w:r>
      <w:r w:rsidR="00F8174F">
        <w:t xml:space="preserve">Retama </w:t>
      </w:r>
      <w:proofErr w:type="gramStart"/>
      <w:r w:rsidR="00F8174F">
        <w:t>(</w:t>
      </w:r>
      <w:r w:rsidR="00F8174F">
        <w:rPr>
          <w:rFonts w:ascii="Arial" w:hAnsi="Arial" w:cs="Arial"/>
          <w:color w:val="202122"/>
          <w:sz w:val="19"/>
          <w:szCs w:val="19"/>
          <w:shd w:val="clear" w:color="auto" w:fill="FFFFFF"/>
        </w:rPr>
        <w:t> </w:t>
      </w:r>
      <w:proofErr w:type="spellStart"/>
      <w:r w:rsidR="00F8174F" w:rsidRPr="0049337A">
        <w:rPr>
          <w:rFonts w:cstheme="minorHAnsi"/>
          <w:bCs/>
          <w:i/>
          <w:iCs/>
          <w:color w:val="202122"/>
          <w:shd w:val="clear" w:color="auto" w:fill="FFFFFF"/>
        </w:rPr>
        <w:t>Spartium</w:t>
      </w:r>
      <w:proofErr w:type="spellEnd"/>
      <w:proofErr w:type="gramEnd"/>
      <w:r w:rsidR="00F8174F" w:rsidRPr="0049337A">
        <w:rPr>
          <w:rFonts w:cstheme="minorHAnsi"/>
          <w:bCs/>
          <w:i/>
          <w:iCs/>
          <w:color w:val="202122"/>
          <w:shd w:val="clear" w:color="auto" w:fill="FFFFFF"/>
        </w:rPr>
        <w:t xml:space="preserve"> </w:t>
      </w:r>
      <w:proofErr w:type="spellStart"/>
      <w:r w:rsidR="00F8174F" w:rsidRPr="0049337A">
        <w:rPr>
          <w:rFonts w:cstheme="minorHAnsi"/>
          <w:bCs/>
          <w:i/>
          <w:iCs/>
          <w:color w:val="202122"/>
          <w:shd w:val="clear" w:color="auto" w:fill="FFFFFF"/>
        </w:rPr>
        <w:t>junceum</w:t>
      </w:r>
      <w:proofErr w:type="spellEnd"/>
      <w:r w:rsidR="00F8174F">
        <w:rPr>
          <w:rFonts w:ascii="Arial" w:hAnsi="Arial" w:cs="Arial"/>
          <w:b/>
          <w:bCs/>
          <w:i/>
          <w:iCs/>
          <w:color w:val="202122"/>
          <w:sz w:val="19"/>
          <w:szCs w:val="19"/>
          <w:shd w:val="clear" w:color="auto" w:fill="FFFFFF"/>
        </w:rPr>
        <w:t>)</w:t>
      </w:r>
      <w:r w:rsidR="00A17521">
        <w:t xml:space="preserve"> + Romero;</w:t>
      </w:r>
      <w:r>
        <w:t xml:space="preserve"> her</w:t>
      </w:r>
      <w:r w:rsidR="00A17521">
        <w:t>vir 20 minutos y bañar los niños por</w:t>
      </w:r>
      <w:r>
        <w:t xml:space="preserve"> la noche antes de ir a dormir, cicatrizan </w:t>
      </w:r>
      <w:r w:rsidR="00A17521">
        <w:t>en 2 días los grano</w:t>
      </w:r>
      <w:r>
        <w:t>s.</w:t>
      </w:r>
    </w:p>
    <w:p w:rsidR="00B73268" w:rsidRDefault="00B73268" w:rsidP="00B73268">
      <w:r>
        <w:t>b) Tintura de hierbas suecas.</w:t>
      </w:r>
    </w:p>
    <w:p w:rsidR="00B73268" w:rsidRDefault="00B73268" w:rsidP="00B73268">
      <w:r>
        <w:t>c) Aloe con lavanda en infusión.</w:t>
      </w:r>
    </w:p>
    <w:p w:rsidR="0049337A" w:rsidRDefault="0049337A" w:rsidP="00B73268">
      <w:r>
        <w:t>d) Tomar MMS, Protocolo Andreas Kalcker</w:t>
      </w:r>
    </w:p>
    <w:p w:rsidR="00B73268" w:rsidRDefault="00B73268" w:rsidP="00B73268"/>
    <w:p w:rsidR="00B73268" w:rsidRDefault="00B73268" w:rsidP="00FC0C7B">
      <w:pPr>
        <w:pStyle w:val="Prrafodelista"/>
        <w:numPr>
          <w:ilvl w:val="0"/>
          <w:numId w:val="1"/>
        </w:numPr>
      </w:pPr>
      <w:r w:rsidRPr="00571D0B">
        <w:rPr>
          <w:b/>
        </w:rPr>
        <w:t>Varices:</w:t>
      </w:r>
      <w:r>
        <w:t xml:space="preserve">  Dilatación y deformación de las venas generalmente de las piernas.</w:t>
      </w:r>
    </w:p>
    <w:p w:rsidR="00B73268" w:rsidRDefault="00B73268" w:rsidP="00B73268">
      <w:r>
        <w:t>Tratamiento:</w:t>
      </w:r>
    </w:p>
    <w:p w:rsidR="00B73268" w:rsidRDefault="00B73268" w:rsidP="00B73268">
      <w:r>
        <w:t>a) Ducha de agua caliente de 3 minutos y seguidos de 2 minutos de agua fría.</w:t>
      </w:r>
    </w:p>
    <w:p w:rsidR="00B73268" w:rsidRDefault="00B73268" w:rsidP="00B73268">
      <w:r>
        <w:t>b) 30mg. al día de zinc, 10.000 unidades al día de vitamina A.</w:t>
      </w:r>
    </w:p>
    <w:p w:rsidR="00B73268" w:rsidRDefault="00B73268" w:rsidP="00B73268">
      <w:r>
        <w:t>c) 400 unidades al día de vitamina E.</w:t>
      </w:r>
    </w:p>
    <w:p w:rsidR="00B73268" w:rsidRDefault="00B73268" w:rsidP="00B73268">
      <w:r>
        <w:t>d) 1-3 gr. Vitamina C con Bioflavonoides</w:t>
      </w:r>
    </w:p>
    <w:p w:rsidR="00B73268" w:rsidRDefault="00B73268" w:rsidP="00B73268">
      <w:r>
        <w:t xml:space="preserve">e) </w:t>
      </w:r>
      <w:r w:rsidR="0049337A">
        <w:t xml:space="preserve">Hoja de </w:t>
      </w:r>
      <w:r>
        <w:t>Vid roja</w:t>
      </w:r>
      <w:r w:rsidR="0049337A">
        <w:t xml:space="preserve"> en infusión-</w:t>
      </w:r>
    </w:p>
    <w:p w:rsidR="00B73268" w:rsidRDefault="00B73268" w:rsidP="00B73268">
      <w:r>
        <w:t>f) Resolver el estreñimiento</w:t>
      </w:r>
      <w:r w:rsidR="0049337A">
        <w:t xml:space="preserve"> </w:t>
      </w:r>
    </w:p>
    <w:p w:rsidR="00B73268" w:rsidRDefault="00B73268" w:rsidP="00B73268">
      <w:r>
        <w:t>g</w:t>
      </w:r>
      <w:r w:rsidR="0049337A">
        <w:t xml:space="preserve">) Pomada de caléndula, vara de oro, agrimonia + </w:t>
      </w:r>
      <w:r>
        <w:t xml:space="preserve">DMSO. (Apéndice 1, Doc.10) Fuente: </w:t>
      </w:r>
      <w:r w:rsidR="00ED095A">
        <w:t>María</w:t>
      </w:r>
      <w:r>
        <w:t xml:space="preserve"> Treben pág. 39</w:t>
      </w:r>
    </w:p>
    <w:p w:rsidR="00B73268" w:rsidRDefault="00B73268" w:rsidP="00B73268">
      <w:r>
        <w:t xml:space="preserve">h) </w:t>
      </w:r>
      <w:r w:rsidR="00ED095A">
        <w:t>Vademécum</w:t>
      </w:r>
      <w:r>
        <w:t xml:space="preserve"> fitoterapia pág. 1033: centella as</w:t>
      </w:r>
      <w:r w:rsidR="0049337A">
        <w:t xml:space="preserve">iática, </w:t>
      </w:r>
      <w:proofErr w:type="spellStart"/>
      <w:r w:rsidR="0049337A">
        <w:t>ginko</w:t>
      </w:r>
      <w:proofErr w:type="spellEnd"/>
      <w:r w:rsidR="0049337A">
        <w:t xml:space="preserve"> </w:t>
      </w:r>
      <w:proofErr w:type="spellStart"/>
      <w:r w:rsidR="0049337A">
        <w:t>bilova</w:t>
      </w:r>
      <w:proofErr w:type="spellEnd"/>
      <w:r w:rsidR="0049337A">
        <w:t xml:space="preserve">, </w:t>
      </w:r>
      <w:proofErr w:type="spellStart"/>
      <w:r w:rsidR="0049337A">
        <w:t>hamomelis</w:t>
      </w:r>
      <w:proofErr w:type="spellEnd"/>
      <w:r w:rsidR="0049337A">
        <w:t xml:space="preserve">, </w:t>
      </w:r>
      <w:proofErr w:type="spellStart"/>
      <w:r>
        <w:t>m</w:t>
      </w:r>
      <w:r w:rsidR="0049337A">
        <w:t>elilotus</w:t>
      </w:r>
      <w:proofErr w:type="spellEnd"/>
      <w:r w:rsidR="0049337A">
        <w:t xml:space="preserve"> </w:t>
      </w:r>
      <w:proofErr w:type="spellStart"/>
      <w:r w:rsidR="0049337A">
        <w:t>officinalis</w:t>
      </w:r>
      <w:proofErr w:type="spellEnd"/>
      <w:r>
        <w:t>.</w:t>
      </w:r>
    </w:p>
    <w:p w:rsidR="00B73268" w:rsidRDefault="00A17521" w:rsidP="00B73268">
      <w:r>
        <w:t>i) Infusión de V</w:t>
      </w:r>
      <w:r w:rsidR="00BC4266">
        <w:t>arita de San José</w:t>
      </w:r>
      <w:r w:rsidR="00711CEB">
        <w:t xml:space="preserve"> (</w:t>
      </w:r>
      <w:r w:rsidR="00711CEB" w:rsidRPr="00711CEB">
        <w:rPr>
          <w:rFonts w:ascii="Arial" w:hAnsi="Arial" w:cs="Arial"/>
          <w:sz w:val="21"/>
          <w:szCs w:val="21"/>
          <w:shd w:val="clear" w:color="auto" w:fill="FFFFFF"/>
        </w:rPr>
        <w:t>Ruscus aculeatus</w:t>
      </w:r>
      <w:r w:rsidR="00711CEB">
        <w:t>)</w:t>
      </w:r>
      <w:r w:rsidR="0049337A">
        <w:t xml:space="preserve">, 30 gr. de raíz </w:t>
      </w:r>
      <w:r w:rsidR="00B73268">
        <w:t>seca en 1L.de agua, hervir y dejar reposar 15 minutos, colar y beber entre 2 y 3 tazas al día.</w:t>
      </w:r>
    </w:p>
    <w:p w:rsidR="00B73268" w:rsidRDefault="00B73268" w:rsidP="00B73268">
      <w:r>
        <w:t>j) Para reducir la inflamación y las piernas pesadas aplicar compresas d</w:t>
      </w:r>
      <w:r w:rsidR="0049337A">
        <w:t xml:space="preserve">e té de </w:t>
      </w:r>
      <w:proofErr w:type="spellStart"/>
      <w:r w:rsidR="0049337A">
        <w:t>Ruscus</w:t>
      </w:r>
      <w:proofErr w:type="spellEnd"/>
      <w:r w:rsidR="0049337A">
        <w:t xml:space="preserve"> </w:t>
      </w:r>
      <w:proofErr w:type="spellStart"/>
      <w:r w:rsidR="0049337A">
        <w:t>aculeatus</w:t>
      </w:r>
      <w:proofErr w:type="spellEnd"/>
      <w:r>
        <w:t xml:space="preserve"> a temperatura ambiente, dejar 15 minutos.</w:t>
      </w:r>
    </w:p>
    <w:p w:rsidR="00B73268" w:rsidRDefault="0049337A" w:rsidP="00B73268">
      <w:r>
        <w:lastRenderedPageBreak/>
        <w:t>k) DMSO  diluido de 50% al 70% aplicado</w:t>
      </w:r>
      <w:r w:rsidR="00B73268">
        <w:t xml:space="preserve"> dos o tres veces al día.</w:t>
      </w:r>
    </w:p>
    <w:p w:rsidR="00B73268" w:rsidRDefault="00B73268" w:rsidP="00B73268">
      <w:r>
        <w:t>l)</w:t>
      </w:r>
      <w:r w:rsidR="003E7013">
        <w:t xml:space="preserve">  </w:t>
      </w:r>
      <w:r>
        <w:t xml:space="preserve"> Infusiones de la mezcla siguiente:</w:t>
      </w:r>
    </w:p>
    <w:p w:rsidR="003E7013" w:rsidRPr="0092055F" w:rsidRDefault="00B73268" w:rsidP="003C5AEB">
      <w:pPr>
        <w:pStyle w:val="Textoindependiente"/>
        <w:numPr>
          <w:ilvl w:val="0"/>
          <w:numId w:val="64"/>
        </w:numPr>
        <w:ind w:right="567"/>
        <w:rPr>
          <w:rFonts w:ascii="Calibri" w:hAnsi="Calibri" w:cs="Calibri"/>
          <w:sz w:val="22"/>
          <w:szCs w:val="22"/>
        </w:rPr>
      </w:pPr>
      <w:r w:rsidRPr="0092055F">
        <w:rPr>
          <w:sz w:val="22"/>
          <w:szCs w:val="22"/>
        </w:rPr>
        <w:t xml:space="preserve"> </w:t>
      </w:r>
      <w:r w:rsidR="00A17521">
        <w:rPr>
          <w:rFonts w:ascii="Calibri" w:hAnsi="Calibri" w:cs="Calibri"/>
          <w:bCs/>
          <w:sz w:val="22"/>
          <w:szCs w:val="22"/>
        </w:rPr>
        <w:t xml:space="preserve">Tomar de 2 a 3 </w:t>
      </w:r>
      <w:proofErr w:type="spellStart"/>
      <w:r w:rsidR="00A17521">
        <w:rPr>
          <w:rFonts w:ascii="Calibri" w:hAnsi="Calibri" w:cs="Calibri"/>
          <w:bCs/>
          <w:sz w:val="22"/>
          <w:szCs w:val="22"/>
        </w:rPr>
        <w:t>tazas</w:t>
      </w:r>
      <w:proofErr w:type="spellEnd"/>
      <w:r w:rsidR="003E7013" w:rsidRPr="0092055F">
        <w:rPr>
          <w:rFonts w:ascii="Calibri" w:hAnsi="Calibri" w:cs="Calibri"/>
          <w:bCs/>
          <w:sz w:val="22"/>
          <w:szCs w:val="22"/>
        </w:rPr>
        <w:t xml:space="preserve"> </w:t>
      </w:r>
      <w:proofErr w:type="spellStart"/>
      <w:r w:rsidR="003E7013" w:rsidRPr="0092055F">
        <w:rPr>
          <w:rFonts w:ascii="Calibri" w:hAnsi="Calibri" w:cs="Calibri"/>
          <w:bCs/>
          <w:sz w:val="22"/>
          <w:szCs w:val="22"/>
        </w:rPr>
        <w:t>durant</w:t>
      </w:r>
      <w:r w:rsidR="00A17521">
        <w:rPr>
          <w:rFonts w:ascii="Calibri" w:hAnsi="Calibri" w:cs="Calibri"/>
          <w:bCs/>
          <w:sz w:val="22"/>
          <w:szCs w:val="22"/>
        </w:rPr>
        <w:t>e</w:t>
      </w:r>
      <w:proofErr w:type="spellEnd"/>
      <w:r w:rsidR="00A17521">
        <w:rPr>
          <w:rFonts w:ascii="Calibri" w:hAnsi="Calibri" w:cs="Calibri"/>
          <w:bCs/>
          <w:sz w:val="22"/>
          <w:szCs w:val="22"/>
        </w:rPr>
        <w:t xml:space="preserve"> 20 </w:t>
      </w:r>
      <w:proofErr w:type="spellStart"/>
      <w:r w:rsidR="00A17521">
        <w:rPr>
          <w:rFonts w:ascii="Calibri" w:hAnsi="Calibri" w:cs="Calibri"/>
          <w:bCs/>
          <w:sz w:val="22"/>
          <w:szCs w:val="22"/>
        </w:rPr>
        <w:t>dia</w:t>
      </w:r>
      <w:r w:rsidR="003E7013" w:rsidRPr="0092055F">
        <w:rPr>
          <w:rFonts w:ascii="Calibri" w:hAnsi="Calibri" w:cs="Calibri"/>
          <w:bCs/>
          <w:sz w:val="22"/>
          <w:szCs w:val="22"/>
        </w:rPr>
        <w:t>s</w:t>
      </w:r>
      <w:proofErr w:type="spellEnd"/>
      <w:r w:rsidR="003E7013" w:rsidRPr="0092055F">
        <w:rPr>
          <w:rFonts w:ascii="Calibri" w:hAnsi="Calibri" w:cs="Calibri"/>
          <w:bCs/>
          <w:sz w:val="22"/>
          <w:szCs w:val="22"/>
        </w:rPr>
        <w:t xml:space="preserve"> al mes i </w:t>
      </w:r>
      <w:proofErr w:type="spellStart"/>
      <w:r w:rsidR="003E7013" w:rsidRPr="0092055F">
        <w:rPr>
          <w:rFonts w:ascii="Calibri" w:hAnsi="Calibri" w:cs="Calibri"/>
          <w:bCs/>
          <w:sz w:val="22"/>
          <w:szCs w:val="22"/>
        </w:rPr>
        <w:t>durant</w:t>
      </w:r>
      <w:r w:rsidR="00A17521">
        <w:rPr>
          <w:rFonts w:ascii="Calibri" w:hAnsi="Calibri" w:cs="Calibri"/>
          <w:bCs/>
          <w:sz w:val="22"/>
          <w:szCs w:val="22"/>
        </w:rPr>
        <w:t>e</w:t>
      </w:r>
      <w:proofErr w:type="spellEnd"/>
      <w:r w:rsidR="004C3AD2">
        <w:rPr>
          <w:rFonts w:ascii="Calibri" w:hAnsi="Calibri" w:cs="Calibri"/>
          <w:bCs/>
          <w:sz w:val="22"/>
          <w:szCs w:val="22"/>
        </w:rPr>
        <w:t xml:space="preserve"> 3 mesos de la </w:t>
      </w:r>
      <w:proofErr w:type="spellStart"/>
      <w:r w:rsidR="004C3AD2">
        <w:rPr>
          <w:rFonts w:ascii="Calibri" w:hAnsi="Calibri" w:cs="Calibri"/>
          <w:bCs/>
          <w:sz w:val="22"/>
          <w:szCs w:val="22"/>
        </w:rPr>
        <w:t>mezcla</w:t>
      </w:r>
      <w:proofErr w:type="spellEnd"/>
      <w:r w:rsidR="003E7013" w:rsidRPr="0092055F">
        <w:rPr>
          <w:rFonts w:ascii="Calibri" w:hAnsi="Calibri" w:cs="Calibri"/>
          <w:bCs/>
          <w:sz w:val="22"/>
          <w:szCs w:val="22"/>
        </w:rPr>
        <w:t>:</w:t>
      </w:r>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120grs </w:t>
      </w:r>
      <w:proofErr w:type="spellStart"/>
      <w:r w:rsidRPr="0092055F">
        <w:rPr>
          <w:rFonts w:ascii="Calibri" w:hAnsi="Calibri" w:cs="Calibri"/>
          <w:bCs/>
          <w:sz w:val="22"/>
          <w:szCs w:val="22"/>
        </w:rPr>
        <w:t>cupressus</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sempervirens</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150grs hamamelis </w:t>
      </w:r>
      <w:proofErr w:type="spellStart"/>
      <w:r w:rsidRPr="0092055F">
        <w:rPr>
          <w:rFonts w:ascii="Calibri" w:hAnsi="Calibri" w:cs="Calibri"/>
          <w:bCs/>
          <w:sz w:val="22"/>
          <w:szCs w:val="22"/>
        </w:rPr>
        <w:t>virginiana</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60grs de </w:t>
      </w:r>
      <w:proofErr w:type="spellStart"/>
      <w:r w:rsidRPr="0092055F">
        <w:rPr>
          <w:rFonts w:ascii="Calibri" w:hAnsi="Calibri" w:cs="Calibri"/>
          <w:bCs/>
          <w:sz w:val="22"/>
          <w:szCs w:val="22"/>
        </w:rPr>
        <w:t>hoja</w:t>
      </w:r>
      <w:proofErr w:type="spellEnd"/>
      <w:r w:rsidRPr="0092055F">
        <w:rPr>
          <w:rFonts w:ascii="Calibri" w:hAnsi="Calibri" w:cs="Calibri"/>
          <w:bCs/>
          <w:sz w:val="22"/>
          <w:szCs w:val="22"/>
        </w:rPr>
        <w:t xml:space="preserve"> de </w:t>
      </w:r>
      <w:proofErr w:type="spellStart"/>
      <w:r w:rsidRPr="0092055F">
        <w:rPr>
          <w:rFonts w:ascii="Calibri" w:hAnsi="Calibri" w:cs="Calibri"/>
          <w:bCs/>
          <w:sz w:val="22"/>
          <w:szCs w:val="22"/>
        </w:rPr>
        <w:t>avellanero</w:t>
      </w:r>
      <w:proofErr w:type="spellEnd"/>
    </w:p>
    <w:p w:rsidR="003E7013" w:rsidRPr="0092055F" w:rsidRDefault="004C3AD2" w:rsidP="003C5AEB">
      <w:pPr>
        <w:pStyle w:val="Textoindependiente"/>
        <w:numPr>
          <w:ilvl w:val="0"/>
          <w:numId w:val="64"/>
        </w:numPr>
        <w:ind w:right="567"/>
        <w:rPr>
          <w:rFonts w:ascii="Calibri" w:hAnsi="Calibri" w:cs="Calibri"/>
          <w:bCs/>
          <w:sz w:val="22"/>
          <w:szCs w:val="22"/>
        </w:rPr>
      </w:pPr>
      <w:r>
        <w:rPr>
          <w:rFonts w:ascii="Calibri" w:hAnsi="Calibri" w:cs="Calibri"/>
          <w:bCs/>
          <w:sz w:val="22"/>
          <w:szCs w:val="22"/>
        </w:rPr>
        <w:t xml:space="preserve">2 </w:t>
      </w:r>
      <w:proofErr w:type="spellStart"/>
      <w:r>
        <w:rPr>
          <w:rFonts w:ascii="Calibri" w:hAnsi="Calibri" w:cs="Calibri"/>
          <w:bCs/>
          <w:sz w:val="22"/>
          <w:szCs w:val="22"/>
        </w:rPr>
        <w:t>tazas</w:t>
      </w:r>
      <w:proofErr w:type="spellEnd"/>
      <w:r>
        <w:rPr>
          <w:rFonts w:ascii="Calibri" w:hAnsi="Calibri" w:cs="Calibri"/>
          <w:bCs/>
          <w:sz w:val="22"/>
          <w:szCs w:val="22"/>
        </w:rPr>
        <w:t xml:space="preserve">  al dia </w:t>
      </w:r>
      <w:proofErr w:type="spellStart"/>
      <w:r>
        <w:rPr>
          <w:rFonts w:ascii="Calibri" w:hAnsi="Calibri" w:cs="Calibri"/>
          <w:bCs/>
          <w:sz w:val="22"/>
          <w:szCs w:val="22"/>
        </w:rPr>
        <w:t>despúes</w:t>
      </w:r>
      <w:proofErr w:type="spellEnd"/>
      <w:r w:rsidR="003E7013" w:rsidRPr="0092055F">
        <w:rPr>
          <w:rFonts w:ascii="Calibri" w:hAnsi="Calibri" w:cs="Calibri"/>
          <w:bCs/>
          <w:sz w:val="22"/>
          <w:szCs w:val="22"/>
        </w:rPr>
        <w:t xml:space="preserve"> de las dos </w:t>
      </w:r>
      <w:proofErr w:type="spellStart"/>
      <w:r w:rsidR="003E7013" w:rsidRPr="0092055F">
        <w:rPr>
          <w:rFonts w:ascii="Calibri" w:hAnsi="Calibri" w:cs="Calibri"/>
          <w:bCs/>
          <w:sz w:val="22"/>
          <w:szCs w:val="22"/>
        </w:rPr>
        <w:t>comidas</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15grs </w:t>
      </w:r>
      <w:proofErr w:type="spellStart"/>
      <w:r w:rsidRPr="0092055F">
        <w:rPr>
          <w:rFonts w:ascii="Calibri" w:hAnsi="Calibri" w:cs="Calibri"/>
          <w:bCs/>
          <w:sz w:val="22"/>
          <w:szCs w:val="22"/>
        </w:rPr>
        <w:t>aesculus</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hippocastanum</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20grs </w:t>
      </w:r>
      <w:proofErr w:type="spellStart"/>
      <w:r w:rsidRPr="0092055F">
        <w:rPr>
          <w:rFonts w:ascii="Calibri" w:hAnsi="Calibri" w:cs="Calibri"/>
          <w:bCs/>
          <w:sz w:val="22"/>
          <w:szCs w:val="22"/>
        </w:rPr>
        <w:t>ruscus</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aculeatus</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15grs </w:t>
      </w:r>
      <w:proofErr w:type="spellStart"/>
      <w:r w:rsidRPr="0092055F">
        <w:rPr>
          <w:rFonts w:ascii="Calibri" w:hAnsi="Calibri" w:cs="Calibri"/>
          <w:bCs/>
          <w:sz w:val="22"/>
          <w:szCs w:val="22"/>
        </w:rPr>
        <w:t>grataegus</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monigyma</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15grs </w:t>
      </w:r>
      <w:proofErr w:type="spellStart"/>
      <w:r w:rsidRPr="0092055F">
        <w:rPr>
          <w:rFonts w:ascii="Calibri" w:hAnsi="Calibri" w:cs="Calibri"/>
          <w:bCs/>
          <w:sz w:val="22"/>
          <w:szCs w:val="22"/>
        </w:rPr>
        <w:t>vitis</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vinifera</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2grs </w:t>
      </w:r>
      <w:proofErr w:type="spellStart"/>
      <w:r w:rsidRPr="0092055F">
        <w:rPr>
          <w:rFonts w:ascii="Calibri" w:hAnsi="Calibri" w:cs="Calibri"/>
          <w:bCs/>
          <w:sz w:val="22"/>
          <w:szCs w:val="22"/>
        </w:rPr>
        <w:t>citrus</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aurantin</w:t>
      </w:r>
      <w:proofErr w:type="spellEnd"/>
    </w:p>
    <w:p w:rsidR="003E7013" w:rsidRPr="0092055F" w:rsidRDefault="0092055F" w:rsidP="003C5AEB">
      <w:pPr>
        <w:pStyle w:val="Textoindependiente"/>
        <w:numPr>
          <w:ilvl w:val="0"/>
          <w:numId w:val="64"/>
        </w:numPr>
        <w:ind w:right="567"/>
        <w:rPr>
          <w:rFonts w:ascii="Calibri" w:hAnsi="Calibri" w:cs="Calibri"/>
          <w:bCs/>
          <w:sz w:val="22"/>
          <w:szCs w:val="22"/>
        </w:rPr>
      </w:pPr>
      <w:r w:rsidRPr="0092055F">
        <w:rPr>
          <w:rFonts w:ascii="Calibri" w:hAnsi="Calibri" w:cs="Calibri"/>
          <w:bCs/>
          <w:sz w:val="22"/>
          <w:szCs w:val="22"/>
        </w:rPr>
        <w:t xml:space="preserve">80 </w:t>
      </w:r>
      <w:proofErr w:type="spellStart"/>
      <w:r w:rsidRPr="0092055F">
        <w:rPr>
          <w:rFonts w:ascii="Calibri" w:hAnsi="Calibri" w:cs="Calibri"/>
          <w:bCs/>
          <w:sz w:val="22"/>
          <w:szCs w:val="22"/>
        </w:rPr>
        <w:t>gota</w:t>
      </w:r>
      <w:r w:rsidR="003E7013" w:rsidRPr="0092055F">
        <w:rPr>
          <w:rFonts w:ascii="Calibri" w:hAnsi="Calibri" w:cs="Calibri"/>
          <w:bCs/>
          <w:sz w:val="22"/>
          <w:szCs w:val="22"/>
        </w:rPr>
        <w:t>s</w:t>
      </w:r>
      <w:proofErr w:type="spellEnd"/>
      <w:r w:rsidR="004C3AD2">
        <w:rPr>
          <w:rFonts w:ascii="Calibri" w:hAnsi="Calibri" w:cs="Calibri"/>
          <w:bCs/>
          <w:sz w:val="22"/>
          <w:szCs w:val="22"/>
        </w:rPr>
        <w:t>,</w:t>
      </w:r>
      <w:r w:rsidR="003E7013" w:rsidRPr="0092055F">
        <w:rPr>
          <w:rFonts w:ascii="Calibri" w:hAnsi="Calibri" w:cs="Calibri"/>
          <w:bCs/>
          <w:sz w:val="22"/>
          <w:szCs w:val="22"/>
        </w:rPr>
        <w:t xml:space="preserve"> </w:t>
      </w:r>
      <w:r w:rsidRPr="0092055F">
        <w:rPr>
          <w:rFonts w:ascii="Calibri" w:hAnsi="Calibri" w:cs="Calibri"/>
          <w:bCs/>
          <w:sz w:val="22"/>
          <w:szCs w:val="22"/>
        </w:rPr>
        <w:t xml:space="preserve"> 2 veces al </w:t>
      </w:r>
      <w:proofErr w:type="spellStart"/>
      <w:r w:rsidRPr="0092055F">
        <w:rPr>
          <w:rFonts w:ascii="Calibri" w:hAnsi="Calibri" w:cs="Calibri"/>
          <w:bCs/>
          <w:sz w:val="22"/>
          <w:szCs w:val="22"/>
        </w:rPr>
        <w:t>día</w:t>
      </w:r>
      <w:proofErr w:type="spellEnd"/>
      <w:r w:rsidRPr="0092055F">
        <w:rPr>
          <w:rFonts w:ascii="Calibri" w:hAnsi="Calibri" w:cs="Calibri"/>
          <w:bCs/>
          <w:sz w:val="22"/>
          <w:szCs w:val="22"/>
        </w:rPr>
        <w:t xml:space="preserve"> </w:t>
      </w:r>
      <w:r w:rsidR="003E7013" w:rsidRPr="0092055F">
        <w:rPr>
          <w:rFonts w:ascii="Calibri" w:hAnsi="Calibri" w:cs="Calibri"/>
          <w:bCs/>
          <w:sz w:val="22"/>
          <w:szCs w:val="22"/>
        </w:rPr>
        <w:t xml:space="preserve">antes de las </w:t>
      </w:r>
      <w:proofErr w:type="spellStart"/>
      <w:r w:rsidR="003E7013" w:rsidRPr="0092055F">
        <w:rPr>
          <w:rFonts w:ascii="Calibri" w:hAnsi="Calibri" w:cs="Calibri"/>
          <w:bCs/>
          <w:sz w:val="22"/>
          <w:szCs w:val="22"/>
        </w:rPr>
        <w:t>comidas</w:t>
      </w:r>
      <w:proofErr w:type="spellEnd"/>
      <w:r w:rsidR="004C3AD2">
        <w:rPr>
          <w:rFonts w:ascii="Calibri" w:hAnsi="Calibri" w:cs="Calibri"/>
          <w:bCs/>
          <w:sz w:val="22"/>
          <w:szCs w:val="22"/>
        </w:rPr>
        <w:t>,</w:t>
      </w:r>
      <w:r w:rsidRPr="0092055F">
        <w:rPr>
          <w:rFonts w:ascii="Calibri" w:hAnsi="Calibri" w:cs="Calibri"/>
          <w:bCs/>
          <w:sz w:val="22"/>
          <w:szCs w:val="22"/>
        </w:rPr>
        <w:t xml:space="preserve"> dos veces al </w:t>
      </w:r>
      <w:proofErr w:type="spellStart"/>
      <w:r w:rsidRPr="0092055F">
        <w:rPr>
          <w:rFonts w:ascii="Calibri" w:hAnsi="Calibri" w:cs="Calibri"/>
          <w:bCs/>
          <w:sz w:val="22"/>
          <w:szCs w:val="22"/>
        </w:rPr>
        <w:t>día</w:t>
      </w:r>
      <w:proofErr w:type="spellEnd"/>
      <w:r w:rsidRPr="0092055F">
        <w:rPr>
          <w:rFonts w:ascii="Calibri" w:hAnsi="Calibri" w:cs="Calibri"/>
          <w:bCs/>
          <w:sz w:val="22"/>
          <w:szCs w:val="22"/>
        </w:rPr>
        <w:t xml:space="preserve">, </w:t>
      </w:r>
      <w:r w:rsidR="003E7013" w:rsidRPr="0092055F">
        <w:rPr>
          <w:rFonts w:ascii="Calibri" w:hAnsi="Calibri" w:cs="Calibri"/>
          <w:bCs/>
          <w:sz w:val="22"/>
          <w:szCs w:val="22"/>
        </w:rPr>
        <w:t xml:space="preserve"> </w:t>
      </w:r>
      <w:proofErr w:type="spellStart"/>
      <w:r w:rsidR="003E7013" w:rsidRPr="0092055F">
        <w:rPr>
          <w:rFonts w:ascii="Calibri" w:hAnsi="Calibri" w:cs="Calibri"/>
          <w:bCs/>
          <w:sz w:val="22"/>
          <w:szCs w:val="22"/>
        </w:rPr>
        <w:t>durant</w:t>
      </w:r>
      <w:r w:rsidR="004C3AD2">
        <w:rPr>
          <w:rFonts w:ascii="Calibri" w:hAnsi="Calibri" w:cs="Calibri"/>
          <w:bCs/>
          <w:sz w:val="22"/>
          <w:szCs w:val="22"/>
        </w:rPr>
        <w:t>e</w:t>
      </w:r>
      <w:proofErr w:type="spellEnd"/>
      <w:r w:rsidR="004C3AD2">
        <w:rPr>
          <w:rFonts w:ascii="Calibri" w:hAnsi="Calibri" w:cs="Calibri"/>
          <w:bCs/>
          <w:sz w:val="22"/>
          <w:szCs w:val="22"/>
        </w:rPr>
        <w:t xml:space="preserve">  20 </w:t>
      </w:r>
      <w:proofErr w:type="spellStart"/>
      <w:r w:rsidR="004C3AD2">
        <w:rPr>
          <w:rFonts w:ascii="Calibri" w:hAnsi="Calibri" w:cs="Calibri"/>
          <w:bCs/>
          <w:sz w:val="22"/>
          <w:szCs w:val="22"/>
        </w:rPr>
        <w:t>dia</w:t>
      </w:r>
      <w:r w:rsidRPr="0092055F">
        <w:rPr>
          <w:rFonts w:ascii="Calibri" w:hAnsi="Calibri" w:cs="Calibri"/>
          <w:bCs/>
          <w:sz w:val="22"/>
          <w:szCs w:val="22"/>
        </w:rPr>
        <w:t>s</w:t>
      </w:r>
      <w:proofErr w:type="spellEnd"/>
      <w:r w:rsidRPr="0092055F">
        <w:rPr>
          <w:rFonts w:ascii="Calibri" w:hAnsi="Calibri" w:cs="Calibri"/>
          <w:bCs/>
          <w:sz w:val="22"/>
          <w:szCs w:val="22"/>
        </w:rPr>
        <w:t xml:space="preserve"> al mes del extracto </w:t>
      </w:r>
      <w:proofErr w:type="spellStart"/>
      <w:r w:rsidRPr="0092055F">
        <w:rPr>
          <w:rFonts w:ascii="Calibri" w:hAnsi="Calibri" w:cs="Calibri"/>
          <w:bCs/>
          <w:sz w:val="22"/>
          <w:szCs w:val="22"/>
        </w:rPr>
        <w:t>fluido</w:t>
      </w:r>
      <w:proofErr w:type="spellEnd"/>
      <w:r w:rsidR="003E7013" w:rsidRPr="0092055F">
        <w:rPr>
          <w:rFonts w:ascii="Calibri" w:hAnsi="Calibri" w:cs="Calibri"/>
          <w:bCs/>
          <w:sz w:val="22"/>
          <w:szCs w:val="22"/>
        </w:rPr>
        <w:t xml:space="preserve"> de</w:t>
      </w:r>
      <w:r w:rsidRPr="0092055F">
        <w:rPr>
          <w:rFonts w:ascii="Calibri" w:hAnsi="Calibri" w:cs="Calibri"/>
          <w:bCs/>
          <w:sz w:val="22"/>
          <w:szCs w:val="22"/>
        </w:rPr>
        <w:t>:</w:t>
      </w:r>
      <w:r w:rsidR="003E7013" w:rsidRPr="0092055F">
        <w:rPr>
          <w:rFonts w:ascii="Calibri" w:hAnsi="Calibri" w:cs="Calibri"/>
          <w:bCs/>
          <w:sz w:val="22"/>
          <w:szCs w:val="22"/>
        </w:rPr>
        <w:t xml:space="preserve"> </w:t>
      </w:r>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20grs </w:t>
      </w:r>
      <w:proofErr w:type="spellStart"/>
      <w:r w:rsidRPr="0092055F">
        <w:rPr>
          <w:rFonts w:ascii="Calibri" w:hAnsi="Calibri" w:cs="Calibri"/>
          <w:bCs/>
          <w:sz w:val="22"/>
          <w:szCs w:val="22"/>
        </w:rPr>
        <w:t>salvia</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ginko</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vacimum</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mystillus</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melicotus</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officinalis</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10grs </w:t>
      </w:r>
      <w:proofErr w:type="spellStart"/>
      <w:r w:rsidRPr="0092055F">
        <w:rPr>
          <w:rFonts w:ascii="Calibri" w:hAnsi="Calibri" w:cs="Calibri"/>
          <w:bCs/>
          <w:sz w:val="22"/>
          <w:szCs w:val="22"/>
        </w:rPr>
        <w:t>altherea</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ofianlis</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8grs </w:t>
      </w:r>
      <w:proofErr w:type="spellStart"/>
      <w:r w:rsidRPr="0092055F">
        <w:rPr>
          <w:rFonts w:ascii="Calibri" w:hAnsi="Calibri" w:cs="Calibri"/>
          <w:bCs/>
          <w:sz w:val="22"/>
          <w:szCs w:val="22"/>
        </w:rPr>
        <w:t>vitis</w:t>
      </w:r>
      <w:proofErr w:type="spellEnd"/>
      <w:r w:rsidRPr="0092055F">
        <w:rPr>
          <w:rFonts w:ascii="Calibri" w:hAnsi="Calibri" w:cs="Calibri"/>
          <w:bCs/>
          <w:sz w:val="22"/>
          <w:szCs w:val="22"/>
        </w:rPr>
        <w:t xml:space="preserve"> </w:t>
      </w:r>
      <w:proofErr w:type="spellStart"/>
      <w:r w:rsidRPr="0092055F">
        <w:rPr>
          <w:rFonts w:ascii="Calibri" w:hAnsi="Calibri" w:cs="Calibri"/>
          <w:bCs/>
          <w:sz w:val="22"/>
          <w:szCs w:val="22"/>
        </w:rPr>
        <w:t>vinifera</w:t>
      </w:r>
      <w:proofErr w:type="spellEnd"/>
    </w:p>
    <w:p w:rsidR="003E7013" w:rsidRPr="0092055F" w:rsidRDefault="003E7013" w:rsidP="003E7013">
      <w:pPr>
        <w:pStyle w:val="Textoindependiente"/>
        <w:ind w:left="2124" w:right="567"/>
        <w:rPr>
          <w:rFonts w:ascii="Calibri" w:hAnsi="Calibri" w:cs="Calibri"/>
          <w:bCs/>
          <w:sz w:val="22"/>
          <w:szCs w:val="22"/>
        </w:rPr>
      </w:pPr>
      <w:r w:rsidRPr="0092055F">
        <w:rPr>
          <w:rFonts w:ascii="Calibri" w:hAnsi="Calibri" w:cs="Calibri"/>
          <w:bCs/>
          <w:sz w:val="22"/>
          <w:szCs w:val="22"/>
        </w:rPr>
        <w:t xml:space="preserve">2grs ribes </w:t>
      </w:r>
      <w:proofErr w:type="spellStart"/>
      <w:r w:rsidRPr="0092055F">
        <w:rPr>
          <w:rFonts w:ascii="Calibri" w:hAnsi="Calibri" w:cs="Calibri"/>
          <w:bCs/>
          <w:sz w:val="22"/>
          <w:szCs w:val="22"/>
        </w:rPr>
        <w:t>nigum</w:t>
      </w:r>
      <w:proofErr w:type="spellEnd"/>
    </w:p>
    <w:p w:rsidR="00B73268" w:rsidRDefault="00B73268" w:rsidP="003E7013"/>
    <w:p w:rsidR="00B73268" w:rsidRDefault="00B73268" w:rsidP="00FC0C7B">
      <w:pPr>
        <w:pStyle w:val="Prrafodelista"/>
        <w:numPr>
          <w:ilvl w:val="0"/>
          <w:numId w:val="1"/>
        </w:numPr>
      </w:pPr>
      <w:r w:rsidRPr="00571D0B">
        <w:rPr>
          <w:b/>
        </w:rPr>
        <w:t xml:space="preserve">Vértigo: </w:t>
      </w:r>
      <w:r>
        <w:t>Acción o efecto de marearse, puede deberse por una causa somática o psicológica, recomendable hacer exploraciones complementarias.</w:t>
      </w:r>
    </w:p>
    <w:p w:rsidR="00B73268" w:rsidRDefault="00B73268" w:rsidP="00B73268">
      <w:r>
        <w:t>Tratamiento:</w:t>
      </w:r>
    </w:p>
    <w:p w:rsidR="00B73268" w:rsidRDefault="0092055F" w:rsidP="00B73268">
      <w:r>
        <w:t xml:space="preserve">a) Muérdago si su </w:t>
      </w:r>
      <w:r w:rsidR="00B73268">
        <w:t>origen</w:t>
      </w:r>
      <w:r>
        <w:t xml:space="preserve"> es circulatorio. S</w:t>
      </w:r>
      <w:r w:rsidR="00B73268">
        <w:t>e macera en frío una noche y 3 tazas al día de infusión caliente.</w:t>
      </w:r>
    </w:p>
    <w:p w:rsidR="00B73268" w:rsidRDefault="00B73268" w:rsidP="00B73268">
      <w:r>
        <w:t>b) Tintura de Hierbas suecas, 3 tapones al día con agua caliente.</w:t>
      </w:r>
    </w:p>
    <w:p w:rsidR="00B73268" w:rsidRDefault="0092055F" w:rsidP="00B73268">
      <w:r>
        <w:t xml:space="preserve">c) 2 infusiones al día de </w:t>
      </w:r>
      <w:proofErr w:type="spellStart"/>
      <w:r>
        <w:t>L</w:t>
      </w:r>
      <w:r w:rsidR="00B73268">
        <w:t>epidium</w:t>
      </w:r>
      <w:proofErr w:type="spellEnd"/>
      <w:r w:rsidR="00B73268">
        <w:t xml:space="preserve"> </w:t>
      </w:r>
      <w:proofErr w:type="spellStart"/>
      <w:r w:rsidR="00B73268">
        <w:t>latifolium</w:t>
      </w:r>
      <w:proofErr w:type="spellEnd"/>
      <w:r w:rsidR="00B73268">
        <w:t>, para descalcificar los huesos del oído</w:t>
      </w:r>
      <w:r>
        <w:t xml:space="preserve"> interno</w:t>
      </w:r>
      <w:r w:rsidR="00B73268">
        <w:t>, si el vértigo viene por problemas en el oído.</w:t>
      </w:r>
    </w:p>
    <w:p w:rsidR="00B73268" w:rsidRDefault="00B73268" w:rsidP="00B73268">
      <w:r>
        <w:t>d) Vértigo de origen nervioso, de 2 a 3 infusione</w:t>
      </w:r>
      <w:r w:rsidR="0092055F">
        <w:t xml:space="preserve">s al día de hoja de </w:t>
      </w:r>
      <w:proofErr w:type="spellStart"/>
      <w:r w:rsidR="0092055F">
        <w:t>Vitex</w:t>
      </w:r>
      <w:proofErr w:type="spellEnd"/>
      <w:r w:rsidR="0092055F">
        <w:t xml:space="preserve"> agnus </w:t>
      </w:r>
      <w:proofErr w:type="spellStart"/>
      <w:r w:rsidR="0092055F">
        <w:t>ca</w:t>
      </w:r>
      <w:r>
        <w:t>stus</w:t>
      </w:r>
      <w:proofErr w:type="spellEnd"/>
      <w:r>
        <w:t xml:space="preserve"> (</w:t>
      </w:r>
      <w:proofErr w:type="spellStart"/>
      <w:r>
        <w:t>Dioscorides</w:t>
      </w:r>
      <w:proofErr w:type="spellEnd"/>
      <w:r>
        <w:t>).</w:t>
      </w:r>
    </w:p>
    <w:p w:rsidR="00B73268" w:rsidRDefault="00B73268" w:rsidP="00B73268">
      <w:r>
        <w:t>e) Terapia Tomatis</w:t>
      </w:r>
    </w:p>
    <w:p w:rsidR="00B73268" w:rsidRDefault="00B73268" w:rsidP="00B73268">
      <w:r>
        <w:t>f) Ginkgo Biloba</w:t>
      </w:r>
    </w:p>
    <w:p w:rsidR="00B73268" w:rsidRDefault="00B73268" w:rsidP="00B73268">
      <w:r>
        <w:t>g) Trébol de agua</w:t>
      </w:r>
    </w:p>
    <w:p w:rsidR="00A2598C" w:rsidRDefault="00A2598C" w:rsidP="00B73268">
      <w:r>
        <w:t xml:space="preserve">h) Infusiones de : </w:t>
      </w:r>
      <w:r w:rsidR="00CA766A">
        <w:t>manzanilla, menta, ajo, hipérico, passiflora, espino blanco, ruda, roble, albahaca o salvia. (Apéndice 1, Doc 39)</w:t>
      </w:r>
    </w:p>
    <w:p w:rsidR="00B73268" w:rsidRDefault="00B73268" w:rsidP="00B73268"/>
    <w:p w:rsidR="00B73268" w:rsidRDefault="00B73268" w:rsidP="00FC0C7B">
      <w:pPr>
        <w:pStyle w:val="Prrafodelista"/>
        <w:numPr>
          <w:ilvl w:val="0"/>
          <w:numId w:val="1"/>
        </w:numPr>
      </w:pPr>
      <w:r w:rsidRPr="00571D0B">
        <w:rPr>
          <w:b/>
        </w:rPr>
        <w:lastRenderedPageBreak/>
        <w:t>Verrugas:</w:t>
      </w:r>
      <w:r>
        <w:t xml:space="preserve"> Proliferación en la piel de cúmulos de células, pueden ser benignos o malignos.</w:t>
      </w:r>
    </w:p>
    <w:p w:rsidR="00B73268" w:rsidRDefault="00B73268" w:rsidP="00B73268">
      <w:r>
        <w:t>Tratamiento:</w:t>
      </w:r>
    </w:p>
    <w:p w:rsidR="00B73268" w:rsidRDefault="00B73268" w:rsidP="00B73268">
      <w:r>
        <w:t>g) Aloe vera</w:t>
      </w:r>
      <w:r w:rsidR="00944654">
        <w:t xml:space="preserve"> durante una hora de contacto</w:t>
      </w:r>
      <w:r w:rsidR="004C3AD2">
        <w:t xml:space="preserve"> seca</w:t>
      </w:r>
      <w:r>
        <w:t xml:space="preserve"> la verruga.</w:t>
      </w:r>
    </w:p>
    <w:p w:rsidR="00B73268" w:rsidRDefault="00944654" w:rsidP="00B73268">
      <w:r>
        <w:t xml:space="preserve">h) Mojar </w:t>
      </w:r>
      <w:r w:rsidR="0092055F">
        <w:t>con jugo amarillo</w:t>
      </w:r>
      <w:r w:rsidR="00B73268">
        <w:t xml:space="preserve"> de la </w:t>
      </w:r>
      <w:proofErr w:type="spellStart"/>
      <w:r w:rsidR="00B73268">
        <w:t>Chelidonium</w:t>
      </w:r>
      <w:proofErr w:type="spellEnd"/>
      <w:r w:rsidR="00B73268">
        <w:t xml:space="preserve"> </w:t>
      </w:r>
      <w:proofErr w:type="spellStart"/>
      <w:r w:rsidR="00B73268">
        <w:t>Majus</w:t>
      </w:r>
      <w:proofErr w:type="spellEnd"/>
      <w:r w:rsidR="00B73268">
        <w:t>.</w:t>
      </w:r>
    </w:p>
    <w:p w:rsidR="00B73268" w:rsidRDefault="00B73268" w:rsidP="00B73268">
      <w:r>
        <w:t>i) Mojar con siempreviva.</w:t>
      </w:r>
    </w:p>
    <w:p w:rsidR="00B73268" w:rsidRDefault="00B73268" w:rsidP="00B73268">
      <w:r>
        <w:t>j) Mojar con jugo fresco de caléndula.</w:t>
      </w:r>
    </w:p>
    <w:p w:rsidR="00B73268" w:rsidRDefault="00B73268" w:rsidP="00B73268">
      <w:r>
        <w:t>k) Mojar con tintura de hierbas suecas.</w:t>
      </w:r>
    </w:p>
    <w:p w:rsidR="00B73268" w:rsidRDefault="00B73268" w:rsidP="00B73268">
      <w:r>
        <w:t>Verruga plantar del pie:</w:t>
      </w:r>
    </w:p>
    <w:p w:rsidR="00B73268" w:rsidRDefault="00B73268" w:rsidP="00B73268">
      <w:r>
        <w:t>a) 1 gota de aceite esencial del árbol del té + 1 gota aceite esencial de limo, en una microgasa, sobre la verruga y esparadrapo encima.</w:t>
      </w:r>
    </w:p>
    <w:p w:rsidR="00B73268" w:rsidRDefault="00B73268" w:rsidP="00B73268">
      <w:r>
        <w:t>b) Berenjenas viejas granadas cortadas en trocitos 1 noche con sal, desprenderán un jugo que mojando la piel</w:t>
      </w:r>
      <w:r w:rsidR="004C3AD2">
        <w:t>,</w:t>
      </w:r>
      <w:r>
        <w:t xml:space="preserve"> las verrugas caen.</w:t>
      </w:r>
    </w:p>
    <w:p w:rsidR="0092055F" w:rsidRDefault="0092055F" w:rsidP="00B73268">
      <w:r>
        <w:t>c) Protocolo MMS</w:t>
      </w:r>
    </w:p>
    <w:p w:rsidR="00B73268" w:rsidRDefault="00B73268" w:rsidP="00B73268"/>
    <w:p w:rsidR="00B73268" w:rsidRDefault="00B73268" w:rsidP="00FC0C7B">
      <w:pPr>
        <w:pStyle w:val="Prrafodelista"/>
        <w:numPr>
          <w:ilvl w:val="0"/>
          <w:numId w:val="1"/>
        </w:numPr>
      </w:pPr>
      <w:r w:rsidRPr="00571D0B">
        <w:rPr>
          <w:b/>
        </w:rPr>
        <w:t>Vigorizante:</w:t>
      </w:r>
      <w:r>
        <w:t xml:space="preserve"> Efecto de enaltecer-energizar.</w:t>
      </w:r>
    </w:p>
    <w:p w:rsidR="00B73268" w:rsidRDefault="00B73268" w:rsidP="00B73268"/>
    <w:p w:rsidR="00B73268" w:rsidRDefault="00B73268" w:rsidP="00B73268">
      <w:r>
        <w:t>Tratamiento:</w:t>
      </w:r>
    </w:p>
    <w:p w:rsidR="0092055F" w:rsidRDefault="00B73268" w:rsidP="003C5AEB">
      <w:pPr>
        <w:pStyle w:val="Prrafodelista"/>
        <w:numPr>
          <w:ilvl w:val="0"/>
          <w:numId w:val="65"/>
        </w:numPr>
      </w:pPr>
      <w:r>
        <w:t xml:space="preserve">Romero, salvia y </w:t>
      </w:r>
      <w:proofErr w:type="spellStart"/>
      <w:r>
        <w:t>estevia</w:t>
      </w:r>
      <w:proofErr w:type="spellEnd"/>
      <w:r>
        <w:t>. 2-3 vasos de infusión al día.</w:t>
      </w:r>
    </w:p>
    <w:p w:rsidR="0092055F" w:rsidRDefault="0092055F" w:rsidP="0092055F">
      <w:pPr>
        <w:pStyle w:val="Prrafodelista"/>
        <w:ind w:firstLine="0"/>
      </w:pPr>
      <w:r>
        <w:t>--VIGORVITA mezcla recomendada por Dulce Revolución</w:t>
      </w:r>
    </w:p>
    <w:p w:rsidR="00B73268" w:rsidRDefault="00B73268" w:rsidP="00B73268"/>
    <w:p w:rsidR="00B73268" w:rsidRDefault="00B73268" w:rsidP="00B73268"/>
    <w:p w:rsidR="00B73268" w:rsidRDefault="00B73268" w:rsidP="00FC0C7B">
      <w:pPr>
        <w:pStyle w:val="Prrafodelista"/>
        <w:numPr>
          <w:ilvl w:val="0"/>
          <w:numId w:val="1"/>
        </w:numPr>
      </w:pPr>
      <w:r w:rsidRPr="00571D0B">
        <w:rPr>
          <w:b/>
        </w:rPr>
        <w:t>Vitiligo</w:t>
      </w:r>
      <w:r>
        <w:t>: Enfermedad de los melanocitos, que</w:t>
      </w:r>
      <w:r w:rsidR="00ED095A">
        <w:t>,</w:t>
      </w:r>
      <w:r>
        <w:t xml:space="preserve"> al morir, dejan manchas de hipopigmentación en la piel.</w:t>
      </w:r>
    </w:p>
    <w:p w:rsidR="00B73268" w:rsidRDefault="00B73268" w:rsidP="00B73268">
      <w:r>
        <w:t>Tratamiento:</w:t>
      </w:r>
    </w:p>
    <w:p w:rsidR="00B73268" w:rsidRDefault="00B73268" w:rsidP="00B73268">
      <w:r>
        <w:t>a)</w:t>
      </w:r>
      <w:r>
        <w:tab/>
        <w:t>Mojar con azúcar moreno de estevia de Anagalide diluido, también bebido, reduce las manchas faciales.</w:t>
      </w:r>
    </w:p>
    <w:p w:rsidR="00B73268" w:rsidRDefault="00B73268" w:rsidP="00B73268">
      <w:r>
        <w:t>b)</w:t>
      </w:r>
      <w:r>
        <w:tab/>
        <w:t>Flores de capuchina en zumo.</w:t>
      </w:r>
    </w:p>
    <w:p w:rsidR="00B73268" w:rsidRDefault="00B73268" w:rsidP="00B73268">
      <w:r>
        <w:t>c)</w:t>
      </w:r>
      <w:r>
        <w:tab/>
        <w:t xml:space="preserve">4 infusiones al día de ortiga, </w:t>
      </w:r>
      <w:r w:rsidR="00944654">
        <w:t>v</w:t>
      </w:r>
      <w:bookmarkStart w:id="0" w:name="_GoBack"/>
      <w:bookmarkEnd w:id="0"/>
      <w:r w:rsidR="00ED095A">
        <w:t>erónica</w:t>
      </w:r>
      <w:r>
        <w:t xml:space="preserve">, caléndula, milenrama. Fuente: </w:t>
      </w:r>
      <w:r w:rsidR="00ED095A">
        <w:t>María</w:t>
      </w:r>
      <w:r>
        <w:t xml:space="preserve"> Treben pág. 94, para purificar la sangre.</w:t>
      </w:r>
    </w:p>
    <w:p w:rsidR="00B73268" w:rsidRDefault="00B73268" w:rsidP="00B73268">
      <w:r>
        <w:t>d)</w:t>
      </w:r>
      <w:r>
        <w:tab/>
        <w:t>También, se puede probar de mojar las partes afectadas con tintura de hierbas suecas.</w:t>
      </w:r>
    </w:p>
    <w:p w:rsidR="00B73268" w:rsidRDefault="00B73268" w:rsidP="00B73268"/>
    <w:p w:rsidR="00B73268" w:rsidRPr="00571D0B" w:rsidRDefault="00571D0B" w:rsidP="00FC0C7B">
      <w:pPr>
        <w:pStyle w:val="Prrafodelista"/>
        <w:numPr>
          <w:ilvl w:val="0"/>
          <w:numId w:val="1"/>
        </w:numPr>
        <w:rPr>
          <w:b/>
        </w:rPr>
      </w:pPr>
      <w:r>
        <w:t xml:space="preserve"> </w:t>
      </w:r>
      <w:r w:rsidR="00B73268" w:rsidRPr="00571D0B">
        <w:rPr>
          <w:b/>
        </w:rPr>
        <w:t>Sarampión</w:t>
      </w:r>
    </w:p>
    <w:p w:rsidR="00B73268" w:rsidRDefault="00B73268" w:rsidP="00B73268">
      <w:r>
        <w:t>Tratamiento:</w:t>
      </w:r>
    </w:p>
    <w:p w:rsidR="00B73268" w:rsidRDefault="00B73268" w:rsidP="004C3AD2">
      <w:pPr>
        <w:pStyle w:val="Prrafodelista"/>
        <w:numPr>
          <w:ilvl w:val="0"/>
          <w:numId w:val="66"/>
        </w:numPr>
      </w:pPr>
      <w:proofErr w:type="spellStart"/>
      <w:r w:rsidRPr="004C3AD2">
        <w:rPr>
          <w:color w:val="FF0000"/>
        </w:rPr>
        <w:t>Escabayasa</w:t>
      </w:r>
      <w:proofErr w:type="spellEnd"/>
      <w:r>
        <w:t xml:space="preserve"> (Apéndice 1, Doc. 33)</w:t>
      </w:r>
    </w:p>
    <w:p w:rsidR="004C3AD2" w:rsidRPr="004C3AD2" w:rsidRDefault="004C3AD2" w:rsidP="004C3AD2">
      <w:pPr>
        <w:pStyle w:val="Prrafodelista"/>
        <w:numPr>
          <w:ilvl w:val="0"/>
          <w:numId w:val="66"/>
        </w:numPr>
      </w:pPr>
      <w:r w:rsidRPr="004C3AD2">
        <w:t>Protocolo MMS de Andreas Kalcker</w:t>
      </w:r>
    </w:p>
    <w:p w:rsidR="00B73268" w:rsidRDefault="00B73268" w:rsidP="00B73268"/>
    <w:p w:rsidR="00B73268" w:rsidRPr="004C3AD2" w:rsidRDefault="00B73268" w:rsidP="00B73268"/>
    <w:p w:rsidR="00B73268" w:rsidRDefault="00B73268" w:rsidP="00B73268">
      <w:r w:rsidRPr="004C3AD2">
        <w:t xml:space="preserve"> </w:t>
      </w:r>
      <w:r w:rsidRPr="004C3AD2">
        <w:tab/>
      </w:r>
      <w:r w:rsidRPr="004C3AD2">
        <w:rPr>
          <w:b/>
        </w:rPr>
        <w:t xml:space="preserve">REAPUNTES </w:t>
      </w:r>
      <w:r>
        <w:t>(terapias y plantas): Consejo y otras</w:t>
      </w:r>
    </w:p>
    <w:p w:rsidR="00B73268" w:rsidRDefault="00B73268" w:rsidP="00B73268">
      <w:r>
        <w:t>-</w:t>
      </w:r>
      <w:r w:rsidRPr="004C3AD2">
        <w:rPr>
          <w:b/>
        </w:rPr>
        <w:t>Reducir enfermedades contagio</w:t>
      </w:r>
      <w:r w:rsidR="004C3AD2" w:rsidRPr="004C3AD2">
        <w:rPr>
          <w:b/>
        </w:rPr>
        <w:t>sas</w:t>
      </w:r>
      <w:r w:rsidR="004C3AD2">
        <w:t>, evitarlas y curarlas</w:t>
      </w:r>
      <w:r>
        <w:t xml:space="preserve"> (Aceite de Ratero para prevenir y MMS para curar infecciones).</w:t>
      </w:r>
    </w:p>
    <w:p w:rsidR="00B73268" w:rsidRDefault="00B73268" w:rsidP="00B73268">
      <w:r w:rsidRPr="004C3AD2">
        <w:rPr>
          <w:b/>
        </w:rPr>
        <w:t>- Terapias Varias</w:t>
      </w:r>
      <w:r>
        <w:t>: Urinoterapia del mismo autor afirm</w:t>
      </w:r>
      <w:r w:rsidR="004C3AD2">
        <w:t xml:space="preserve">a que un eczema iniciado solo </w:t>
      </w:r>
      <w:r>
        <w:t xml:space="preserve"> pudo paliar</w:t>
      </w:r>
      <w:r w:rsidR="004C3AD2">
        <w:t>lo</w:t>
      </w:r>
      <w:r>
        <w:t xml:space="preserve"> con orines de todo 1 día y polvos talco.</w:t>
      </w:r>
    </w:p>
    <w:p w:rsidR="00B73268" w:rsidRDefault="00B73268" w:rsidP="00B73268">
      <w:r w:rsidRPr="004C3AD2">
        <w:rPr>
          <w:b/>
        </w:rPr>
        <w:t>-</w:t>
      </w:r>
      <w:proofErr w:type="spellStart"/>
      <w:r w:rsidRPr="004C3AD2">
        <w:rPr>
          <w:b/>
        </w:rPr>
        <w:t>Lepidium</w:t>
      </w:r>
      <w:proofErr w:type="spellEnd"/>
      <w:r w:rsidRPr="004C3AD2">
        <w:rPr>
          <w:b/>
        </w:rPr>
        <w:t xml:space="preserve"> latifolium</w:t>
      </w:r>
      <w:r>
        <w:t xml:space="preserve"> disuelve el oxalato de cal, elimina ácido úrico, mejora prostatitis, facilita disolución de cal, generadores de vértigo, digestiones lentas, diuréticos, leishmaniosis, antidiabéticos.</w:t>
      </w:r>
    </w:p>
    <w:p w:rsidR="00B73268" w:rsidRDefault="00B73268" w:rsidP="00B73268">
      <w:r w:rsidRPr="004C3AD2">
        <w:rPr>
          <w:b/>
        </w:rPr>
        <w:t>-Alpiste;</w:t>
      </w:r>
      <w:r>
        <w:t xml:space="preserve"> 1 vaso de leche enzimática = 3kg. de carne. Regenardor pancreática, elimina la cirrosis hepática, diurético, antihipertensivo, hipocolesterolemiante, antiarterioesclerosant. 5 cucharadas al remojo por la noche</w:t>
      </w:r>
      <w:r w:rsidR="004C3AD2">
        <w:t>,</w:t>
      </w:r>
      <w:r>
        <w:t xml:space="preserve"> retira</w:t>
      </w:r>
      <w:r w:rsidR="004C3AD2">
        <w:t>r</w:t>
      </w:r>
      <w:r>
        <w:t xml:space="preserve"> el agua y licuar 1 vaso en ayunas y otro antes de ir a dormir.</w:t>
      </w:r>
    </w:p>
    <w:p w:rsidR="00B73268" w:rsidRDefault="00B73268" w:rsidP="00B73268">
      <w:r w:rsidRPr="004C3AD2">
        <w:rPr>
          <w:b/>
        </w:rPr>
        <w:t>-Muérdago</w:t>
      </w:r>
      <w:r w:rsidR="004C3AD2">
        <w:t>, para</w:t>
      </w:r>
      <w:r>
        <w:t xml:space="preserve"> cáncer de estómago con metástasis en el hígado.</w:t>
      </w:r>
    </w:p>
    <w:p w:rsidR="00B73268" w:rsidRDefault="00B73268" w:rsidP="00B73268">
      <w:r>
        <w:t>-</w:t>
      </w:r>
      <w:r w:rsidRPr="004C3AD2">
        <w:rPr>
          <w:b/>
        </w:rPr>
        <w:t>Te de roca</w:t>
      </w:r>
      <w:r>
        <w:t xml:space="preserve"> con 3 frutos de Rosa Mosqueta para parar los resfriados.</w:t>
      </w:r>
    </w:p>
    <w:p w:rsidR="00B73268" w:rsidRDefault="00B73268" w:rsidP="00B73268">
      <w:r w:rsidRPr="004C3AD2">
        <w:rPr>
          <w:b/>
        </w:rPr>
        <w:t>Hoja de Nogal y tomillo</w:t>
      </w:r>
      <w:r>
        <w:t>; para parar la gangrena</w:t>
      </w:r>
      <w:r w:rsidR="004C3AD2">
        <w:t>,</w:t>
      </w:r>
      <w:r>
        <w:t xml:space="preserve"> mojar durante tanto tiempo como pueda.</w:t>
      </w:r>
    </w:p>
    <w:p w:rsidR="00B73268" w:rsidRDefault="00B73268" w:rsidP="00B73268">
      <w:r w:rsidRPr="004C3AD2">
        <w:rPr>
          <w:b/>
        </w:rPr>
        <w:t>-Infusión de Hoja de Nogal y de cañas</w:t>
      </w:r>
      <w:r>
        <w:t xml:space="preserve"> del país para lavar los barriles</w:t>
      </w:r>
      <w:r w:rsidR="004C3AD2">
        <w:t>;</w:t>
      </w:r>
      <w:r>
        <w:t xml:space="preserve"> así no se dañan ni el vino.</w:t>
      </w:r>
    </w:p>
    <w:p w:rsidR="0016556D" w:rsidRDefault="00B73268" w:rsidP="00B73268">
      <w:r>
        <w:t>-</w:t>
      </w:r>
      <w:r w:rsidRPr="004C3AD2">
        <w:rPr>
          <w:b/>
        </w:rPr>
        <w:t>1 pellizco de cola de caballo</w:t>
      </w:r>
      <w:r>
        <w:t xml:space="preserve"> + ½ pellizco de Gayuba para bajar la presión de la sangre es muy diurética, depura la sangre, el riñón y soluciona problemas</w:t>
      </w:r>
      <w:r w:rsidR="004C3AD2">
        <w:t xml:space="preserve"> de </w:t>
      </w:r>
      <w:r>
        <w:t xml:space="preserve"> orinar</w:t>
      </w:r>
      <w:r w:rsidR="004C3AD2">
        <w:t xml:space="preserve">. La cola de caballo + llantén, </w:t>
      </w:r>
      <w:r>
        <w:t xml:space="preserve"> también efectiva.</w:t>
      </w:r>
    </w:p>
    <w:sectPr w:rsidR="0016556D" w:rsidSect="00B73268">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1AF" w:rsidRDefault="002B41AF" w:rsidP="0039226C">
      <w:pPr>
        <w:spacing w:line="240" w:lineRule="auto"/>
      </w:pPr>
      <w:r>
        <w:separator/>
      </w:r>
    </w:p>
  </w:endnote>
  <w:endnote w:type="continuationSeparator" w:id="0">
    <w:p w:rsidR="002B41AF" w:rsidRDefault="002B41AF" w:rsidP="003922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1AF" w:rsidRDefault="002B41AF" w:rsidP="0039226C">
      <w:pPr>
        <w:spacing w:line="240" w:lineRule="auto"/>
      </w:pPr>
      <w:r>
        <w:separator/>
      </w:r>
    </w:p>
  </w:footnote>
  <w:footnote w:type="continuationSeparator" w:id="0">
    <w:p w:rsidR="002B41AF" w:rsidRDefault="002B41AF" w:rsidP="003922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B06"/>
    <w:multiLevelType w:val="hybridMultilevel"/>
    <w:tmpl w:val="36ACBA8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2020BF"/>
    <w:multiLevelType w:val="hybridMultilevel"/>
    <w:tmpl w:val="D4CAE4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491EE6"/>
    <w:multiLevelType w:val="hybridMultilevel"/>
    <w:tmpl w:val="2BC475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B163DC"/>
    <w:multiLevelType w:val="hybridMultilevel"/>
    <w:tmpl w:val="BB900BA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AF33FC7"/>
    <w:multiLevelType w:val="hybridMultilevel"/>
    <w:tmpl w:val="9692E7D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C582CB7"/>
    <w:multiLevelType w:val="hybridMultilevel"/>
    <w:tmpl w:val="C78AB2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A06B4A"/>
    <w:multiLevelType w:val="hybridMultilevel"/>
    <w:tmpl w:val="DE7CE37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0E2424A7"/>
    <w:multiLevelType w:val="hybridMultilevel"/>
    <w:tmpl w:val="B4DAABC4"/>
    <w:lvl w:ilvl="0" w:tplc="6F56BBA4">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5C47EB"/>
    <w:multiLevelType w:val="hybridMultilevel"/>
    <w:tmpl w:val="74E4CC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1226A8D"/>
    <w:multiLevelType w:val="hybridMultilevel"/>
    <w:tmpl w:val="EBD00B62"/>
    <w:lvl w:ilvl="0" w:tplc="0C0A0017">
      <w:start w:val="1"/>
      <w:numFmt w:val="lowerLetter"/>
      <w:lvlText w:val="%1)"/>
      <w:lvlJc w:val="left"/>
      <w:pPr>
        <w:ind w:left="1128" w:hanging="360"/>
      </w:p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10">
    <w:nsid w:val="18C8753A"/>
    <w:multiLevelType w:val="hybridMultilevel"/>
    <w:tmpl w:val="74287EEA"/>
    <w:lvl w:ilvl="0" w:tplc="487AF4C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95A4501"/>
    <w:multiLevelType w:val="hybridMultilevel"/>
    <w:tmpl w:val="7954EFD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E0F6E6E"/>
    <w:multiLevelType w:val="hybridMultilevel"/>
    <w:tmpl w:val="8D36FB3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E59055A"/>
    <w:multiLevelType w:val="hybridMultilevel"/>
    <w:tmpl w:val="090082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650B4C"/>
    <w:multiLevelType w:val="hybridMultilevel"/>
    <w:tmpl w:val="3BC8B2BA"/>
    <w:lvl w:ilvl="0" w:tplc="0C0A0017">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5">
    <w:nsid w:val="217E0BEF"/>
    <w:multiLevelType w:val="hybridMultilevel"/>
    <w:tmpl w:val="088C58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1DF176D"/>
    <w:multiLevelType w:val="hybridMultilevel"/>
    <w:tmpl w:val="808E64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2554F9D"/>
    <w:multiLevelType w:val="hybridMultilevel"/>
    <w:tmpl w:val="319CB0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04D4646"/>
    <w:multiLevelType w:val="hybridMultilevel"/>
    <w:tmpl w:val="3132AE06"/>
    <w:lvl w:ilvl="0" w:tplc="8A824614">
      <w:start w:val="1"/>
      <w:numFmt w:val="lowerLetter"/>
      <w:lvlText w:val="%1)"/>
      <w:lvlJc w:val="left"/>
      <w:pPr>
        <w:ind w:left="720" w:hanging="36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0BE1FDA"/>
    <w:multiLevelType w:val="hybridMultilevel"/>
    <w:tmpl w:val="79DA0C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0EB6368"/>
    <w:multiLevelType w:val="hybridMultilevel"/>
    <w:tmpl w:val="6DC6A5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255C36"/>
    <w:multiLevelType w:val="hybridMultilevel"/>
    <w:tmpl w:val="90C0BBC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3714248"/>
    <w:multiLevelType w:val="hybridMultilevel"/>
    <w:tmpl w:val="B73AC7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3845668E"/>
    <w:multiLevelType w:val="hybridMultilevel"/>
    <w:tmpl w:val="97C293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9105892"/>
    <w:multiLevelType w:val="hybridMultilevel"/>
    <w:tmpl w:val="A07056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6B6E47"/>
    <w:multiLevelType w:val="hybridMultilevel"/>
    <w:tmpl w:val="DE363CF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9FE0FA9"/>
    <w:multiLevelType w:val="hybridMultilevel"/>
    <w:tmpl w:val="92FEADE2"/>
    <w:lvl w:ilvl="0" w:tplc="2776652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3B957DB3"/>
    <w:multiLevelType w:val="hybridMultilevel"/>
    <w:tmpl w:val="3D1CA6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BB53F35"/>
    <w:multiLevelType w:val="hybridMultilevel"/>
    <w:tmpl w:val="E88CDA5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3C205A6C"/>
    <w:multiLevelType w:val="hybridMultilevel"/>
    <w:tmpl w:val="6E2C1AF8"/>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DEDE7878">
      <w:start w:val="1"/>
      <w:numFmt w:val="upperLetter"/>
      <w:lvlText w:val="%3."/>
      <w:lvlJc w:val="left"/>
      <w:pPr>
        <w:ind w:left="2340" w:hanging="360"/>
      </w:pPr>
      <w:rPr>
        <w:rFonts w:hint="default"/>
      </w:rPr>
    </w:lvl>
    <w:lvl w:ilvl="3" w:tplc="1A5460DA">
      <w:start w:val="66"/>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7C605C"/>
    <w:multiLevelType w:val="hybridMultilevel"/>
    <w:tmpl w:val="B9C695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EE341B3"/>
    <w:multiLevelType w:val="hybridMultilevel"/>
    <w:tmpl w:val="6A6C4A9E"/>
    <w:lvl w:ilvl="0" w:tplc="0C0A0001">
      <w:start w:val="1"/>
      <w:numFmt w:val="bullet"/>
      <w:lvlText w:val=""/>
      <w:lvlJc w:val="left"/>
      <w:pPr>
        <w:ind w:left="2444" w:hanging="360"/>
      </w:pPr>
      <w:rPr>
        <w:rFonts w:ascii="Symbol" w:hAnsi="Symbol" w:hint="default"/>
      </w:rPr>
    </w:lvl>
    <w:lvl w:ilvl="1" w:tplc="0C0A0003" w:tentative="1">
      <w:start w:val="1"/>
      <w:numFmt w:val="bullet"/>
      <w:lvlText w:val="o"/>
      <w:lvlJc w:val="left"/>
      <w:pPr>
        <w:ind w:left="3164" w:hanging="360"/>
      </w:pPr>
      <w:rPr>
        <w:rFonts w:ascii="Courier New" w:hAnsi="Courier New" w:cs="Courier New" w:hint="default"/>
      </w:rPr>
    </w:lvl>
    <w:lvl w:ilvl="2" w:tplc="0C0A0005" w:tentative="1">
      <w:start w:val="1"/>
      <w:numFmt w:val="bullet"/>
      <w:lvlText w:val=""/>
      <w:lvlJc w:val="left"/>
      <w:pPr>
        <w:ind w:left="3884" w:hanging="360"/>
      </w:pPr>
      <w:rPr>
        <w:rFonts w:ascii="Wingdings" w:hAnsi="Wingdings" w:hint="default"/>
      </w:rPr>
    </w:lvl>
    <w:lvl w:ilvl="3" w:tplc="0C0A0001" w:tentative="1">
      <w:start w:val="1"/>
      <w:numFmt w:val="bullet"/>
      <w:lvlText w:val=""/>
      <w:lvlJc w:val="left"/>
      <w:pPr>
        <w:ind w:left="4604" w:hanging="360"/>
      </w:pPr>
      <w:rPr>
        <w:rFonts w:ascii="Symbol" w:hAnsi="Symbol" w:hint="default"/>
      </w:rPr>
    </w:lvl>
    <w:lvl w:ilvl="4" w:tplc="0C0A0003" w:tentative="1">
      <w:start w:val="1"/>
      <w:numFmt w:val="bullet"/>
      <w:lvlText w:val="o"/>
      <w:lvlJc w:val="left"/>
      <w:pPr>
        <w:ind w:left="5324" w:hanging="360"/>
      </w:pPr>
      <w:rPr>
        <w:rFonts w:ascii="Courier New" w:hAnsi="Courier New" w:cs="Courier New" w:hint="default"/>
      </w:rPr>
    </w:lvl>
    <w:lvl w:ilvl="5" w:tplc="0C0A0005" w:tentative="1">
      <w:start w:val="1"/>
      <w:numFmt w:val="bullet"/>
      <w:lvlText w:val=""/>
      <w:lvlJc w:val="left"/>
      <w:pPr>
        <w:ind w:left="6044" w:hanging="360"/>
      </w:pPr>
      <w:rPr>
        <w:rFonts w:ascii="Wingdings" w:hAnsi="Wingdings" w:hint="default"/>
      </w:rPr>
    </w:lvl>
    <w:lvl w:ilvl="6" w:tplc="0C0A0001" w:tentative="1">
      <w:start w:val="1"/>
      <w:numFmt w:val="bullet"/>
      <w:lvlText w:val=""/>
      <w:lvlJc w:val="left"/>
      <w:pPr>
        <w:ind w:left="6764" w:hanging="360"/>
      </w:pPr>
      <w:rPr>
        <w:rFonts w:ascii="Symbol" w:hAnsi="Symbol" w:hint="default"/>
      </w:rPr>
    </w:lvl>
    <w:lvl w:ilvl="7" w:tplc="0C0A0003" w:tentative="1">
      <w:start w:val="1"/>
      <w:numFmt w:val="bullet"/>
      <w:lvlText w:val="o"/>
      <w:lvlJc w:val="left"/>
      <w:pPr>
        <w:ind w:left="7484" w:hanging="360"/>
      </w:pPr>
      <w:rPr>
        <w:rFonts w:ascii="Courier New" w:hAnsi="Courier New" w:cs="Courier New" w:hint="default"/>
      </w:rPr>
    </w:lvl>
    <w:lvl w:ilvl="8" w:tplc="0C0A0005" w:tentative="1">
      <w:start w:val="1"/>
      <w:numFmt w:val="bullet"/>
      <w:lvlText w:val=""/>
      <w:lvlJc w:val="left"/>
      <w:pPr>
        <w:ind w:left="8204" w:hanging="360"/>
      </w:pPr>
      <w:rPr>
        <w:rFonts w:ascii="Wingdings" w:hAnsi="Wingdings" w:hint="default"/>
      </w:rPr>
    </w:lvl>
  </w:abstractNum>
  <w:abstractNum w:abstractNumId="32">
    <w:nsid w:val="3EF56CE4"/>
    <w:multiLevelType w:val="hybridMultilevel"/>
    <w:tmpl w:val="6AEA0DF8"/>
    <w:lvl w:ilvl="0" w:tplc="6568C1D4">
      <w:start w:val="1"/>
      <w:numFmt w:val="decimal"/>
      <w:lvlText w:val="%1."/>
      <w:lvlJc w:val="left"/>
      <w:pPr>
        <w:ind w:left="360" w:hanging="360"/>
      </w:pPr>
      <w:rPr>
        <w:rFonts w:hint="default"/>
        <w:b/>
      </w:rPr>
    </w:lvl>
    <w:lvl w:ilvl="1" w:tplc="5B321C7A">
      <w:start w:val="1"/>
      <w:numFmt w:val="upp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FFD0AFC"/>
    <w:multiLevelType w:val="hybridMultilevel"/>
    <w:tmpl w:val="4E545A84"/>
    <w:lvl w:ilvl="0" w:tplc="0C0A0017">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34">
    <w:nsid w:val="429A4351"/>
    <w:multiLevelType w:val="hybridMultilevel"/>
    <w:tmpl w:val="EC2CD1E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43BA6D96"/>
    <w:multiLevelType w:val="hybridMultilevel"/>
    <w:tmpl w:val="E99C82D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48F56F0"/>
    <w:multiLevelType w:val="hybridMultilevel"/>
    <w:tmpl w:val="479CAA98"/>
    <w:lvl w:ilvl="0" w:tplc="0C0A0017">
      <w:start w:val="1"/>
      <w:numFmt w:val="lowerLetter"/>
      <w:lvlText w:val="%1)"/>
      <w:lvlJc w:val="left"/>
      <w:pPr>
        <w:ind w:left="1073" w:hanging="360"/>
      </w:p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37">
    <w:nsid w:val="45AD48CD"/>
    <w:multiLevelType w:val="hybridMultilevel"/>
    <w:tmpl w:val="8B665D7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469C1D44"/>
    <w:multiLevelType w:val="hybridMultilevel"/>
    <w:tmpl w:val="CA5EF1D4"/>
    <w:lvl w:ilvl="0" w:tplc="D116C462">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490D42CF"/>
    <w:multiLevelType w:val="hybridMultilevel"/>
    <w:tmpl w:val="1F7C35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B326F1F"/>
    <w:multiLevelType w:val="hybridMultilevel"/>
    <w:tmpl w:val="CD3873E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4D044E1E"/>
    <w:multiLevelType w:val="hybridMultilevel"/>
    <w:tmpl w:val="501E0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32454FE"/>
    <w:multiLevelType w:val="hybridMultilevel"/>
    <w:tmpl w:val="B5643EAC"/>
    <w:lvl w:ilvl="0" w:tplc="5B321C7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5375CCE"/>
    <w:multiLevelType w:val="hybridMultilevel"/>
    <w:tmpl w:val="22D8128A"/>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44">
    <w:nsid w:val="58515605"/>
    <w:multiLevelType w:val="hybridMultilevel"/>
    <w:tmpl w:val="507E83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593B035E"/>
    <w:multiLevelType w:val="hybridMultilevel"/>
    <w:tmpl w:val="AFA270D0"/>
    <w:lvl w:ilvl="0" w:tplc="0C0A0001">
      <w:start w:val="1"/>
      <w:numFmt w:val="bullet"/>
      <w:lvlText w:val=""/>
      <w:lvlJc w:val="left"/>
      <w:pPr>
        <w:ind w:left="2214" w:hanging="360"/>
      </w:pPr>
      <w:rPr>
        <w:rFonts w:ascii="Symbol" w:hAnsi="Symbol"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46">
    <w:nsid w:val="5B371F81"/>
    <w:multiLevelType w:val="hybridMultilevel"/>
    <w:tmpl w:val="5F40B982"/>
    <w:lvl w:ilvl="0" w:tplc="0C0A0017">
      <w:start w:val="1"/>
      <w:numFmt w:val="lowerLetter"/>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47">
    <w:nsid w:val="5DB95948"/>
    <w:multiLevelType w:val="hybridMultilevel"/>
    <w:tmpl w:val="B03A1A2A"/>
    <w:lvl w:ilvl="0" w:tplc="7886442C">
      <w:start w:val="4"/>
      <w:numFmt w:val="upperLetter"/>
      <w:lvlText w:val="%1."/>
      <w:lvlJc w:val="left"/>
      <w:pPr>
        <w:ind w:left="144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F866A55"/>
    <w:multiLevelType w:val="hybridMultilevel"/>
    <w:tmpl w:val="22D245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235F8C"/>
    <w:multiLevelType w:val="hybridMultilevel"/>
    <w:tmpl w:val="38ACAB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10A191E"/>
    <w:multiLevelType w:val="hybridMultilevel"/>
    <w:tmpl w:val="B1766878"/>
    <w:lvl w:ilvl="0" w:tplc="0C0A0017">
      <w:start w:val="1"/>
      <w:numFmt w:val="lowerLetter"/>
      <w:lvlText w:val="%1)"/>
      <w:lvlJc w:val="left"/>
      <w:pPr>
        <w:ind w:left="774" w:hanging="360"/>
      </w:pPr>
      <w:rPr>
        <w:rFonts w:hint="default"/>
      </w:r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51">
    <w:nsid w:val="631E5055"/>
    <w:multiLevelType w:val="hybridMultilevel"/>
    <w:tmpl w:val="17FCA53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63F87C14"/>
    <w:multiLevelType w:val="hybridMultilevel"/>
    <w:tmpl w:val="ABC4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4A604A7"/>
    <w:multiLevelType w:val="hybridMultilevel"/>
    <w:tmpl w:val="1E5C03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nsid w:val="65F653EA"/>
    <w:multiLevelType w:val="hybridMultilevel"/>
    <w:tmpl w:val="FA10CD86"/>
    <w:lvl w:ilvl="0" w:tplc="0C0A0017">
      <w:start w:val="1"/>
      <w:numFmt w:val="lowerLetter"/>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7267CA0"/>
    <w:multiLevelType w:val="hybridMultilevel"/>
    <w:tmpl w:val="A57031D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6">
    <w:nsid w:val="6A5502BE"/>
    <w:multiLevelType w:val="hybridMultilevel"/>
    <w:tmpl w:val="B8E486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6DAE077B"/>
    <w:multiLevelType w:val="hybridMultilevel"/>
    <w:tmpl w:val="71E6FC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nsid w:val="6E185990"/>
    <w:multiLevelType w:val="hybridMultilevel"/>
    <w:tmpl w:val="9DA07B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6FAB4878"/>
    <w:multiLevelType w:val="hybridMultilevel"/>
    <w:tmpl w:val="196476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704C704B"/>
    <w:multiLevelType w:val="hybridMultilevel"/>
    <w:tmpl w:val="85AC783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nsid w:val="739204E0"/>
    <w:multiLevelType w:val="hybridMultilevel"/>
    <w:tmpl w:val="518E4A98"/>
    <w:lvl w:ilvl="0" w:tplc="0C0A0017">
      <w:start w:val="1"/>
      <w:numFmt w:val="lowerLetter"/>
      <w:lvlText w:val="%1)"/>
      <w:lvlJc w:val="left"/>
      <w:pPr>
        <w:ind w:left="1128" w:hanging="360"/>
      </w:p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62">
    <w:nsid w:val="7A6E20BE"/>
    <w:multiLevelType w:val="hybridMultilevel"/>
    <w:tmpl w:val="9FC61EC0"/>
    <w:lvl w:ilvl="0" w:tplc="0C0A0017">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63">
    <w:nsid w:val="7B220F85"/>
    <w:multiLevelType w:val="hybridMultilevel"/>
    <w:tmpl w:val="2E6437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BEA156B"/>
    <w:multiLevelType w:val="hybridMultilevel"/>
    <w:tmpl w:val="BA3642DA"/>
    <w:lvl w:ilvl="0" w:tplc="EB107E96">
      <w:numFmt w:val="bullet"/>
      <w:lvlText w:val="-"/>
      <w:lvlJc w:val="left"/>
      <w:pPr>
        <w:ind w:left="1776" w:hanging="360"/>
      </w:pPr>
      <w:rPr>
        <w:rFonts w:ascii="Calibri" w:eastAsia="Arial Unicode MS"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5">
    <w:nsid w:val="7EA41ABC"/>
    <w:multiLevelType w:val="hybridMultilevel"/>
    <w:tmpl w:val="816A4708"/>
    <w:lvl w:ilvl="0" w:tplc="297CF69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49"/>
  </w:num>
  <w:num w:numId="3">
    <w:abstractNumId w:val="63"/>
  </w:num>
  <w:num w:numId="4">
    <w:abstractNumId w:val="2"/>
  </w:num>
  <w:num w:numId="5">
    <w:abstractNumId w:val="13"/>
  </w:num>
  <w:num w:numId="6">
    <w:abstractNumId w:val="54"/>
  </w:num>
  <w:num w:numId="7">
    <w:abstractNumId w:val="7"/>
  </w:num>
  <w:num w:numId="8">
    <w:abstractNumId w:val="29"/>
  </w:num>
  <w:num w:numId="9">
    <w:abstractNumId w:val="47"/>
  </w:num>
  <w:num w:numId="10">
    <w:abstractNumId w:val="65"/>
  </w:num>
  <w:num w:numId="11">
    <w:abstractNumId w:val="42"/>
  </w:num>
  <w:num w:numId="12">
    <w:abstractNumId w:val="22"/>
  </w:num>
  <w:num w:numId="13">
    <w:abstractNumId w:val="31"/>
  </w:num>
  <w:num w:numId="14">
    <w:abstractNumId w:val="10"/>
  </w:num>
  <w:num w:numId="15">
    <w:abstractNumId w:val="55"/>
  </w:num>
  <w:num w:numId="16">
    <w:abstractNumId w:val="46"/>
  </w:num>
  <w:num w:numId="17">
    <w:abstractNumId w:val="56"/>
  </w:num>
  <w:num w:numId="18">
    <w:abstractNumId w:val="16"/>
  </w:num>
  <w:num w:numId="19">
    <w:abstractNumId w:val="8"/>
  </w:num>
  <w:num w:numId="20">
    <w:abstractNumId w:val="53"/>
  </w:num>
  <w:num w:numId="21">
    <w:abstractNumId w:val="41"/>
  </w:num>
  <w:num w:numId="22">
    <w:abstractNumId w:val="45"/>
  </w:num>
  <w:num w:numId="23">
    <w:abstractNumId w:val="50"/>
  </w:num>
  <w:num w:numId="24">
    <w:abstractNumId w:val="39"/>
  </w:num>
  <w:num w:numId="25">
    <w:abstractNumId w:val="26"/>
  </w:num>
  <w:num w:numId="26">
    <w:abstractNumId w:val="9"/>
  </w:num>
  <w:num w:numId="27">
    <w:abstractNumId w:val="14"/>
  </w:num>
  <w:num w:numId="28">
    <w:abstractNumId w:val="24"/>
  </w:num>
  <w:num w:numId="29">
    <w:abstractNumId w:val="33"/>
  </w:num>
  <w:num w:numId="30">
    <w:abstractNumId w:val="62"/>
  </w:num>
  <w:num w:numId="31">
    <w:abstractNumId w:val="23"/>
  </w:num>
  <w:num w:numId="32">
    <w:abstractNumId w:val="36"/>
  </w:num>
  <w:num w:numId="33">
    <w:abstractNumId w:val="60"/>
  </w:num>
  <w:num w:numId="34">
    <w:abstractNumId w:val="61"/>
  </w:num>
  <w:num w:numId="35">
    <w:abstractNumId w:val="5"/>
  </w:num>
  <w:num w:numId="36">
    <w:abstractNumId w:val="30"/>
  </w:num>
  <w:num w:numId="37">
    <w:abstractNumId w:val="1"/>
  </w:num>
  <w:num w:numId="38">
    <w:abstractNumId w:val="48"/>
  </w:num>
  <w:num w:numId="39">
    <w:abstractNumId w:val="52"/>
  </w:num>
  <w:num w:numId="40">
    <w:abstractNumId w:val="12"/>
  </w:num>
  <w:num w:numId="41">
    <w:abstractNumId w:val="35"/>
  </w:num>
  <w:num w:numId="42">
    <w:abstractNumId w:val="27"/>
  </w:num>
  <w:num w:numId="43">
    <w:abstractNumId w:val="43"/>
  </w:num>
  <w:num w:numId="44">
    <w:abstractNumId w:val="20"/>
  </w:num>
  <w:num w:numId="45">
    <w:abstractNumId w:val="58"/>
  </w:num>
  <w:num w:numId="46">
    <w:abstractNumId w:val="25"/>
  </w:num>
  <w:num w:numId="47">
    <w:abstractNumId w:val="6"/>
  </w:num>
  <w:num w:numId="48">
    <w:abstractNumId w:val="0"/>
  </w:num>
  <w:num w:numId="49">
    <w:abstractNumId w:val="44"/>
  </w:num>
  <w:num w:numId="50">
    <w:abstractNumId w:val="4"/>
  </w:num>
  <w:num w:numId="51">
    <w:abstractNumId w:val="11"/>
  </w:num>
  <w:num w:numId="52">
    <w:abstractNumId w:val="3"/>
  </w:num>
  <w:num w:numId="53">
    <w:abstractNumId w:val="34"/>
  </w:num>
  <w:num w:numId="54">
    <w:abstractNumId w:val="40"/>
  </w:num>
  <w:num w:numId="55">
    <w:abstractNumId w:val="15"/>
  </w:num>
  <w:num w:numId="56">
    <w:abstractNumId w:val="37"/>
  </w:num>
  <w:num w:numId="57">
    <w:abstractNumId w:val="18"/>
  </w:num>
  <w:num w:numId="58">
    <w:abstractNumId w:val="57"/>
  </w:num>
  <w:num w:numId="59">
    <w:abstractNumId w:val="21"/>
  </w:num>
  <w:num w:numId="60">
    <w:abstractNumId w:val="59"/>
  </w:num>
  <w:num w:numId="61">
    <w:abstractNumId w:val="17"/>
  </w:num>
  <w:num w:numId="62">
    <w:abstractNumId w:val="19"/>
  </w:num>
  <w:num w:numId="63">
    <w:abstractNumId w:val="51"/>
  </w:num>
  <w:num w:numId="64">
    <w:abstractNumId w:val="64"/>
  </w:num>
  <w:num w:numId="65">
    <w:abstractNumId w:val="28"/>
  </w:num>
  <w:num w:numId="66">
    <w:abstractNumId w:val="3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0"/>
  <w:hyphenationZone w:val="425"/>
  <w:characterSpacingControl w:val="doNotCompress"/>
  <w:footnotePr>
    <w:footnote w:id="-1"/>
    <w:footnote w:id="0"/>
  </w:footnotePr>
  <w:endnotePr>
    <w:endnote w:id="-1"/>
    <w:endnote w:id="0"/>
  </w:endnotePr>
  <w:compat/>
  <w:rsids>
    <w:rsidRoot w:val="00B73268"/>
    <w:rsid w:val="00011060"/>
    <w:rsid w:val="000343FD"/>
    <w:rsid w:val="00047288"/>
    <w:rsid w:val="000651C5"/>
    <w:rsid w:val="0009037A"/>
    <w:rsid w:val="000A595A"/>
    <w:rsid w:val="000A6056"/>
    <w:rsid w:val="000A6BA9"/>
    <w:rsid w:val="000B5308"/>
    <w:rsid w:val="000C59E8"/>
    <w:rsid w:val="000D3E1B"/>
    <w:rsid w:val="000E7254"/>
    <w:rsid w:val="001147BA"/>
    <w:rsid w:val="0013368D"/>
    <w:rsid w:val="00140EA1"/>
    <w:rsid w:val="00147442"/>
    <w:rsid w:val="0016393D"/>
    <w:rsid w:val="0016556D"/>
    <w:rsid w:val="00173266"/>
    <w:rsid w:val="00177691"/>
    <w:rsid w:val="001779D6"/>
    <w:rsid w:val="001A2D3A"/>
    <w:rsid w:val="001C42D9"/>
    <w:rsid w:val="001D0F4F"/>
    <w:rsid w:val="001D44A8"/>
    <w:rsid w:val="001D607B"/>
    <w:rsid w:val="001E1647"/>
    <w:rsid w:val="001E1DD2"/>
    <w:rsid w:val="001E2A7B"/>
    <w:rsid w:val="001F22D5"/>
    <w:rsid w:val="002016F1"/>
    <w:rsid w:val="00204078"/>
    <w:rsid w:val="00207CAA"/>
    <w:rsid w:val="0022786B"/>
    <w:rsid w:val="00237789"/>
    <w:rsid w:val="002377CB"/>
    <w:rsid w:val="002567FE"/>
    <w:rsid w:val="002574FC"/>
    <w:rsid w:val="0025784B"/>
    <w:rsid w:val="002625E3"/>
    <w:rsid w:val="002640CD"/>
    <w:rsid w:val="002642FE"/>
    <w:rsid w:val="002817A8"/>
    <w:rsid w:val="00291D28"/>
    <w:rsid w:val="002A1517"/>
    <w:rsid w:val="002B41AF"/>
    <w:rsid w:val="002F684A"/>
    <w:rsid w:val="0030447E"/>
    <w:rsid w:val="003101DC"/>
    <w:rsid w:val="00326FDD"/>
    <w:rsid w:val="00344547"/>
    <w:rsid w:val="003476AA"/>
    <w:rsid w:val="00356301"/>
    <w:rsid w:val="003670A7"/>
    <w:rsid w:val="00377436"/>
    <w:rsid w:val="003833E3"/>
    <w:rsid w:val="00385998"/>
    <w:rsid w:val="0039226C"/>
    <w:rsid w:val="00392FAC"/>
    <w:rsid w:val="003A4A2C"/>
    <w:rsid w:val="003C5AEB"/>
    <w:rsid w:val="003E7013"/>
    <w:rsid w:val="004320F3"/>
    <w:rsid w:val="004379BE"/>
    <w:rsid w:val="00440433"/>
    <w:rsid w:val="00454DC2"/>
    <w:rsid w:val="004646DA"/>
    <w:rsid w:val="004647D5"/>
    <w:rsid w:val="00467409"/>
    <w:rsid w:val="00471D8A"/>
    <w:rsid w:val="00483196"/>
    <w:rsid w:val="00492C96"/>
    <w:rsid w:val="0049337A"/>
    <w:rsid w:val="004A110F"/>
    <w:rsid w:val="004A60CD"/>
    <w:rsid w:val="004B69DF"/>
    <w:rsid w:val="004C3AD2"/>
    <w:rsid w:val="004E65A3"/>
    <w:rsid w:val="004F6F03"/>
    <w:rsid w:val="00535914"/>
    <w:rsid w:val="00562E71"/>
    <w:rsid w:val="00571D0B"/>
    <w:rsid w:val="00573973"/>
    <w:rsid w:val="00584930"/>
    <w:rsid w:val="005E2E17"/>
    <w:rsid w:val="005F35AE"/>
    <w:rsid w:val="005F3F1F"/>
    <w:rsid w:val="00605456"/>
    <w:rsid w:val="006062D2"/>
    <w:rsid w:val="00635314"/>
    <w:rsid w:val="00635F39"/>
    <w:rsid w:val="0063740B"/>
    <w:rsid w:val="00655397"/>
    <w:rsid w:val="00655C19"/>
    <w:rsid w:val="0065780E"/>
    <w:rsid w:val="006628F6"/>
    <w:rsid w:val="00665587"/>
    <w:rsid w:val="00676E92"/>
    <w:rsid w:val="00681E47"/>
    <w:rsid w:val="00683C36"/>
    <w:rsid w:val="00685F8F"/>
    <w:rsid w:val="006912FB"/>
    <w:rsid w:val="00692D61"/>
    <w:rsid w:val="0069796E"/>
    <w:rsid w:val="006A01EA"/>
    <w:rsid w:val="006A5ACB"/>
    <w:rsid w:val="006B1335"/>
    <w:rsid w:val="006B4C79"/>
    <w:rsid w:val="006B70F0"/>
    <w:rsid w:val="006E4E4D"/>
    <w:rsid w:val="006E786D"/>
    <w:rsid w:val="006F6C44"/>
    <w:rsid w:val="006F76A6"/>
    <w:rsid w:val="00711CEB"/>
    <w:rsid w:val="00714B9A"/>
    <w:rsid w:val="0072655B"/>
    <w:rsid w:val="007270A7"/>
    <w:rsid w:val="0073024C"/>
    <w:rsid w:val="00745250"/>
    <w:rsid w:val="0075505D"/>
    <w:rsid w:val="00791B85"/>
    <w:rsid w:val="00793CF1"/>
    <w:rsid w:val="007A34A3"/>
    <w:rsid w:val="007B066A"/>
    <w:rsid w:val="007C4A6B"/>
    <w:rsid w:val="007E6C1F"/>
    <w:rsid w:val="00813EEC"/>
    <w:rsid w:val="008178C3"/>
    <w:rsid w:val="00825943"/>
    <w:rsid w:val="00835F7B"/>
    <w:rsid w:val="008428A4"/>
    <w:rsid w:val="00846758"/>
    <w:rsid w:val="00850CB2"/>
    <w:rsid w:val="00871712"/>
    <w:rsid w:val="00876EFF"/>
    <w:rsid w:val="008851F4"/>
    <w:rsid w:val="00897B3C"/>
    <w:rsid w:val="008D5F9D"/>
    <w:rsid w:val="008D7D3F"/>
    <w:rsid w:val="00900ECD"/>
    <w:rsid w:val="00903753"/>
    <w:rsid w:val="00905787"/>
    <w:rsid w:val="00905FEE"/>
    <w:rsid w:val="00907CAB"/>
    <w:rsid w:val="0092055F"/>
    <w:rsid w:val="00931354"/>
    <w:rsid w:val="00934B23"/>
    <w:rsid w:val="00944654"/>
    <w:rsid w:val="00964B6B"/>
    <w:rsid w:val="00970297"/>
    <w:rsid w:val="00970FBD"/>
    <w:rsid w:val="009744A4"/>
    <w:rsid w:val="00977419"/>
    <w:rsid w:val="00985160"/>
    <w:rsid w:val="00985F5E"/>
    <w:rsid w:val="00997792"/>
    <w:rsid w:val="009A6574"/>
    <w:rsid w:val="009D551C"/>
    <w:rsid w:val="009F0E45"/>
    <w:rsid w:val="00A152C8"/>
    <w:rsid w:val="00A156BA"/>
    <w:rsid w:val="00A17521"/>
    <w:rsid w:val="00A2598C"/>
    <w:rsid w:val="00A32BCF"/>
    <w:rsid w:val="00A35AAD"/>
    <w:rsid w:val="00A3646D"/>
    <w:rsid w:val="00A46174"/>
    <w:rsid w:val="00A535CB"/>
    <w:rsid w:val="00A77D3D"/>
    <w:rsid w:val="00A80730"/>
    <w:rsid w:val="00A90497"/>
    <w:rsid w:val="00A933EB"/>
    <w:rsid w:val="00A948BC"/>
    <w:rsid w:val="00A95EF0"/>
    <w:rsid w:val="00A97930"/>
    <w:rsid w:val="00A9794B"/>
    <w:rsid w:val="00AA1936"/>
    <w:rsid w:val="00AB06A0"/>
    <w:rsid w:val="00AF0995"/>
    <w:rsid w:val="00B0194C"/>
    <w:rsid w:val="00B01AA8"/>
    <w:rsid w:val="00B11AC7"/>
    <w:rsid w:val="00B35DE8"/>
    <w:rsid w:val="00B47051"/>
    <w:rsid w:val="00B52A1E"/>
    <w:rsid w:val="00B569CD"/>
    <w:rsid w:val="00B67C4C"/>
    <w:rsid w:val="00B73268"/>
    <w:rsid w:val="00B75474"/>
    <w:rsid w:val="00B772F0"/>
    <w:rsid w:val="00BA0965"/>
    <w:rsid w:val="00BC4266"/>
    <w:rsid w:val="00C07873"/>
    <w:rsid w:val="00C26835"/>
    <w:rsid w:val="00C302AC"/>
    <w:rsid w:val="00C3327B"/>
    <w:rsid w:val="00C47AE0"/>
    <w:rsid w:val="00C536AB"/>
    <w:rsid w:val="00C5639D"/>
    <w:rsid w:val="00C60DEC"/>
    <w:rsid w:val="00C76A9C"/>
    <w:rsid w:val="00C8663B"/>
    <w:rsid w:val="00CA766A"/>
    <w:rsid w:val="00CE3E3E"/>
    <w:rsid w:val="00D13F91"/>
    <w:rsid w:val="00D144C4"/>
    <w:rsid w:val="00D15ABE"/>
    <w:rsid w:val="00D16044"/>
    <w:rsid w:val="00D1663A"/>
    <w:rsid w:val="00D22AF7"/>
    <w:rsid w:val="00D3345F"/>
    <w:rsid w:val="00D5415C"/>
    <w:rsid w:val="00D75CAA"/>
    <w:rsid w:val="00D93693"/>
    <w:rsid w:val="00D93719"/>
    <w:rsid w:val="00DA4B74"/>
    <w:rsid w:val="00DA7A16"/>
    <w:rsid w:val="00DB5C96"/>
    <w:rsid w:val="00DC28C1"/>
    <w:rsid w:val="00DE3C19"/>
    <w:rsid w:val="00DF5FC2"/>
    <w:rsid w:val="00E000F4"/>
    <w:rsid w:val="00E07130"/>
    <w:rsid w:val="00E162DA"/>
    <w:rsid w:val="00E276B0"/>
    <w:rsid w:val="00E42307"/>
    <w:rsid w:val="00E83636"/>
    <w:rsid w:val="00EB261C"/>
    <w:rsid w:val="00EC0166"/>
    <w:rsid w:val="00EC2F2F"/>
    <w:rsid w:val="00ED095A"/>
    <w:rsid w:val="00ED0A6F"/>
    <w:rsid w:val="00ED1737"/>
    <w:rsid w:val="00ED2985"/>
    <w:rsid w:val="00EE1F9E"/>
    <w:rsid w:val="00F10BF5"/>
    <w:rsid w:val="00F10FCA"/>
    <w:rsid w:val="00F14223"/>
    <w:rsid w:val="00F230B9"/>
    <w:rsid w:val="00F2617C"/>
    <w:rsid w:val="00F31BB4"/>
    <w:rsid w:val="00F7279D"/>
    <w:rsid w:val="00F7780B"/>
    <w:rsid w:val="00F8174F"/>
    <w:rsid w:val="00FB6BBE"/>
    <w:rsid w:val="00FC0C7B"/>
    <w:rsid w:val="00FC67D2"/>
    <w:rsid w:val="00FD17FC"/>
    <w:rsid w:val="00FE65E1"/>
    <w:rsid w:val="00FF357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3E"/>
  </w:style>
  <w:style w:type="paragraph" w:styleId="Ttulo1">
    <w:name w:val="heading 1"/>
    <w:basedOn w:val="Normal"/>
    <w:link w:val="Ttulo1Car"/>
    <w:uiPriority w:val="9"/>
    <w:qFormat/>
    <w:rsid w:val="006A01EA"/>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73268"/>
    <w:pPr>
      <w:ind w:left="720"/>
      <w:contextualSpacing/>
    </w:pPr>
  </w:style>
  <w:style w:type="paragraph" w:styleId="Encabezado">
    <w:name w:val="header"/>
    <w:basedOn w:val="Normal"/>
    <w:link w:val="EncabezadoCar"/>
    <w:uiPriority w:val="99"/>
    <w:unhideWhenUsed/>
    <w:rsid w:val="003922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9226C"/>
  </w:style>
  <w:style w:type="paragraph" w:styleId="Piedepgina">
    <w:name w:val="footer"/>
    <w:basedOn w:val="Normal"/>
    <w:link w:val="PiedepginaCar"/>
    <w:uiPriority w:val="99"/>
    <w:unhideWhenUsed/>
    <w:rsid w:val="003922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9226C"/>
  </w:style>
  <w:style w:type="paragraph" w:styleId="Textodeglobo">
    <w:name w:val="Balloon Text"/>
    <w:basedOn w:val="Normal"/>
    <w:link w:val="TextodegloboCar"/>
    <w:uiPriority w:val="99"/>
    <w:semiHidden/>
    <w:unhideWhenUsed/>
    <w:rsid w:val="009851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160"/>
    <w:rPr>
      <w:rFonts w:ascii="Tahoma" w:hAnsi="Tahoma" w:cs="Tahoma"/>
      <w:sz w:val="16"/>
      <w:szCs w:val="16"/>
    </w:rPr>
  </w:style>
  <w:style w:type="character" w:styleId="Hipervnculo">
    <w:name w:val="Hyperlink"/>
    <w:basedOn w:val="Fuentedeprrafopredeter"/>
    <w:uiPriority w:val="99"/>
    <w:unhideWhenUsed/>
    <w:rsid w:val="00EB261C"/>
    <w:rPr>
      <w:color w:val="0563C1" w:themeColor="hyperlink"/>
      <w:u w:val="single"/>
    </w:rPr>
  </w:style>
  <w:style w:type="character" w:styleId="Hipervnculovisitado">
    <w:name w:val="FollowedHyperlink"/>
    <w:basedOn w:val="Fuentedeprrafopredeter"/>
    <w:uiPriority w:val="99"/>
    <w:semiHidden/>
    <w:unhideWhenUsed/>
    <w:rsid w:val="00EB261C"/>
    <w:rPr>
      <w:color w:val="954F72" w:themeColor="followedHyperlink"/>
      <w:u w:val="single"/>
    </w:rPr>
  </w:style>
  <w:style w:type="character" w:customStyle="1" w:styleId="Ttulo1Car">
    <w:name w:val="Título 1 Car"/>
    <w:basedOn w:val="Fuentedeprrafopredeter"/>
    <w:link w:val="Ttulo1"/>
    <w:uiPriority w:val="9"/>
    <w:rsid w:val="006A01EA"/>
    <w:rPr>
      <w:rFonts w:ascii="Times New Roman" w:eastAsia="Times New Roman" w:hAnsi="Times New Roman" w:cs="Times New Roman"/>
      <w:b/>
      <w:bCs/>
      <w:kern w:val="36"/>
      <w:sz w:val="48"/>
      <w:szCs w:val="48"/>
      <w:lang w:val="es-ES_tradnl" w:eastAsia="es-ES_tradnl"/>
    </w:rPr>
  </w:style>
  <w:style w:type="paragraph" w:styleId="NormalWeb">
    <w:name w:val="Normal (Web)"/>
    <w:basedOn w:val="Normal"/>
    <w:semiHidden/>
    <w:rsid w:val="000D3E1B"/>
    <w:pPr>
      <w:spacing w:before="100" w:beforeAutospacing="1" w:after="100" w:afterAutospacing="1" w:line="240" w:lineRule="auto"/>
      <w:ind w:left="0" w:firstLine="0"/>
    </w:pPr>
    <w:rPr>
      <w:rFonts w:ascii="Arial Unicode MS" w:eastAsia="Arial Unicode MS" w:hAnsi="Arial Unicode MS" w:cs="Arial Unicode MS" w:hint="eastAsia"/>
      <w:sz w:val="24"/>
      <w:szCs w:val="24"/>
      <w:lang w:eastAsia="es-ES"/>
    </w:rPr>
  </w:style>
  <w:style w:type="paragraph" w:styleId="Textoindependiente">
    <w:name w:val="Body Text"/>
    <w:basedOn w:val="Normal"/>
    <w:link w:val="TextoindependienteCar"/>
    <w:rsid w:val="003E7013"/>
    <w:pPr>
      <w:widowControl w:val="0"/>
      <w:suppressAutoHyphens/>
      <w:spacing w:after="120" w:line="240" w:lineRule="auto"/>
      <w:ind w:left="0" w:firstLine="0"/>
    </w:pPr>
    <w:rPr>
      <w:rFonts w:ascii="Times New Roman" w:eastAsia="Arial Unicode MS" w:hAnsi="Times New Roman" w:cs="Tahoma"/>
      <w:kern w:val="1"/>
      <w:sz w:val="24"/>
      <w:szCs w:val="24"/>
      <w:lang w:val="ca-ES" w:eastAsia="hi-IN" w:bidi="hi-IN"/>
    </w:rPr>
  </w:style>
  <w:style w:type="character" w:customStyle="1" w:styleId="TextoindependienteCar">
    <w:name w:val="Texto independiente Car"/>
    <w:basedOn w:val="Fuentedeprrafopredeter"/>
    <w:link w:val="Textoindependiente"/>
    <w:rsid w:val="003E7013"/>
    <w:rPr>
      <w:rFonts w:ascii="Times New Roman" w:eastAsia="Arial Unicode MS" w:hAnsi="Times New Roman" w:cs="Tahoma"/>
      <w:kern w:val="1"/>
      <w:sz w:val="24"/>
      <w:szCs w:val="24"/>
      <w:lang w:val="ca-ES" w:eastAsia="hi-IN" w:bidi="hi-IN"/>
    </w:rPr>
  </w:style>
</w:styles>
</file>

<file path=word/webSettings.xml><?xml version="1.0" encoding="utf-8"?>
<w:webSettings xmlns:r="http://schemas.openxmlformats.org/officeDocument/2006/relationships" xmlns:w="http://schemas.openxmlformats.org/wordprocessingml/2006/main">
  <w:divs>
    <w:div w:id="4752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kjyzSyC_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es/es-revista-revista-medica-homeopatia-287-articulo-experiencia-catalana-pbhrf-protocolo-banerji-un-13131693" TargetMode="External"/><Relationship Id="rId5" Type="http://schemas.openxmlformats.org/officeDocument/2006/relationships/webSettings" Target="webSettings.xml"/><Relationship Id="rId10" Type="http://schemas.openxmlformats.org/officeDocument/2006/relationships/hyperlink" Target="https://es.scribd.com/doc/44116481/El-poder-curativo-del-aloe-vera-Escrito-por-Romano-Zago" TargetMode="External"/><Relationship Id="rId4" Type="http://schemas.openxmlformats.org/officeDocument/2006/relationships/settings" Target="settings.xml"/><Relationship Id="rId9" Type="http://schemas.openxmlformats.org/officeDocument/2006/relationships/hyperlink" Target="https://dolcarevolucio.cat/language/es/testimonio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3BEC-4B66-48B3-8BA3-0A9A7020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6686</Words>
  <Characters>91774</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0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ayala.llorens@gmail.com</dc:creator>
  <cp:lastModifiedBy>j</cp:lastModifiedBy>
  <cp:revision>2</cp:revision>
  <dcterms:created xsi:type="dcterms:W3CDTF">2020-11-15T18:48:00Z</dcterms:created>
  <dcterms:modified xsi:type="dcterms:W3CDTF">2020-11-15T18:48:00Z</dcterms:modified>
</cp:coreProperties>
</file>